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5B0BD" w14:textId="2BAEC55D" w:rsidR="00D45F7A" w:rsidRPr="0094452F" w:rsidRDefault="002250E1" w:rsidP="00233050">
      <w:pPr>
        <w:widowControl/>
        <w:tabs>
          <w:tab w:val="left" w:pos="7230"/>
        </w:tabs>
        <w:spacing w:line="240" w:lineRule="atLeast"/>
        <w:jc w:val="center"/>
        <w:rPr>
          <w:rFonts w:asciiTheme="majorEastAsia" w:eastAsiaTheme="majorEastAsia" w:hAnsiTheme="majorEastAsia"/>
          <w:b/>
          <w:color w:val="000000" w:themeColor="text1"/>
          <w:sz w:val="32"/>
        </w:rPr>
      </w:pPr>
      <w:bookmarkStart w:id="0" w:name="_GoBack"/>
      <w:bookmarkEnd w:id="0"/>
      <w:r w:rsidRPr="0094452F">
        <w:rPr>
          <w:rFonts w:asciiTheme="majorEastAsia" w:eastAsiaTheme="majorEastAsia" w:hAnsiTheme="majorEastAsia" w:hint="eastAsia"/>
          <w:b/>
          <w:color w:val="000000" w:themeColor="text1"/>
          <w:sz w:val="32"/>
        </w:rPr>
        <w:t>令和</w:t>
      </w:r>
      <w:r w:rsidR="000141C9" w:rsidRPr="0094452F">
        <w:rPr>
          <w:rFonts w:asciiTheme="majorEastAsia" w:eastAsiaTheme="majorEastAsia" w:hAnsiTheme="majorEastAsia" w:hint="eastAsia"/>
          <w:b/>
          <w:color w:val="000000" w:themeColor="text1"/>
          <w:sz w:val="32"/>
        </w:rPr>
        <w:t>２</w:t>
      </w:r>
      <w:r w:rsidRPr="0094452F">
        <w:rPr>
          <w:rFonts w:asciiTheme="majorEastAsia" w:eastAsiaTheme="majorEastAsia" w:hAnsiTheme="majorEastAsia" w:hint="eastAsia"/>
          <w:b/>
          <w:color w:val="000000" w:themeColor="text1"/>
          <w:sz w:val="32"/>
        </w:rPr>
        <w:t>年</w:t>
      </w:r>
      <w:r w:rsidR="00331B08" w:rsidRPr="0094452F">
        <w:rPr>
          <w:rFonts w:asciiTheme="majorEastAsia" w:eastAsiaTheme="majorEastAsia" w:hAnsiTheme="majorEastAsia" w:hint="eastAsia"/>
          <w:b/>
          <w:color w:val="000000" w:themeColor="text1"/>
          <w:sz w:val="32"/>
        </w:rPr>
        <w:t>度</w:t>
      </w:r>
      <w:r w:rsidR="002247B4" w:rsidRPr="0094452F">
        <w:rPr>
          <w:rFonts w:asciiTheme="majorEastAsia" w:eastAsiaTheme="majorEastAsia" w:hAnsiTheme="majorEastAsia" w:hint="eastAsia"/>
          <w:b/>
          <w:color w:val="000000" w:themeColor="text1"/>
          <w:sz w:val="32"/>
        </w:rPr>
        <w:t>東京都自治体連携型補助金</w:t>
      </w:r>
      <w:r w:rsidR="00F7212E" w:rsidRPr="0094452F">
        <w:rPr>
          <w:rFonts w:asciiTheme="majorEastAsia" w:eastAsiaTheme="majorEastAsia" w:hAnsiTheme="majorEastAsia" w:hint="eastAsia"/>
          <w:b/>
          <w:color w:val="000000" w:themeColor="text1"/>
          <w:sz w:val="32"/>
        </w:rPr>
        <w:t xml:space="preserve"> </w:t>
      </w:r>
      <w:r w:rsidR="00470A11" w:rsidRPr="0094452F">
        <w:rPr>
          <w:rFonts w:asciiTheme="majorEastAsia" w:eastAsiaTheme="majorEastAsia" w:hAnsiTheme="majorEastAsia" w:hint="eastAsia"/>
          <w:b/>
          <w:color w:val="000000" w:themeColor="text1"/>
          <w:sz w:val="32"/>
        </w:rPr>
        <w:t>募集</w:t>
      </w:r>
      <w:r w:rsidR="00D45F7A" w:rsidRPr="0094452F">
        <w:rPr>
          <w:rFonts w:asciiTheme="majorEastAsia" w:eastAsiaTheme="majorEastAsia" w:hAnsiTheme="majorEastAsia" w:hint="eastAsia"/>
          <w:b/>
          <w:color w:val="000000" w:themeColor="text1"/>
          <w:sz w:val="32"/>
        </w:rPr>
        <w:t>要領</w:t>
      </w:r>
    </w:p>
    <w:p w14:paraId="03FB2DE5" w14:textId="7087FC95" w:rsidR="004A043D" w:rsidRPr="0094452F" w:rsidRDefault="001D7BF2" w:rsidP="00D40AD5">
      <w:pPr>
        <w:widowControl/>
        <w:jc w:val="center"/>
        <w:rPr>
          <w:rFonts w:asciiTheme="majorEastAsia" w:eastAsiaTheme="majorEastAsia" w:hAnsiTheme="majorEastAsia"/>
          <w:color w:val="000000" w:themeColor="text1"/>
          <w:sz w:val="28"/>
        </w:rPr>
      </w:pPr>
      <w:r w:rsidRPr="0094452F">
        <w:rPr>
          <w:rFonts w:asciiTheme="majorEastAsia" w:eastAsiaTheme="majorEastAsia" w:hAnsiTheme="majorEastAsia" w:hint="eastAsia"/>
          <w:color w:val="000000" w:themeColor="text1"/>
          <w:sz w:val="28"/>
        </w:rPr>
        <w:t>（申請</w:t>
      </w:r>
      <w:r w:rsidR="00AD5940" w:rsidRPr="0094452F">
        <w:rPr>
          <w:rFonts w:asciiTheme="majorEastAsia" w:eastAsiaTheme="majorEastAsia" w:hAnsiTheme="majorEastAsia" w:hint="eastAsia"/>
          <w:color w:val="000000" w:themeColor="text1"/>
          <w:sz w:val="28"/>
        </w:rPr>
        <w:t>以降も復旧事業を行う方）</w:t>
      </w:r>
    </w:p>
    <w:p w14:paraId="251FBD52" w14:textId="77777777" w:rsidR="00AD5940" w:rsidRPr="0094452F" w:rsidRDefault="00AD5940" w:rsidP="00D40AD5">
      <w:pPr>
        <w:widowControl/>
        <w:jc w:val="center"/>
        <w:rPr>
          <w:rFonts w:asciiTheme="majorEastAsia" w:eastAsiaTheme="majorEastAsia" w:hAnsiTheme="majorEastAsia"/>
          <w:color w:val="000000" w:themeColor="text1"/>
          <w:sz w:val="28"/>
        </w:rPr>
      </w:pPr>
    </w:p>
    <w:p w14:paraId="4E36EC1B" w14:textId="11EC2DE6" w:rsidR="00F7212E" w:rsidRPr="0094452F" w:rsidRDefault="00382323" w:rsidP="00D40AD5">
      <w:pPr>
        <w:widowControl/>
        <w:jc w:val="center"/>
        <w:rPr>
          <w:rFonts w:asciiTheme="majorEastAsia" w:eastAsiaTheme="majorEastAsia" w:hAnsiTheme="majorEastAsia"/>
          <w:b/>
          <w:color w:val="000000" w:themeColor="text1"/>
          <w:sz w:val="32"/>
        </w:rPr>
      </w:pPr>
      <w:r w:rsidRPr="0094452F">
        <w:rPr>
          <w:rFonts w:asciiTheme="majorEastAsia" w:eastAsiaTheme="majorEastAsia" w:hAnsiTheme="majorEastAsia"/>
          <w:noProof/>
          <w:color w:val="000000" w:themeColor="text1"/>
          <w:sz w:val="36"/>
        </w:rPr>
        <mc:AlternateContent>
          <mc:Choice Requires="wps">
            <w:drawing>
              <wp:anchor distT="0" distB="0" distL="114300" distR="114300" simplePos="0" relativeHeight="251658240" behindDoc="0" locked="0" layoutInCell="1" allowOverlap="1" wp14:anchorId="5A264A06" wp14:editId="27975565">
                <wp:simplePos x="0" y="0"/>
                <wp:positionH relativeFrom="margin">
                  <wp:posOffset>4445</wp:posOffset>
                </wp:positionH>
                <wp:positionV relativeFrom="paragraph">
                  <wp:posOffset>55880</wp:posOffset>
                </wp:positionV>
                <wp:extent cx="5737860" cy="6038850"/>
                <wp:effectExtent l="0" t="0" r="15240" b="1905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6038850"/>
                        </a:xfrm>
                        <a:prstGeom prst="rect">
                          <a:avLst/>
                        </a:prstGeom>
                        <a:solidFill>
                          <a:srgbClr val="FFFFFF"/>
                        </a:solidFill>
                        <a:ln w="9525">
                          <a:solidFill>
                            <a:srgbClr val="000000"/>
                          </a:solidFill>
                          <a:miter lim="800000"/>
                          <a:headEnd/>
                          <a:tailEnd/>
                        </a:ln>
                      </wps:spPr>
                      <wps:txbx>
                        <w:txbxContent>
                          <w:p w14:paraId="5642FD4B" w14:textId="77777777" w:rsidR="00851F16" w:rsidRDefault="00851F16" w:rsidP="00E94071">
                            <w:pPr>
                              <w:ind w:firstLineChars="100" w:firstLine="241"/>
                              <w:rPr>
                                <w:b/>
                                <w:sz w:val="24"/>
                                <w:szCs w:val="24"/>
                              </w:rPr>
                            </w:pPr>
                          </w:p>
                          <w:p w14:paraId="483DC8E0" w14:textId="29EEA3DC" w:rsidR="00851F16" w:rsidRPr="00317404" w:rsidRDefault="00851F16" w:rsidP="00E94071">
                            <w:pPr>
                              <w:ind w:firstLineChars="100" w:firstLine="241"/>
                              <w:rPr>
                                <w:b/>
                                <w:sz w:val="24"/>
                                <w:szCs w:val="24"/>
                              </w:rPr>
                            </w:pPr>
                            <w:r w:rsidRPr="00317404">
                              <w:rPr>
                                <w:rFonts w:hint="eastAsia"/>
                                <w:b/>
                                <w:sz w:val="24"/>
                                <w:szCs w:val="24"/>
                              </w:rPr>
                              <w:t>東京都では、令和</w:t>
                            </w:r>
                            <w:r>
                              <w:rPr>
                                <w:rFonts w:hint="eastAsia"/>
                                <w:b/>
                                <w:sz w:val="24"/>
                                <w:szCs w:val="24"/>
                              </w:rPr>
                              <w:t>2</w:t>
                            </w:r>
                            <w:r w:rsidRPr="00317404">
                              <w:rPr>
                                <w:rFonts w:hint="eastAsia"/>
                                <w:b/>
                                <w:sz w:val="24"/>
                                <w:szCs w:val="24"/>
                              </w:rPr>
                              <w:t>年度</w:t>
                            </w:r>
                            <w:r>
                              <w:rPr>
                                <w:rFonts w:hint="eastAsia"/>
                                <w:b/>
                                <w:sz w:val="24"/>
                                <w:szCs w:val="24"/>
                              </w:rPr>
                              <w:t>東京都</w:t>
                            </w:r>
                            <w:r w:rsidRPr="0079686A">
                              <w:rPr>
                                <w:rFonts w:hint="eastAsia"/>
                                <w:b/>
                                <w:sz w:val="24"/>
                                <w:szCs w:val="24"/>
                              </w:rPr>
                              <w:t>自治体連携型補助金</w:t>
                            </w:r>
                            <w:r>
                              <w:rPr>
                                <w:rFonts w:hint="eastAsia"/>
                                <w:b/>
                                <w:sz w:val="24"/>
                                <w:szCs w:val="24"/>
                              </w:rPr>
                              <w:t>の</w:t>
                            </w:r>
                            <w:r w:rsidRPr="00317404">
                              <w:rPr>
                                <w:rFonts w:hint="eastAsia"/>
                                <w:b/>
                                <w:sz w:val="24"/>
                                <w:szCs w:val="24"/>
                              </w:rPr>
                              <w:t>実施にあたり、以下のとおり公募を行います。</w:t>
                            </w:r>
                          </w:p>
                          <w:p w14:paraId="4E7265A3" w14:textId="7F5E4570" w:rsidR="00851F16" w:rsidRPr="00806A85" w:rsidRDefault="00851F16" w:rsidP="00B70CC3">
                            <w:pPr>
                              <w:rPr>
                                <w:b/>
                                <w:sz w:val="28"/>
                                <w:szCs w:val="28"/>
                              </w:rPr>
                            </w:pPr>
                          </w:p>
                          <w:p w14:paraId="7CB6CE0F" w14:textId="77777777" w:rsidR="00851F16" w:rsidRPr="00317404" w:rsidRDefault="00851F16" w:rsidP="00233050">
                            <w:pPr>
                              <w:rPr>
                                <w:b/>
                                <w:sz w:val="24"/>
                                <w:szCs w:val="24"/>
                              </w:rPr>
                            </w:pPr>
                            <w:r w:rsidRPr="0034747E">
                              <w:rPr>
                                <w:rFonts w:hint="eastAsia"/>
                                <w:b/>
                                <w:sz w:val="28"/>
                                <w:szCs w:val="28"/>
                              </w:rPr>
                              <w:t>○</w:t>
                            </w:r>
                            <w:r w:rsidRPr="00296E51">
                              <w:rPr>
                                <w:rFonts w:hint="eastAsia"/>
                                <w:b/>
                                <w:sz w:val="28"/>
                                <w:szCs w:val="24"/>
                              </w:rPr>
                              <w:t>募集期間</w:t>
                            </w:r>
                          </w:p>
                          <w:p w14:paraId="0C0C192D" w14:textId="1FF23097" w:rsidR="00851F16" w:rsidRPr="0094452F" w:rsidRDefault="00851F16" w:rsidP="00233050">
                            <w:pPr>
                              <w:ind w:firstLineChars="100" w:firstLine="241"/>
                              <w:rPr>
                                <w:b/>
                                <w:sz w:val="24"/>
                                <w:szCs w:val="24"/>
                              </w:rPr>
                            </w:pPr>
                            <w:r w:rsidRPr="0094452F">
                              <w:rPr>
                                <w:rFonts w:hint="eastAsia"/>
                                <w:b/>
                                <w:sz w:val="24"/>
                                <w:szCs w:val="24"/>
                              </w:rPr>
                              <w:t>令和</w:t>
                            </w:r>
                            <w:r w:rsidRPr="0094452F">
                              <w:rPr>
                                <w:b/>
                                <w:sz w:val="24"/>
                                <w:szCs w:val="24"/>
                              </w:rPr>
                              <w:t>2</w:t>
                            </w:r>
                            <w:r w:rsidRPr="0094452F">
                              <w:rPr>
                                <w:rFonts w:hint="eastAsia"/>
                                <w:b/>
                                <w:sz w:val="24"/>
                                <w:szCs w:val="24"/>
                              </w:rPr>
                              <w:t>年</w:t>
                            </w:r>
                            <w:r w:rsidRPr="0094452F">
                              <w:rPr>
                                <w:rFonts w:hint="eastAsia"/>
                                <w:b/>
                                <w:sz w:val="24"/>
                                <w:szCs w:val="24"/>
                              </w:rPr>
                              <w:t>6</w:t>
                            </w:r>
                            <w:r w:rsidRPr="0094452F">
                              <w:rPr>
                                <w:rFonts w:hint="eastAsia"/>
                                <w:b/>
                                <w:sz w:val="24"/>
                                <w:szCs w:val="24"/>
                              </w:rPr>
                              <w:t>月</w:t>
                            </w:r>
                            <w:r w:rsidRPr="0094452F">
                              <w:rPr>
                                <w:rFonts w:hint="eastAsia"/>
                                <w:b/>
                                <w:sz w:val="24"/>
                                <w:szCs w:val="24"/>
                              </w:rPr>
                              <w:t>10</w:t>
                            </w:r>
                            <w:r w:rsidRPr="0094452F">
                              <w:rPr>
                                <w:rFonts w:hint="eastAsia"/>
                                <w:b/>
                                <w:sz w:val="24"/>
                                <w:szCs w:val="24"/>
                              </w:rPr>
                              <w:t>日（水）</w:t>
                            </w:r>
                            <w:r w:rsidRPr="0094452F">
                              <w:rPr>
                                <w:b/>
                                <w:sz w:val="24"/>
                                <w:szCs w:val="24"/>
                              </w:rPr>
                              <w:t xml:space="preserve"> </w:t>
                            </w:r>
                            <w:r w:rsidRPr="0094452F">
                              <w:rPr>
                                <w:rFonts w:hint="eastAsia"/>
                                <w:b/>
                                <w:sz w:val="24"/>
                                <w:szCs w:val="24"/>
                              </w:rPr>
                              <w:t>～</w:t>
                            </w:r>
                            <w:r w:rsidRPr="0094452F">
                              <w:rPr>
                                <w:b/>
                                <w:sz w:val="24"/>
                                <w:szCs w:val="24"/>
                              </w:rPr>
                              <w:t xml:space="preserve">  </w:t>
                            </w:r>
                            <w:r w:rsidRPr="0094452F">
                              <w:rPr>
                                <w:rFonts w:hint="eastAsia"/>
                                <w:b/>
                                <w:sz w:val="24"/>
                                <w:szCs w:val="24"/>
                              </w:rPr>
                              <w:t>令和</w:t>
                            </w:r>
                            <w:r w:rsidRPr="0094452F">
                              <w:rPr>
                                <w:b/>
                                <w:sz w:val="24"/>
                                <w:szCs w:val="24"/>
                              </w:rPr>
                              <w:t>2</w:t>
                            </w:r>
                            <w:r w:rsidRPr="0094452F">
                              <w:rPr>
                                <w:rFonts w:hint="eastAsia"/>
                                <w:b/>
                                <w:sz w:val="24"/>
                                <w:szCs w:val="24"/>
                              </w:rPr>
                              <w:t>年</w:t>
                            </w:r>
                            <w:r w:rsidRPr="0094452F">
                              <w:rPr>
                                <w:rFonts w:hint="eastAsia"/>
                                <w:b/>
                                <w:sz w:val="24"/>
                                <w:szCs w:val="24"/>
                              </w:rPr>
                              <w:t>9</w:t>
                            </w:r>
                            <w:r w:rsidRPr="0094452F">
                              <w:rPr>
                                <w:rFonts w:hint="eastAsia"/>
                                <w:b/>
                                <w:sz w:val="24"/>
                                <w:szCs w:val="24"/>
                              </w:rPr>
                              <w:t>月</w:t>
                            </w:r>
                            <w:r w:rsidRPr="0094452F">
                              <w:rPr>
                                <w:b/>
                                <w:sz w:val="24"/>
                                <w:szCs w:val="24"/>
                              </w:rPr>
                              <w:t>30</w:t>
                            </w:r>
                            <w:r w:rsidRPr="0094452F">
                              <w:rPr>
                                <w:rFonts w:hint="eastAsia"/>
                                <w:b/>
                                <w:sz w:val="24"/>
                                <w:szCs w:val="24"/>
                              </w:rPr>
                              <w:t>日（水）</w:t>
                            </w:r>
                          </w:p>
                          <w:p w14:paraId="19D4BCF9" w14:textId="3E23C12E" w:rsidR="00851F16" w:rsidRPr="0094452F" w:rsidRDefault="00851F16" w:rsidP="00233050">
                            <w:pPr>
                              <w:rPr>
                                <w:b/>
                                <w:sz w:val="24"/>
                                <w:szCs w:val="24"/>
                              </w:rPr>
                            </w:pPr>
                            <w:r w:rsidRPr="0094452F">
                              <w:rPr>
                                <w:rFonts w:hint="eastAsia"/>
                                <w:b/>
                                <w:sz w:val="24"/>
                                <w:szCs w:val="24"/>
                              </w:rPr>
                              <w:t>（東京都</w:t>
                            </w:r>
                            <w:r w:rsidRPr="0094452F">
                              <w:rPr>
                                <w:b/>
                                <w:sz w:val="24"/>
                                <w:szCs w:val="24"/>
                              </w:rPr>
                              <w:t>庁宛て当日</w:t>
                            </w:r>
                            <w:r w:rsidRPr="0094452F">
                              <w:rPr>
                                <w:rFonts w:hint="eastAsia"/>
                                <w:b/>
                                <w:sz w:val="24"/>
                                <w:szCs w:val="24"/>
                              </w:rPr>
                              <w:t>消印有効）</w:t>
                            </w:r>
                          </w:p>
                          <w:p w14:paraId="23D1EEAE" w14:textId="77777777" w:rsidR="00851F16" w:rsidRPr="0094452F" w:rsidRDefault="00851F16" w:rsidP="00AE5EF9">
                            <w:pPr>
                              <w:ind w:firstLineChars="100" w:firstLine="241"/>
                              <w:rPr>
                                <w:b/>
                                <w:sz w:val="24"/>
                                <w:szCs w:val="24"/>
                              </w:rPr>
                            </w:pPr>
                          </w:p>
                          <w:p w14:paraId="11FDDD0E" w14:textId="77777777" w:rsidR="00851F16" w:rsidRPr="0094452F" w:rsidRDefault="00851F16" w:rsidP="00233050">
                            <w:pPr>
                              <w:ind w:left="562" w:hangingChars="200" w:hanging="562"/>
                              <w:jc w:val="left"/>
                              <w:rPr>
                                <w:b/>
                                <w:sz w:val="24"/>
                                <w:szCs w:val="24"/>
                              </w:rPr>
                            </w:pPr>
                            <w:r w:rsidRPr="0094452F">
                              <w:rPr>
                                <w:rFonts w:hint="eastAsia"/>
                                <w:b/>
                                <w:sz w:val="28"/>
                                <w:szCs w:val="28"/>
                              </w:rPr>
                              <w:t>○</w:t>
                            </w:r>
                            <w:r w:rsidRPr="0094452F">
                              <w:rPr>
                                <w:rFonts w:hint="eastAsia"/>
                                <w:b/>
                                <w:sz w:val="28"/>
                                <w:szCs w:val="24"/>
                              </w:rPr>
                              <w:t>補助対象期間</w:t>
                            </w:r>
                          </w:p>
                          <w:p w14:paraId="53161B8E" w14:textId="77777777" w:rsidR="00851F16" w:rsidRPr="0094452F" w:rsidRDefault="00851F16" w:rsidP="00233050">
                            <w:pPr>
                              <w:ind w:firstLineChars="100" w:firstLine="241"/>
                              <w:jc w:val="left"/>
                              <w:rPr>
                                <w:b/>
                                <w:sz w:val="24"/>
                                <w:szCs w:val="24"/>
                              </w:rPr>
                            </w:pPr>
                            <w:r w:rsidRPr="0094452F">
                              <w:rPr>
                                <w:rFonts w:hint="eastAsia"/>
                                <w:b/>
                                <w:sz w:val="24"/>
                                <w:szCs w:val="24"/>
                              </w:rPr>
                              <w:t>令和元年台風第</w:t>
                            </w:r>
                            <w:r w:rsidRPr="0094452F">
                              <w:rPr>
                                <w:rFonts w:hint="eastAsia"/>
                                <w:b/>
                                <w:sz w:val="24"/>
                                <w:szCs w:val="24"/>
                              </w:rPr>
                              <w:t>15</w:t>
                            </w:r>
                            <w:r w:rsidRPr="0094452F">
                              <w:rPr>
                                <w:rFonts w:hint="eastAsia"/>
                                <w:b/>
                                <w:sz w:val="24"/>
                                <w:szCs w:val="24"/>
                              </w:rPr>
                              <w:t>号</w:t>
                            </w:r>
                            <w:r w:rsidRPr="0094452F">
                              <w:rPr>
                                <w:b/>
                                <w:sz w:val="24"/>
                                <w:szCs w:val="24"/>
                              </w:rPr>
                              <w:t>、</w:t>
                            </w:r>
                            <w:r w:rsidRPr="0094452F">
                              <w:rPr>
                                <w:rFonts w:hint="eastAsia"/>
                                <w:b/>
                                <w:sz w:val="24"/>
                                <w:szCs w:val="24"/>
                              </w:rPr>
                              <w:t>第</w:t>
                            </w:r>
                            <w:r w:rsidRPr="0094452F">
                              <w:rPr>
                                <w:rFonts w:hint="eastAsia"/>
                                <w:b/>
                                <w:sz w:val="24"/>
                                <w:szCs w:val="24"/>
                              </w:rPr>
                              <w:t>19</w:t>
                            </w:r>
                            <w:r w:rsidRPr="0094452F">
                              <w:rPr>
                                <w:rFonts w:hint="eastAsia"/>
                                <w:b/>
                                <w:sz w:val="24"/>
                                <w:szCs w:val="24"/>
                              </w:rPr>
                              <w:t>号及び</w:t>
                            </w:r>
                            <w:r w:rsidRPr="0094452F">
                              <w:rPr>
                                <w:b/>
                                <w:sz w:val="24"/>
                                <w:szCs w:val="24"/>
                              </w:rPr>
                              <w:t>第</w:t>
                            </w:r>
                            <w:r w:rsidRPr="0094452F">
                              <w:rPr>
                                <w:b/>
                                <w:sz w:val="24"/>
                                <w:szCs w:val="24"/>
                              </w:rPr>
                              <w:t>21</w:t>
                            </w:r>
                            <w:r w:rsidRPr="0094452F">
                              <w:rPr>
                                <w:b/>
                                <w:sz w:val="24"/>
                                <w:szCs w:val="24"/>
                              </w:rPr>
                              <w:t>号</w:t>
                            </w:r>
                            <w:r w:rsidRPr="0094452F">
                              <w:rPr>
                                <w:rFonts w:hint="eastAsia"/>
                                <w:b/>
                                <w:sz w:val="24"/>
                                <w:szCs w:val="24"/>
                              </w:rPr>
                              <w:t>の被害を受けた日から</w:t>
                            </w:r>
                          </w:p>
                          <w:p w14:paraId="122BFCA4" w14:textId="226092CA" w:rsidR="00851F16" w:rsidRPr="0094452F" w:rsidRDefault="00851F16" w:rsidP="00233050">
                            <w:pPr>
                              <w:ind w:firstLineChars="100" w:firstLine="241"/>
                              <w:jc w:val="left"/>
                              <w:rPr>
                                <w:b/>
                                <w:sz w:val="24"/>
                                <w:szCs w:val="24"/>
                              </w:rPr>
                            </w:pPr>
                            <w:r w:rsidRPr="0094452F">
                              <w:rPr>
                                <w:rFonts w:hint="eastAsia"/>
                                <w:b/>
                                <w:sz w:val="24"/>
                                <w:szCs w:val="24"/>
                              </w:rPr>
                              <w:t>令和</w:t>
                            </w:r>
                            <w:r w:rsidRPr="0094452F">
                              <w:rPr>
                                <w:b/>
                                <w:sz w:val="24"/>
                                <w:szCs w:val="24"/>
                              </w:rPr>
                              <w:t>2</w:t>
                            </w:r>
                            <w:r w:rsidRPr="0094452F">
                              <w:rPr>
                                <w:rFonts w:hint="eastAsia"/>
                                <w:b/>
                                <w:sz w:val="24"/>
                                <w:szCs w:val="24"/>
                              </w:rPr>
                              <w:t>年</w:t>
                            </w:r>
                            <w:r w:rsidRPr="0094452F">
                              <w:rPr>
                                <w:b/>
                                <w:sz w:val="24"/>
                                <w:szCs w:val="24"/>
                              </w:rPr>
                              <w:t>12</w:t>
                            </w:r>
                            <w:r w:rsidRPr="0094452F">
                              <w:rPr>
                                <w:rFonts w:hint="eastAsia"/>
                                <w:b/>
                                <w:sz w:val="24"/>
                                <w:szCs w:val="24"/>
                              </w:rPr>
                              <w:t>月</w:t>
                            </w:r>
                            <w:r w:rsidRPr="0094452F">
                              <w:rPr>
                                <w:rFonts w:hint="eastAsia"/>
                                <w:b/>
                                <w:sz w:val="24"/>
                                <w:szCs w:val="24"/>
                              </w:rPr>
                              <w:t>15</w:t>
                            </w:r>
                            <w:r w:rsidRPr="0094452F">
                              <w:rPr>
                                <w:rFonts w:hint="eastAsia"/>
                                <w:b/>
                                <w:sz w:val="24"/>
                                <w:szCs w:val="24"/>
                              </w:rPr>
                              <w:t>日まで</w:t>
                            </w:r>
                          </w:p>
                          <w:p w14:paraId="5AECE626" w14:textId="2EDA911D" w:rsidR="00851F16" w:rsidRPr="0094452F" w:rsidRDefault="00851F16" w:rsidP="00233050">
                            <w:pPr>
                              <w:ind w:left="482" w:hangingChars="200" w:hanging="482"/>
                              <w:jc w:val="left"/>
                              <w:rPr>
                                <w:b/>
                                <w:sz w:val="24"/>
                                <w:szCs w:val="24"/>
                              </w:rPr>
                            </w:pPr>
                          </w:p>
                          <w:p w14:paraId="029D172F" w14:textId="6A23EC1D" w:rsidR="00851F16" w:rsidRDefault="00851F16" w:rsidP="002104AE">
                            <w:pPr>
                              <w:ind w:left="562" w:hangingChars="200" w:hanging="562"/>
                              <w:jc w:val="left"/>
                              <w:rPr>
                                <w:b/>
                                <w:color w:val="FF0000"/>
                                <w:sz w:val="28"/>
                                <w:szCs w:val="28"/>
                              </w:rPr>
                            </w:pPr>
                            <w:r w:rsidRPr="0094452F">
                              <w:rPr>
                                <w:rFonts w:hint="eastAsia"/>
                                <w:b/>
                                <w:sz w:val="28"/>
                                <w:szCs w:val="28"/>
                              </w:rPr>
                              <w:t>○</w:t>
                            </w:r>
                            <w:r w:rsidRPr="0094452F">
                              <w:rPr>
                                <w:rFonts w:hint="eastAsia"/>
                                <w:b/>
                                <w:color w:val="000000" w:themeColor="text1"/>
                                <w:sz w:val="28"/>
                                <w:szCs w:val="28"/>
                              </w:rPr>
                              <w:t>申請窓口</w:t>
                            </w:r>
                          </w:p>
                          <w:p w14:paraId="20249D76" w14:textId="66E51228" w:rsidR="00851F16" w:rsidRPr="004D2E05" w:rsidRDefault="00851F16" w:rsidP="00F43A48">
                            <w:pPr>
                              <w:ind w:leftChars="100" w:left="451" w:hangingChars="100" w:hanging="241"/>
                              <w:jc w:val="left"/>
                              <w:rPr>
                                <w:b/>
                                <w:sz w:val="24"/>
                                <w:szCs w:val="28"/>
                              </w:rPr>
                            </w:pPr>
                            <w:r w:rsidRPr="004D2E05">
                              <w:rPr>
                                <w:rFonts w:hint="eastAsia"/>
                                <w:b/>
                                <w:sz w:val="24"/>
                                <w:szCs w:val="28"/>
                              </w:rPr>
                              <w:t>〒</w:t>
                            </w:r>
                            <w:r w:rsidRPr="004D2E05">
                              <w:rPr>
                                <w:b/>
                                <w:sz w:val="24"/>
                                <w:szCs w:val="28"/>
                              </w:rPr>
                              <w:t>163-8001</w:t>
                            </w:r>
                          </w:p>
                          <w:p w14:paraId="646B262F" w14:textId="6DF23855" w:rsidR="00851F16" w:rsidRPr="00C1235B" w:rsidRDefault="00851F16" w:rsidP="00F43A48">
                            <w:pPr>
                              <w:ind w:leftChars="100" w:left="451" w:hangingChars="100" w:hanging="241"/>
                              <w:jc w:val="left"/>
                              <w:rPr>
                                <w:b/>
                                <w:sz w:val="24"/>
                                <w:szCs w:val="28"/>
                              </w:rPr>
                            </w:pPr>
                            <w:r w:rsidRPr="00C1235B">
                              <w:rPr>
                                <w:rFonts w:hint="eastAsia"/>
                                <w:b/>
                                <w:sz w:val="24"/>
                                <w:szCs w:val="28"/>
                              </w:rPr>
                              <w:t>東京都新宿区西新宿二丁目</w:t>
                            </w:r>
                            <w:r w:rsidRPr="00C1235B">
                              <w:rPr>
                                <w:rFonts w:hint="eastAsia"/>
                                <w:b/>
                                <w:sz w:val="24"/>
                                <w:szCs w:val="28"/>
                              </w:rPr>
                              <w:t>8</w:t>
                            </w:r>
                            <w:r w:rsidRPr="00C1235B">
                              <w:rPr>
                                <w:rFonts w:hint="eastAsia"/>
                                <w:b/>
                                <w:sz w:val="24"/>
                                <w:szCs w:val="28"/>
                              </w:rPr>
                              <w:t>番</w:t>
                            </w:r>
                            <w:r w:rsidRPr="00C1235B">
                              <w:rPr>
                                <w:rFonts w:hint="eastAsia"/>
                                <w:b/>
                                <w:sz w:val="24"/>
                                <w:szCs w:val="28"/>
                              </w:rPr>
                              <w:t>1</w:t>
                            </w:r>
                            <w:r w:rsidRPr="00C1235B">
                              <w:rPr>
                                <w:rFonts w:hint="eastAsia"/>
                                <w:b/>
                                <w:sz w:val="24"/>
                                <w:szCs w:val="28"/>
                              </w:rPr>
                              <w:t>号</w:t>
                            </w:r>
                          </w:p>
                          <w:p w14:paraId="00680CEB" w14:textId="5D53413D" w:rsidR="00851F16" w:rsidRPr="00F47122" w:rsidRDefault="00851F16" w:rsidP="00F43A48">
                            <w:pPr>
                              <w:ind w:leftChars="100" w:left="451" w:hangingChars="100" w:hanging="241"/>
                              <w:jc w:val="left"/>
                              <w:rPr>
                                <w:b/>
                                <w:color w:val="000000" w:themeColor="text1"/>
                                <w:sz w:val="24"/>
                                <w:szCs w:val="28"/>
                              </w:rPr>
                            </w:pPr>
                            <w:r w:rsidRPr="00C1235B">
                              <w:rPr>
                                <w:rFonts w:hint="eastAsia"/>
                                <w:b/>
                                <w:sz w:val="24"/>
                                <w:szCs w:val="28"/>
                              </w:rPr>
                              <w:t>東</w:t>
                            </w:r>
                            <w:r>
                              <w:rPr>
                                <w:rFonts w:hint="eastAsia"/>
                                <w:b/>
                                <w:color w:val="000000" w:themeColor="text1"/>
                                <w:sz w:val="24"/>
                                <w:szCs w:val="28"/>
                              </w:rPr>
                              <w:t>京都庁第一本庁舎</w:t>
                            </w:r>
                            <w:r>
                              <w:rPr>
                                <w:rFonts w:hint="eastAsia"/>
                                <w:b/>
                                <w:color w:val="000000" w:themeColor="text1"/>
                                <w:sz w:val="24"/>
                                <w:szCs w:val="28"/>
                              </w:rPr>
                              <w:t>20</w:t>
                            </w:r>
                            <w:r w:rsidRPr="00F47122">
                              <w:rPr>
                                <w:rFonts w:hint="eastAsia"/>
                                <w:b/>
                                <w:color w:val="000000" w:themeColor="text1"/>
                                <w:sz w:val="24"/>
                                <w:szCs w:val="28"/>
                              </w:rPr>
                              <w:t>階</w:t>
                            </w:r>
                            <w:r>
                              <w:rPr>
                                <w:rFonts w:hint="eastAsia"/>
                                <w:b/>
                                <w:color w:val="000000" w:themeColor="text1"/>
                                <w:sz w:val="24"/>
                                <w:szCs w:val="28"/>
                              </w:rPr>
                              <w:t>北</w:t>
                            </w:r>
                          </w:p>
                          <w:p w14:paraId="12C8E01A" w14:textId="0B45C37E" w:rsidR="00851F16" w:rsidRPr="00F47122" w:rsidRDefault="00851F16" w:rsidP="000008B5">
                            <w:pPr>
                              <w:ind w:leftChars="100" w:left="451" w:hangingChars="100" w:hanging="241"/>
                              <w:jc w:val="left"/>
                              <w:rPr>
                                <w:b/>
                                <w:color w:val="000000" w:themeColor="text1"/>
                                <w:sz w:val="24"/>
                                <w:szCs w:val="28"/>
                              </w:rPr>
                            </w:pPr>
                            <w:r w:rsidRPr="00F47122">
                              <w:rPr>
                                <w:rFonts w:hint="eastAsia"/>
                                <w:b/>
                                <w:color w:val="000000" w:themeColor="text1"/>
                                <w:sz w:val="24"/>
                                <w:szCs w:val="28"/>
                              </w:rPr>
                              <w:t>東京都</w:t>
                            </w:r>
                            <w:r w:rsidRPr="00F47122">
                              <w:rPr>
                                <w:rFonts w:hint="eastAsia"/>
                                <w:b/>
                                <w:color w:val="000000" w:themeColor="text1"/>
                                <w:sz w:val="24"/>
                                <w:szCs w:val="28"/>
                              </w:rPr>
                              <w:t xml:space="preserve"> </w:t>
                            </w:r>
                            <w:r w:rsidRPr="00F47122">
                              <w:rPr>
                                <w:rFonts w:hint="eastAsia"/>
                                <w:b/>
                                <w:color w:val="000000" w:themeColor="text1"/>
                                <w:sz w:val="24"/>
                                <w:szCs w:val="28"/>
                              </w:rPr>
                              <w:t>産業労働局</w:t>
                            </w:r>
                            <w:r w:rsidRPr="00F47122">
                              <w:rPr>
                                <w:rFonts w:hint="eastAsia"/>
                                <w:b/>
                                <w:color w:val="000000" w:themeColor="text1"/>
                                <w:sz w:val="24"/>
                                <w:szCs w:val="28"/>
                              </w:rPr>
                              <w:t xml:space="preserve"> </w:t>
                            </w:r>
                            <w:r w:rsidRPr="00F47122">
                              <w:rPr>
                                <w:rFonts w:hint="eastAsia"/>
                                <w:b/>
                                <w:color w:val="000000" w:themeColor="text1"/>
                                <w:sz w:val="24"/>
                                <w:szCs w:val="28"/>
                              </w:rPr>
                              <w:t>商工部</w:t>
                            </w:r>
                            <w:r w:rsidRPr="00F47122">
                              <w:rPr>
                                <w:rFonts w:hint="eastAsia"/>
                                <w:b/>
                                <w:color w:val="000000" w:themeColor="text1"/>
                                <w:sz w:val="24"/>
                                <w:szCs w:val="28"/>
                              </w:rPr>
                              <w:t xml:space="preserve"> </w:t>
                            </w:r>
                            <w:r w:rsidRPr="00F47122">
                              <w:rPr>
                                <w:rFonts w:hint="eastAsia"/>
                                <w:b/>
                                <w:color w:val="000000" w:themeColor="text1"/>
                                <w:sz w:val="24"/>
                                <w:szCs w:val="28"/>
                              </w:rPr>
                              <w:t>調整課</w:t>
                            </w:r>
                            <w:r w:rsidRPr="00F47122">
                              <w:rPr>
                                <w:rFonts w:hint="eastAsia"/>
                                <w:b/>
                                <w:color w:val="000000" w:themeColor="text1"/>
                                <w:sz w:val="24"/>
                                <w:szCs w:val="28"/>
                              </w:rPr>
                              <w:t xml:space="preserve"> </w:t>
                            </w:r>
                            <w:r w:rsidRPr="003A7298">
                              <w:rPr>
                                <w:rFonts w:hint="eastAsia"/>
                                <w:b/>
                                <w:color w:val="000000" w:themeColor="text1"/>
                                <w:sz w:val="24"/>
                                <w:szCs w:val="28"/>
                              </w:rPr>
                              <w:t>自治体連携型補助金</w:t>
                            </w:r>
                            <w:r>
                              <w:rPr>
                                <w:rFonts w:hint="eastAsia"/>
                                <w:b/>
                                <w:color w:val="000000" w:themeColor="text1"/>
                                <w:sz w:val="24"/>
                                <w:szCs w:val="28"/>
                              </w:rPr>
                              <w:t>受付</w:t>
                            </w:r>
                          </w:p>
                          <w:p w14:paraId="39ABC3CB" w14:textId="7ED9907E" w:rsidR="00851F16" w:rsidRDefault="00851F16" w:rsidP="000008B5">
                            <w:pPr>
                              <w:ind w:leftChars="100" w:left="451" w:hangingChars="100" w:hanging="241"/>
                              <w:jc w:val="left"/>
                              <w:rPr>
                                <w:rFonts w:asciiTheme="majorEastAsia" w:eastAsiaTheme="majorEastAsia" w:hAnsiTheme="majorEastAsia"/>
                                <w:color w:val="000000" w:themeColor="text1"/>
                                <w:sz w:val="24"/>
                                <w:szCs w:val="24"/>
                              </w:rPr>
                            </w:pPr>
                            <w:r w:rsidRPr="00A246CD">
                              <w:rPr>
                                <w:b/>
                                <w:color w:val="000000" w:themeColor="text1"/>
                                <w:sz w:val="24"/>
                                <w:szCs w:val="28"/>
                              </w:rPr>
                              <w:t xml:space="preserve">電話　</w:t>
                            </w:r>
                            <w:r w:rsidRPr="00A246CD">
                              <w:rPr>
                                <w:rFonts w:asciiTheme="majorEastAsia" w:eastAsiaTheme="majorEastAsia" w:hAnsiTheme="majorEastAsia" w:hint="eastAsia"/>
                                <w:color w:val="000000" w:themeColor="text1"/>
                                <w:sz w:val="24"/>
                                <w:szCs w:val="24"/>
                              </w:rPr>
                              <w:t>０３－５３２０－</w:t>
                            </w:r>
                            <w:r>
                              <w:rPr>
                                <w:rFonts w:asciiTheme="majorEastAsia" w:eastAsiaTheme="majorEastAsia" w:hAnsiTheme="majorEastAsia" w:hint="eastAsia"/>
                                <w:color w:val="000000" w:themeColor="text1"/>
                                <w:sz w:val="24"/>
                                <w:szCs w:val="24"/>
                              </w:rPr>
                              <w:t>７５７１</w:t>
                            </w:r>
                          </w:p>
                          <w:p w14:paraId="7FF50E24" w14:textId="6046D88C" w:rsidR="00851F16" w:rsidRDefault="00851F16" w:rsidP="000008B5">
                            <w:pPr>
                              <w:ind w:leftChars="100" w:left="450" w:hangingChars="100" w:hanging="240"/>
                              <w:jc w:val="left"/>
                              <w:rPr>
                                <w:sz w:val="24"/>
                                <w:szCs w:val="28"/>
                              </w:rPr>
                            </w:pPr>
                          </w:p>
                          <w:p w14:paraId="18EE505F" w14:textId="23761AAD" w:rsidR="00851F16" w:rsidRPr="00245274" w:rsidRDefault="00851F16" w:rsidP="00245274">
                            <w:pPr>
                              <w:jc w:val="left"/>
                              <w:rPr>
                                <w:b/>
                                <w:sz w:val="28"/>
                                <w:szCs w:val="28"/>
                              </w:rPr>
                            </w:pPr>
                            <w:r>
                              <w:rPr>
                                <w:rFonts w:hint="eastAsia"/>
                                <w:b/>
                                <w:sz w:val="28"/>
                                <w:szCs w:val="28"/>
                              </w:rPr>
                              <w:t>○</w:t>
                            </w:r>
                            <w:r w:rsidRPr="00245274">
                              <w:rPr>
                                <w:rFonts w:hint="eastAsia"/>
                                <w:b/>
                                <w:sz w:val="28"/>
                                <w:szCs w:val="28"/>
                              </w:rPr>
                              <w:t>東京都自治体連携型補助金</w:t>
                            </w:r>
                            <w:r w:rsidRPr="00245274">
                              <w:rPr>
                                <w:b/>
                                <w:sz w:val="28"/>
                                <w:szCs w:val="28"/>
                              </w:rPr>
                              <w:t>HP</w:t>
                            </w:r>
                          </w:p>
                          <w:p w14:paraId="2EB9F188" w14:textId="77777777" w:rsidR="00851F16" w:rsidRDefault="00851F16" w:rsidP="00245274">
                            <w:pPr>
                              <w:jc w:val="left"/>
                              <w:rPr>
                                <w:sz w:val="24"/>
                                <w:szCs w:val="28"/>
                              </w:rPr>
                            </w:pPr>
                            <w:r>
                              <w:rPr>
                                <w:rFonts w:hint="eastAsia"/>
                                <w:sz w:val="28"/>
                                <w:szCs w:val="28"/>
                              </w:rPr>
                              <w:t xml:space="preserve">　</w:t>
                            </w:r>
                            <w:r w:rsidRPr="00245274">
                              <w:rPr>
                                <w:rFonts w:hint="eastAsia"/>
                                <w:sz w:val="24"/>
                                <w:szCs w:val="28"/>
                              </w:rPr>
                              <w:t>申請に必要な様式の他にも</w:t>
                            </w:r>
                            <w:r>
                              <w:rPr>
                                <w:rFonts w:hint="eastAsia"/>
                                <w:sz w:val="24"/>
                                <w:szCs w:val="28"/>
                              </w:rPr>
                              <w:t>、</w:t>
                            </w:r>
                            <w:r w:rsidRPr="00245274">
                              <w:rPr>
                                <w:rFonts w:hint="eastAsia"/>
                                <w:sz w:val="24"/>
                                <w:szCs w:val="28"/>
                              </w:rPr>
                              <w:t>よくある質問</w:t>
                            </w:r>
                            <w:r>
                              <w:rPr>
                                <w:rFonts w:hint="eastAsia"/>
                                <w:sz w:val="24"/>
                                <w:szCs w:val="28"/>
                              </w:rPr>
                              <w:t>（</w:t>
                            </w:r>
                            <w:r>
                              <w:rPr>
                                <w:rFonts w:hint="eastAsia"/>
                                <w:sz w:val="24"/>
                                <w:szCs w:val="28"/>
                              </w:rPr>
                              <w:t>Q&amp;A</w:t>
                            </w:r>
                            <w:r>
                              <w:rPr>
                                <w:rFonts w:hint="eastAsia"/>
                                <w:sz w:val="24"/>
                                <w:szCs w:val="28"/>
                              </w:rPr>
                              <w:t>）を</w:t>
                            </w:r>
                          </w:p>
                          <w:p w14:paraId="117B7E28" w14:textId="72407AF5" w:rsidR="00851F16" w:rsidRPr="00245274" w:rsidRDefault="00851F16" w:rsidP="00245274">
                            <w:pPr>
                              <w:ind w:firstLineChars="100" w:firstLine="240"/>
                              <w:jc w:val="left"/>
                              <w:rPr>
                                <w:sz w:val="24"/>
                                <w:szCs w:val="28"/>
                              </w:rPr>
                            </w:pPr>
                            <w:r>
                              <w:rPr>
                                <w:sz w:val="24"/>
                                <w:szCs w:val="28"/>
                              </w:rPr>
                              <w:t>掲載しています。</w:t>
                            </w:r>
                          </w:p>
                          <w:p w14:paraId="6559FB13" w14:textId="2E6246C2" w:rsidR="00851F16" w:rsidRDefault="00851F16" w:rsidP="00245274">
                            <w:pPr>
                              <w:spacing w:line="280" w:lineRule="exact"/>
                              <w:jc w:val="left"/>
                              <w:rPr>
                                <w:sz w:val="24"/>
                                <w:szCs w:val="28"/>
                              </w:rPr>
                            </w:pPr>
                            <w:r>
                              <w:rPr>
                                <w:rFonts w:hint="eastAsia"/>
                                <w:sz w:val="28"/>
                                <w:szCs w:val="28"/>
                              </w:rPr>
                              <w:t xml:space="preserve">　【</w:t>
                            </w:r>
                            <w:r w:rsidRPr="00245274">
                              <w:rPr>
                                <w:sz w:val="24"/>
                                <w:szCs w:val="28"/>
                              </w:rPr>
                              <w:t>URL</w:t>
                            </w:r>
                            <w:r>
                              <w:rPr>
                                <w:rFonts w:hint="eastAsia"/>
                                <w:sz w:val="24"/>
                                <w:szCs w:val="28"/>
                              </w:rPr>
                              <w:t>】</w:t>
                            </w:r>
                            <w:r>
                              <w:rPr>
                                <w:rFonts w:hint="eastAsia"/>
                                <w:sz w:val="24"/>
                                <w:szCs w:val="28"/>
                              </w:rPr>
                              <w:t xml:space="preserve"> </w:t>
                            </w:r>
                          </w:p>
                          <w:p w14:paraId="54CF651F" w14:textId="38185BE8" w:rsidR="00851F16" w:rsidRDefault="00C17333" w:rsidP="00245274">
                            <w:pPr>
                              <w:spacing w:line="280" w:lineRule="exact"/>
                              <w:ind w:firstLineChars="118" w:firstLine="248"/>
                              <w:jc w:val="left"/>
                            </w:pPr>
                            <w:hyperlink r:id="rId8" w:history="1">
                              <w:r w:rsidR="00851F16" w:rsidRPr="002612CD">
                                <w:rPr>
                                  <w:rStyle w:val="af0"/>
                                </w:rPr>
                                <w:t>https://www.sangyo-rodo.metro.tokyo.lg.jp/chushou/shoko/keiei/jichitai_renkei/</w:t>
                              </w:r>
                            </w:hyperlink>
                          </w:p>
                          <w:p w14:paraId="403600BF" w14:textId="77777777" w:rsidR="00851F16" w:rsidRPr="00245274" w:rsidRDefault="00851F16" w:rsidP="00245274">
                            <w:pPr>
                              <w:spacing w:line="280" w:lineRule="exact"/>
                              <w:ind w:firstLineChars="118" w:firstLine="283"/>
                              <w:jc w:val="left"/>
                              <w:rPr>
                                <w:sz w:val="24"/>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64A06" id="Rectangle 7" o:spid="_x0000_s1027" style="position:absolute;left:0;text-align:left;margin-left:.35pt;margin-top:4.4pt;width:451.8pt;height:47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">
                <v:textbox inset="5.85pt,.7pt,5.85pt,.7pt">
                  <w:txbxContent>
                    <w:p w14:paraId="5642FD4B" w14:textId="77777777" w:rsidR="00851F16" w:rsidRDefault="00851F16" w:rsidP="00E94071">
                      <w:pPr>
                        <w:ind w:firstLineChars="100" w:firstLine="241"/>
                        <w:rPr>
                          <w:b/>
                          <w:sz w:val="24"/>
                          <w:szCs w:val="24"/>
                        </w:rPr>
                      </w:pPr>
                    </w:p>
                    <w:p w14:paraId="483DC8E0" w14:textId="29EEA3DC" w:rsidR="00851F16" w:rsidRPr="00317404" w:rsidRDefault="00851F16" w:rsidP="00E94071">
                      <w:pPr>
                        <w:ind w:firstLineChars="100" w:firstLine="241"/>
                        <w:rPr>
                          <w:b/>
                          <w:sz w:val="24"/>
                          <w:szCs w:val="24"/>
                        </w:rPr>
                      </w:pPr>
                      <w:r w:rsidRPr="00317404">
                        <w:rPr>
                          <w:rFonts w:hint="eastAsia"/>
                          <w:b/>
                          <w:sz w:val="24"/>
                          <w:szCs w:val="24"/>
                        </w:rPr>
                        <w:t>東京都では、令和</w:t>
                      </w:r>
                      <w:r>
                        <w:rPr>
                          <w:rFonts w:hint="eastAsia"/>
                          <w:b/>
                          <w:sz w:val="24"/>
                          <w:szCs w:val="24"/>
                        </w:rPr>
                        <w:t>2</w:t>
                      </w:r>
                      <w:r w:rsidRPr="00317404">
                        <w:rPr>
                          <w:rFonts w:hint="eastAsia"/>
                          <w:b/>
                          <w:sz w:val="24"/>
                          <w:szCs w:val="24"/>
                        </w:rPr>
                        <w:t>年度</w:t>
                      </w:r>
                      <w:r>
                        <w:rPr>
                          <w:rFonts w:hint="eastAsia"/>
                          <w:b/>
                          <w:sz w:val="24"/>
                          <w:szCs w:val="24"/>
                        </w:rPr>
                        <w:t>東京都</w:t>
                      </w:r>
                      <w:r w:rsidRPr="0079686A">
                        <w:rPr>
                          <w:rFonts w:hint="eastAsia"/>
                          <w:b/>
                          <w:sz w:val="24"/>
                          <w:szCs w:val="24"/>
                        </w:rPr>
                        <w:t>自治体連携型補助金</w:t>
                      </w:r>
                      <w:r>
                        <w:rPr>
                          <w:rFonts w:hint="eastAsia"/>
                          <w:b/>
                          <w:sz w:val="24"/>
                          <w:szCs w:val="24"/>
                        </w:rPr>
                        <w:t>の</w:t>
                      </w:r>
                      <w:r w:rsidRPr="00317404">
                        <w:rPr>
                          <w:rFonts w:hint="eastAsia"/>
                          <w:b/>
                          <w:sz w:val="24"/>
                          <w:szCs w:val="24"/>
                        </w:rPr>
                        <w:t>実施にあたり、以下のとおり公募を行います。</w:t>
                      </w:r>
                    </w:p>
                    <w:p w14:paraId="4E7265A3" w14:textId="7F5E4570" w:rsidR="00851F16" w:rsidRPr="00806A85" w:rsidRDefault="00851F16" w:rsidP="00B70CC3">
                      <w:pPr>
                        <w:rPr>
                          <w:b/>
                          <w:sz w:val="28"/>
                          <w:szCs w:val="28"/>
                        </w:rPr>
                      </w:pPr>
                    </w:p>
                    <w:p w14:paraId="7CB6CE0F" w14:textId="77777777" w:rsidR="00851F16" w:rsidRPr="00317404" w:rsidRDefault="00851F16" w:rsidP="00233050">
                      <w:pPr>
                        <w:rPr>
                          <w:b/>
                          <w:sz w:val="24"/>
                          <w:szCs w:val="24"/>
                        </w:rPr>
                      </w:pPr>
                      <w:r w:rsidRPr="0034747E">
                        <w:rPr>
                          <w:rFonts w:hint="eastAsia"/>
                          <w:b/>
                          <w:sz w:val="28"/>
                          <w:szCs w:val="28"/>
                        </w:rPr>
                        <w:t>○</w:t>
                      </w:r>
                      <w:r w:rsidRPr="00296E51">
                        <w:rPr>
                          <w:rFonts w:hint="eastAsia"/>
                          <w:b/>
                          <w:sz w:val="28"/>
                          <w:szCs w:val="24"/>
                        </w:rPr>
                        <w:t>募集期間</w:t>
                      </w:r>
                    </w:p>
                    <w:p w14:paraId="0C0C192D" w14:textId="1FF23097" w:rsidR="00851F16" w:rsidRPr="0094452F" w:rsidRDefault="00851F16" w:rsidP="00233050">
                      <w:pPr>
                        <w:ind w:firstLineChars="100" w:firstLine="241"/>
                        <w:rPr>
                          <w:b/>
                          <w:sz w:val="24"/>
                          <w:szCs w:val="24"/>
                        </w:rPr>
                      </w:pPr>
                      <w:r w:rsidRPr="0094452F">
                        <w:rPr>
                          <w:rFonts w:hint="eastAsia"/>
                          <w:b/>
                          <w:sz w:val="24"/>
                          <w:szCs w:val="24"/>
                        </w:rPr>
                        <w:t>令和</w:t>
                      </w:r>
                      <w:r w:rsidRPr="0094452F">
                        <w:rPr>
                          <w:b/>
                          <w:sz w:val="24"/>
                          <w:szCs w:val="24"/>
                        </w:rPr>
                        <w:t>2</w:t>
                      </w:r>
                      <w:r w:rsidRPr="0094452F">
                        <w:rPr>
                          <w:rFonts w:hint="eastAsia"/>
                          <w:b/>
                          <w:sz w:val="24"/>
                          <w:szCs w:val="24"/>
                        </w:rPr>
                        <w:t>年</w:t>
                      </w:r>
                      <w:r w:rsidRPr="0094452F">
                        <w:rPr>
                          <w:rFonts w:hint="eastAsia"/>
                          <w:b/>
                          <w:sz w:val="24"/>
                          <w:szCs w:val="24"/>
                        </w:rPr>
                        <w:t>6</w:t>
                      </w:r>
                      <w:r w:rsidRPr="0094452F">
                        <w:rPr>
                          <w:rFonts w:hint="eastAsia"/>
                          <w:b/>
                          <w:sz w:val="24"/>
                          <w:szCs w:val="24"/>
                        </w:rPr>
                        <w:t>月</w:t>
                      </w:r>
                      <w:r w:rsidRPr="0094452F">
                        <w:rPr>
                          <w:rFonts w:hint="eastAsia"/>
                          <w:b/>
                          <w:sz w:val="24"/>
                          <w:szCs w:val="24"/>
                        </w:rPr>
                        <w:t>10</w:t>
                      </w:r>
                      <w:r w:rsidRPr="0094452F">
                        <w:rPr>
                          <w:rFonts w:hint="eastAsia"/>
                          <w:b/>
                          <w:sz w:val="24"/>
                          <w:szCs w:val="24"/>
                        </w:rPr>
                        <w:t>日（水）</w:t>
                      </w:r>
                      <w:r w:rsidRPr="0094452F">
                        <w:rPr>
                          <w:b/>
                          <w:sz w:val="24"/>
                          <w:szCs w:val="24"/>
                        </w:rPr>
                        <w:t xml:space="preserve"> </w:t>
                      </w:r>
                      <w:r w:rsidRPr="0094452F">
                        <w:rPr>
                          <w:rFonts w:hint="eastAsia"/>
                          <w:b/>
                          <w:sz w:val="24"/>
                          <w:szCs w:val="24"/>
                        </w:rPr>
                        <w:t>～</w:t>
                      </w:r>
                      <w:r w:rsidRPr="0094452F">
                        <w:rPr>
                          <w:b/>
                          <w:sz w:val="24"/>
                          <w:szCs w:val="24"/>
                        </w:rPr>
                        <w:t xml:space="preserve">  </w:t>
                      </w:r>
                      <w:r w:rsidRPr="0094452F">
                        <w:rPr>
                          <w:rFonts w:hint="eastAsia"/>
                          <w:b/>
                          <w:sz w:val="24"/>
                          <w:szCs w:val="24"/>
                        </w:rPr>
                        <w:t>令和</w:t>
                      </w:r>
                      <w:r w:rsidRPr="0094452F">
                        <w:rPr>
                          <w:b/>
                          <w:sz w:val="24"/>
                          <w:szCs w:val="24"/>
                        </w:rPr>
                        <w:t>2</w:t>
                      </w:r>
                      <w:r w:rsidRPr="0094452F">
                        <w:rPr>
                          <w:rFonts w:hint="eastAsia"/>
                          <w:b/>
                          <w:sz w:val="24"/>
                          <w:szCs w:val="24"/>
                        </w:rPr>
                        <w:t>年</w:t>
                      </w:r>
                      <w:r w:rsidRPr="0094452F">
                        <w:rPr>
                          <w:rFonts w:hint="eastAsia"/>
                          <w:b/>
                          <w:sz w:val="24"/>
                          <w:szCs w:val="24"/>
                        </w:rPr>
                        <w:t>9</w:t>
                      </w:r>
                      <w:r w:rsidRPr="0094452F">
                        <w:rPr>
                          <w:rFonts w:hint="eastAsia"/>
                          <w:b/>
                          <w:sz w:val="24"/>
                          <w:szCs w:val="24"/>
                        </w:rPr>
                        <w:t>月</w:t>
                      </w:r>
                      <w:r w:rsidRPr="0094452F">
                        <w:rPr>
                          <w:b/>
                          <w:sz w:val="24"/>
                          <w:szCs w:val="24"/>
                        </w:rPr>
                        <w:t>30</w:t>
                      </w:r>
                      <w:r w:rsidRPr="0094452F">
                        <w:rPr>
                          <w:rFonts w:hint="eastAsia"/>
                          <w:b/>
                          <w:sz w:val="24"/>
                          <w:szCs w:val="24"/>
                        </w:rPr>
                        <w:t>日（水）</w:t>
                      </w:r>
                    </w:p>
                    <w:p w14:paraId="19D4BCF9" w14:textId="3E23C12E" w:rsidR="00851F16" w:rsidRPr="0094452F" w:rsidRDefault="00851F16" w:rsidP="00233050">
                      <w:pPr>
                        <w:rPr>
                          <w:b/>
                          <w:sz w:val="24"/>
                          <w:szCs w:val="24"/>
                        </w:rPr>
                      </w:pPr>
                      <w:r w:rsidRPr="0094452F">
                        <w:rPr>
                          <w:rFonts w:hint="eastAsia"/>
                          <w:b/>
                          <w:sz w:val="24"/>
                          <w:szCs w:val="24"/>
                        </w:rPr>
                        <w:t>（東京都</w:t>
                      </w:r>
                      <w:r w:rsidRPr="0094452F">
                        <w:rPr>
                          <w:b/>
                          <w:sz w:val="24"/>
                          <w:szCs w:val="24"/>
                        </w:rPr>
                        <w:t>庁宛て当日</w:t>
                      </w:r>
                      <w:r w:rsidRPr="0094452F">
                        <w:rPr>
                          <w:rFonts w:hint="eastAsia"/>
                          <w:b/>
                          <w:sz w:val="24"/>
                          <w:szCs w:val="24"/>
                        </w:rPr>
                        <w:t>消印有効）</w:t>
                      </w:r>
                    </w:p>
                    <w:p w14:paraId="23D1EEAE" w14:textId="77777777" w:rsidR="00851F16" w:rsidRPr="0094452F" w:rsidRDefault="00851F16" w:rsidP="00AE5EF9">
                      <w:pPr>
                        <w:ind w:firstLineChars="100" w:firstLine="241"/>
                        <w:rPr>
                          <w:b/>
                          <w:sz w:val="24"/>
                          <w:szCs w:val="24"/>
                        </w:rPr>
                      </w:pPr>
                    </w:p>
                    <w:p w14:paraId="11FDDD0E" w14:textId="77777777" w:rsidR="00851F16" w:rsidRPr="0094452F" w:rsidRDefault="00851F16" w:rsidP="00233050">
                      <w:pPr>
                        <w:ind w:left="562" w:hangingChars="200" w:hanging="562"/>
                        <w:jc w:val="left"/>
                        <w:rPr>
                          <w:b/>
                          <w:sz w:val="24"/>
                          <w:szCs w:val="24"/>
                        </w:rPr>
                      </w:pPr>
                      <w:r w:rsidRPr="0094452F">
                        <w:rPr>
                          <w:rFonts w:hint="eastAsia"/>
                          <w:b/>
                          <w:sz w:val="28"/>
                          <w:szCs w:val="28"/>
                        </w:rPr>
                        <w:t>○</w:t>
                      </w:r>
                      <w:r w:rsidRPr="0094452F">
                        <w:rPr>
                          <w:rFonts w:hint="eastAsia"/>
                          <w:b/>
                          <w:sz w:val="28"/>
                          <w:szCs w:val="24"/>
                        </w:rPr>
                        <w:t>補助対象期間</w:t>
                      </w:r>
                    </w:p>
                    <w:p w14:paraId="53161B8E" w14:textId="77777777" w:rsidR="00851F16" w:rsidRPr="0094452F" w:rsidRDefault="00851F16" w:rsidP="00233050">
                      <w:pPr>
                        <w:ind w:firstLineChars="100" w:firstLine="241"/>
                        <w:jc w:val="left"/>
                        <w:rPr>
                          <w:b/>
                          <w:sz w:val="24"/>
                          <w:szCs w:val="24"/>
                        </w:rPr>
                      </w:pPr>
                      <w:r w:rsidRPr="0094452F">
                        <w:rPr>
                          <w:rFonts w:hint="eastAsia"/>
                          <w:b/>
                          <w:sz w:val="24"/>
                          <w:szCs w:val="24"/>
                        </w:rPr>
                        <w:t>令和元年台風第</w:t>
                      </w:r>
                      <w:r w:rsidRPr="0094452F">
                        <w:rPr>
                          <w:rFonts w:hint="eastAsia"/>
                          <w:b/>
                          <w:sz w:val="24"/>
                          <w:szCs w:val="24"/>
                        </w:rPr>
                        <w:t>15</w:t>
                      </w:r>
                      <w:r w:rsidRPr="0094452F">
                        <w:rPr>
                          <w:rFonts w:hint="eastAsia"/>
                          <w:b/>
                          <w:sz w:val="24"/>
                          <w:szCs w:val="24"/>
                        </w:rPr>
                        <w:t>号</w:t>
                      </w:r>
                      <w:r w:rsidRPr="0094452F">
                        <w:rPr>
                          <w:b/>
                          <w:sz w:val="24"/>
                          <w:szCs w:val="24"/>
                        </w:rPr>
                        <w:t>、</w:t>
                      </w:r>
                      <w:r w:rsidRPr="0094452F">
                        <w:rPr>
                          <w:rFonts w:hint="eastAsia"/>
                          <w:b/>
                          <w:sz w:val="24"/>
                          <w:szCs w:val="24"/>
                        </w:rPr>
                        <w:t>第</w:t>
                      </w:r>
                      <w:r w:rsidRPr="0094452F">
                        <w:rPr>
                          <w:rFonts w:hint="eastAsia"/>
                          <w:b/>
                          <w:sz w:val="24"/>
                          <w:szCs w:val="24"/>
                        </w:rPr>
                        <w:t>19</w:t>
                      </w:r>
                      <w:r w:rsidRPr="0094452F">
                        <w:rPr>
                          <w:rFonts w:hint="eastAsia"/>
                          <w:b/>
                          <w:sz w:val="24"/>
                          <w:szCs w:val="24"/>
                        </w:rPr>
                        <w:t>号及び</w:t>
                      </w:r>
                      <w:r w:rsidRPr="0094452F">
                        <w:rPr>
                          <w:b/>
                          <w:sz w:val="24"/>
                          <w:szCs w:val="24"/>
                        </w:rPr>
                        <w:t>第</w:t>
                      </w:r>
                      <w:r w:rsidRPr="0094452F">
                        <w:rPr>
                          <w:b/>
                          <w:sz w:val="24"/>
                          <w:szCs w:val="24"/>
                        </w:rPr>
                        <w:t>21</w:t>
                      </w:r>
                      <w:r w:rsidRPr="0094452F">
                        <w:rPr>
                          <w:b/>
                          <w:sz w:val="24"/>
                          <w:szCs w:val="24"/>
                        </w:rPr>
                        <w:t>号</w:t>
                      </w:r>
                      <w:r w:rsidRPr="0094452F">
                        <w:rPr>
                          <w:rFonts w:hint="eastAsia"/>
                          <w:b/>
                          <w:sz w:val="24"/>
                          <w:szCs w:val="24"/>
                        </w:rPr>
                        <w:t>の被害を受けた日から</w:t>
                      </w:r>
                    </w:p>
                    <w:p w14:paraId="122BFCA4" w14:textId="226092CA" w:rsidR="00851F16" w:rsidRPr="0094452F" w:rsidRDefault="00851F16" w:rsidP="00233050">
                      <w:pPr>
                        <w:ind w:firstLineChars="100" w:firstLine="241"/>
                        <w:jc w:val="left"/>
                        <w:rPr>
                          <w:b/>
                          <w:sz w:val="24"/>
                          <w:szCs w:val="24"/>
                        </w:rPr>
                      </w:pPr>
                      <w:r w:rsidRPr="0094452F">
                        <w:rPr>
                          <w:rFonts w:hint="eastAsia"/>
                          <w:b/>
                          <w:sz w:val="24"/>
                          <w:szCs w:val="24"/>
                        </w:rPr>
                        <w:t>令和</w:t>
                      </w:r>
                      <w:r w:rsidRPr="0094452F">
                        <w:rPr>
                          <w:b/>
                          <w:sz w:val="24"/>
                          <w:szCs w:val="24"/>
                        </w:rPr>
                        <w:t>2</w:t>
                      </w:r>
                      <w:r w:rsidRPr="0094452F">
                        <w:rPr>
                          <w:rFonts w:hint="eastAsia"/>
                          <w:b/>
                          <w:sz w:val="24"/>
                          <w:szCs w:val="24"/>
                        </w:rPr>
                        <w:t>年</w:t>
                      </w:r>
                      <w:r w:rsidRPr="0094452F">
                        <w:rPr>
                          <w:b/>
                          <w:sz w:val="24"/>
                          <w:szCs w:val="24"/>
                        </w:rPr>
                        <w:t>12</w:t>
                      </w:r>
                      <w:r w:rsidRPr="0094452F">
                        <w:rPr>
                          <w:rFonts w:hint="eastAsia"/>
                          <w:b/>
                          <w:sz w:val="24"/>
                          <w:szCs w:val="24"/>
                        </w:rPr>
                        <w:t>月</w:t>
                      </w:r>
                      <w:r w:rsidRPr="0094452F">
                        <w:rPr>
                          <w:rFonts w:hint="eastAsia"/>
                          <w:b/>
                          <w:sz w:val="24"/>
                          <w:szCs w:val="24"/>
                        </w:rPr>
                        <w:t>15</w:t>
                      </w:r>
                      <w:r w:rsidRPr="0094452F">
                        <w:rPr>
                          <w:rFonts w:hint="eastAsia"/>
                          <w:b/>
                          <w:sz w:val="24"/>
                          <w:szCs w:val="24"/>
                        </w:rPr>
                        <w:t>日まで</w:t>
                      </w:r>
                    </w:p>
                    <w:p w14:paraId="5AECE626" w14:textId="2EDA911D" w:rsidR="00851F16" w:rsidRPr="0094452F" w:rsidRDefault="00851F16" w:rsidP="00233050">
                      <w:pPr>
                        <w:ind w:left="482" w:hangingChars="200" w:hanging="482"/>
                        <w:jc w:val="left"/>
                        <w:rPr>
                          <w:b/>
                          <w:sz w:val="24"/>
                          <w:szCs w:val="24"/>
                        </w:rPr>
                      </w:pPr>
                    </w:p>
                    <w:p w14:paraId="029D172F" w14:textId="6A23EC1D" w:rsidR="00851F16" w:rsidRDefault="00851F16" w:rsidP="002104AE">
                      <w:pPr>
                        <w:ind w:left="562" w:hangingChars="200" w:hanging="562"/>
                        <w:jc w:val="left"/>
                        <w:rPr>
                          <w:b/>
                          <w:color w:val="FF0000"/>
                          <w:sz w:val="28"/>
                          <w:szCs w:val="28"/>
                        </w:rPr>
                      </w:pPr>
                      <w:r w:rsidRPr="0094452F">
                        <w:rPr>
                          <w:rFonts w:hint="eastAsia"/>
                          <w:b/>
                          <w:sz w:val="28"/>
                          <w:szCs w:val="28"/>
                        </w:rPr>
                        <w:t>○</w:t>
                      </w:r>
                      <w:r w:rsidRPr="0094452F">
                        <w:rPr>
                          <w:rFonts w:hint="eastAsia"/>
                          <w:b/>
                          <w:color w:val="000000" w:themeColor="text1"/>
                          <w:sz w:val="28"/>
                          <w:szCs w:val="28"/>
                        </w:rPr>
                        <w:t>申請窓口</w:t>
                      </w:r>
                    </w:p>
                    <w:p w14:paraId="20249D76" w14:textId="66E51228" w:rsidR="00851F16" w:rsidRPr="004D2E05" w:rsidRDefault="00851F16" w:rsidP="00F43A48">
                      <w:pPr>
                        <w:ind w:leftChars="100" w:left="451" w:hangingChars="100" w:hanging="241"/>
                        <w:jc w:val="left"/>
                        <w:rPr>
                          <w:b/>
                          <w:sz w:val="24"/>
                          <w:szCs w:val="28"/>
                        </w:rPr>
                      </w:pPr>
                      <w:r w:rsidRPr="004D2E05">
                        <w:rPr>
                          <w:rFonts w:hint="eastAsia"/>
                          <w:b/>
                          <w:sz w:val="24"/>
                          <w:szCs w:val="28"/>
                        </w:rPr>
                        <w:t>〒</w:t>
                      </w:r>
                      <w:r w:rsidRPr="004D2E05">
                        <w:rPr>
                          <w:b/>
                          <w:sz w:val="24"/>
                          <w:szCs w:val="28"/>
                        </w:rPr>
                        <w:t>163-8001</w:t>
                      </w:r>
                    </w:p>
                    <w:p w14:paraId="646B262F" w14:textId="6DF23855" w:rsidR="00851F16" w:rsidRPr="00C1235B" w:rsidRDefault="00851F16" w:rsidP="00F43A48">
                      <w:pPr>
                        <w:ind w:leftChars="100" w:left="451" w:hangingChars="100" w:hanging="241"/>
                        <w:jc w:val="left"/>
                        <w:rPr>
                          <w:b/>
                          <w:sz w:val="24"/>
                          <w:szCs w:val="28"/>
                        </w:rPr>
                      </w:pPr>
                      <w:r w:rsidRPr="00C1235B">
                        <w:rPr>
                          <w:rFonts w:hint="eastAsia"/>
                          <w:b/>
                          <w:sz w:val="24"/>
                          <w:szCs w:val="28"/>
                        </w:rPr>
                        <w:t>東京都新宿区西新宿二丁目</w:t>
                      </w:r>
                      <w:r w:rsidRPr="00C1235B">
                        <w:rPr>
                          <w:rFonts w:hint="eastAsia"/>
                          <w:b/>
                          <w:sz w:val="24"/>
                          <w:szCs w:val="28"/>
                        </w:rPr>
                        <w:t>8</w:t>
                      </w:r>
                      <w:r w:rsidRPr="00C1235B">
                        <w:rPr>
                          <w:rFonts w:hint="eastAsia"/>
                          <w:b/>
                          <w:sz w:val="24"/>
                          <w:szCs w:val="28"/>
                        </w:rPr>
                        <w:t>番</w:t>
                      </w:r>
                      <w:r w:rsidRPr="00C1235B">
                        <w:rPr>
                          <w:rFonts w:hint="eastAsia"/>
                          <w:b/>
                          <w:sz w:val="24"/>
                          <w:szCs w:val="28"/>
                        </w:rPr>
                        <w:t>1</w:t>
                      </w:r>
                      <w:r w:rsidRPr="00C1235B">
                        <w:rPr>
                          <w:rFonts w:hint="eastAsia"/>
                          <w:b/>
                          <w:sz w:val="24"/>
                          <w:szCs w:val="28"/>
                        </w:rPr>
                        <w:t>号</w:t>
                      </w:r>
                    </w:p>
                    <w:p w14:paraId="00680CEB" w14:textId="5D53413D" w:rsidR="00851F16" w:rsidRPr="00F47122" w:rsidRDefault="00851F16" w:rsidP="00F43A48">
                      <w:pPr>
                        <w:ind w:leftChars="100" w:left="451" w:hangingChars="100" w:hanging="241"/>
                        <w:jc w:val="left"/>
                        <w:rPr>
                          <w:b/>
                          <w:color w:val="000000" w:themeColor="text1"/>
                          <w:sz w:val="24"/>
                          <w:szCs w:val="28"/>
                        </w:rPr>
                      </w:pPr>
                      <w:r w:rsidRPr="00C1235B">
                        <w:rPr>
                          <w:rFonts w:hint="eastAsia"/>
                          <w:b/>
                          <w:sz w:val="24"/>
                          <w:szCs w:val="28"/>
                        </w:rPr>
                        <w:t>東</w:t>
                      </w:r>
                      <w:r>
                        <w:rPr>
                          <w:rFonts w:hint="eastAsia"/>
                          <w:b/>
                          <w:color w:val="000000" w:themeColor="text1"/>
                          <w:sz w:val="24"/>
                          <w:szCs w:val="28"/>
                        </w:rPr>
                        <w:t>京都庁第一本庁舎</w:t>
                      </w:r>
                      <w:r>
                        <w:rPr>
                          <w:rFonts w:hint="eastAsia"/>
                          <w:b/>
                          <w:color w:val="000000" w:themeColor="text1"/>
                          <w:sz w:val="24"/>
                          <w:szCs w:val="28"/>
                        </w:rPr>
                        <w:t>20</w:t>
                      </w:r>
                      <w:r w:rsidRPr="00F47122">
                        <w:rPr>
                          <w:rFonts w:hint="eastAsia"/>
                          <w:b/>
                          <w:color w:val="000000" w:themeColor="text1"/>
                          <w:sz w:val="24"/>
                          <w:szCs w:val="28"/>
                        </w:rPr>
                        <w:t>階</w:t>
                      </w:r>
                      <w:r>
                        <w:rPr>
                          <w:rFonts w:hint="eastAsia"/>
                          <w:b/>
                          <w:color w:val="000000" w:themeColor="text1"/>
                          <w:sz w:val="24"/>
                          <w:szCs w:val="28"/>
                        </w:rPr>
                        <w:t>北</w:t>
                      </w:r>
                    </w:p>
                    <w:p w14:paraId="12C8E01A" w14:textId="0B45C37E" w:rsidR="00851F16" w:rsidRPr="00F47122" w:rsidRDefault="00851F16" w:rsidP="000008B5">
                      <w:pPr>
                        <w:ind w:leftChars="100" w:left="451" w:hangingChars="100" w:hanging="241"/>
                        <w:jc w:val="left"/>
                        <w:rPr>
                          <w:b/>
                          <w:color w:val="000000" w:themeColor="text1"/>
                          <w:sz w:val="24"/>
                          <w:szCs w:val="28"/>
                        </w:rPr>
                      </w:pPr>
                      <w:r w:rsidRPr="00F47122">
                        <w:rPr>
                          <w:rFonts w:hint="eastAsia"/>
                          <w:b/>
                          <w:color w:val="000000" w:themeColor="text1"/>
                          <w:sz w:val="24"/>
                          <w:szCs w:val="28"/>
                        </w:rPr>
                        <w:t>東京都</w:t>
                      </w:r>
                      <w:r w:rsidRPr="00F47122">
                        <w:rPr>
                          <w:rFonts w:hint="eastAsia"/>
                          <w:b/>
                          <w:color w:val="000000" w:themeColor="text1"/>
                          <w:sz w:val="24"/>
                          <w:szCs w:val="28"/>
                        </w:rPr>
                        <w:t xml:space="preserve"> </w:t>
                      </w:r>
                      <w:r w:rsidRPr="00F47122">
                        <w:rPr>
                          <w:rFonts w:hint="eastAsia"/>
                          <w:b/>
                          <w:color w:val="000000" w:themeColor="text1"/>
                          <w:sz w:val="24"/>
                          <w:szCs w:val="28"/>
                        </w:rPr>
                        <w:t>産業労働局</w:t>
                      </w:r>
                      <w:r w:rsidRPr="00F47122">
                        <w:rPr>
                          <w:rFonts w:hint="eastAsia"/>
                          <w:b/>
                          <w:color w:val="000000" w:themeColor="text1"/>
                          <w:sz w:val="24"/>
                          <w:szCs w:val="28"/>
                        </w:rPr>
                        <w:t xml:space="preserve"> </w:t>
                      </w:r>
                      <w:r w:rsidRPr="00F47122">
                        <w:rPr>
                          <w:rFonts w:hint="eastAsia"/>
                          <w:b/>
                          <w:color w:val="000000" w:themeColor="text1"/>
                          <w:sz w:val="24"/>
                          <w:szCs w:val="28"/>
                        </w:rPr>
                        <w:t>商工部</w:t>
                      </w:r>
                      <w:r w:rsidRPr="00F47122">
                        <w:rPr>
                          <w:rFonts w:hint="eastAsia"/>
                          <w:b/>
                          <w:color w:val="000000" w:themeColor="text1"/>
                          <w:sz w:val="24"/>
                          <w:szCs w:val="28"/>
                        </w:rPr>
                        <w:t xml:space="preserve"> </w:t>
                      </w:r>
                      <w:r w:rsidRPr="00F47122">
                        <w:rPr>
                          <w:rFonts w:hint="eastAsia"/>
                          <w:b/>
                          <w:color w:val="000000" w:themeColor="text1"/>
                          <w:sz w:val="24"/>
                          <w:szCs w:val="28"/>
                        </w:rPr>
                        <w:t>調整課</w:t>
                      </w:r>
                      <w:r w:rsidRPr="00F47122">
                        <w:rPr>
                          <w:rFonts w:hint="eastAsia"/>
                          <w:b/>
                          <w:color w:val="000000" w:themeColor="text1"/>
                          <w:sz w:val="24"/>
                          <w:szCs w:val="28"/>
                        </w:rPr>
                        <w:t xml:space="preserve"> </w:t>
                      </w:r>
                      <w:r w:rsidRPr="003A7298">
                        <w:rPr>
                          <w:rFonts w:hint="eastAsia"/>
                          <w:b/>
                          <w:color w:val="000000" w:themeColor="text1"/>
                          <w:sz w:val="24"/>
                          <w:szCs w:val="28"/>
                        </w:rPr>
                        <w:t>自治体連携型補助金</w:t>
                      </w:r>
                      <w:r>
                        <w:rPr>
                          <w:rFonts w:hint="eastAsia"/>
                          <w:b/>
                          <w:color w:val="000000" w:themeColor="text1"/>
                          <w:sz w:val="24"/>
                          <w:szCs w:val="28"/>
                        </w:rPr>
                        <w:t>受付</w:t>
                      </w:r>
                    </w:p>
                    <w:p w14:paraId="39ABC3CB" w14:textId="7ED9907E" w:rsidR="00851F16" w:rsidRDefault="00851F16" w:rsidP="000008B5">
                      <w:pPr>
                        <w:ind w:leftChars="100" w:left="451" w:hangingChars="100" w:hanging="241"/>
                        <w:jc w:val="left"/>
                        <w:rPr>
                          <w:rFonts w:asciiTheme="majorEastAsia" w:eastAsiaTheme="majorEastAsia" w:hAnsiTheme="majorEastAsia"/>
                          <w:color w:val="000000" w:themeColor="text1"/>
                          <w:sz w:val="24"/>
                          <w:szCs w:val="24"/>
                        </w:rPr>
                      </w:pPr>
                      <w:r w:rsidRPr="00A246CD">
                        <w:rPr>
                          <w:b/>
                          <w:color w:val="000000" w:themeColor="text1"/>
                          <w:sz w:val="24"/>
                          <w:szCs w:val="28"/>
                        </w:rPr>
                        <w:t xml:space="preserve">電話　</w:t>
                      </w:r>
                      <w:r w:rsidRPr="00A246CD">
                        <w:rPr>
                          <w:rFonts w:asciiTheme="majorEastAsia" w:eastAsiaTheme="majorEastAsia" w:hAnsiTheme="majorEastAsia" w:hint="eastAsia"/>
                          <w:color w:val="000000" w:themeColor="text1"/>
                          <w:sz w:val="24"/>
                          <w:szCs w:val="24"/>
                        </w:rPr>
                        <w:t>０３－５３２０－</w:t>
                      </w:r>
                      <w:r>
                        <w:rPr>
                          <w:rFonts w:asciiTheme="majorEastAsia" w:eastAsiaTheme="majorEastAsia" w:hAnsiTheme="majorEastAsia" w:hint="eastAsia"/>
                          <w:color w:val="000000" w:themeColor="text1"/>
                          <w:sz w:val="24"/>
                          <w:szCs w:val="24"/>
                        </w:rPr>
                        <w:t>７５７１</w:t>
                      </w:r>
                    </w:p>
                    <w:p w14:paraId="7FF50E24" w14:textId="6046D88C" w:rsidR="00851F16" w:rsidRDefault="00851F16" w:rsidP="000008B5">
                      <w:pPr>
                        <w:ind w:leftChars="100" w:left="450" w:hangingChars="100" w:hanging="240"/>
                        <w:jc w:val="left"/>
                        <w:rPr>
                          <w:sz w:val="24"/>
                          <w:szCs w:val="28"/>
                        </w:rPr>
                      </w:pPr>
                    </w:p>
                    <w:p w14:paraId="18EE505F" w14:textId="23761AAD" w:rsidR="00851F16" w:rsidRPr="00245274" w:rsidRDefault="00851F16" w:rsidP="00245274">
                      <w:pPr>
                        <w:jc w:val="left"/>
                        <w:rPr>
                          <w:b/>
                          <w:sz w:val="28"/>
                          <w:szCs w:val="28"/>
                        </w:rPr>
                      </w:pPr>
                      <w:r>
                        <w:rPr>
                          <w:rFonts w:hint="eastAsia"/>
                          <w:b/>
                          <w:sz w:val="28"/>
                          <w:szCs w:val="28"/>
                        </w:rPr>
                        <w:t>○</w:t>
                      </w:r>
                      <w:r w:rsidRPr="00245274">
                        <w:rPr>
                          <w:rFonts w:hint="eastAsia"/>
                          <w:b/>
                          <w:sz w:val="28"/>
                          <w:szCs w:val="28"/>
                        </w:rPr>
                        <w:t>東京都自治体連携型補助金</w:t>
                      </w:r>
                      <w:r w:rsidRPr="00245274">
                        <w:rPr>
                          <w:b/>
                          <w:sz w:val="28"/>
                          <w:szCs w:val="28"/>
                        </w:rPr>
                        <w:t>HP</w:t>
                      </w:r>
                    </w:p>
                    <w:p w14:paraId="2EB9F188" w14:textId="77777777" w:rsidR="00851F16" w:rsidRDefault="00851F16" w:rsidP="00245274">
                      <w:pPr>
                        <w:jc w:val="left"/>
                        <w:rPr>
                          <w:sz w:val="24"/>
                          <w:szCs w:val="28"/>
                        </w:rPr>
                      </w:pPr>
                      <w:r>
                        <w:rPr>
                          <w:rFonts w:hint="eastAsia"/>
                          <w:sz w:val="28"/>
                          <w:szCs w:val="28"/>
                        </w:rPr>
                        <w:t xml:space="preserve">　</w:t>
                      </w:r>
                      <w:r w:rsidRPr="00245274">
                        <w:rPr>
                          <w:rFonts w:hint="eastAsia"/>
                          <w:sz w:val="24"/>
                          <w:szCs w:val="28"/>
                        </w:rPr>
                        <w:t>申請に必要な様式の他にも</w:t>
                      </w:r>
                      <w:r>
                        <w:rPr>
                          <w:rFonts w:hint="eastAsia"/>
                          <w:sz w:val="24"/>
                          <w:szCs w:val="28"/>
                        </w:rPr>
                        <w:t>、</w:t>
                      </w:r>
                      <w:r w:rsidRPr="00245274">
                        <w:rPr>
                          <w:rFonts w:hint="eastAsia"/>
                          <w:sz w:val="24"/>
                          <w:szCs w:val="28"/>
                        </w:rPr>
                        <w:t>よくある質問</w:t>
                      </w:r>
                      <w:r>
                        <w:rPr>
                          <w:rFonts w:hint="eastAsia"/>
                          <w:sz w:val="24"/>
                          <w:szCs w:val="28"/>
                        </w:rPr>
                        <w:t>（</w:t>
                      </w:r>
                      <w:r>
                        <w:rPr>
                          <w:rFonts w:hint="eastAsia"/>
                          <w:sz w:val="24"/>
                          <w:szCs w:val="28"/>
                        </w:rPr>
                        <w:t>Q&amp;A</w:t>
                      </w:r>
                      <w:r>
                        <w:rPr>
                          <w:rFonts w:hint="eastAsia"/>
                          <w:sz w:val="24"/>
                          <w:szCs w:val="28"/>
                        </w:rPr>
                        <w:t>）を</w:t>
                      </w:r>
                    </w:p>
                    <w:p w14:paraId="117B7E28" w14:textId="72407AF5" w:rsidR="00851F16" w:rsidRPr="00245274" w:rsidRDefault="00851F16" w:rsidP="00245274">
                      <w:pPr>
                        <w:ind w:firstLineChars="100" w:firstLine="240"/>
                        <w:jc w:val="left"/>
                        <w:rPr>
                          <w:sz w:val="24"/>
                          <w:szCs w:val="28"/>
                        </w:rPr>
                      </w:pPr>
                      <w:r>
                        <w:rPr>
                          <w:sz w:val="24"/>
                          <w:szCs w:val="28"/>
                        </w:rPr>
                        <w:t>掲載しています。</w:t>
                      </w:r>
                    </w:p>
                    <w:p w14:paraId="6559FB13" w14:textId="2E6246C2" w:rsidR="00851F16" w:rsidRDefault="00851F16" w:rsidP="00245274">
                      <w:pPr>
                        <w:spacing w:line="280" w:lineRule="exact"/>
                        <w:jc w:val="left"/>
                        <w:rPr>
                          <w:sz w:val="24"/>
                          <w:szCs w:val="28"/>
                        </w:rPr>
                      </w:pPr>
                      <w:r>
                        <w:rPr>
                          <w:rFonts w:hint="eastAsia"/>
                          <w:sz w:val="28"/>
                          <w:szCs w:val="28"/>
                        </w:rPr>
                        <w:t xml:space="preserve">　【</w:t>
                      </w:r>
                      <w:r w:rsidRPr="00245274">
                        <w:rPr>
                          <w:sz w:val="24"/>
                          <w:szCs w:val="28"/>
                        </w:rPr>
                        <w:t>URL</w:t>
                      </w:r>
                      <w:r>
                        <w:rPr>
                          <w:rFonts w:hint="eastAsia"/>
                          <w:sz w:val="24"/>
                          <w:szCs w:val="28"/>
                        </w:rPr>
                        <w:t>】</w:t>
                      </w:r>
                      <w:r>
                        <w:rPr>
                          <w:rFonts w:hint="eastAsia"/>
                          <w:sz w:val="24"/>
                          <w:szCs w:val="28"/>
                        </w:rPr>
                        <w:t xml:space="preserve"> </w:t>
                      </w:r>
                    </w:p>
                    <w:p w14:paraId="54CF651F" w14:textId="38185BE8" w:rsidR="00851F16" w:rsidRDefault="00851F16" w:rsidP="00245274">
                      <w:pPr>
                        <w:spacing w:line="280" w:lineRule="exact"/>
                        <w:ind w:firstLineChars="118" w:firstLine="248"/>
                        <w:jc w:val="left"/>
                      </w:pPr>
                      <w:hyperlink r:id="rId9" w:history="1">
                        <w:r w:rsidRPr="002612CD">
                          <w:rPr>
                            <w:rStyle w:val="af0"/>
                          </w:rPr>
                          <w:t>https://www.sangyo-rodo.metro.tokyo.lg.jp/chushou/shoko/keiei/jichitai_renkei/</w:t>
                        </w:r>
                      </w:hyperlink>
                    </w:p>
                    <w:p w14:paraId="403600BF" w14:textId="77777777" w:rsidR="00851F16" w:rsidRPr="00245274" w:rsidRDefault="00851F16" w:rsidP="00245274">
                      <w:pPr>
                        <w:spacing w:line="280" w:lineRule="exact"/>
                        <w:ind w:firstLineChars="118" w:firstLine="283"/>
                        <w:jc w:val="left"/>
                        <w:rPr>
                          <w:sz w:val="24"/>
                          <w:szCs w:val="28"/>
                        </w:rPr>
                      </w:pPr>
                    </w:p>
                  </w:txbxContent>
                </v:textbox>
                <w10:wrap anchorx="margin"/>
              </v:rect>
            </w:pict>
          </mc:Fallback>
        </mc:AlternateContent>
      </w:r>
    </w:p>
    <w:p w14:paraId="4C0A3573" w14:textId="0A2ADA2C" w:rsidR="00D45F7A" w:rsidRPr="0094452F" w:rsidRDefault="00D45F7A">
      <w:pPr>
        <w:widowControl/>
        <w:jc w:val="left"/>
        <w:rPr>
          <w:rFonts w:asciiTheme="majorEastAsia" w:eastAsiaTheme="majorEastAsia" w:hAnsiTheme="majorEastAsia"/>
          <w:color w:val="000000" w:themeColor="text1"/>
          <w:sz w:val="36"/>
        </w:rPr>
      </w:pPr>
    </w:p>
    <w:p w14:paraId="3EB1611B" w14:textId="51A2E827" w:rsidR="006A473E" w:rsidRPr="0094452F" w:rsidRDefault="006A473E">
      <w:pPr>
        <w:widowControl/>
        <w:jc w:val="left"/>
        <w:rPr>
          <w:rFonts w:asciiTheme="majorEastAsia" w:eastAsiaTheme="majorEastAsia" w:hAnsiTheme="majorEastAsia"/>
          <w:color w:val="000000" w:themeColor="text1"/>
          <w:sz w:val="36"/>
        </w:rPr>
      </w:pPr>
    </w:p>
    <w:p w14:paraId="35E72AF7" w14:textId="427FE9E9" w:rsidR="004B61B1" w:rsidRPr="0094452F" w:rsidRDefault="004B61B1">
      <w:pPr>
        <w:widowControl/>
        <w:jc w:val="left"/>
        <w:rPr>
          <w:rFonts w:asciiTheme="majorEastAsia" w:eastAsiaTheme="majorEastAsia" w:hAnsiTheme="majorEastAsia"/>
          <w:color w:val="000000" w:themeColor="text1"/>
          <w:sz w:val="36"/>
        </w:rPr>
      </w:pPr>
    </w:p>
    <w:p w14:paraId="00681DA0" w14:textId="77777777" w:rsidR="004B61B1" w:rsidRPr="0094452F" w:rsidRDefault="004B61B1">
      <w:pPr>
        <w:widowControl/>
        <w:jc w:val="left"/>
        <w:rPr>
          <w:rFonts w:asciiTheme="majorEastAsia" w:eastAsiaTheme="majorEastAsia" w:hAnsiTheme="majorEastAsia"/>
          <w:color w:val="000000" w:themeColor="text1"/>
          <w:sz w:val="36"/>
        </w:rPr>
      </w:pPr>
    </w:p>
    <w:p w14:paraId="35453913" w14:textId="77777777" w:rsidR="004B61B1" w:rsidRPr="0094452F" w:rsidRDefault="004B61B1">
      <w:pPr>
        <w:widowControl/>
        <w:jc w:val="left"/>
        <w:rPr>
          <w:rFonts w:asciiTheme="majorEastAsia" w:eastAsiaTheme="majorEastAsia" w:hAnsiTheme="majorEastAsia"/>
          <w:color w:val="000000" w:themeColor="text1"/>
          <w:sz w:val="36"/>
        </w:rPr>
      </w:pPr>
    </w:p>
    <w:p w14:paraId="3BAB5F5A" w14:textId="77777777" w:rsidR="004B61B1" w:rsidRPr="0094452F" w:rsidRDefault="004B61B1">
      <w:pPr>
        <w:widowControl/>
        <w:jc w:val="left"/>
        <w:rPr>
          <w:rFonts w:asciiTheme="majorEastAsia" w:eastAsiaTheme="majorEastAsia" w:hAnsiTheme="majorEastAsia"/>
          <w:color w:val="000000" w:themeColor="text1"/>
          <w:sz w:val="36"/>
        </w:rPr>
      </w:pPr>
    </w:p>
    <w:p w14:paraId="3875D291" w14:textId="6E7977A7" w:rsidR="004B61B1" w:rsidRPr="0094452F" w:rsidRDefault="004B61B1">
      <w:pPr>
        <w:widowControl/>
        <w:jc w:val="left"/>
        <w:rPr>
          <w:rFonts w:asciiTheme="majorEastAsia" w:eastAsiaTheme="majorEastAsia" w:hAnsiTheme="majorEastAsia"/>
          <w:color w:val="000000" w:themeColor="text1"/>
          <w:sz w:val="36"/>
        </w:rPr>
      </w:pPr>
    </w:p>
    <w:p w14:paraId="1B1BDA79" w14:textId="439CADD1" w:rsidR="004B61B1" w:rsidRPr="0094452F" w:rsidRDefault="004B61B1">
      <w:pPr>
        <w:widowControl/>
        <w:jc w:val="left"/>
        <w:rPr>
          <w:rFonts w:asciiTheme="majorEastAsia" w:eastAsiaTheme="majorEastAsia" w:hAnsiTheme="majorEastAsia"/>
          <w:color w:val="000000" w:themeColor="text1"/>
          <w:sz w:val="36"/>
        </w:rPr>
      </w:pPr>
    </w:p>
    <w:p w14:paraId="1699069D" w14:textId="02B2A3C6" w:rsidR="00C97599" w:rsidRPr="0094452F" w:rsidRDefault="00870FD6" w:rsidP="004B6FBB">
      <w:pPr>
        <w:widowControl/>
        <w:rPr>
          <w:rFonts w:asciiTheme="majorEastAsia" w:eastAsiaTheme="majorEastAsia" w:hAnsiTheme="majorEastAsia"/>
          <w:b/>
          <w:color w:val="000000" w:themeColor="text1"/>
          <w:sz w:val="36"/>
        </w:rPr>
      </w:pPr>
      <w:r w:rsidRPr="0094452F">
        <w:rPr>
          <w:rFonts w:asciiTheme="majorEastAsia" w:eastAsiaTheme="majorEastAsia" w:hAnsiTheme="majorEastAsia" w:hint="eastAsia"/>
          <w:b/>
          <w:noProof/>
          <w:color w:val="000000" w:themeColor="text1"/>
          <w:sz w:val="36"/>
        </w:rPr>
        <w:drawing>
          <wp:anchor distT="0" distB="0" distL="114300" distR="114300" simplePos="0" relativeHeight="251661311" behindDoc="0" locked="0" layoutInCell="1" allowOverlap="1" wp14:anchorId="6A888777" wp14:editId="0BB3C5F5">
            <wp:simplePos x="0" y="0"/>
            <wp:positionH relativeFrom="column">
              <wp:posOffset>4503420</wp:posOffset>
            </wp:positionH>
            <wp:positionV relativeFrom="paragraph">
              <wp:posOffset>177800</wp:posOffset>
            </wp:positionV>
            <wp:extent cx="1019175" cy="101917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606C" w14:textId="5FA2F507" w:rsidR="003824DD" w:rsidRPr="0094452F" w:rsidRDefault="003824DD" w:rsidP="004B61B1">
      <w:pPr>
        <w:widowControl/>
        <w:jc w:val="center"/>
        <w:rPr>
          <w:rFonts w:asciiTheme="majorEastAsia" w:eastAsiaTheme="majorEastAsia" w:hAnsiTheme="majorEastAsia"/>
          <w:b/>
          <w:color w:val="000000" w:themeColor="text1"/>
          <w:sz w:val="36"/>
        </w:rPr>
      </w:pPr>
    </w:p>
    <w:p w14:paraId="205769BA" w14:textId="581DF01E" w:rsidR="00C874C2" w:rsidRPr="0094452F" w:rsidRDefault="00C874C2" w:rsidP="00245274">
      <w:pPr>
        <w:widowControl/>
        <w:rPr>
          <w:rFonts w:asciiTheme="majorEastAsia" w:eastAsiaTheme="majorEastAsia" w:hAnsiTheme="majorEastAsia"/>
          <w:b/>
          <w:color w:val="000000" w:themeColor="text1"/>
          <w:sz w:val="36"/>
        </w:rPr>
      </w:pPr>
    </w:p>
    <w:p w14:paraId="6B76B5C8" w14:textId="77777777" w:rsidR="00AD5940" w:rsidRPr="0094452F" w:rsidRDefault="00AD5940" w:rsidP="004B61B1">
      <w:pPr>
        <w:widowControl/>
        <w:jc w:val="center"/>
        <w:rPr>
          <w:rFonts w:asciiTheme="majorEastAsia" w:eastAsiaTheme="majorEastAsia" w:hAnsiTheme="majorEastAsia"/>
          <w:b/>
          <w:color w:val="000000" w:themeColor="text1"/>
          <w:sz w:val="36"/>
        </w:rPr>
      </w:pPr>
    </w:p>
    <w:p w14:paraId="052EA68B" w14:textId="5DEF64E4" w:rsidR="004B61B1" w:rsidRPr="0094452F" w:rsidRDefault="00905967" w:rsidP="004B61B1">
      <w:pPr>
        <w:widowControl/>
        <w:jc w:val="center"/>
        <w:rPr>
          <w:rFonts w:asciiTheme="majorEastAsia" w:eastAsiaTheme="majorEastAsia" w:hAnsiTheme="majorEastAsia"/>
          <w:b/>
          <w:color w:val="000000" w:themeColor="text1"/>
          <w:sz w:val="36"/>
        </w:rPr>
      </w:pPr>
      <w:r w:rsidRPr="0094452F">
        <w:rPr>
          <w:rFonts w:asciiTheme="majorEastAsia" w:eastAsiaTheme="majorEastAsia" w:hAnsiTheme="majorEastAsia" w:hint="eastAsia"/>
          <w:b/>
          <w:color w:val="000000" w:themeColor="text1"/>
          <w:sz w:val="36"/>
        </w:rPr>
        <w:t>令和２</w:t>
      </w:r>
      <w:r w:rsidR="004B61B1" w:rsidRPr="0094452F">
        <w:rPr>
          <w:rFonts w:asciiTheme="majorEastAsia" w:eastAsiaTheme="majorEastAsia" w:hAnsiTheme="majorEastAsia" w:hint="eastAsia"/>
          <w:b/>
          <w:color w:val="000000" w:themeColor="text1"/>
          <w:sz w:val="36"/>
        </w:rPr>
        <w:t>年</w:t>
      </w:r>
      <w:r w:rsidR="00233050" w:rsidRPr="0094452F">
        <w:rPr>
          <w:rFonts w:asciiTheme="majorEastAsia" w:eastAsiaTheme="majorEastAsia" w:hAnsiTheme="majorEastAsia" w:hint="eastAsia"/>
          <w:b/>
          <w:color w:val="000000" w:themeColor="text1"/>
          <w:sz w:val="36"/>
        </w:rPr>
        <w:t>６</w:t>
      </w:r>
      <w:r w:rsidR="00B70CC3" w:rsidRPr="0094452F">
        <w:rPr>
          <w:rFonts w:asciiTheme="majorEastAsia" w:eastAsiaTheme="majorEastAsia" w:hAnsiTheme="majorEastAsia" w:hint="eastAsia"/>
          <w:b/>
          <w:color w:val="000000" w:themeColor="text1"/>
          <w:sz w:val="36"/>
        </w:rPr>
        <w:t>月</w:t>
      </w:r>
    </w:p>
    <w:p w14:paraId="69B7C842" w14:textId="0DE10735" w:rsidR="004B61B1" w:rsidRPr="0094452F" w:rsidRDefault="00B70CC3" w:rsidP="00407F07">
      <w:pPr>
        <w:widowControl/>
        <w:jc w:val="center"/>
        <w:rPr>
          <w:rFonts w:asciiTheme="majorEastAsia" w:eastAsiaTheme="majorEastAsia" w:hAnsiTheme="majorEastAsia"/>
          <w:color w:val="000000" w:themeColor="text1"/>
          <w:sz w:val="36"/>
        </w:rPr>
      </w:pPr>
      <w:r w:rsidRPr="0094452F">
        <w:rPr>
          <w:rFonts w:asciiTheme="majorEastAsia" w:eastAsiaTheme="majorEastAsia" w:hAnsiTheme="majorEastAsia" w:hint="eastAsia"/>
          <w:b/>
          <w:color w:val="000000" w:themeColor="text1"/>
          <w:sz w:val="36"/>
        </w:rPr>
        <w:t>東京</w:t>
      </w:r>
      <w:r w:rsidR="005E6905" w:rsidRPr="0094452F">
        <w:rPr>
          <w:rFonts w:asciiTheme="majorEastAsia" w:eastAsiaTheme="majorEastAsia" w:hAnsiTheme="majorEastAsia" w:hint="eastAsia"/>
          <w:b/>
          <w:color w:val="000000" w:themeColor="text1"/>
          <w:sz w:val="36"/>
        </w:rPr>
        <w:t>都</w:t>
      </w:r>
    </w:p>
    <w:p w14:paraId="4A8A7ACC" w14:textId="77777777" w:rsidR="00617783" w:rsidRPr="0094452F" w:rsidRDefault="00A209CD" w:rsidP="006D39A6">
      <w:pPr>
        <w:widowControl/>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color w:val="000000" w:themeColor="text1"/>
          <w:sz w:val="36"/>
        </w:rPr>
        <w:br w:type="page"/>
      </w:r>
      <w:r w:rsidR="00617783" w:rsidRPr="0094452F">
        <w:rPr>
          <w:rFonts w:asciiTheme="majorEastAsia" w:eastAsiaTheme="majorEastAsia" w:hAnsiTheme="majorEastAsia" w:hint="eastAsia"/>
          <w:color w:val="000000" w:themeColor="text1"/>
          <w:sz w:val="24"/>
          <w:szCs w:val="24"/>
        </w:rPr>
        <w:lastRenderedPageBreak/>
        <w:t>目　　次</w:t>
      </w:r>
    </w:p>
    <w:p w14:paraId="3D95B063" w14:textId="77777777" w:rsidR="00A62259" w:rsidRPr="0094452F" w:rsidRDefault="00617783" w:rsidP="006B5EC7">
      <w:pPr>
        <w:tabs>
          <w:tab w:val="left" w:pos="8789"/>
        </w:tabs>
        <w:ind w:rightChars="80" w:right="168"/>
        <w:jc w:val="righ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頁</w:t>
      </w:r>
    </w:p>
    <w:p w14:paraId="329C9C5C" w14:textId="77777777" w:rsidR="00A62259" w:rsidRPr="0094452F" w:rsidRDefault="00A62259" w:rsidP="00FD0A98">
      <w:pPr>
        <w:tabs>
          <w:tab w:val="left" w:pos="8789"/>
        </w:tabs>
        <w:jc w:val="left"/>
        <w:rPr>
          <w:rFonts w:asciiTheme="majorEastAsia" w:eastAsiaTheme="majorEastAsia" w:hAnsiTheme="majorEastAsia"/>
          <w:color w:val="000000" w:themeColor="text1"/>
          <w:sz w:val="24"/>
          <w:szCs w:val="24"/>
        </w:rPr>
      </w:pPr>
    </w:p>
    <w:p w14:paraId="06F5EE75" w14:textId="77777777" w:rsidR="00C5637D" w:rsidRPr="0094452F" w:rsidRDefault="00C5637D" w:rsidP="00C5637D">
      <w:pPr>
        <w:tabs>
          <w:tab w:val="left" w:pos="8789"/>
        </w:tabs>
        <w:jc w:val="lef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１　事業目的・・・・・・・・・・・・・・・・・・・・・・・・・・・・・　１</w:t>
      </w:r>
    </w:p>
    <w:p w14:paraId="23C9BDD2" w14:textId="77777777" w:rsidR="00C5637D" w:rsidRPr="0094452F" w:rsidRDefault="00C5637D" w:rsidP="00C5637D">
      <w:pPr>
        <w:tabs>
          <w:tab w:val="left" w:pos="8789"/>
        </w:tabs>
        <w:jc w:val="lef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２　申請対象者・・・・・・・・・・・・・・・・・・・・・・・・・・・・　１３　補助対象経費・・・・・・・・・・・・・・・・・・・・・・・・・・・　３</w:t>
      </w:r>
    </w:p>
    <w:p w14:paraId="0D83E76D" w14:textId="77777777" w:rsidR="00C5637D" w:rsidRPr="0094452F" w:rsidRDefault="00C5637D" w:rsidP="00C5637D">
      <w:pPr>
        <w:tabs>
          <w:tab w:val="left" w:pos="8789"/>
        </w:tabs>
        <w:jc w:val="lef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４　補助対象期間・・・・・・・・・・・・・・・・・・・・・・・・・・・　４</w:t>
      </w:r>
    </w:p>
    <w:p w14:paraId="1851F4AD" w14:textId="77777777" w:rsidR="00C5637D" w:rsidRPr="0094452F" w:rsidRDefault="00C5637D" w:rsidP="00C5637D">
      <w:pPr>
        <w:tabs>
          <w:tab w:val="left" w:pos="8789"/>
        </w:tabs>
        <w:jc w:val="lef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５　補助率及び補助限度額・・・・・・・・・・・・・・・・・・・・・・・　４</w:t>
      </w:r>
    </w:p>
    <w:p w14:paraId="1B244D8B" w14:textId="77777777" w:rsidR="00C5637D" w:rsidRPr="0094452F" w:rsidRDefault="00C5637D" w:rsidP="00C5637D">
      <w:pPr>
        <w:tabs>
          <w:tab w:val="left" w:pos="8789"/>
        </w:tabs>
        <w:jc w:val="lef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６　手続きの流れ・・・・・・・・・・・・・・・・・・・・・・・・・・・　４</w:t>
      </w:r>
    </w:p>
    <w:p w14:paraId="5ABF85EA" w14:textId="77777777" w:rsidR="00C5637D" w:rsidRPr="0094452F" w:rsidRDefault="00C5637D" w:rsidP="00C5637D">
      <w:pPr>
        <w:tabs>
          <w:tab w:val="left" w:pos="8789"/>
        </w:tabs>
        <w:jc w:val="lef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７　注意事項・・・・・・・・・・・・・・・・・・・・・・・・・・・・・　８</w:t>
      </w:r>
    </w:p>
    <w:p w14:paraId="00815999" w14:textId="77777777" w:rsidR="00C5637D" w:rsidRPr="0094452F" w:rsidRDefault="00C5637D" w:rsidP="00C5637D">
      <w:pPr>
        <w:tabs>
          <w:tab w:val="left" w:pos="8789"/>
        </w:tabs>
        <w:jc w:val="left"/>
        <w:rPr>
          <w:rFonts w:asciiTheme="majorEastAsia" w:eastAsiaTheme="majorEastAsia" w:hAnsiTheme="majorEastAsia"/>
          <w:b/>
          <w:color w:val="000000" w:themeColor="text1"/>
          <w:sz w:val="22"/>
          <w:bdr w:val="single" w:sz="4" w:space="0" w:color="auto"/>
        </w:rPr>
        <w:sectPr w:rsidR="00C5637D" w:rsidRPr="0094452F" w:rsidSect="00426A9B">
          <w:headerReference w:type="default" r:id="rId11"/>
          <w:footerReference w:type="default" r:id="rId12"/>
          <w:headerReference w:type="first" r:id="rId13"/>
          <w:pgSz w:w="11906" w:h="16838" w:code="9"/>
          <w:pgMar w:top="1418" w:right="1418" w:bottom="1134" w:left="1418" w:header="284" w:footer="567" w:gutter="0"/>
          <w:pgNumType w:start="1"/>
          <w:cols w:space="425"/>
          <w:titlePg/>
          <w:docGrid w:type="lines" w:linePitch="396"/>
        </w:sectPr>
      </w:pPr>
      <w:r w:rsidRPr="0094452F">
        <w:rPr>
          <w:rFonts w:asciiTheme="majorEastAsia" w:eastAsiaTheme="majorEastAsia" w:hAnsiTheme="majorEastAsia" w:hint="eastAsia"/>
          <w:color w:val="000000" w:themeColor="text1"/>
          <w:sz w:val="24"/>
          <w:szCs w:val="24"/>
        </w:rPr>
        <w:t>８　お問い合わせ先・・・・・・・・・・・・・・・・・・・・・・・・・・　９</w:t>
      </w:r>
    </w:p>
    <w:p w14:paraId="2ADC38D8" w14:textId="18E9942B" w:rsidR="007D385C" w:rsidRPr="0094452F" w:rsidRDefault="007D385C" w:rsidP="007D385C">
      <w:pPr>
        <w:widowControl/>
        <w:ind w:firstLine="1"/>
        <w:jc w:val="left"/>
        <w:rPr>
          <w:rFonts w:asciiTheme="majorEastAsia" w:eastAsiaTheme="majorEastAsia" w:hAnsiTheme="majorEastAsia"/>
          <w:b/>
          <w:color w:val="000000" w:themeColor="text1"/>
          <w:sz w:val="24"/>
          <w:szCs w:val="24"/>
          <w:bdr w:val="single" w:sz="4" w:space="0" w:color="auto"/>
        </w:rPr>
      </w:pPr>
      <w:r w:rsidRPr="0094452F">
        <w:rPr>
          <w:rFonts w:asciiTheme="majorEastAsia" w:eastAsiaTheme="majorEastAsia" w:hAnsiTheme="majorEastAsia" w:hint="eastAsia"/>
          <w:b/>
          <w:color w:val="000000" w:themeColor="text1"/>
          <w:sz w:val="24"/>
          <w:szCs w:val="24"/>
          <w:bdr w:val="single" w:sz="4" w:space="0" w:color="auto"/>
        </w:rPr>
        <w:lastRenderedPageBreak/>
        <w:t>１ 事業目的</w:t>
      </w:r>
    </w:p>
    <w:p w14:paraId="5D7D8C56" w14:textId="4CF5704F" w:rsidR="007D385C" w:rsidRPr="0094452F" w:rsidRDefault="007D385C" w:rsidP="007D385C">
      <w:pPr>
        <w:widowControl/>
        <w:ind w:leftChars="67" w:left="141" w:firstLineChars="100" w:firstLine="240"/>
        <w:jc w:val="lef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本事業は、令和元年に発生した台風第15号、第19号及び第21号（以下「台風」という。）で被災した都内中小企業者の災害復旧事業を支援することにより、都民の暮らしや東京都の経済を支える上で重要な役割を果たす都内中小企業者の被災からの再建を促進し、もって災害によって毀損した地域経済の持続可能性の回復を図ることを目的とします。</w:t>
      </w:r>
    </w:p>
    <w:p w14:paraId="347D9F3A" w14:textId="77777777" w:rsidR="007D385C" w:rsidRPr="0094452F" w:rsidRDefault="007D385C" w:rsidP="007D385C">
      <w:pPr>
        <w:rPr>
          <w:rFonts w:asciiTheme="majorEastAsia" w:eastAsiaTheme="majorEastAsia" w:hAnsiTheme="majorEastAsia"/>
          <w:b/>
          <w:color w:val="000000" w:themeColor="text1"/>
          <w:sz w:val="24"/>
          <w:szCs w:val="24"/>
          <w:bdr w:val="single" w:sz="4" w:space="0" w:color="auto"/>
        </w:rPr>
      </w:pPr>
    </w:p>
    <w:p w14:paraId="525241B2" w14:textId="77777777" w:rsidR="007D385C" w:rsidRPr="0094452F" w:rsidRDefault="007D385C" w:rsidP="007D385C">
      <w:pPr>
        <w:rPr>
          <w:rFonts w:asciiTheme="majorEastAsia" w:eastAsiaTheme="majorEastAsia" w:hAnsiTheme="majorEastAsia"/>
          <w:b/>
          <w:color w:val="000000" w:themeColor="text1"/>
          <w:sz w:val="24"/>
          <w:szCs w:val="24"/>
          <w:bdr w:val="single" w:sz="4" w:space="0" w:color="auto"/>
        </w:rPr>
      </w:pPr>
      <w:r w:rsidRPr="0094452F">
        <w:rPr>
          <w:rFonts w:asciiTheme="majorEastAsia" w:eastAsiaTheme="majorEastAsia" w:hAnsiTheme="majorEastAsia" w:hint="eastAsia"/>
          <w:b/>
          <w:color w:val="000000" w:themeColor="text1"/>
          <w:sz w:val="24"/>
          <w:szCs w:val="24"/>
          <w:bdr w:val="single" w:sz="4" w:space="0" w:color="auto"/>
        </w:rPr>
        <w:t>２ 申請対象者</w:t>
      </w:r>
    </w:p>
    <w:p w14:paraId="38AF2A66" w14:textId="77777777" w:rsidR="007D385C" w:rsidRPr="0094452F" w:rsidRDefault="007D385C" w:rsidP="007D385C">
      <w:pPr>
        <w:ind w:leftChars="50" w:left="105" w:rightChars="133" w:right="279"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申請要件（１）～（３）までをすべて満たすことが必要です。</w:t>
      </w:r>
    </w:p>
    <w:p w14:paraId="32FA51A3" w14:textId="77777777" w:rsidR="007D385C" w:rsidRPr="0094452F" w:rsidRDefault="007D385C" w:rsidP="007D385C">
      <w:pPr>
        <w:ind w:leftChars="50" w:left="105" w:rightChars="133" w:right="279"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ただし、令和元年台風第19号及び、第21号により被害を受けた小規模事業者（※）については、補助対象経費（補助率を乗じる前の経費金額）が合計150万円以下の場合は、申請できません。（国の被災小規模事業者再建事業（災害型持続化補助金）の活用をご検討ください）。</w:t>
      </w:r>
    </w:p>
    <w:p w14:paraId="481AB81A" w14:textId="77777777" w:rsidR="007D385C" w:rsidRPr="0094452F" w:rsidRDefault="007D385C" w:rsidP="007D385C">
      <w:pPr>
        <w:spacing w:beforeLines="25" w:before="99"/>
        <w:ind w:rightChars="133" w:right="279" w:firstLineChars="300" w:firstLine="72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小規模事業者</w:t>
      </w:r>
    </w:p>
    <w:tbl>
      <w:tblPr>
        <w:tblStyle w:val="aff5"/>
        <w:tblW w:w="0" w:type="auto"/>
        <w:tblInd w:w="730" w:type="dxa"/>
        <w:tblLook w:val="04A0" w:firstRow="1" w:lastRow="0" w:firstColumn="1" w:lastColumn="0" w:noHBand="0" w:noVBand="1"/>
      </w:tblPr>
      <w:tblGrid>
        <w:gridCol w:w="4957"/>
        <w:gridCol w:w="3228"/>
      </w:tblGrid>
      <w:tr w:rsidR="007D385C" w:rsidRPr="0094452F" w14:paraId="5D009AD2" w14:textId="77777777" w:rsidTr="00435857">
        <w:tc>
          <w:tcPr>
            <w:tcW w:w="4957" w:type="dxa"/>
          </w:tcPr>
          <w:p w14:paraId="441587C6" w14:textId="77777777" w:rsidR="007D385C" w:rsidRPr="0094452F" w:rsidRDefault="007D385C" w:rsidP="00435857">
            <w:pPr>
              <w:ind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主たる事業として営む業種</w:t>
            </w:r>
          </w:p>
        </w:tc>
        <w:tc>
          <w:tcPr>
            <w:tcW w:w="3228" w:type="dxa"/>
          </w:tcPr>
          <w:p w14:paraId="090697F7" w14:textId="77777777" w:rsidR="007D385C" w:rsidRPr="0094452F" w:rsidRDefault="007D385C" w:rsidP="00435857">
            <w:pPr>
              <w:ind w:rightChars="133" w:right="279"/>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常時使用する従業員の数</w:t>
            </w:r>
          </w:p>
        </w:tc>
      </w:tr>
      <w:tr w:rsidR="007D385C" w:rsidRPr="0094452F" w14:paraId="126085F5" w14:textId="77777777" w:rsidTr="00435857">
        <w:tc>
          <w:tcPr>
            <w:tcW w:w="4957" w:type="dxa"/>
          </w:tcPr>
          <w:p w14:paraId="7B405E0D" w14:textId="77777777" w:rsidR="007D385C" w:rsidRPr="0094452F" w:rsidRDefault="007D385C" w:rsidP="00435857">
            <w:pPr>
              <w:ind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商業・サービス業（宿泊業・娯楽業を除く）</w:t>
            </w:r>
          </w:p>
        </w:tc>
        <w:tc>
          <w:tcPr>
            <w:tcW w:w="3228" w:type="dxa"/>
          </w:tcPr>
          <w:p w14:paraId="6F650AE9" w14:textId="77777777" w:rsidR="007D385C" w:rsidRPr="0094452F" w:rsidRDefault="007D385C" w:rsidP="00435857">
            <w:pPr>
              <w:ind w:rightChars="133" w:right="279"/>
              <w:jc w:val="righ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5人以下</w:t>
            </w:r>
          </w:p>
        </w:tc>
      </w:tr>
      <w:tr w:rsidR="007D385C" w:rsidRPr="0094452F" w14:paraId="21CE1B14" w14:textId="77777777" w:rsidTr="00435857">
        <w:tc>
          <w:tcPr>
            <w:tcW w:w="4957" w:type="dxa"/>
          </w:tcPr>
          <w:p w14:paraId="1BFFBE7B" w14:textId="77777777" w:rsidR="007D385C" w:rsidRPr="0094452F" w:rsidRDefault="007D385C" w:rsidP="00435857">
            <w:pPr>
              <w:ind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サービス業のうち宿泊業・娯楽業</w:t>
            </w:r>
          </w:p>
        </w:tc>
        <w:tc>
          <w:tcPr>
            <w:tcW w:w="3228" w:type="dxa"/>
          </w:tcPr>
          <w:p w14:paraId="3D3B2A2F" w14:textId="77777777" w:rsidR="007D385C" w:rsidRPr="0094452F" w:rsidRDefault="007D385C" w:rsidP="00435857">
            <w:pPr>
              <w:ind w:rightChars="133" w:right="279"/>
              <w:jc w:val="righ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20人以下</w:t>
            </w:r>
          </w:p>
        </w:tc>
      </w:tr>
      <w:tr w:rsidR="007D385C" w:rsidRPr="0094452F" w14:paraId="0F5F4E36" w14:textId="77777777" w:rsidTr="00435857">
        <w:tc>
          <w:tcPr>
            <w:tcW w:w="4957" w:type="dxa"/>
          </w:tcPr>
          <w:p w14:paraId="7AF1851C" w14:textId="77777777" w:rsidR="007D385C" w:rsidRPr="0094452F" w:rsidRDefault="007D385C" w:rsidP="00435857">
            <w:pPr>
              <w:ind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製造業その他</w:t>
            </w:r>
          </w:p>
        </w:tc>
        <w:tc>
          <w:tcPr>
            <w:tcW w:w="3228" w:type="dxa"/>
          </w:tcPr>
          <w:p w14:paraId="1E8C81E1" w14:textId="77777777" w:rsidR="007D385C" w:rsidRPr="0094452F" w:rsidRDefault="007D385C" w:rsidP="00435857">
            <w:pPr>
              <w:ind w:rightChars="133" w:right="279"/>
              <w:jc w:val="righ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20人以下</w:t>
            </w:r>
          </w:p>
        </w:tc>
      </w:tr>
    </w:tbl>
    <w:p w14:paraId="56482D4E" w14:textId="77777777" w:rsidR="007D385C" w:rsidRPr="0094452F" w:rsidRDefault="007D385C" w:rsidP="007D385C">
      <w:pPr>
        <w:spacing w:beforeLines="50" w:before="198"/>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１）法人・個人に関する要件</w:t>
      </w:r>
    </w:p>
    <w:p w14:paraId="29FEF250" w14:textId="77777777" w:rsidR="007D385C" w:rsidRPr="0094452F" w:rsidRDefault="007D385C" w:rsidP="007D385C">
      <w:pPr>
        <w:ind w:leftChars="202" w:left="424"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都内に所在する事業所（事務所、工場、事業場、店舗、倉庫等、業務の用に供する施設）及び事業所に設置する機械設備等が、台風の被害を受けた中小企業者であること（※１）</w:t>
      </w:r>
    </w:p>
    <w:p w14:paraId="34A2ACE6" w14:textId="77777777" w:rsidR="007D385C" w:rsidRPr="0094452F" w:rsidRDefault="007D385C" w:rsidP="007D385C">
      <w:pPr>
        <w:spacing w:beforeLines="50" w:before="198"/>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１）中小企業者の定義</w:t>
      </w:r>
    </w:p>
    <w:p w14:paraId="5FCFB21E" w14:textId="0DFDA11D" w:rsidR="007D385C" w:rsidRPr="0094452F" w:rsidRDefault="007D385C" w:rsidP="007D385C">
      <w:pPr>
        <w:ind w:leftChars="200" w:left="660" w:hangingChars="100" w:hanging="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中小企業支援法第2条第1項第</w:t>
      </w:r>
      <w:r w:rsidRPr="0094452F">
        <w:rPr>
          <w:rFonts w:asciiTheme="majorEastAsia" w:eastAsiaTheme="majorEastAsia" w:hAnsiTheme="majorEastAsia"/>
          <w:color w:val="000000" w:themeColor="text1"/>
          <w:sz w:val="24"/>
          <w:szCs w:val="24"/>
        </w:rPr>
        <w:t>1</w:t>
      </w:r>
      <w:r w:rsidRPr="0094452F">
        <w:rPr>
          <w:rFonts w:asciiTheme="majorEastAsia" w:eastAsiaTheme="majorEastAsia" w:hAnsiTheme="majorEastAsia" w:hint="eastAsia"/>
          <w:color w:val="000000" w:themeColor="text1"/>
          <w:sz w:val="24"/>
          <w:szCs w:val="24"/>
        </w:rPr>
        <w:t>号から第3号に基づき、</w:t>
      </w:r>
      <w:r w:rsidR="00D957DF" w:rsidRPr="0094452F">
        <w:rPr>
          <w:rFonts w:asciiTheme="majorEastAsia" w:eastAsiaTheme="majorEastAsia" w:hAnsiTheme="majorEastAsia" w:hint="eastAsia"/>
          <w:color w:val="000000" w:themeColor="text1"/>
          <w:sz w:val="24"/>
          <w:szCs w:val="24"/>
        </w:rPr>
        <w:t>以下</w:t>
      </w:r>
      <w:r w:rsidRPr="0094452F">
        <w:rPr>
          <w:rFonts w:asciiTheme="majorEastAsia" w:eastAsiaTheme="majorEastAsia" w:hAnsiTheme="majorEastAsia" w:hint="eastAsia"/>
          <w:color w:val="000000" w:themeColor="text1"/>
          <w:sz w:val="24"/>
          <w:szCs w:val="24"/>
        </w:rPr>
        <w:t>の表に該当する会社及び個人とします。</w:t>
      </w:r>
    </w:p>
    <w:tbl>
      <w:tblPr>
        <w:tblStyle w:val="18"/>
        <w:tblW w:w="9067" w:type="dxa"/>
        <w:tblLook w:val="04A0" w:firstRow="1" w:lastRow="0" w:firstColumn="1" w:lastColumn="0" w:noHBand="0" w:noVBand="1"/>
      </w:tblPr>
      <w:tblGrid>
        <w:gridCol w:w="421"/>
        <w:gridCol w:w="4719"/>
        <w:gridCol w:w="1995"/>
        <w:gridCol w:w="1932"/>
      </w:tblGrid>
      <w:tr w:rsidR="007D385C" w:rsidRPr="0094452F" w14:paraId="5F0C66D7" w14:textId="77777777" w:rsidTr="00435857">
        <w:trPr>
          <w:trHeight w:val="227"/>
        </w:trPr>
        <w:tc>
          <w:tcPr>
            <w:tcW w:w="421" w:type="dxa"/>
            <w:tcBorders>
              <w:top w:val="single" w:sz="4" w:space="0" w:color="FFFFFF" w:themeColor="background1"/>
              <w:left w:val="single" w:sz="4" w:space="0" w:color="FFFFFF" w:themeColor="background1"/>
              <w:right w:val="single" w:sz="4" w:space="0" w:color="FFFFFF" w:themeColor="background1"/>
            </w:tcBorders>
          </w:tcPr>
          <w:p w14:paraId="3DF11C70" w14:textId="77777777" w:rsidR="007D385C" w:rsidRPr="0094452F" w:rsidRDefault="007D385C" w:rsidP="00435857">
            <w:pPr>
              <w:rPr>
                <w:rFonts w:ascii="ＭＳ ゴシック" w:eastAsia="ＭＳ ゴシック" w:hAnsi="ＭＳ ゴシック"/>
              </w:rPr>
            </w:pPr>
          </w:p>
        </w:tc>
        <w:tc>
          <w:tcPr>
            <w:tcW w:w="4719" w:type="dxa"/>
            <w:tcBorders>
              <w:top w:val="single" w:sz="4" w:space="0" w:color="FFFFFF" w:themeColor="background1"/>
              <w:left w:val="single" w:sz="4" w:space="0" w:color="FFFFFF" w:themeColor="background1"/>
            </w:tcBorders>
          </w:tcPr>
          <w:p w14:paraId="65DCD1F9" w14:textId="77777777" w:rsidR="007D385C" w:rsidRPr="0094452F" w:rsidRDefault="007D385C" w:rsidP="00435857">
            <w:pPr>
              <w:rPr>
                <w:rFonts w:ascii="ＭＳ ゴシック" w:eastAsia="ＭＳ ゴシック" w:hAnsi="ＭＳ ゴシック"/>
              </w:rPr>
            </w:pPr>
          </w:p>
        </w:tc>
        <w:tc>
          <w:tcPr>
            <w:tcW w:w="3927" w:type="dxa"/>
            <w:gridSpan w:val="2"/>
          </w:tcPr>
          <w:p w14:paraId="63701CC4" w14:textId="77777777" w:rsidR="007D385C" w:rsidRPr="0094452F" w:rsidRDefault="007D385C" w:rsidP="00435857">
            <w:pPr>
              <w:jc w:val="center"/>
              <w:rPr>
                <w:rFonts w:ascii="ＭＳ ゴシック" w:eastAsia="ＭＳ ゴシック" w:hAnsi="ＭＳ ゴシック"/>
              </w:rPr>
            </w:pPr>
            <w:r w:rsidRPr="0094452F">
              <w:rPr>
                <w:rFonts w:ascii="ＭＳ ゴシック" w:eastAsia="ＭＳ ゴシック" w:hAnsi="ＭＳ ゴシック" w:hint="eastAsia"/>
              </w:rPr>
              <w:t>下記のいずれかに該当すること</w:t>
            </w:r>
          </w:p>
        </w:tc>
      </w:tr>
      <w:tr w:rsidR="007D385C" w:rsidRPr="0094452F" w14:paraId="56172A3A" w14:textId="77777777" w:rsidTr="00435857">
        <w:tc>
          <w:tcPr>
            <w:tcW w:w="5140" w:type="dxa"/>
            <w:gridSpan w:val="2"/>
            <w:tcBorders>
              <w:bottom w:val="single" w:sz="4" w:space="0" w:color="FFFFFF"/>
            </w:tcBorders>
          </w:tcPr>
          <w:p w14:paraId="79D22590" w14:textId="77777777" w:rsidR="007D385C" w:rsidRPr="0094452F" w:rsidRDefault="007D385C" w:rsidP="00435857">
            <w:pPr>
              <w:jc w:val="center"/>
              <w:rPr>
                <w:rFonts w:ascii="ＭＳ ゴシック" w:eastAsia="ＭＳ ゴシック" w:hAnsi="ＭＳ ゴシック"/>
                <w:sz w:val="22"/>
              </w:rPr>
            </w:pPr>
            <w:r w:rsidRPr="0094452F">
              <w:rPr>
                <w:rFonts w:ascii="ＭＳ ゴシック" w:eastAsia="ＭＳ ゴシック" w:hAnsi="ＭＳ ゴシック" w:hint="eastAsia"/>
                <w:sz w:val="22"/>
              </w:rPr>
              <w:t>業種分類</w:t>
            </w:r>
          </w:p>
        </w:tc>
        <w:tc>
          <w:tcPr>
            <w:tcW w:w="1995" w:type="dxa"/>
          </w:tcPr>
          <w:p w14:paraId="0DF7EEE4" w14:textId="77777777" w:rsidR="007D385C" w:rsidRPr="0094452F" w:rsidRDefault="007D385C" w:rsidP="00435857">
            <w:pPr>
              <w:spacing w:line="300" w:lineRule="exact"/>
              <w:jc w:val="center"/>
              <w:rPr>
                <w:rFonts w:ascii="ＭＳ ゴシック" w:eastAsia="ＭＳ ゴシック" w:hAnsi="ＭＳ ゴシック"/>
              </w:rPr>
            </w:pPr>
            <w:r w:rsidRPr="0094452F">
              <w:rPr>
                <w:rFonts w:ascii="ＭＳ ゴシック" w:eastAsia="ＭＳ ゴシック" w:hAnsi="ＭＳ ゴシック" w:hint="eastAsia"/>
              </w:rPr>
              <w:t>資本金の額又は</w:t>
            </w:r>
          </w:p>
          <w:p w14:paraId="7B9451C1" w14:textId="77777777" w:rsidR="007D385C" w:rsidRPr="0094452F" w:rsidRDefault="007D385C" w:rsidP="00435857">
            <w:pPr>
              <w:spacing w:line="300" w:lineRule="exact"/>
              <w:jc w:val="center"/>
              <w:rPr>
                <w:rFonts w:ascii="ＭＳ ゴシック" w:eastAsia="ＭＳ ゴシック" w:hAnsi="ＭＳ ゴシック"/>
              </w:rPr>
            </w:pPr>
            <w:r w:rsidRPr="0094452F">
              <w:rPr>
                <w:rFonts w:ascii="ＭＳ ゴシック" w:eastAsia="ＭＳ ゴシック" w:hAnsi="ＭＳ ゴシック" w:hint="eastAsia"/>
              </w:rPr>
              <w:t>出資の総額</w:t>
            </w:r>
          </w:p>
        </w:tc>
        <w:tc>
          <w:tcPr>
            <w:tcW w:w="1932" w:type="dxa"/>
          </w:tcPr>
          <w:p w14:paraId="04114A69" w14:textId="77777777" w:rsidR="007D385C" w:rsidRPr="0094452F" w:rsidRDefault="007D385C" w:rsidP="00435857">
            <w:pPr>
              <w:spacing w:line="300" w:lineRule="exact"/>
              <w:jc w:val="center"/>
              <w:rPr>
                <w:rFonts w:ascii="ＭＳ ゴシック" w:eastAsia="ＭＳ ゴシック" w:hAnsi="ＭＳ ゴシック"/>
              </w:rPr>
            </w:pPr>
            <w:r w:rsidRPr="0094452F">
              <w:rPr>
                <w:rFonts w:ascii="ＭＳ ゴシック" w:eastAsia="ＭＳ ゴシック" w:hAnsi="ＭＳ ゴシック" w:hint="eastAsia"/>
              </w:rPr>
              <w:t>常時使用する</w:t>
            </w:r>
          </w:p>
          <w:p w14:paraId="266043D6" w14:textId="77777777" w:rsidR="007D385C" w:rsidRPr="0094452F" w:rsidRDefault="007D385C" w:rsidP="00435857">
            <w:pPr>
              <w:spacing w:line="300" w:lineRule="exact"/>
              <w:jc w:val="center"/>
              <w:rPr>
                <w:rFonts w:ascii="ＭＳ ゴシック" w:eastAsia="ＭＳ ゴシック" w:hAnsi="ＭＳ ゴシック"/>
              </w:rPr>
            </w:pPr>
            <w:r w:rsidRPr="0094452F">
              <w:rPr>
                <w:rFonts w:ascii="ＭＳ ゴシック" w:eastAsia="ＭＳ ゴシック" w:hAnsi="ＭＳ ゴシック" w:hint="eastAsia"/>
              </w:rPr>
              <w:t>従業員の数</w:t>
            </w:r>
          </w:p>
        </w:tc>
      </w:tr>
      <w:tr w:rsidR="007D385C" w:rsidRPr="0094452F" w14:paraId="523D145A" w14:textId="77777777" w:rsidTr="00435857">
        <w:tc>
          <w:tcPr>
            <w:tcW w:w="5140" w:type="dxa"/>
            <w:gridSpan w:val="2"/>
            <w:tcBorders>
              <w:bottom w:val="single" w:sz="4" w:space="0" w:color="FFFFFF" w:themeColor="background1"/>
            </w:tcBorders>
          </w:tcPr>
          <w:p w14:paraId="51BBE9D5" w14:textId="77777777" w:rsidR="007D385C" w:rsidRPr="0094452F" w:rsidRDefault="007D385C" w:rsidP="00435857">
            <w:pPr>
              <w:ind w:left="220" w:hangingChars="100" w:hanging="220"/>
              <w:rPr>
                <w:rFonts w:ascii="ＭＳ ゴシック" w:eastAsia="ＭＳ ゴシック" w:hAnsi="ＭＳ ゴシック"/>
                <w:sz w:val="22"/>
              </w:rPr>
            </w:pPr>
            <w:r w:rsidRPr="0094452F">
              <w:rPr>
                <w:rFonts w:ascii="ＭＳ ゴシック" w:eastAsia="ＭＳ ゴシック" w:hAnsi="ＭＳ ゴシック" w:hint="eastAsia"/>
                <w:sz w:val="22"/>
              </w:rPr>
              <w:t>①製造業・建設業・運輸業・その他の業種</w:t>
            </w:r>
          </w:p>
          <w:p w14:paraId="31066666" w14:textId="77777777" w:rsidR="007D385C" w:rsidRPr="0094452F" w:rsidRDefault="007D385C" w:rsidP="00435857">
            <w:pPr>
              <w:ind w:leftChars="50" w:left="215" w:hangingChars="50" w:hanging="110"/>
              <w:rPr>
                <w:rFonts w:ascii="ＭＳ ゴシック" w:eastAsia="ＭＳ ゴシック" w:hAnsi="ＭＳ ゴシック"/>
                <w:sz w:val="22"/>
              </w:rPr>
            </w:pPr>
            <w:r w:rsidRPr="0094452F">
              <w:rPr>
                <w:rFonts w:ascii="ＭＳ ゴシック" w:eastAsia="ＭＳ ゴシック" w:hAnsi="ＭＳ ゴシック" w:hint="eastAsia"/>
                <w:sz w:val="22"/>
              </w:rPr>
              <w:t>（下記②～④を除く）</w:t>
            </w:r>
          </w:p>
        </w:tc>
        <w:tc>
          <w:tcPr>
            <w:tcW w:w="1995" w:type="dxa"/>
          </w:tcPr>
          <w:p w14:paraId="5D931E9C"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3億円以下</w:t>
            </w:r>
          </w:p>
        </w:tc>
        <w:tc>
          <w:tcPr>
            <w:tcW w:w="1932" w:type="dxa"/>
          </w:tcPr>
          <w:p w14:paraId="700A326B"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300人以下</w:t>
            </w:r>
          </w:p>
        </w:tc>
      </w:tr>
      <w:tr w:rsidR="007D385C" w:rsidRPr="0094452F" w14:paraId="319C62B9" w14:textId="77777777" w:rsidTr="00435857">
        <w:tc>
          <w:tcPr>
            <w:tcW w:w="421" w:type="dxa"/>
            <w:tcBorders>
              <w:top w:val="single" w:sz="4" w:space="0" w:color="FFFFFF" w:themeColor="background1"/>
            </w:tcBorders>
          </w:tcPr>
          <w:p w14:paraId="0C42A6AD" w14:textId="77777777" w:rsidR="007D385C" w:rsidRPr="0094452F" w:rsidRDefault="007D385C" w:rsidP="00435857">
            <w:pPr>
              <w:rPr>
                <w:rFonts w:ascii="ＭＳ ゴシック" w:eastAsia="ＭＳ ゴシック" w:hAnsi="ＭＳ ゴシック"/>
                <w:sz w:val="22"/>
              </w:rPr>
            </w:pPr>
          </w:p>
        </w:tc>
        <w:tc>
          <w:tcPr>
            <w:tcW w:w="4719" w:type="dxa"/>
          </w:tcPr>
          <w:p w14:paraId="7400F67D" w14:textId="77777777" w:rsidR="007D385C" w:rsidRPr="0094452F" w:rsidRDefault="007D385C" w:rsidP="00435857">
            <w:pPr>
              <w:rPr>
                <w:rFonts w:ascii="ＭＳ ゴシック" w:eastAsia="ＭＳ ゴシック" w:hAnsi="ＭＳ ゴシック"/>
                <w:sz w:val="18"/>
              </w:rPr>
            </w:pPr>
            <w:r w:rsidRPr="0094452F">
              <w:rPr>
                <w:rFonts w:ascii="ＭＳ ゴシック" w:eastAsia="ＭＳ ゴシック" w:hAnsi="ＭＳ ゴシック" w:hint="eastAsia"/>
                <w:sz w:val="22"/>
              </w:rPr>
              <w:t>うちゴム製品製造業</w:t>
            </w:r>
            <w:r w:rsidRPr="0094452F">
              <w:rPr>
                <w:rFonts w:ascii="ＭＳ ゴシック" w:eastAsia="ＭＳ ゴシック" w:hAnsi="ＭＳ ゴシック" w:hint="eastAsia"/>
                <w:sz w:val="18"/>
              </w:rPr>
              <w:t>（自動車又は航空機用タイヤ</w:t>
            </w:r>
          </w:p>
          <w:p w14:paraId="63FD09BA" w14:textId="77777777" w:rsidR="007D385C" w:rsidRPr="0094452F" w:rsidRDefault="007D385C" w:rsidP="00435857">
            <w:pPr>
              <w:rPr>
                <w:rFonts w:ascii="ＭＳ ゴシック" w:eastAsia="ＭＳ ゴシック" w:hAnsi="ＭＳ ゴシック"/>
                <w:sz w:val="22"/>
              </w:rPr>
            </w:pPr>
            <w:r w:rsidRPr="0094452F">
              <w:rPr>
                <w:rFonts w:ascii="ＭＳ ゴシック" w:eastAsia="ＭＳ ゴシック" w:hAnsi="ＭＳ ゴシック" w:hint="eastAsia"/>
                <w:sz w:val="18"/>
              </w:rPr>
              <w:t>及びチューブ製造業並びに工業用ベルト製造業を除く）</w:t>
            </w:r>
          </w:p>
        </w:tc>
        <w:tc>
          <w:tcPr>
            <w:tcW w:w="1995" w:type="dxa"/>
          </w:tcPr>
          <w:p w14:paraId="7D6B0932"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3億円以下</w:t>
            </w:r>
          </w:p>
        </w:tc>
        <w:tc>
          <w:tcPr>
            <w:tcW w:w="1932" w:type="dxa"/>
          </w:tcPr>
          <w:p w14:paraId="0E4CC132"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900人以下</w:t>
            </w:r>
          </w:p>
        </w:tc>
      </w:tr>
      <w:tr w:rsidR="007D385C" w:rsidRPr="0094452F" w14:paraId="7B75F57A" w14:textId="77777777" w:rsidTr="00435857">
        <w:tc>
          <w:tcPr>
            <w:tcW w:w="5140" w:type="dxa"/>
            <w:gridSpan w:val="2"/>
          </w:tcPr>
          <w:p w14:paraId="57841897" w14:textId="77777777" w:rsidR="007D385C" w:rsidRPr="0094452F" w:rsidRDefault="007D385C" w:rsidP="00435857">
            <w:pPr>
              <w:rPr>
                <w:rFonts w:ascii="ＭＳ ゴシック" w:eastAsia="ＭＳ ゴシック" w:hAnsi="ＭＳ ゴシック"/>
                <w:sz w:val="22"/>
              </w:rPr>
            </w:pPr>
            <w:r w:rsidRPr="0094452F">
              <w:rPr>
                <w:rFonts w:ascii="ＭＳ ゴシック" w:eastAsia="ＭＳ ゴシック" w:hAnsi="ＭＳ ゴシック" w:hint="eastAsia"/>
                <w:sz w:val="22"/>
              </w:rPr>
              <w:t>②卸売業</w:t>
            </w:r>
          </w:p>
        </w:tc>
        <w:tc>
          <w:tcPr>
            <w:tcW w:w="1995" w:type="dxa"/>
          </w:tcPr>
          <w:p w14:paraId="01B03A57"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1億円以下</w:t>
            </w:r>
          </w:p>
        </w:tc>
        <w:tc>
          <w:tcPr>
            <w:tcW w:w="1932" w:type="dxa"/>
          </w:tcPr>
          <w:p w14:paraId="60BADB25"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100人以下</w:t>
            </w:r>
          </w:p>
        </w:tc>
      </w:tr>
      <w:tr w:rsidR="007D385C" w:rsidRPr="0094452F" w14:paraId="1AC4A379" w14:textId="77777777" w:rsidTr="00435857">
        <w:tc>
          <w:tcPr>
            <w:tcW w:w="5140" w:type="dxa"/>
            <w:gridSpan w:val="2"/>
          </w:tcPr>
          <w:p w14:paraId="775754C2" w14:textId="77777777" w:rsidR="007D385C" w:rsidRPr="0094452F" w:rsidRDefault="007D385C" w:rsidP="00435857">
            <w:pPr>
              <w:rPr>
                <w:rFonts w:ascii="ＭＳ ゴシック" w:eastAsia="ＭＳ ゴシック" w:hAnsi="ＭＳ ゴシック"/>
                <w:sz w:val="22"/>
              </w:rPr>
            </w:pPr>
            <w:r w:rsidRPr="0094452F">
              <w:rPr>
                <w:rFonts w:ascii="ＭＳ ゴシック" w:eastAsia="ＭＳ ゴシック" w:hAnsi="ＭＳ ゴシック" w:hint="eastAsia"/>
                <w:sz w:val="22"/>
              </w:rPr>
              <w:t>③小売業</w:t>
            </w:r>
          </w:p>
        </w:tc>
        <w:tc>
          <w:tcPr>
            <w:tcW w:w="1995" w:type="dxa"/>
          </w:tcPr>
          <w:p w14:paraId="6C5B9806"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5000万円以下</w:t>
            </w:r>
          </w:p>
        </w:tc>
        <w:tc>
          <w:tcPr>
            <w:tcW w:w="1932" w:type="dxa"/>
          </w:tcPr>
          <w:p w14:paraId="10E420A2"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50人以下</w:t>
            </w:r>
          </w:p>
        </w:tc>
      </w:tr>
      <w:tr w:rsidR="007D385C" w:rsidRPr="0094452F" w14:paraId="1214BC4C" w14:textId="77777777" w:rsidTr="00435857">
        <w:tc>
          <w:tcPr>
            <w:tcW w:w="5140" w:type="dxa"/>
            <w:gridSpan w:val="2"/>
            <w:tcBorders>
              <w:bottom w:val="single" w:sz="4" w:space="0" w:color="FFFFFF" w:themeColor="background1"/>
            </w:tcBorders>
          </w:tcPr>
          <w:p w14:paraId="04C00A6A" w14:textId="77777777" w:rsidR="007D385C" w:rsidRPr="0094452F" w:rsidRDefault="007D385C" w:rsidP="00435857">
            <w:pPr>
              <w:rPr>
                <w:rFonts w:ascii="ＭＳ ゴシック" w:eastAsia="ＭＳ ゴシック" w:hAnsi="ＭＳ ゴシック"/>
                <w:sz w:val="22"/>
              </w:rPr>
            </w:pPr>
            <w:r w:rsidRPr="0094452F">
              <w:rPr>
                <w:rFonts w:ascii="ＭＳ ゴシック" w:eastAsia="ＭＳ ゴシック" w:hAnsi="ＭＳ ゴシック" w:hint="eastAsia"/>
                <w:sz w:val="22"/>
              </w:rPr>
              <w:t>④サービス業</w:t>
            </w:r>
          </w:p>
        </w:tc>
        <w:tc>
          <w:tcPr>
            <w:tcW w:w="1995" w:type="dxa"/>
          </w:tcPr>
          <w:p w14:paraId="565C337D"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5000万円以下</w:t>
            </w:r>
          </w:p>
        </w:tc>
        <w:tc>
          <w:tcPr>
            <w:tcW w:w="1932" w:type="dxa"/>
          </w:tcPr>
          <w:p w14:paraId="2A3017FB"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100人以下</w:t>
            </w:r>
          </w:p>
        </w:tc>
      </w:tr>
      <w:tr w:rsidR="007D385C" w:rsidRPr="0094452F" w14:paraId="271B01B1" w14:textId="77777777" w:rsidTr="00435857">
        <w:tc>
          <w:tcPr>
            <w:tcW w:w="421" w:type="dxa"/>
            <w:tcBorders>
              <w:top w:val="single" w:sz="4" w:space="0" w:color="FFFFFF" w:themeColor="background1"/>
              <w:bottom w:val="single" w:sz="4" w:space="0" w:color="FFFFFF" w:themeColor="background1"/>
            </w:tcBorders>
          </w:tcPr>
          <w:p w14:paraId="4088675B" w14:textId="77777777" w:rsidR="007D385C" w:rsidRPr="0094452F" w:rsidRDefault="007D385C" w:rsidP="00435857">
            <w:pPr>
              <w:rPr>
                <w:rFonts w:ascii="ＭＳ ゴシック" w:eastAsia="ＭＳ ゴシック" w:hAnsi="ＭＳ ゴシック"/>
                <w:sz w:val="22"/>
              </w:rPr>
            </w:pPr>
          </w:p>
        </w:tc>
        <w:tc>
          <w:tcPr>
            <w:tcW w:w="4719" w:type="dxa"/>
          </w:tcPr>
          <w:p w14:paraId="4BF1ED4B" w14:textId="77777777" w:rsidR="007D385C" w:rsidRPr="0094452F" w:rsidRDefault="007D385C" w:rsidP="00435857">
            <w:pPr>
              <w:rPr>
                <w:rFonts w:ascii="ＭＳ ゴシック" w:eastAsia="ＭＳ ゴシック" w:hAnsi="ＭＳ ゴシック"/>
                <w:sz w:val="22"/>
              </w:rPr>
            </w:pPr>
            <w:r w:rsidRPr="0094452F">
              <w:rPr>
                <w:rFonts w:ascii="ＭＳ ゴシック" w:eastAsia="ＭＳ ゴシック" w:hAnsi="ＭＳ ゴシック" w:hint="eastAsia"/>
                <w:sz w:val="22"/>
              </w:rPr>
              <w:t>うちソフトウェア業又は情報処理サービス業</w:t>
            </w:r>
          </w:p>
        </w:tc>
        <w:tc>
          <w:tcPr>
            <w:tcW w:w="1995" w:type="dxa"/>
          </w:tcPr>
          <w:p w14:paraId="1B292AEB"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3億円以下</w:t>
            </w:r>
          </w:p>
        </w:tc>
        <w:tc>
          <w:tcPr>
            <w:tcW w:w="1932" w:type="dxa"/>
          </w:tcPr>
          <w:p w14:paraId="15603697"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300人以下</w:t>
            </w:r>
          </w:p>
        </w:tc>
      </w:tr>
      <w:tr w:rsidR="007D385C" w:rsidRPr="0094452F" w14:paraId="1FEE4D85" w14:textId="77777777" w:rsidTr="00435857">
        <w:trPr>
          <w:trHeight w:val="58"/>
        </w:trPr>
        <w:tc>
          <w:tcPr>
            <w:tcW w:w="421" w:type="dxa"/>
            <w:tcBorders>
              <w:top w:val="single" w:sz="4" w:space="0" w:color="FFFFFF" w:themeColor="background1"/>
            </w:tcBorders>
          </w:tcPr>
          <w:p w14:paraId="521CBE0A" w14:textId="77777777" w:rsidR="007D385C" w:rsidRPr="0094452F" w:rsidRDefault="007D385C" w:rsidP="00435857">
            <w:pPr>
              <w:rPr>
                <w:rFonts w:ascii="ＭＳ ゴシック" w:eastAsia="ＭＳ ゴシック" w:hAnsi="ＭＳ ゴシック"/>
                <w:sz w:val="22"/>
              </w:rPr>
            </w:pPr>
          </w:p>
        </w:tc>
        <w:tc>
          <w:tcPr>
            <w:tcW w:w="4719" w:type="dxa"/>
          </w:tcPr>
          <w:p w14:paraId="33B35E33" w14:textId="77777777" w:rsidR="007D385C" w:rsidRPr="0094452F" w:rsidRDefault="007D385C" w:rsidP="00435857">
            <w:pPr>
              <w:rPr>
                <w:rFonts w:ascii="ＭＳ ゴシック" w:eastAsia="ＭＳ ゴシック" w:hAnsi="ＭＳ ゴシック"/>
                <w:sz w:val="22"/>
              </w:rPr>
            </w:pPr>
            <w:r w:rsidRPr="0094452F">
              <w:rPr>
                <w:rFonts w:ascii="ＭＳ ゴシック" w:eastAsia="ＭＳ ゴシック" w:hAnsi="ＭＳ ゴシック" w:hint="eastAsia"/>
                <w:sz w:val="22"/>
              </w:rPr>
              <w:t>うち旅館業</w:t>
            </w:r>
          </w:p>
        </w:tc>
        <w:tc>
          <w:tcPr>
            <w:tcW w:w="1995" w:type="dxa"/>
          </w:tcPr>
          <w:p w14:paraId="033198D5"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5000万円以下</w:t>
            </w:r>
          </w:p>
        </w:tc>
        <w:tc>
          <w:tcPr>
            <w:tcW w:w="1932" w:type="dxa"/>
          </w:tcPr>
          <w:p w14:paraId="20C0CFBD" w14:textId="77777777" w:rsidR="007D385C" w:rsidRPr="0094452F" w:rsidRDefault="007D385C" w:rsidP="00435857">
            <w:pPr>
              <w:jc w:val="right"/>
              <w:rPr>
                <w:rFonts w:ascii="ＭＳ ゴシック" w:eastAsia="ＭＳ ゴシック" w:hAnsi="ＭＳ ゴシック"/>
                <w:sz w:val="22"/>
              </w:rPr>
            </w:pPr>
            <w:r w:rsidRPr="0094452F">
              <w:rPr>
                <w:rFonts w:ascii="ＭＳ ゴシック" w:eastAsia="ＭＳ ゴシック" w:hAnsi="ＭＳ ゴシック" w:hint="eastAsia"/>
                <w:sz w:val="22"/>
              </w:rPr>
              <w:t>200人以下</w:t>
            </w:r>
          </w:p>
        </w:tc>
      </w:tr>
    </w:tbl>
    <w:p w14:paraId="1420B937" w14:textId="77777777" w:rsidR="007D385C" w:rsidRPr="0094452F" w:rsidRDefault="007D385C" w:rsidP="007D385C">
      <w:pPr>
        <w:ind w:firstLineChars="200" w:firstLine="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lastRenderedPageBreak/>
        <w:t>・以下のものは除きます。</w:t>
      </w:r>
    </w:p>
    <w:p w14:paraId="466E3AE9" w14:textId="77777777" w:rsidR="007D385C" w:rsidRPr="0094452F" w:rsidRDefault="007D385C" w:rsidP="007D385C">
      <w:pPr>
        <w:ind w:firstLineChars="300" w:firstLine="72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ア　特定非営利活動法人、社会福祉法人、医療法人、一般社団・財団法人、</w:t>
      </w:r>
    </w:p>
    <w:p w14:paraId="0DD6E4E0" w14:textId="77777777" w:rsidR="007D385C" w:rsidRPr="0094452F" w:rsidRDefault="007D385C" w:rsidP="007D385C">
      <w:pPr>
        <w:ind w:firstLineChars="500" w:firstLine="120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公益社団・財団法人、学校法人、農業組合法人、組合（農業協同組合、</w:t>
      </w:r>
    </w:p>
    <w:p w14:paraId="08170BE4" w14:textId="77777777" w:rsidR="007D385C" w:rsidRPr="0094452F" w:rsidRDefault="007D385C" w:rsidP="007D385C">
      <w:pPr>
        <w:ind w:firstLineChars="500" w:firstLine="120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生活協同組合、中小企業等協同組合法に基づく組合等）、有限責任事業</w:t>
      </w:r>
    </w:p>
    <w:p w14:paraId="772FEB3D" w14:textId="77777777" w:rsidR="007D385C" w:rsidRPr="0094452F" w:rsidRDefault="007D385C" w:rsidP="007D385C">
      <w:pPr>
        <w:ind w:firstLineChars="500" w:firstLine="120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組合（LLP）等</w:t>
      </w:r>
    </w:p>
    <w:p w14:paraId="046072F5" w14:textId="77777777" w:rsidR="007D385C" w:rsidRPr="0094452F" w:rsidRDefault="007D385C" w:rsidP="007D385C">
      <w:pPr>
        <w:ind w:firstLineChars="300" w:firstLine="72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イ　大企業である親会社から一定の割合で出資を受けているなど、実質的に</w:t>
      </w:r>
    </w:p>
    <w:p w14:paraId="0326D4C9" w14:textId="77777777" w:rsidR="007D385C" w:rsidRPr="0094452F" w:rsidRDefault="007D385C" w:rsidP="007D385C">
      <w:pPr>
        <w:ind w:firstLineChars="500" w:firstLine="120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大企業の支配下にあるもの（「みなし大企業」。次に掲げるもの）。</w:t>
      </w:r>
    </w:p>
    <w:p w14:paraId="03BDC3D8" w14:textId="77777777" w:rsidR="007D385C" w:rsidRPr="0094452F" w:rsidRDefault="007D385C" w:rsidP="007D385C">
      <w:pPr>
        <w:pStyle w:val="af1"/>
        <w:numPr>
          <w:ilvl w:val="0"/>
          <w:numId w:val="28"/>
        </w:numPr>
        <w:ind w:leftChars="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発行済株式の総数又は出資価格の総額の2分の1以上を同一の大企業</w:t>
      </w:r>
    </w:p>
    <w:p w14:paraId="220ED804" w14:textId="77777777" w:rsidR="007D385C" w:rsidRPr="0094452F" w:rsidRDefault="007D385C" w:rsidP="007D385C">
      <w:pPr>
        <w:ind w:firstLineChars="550" w:firstLine="132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が所有している中小企業者</w:t>
      </w:r>
    </w:p>
    <w:p w14:paraId="2E81D1CF" w14:textId="77777777" w:rsidR="007D385C" w:rsidRPr="0094452F" w:rsidRDefault="007D385C" w:rsidP="007D385C">
      <w:pPr>
        <w:pStyle w:val="af1"/>
        <w:numPr>
          <w:ilvl w:val="0"/>
          <w:numId w:val="28"/>
        </w:numPr>
        <w:ind w:leftChars="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発行済株式の総数又は出資価格の総額の3分の2以上を大企業が所有している中小企業者</w:t>
      </w:r>
    </w:p>
    <w:p w14:paraId="455ABDEA" w14:textId="77777777" w:rsidR="007D385C" w:rsidRPr="0094452F" w:rsidRDefault="007D385C" w:rsidP="007D385C">
      <w:pPr>
        <w:pStyle w:val="af1"/>
        <w:numPr>
          <w:ilvl w:val="0"/>
          <w:numId w:val="28"/>
        </w:numPr>
        <w:ind w:leftChars="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大企業の役員又は職員を兼ねている者が、役員総数の2分の1以上を</w:t>
      </w:r>
    </w:p>
    <w:p w14:paraId="453495AF" w14:textId="77777777" w:rsidR="007D385C" w:rsidRPr="0094452F" w:rsidRDefault="007D385C" w:rsidP="007D385C">
      <w:pPr>
        <w:ind w:left="1276"/>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占めている中小企業者</w:t>
      </w:r>
    </w:p>
    <w:p w14:paraId="0D5F2A4D" w14:textId="77777777" w:rsidR="007D385C" w:rsidRPr="0094452F" w:rsidRDefault="007D385C" w:rsidP="007D385C">
      <w:pPr>
        <w:ind w:leftChars="200" w:left="660" w:hangingChars="100" w:hanging="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業種分類を確認する場合は、別紙「日本標準産業分類及び中小企業者の範囲」でご確認ください。</w:t>
      </w:r>
    </w:p>
    <w:p w14:paraId="16E689A4" w14:textId="77777777" w:rsidR="007D385C" w:rsidRPr="0094452F" w:rsidRDefault="007D385C" w:rsidP="007D385C">
      <w:pPr>
        <w:ind w:firstLineChars="200" w:firstLine="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その他の詳細は、中小企業庁ホームページに掲載されている「中小企業の定義</w:t>
      </w:r>
    </w:p>
    <w:p w14:paraId="253B1EDD" w14:textId="77777777" w:rsidR="007D385C" w:rsidRPr="0094452F" w:rsidRDefault="007D385C" w:rsidP="007D385C">
      <w:pPr>
        <w:ind w:firstLineChars="200" w:firstLine="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 xml:space="preserve">　について」に準じます。</w:t>
      </w:r>
    </w:p>
    <w:p w14:paraId="46A0B5E1" w14:textId="1DE2533F" w:rsidR="002724D3" w:rsidRPr="0094452F" w:rsidRDefault="002724D3" w:rsidP="00842F1F">
      <w:pPr>
        <w:rPr>
          <w:rFonts w:asciiTheme="majorEastAsia" w:eastAsiaTheme="majorEastAsia" w:hAnsiTheme="majorEastAsia"/>
          <w:color w:val="000000" w:themeColor="text1"/>
          <w:sz w:val="24"/>
          <w:szCs w:val="24"/>
        </w:rPr>
      </w:pPr>
    </w:p>
    <w:p w14:paraId="0EA05A0D" w14:textId="14BF0DFB" w:rsidR="00685C9D" w:rsidRPr="0094452F" w:rsidRDefault="00685C9D" w:rsidP="00842F1F">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２）都内での事業継続に関する要件</w:t>
      </w:r>
    </w:p>
    <w:p w14:paraId="07C4AD52" w14:textId="5F181167" w:rsidR="00BF61EE" w:rsidRPr="0094452F" w:rsidRDefault="00BF61EE" w:rsidP="00245274">
      <w:pPr>
        <w:ind w:leftChars="100" w:left="1919" w:hangingChars="712" w:hanging="170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 xml:space="preserve">　法人の場合…東京都内に本店または支店が登記されている、</w:t>
      </w:r>
      <w:r w:rsidR="00706075" w:rsidRPr="0094452F">
        <w:rPr>
          <w:rFonts w:asciiTheme="majorEastAsia" w:eastAsiaTheme="majorEastAsia" w:hAnsiTheme="majorEastAsia" w:hint="eastAsia"/>
          <w:color w:val="000000" w:themeColor="text1"/>
          <w:sz w:val="24"/>
          <w:szCs w:val="24"/>
        </w:rPr>
        <w:t>及び</w:t>
      </w:r>
      <w:r w:rsidRPr="0094452F">
        <w:rPr>
          <w:rFonts w:asciiTheme="majorEastAsia" w:eastAsiaTheme="majorEastAsia" w:hAnsiTheme="majorEastAsia" w:hint="eastAsia"/>
          <w:color w:val="000000" w:themeColor="text1"/>
          <w:sz w:val="24"/>
          <w:szCs w:val="24"/>
        </w:rPr>
        <w:t>都税事務所</w:t>
      </w:r>
      <w:r w:rsidR="00037839" w:rsidRPr="0094452F">
        <w:rPr>
          <w:rFonts w:asciiTheme="majorEastAsia" w:eastAsiaTheme="majorEastAsia" w:hAnsiTheme="majorEastAsia" w:hint="eastAsia"/>
          <w:color w:val="000000" w:themeColor="text1"/>
          <w:sz w:val="24"/>
          <w:szCs w:val="24"/>
        </w:rPr>
        <w:t>発行の法人事業税及び法人都民税の</w:t>
      </w:r>
      <w:r w:rsidR="00403333" w:rsidRPr="0094452F">
        <w:rPr>
          <w:rFonts w:asciiTheme="majorEastAsia" w:eastAsiaTheme="majorEastAsia" w:hAnsiTheme="majorEastAsia" w:hint="eastAsia"/>
          <w:color w:val="000000" w:themeColor="text1"/>
          <w:sz w:val="24"/>
          <w:szCs w:val="24"/>
        </w:rPr>
        <w:t>納税証明書を提出でき</w:t>
      </w:r>
      <w:r w:rsidRPr="0094452F">
        <w:rPr>
          <w:rFonts w:asciiTheme="majorEastAsia" w:eastAsiaTheme="majorEastAsia" w:hAnsiTheme="majorEastAsia" w:hint="eastAsia"/>
          <w:color w:val="000000" w:themeColor="text1"/>
          <w:sz w:val="24"/>
          <w:szCs w:val="24"/>
        </w:rPr>
        <w:t>ること</w:t>
      </w:r>
    </w:p>
    <w:p w14:paraId="2517DF5A" w14:textId="709949C5" w:rsidR="00685C9D" w:rsidRPr="0094452F" w:rsidRDefault="00BF61EE" w:rsidP="00426A9B">
      <w:pPr>
        <w:ind w:leftChars="200" w:left="1649" w:hangingChars="512" w:hanging="122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個人の場合…都内税務署に開業届が提出されていること</w:t>
      </w:r>
    </w:p>
    <w:p w14:paraId="0070C505" w14:textId="1B1EC694" w:rsidR="00685C9D" w:rsidRPr="0094452F" w:rsidRDefault="00685C9D" w:rsidP="00842F1F">
      <w:pPr>
        <w:rPr>
          <w:rFonts w:asciiTheme="majorEastAsia" w:eastAsiaTheme="majorEastAsia" w:hAnsiTheme="majorEastAsia"/>
          <w:color w:val="000000" w:themeColor="text1"/>
          <w:sz w:val="24"/>
          <w:szCs w:val="24"/>
        </w:rPr>
      </w:pPr>
    </w:p>
    <w:p w14:paraId="13D20102" w14:textId="1490A5D1" w:rsidR="00685C9D" w:rsidRPr="0094452F" w:rsidRDefault="00685C9D" w:rsidP="00842F1F">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３）その他の要件</w:t>
      </w:r>
    </w:p>
    <w:p w14:paraId="0C36028B" w14:textId="2DE2B4CF" w:rsidR="00685C9D" w:rsidRPr="0094452F" w:rsidRDefault="00685C9D" w:rsidP="00426A9B">
      <w:pPr>
        <w:ind w:firstLineChars="200" w:firstLine="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以下の</w:t>
      </w:r>
      <w:r w:rsidR="00E81F77" w:rsidRPr="0094452F">
        <w:rPr>
          <w:rFonts w:asciiTheme="majorEastAsia" w:eastAsiaTheme="majorEastAsia" w:hAnsiTheme="majorEastAsia" w:hint="eastAsia"/>
          <w:color w:val="000000" w:themeColor="text1"/>
          <w:sz w:val="24"/>
          <w:szCs w:val="24"/>
        </w:rPr>
        <w:t>ア～ケ</w:t>
      </w:r>
      <w:r w:rsidRPr="0094452F">
        <w:rPr>
          <w:rFonts w:asciiTheme="majorEastAsia" w:eastAsiaTheme="majorEastAsia" w:hAnsiTheme="majorEastAsia" w:hint="eastAsia"/>
          <w:color w:val="000000" w:themeColor="text1"/>
          <w:sz w:val="24"/>
          <w:szCs w:val="24"/>
        </w:rPr>
        <w:t>のすべてに該当していること</w:t>
      </w:r>
    </w:p>
    <w:p w14:paraId="299AA2B5" w14:textId="7988515E" w:rsidR="00ED232C" w:rsidRPr="0094452F" w:rsidRDefault="00BF61EE" w:rsidP="00426A9B">
      <w:pPr>
        <w:ind w:leftChars="250" w:left="5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 xml:space="preserve">ア　</w:t>
      </w:r>
      <w:r w:rsidR="00ED232C" w:rsidRPr="0094452F">
        <w:rPr>
          <w:rFonts w:asciiTheme="majorEastAsia" w:eastAsiaTheme="majorEastAsia" w:hAnsiTheme="majorEastAsia" w:hint="eastAsia"/>
          <w:color w:val="000000" w:themeColor="text1"/>
          <w:sz w:val="24"/>
          <w:szCs w:val="24"/>
        </w:rPr>
        <w:t>国、都道府県、区市町村等に対し、租税その他債務の滞納がない。</w:t>
      </w:r>
    </w:p>
    <w:p w14:paraId="2C60C67B" w14:textId="2E08E73B" w:rsidR="00ED232C" w:rsidRPr="0094452F" w:rsidRDefault="00ED232C" w:rsidP="00426A9B">
      <w:pPr>
        <w:ind w:leftChars="250" w:left="5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イ　営業に必要な許認可をすべて取得している。</w:t>
      </w:r>
    </w:p>
    <w:p w14:paraId="17AB3687" w14:textId="081E4D12" w:rsidR="00ED232C" w:rsidRPr="0094452F" w:rsidRDefault="00ED232C" w:rsidP="00426A9B">
      <w:pPr>
        <w:ind w:leftChars="250" w:left="1005" w:hangingChars="200" w:hanging="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ウ　過去に国、都道府県、区市町村等からの補助事業の交付決定の取消等、または法令違反等の不正の事故を起こしていない。</w:t>
      </w:r>
    </w:p>
    <w:p w14:paraId="1E57845B" w14:textId="0A47E878" w:rsidR="00ED232C" w:rsidRPr="0094452F" w:rsidRDefault="00ED232C" w:rsidP="00426A9B">
      <w:pPr>
        <w:ind w:leftChars="250" w:left="1005" w:hangingChars="200" w:hanging="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エ　民事再生法、会社更生法、破産法に基づく申立手続中（再生計画等認可後は除く）または、私的整理手続中など、事業の継続性について不確実な状況が存在しない。</w:t>
      </w:r>
    </w:p>
    <w:p w14:paraId="1E7D4A16" w14:textId="3AB05007" w:rsidR="00ED232C" w:rsidRPr="0094452F" w:rsidRDefault="00ED232C" w:rsidP="00426A9B">
      <w:pPr>
        <w:ind w:leftChars="250" w:left="1005" w:hangingChars="200" w:hanging="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オ　会社法第</w:t>
      </w:r>
      <w:r w:rsidR="000A6CA3" w:rsidRPr="0094452F">
        <w:rPr>
          <w:rFonts w:asciiTheme="majorEastAsia" w:eastAsiaTheme="majorEastAsia" w:hAnsiTheme="majorEastAsia" w:hint="eastAsia"/>
          <w:color w:val="000000" w:themeColor="text1"/>
          <w:sz w:val="24"/>
          <w:szCs w:val="24"/>
        </w:rPr>
        <w:t>472</w:t>
      </w:r>
      <w:r w:rsidRPr="0094452F">
        <w:rPr>
          <w:rFonts w:asciiTheme="majorEastAsia" w:eastAsiaTheme="majorEastAsia" w:hAnsiTheme="majorEastAsia" w:hint="eastAsia"/>
          <w:color w:val="000000" w:themeColor="text1"/>
          <w:sz w:val="24"/>
          <w:szCs w:val="24"/>
        </w:rPr>
        <w:t>条の規定により休眠会社として解散したものとみなされていない。</w:t>
      </w:r>
    </w:p>
    <w:p w14:paraId="478FFC38" w14:textId="6C1EBE0D" w:rsidR="00ED232C" w:rsidRPr="0094452F" w:rsidRDefault="00ED232C" w:rsidP="00426A9B">
      <w:pPr>
        <w:ind w:leftChars="250" w:left="1005" w:hangingChars="200" w:hanging="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カ　申請者が要綱第</w:t>
      </w:r>
      <w:r w:rsidR="000A6CA3" w:rsidRPr="0094452F">
        <w:rPr>
          <w:rFonts w:asciiTheme="majorEastAsia" w:eastAsiaTheme="majorEastAsia" w:hAnsiTheme="majorEastAsia" w:hint="eastAsia"/>
          <w:color w:val="000000" w:themeColor="text1"/>
          <w:sz w:val="24"/>
          <w:szCs w:val="24"/>
        </w:rPr>
        <w:t>21</w:t>
      </w:r>
      <w:r w:rsidRPr="0094452F">
        <w:rPr>
          <w:rFonts w:asciiTheme="majorEastAsia" w:eastAsiaTheme="majorEastAsia" w:hAnsiTheme="majorEastAsia" w:hint="eastAsia"/>
          <w:color w:val="000000" w:themeColor="text1"/>
          <w:sz w:val="24"/>
          <w:szCs w:val="24"/>
        </w:rPr>
        <w:t>条及び要綱別紙「暴力団排除に関する誓約書」の内容を確認し、遵守している。また、申請者のみならず、その取引先及び関係者についても当該誓約書に定める「暴力団員等」に該当せず、将来にわたっても該当しない。</w:t>
      </w:r>
    </w:p>
    <w:p w14:paraId="79CBBC18" w14:textId="21B9AD06" w:rsidR="00ED232C" w:rsidRPr="0094452F" w:rsidRDefault="00ED232C" w:rsidP="00426A9B">
      <w:pPr>
        <w:ind w:leftChars="250" w:left="1005" w:hangingChars="200" w:hanging="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lastRenderedPageBreak/>
        <w:t>キ　公的な資金の使途として、社会通念上、不適切と判断される事業（風俗営業等の規制及び業務の適正化等に関する法律（昭和</w:t>
      </w:r>
      <w:r w:rsidR="000A6CA3" w:rsidRPr="0094452F">
        <w:rPr>
          <w:rFonts w:asciiTheme="majorEastAsia" w:eastAsiaTheme="majorEastAsia" w:hAnsiTheme="majorEastAsia" w:hint="eastAsia"/>
          <w:color w:val="000000" w:themeColor="text1"/>
          <w:sz w:val="24"/>
          <w:szCs w:val="24"/>
        </w:rPr>
        <w:t>23</w:t>
      </w:r>
      <w:r w:rsidRPr="0094452F">
        <w:rPr>
          <w:rFonts w:asciiTheme="majorEastAsia" w:eastAsiaTheme="majorEastAsia" w:hAnsiTheme="majorEastAsia" w:hint="eastAsia"/>
          <w:color w:val="000000" w:themeColor="text1"/>
          <w:sz w:val="24"/>
          <w:szCs w:val="24"/>
        </w:rPr>
        <w:t>年法律第</w:t>
      </w:r>
      <w:r w:rsidR="000A6CA3" w:rsidRPr="0094452F">
        <w:rPr>
          <w:rFonts w:asciiTheme="majorEastAsia" w:eastAsiaTheme="majorEastAsia" w:hAnsiTheme="majorEastAsia" w:hint="eastAsia"/>
          <w:color w:val="000000" w:themeColor="text1"/>
          <w:sz w:val="24"/>
          <w:szCs w:val="24"/>
        </w:rPr>
        <w:t>122</w:t>
      </w:r>
      <w:r w:rsidRPr="0094452F">
        <w:rPr>
          <w:rFonts w:asciiTheme="majorEastAsia" w:eastAsiaTheme="majorEastAsia" w:hAnsiTheme="majorEastAsia" w:hint="eastAsia"/>
          <w:color w:val="000000" w:themeColor="text1"/>
          <w:sz w:val="24"/>
          <w:szCs w:val="24"/>
        </w:rPr>
        <w:t>号）第</w:t>
      </w:r>
      <w:r w:rsidR="000A6CA3" w:rsidRPr="0094452F">
        <w:rPr>
          <w:rFonts w:asciiTheme="majorEastAsia" w:eastAsiaTheme="majorEastAsia" w:hAnsiTheme="majorEastAsia" w:hint="eastAsia"/>
          <w:color w:val="000000" w:themeColor="text1"/>
          <w:sz w:val="24"/>
          <w:szCs w:val="24"/>
        </w:rPr>
        <w:t>2</w:t>
      </w:r>
      <w:r w:rsidRPr="0094452F">
        <w:rPr>
          <w:rFonts w:asciiTheme="majorEastAsia" w:eastAsiaTheme="majorEastAsia" w:hAnsiTheme="majorEastAsia" w:hint="eastAsia"/>
          <w:color w:val="000000" w:themeColor="text1"/>
          <w:sz w:val="24"/>
          <w:szCs w:val="24"/>
        </w:rPr>
        <w:t>条第</w:t>
      </w:r>
      <w:r w:rsidR="000A6CA3" w:rsidRPr="0094452F">
        <w:rPr>
          <w:rFonts w:asciiTheme="majorEastAsia" w:eastAsiaTheme="majorEastAsia" w:hAnsiTheme="majorEastAsia" w:hint="eastAsia"/>
          <w:color w:val="000000" w:themeColor="text1"/>
          <w:sz w:val="24"/>
          <w:szCs w:val="24"/>
        </w:rPr>
        <w:t>5</w:t>
      </w:r>
      <w:r w:rsidRPr="0094452F">
        <w:rPr>
          <w:rFonts w:asciiTheme="majorEastAsia" w:eastAsiaTheme="majorEastAsia" w:hAnsiTheme="majorEastAsia" w:hint="eastAsia"/>
          <w:color w:val="000000" w:themeColor="text1"/>
          <w:sz w:val="24"/>
          <w:szCs w:val="24"/>
        </w:rPr>
        <w:t>項に定める営業内容等）を営んでいない。</w:t>
      </w:r>
    </w:p>
    <w:p w14:paraId="17FBD710" w14:textId="252F65D2" w:rsidR="00ED232C" w:rsidRPr="0094452F" w:rsidRDefault="00ED232C" w:rsidP="00426A9B">
      <w:pPr>
        <w:ind w:leftChars="250" w:left="5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ク　虚偽の申請、報告など補助金の交付に関して不正行為を行っていない。</w:t>
      </w:r>
    </w:p>
    <w:p w14:paraId="7E258209" w14:textId="490B09CA" w:rsidR="00685C9D" w:rsidRPr="0094452F" w:rsidRDefault="00ED232C" w:rsidP="00426A9B">
      <w:pPr>
        <w:ind w:leftChars="250" w:left="5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ケ　補助金交付要綱及び募集要領が定める要件に違反していない。</w:t>
      </w:r>
    </w:p>
    <w:p w14:paraId="0E7172AA" w14:textId="77777777" w:rsidR="00DF0825" w:rsidRPr="0094452F" w:rsidRDefault="00DF0825" w:rsidP="00E81F77">
      <w:pPr>
        <w:ind w:firstLineChars="100" w:firstLine="240"/>
        <w:rPr>
          <w:rFonts w:asciiTheme="majorEastAsia" w:eastAsiaTheme="majorEastAsia" w:hAnsiTheme="majorEastAsia"/>
          <w:color w:val="000000" w:themeColor="text1"/>
          <w:sz w:val="24"/>
          <w:szCs w:val="24"/>
        </w:rPr>
      </w:pPr>
    </w:p>
    <w:p w14:paraId="7EA6B492" w14:textId="77777777" w:rsidR="00842F1F" w:rsidRPr="0094452F" w:rsidRDefault="00842F1F" w:rsidP="00842F1F">
      <w:pPr>
        <w:rPr>
          <w:rFonts w:asciiTheme="majorEastAsia" w:eastAsiaTheme="majorEastAsia" w:hAnsiTheme="majorEastAsia"/>
          <w:color w:val="000000" w:themeColor="text1"/>
          <w:sz w:val="24"/>
          <w:szCs w:val="24"/>
          <w:bdr w:val="single" w:sz="4" w:space="0" w:color="auto"/>
        </w:rPr>
      </w:pPr>
      <w:r w:rsidRPr="0094452F">
        <w:rPr>
          <w:rFonts w:asciiTheme="majorEastAsia" w:eastAsiaTheme="majorEastAsia" w:hAnsiTheme="majorEastAsia" w:hint="eastAsia"/>
          <w:color w:val="000000" w:themeColor="text1"/>
          <w:sz w:val="24"/>
          <w:szCs w:val="24"/>
          <w:bdr w:val="single" w:sz="4" w:space="0" w:color="auto"/>
        </w:rPr>
        <w:t>３ 補助対象経費</w:t>
      </w:r>
    </w:p>
    <w:p w14:paraId="5C6A477D" w14:textId="3252BEFE" w:rsidR="00842F1F" w:rsidRPr="0094452F" w:rsidRDefault="00842F1F" w:rsidP="00883BD7">
      <w:pPr>
        <w:ind w:leftChars="67" w:left="141" w:firstLineChars="118" w:firstLine="283"/>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台風により被害を受けた業務の用に供する下表に掲げる経費及びこれらと同等と認められる経費</w:t>
      </w:r>
      <w:r w:rsidR="00772B64" w:rsidRPr="0094452F">
        <w:rPr>
          <w:rFonts w:asciiTheme="majorEastAsia" w:eastAsiaTheme="majorEastAsia" w:hAnsiTheme="majorEastAsia" w:hint="eastAsia"/>
          <w:color w:val="000000" w:themeColor="text1"/>
          <w:sz w:val="24"/>
          <w:szCs w:val="24"/>
        </w:rPr>
        <w:t>です</w:t>
      </w:r>
      <w:r w:rsidRPr="0094452F">
        <w:rPr>
          <w:rFonts w:asciiTheme="majorEastAsia" w:eastAsiaTheme="majorEastAsia" w:hAnsiTheme="majorEastAsia" w:hint="eastAsia"/>
          <w:color w:val="000000" w:themeColor="text1"/>
          <w:sz w:val="24"/>
          <w:szCs w:val="24"/>
        </w:rPr>
        <w:t>。補助金の交付を受けて復旧する施設や設備等は、被災前の状態に戻すための修理を原則とします。</w:t>
      </w:r>
    </w:p>
    <w:p w14:paraId="71E4AFB7" w14:textId="75E76AA9" w:rsidR="00E81F77" w:rsidRPr="0094452F" w:rsidRDefault="00E81F77" w:rsidP="00FD7FF2">
      <w:pPr>
        <w:rPr>
          <w:rFonts w:asciiTheme="majorEastAsia" w:eastAsiaTheme="majorEastAsia" w:hAnsiTheme="majorEastAsia"/>
          <w:color w:val="000000" w:themeColor="text1"/>
          <w:sz w:val="24"/>
          <w:szCs w:val="24"/>
        </w:rPr>
      </w:pPr>
    </w:p>
    <w:p w14:paraId="4A92CD91" w14:textId="67D5072A" w:rsidR="0077153D" w:rsidRPr="0094452F" w:rsidRDefault="006D33D2" w:rsidP="00426A9B">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 xml:space="preserve">〇 </w:t>
      </w:r>
      <w:r w:rsidR="00466AB6" w:rsidRPr="0094452F">
        <w:rPr>
          <w:rFonts w:asciiTheme="majorEastAsia" w:eastAsiaTheme="majorEastAsia" w:hAnsiTheme="majorEastAsia" w:hint="eastAsia"/>
          <w:color w:val="000000" w:themeColor="text1"/>
          <w:sz w:val="24"/>
          <w:szCs w:val="24"/>
        </w:rPr>
        <w:t>補助対象となる経費</w:t>
      </w:r>
    </w:p>
    <w:tbl>
      <w:tblPr>
        <w:tblStyle w:val="aff5"/>
        <w:tblW w:w="0" w:type="auto"/>
        <w:tblLook w:val="04A0" w:firstRow="1" w:lastRow="0" w:firstColumn="1" w:lastColumn="0" w:noHBand="0" w:noVBand="1"/>
      </w:tblPr>
      <w:tblGrid>
        <w:gridCol w:w="2194"/>
        <w:gridCol w:w="6866"/>
      </w:tblGrid>
      <w:tr w:rsidR="00A47460" w:rsidRPr="0094452F" w14:paraId="79230AFD" w14:textId="77777777" w:rsidTr="00426A9B">
        <w:tc>
          <w:tcPr>
            <w:tcW w:w="2194" w:type="dxa"/>
            <w:shd w:val="clear" w:color="auto" w:fill="auto"/>
          </w:tcPr>
          <w:p w14:paraId="4C857921" w14:textId="27D08D0F" w:rsidR="00A47460" w:rsidRPr="0094452F" w:rsidRDefault="00A47460" w:rsidP="00A47460">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sz w:val="24"/>
                <w:szCs w:val="24"/>
              </w:rPr>
              <w:t>区分</w:t>
            </w:r>
          </w:p>
        </w:tc>
        <w:tc>
          <w:tcPr>
            <w:tcW w:w="6866" w:type="dxa"/>
            <w:shd w:val="clear" w:color="auto" w:fill="auto"/>
          </w:tcPr>
          <w:p w14:paraId="3784B510" w14:textId="06C03585" w:rsidR="00A47460" w:rsidRPr="0094452F" w:rsidRDefault="00A47460" w:rsidP="00A47460">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sz w:val="24"/>
                <w:szCs w:val="24"/>
              </w:rPr>
              <w:t>適用</w:t>
            </w:r>
          </w:p>
        </w:tc>
      </w:tr>
      <w:tr w:rsidR="00A47460" w:rsidRPr="0094452F" w14:paraId="3126F2D8" w14:textId="77777777" w:rsidTr="00426A9B">
        <w:tc>
          <w:tcPr>
            <w:tcW w:w="2194" w:type="dxa"/>
            <w:shd w:val="clear" w:color="auto" w:fill="auto"/>
          </w:tcPr>
          <w:p w14:paraId="5069867E" w14:textId="16D1E438" w:rsidR="00A47460" w:rsidRPr="0094452F" w:rsidRDefault="00A47460" w:rsidP="00A47460">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sz w:val="24"/>
                <w:szCs w:val="24"/>
              </w:rPr>
              <w:t>施設</w:t>
            </w:r>
          </w:p>
        </w:tc>
        <w:tc>
          <w:tcPr>
            <w:tcW w:w="6866" w:type="dxa"/>
            <w:shd w:val="clear" w:color="auto" w:fill="auto"/>
          </w:tcPr>
          <w:p w14:paraId="7B596FE7" w14:textId="0D2CF4F7" w:rsidR="00A47460" w:rsidRPr="0094452F" w:rsidRDefault="00A47460" w:rsidP="00A47460">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sz w:val="24"/>
                <w:szCs w:val="24"/>
              </w:rPr>
              <w:t>事業所、倉庫、生産施設及び販売施設等の修繕及び修繕工事等に要する経費（技術経費、一般管理費など）</w:t>
            </w:r>
          </w:p>
        </w:tc>
      </w:tr>
      <w:tr w:rsidR="00A47460" w:rsidRPr="0094452F" w14:paraId="114531A7" w14:textId="77777777" w:rsidTr="00426A9B">
        <w:tc>
          <w:tcPr>
            <w:tcW w:w="2194" w:type="dxa"/>
            <w:shd w:val="clear" w:color="auto" w:fill="auto"/>
          </w:tcPr>
          <w:p w14:paraId="3E3F211C" w14:textId="10BE5930" w:rsidR="00A47460" w:rsidRPr="0094452F" w:rsidRDefault="00A47460" w:rsidP="00A47460">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sz w:val="24"/>
                <w:szCs w:val="24"/>
              </w:rPr>
              <w:t>設備</w:t>
            </w:r>
          </w:p>
        </w:tc>
        <w:tc>
          <w:tcPr>
            <w:tcW w:w="6866" w:type="dxa"/>
            <w:shd w:val="clear" w:color="auto" w:fill="auto"/>
          </w:tcPr>
          <w:p w14:paraId="6A07F29F" w14:textId="77777777" w:rsidR="00A47460" w:rsidRPr="0094452F" w:rsidRDefault="00A47460" w:rsidP="00A47460">
            <w:pPr>
              <w:rPr>
                <w:rFonts w:asciiTheme="majorEastAsia" w:eastAsiaTheme="majorEastAsia" w:hAnsiTheme="majorEastAsia"/>
                <w:sz w:val="24"/>
                <w:szCs w:val="24"/>
              </w:rPr>
            </w:pPr>
            <w:r w:rsidRPr="0094452F">
              <w:rPr>
                <w:rFonts w:asciiTheme="majorEastAsia" w:eastAsiaTheme="majorEastAsia" w:hAnsiTheme="majorEastAsia" w:hint="eastAsia"/>
                <w:sz w:val="24"/>
                <w:szCs w:val="24"/>
              </w:rPr>
              <w:t>資産として計上する設備の修理・購入に要する経費。</w:t>
            </w:r>
          </w:p>
          <w:p w14:paraId="16E60471" w14:textId="30C8F650" w:rsidR="00A47460" w:rsidRPr="0094452F" w:rsidRDefault="00A47460" w:rsidP="00A47460">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sz w:val="24"/>
                <w:szCs w:val="24"/>
              </w:rPr>
              <w:t>ただし、資産計上されない備品・什器のうち、パソコンなどの電子機器等で業務</w:t>
            </w:r>
            <w:r w:rsidR="00055FCD" w:rsidRPr="0094452F">
              <w:rPr>
                <w:rFonts w:asciiTheme="majorEastAsia" w:eastAsiaTheme="majorEastAsia" w:hAnsiTheme="majorEastAsia" w:hint="eastAsia"/>
                <w:sz w:val="24"/>
                <w:szCs w:val="24"/>
              </w:rPr>
              <w:t>に</w:t>
            </w:r>
            <w:r w:rsidRPr="0094452F">
              <w:rPr>
                <w:rFonts w:asciiTheme="majorEastAsia" w:eastAsiaTheme="majorEastAsia" w:hAnsiTheme="majorEastAsia" w:hint="eastAsia"/>
                <w:sz w:val="24"/>
                <w:szCs w:val="24"/>
              </w:rPr>
              <w:t>専用</w:t>
            </w:r>
            <w:r w:rsidR="00055FCD" w:rsidRPr="0094452F">
              <w:rPr>
                <w:rFonts w:asciiTheme="majorEastAsia" w:eastAsiaTheme="majorEastAsia" w:hAnsiTheme="majorEastAsia" w:hint="eastAsia"/>
                <w:sz w:val="24"/>
                <w:szCs w:val="24"/>
              </w:rPr>
              <w:t>で</w:t>
            </w:r>
            <w:r w:rsidRPr="0094452F">
              <w:rPr>
                <w:rFonts w:asciiTheme="majorEastAsia" w:eastAsiaTheme="majorEastAsia" w:hAnsiTheme="majorEastAsia" w:hint="eastAsia"/>
                <w:sz w:val="24"/>
                <w:szCs w:val="24"/>
              </w:rPr>
              <w:t>使用</w:t>
            </w:r>
            <w:r w:rsidR="00055FCD" w:rsidRPr="0094452F">
              <w:rPr>
                <w:rFonts w:asciiTheme="majorEastAsia" w:eastAsiaTheme="majorEastAsia" w:hAnsiTheme="majorEastAsia" w:hint="eastAsia"/>
                <w:sz w:val="24"/>
                <w:szCs w:val="24"/>
              </w:rPr>
              <w:t>している</w:t>
            </w:r>
            <w:r w:rsidRPr="0094452F">
              <w:rPr>
                <w:rFonts w:asciiTheme="majorEastAsia" w:eastAsiaTheme="majorEastAsia" w:hAnsiTheme="majorEastAsia" w:hint="eastAsia"/>
                <w:sz w:val="24"/>
                <w:szCs w:val="24"/>
              </w:rPr>
              <w:t>ことが認められるものも対象とする。</w:t>
            </w:r>
          </w:p>
        </w:tc>
      </w:tr>
      <w:tr w:rsidR="00A47460" w:rsidRPr="0094452F" w14:paraId="354E8DA4" w14:textId="77777777" w:rsidTr="00426A9B">
        <w:tc>
          <w:tcPr>
            <w:tcW w:w="2194" w:type="dxa"/>
            <w:shd w:val="clear" w:color="auto" w:fill="auto"/>
          </w:tcPr>
          <w:p w14:paraId="268E9BE7" w14:textId="289E20D3" w:rsidR="00A47460" w:rsidRPr="0094452F" w:rsidRDefault="00A47460" w:rsidP="00A47460">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sz w:val="24"/>
                <w:szCs w:val="24"/>
              </w:rPr>
              <w:t>車両</w:t>
            </w:r>
          </w:p>
        </w:tc>
        <w:tc>
          <w:tcPr>
            <w:tcW w:w="6866" w:type="dxa"/>
            <w:shd w:val="clear" w:color="auto" w:fill="auto"/>
          </w:tcPr>
          <w:p w14:paraId="47FFA44A" w14:textId="10BCC68D" w:rsidR="00A47460" w:rsidRPr="0094452F" w:rsidRDefault="0097520A">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sz w:val="24"/>
                <w:szCs w:val="24"/>
              </w:rPr>
              <w:t>業務としての製品、資材の運搬</w:t>
            </w:r>
            <w:r w:rsidR="00A47460" w:rsidRPr="0094452F">
              <w:rPr>
                <w:rFonts w:asciiTheme="majorEastAsia" w:eastAsiaTheme="majorEastAsia" w:hAnsiTheme="majorEastAsia" w:hint="eastAsia"/>
                <w:sz w:val="24"/>
                <w:szCs w:val="24"/>
              </w:rPr>
              <w:t>等</w:t>
            </w:r>
            <w:r w:rsidRPr="0094452F">
              <w:rPr>
                <w:rFonts w:asciiTheme="majorEastAsia" w:eastAsiaTheme="majorEastAsia" w:hAnsiTheme="majorEastAsia" w:hint="eastAsia"/>
                <w:sz w:val="24"/>
                <w:szCs w:val="24"/>
              </w:rPr>
              <w:t>のために、専用で</w:t>
            </w:r>
            <w:r w:rsidR="00A47460" w:rsidRPr="0094452F">
              <w:rPr>
                <w:rFonts w:asciiTheme="majorEastAsia" w:eastAsiaTheme="majorEastAsia" w:hAnsiTheme="majorEastAsia" w:hint="eastAsia"/>
                <w:sz w:val="24"/>
                <w:szCs w:val="24"/>
              </w:rPr>
              <w:t>使用</w:t>
            </w:r>
            <w:r w:rsidRPr="0094452F">
              <w:rPr>
                <w:rFonts w:asciiTheme="majorEastAsia" w:eastAsiaTheme="majorEastAsia" w:hAnsiTheme="majorEastAsia" w:hint="eastAsia"/>
                <w:sz w:val="24"/>
                <w:szCs w:val="24"/>
              </w:rPr>
              <w:t>していると</w:t>
            </w:r>
            <w:r w:rsidR="00A47460" w:rsidRPr="0094452F">
              <w:rPr>
                <w:rFonts w:asciiTheme="majorEastAsia" w:eastAsiaTheme="majorEastAsia" w:hAnsiTheme="majorEastAsia" w:hint="eastAsia"/>
                <w:sz w:val="24"/>
                <w:szCs w:val="24"/>
              </w:rPr>
              <w:t>認められる車両の修理・購入に要する経費</w:t>
            </w:r>
          </w:p>
        </w:tc>
      </w:tr>
      <w:tr w:rsidR="00A47460" w:rsidRPr="0094452F" w14:paraId="515AA358" w14:textId="77777777" w:rsidTr="00426A9B">
        <w:tc>
          <w:tcPr>
            <w:tcW w:w="2194" w:type="dxa"/>
            <w:shd w:val="clear" w:color="auto" w:fill="auto"/>
          </w:tcPr>
          <w:p w14:paraId="219C8F7E" w14:textId="3519C5C5" w:rsidR="00A47460" w:rsidRPr="0094452F" w:rsidRDefault="00A47460" w:rsidP="00A47460">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sz w:val="24"/>
                <w:szCs w:val="24"/>
              </w:rPr>
              <w:t>委託費</w:t>
            </w:r>
          </w:p>
        </w:tc>
        <w:tc>
          <w:tcPr>
            <w:tcW w:w="6866" w:type="dxa"/>
            <w:shd w:val="clear" w:color="auto" w:fill="auto"/>
          </w:tcPr>
          <w:p w14:paraId="0E39901F" w14:textId="38C4F966" w:rsidR="00A47460" w:rsidRPr="0094452F" w:rsidRDefault="00A47460" w:rsidP="00A47460">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sz w:val="24"/>
                <w:szCs w:val="24"/>
              </w:rPr>
              <w:t>復旧に要すると認められる委託費（清掃費、産廃処分費、撤去費、解体費用、運搬費等）</w:t>
            </w:r>
          </w:p>
        </w:tc>
      </w:tr>
      <w:tr w:rsidR="00A47460" w:rsidRPr="0094452F" w14:paraId="4316A0B1" w14:textId="77777777" w:rsidTr="00426A9B">
        <w:tc>
          <w:tcPr>
            <w:tcW w:w="2194" w:type="dxa"/>
            <w:shd w:val="clear" w:color="auto" w:fill="auto"/>
          </w:tcPr>
          <w:p w14:paraId="1D3935A5" w14:textId="77A087EE" w:rsidR="00A47460" w:rsidRPr="0094452F" w:rsidRDefault="00A47460" w:rsidP="00A47460">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sz w:val="24"/>
                <w:szCs w:val="24"/>
              </w:rPr>
              <w:t>賃料・リース料</w:t>
            </w:r>
          </w:p>
        </w:tc>
        <w:tc>
          <w:tcPr>
            <w:tcW w:w="6866" w:type="dxa"/>
            <w:shd w:val="clear" w:color="auto" w:fill="auto"/>
          </w:tcPr>
          <w:p w14:paraId="36CBCA24" w14:textId="04BAE943" w:rsidR="00A47460" w:rsidRPr="0094452F" w:rsidRDefault="00A47460" w:rsidP="00E20C1B">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sz w:val="24"/>
                <w:szCs w:val="24"/>
              </w:rPr>
              <w:t>被災した施設及び設</w:t>
            </w:r>
            <w:r w:rsidR="00E20C1B" w:rsidRPr="0094452F">
              <w:rPr>
                <w:rFonts w:asciiTheme="majorEastAsia" w:eastAsiaTheme="majorEastAsia" w:hAnsiTheme="majorEastAsia" w:hint="eastAsia"/>
                <w:sz w:val="24"/>
                <w:szCs w:val="24"/>
              </w:rPr>
              <w:t>備等の代替として使用した空き店舗・貸し倉庫等の賃料、駐車場料金</w:t>
            </w:r>
            <w:r w:rsidRPr="0094452F">
              <w:rPr>
                <w:rFonts w:asciiTheme="majorEastAsia" w:eastAsiaTheme="majorEastAsia" w:hAnsiTheme="majorEastAsia" w:hint="eastAsia"/>
                <w:sz w:val="24"/>
                <w:szCs w:val="24"/>
              </w:rPr>
              <w:t>、機器のリース料</w:t>
            </w:r>
            <w:r w:rsidR="00E20C1B" w:rsidRPr="0094452F">
              <w:rPr>
                <w:rFonts w:asciiTheme="majorEastAsia" w:eastAsiaTheme="majorEastAsia" w:hAnsiTheme="majorEastAsia" w:hint="eastAsia"/>
                <w:sz w:val="24"/>
                <w:szCs w:val="24"/>
              </w:rPr>
              <w:t>等</w:t>
            </w:r>
          </w:p>
        </w:tc>
      </w:tr>
    </w:tbl>
    <w:p w14:paraId="776F3210" w14:textId="3951F30A" w:rsidR="0060175C" w:rsidRPr="0094452F" w:rsidRDefault="00842F1F" w:rsidP="00842F1F">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注意事項】</w:t>
      </w:r>
    </w:p>
    <w:p w14:paraId="20F4285C" w14:textId="77777777" w:rsidR="0060175C" w:rsidRPr="0094452F" w:rsidRDefault="0060175C" w:rsidP="0060175C">
      <w:pPr>
        <w:pStyle w:val="af1"/>
        <w:numPr>
          <w:ilvl w:val="0"/>
          <w:numId w:val="29"/>
        </w:numPr>
        <w:ind w:leftChars="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補助対象となる経費は、業務に専用で使用している部分のみに単独で充当される経費で、令和2年12月15日までに復旧及び支払が完了する経費に限ります。</w:t>
      </w:r>
    </w:p>
    <w:p w14:paraId="218FC41D" w14:textId="7C7B7AE9" w:rsidR="00EF6B88" w:rsidRPr="0094452F" w:rsidRDefault="00A47460" w:rsidP="00055FCD">
      <w:pPr>
        <w:pStyle w:val="af1"/>
        <w:numPr>
          <w:ilvl w:val="0"/>
          <w:numId w:val="29"/>
        </w:numPr>
        <w:ind w:leftChars="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補助対象となる施設及び設備等は、申請者が都内において単独で所有する施設及び設備等で、業務</w:t>
      </w:r>
      <w:r w:rsidR="00CD11E6" w:rsidRPr="0094452F">
        <w:rPr>
          <w:rFonts w:asciiTheme="majorEastAsia" w:eastAsiaTheme="majorEastAsia" w:hAnsiTheme="majorEastAsia" w:hint="eastAsia"/>
          <w:color w:val="000000" w:themeColor="text1"/>
          <w:sz w:val="24"/>
          <w:szCs w:val="24"/>
        </w:rPr>
        <w:t>に</w:t>
      </w:r>
      <w:r w:rsidR="0097520A" w:rsidRPr="0094452F">
        <w:rPr>
          <w:rFonts w:asciiTheme="majorEastAsia" w:eastAsiaTheme="majorEastAsia" w:hAnsiTheme="majorEastAsia" w:hint="eastAsia"/>
          <w:color w:val="000000" w:themeColor="text1"/>
          <w:sz w:val="24"/>
          <w:szCs w:val="24"/>
        </w:rPr>
        <w:t>専用で使用</w:t>
      </w:r>
      <w:r w:rsidR="00055FCD" w:rsidRPr="0094452F">
        <w:rPr>
          <w:rFonts w:asciiTheme="majorEastAsia" w:eastAsiaTheme="majorEastAsia" w:hAnsiTheme="majorEastAsia" w:hint="eastAsia"/>
          <w:color w:val="000000" w:themeColor="text1"/>
          <w:sz w:val="24"/>
          <w:szCs w:val="24"/>
        </w:rPr>
        <w:t>している</w:t>
      </w:r>
      <w:r w:rsidRPr="0094452F">
        <w:rPr>
          <w:rFonts w:asciiTheme="majorEastAsia" w:eastAsiaTheme="majorEastAsia" w:hAnsiTheme="majorEastAsia" w:hint="eastAsia"/>
          <w:color w:val="000000" w:themeColor="text1"/>
          <w:sz w:val="24"/>
          <w:szCs w:val="24"/>
        </w:rPr>
        <w:t>部分に限ります。なお、補助事業者が法人の場合は法人名義の所有である必要があります</w:t>
      </w:r>
      <w:r w:rsidR="00EF6B88" w:rsidRPr="0094452F">
        <w:rPr>
          <w:rFonts w:asciiTheme="majorEastAsia" w:eastAsiaTheme="majorEastAsia" w:hAnsiTheme="majorEastAsia" w:hint="eastAsia"/>
          <w:color w:val="000000" w:themeColor="text1"/>
          <w:sz w:val="24"/>
          <w:szCs w:val="24"/>
        </w:rPr>
        <w:t>。</w:t>
      </w:r>
    </w:p>
    <w:p w14:paraId="14388376" w14:textId="77777777" w:rsidR="00772B64" w:rsidRPr="0094452F" w:rsidRDefault="00772B64" w:rsidP="00772B64">
      <w:pPr>
        <w:pStyle w:val="af1"/>
        <w:numPr>
          <w:ilvl w:val="0"/>
          <w:numId w:val="29"/>
        </w:numPr>
        <w:ind w:leftChars="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修理不能であることの証明書（別途指定様式）を提出し、知事が認めた場合は、新規購入による復旧を認めるものとします。</w:t>
      </w:r>
    </w:p>
    <w:p w14:paraId="1E62ECB0" w14:textId="5C29CBB4" w:rsidR="00772B64" w:rsidRPr="0094452F" w:rsidRDefault="00772B64" w:rsidP="00055FCD">
      <w:pPr>
        <w:pStyle w:val="af1"/>
        <w:numPr>
          <w:ilvl w:val="0"/>
          <w:numId w:val="29"/>
        </w:numPr>
        <w:ind w:leftChars="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新たに購入する設備等は、新品又は中古品を問わず、被災対象物と同一の数量、目的及び用途</w:t>
      </w:r>
      <w:r w:rsidR="00055FCD" w:rsidRPr="0094452F">
        <w:rPr>
          <w:rFonts w:asciiTheme="majorEastAsia" w:eastAsiaTheme="majorEastAsia" w:hAnsiTheme="majorEastAsia" w:hint="eastAsia"/>
          <w:color w:val="000000" w:themeColor="text1"/>
          <w:sz w:val="24"/>
          <w:szCs w:val="24"/>
        </w:rPr>
        <w:t>であり、同等程度の機能を有する必要があります</w:t>
      </w:r>
      <w:r w:rsidRPr="0094452F">
        <w:rPr>
          <w:rFonts w:asciiTheme="majorEastAsia" w:eastAsiaTheme="majorEastAsia" w:hAnsiTheme="majorEastAsia" w:hint="eastAsia"/>
          <w:color w:val="000000" w:themeColor="text1"/>
          <w:sz w:val="24"/>
          <w:szCs w:val="24"/>
        </w:rPr>
        <w:t>。なお、新たに購入する設備等が50万円以上の場合は、</w:t>
      </w:r>
      <w:r w:rsidR="00055FCD" w:rsidRPr="0094452F">
        <w:rPr>
          <w:rFonts w:asciiTheme="majorEastAsia" w:eastAsiaTheme="majorEastAsia" w:hAnsiTheme="majorEastAsia" w:hint="eastAsia"/>
          <w:color w:val="000000" w:themeColor="text1"/>
          <w:sz w:val="24"/>
          <w:szCs w:val="24"/>
        </w:rPr>
        <w:t>購入</w:t>
      </w:r>
      <w:r w:rsidRPr="0094452F">
        <w:rPr>
          <w:rFonts w:asciiTheme="majorEastAsia" w:eastAsiaTheme="majorEastAsia" w:hAnsiTheme="majorEastAsia" w:hint="eastAsia"/>
          <w:color w:val="000000" w:themeColor="text1"/>
          <w:sz w:val="24"/>
          <w:szCs w:val="24"/>
        </w:rPr>
        <w:t>設備等が被災対象物と同等程度の機能を有することを証明する書類（メーカーからの証明書、別途指定様式）を提出</w:t>
      </w:r>
      <w:r w:rsidR="00055FCD" w:rsidRPr="0094452F">
        <w:rPr>
          <w:rFonts w:asciiTheme="majorEastAsia" w:eastAsiaTheme="majorEastAsia" w:hAnsiTheme="majorEastAsia" w:hint="eastAsia"/>
          <w:color w:val="000000" w:themeColor="text1"/>
          <w:sz w:val="24"/>
          <w:szCs w:val="24"/>
        </w:rPr>
        <w:t>してください</w:t>
      </w:r>
      <w:r w:rsidRPr="0094452F">
        <w:rPr>
          <w:rFonts w:asciiTheme="majorEastAsia" w:eastAsiaTheme="majorEastAsia" w:hAnsiTheme="majorEastAsia" w:hint="eastAsia"/>
          <w:color w:val="000000" w:themeColor="text1"/>
          <w:sz w:val="24"/>
          <w:szCs w:val="24"/>
        </w:rPr>
        <w:t>。</w:t>
      </w:r>
    </w:p>
    <w:p w14:paraId="63C634AF" w14:textId="578841D1" w:rsidR="00224A49" w:rsidRPr="0094452F" w:rsidRDefault="00842F1F" w:rsidP="00B534E6">
      <w:pPr>
        <w:pStyle w:val="af1"/>
        <w:numPr>
          <w:ilvl w:val="0"/>
          <w:numId w:val="29"/>
        </w:numPr>
        <w:ind w:leftChars="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lastRenderedPageBreak/>
        <w:t>新たに購入する設備等は、被災時に設置されていた事業所</w:t>
      </w:r>
      <w:r w:rsidR="0077153D" w:rsidRPr="0094452F">
        <w:rPr>
          <w:rFonts w:asciiTheme="majorEastAsia" w:eastAsiaTheme="majorEastAsia" w:hAnsiTheme="majorEastAsia" w:hint="eastAsia"/>
          <w:color w:val="000000" w:themeColor="text1"/>
          <w:sz w:val="24"/>
          <w:szCs w:val="24"/>
        </w:rPr>
        <w:t>への再設置を原則とします。ただし、知事が特に必要と認める場合は都</w:t>
      </w:r>
      <w:r w:rsidRPr="0094452F">
        <w:rPr>
          <w:rFonts w:asciiTheme="majorEastAsia" w:eastAsiaTheme="majorEastAsia" w:hAnsiTheme="majorEastAsia" w:hint="eastAsia"/>
          <w:color w:val="000000" w:themeColor="text1"/>
          <w:sz w:val="24"/>
          <w:szCs w:val="24"/>
        </w:rPr>
        <w:t>内に限り他所への移設を認めます。</w:t>
      </w:r>
    </w:p>
    <w:p w14:paraId="26D9B674" w14:textId="22AA9508" w:rsidR="00842F1F" w:rsidRPr="0094452F" w:rsidRDefault="00842F1F" w:rsidP="00842F1F">
      <w:pPr>
        <w:pStyle w:val="af1"/>
        <w:numPr>
          <w:ilvl w:val="0"/>
          <w:numId w:val="29"/>
        </w:numPr>
        <w:ind w:leftChars="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車両の購入は、被災対象物と同等程度の本体価格のみを対象経費とします。</w:t>
      </w:r>
    </w:p>
    <w:p w14:paraId="052410D4" w14:textId="0034F11D" w:rsidR="00772B64" w:rsidRPr="0094452F" w:rsidRDefault="00772B64">
      <w:pPr>
        <w:pStyle w:val="af1"/>
        <w:numPr>
          <w:ilvl w:val="0"/>
          <w:numId w:val="29"/>
        </w:numPr>
        <w:ind w:leftChars="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委託費、賃料・リース料は、</w:t>
      </w:r>
      <w:r w:rsidR="00426A9B" w:rsidRPr="0094452F">
        <w:rPr>
          <w:rFonts w:asciiTheme="majorEastAsia" w:eastAsiaTheme="majorEastAsia" w:hAnsiTheme="majorEastAsia" w:hint="eastAsia"/>
          <w:color w:val="000000" w:themeColor="text1"/>
          <w:sz w:val="24"/>
          <w:szCs w:val="24"/>
        </w:rPr>
        <w:t>令和</w:t>
      </w:r>
      <w:r w:rsidR="000A6CA3" w:rsidRPr="0094452F">
        <w:rPr>
          <w:rFonts w:asciiTheme="majorEastAsia" w:eastAsiaTheme="majorEastAsia" w:hAnsiTheme="majorEastAsia" w:hint="eastAsia"/>
          <w:color w:val="000000" w:themeColor="text1"/>
          <w:sz w:val="24"/>
          <w:szCs w:val="24"/>
        </w:rPr>
        <w:t>2</w:t>
      </w:r>
      <w:r w:rsidR="00426A9B" w:rsidRPr="0094452F">
        <w:rPr>
          <w:rFonts w:asciiTheme="majorEastAsia" w:eastAsiaTheme="majorEastAsia" w:hAnsiTheme="majorEastAsia" w:hint="eastAsia"/>
          <w:color w:val="000000" w:themeColor="text1"/>
          <w:sz w:val="24"/>
          <w:szCs w:val="24"/>
        </w:rPr>
        <w:t>年</w:t>
      </w:r>
      <w:r w:rsidR="000A6CA3" w:rsidRPr="0094452F">
        <w:rPr>
          <w:rFonts w:asciiTheme="majorEastAsia" w:eastAsiaTheme="majorEastAsia" w:hAnsiTheme="majorEastAsia" w:hint="eastAsia"/>
          <w:color w:val="000000" w:themeColor="text1"/>
          <w:sz w:val="24"/>
          <w:szCs w:val="24"/>
        </w:rPr>
        <w:t>12</w:t>
      </w:r>
      <w:r w:rsidRPr="0094452F">
        <w:rPr>
          <w:rFonts w:asciiTheme="majorEastAsia" w:eastAsiaTheme="majorEastAsia" w:hAnsiTheme="majorEastAsia" w:hint="eastAsia"/>
          <w:color w:val="000000" w:themeColor="text1"/>
          <w:sz w:val="24"/>
          <w:szCs w:val="24"/>
        </w:rPr>
        <w:t>月</w:t>
      </w:r>
      <w:r w:rsidR="00BB7D0F" w:rsidRPr="0094452F">
        <w:rPr>
          <w:rFonts w:asciiTheme="majorEastAsia" w:eastAsiaTheme="majorEastAsia" w:hAnsiTheme="majorEastAsia" w:hint="eastAsia"/>
          <w:color w:val="000000" w:themeColor="text1"/>
          <w:sz w:val="24"/>
          <w:szCs w:val="24"/>
        </w:rPr>
        <w:t>15</w:t>
      </w:r>
      <w:r w:rsidRPr="0094452F">
        <w:rPr>
          <w:rFonts w:asciiTheme="majorEastAsia" w:eastAsiaTheme="majorEastAsia" w:hAnsiTheme="majorEastAsia" w:hint="eastAsia"/>
          <w:color w:val="000000" w:themeColor="text1"/>
          <w:sz w:val="24"/>
          <w:szCs w:val="24"/>
        </w:rPr>
        <w:t>日までに</w:t>
      </w:r>
      <w:r w:rsidR="00CD11E6" w:rsidRPr="0094452F">
        <w:rPr>
          <w:rFonts w:asciiTheme="majorEastAsia" w:eastAsiaTheme="majorEastAsia" w:hAnsiTheme="majorEastAsia" w:hint="eastAsia"/>
          <w:color w:val="000000" w:themeColor="text1"/>
          <w:sz w:val="24"/>
          <w:szCs w:val="24"/>
        </w:rPr>
        <w:t>その契約期間が</w:t>
      </w:r>
      <w:r w:rsidRPr="0094452F">
        <w:rPr>
          <w:rFonts w:asciiTheme="majorEastAsia" w:eastAsiaTheme="majorEastAsia" w:hAnsiTheme="majorEastAsia" w:hint="eastAsia"/>
          <w:color w:val="000000" w:themeColor="text1"/>
          <w:sz w:val="24"/>
          <w:szCs w:val="24"/>
        </w:rPr>
        <w:t>すべて含まれている契約に限り補助対象経費とします。</w:t>
      </w:r>
    </w:p>
    <w:p w14:paraId="42D12CA7" w14:textId="5774DAC5" w:rsidR="00136051" w:rsidRPr="0094452F" w:rsidRDefault="00A47460" w:rsidP="00A47460">
      <w:pPr>
        <w:pStyle w:val="af1"/>
        <w:numPr>
          <w:ilvl w:val="0"/>
          <w:numId w:val="29"/>
        </w:numPr>
        <w:ind w:leftChars="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申請者を契約者とする保険・共済により災害を事由として支払われた保険金（共済金・給付金を含む）がある場合は、その額を差し引いた額を補助金交付の対象とします。（全体の施設や設備が対象となっている保険・共済を含む）</w:t>
      </w:r>
    </w:p>
    <w:p w14:paraId="09393A83" w14:textId="0F9A3151" w:rsidR="00842F1F" w:rsidRPr="0094452F" w:rsidRDefault="00842F1F" w:rsidP="00842F1F">
      <w:pPr>
        <w:pStyle w:val="af1"/>
        <w:numPr>
          <w:ilvl w:val="0"/>
          <w:numId w:val="29"/>
        </w:numPr>
        <w:ind w:leftChars="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次の経費は補助対象外となります。</w:t>
      </w:r>
    </w:p>
    <w:p w14:paraId="73867A2B" w14:textId="273DF92D" w:rsidR="00842F1F" w:rsidRPr="0094452F" w:rsidRDefault="00842F1F" w:rsidP="00842F1F">
      <w:pPr>
        <w:pStyle w:val="af1"/>
        <w:ind w:leftChars="0" w:left="60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消費税</w:t>
      </w:r>
      <w:r w:rsidR="00C73210" w:rsidRPr="0094452F">
        <w:rPr>
          <w:rFonts w:asciiTheme="majorEastAsia" w:eastAsiaTheme="majorEastAsia" w:hAnsiTheme="majorEastAsia" w:hint="eastAsia"/>
          <w:color w:val="000000" w:themeColor="text1"/>
          <w:sz w:val="24"/>
          <w:szCs w:val="24"/>
        </w:rPr>
        <w:t>及び地方消費税</w:t>
      </w:r>
      <w:r w:rsidRPr="0094452F">
        <w:rPr>
          <w:rFonts w:asciiTheme="majorEastAsia" w:eastAsiaTheme="majorEastAsia" w:hAnsiTheme="majorEastAsia" w:hint="eastAsia"/>
          <w:color w:val="000000" w:themeColor="text1"/>
          <w:sz w:val="24"/>
          <w:szCs w:val="24"/>
        </w:rPr>
        <w:t>相当額</w:t>
      </w:r>
    </w:p>
    <w:p w14:paraId="0909C7E0" w14:textId="77777777" w:rsidR="00842F1F" w:rsidRPr="0094452F" w:rsidRDefault="00842F1F" w:rsidP="00842F1F">
      <w:pPr>
        <w:pStyle w:val="af1"/>
        <w:ind w:leftChars="0" w:left="60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補助対象経費と補助対象外経費の支払の区別が難しい経費</w:t>
      </w:r>
    </w:p>
    <w:p w14:paraId="0BF17E82" w14:textId="77777777" w:rsidR="00EF1843" w:rsidRPr="0094452F" w:rsidRDefault="00842F1F" w:rsidP="00EF1843">
      <w:pPr>
        <w:pStyle w:val="af1"/>
        <w:ind w:leftChars="0" w:left="60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国の</w:t>
      </w:r>
      <w:r w:rsidR="00EF1843" w:rsidRPr="0094452F">
        <w:rPr>
          <w:rFonts w:asciiTheme="majorEastAsia" w:eastAsiaTheme="majorEastAsia" w:hAnsiTheme="majorEastAsia" w:hint="eastAsia"/>
          <w:color w:val="000000" w:themeColor="text1"/>
          <w:sz w:val="24"/>
          <w:szCs w:val="24"/>
        </w:rPr>
        <w:t>被災小規模事業者再建事業（災害型持続化補助金）</w:t>
      </w:r>
      <w:r w:rsidRPr="0094452F">
        <w:rPr>
          <w:rFonts w:asciiTheme="majorEastAsia" w:eastAsiaTheme="majorEastAsia" w:hAnsiTheme="majorEastAsia" w:hint="eastAsia"/>
          <w:color w:val="000000" w:themeColor="text1"/>
          <w:sz w:val="24"/>
          <w:szCs w:val="24"/>
        </w:rPr>
        <w:t>その他の公的補助</w:t>
      </w:r>
    </w:p>
    <w:p w14:paraId="5745806A" w14:textId="34BE8498" w:rsidR="00842F1F" w:rsidRPr="0094452F" w:rsidRDefault="00842F1F" w:rsidP="00EF1843">
      <w:pPr>
        <w:pStyle w:val="af1"/>
        <w:ind w:leftChars="0" w:left="600"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制度を重複して利用した経費</w:t>
      </w:r>
    </w:p>
    <w:p w14:paraId="7961C3AE" w14:textId="5B8DDA75" w:rsidR="00CD11E6" w:rsidRPr="0094452F" w:rsidRDefault="00842F1F">
      <w:pPr>
        <w:pStyle w:val="af1"/>
        <w:spacing w:afterLines="50" w:after="198"/>
        <w:ind w:leftChars="0" w:left="601"/>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被災時に存在しなかった設備等に係る経費</w:t>
      </w:r>
    </w:p>
    <w:p w14:paraId="30903173" w14:textId="0CA4D3D4" w:rsidR="00842F1F" w:rsidRPr="0094452F" w:rsidRDefault="00AD034C" w:rsidP="00426A9B">
      <w:pPr>
        <w:spacing w:before="360"/>
        <w:rPr>
          <w:rFonts w:asciiTheme="majorEastAsia" w:eastAsiaTheme="majorEastAsia" w:hAnsiTheme="majorEastAsia"/>
          <w:color w:val="000000" w:themeColor="text1"/>
          <w:sz w:val="24"/>
          <w:szCs w:val="24"/>
          <w:u w:val="single"/>
          <w:bdr w:val="single" w:sz="4" w:space="0" w:color="auto"/>
        </w:rPr>
      </w:pPr>
      <w:r w:rsidRPr="0094452F">
        <w:rPr>
          <w:rFonts w:asciiTheme="majorEastAsia" w:eastAsiaTheme="majorEastAsia" w:hAnsiTheme="majorEastAsia" w:hint="eastAsia"/>
          <w:color w:val="000000" w:themeColor="text1"/>
          <w:sz w:val="24"/>
          <w:szCs w:val="24"/>
          <w:bdr w:val="single" w:sz="4" w:space="0" w:color="auto"/>
        </w:rPr>
        <w:t>４</w:t>
      </w:r>
      <w:r w:rsidR="00842F1F" w:rsidRPr="0094452F">
        <w:rPr>
          <w:rFonts w:asciiTheme="majorEastAsia" w:eastAsiaTheme="majorEastAsia" w:hAnsiTheme="majorEastAsia" w:hint="eastAsia"/>
          <w:color w:val="000000" w:themeColor="text1"/>
          <w:sz w:val="24"/>
          <w:szCs w:val="24"/>
          <w:bdr w:val="single" w:sz="4" w:space="0" w:color="auto"/>
        </w:rPr>
        <w:t xml:space="preserve"> 補助対象期間</w:t>
      </w:r>
    </w:p>
    <w:p w14:paraId="26C5C53F" w14:textId="1A7A8658" w:rsidR="00842F1F" w:rsidRPr="0094452F" w:rsidRDefault="00842F1F" w:rsidP="00D17FAB">
      <w:pPr>
        <w:ind w:leftChars="67" w:left="141" w:firstLineChars="118" w:firstLine="283"/>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台風により被害を受けた日から</w:t>
      </w:r>
      <w:r w:rsidR="00C414A7" w:rsidRPr="0094452F">
        <w:rPr>
          <w:rFonts w:asciiTheme="majorEastAsia" w:eastAsiaTheme="majorEastAsia" w:hAnsiTheme="majorEastAsia" w:hint="eastAsia"/>
          <w:color w:val="000000" w:themeColor="text1"/>
          <w:sz w:val="24"/>
          <w:szCs w:val="24"/>
        </w:rPr>
        <w:t>令和</w:t>
      </w:r>
      <w:r w:rsidR="000A6CA3" w:rsidRPr="0094452F">
        <w:rPr>
          <w:rFonts w:asciiTheme="majorEastAsia" w:eastAsiaTheme="majorEastAsia" w:hAnsiTheme="majorEastAsia" w:hint="eastAsia"/>
          <w:color w:val="000000" w:themeColor="text1"/>
          <w:sz w:val="24"/>
          <w:szCs w:val="24"/>
        </w:rPr>
        <w:t>2</w:t>
      </w:r>
      <w:r w:rsidRPr="0094452F">
        <w:rPr>
          <w:rFonts w:asciiTheme="majorEastAsia" w:eastAsiaTheme="majorEastAsia" w:hAnsiTheme="majorEastAsia" w:hint="eastAsia"/>
          <w:color w:val="000000" w:themeColor="text1"/>
          <w:sz w:val="24"/>
          <w:szCs w:val="24"/>
        </w:rPr>
        <w:t>年</w:t>
      </w:r>
      <w:r w:rsidR="000A6CA3" w:rsidRPr="0094452F">
        <w:rPr>
          <w:rFonts w:asciiTheme="majorEastAsia" w:eastAsiaTheme="majorEastAsia" w:hAnsiTheme="majorEastAsia" w:hint="eastAsia"/>
          <w:color w:val="000000" w:themeColor="text1"/>
          <w:sz w:val="24"/>
          <w:szCs w:val="24"/>
        </w:rPr>
        <w:t>12</w:t>
      </w:r>
      <w:r w:rsidRPr="0094452F">
        <w:rPr>
          <w:rFonts w:asciiTheme="majorEastAsia" w:eastAsiaTheme="majorEastAsia" w:hAnsiTheme="majorEastAsia" w:hint="eastAsia"/>
          <w:color w:val="000000" w:themeColor="text1"/>
          <w:sz w:val="24"/>
          <w:szCs w:val="24"/>
        </w:rPr>
        <w:t>月</w:t>
      </w:r>
      <w:r w:rsidR="00BB7D0F" w:rsidRPr="0094452F">
        <w:rPr>
          <w:rFonts w:asciiTheme="majorEastAsia" w:eastAsiaTheme="majorEastAsia" w:hAnsiTheme="majorEastAsia" w:hint="eastAsia"/>
          <w:color w:val="000000" w:themeColor="text1"/>
          <w:sz w:val="24"/>
          <w:szCs w:val="24"/>
        </w:rPr>
        <w:t>15</w:t>
      </w:r>
      <w:r w:rsidR="006D3DAA" w:rsidRPr="0094452F">
        <w:rPr>
          <w:rFonts w:asciiTheme="majorEastAsia" w:eastAsiaTheme="majorEastAsia" w:hAnsiTheme="majorEastAsia" w:hint="eastAsia"/>
          <w:color w:val="000000" w:themeColor="text1"/>
          <w:sz w:val="24"/>
          <w:szCs w:val="24"/>
        </w:rPr>
        <w:t>日（</w:t>
      </w:r>
      <w:r w:rsidR="00BB7D0F" w:rsidRPr="0094452F">
        <w:rPr>
          <w:rFonts w:asciiTheme="majorEastAsia" w:eastAsiaTheme="majorEastAsia" w:hAnsiTheme="majorEastAsia" w:hint="eastAsia"/>
          <w:color w:val="000000" w:themeColor="text1"/>
          <w:sz w:val="24"/>
          <w:szCs w:val="24"/>
        </w:rPr>
        <w:t>火</w:t>
      </w:r>
      <w:r w:rsidRPr="0094452F">
        <w:rPr>
          <w:rFonts w:asciiTheme="majorEastAsia" w:eastAsiaTheme="majorEastAsia" w:hAnsiTheme="majorEastAsia" w:hint="eastAsia"/>
          <w:color w:val="000000" w:themeColor="text1"/>
          <w:sz w:val="24"/>
          <w:szCs w:val="24"/>
        </w:rPr>
        <w:t>）まで</w:t>
      </w:r>
    </w:p>
    <w:p w14:paraId="0DCFB34F" w14:textId="5B4AFCE1" w:rsidR="00404C2B" w:rsidRPr="0094452F" w:rsidRDefault="00404C2B" w:rsidP="00C9110F">
      <w:pPr>
        <w:spacing w:beforeLines="50" w:before="198"/>
        <w:ind w:leftChars="185" w:left="628" w:hangingChars="100" w:hanging="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上記期間中に事業を完了させる必要があります。事業の完了とは、施設等が復旧され、</w:t>
      </w:r>
      <w:r w:rsidR="00C9110F" w:rsidRPr="0094452F">
        <w:rPr>
          <w:rFonts w:asciiTheme="majorEastAsia" w:eastAsiaTheme="majorEastAsia" w:hAnsiTheme="majorEastAsia" w:hint="eastAsia"/>
          <w:color w:val="000000" w:themeColor="text1"/>
          <w:sz w:val="24"/>
          <w:szCs w:val="24"/>
        </w:rPr>
        <w:t>補助対象経費</w:t>
      </w:r>
      <w:r w:rsidRPr="0094452F">
        <w:rPr>
          <w:rFonts w:asciiTheme="majorEastAsia" w:eastAsiaTheme="majorEastAsia" w:hAnsiTheme="majorEastAsia" w:hint="eastAsia"/>
          <w:color w:val="000000" w:themeColor="text1"/>
          <w:sz w:val="24"/>
          <w:szCs w:val="24"/>
        </w:rPr>
        <w:t>の支払いが完了していることを指します。</w:t>
      </w:r>
    </w:p>
    <w:p w14:paraId="57A38D19" w14:textId="06BA6281" w:rsidR="00404C2B" w:rsidRPr="0094452F" w:rsidRDefault="00404C2B" w:rsidP="00404C2B">
      <w:pPr>
        <w:ind w:leftChars="185" w:left="628" w:hangingChars="100" w:hanging="240"/>
        <w:rPr>
          <w:rFonts w:asciiTheme="majorEastAsia" w:eastAsiaTheme="majorEastAsia" w:hAnsiTheme="majorEastAsia"/>
          <w:color w:val="000000" w:themeColor="text1"/>
          <w:sz w:val="24"/>
          <w:szCs w:val="24"/>
        </w:rPr>
      </w:pPr>
    </w:p>
    <w:p w14:paraId="4B76F3F0" w14:textId="2D91FBCA" w:rsidR="00842F1F" w:rsidRPr="0094452F" w:rsidRDefault="00842F1F" w:rsidP="00C9110F">
      <w:pPr>
        <w:rPr>
          <w:rFonts w:asciiTheme="majorEastAsia" w:eastAsiaTheme="majorEastAsia" w:hAnsiTheme="majorEastAsia"/>
          <w:color w:val="000000" w:themeColor="text1"/>
          <w:sz w:val="24"/>
          <w:szCs w:val="24"/>
          <w:bdr w:val="single" w:sz="4" w:space="0" w:color="auto"/>
        </w:rPr>
      </w:pPr>
      <w:r w:rsidRPr="0094452F">
        <w:rPr>
          <w:rFonts w:asciiTheme="majorEastAsia" w:eastAsiaTheme="majorEastAsia" w:hAnsiTheme="majorEastAsia" w:hint="eastAsia"/>
          <w:color w:val="000000" w:themeColor="text1"/>
          <w:sz w:val="24"/>
          <w:szCs w:val="24"/>
          <w:bdr w:val="single" w:sz="4" w:space="0" w:color="auto"/>
        </w:rPr>
        <w:t>５ 補助率及び補助限度額</w:t>
      </w:r>
    </w:p>
    <w:p w14:paraId="41631DA1" w14:textId="77777777" w:rsidR="00B54F8B" w:rsidRPr="0094452F" w:rsidRDefault="00B54F8B" w:rsidP="00D17FAB">
      <w:pPr>
        <w:ind w:leftChars="100" w:left="210" w:firstLineChars="90" w:firstLine="216"/>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下表に掲げる補助率、限度額の範囲内とします。</w:t>
      </w:r>
    </w:p>
    <w:p w14:paraId="19EA9157" w14:textId="6E1BE4B3" w:rsidR="003B76EA" w:rsidRPr="0094452F" w:rsidRDefault="00F93CED" w:rsidP="00426A9B">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 xml:space="preserve">　　</w:t>
      </w:r>
      <w:r w:rsidR="00842513" w:rsidRPr="0094452F">
        <w:rPr>
          <w:rFonts w:asciiTheme="majorEastAsia" w:eastAsiaTheme="majorEastAsia" w:hAnsiTheme="majorEastAsia" w:hint="eastAsia"/>
          <w:color w:val="000000" w:themeColor="text1"/>
          <w:sz w:val="24"/>
          <w:szCs w:val="24"/>
        </w:rPr>
        <w:t xml:space="preserve">　　</w:t>
      </w:r>
      <w:r w:rsidR="006D33D2" w:rsidRPr="0094452F">
        <w:rPr>
          <w:rFonts w:asciiTheme="majorEastAsia" w:eastAsiaTheme="majorEastAsia" w:hAnsiTheme="majorEastAsia" w:hint="eastAsia"/>
          <w:color w:val="000000" w:themeColor="text1"/>
          <w:sz w:val="24"/>
          <w:szCs w:val="24"/>
        </w:rPr>
        <w:t xml:space="preserve">〇 </w:t>
      </w:r>
      <w:r w:rsidR="0077153D" w:rsidRPr="0094452F">
        <w:rPr>
          <w:rFonts w:asciiTheme="majorEastAsia" w:eastAsiaTheme="majorEastAsia" w:hAnsiTheme="majorEastAsia" w:hint="eastAsia"/>
          <w:color w:val="000000" w:themeColor="text1"/>
          <w:sz w:val="24"/>
          <w:szCs w:val="24"/>
        </w:rPr>
        <w:t>補助率及び補助限度額</w:t>
      </w:r>
    </w:p>
    <w:tbl>
      <w:tblPr>
        <w:tblStyle w:val="aff5"/>
        <w:tblW w:w="0" w:type="auto"/>
        <w:tblInd w:w="835" w:type="dxa"/>
        <w:tblLook w:val="04A0" w:firstRow="1" w:lastRow="0" w:firstColumn="1" w:lastColumn="0" w:noHBand="0" w:noVBand="1"/>
      </w:tblPr>
      <w:tblGrid>
        <w:gridCol w:w="2976"/>
        <w:gridCol w:w="2977"/>
      </w:tblGrid>
      <w:tr w:rsidR="00F81BC5" w:rsidRPr="0094452F" w14:paraId="1AAB7BC3" w14:textId="77777777" w:rsidTr="00426A9B">
        <w:tc>
          <w:tcPr>
            <w:tcW w:w="2976" w:type="dxa"/>
          </w:tcPr>
          <w:p w14:paraId="095E93F2" w14:textId="2276D140" w:rsidR="00802E00" w:rsidRPr="0094452F" w:rsidRDefault="00802E00" w:rsidP="00426A9B">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補助率</w:t>
            </w:r>
          </w:p>
        </w:tc>
        <w:tc>
          <w:tcPr>
            <w:tcW w:w="2977" w:type="dxa"/>
          </w:tcPr>
          <w:p w14:paraId="0C5E59E6" w14:textId="6D428059" w:rsidR="00802E00" w:rsidRPr="0094452F" w:rsidRDefault="00802E00" w:rsidP="00426A9B">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補助限度額</w:t>
            </w:r>
          </w:p>
        </w:tc>
      </w:tr>
      <w:tr w:rsidR="00802E00" w:rsidRPr="0094452F" w14:paraId="02272034" w14:textId="77777777" w:rsidTr="00426A9B">
        <w:tc>
          <w:tcPr>
            <w:tcW w:w="2976" w:type="dxa"/>
          </w:tcPr>
          <w:p w14:paraId="3FB7ABF3" w14:textId="7FEA43C5" w:rsidR="00802E00" w:rsidRPr="0094452F" w:rsidRDefault="0072799C" w:rsidP="00426A9B">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4分の3</w:t>
            </w:r>
            <w:r w:rsidR="00842513" w:rsidRPr="0094452F">
              <w:rPr>
                <w:rFonts w:asciiTheme="majorEastAsia" w:eastAsiaTheme="majorEastAsia" w:hAnsiTheme="majorEastAsia" w:hint="eastAsia"/>
                <w:color w:val="000000" w:themeColor="text1"/>
                <w:sz w:val="24"/>
                <w:szCs w:val="24"/>
              </w:rPr>
              <w:t>以内</w:t>
            </w:r>
          </w:p>
        </w:tc>
        <w:tc>
          <w:tcPr>
            <w:tcW w:w="2977" w:type="dxa"/>
          </w:tcPr>
          <w:p w14:paraId="044C6764" w14:textId="48416C1F" w:rsidR="00802E00" w:rsidRPr="0094452F" w:rsidRDefault="00802E00" w:rsidP="00426A9B">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5,000 万円</w:t>
            </w:r>
          </w:p>
        </w:tc>
      </w:tr>
    </w:tbl>
    <w:p w14:paraId="7A32F56E" w14:textId="77777777" w:rsidR="003A2E87" w:rsidRPr="0094452F" w:rsidRDefault="003A2E87" w:rsidP="00222D58">
      <w:pPr>
        <w:ind w:rightChars="133" w:right="279"/>
        <w:rPr>
          <w:rFonts w:asciiTheme="majorEastAsia" w:eastAsiaTheme="majorEastAsia" w:hAnsiTheme="majorEastAsia"/>
          <w:color w:val="000000" w:themeColor="text1"/>
          <w:sz w:val="24"/>
          <w:szCs w:val="24"/>
          <w:bdr w:val="single" w:sz="4" w:space="0" w:color="auto"/>
        </w:rPr>
      </w:pPr>
    </w:p>
    <w:p w14:paraId="4B2C67B2" w14:textId="1D3CCBB1" w:rsidR="00222D58" w:rsidRPr="0094452F" w:rsidRDefault="00222D58" w:rsidP="00222D58">
      <w:pPr>
        <w:ind w:rightChars="133" w:right="279"/>
        <w:rPr>
          <w:rFonts w:asciiTheme="majorEastAsia" w:eastAsiaTheme="majorEastAsia" w:hAnsiTheme="majorEastAsia"/>
          <w:color w:val="000000" w:themeColor="text1"/>
          <w:sz w:val="24"/>
          <w:szCs w:val="24"/>
          <w:bdr w:val="single" w:sz="4" w:space="0" w:color="auto"/>
        </w:rPr>
      </w:pPr>
      <w:r w:rsidRPr="0094452F">
        <w:rPr>
          <w:rFonts w:asciiTheme="majorEastAsia" w:eastAsiaTheme="majorEastAsia" w:hAnsiTheme="majorEastAsia" w:hint="eastAsia"/>
          <w:color w:val="000000" w:themeColor="text1"/>
          <w:sz w:val="24"/>
          <w:szCs w:val="24"/>
          <w:bdr w:val="single" w:sz="4" w:space="0" w:color="auto"/>
        </w:rPr>
        <w:t>６</w:t>
      </w:r>
      <w:r w:rsidRPr="0094452F">
        <w:rPr>
          <w:rFonts w:asciiTheme="majorEastAsia" w:eastAsiaTheme="majorEastAsia" w:hAnsiTheme="majorEastAsia"/>
          <w:color w:val="000000" w:themeColor="text1"/>
          <w:sz w:val="24"/>
          <w:szCs w:val="24"/>
          <w:bdr w:val="single" w:sz="4" w:space="0" w:color="auto"/>
        </w:rPr>
        <w:t xml:space="preserve"> </w:t>
      </w:r>
      <w:r w:rsidRPr="0094452F">
        <w:rPr>
          <w:rFonts w:asciiTheme="majorEastAsia" w:eastAsiaTheme="majorEastAsia" w:hAnsiTheme="majorEastAsia" w:hint="eastAsia"/>
          <w:color w:val="000000" w:themeColor="text1"/>
          <w:sz w:val="24"/>
          <w:szCs w:val="24"/>
          <w:bdr w:val="single" w:sz="4" w:space="0" w:color="auto"/>
        </w:rPr>
        <w:t>手続きの流れ</w:t>
      </w:r>
    </w:p>
    <w:p w14:paraId="22DB84FE" w14:textId="570F3C13" w:rsidR="00AD5940" w:rsidRPr="0094452F" w:rsidRDefault="00F06F12" w:rsidP="00245274">
      <w:pPr>
        <w:ind w:leftChars="202" w:left="706" w:rightChars="133" w:right="279" w:hangingChars="117" w:hanging="282"/>
        <w:rPr>
          <w:rFonts w:asciiTheme="majorEastAsia" w:eastAsiaTheme="majorEastAsia" w:hAnsiTheme="majorEastAsia"/>
          <w:b/>
          <w:color w:val="000000" w:themeColor="text1"/>
          <w:sz w:val="24"/>
          <w:szCs w:val="24"/>
          <w:u w:val="single"/>
          <w:bdr w:val="single" w:sz="4" w:space="0" w:color="auto"/>
        </w:rPr>
      </w:pPr>
      <w:r w:rsidRPr="0094452F">
        <w:rPr>
          <w:rFonts w:asciiTheme="majorEastAsia" w:eastAsiaTheme="majorEastAsia" w:hAnsiTheme="majorEastAsia" w:hint="eastAsia"/>
          <w:b/>
          <w:color w:val="000000" w:themeColor="text1"/>
          <w:sz w:val="24"/>
          <w:szCs w:val="24"/>
          <w:u w:val="single"/>
        </w:rPr>
        <w:t>※復旧事業が</w:t>
      </w:r>
      <w:r w:rsidR="00AD5940" w:rsidRPr="0094452F">
        <w:rPr>
          <w:rFonts w:asciiTheme="majorEastAsia" w:eastAsiaTheme="majorEastAsia" w:hAnsiTheme="majorEastAsia" w:hint="eastAsia"/>
          <w:b/>
          <w:color w:val="000000" w:themeColor="text1"/>
          <w:sz w:val="24"/>
          <w:szCs w:val="24"/>
          <w:u w:val="single"/>
        </w:rPr>
        <w:t>完了</w:t>
      </w:r>
      <w:r w:rsidRPr="0094452F">
        <w:rPr>
          <w:rFonts w:asciiTheme="majorEastAsia" w:eastAsiaTheme="majorEastAsia" w:hAnsiTheme="majorEastAsia" w:hint="eastAsia"/>
          <w:b/>
          <w:color w:val="000000" w:themeColor="text1"/>
          <w:sz w:val="24"/>
          <w:szCs w:val="24"/>
          <w:u w:val="single"/>
        </w:rPr>
        <w:t>している方は</w:t>
      </w:r>
      <w:r w:rsidR="00AD5940" w:rsidRPr="0094452F">
        <w:rPr>
          <w:rFonts w:asciiTheme="majorEastAsia" w:eastAsiaTheme="majorEastAsia" w:hAnsiTheme="majorEastAsia" w:hint="eastAsia"/>
          <w:b/>
          <w:color w:val="000000" w:themeColor="text1"/>
          <w:sz w:val="24"/>
          <w:szCs w:val="24"/>
          <w:u w:val="single"/>
        </w:rPr>
        <w:t>、</w:t>
      </w:r>
      <w:r w:rsidR="00765C80" w:rsidRPr="0094452F">
        <w:rPr>
          <w:rFonts w:asciiTheme="majorEastAsia" w:eastAsiaTheme="majorEastAsia" w:hAnsiTheme="majorEastAsia" w:hint="eastAsia"/>
          <w:b/>
          <w:color w:val="000000" w:themeColor="text1"/>
          <w:sz w:val="24"/>
          <w:szCs w:val="24"/>
          <w:u w:val="single"/>
        </w:rPr>
        <w:t>復旧事業が全て完了している方</w:t>
      </w:r>
      <w:r w:rsidR="00AD5940" w:rsidRPr="0094452F">
        <w:rPr>
          <w:rFonts w:asciiTheme="majorEastAsia" w:eastAsiaTheme="majorEastAsia" w:hAnsiTheme="majorEastAsia" w:hint="eastAsia"/>
          <w:b/>
          <w:color w:val="000000" w:themeColor="text1"/>
          <w:sz w:val="24"/>
          <w:szCs w:val="24"/>
          <w:u w:val="single"/>
        </w:rPr>
        <w:t>用の募集要領が</w:t>
      </w:r>
      <w:r w:rsidR="00765C80" w:rsidRPr="0094452F">
        <w:rPr>
          <w:rFonts w:asciiTheme="majorEastAsia" w:eastAsiaTheme="majorEastAsia" w:hAnsiTheme="majorEastAsia" w:hint="eastAsia"/>
          <w:b/>
          <w:color w:val="000000" w:themeColor="text1"/>
          <w:sz w:val="24"/>
          <w:szCs w:val="24"/>
          <w:u w:val="single"/>
        </w:rPr>
        <w:t>別に</w:t>
      </w:r>
      <w:r w:rsidR="00AD5940" w:rsidRPr="0094452F">
        <w:rPr>
          <w:rFonts w:asciiTheme="majorEastAsia" w:eastAsiaTheme="majorEastAsia" w:hAnsiTheme="majorEastAsia" w:hint="eastAsia"/>
          <w:b/>
          <w:color w:val="000000" w:themeColor="text1"/>
          <w:sz w:val="24"/>
          <w:szCs w:val="24"/>
          <w:u w:val="single"/>
        </w:rPr>
        <w:t>ございます。手続きの流れ</w:t>
      </w:r>
      <w:r w:rsidR="00100D2D" w:rsidRPr="0094452F">
        <w:rPr>
          <w:rFonts w:asciiTheme="majorEastAsia" w:eastAsiaTheme="majorEastAsia" w:hAnsiTheme="majorEastAsia" w:hint="eastAsia"/>
          <w:b/>
          <w:color w:val="000000" w:themeColor="text1"/>
          <w:sz w:val="24"/>
          <w:szCs w:val="24"/>
          <w:u w:val="single"/>
        </w:rPr>
        <w:t>や提出書類</w:t>
      </w:r>
      <w:r w:rsidR="00AD5940" w:rsidRPr="0094452F">
        <w:rPr>
          <w:rFonts w:asciiTheme="majorEastAsia" w:eastAsiaTheme="majorEastAsia" w:hAnsiTheme="majorEastAsia" w:hint="eastAsia"/>
          <w:b/>
          <w:color w:val="000000" w:themeColor="text1"/>
          <w:sz w:val="24"/>
          <w:szCs w:val="24"/>
          <w:u w:val="single"/>
        </w:rPr>
        <w:t>が異なりますので、そちらの要領でご確認ください。</w:t>
      </w:r>
    </w:p>
    <w:tbl>
      <w:tblPr>
        <w:tblStyle w:val="aff5"/>
        <w:tblW w:w="8920" w:type="dxa"/>
        <w:tblInd w:w="420" w:type="dxa"/>
        <w:tblLook w:val="04A0" w:firstRow="1" w:lastRow="0" w:firstColumn="1" w:lastColumn="0" w:noHBand="0" w:noVBand="1"/>
      </w:tblPr>
      <w:tblGrid>
        <w:gridCol w:w="2830"/>
        <w:gridCol w:w="6090"/>
      </w:tblGrid>
      <w:tr w:rsidR="00F81BC5" w:rsidRPr="0094452F" w14:paraId="32AE4BC1" w14:textId="77777777" w:rsidTr="00426A9B">
        <w:tc>
          <w:tcPr>
            <w:tcW w:w="2830" w:type="dxa"/>
          </w:tcPr>
          <w:p w14:paraId="0192F4F4" w14:textId="77777777" w:rsidR="00222D58" w:rsidRPr="0094452F" w:rsidRDefault="00222D58" w:rsidP="00BF61EE">
            <w:pPr>
              <w:autoSpaceDE w:val="0"/>
              <w:autoSpaceDN w:val="0"/>
              <w:adjustRightInd w:val="0"/>
              <w:jc w:val="left"/>
              <w:rPr>
                <w:rFonts w:ascii="ＭＳ ゴシック" w:eastAsia="ＭＳ ゴシック" w:hAnsi="ＭＳ ゴシック" w:cs="MS-Mincho"/>
                <w:color w:val="000000" w:themeColor="text1"/>
                <w:kern w:val="0"/>
                <w:sz w:val="24"/>
                <w:szCs w:val="24"/>
              </w:rPr>
            </w:pPr>
            <w:r w:rsidRPr="0094452F">
              <w:rPr>
                <w:rFonts w:ascii="ＭＳ ゴシック" w:eastAsia="ＭＳ ゴシック" w:hAnsi="ＭＳ ゴシック" w:cs="MS-Mincho" w:hint="eastAsia"/>
                <w:color w:val="000000" w:themeColor="text1"/>
                <w:kern w:val="0"/>
                <w:sz w:val="24"/>
                <w:szCs w:val="24"/>
              </w:rPr>
              <w:t>手順１</w:t>
            </w:r>
          </w:p>
          <w:p w14:paraId="741B99F1" w14:textId="77777777" w:rsidR="00222D58" w:rsidRPr="0094452F" w:rsidRDefault="00DF7237" w:rsidP="00BF61EE">
            <w:pPr>
              <w:autoSpaceDE w:val="0"/>
              <w:autoSpaceDN w:val="0"/>
              <w:adjustRightInd w:val="0"/>
              <w:jc w:val="left"/>
              <w:rPr>
                <w:rFonts w:ascii="ＭＳ ゴシック" w:eastAsia="ＭＳ ゴシック" w:hAnsi="ＭＳ ゴシック" w:cs="MS-Mincho"/>
                <w:color w:val="000000" w:themeColor="text1"/>
                <w:kern w:val="0"/>
                <w:sz w:val="24"/>
                <w:szCs w:val="24"/>
              </w:rPr>
            </w:pPr>
            <w:r w:rsidRPr="0094452F">
              <w:rPr>
                <w:rFonts w:ascii="ＭＳ ゴシック" w:eastAsia="ＭＳ ゴシック" w:hAnsi="ＭＳ ゴシック" w:cs="MS-Mincho" w:hint="eastAsia"/>
                <w:color w:val="000000" w:themeColor="text1"/>
                <w:kern w:val="0"/>
                <w:sz w:val="24"/>
                <w:szCs w:val="24"/>
              </w:rPr>
              <w:t>交付</w:t>
            </w:r>
            <w:r w:rsidR="00222D58" w:rsidRPr="0094452F">
              <w:rPr>
                <w:rFonts w:ascii="ＭＳ ゴシック" w:eastAsia="ＭＳ ゴシック" w:hAnsi="ＭＳ ゴシック" w:cs="MS-Mincho" w:hint="eastAsia"/>
                <w:color w:val="000000" w:themeColor="text1"/>
                <w:kern w:val="0"/>
                <w:sz w:val="24"/>
                <w:szCs w:val="24"/>
              </w:rPr>
              <w:t>申請書の提出</w:t>
            </w:r>
          </w:p>
          <w:p w14:paraId="7DCBED95" w14:textId="4ED5C456" w:rsidR="00C33944" w:rsidRPr="0094452F" w:rsidRDefault="00C33944" w:rsidP="00BF61EE">
            <w:pPr>
              <w:autoSpaceDE w:val="0"/>
              <w:autoSpaceDN w:val="0"/>
              <w:adjustRightInd w:val="0"/>
              <w:jc w:val="left"/>
              <w:rPr>
                <w:rFonts w:ascii="MS-Mincho" w:eastAsia="MS-Mincho" w:cs="MS-Mincho"/>
                <w:color w:val="000000" w:themeColor="text1"/>
                <w:kern w:val="0"/>
                <w:sz w:val="24"/>
                <w:szCs w:val="24"/>
              </w:rPr>
            </w:pPr>
          </w:p>
        </w:tc>
        <w:tc>
          <w:tcPr>
            <w:tcW w:w="6090" w:type="dxa"/>
          </w:tcPr>
          <w:p w14:paraId="45CB7F1B" w14:textId="7EACE496" w:rsidR="0076355B" w:rsidRPr="0094452F" w:rsidRDefault="00554CF8" w:rsidP="00426A9B">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交付申請書</w:t>
            </w:r>
            <w:r w:rsidR="00222D58" w:rsidRPr="0094452F">
              <w:rPr>
                <w:rFonts w:asciiTheme="majorEastAsia" w:eastAsiaTheme="majorEastAsia" w:hAnsiTheme="majorEastAsia" w:hint="eastAsia"/>
                <w:color w:val="000000" w:themeColor="text1"/>
                <w:sz w:val="24"/>
                <w:szCs w:val="24"/>
              </w:rPr>
              <w:t xml:space="preserve">等を提出します。 </w:t>
            </w:r>
          </w:p>
          <w:p w14:paraId="18598461" w14:textId="20BAC856" w:rsidR="00222D58" w:rsidRPr="0094452F" w:rsidRDefault="00222D58" w:rsidP="00245274">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356D25" w:rsidRPr="0094452F">
              <w:rPr>
                <w:rFonts w:asciiTheme="majorEastAsia" w:eastAsiaTheme="majorEastAsia" w:hAnsiTheme="majorEastAsia" w:hint="eastAsia"/>
                <w:color w:val="000000" w:themeColor="text1"/>
                <w:sz w:val="24"/>
                <w:szCs w:val="24"/>
              </w:rPr>
              <w:t>詳細は</w:t>
            </w:r>
            <w:r w:rsidRPr="0094452F">
              <w:rPr>
                <w:rFonts w:asciiTheme="majorEastAsia" w:eastAsiaTheme="majorEastAsia" w:hAnsiTheme="majorEastAsia" w:hint="eastAsia"/>
                <w:color w:val="000000" w:themeColor="text1"/>
                <w:sz w:val="24"/>
                <w:szCs w:val="24"/>
              </w:rPr>
              <w:t>P.</w:t>
            </w:r>
            <w:r w:rsidR="00813193" w:rsidRPr="0094452F">
              <w:rPr>
                <w:rFonts w:asciiTheme="majorEastAsia" w:eastAsiaTheme="majorEastAsia" w:hAnsiTheme="majorEastAsia" w:hint="eastAsia"/>
                <w:color w:val="000000" w:themeColor="text1"/>
                <w:sz w:val="24"/>
                <w:szCs w:val="24"/>
              </w:rPr>
              <w:t>5</w:t>
            </w:r>
          </w:p>
          <w:p w14:paraId="230C0902" w14:textId="139F5156" w:rsidR="00C33944" w:rsidRPr="0094452F" w:rsidRDefault="0010399D" w:rsidP="00245274">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被害状況の確認のため、</w:t>
            </w:r>
            <w:r w:rsidR="00C33944" w:rsidRPr="0094452F">
              <w:rPr>
                <w:rFonts w:asciiTheme="majorEastAsia" w:eastAsiaTheme="majorEastAsia" w:hAnsiTheme="majorEastAsia" w:hint="eastAsia"/>
                <w:color w:val="000000" w:themeColor="text1"/>
                <w:sz w:val="24"/>
                <w:szCs w:val="24"/>
              </w:rPr>
              <w:t>現地調査を行うことがあります</w:t>
            </w:r>
            <w:r w:rsidRPr="0094452F">
              <w:rPr>
                <w:rFonts w:asciiTheme="majorEastAsia" w:eastAsiaTheme="majorEastAsia" w:hAnsiTheme="majorEastAsia" w:hint="eastAsia"/>
                <w:color w:val="000000" w:themeColor="text1"/>
                <w:sz w:val="24"/>
                <w:szCs w:val="24"/>
              </w:rPr>
              <w:t>。</w:t>
            </w:r>
            <w:r w:rsidR="00C33944" w:rsidRPr="0094452F">
              <w:rPr>
                <w:rFonts w:asciiTheme="majorEastAsia" w:eastAsiaTheme="majorEastAsia" w:hAnsiTheme="majorEastAsia" w:hint="eastAsia"/>
                <w:color w:val="000000" w:themeColor="text1"/>
                <w:sz w:val="24"/>
                <w:szCs w:val="24"/>
              </w:rPr>
              <w:t>その場合は立ち合いをお願いします。</w:t>
            </w:r>
          </w:p>
          <w:p w14:paraId="661AC55F" w14:textId="77777777" w:rsidR="00802417" w:rsidRPr="0094452F" w:rsidRDefault="00222D58" w:rsidP="00426A9B">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受付期間】</w:t>
            </w:r>
          </w:p>
          <w:p w14:paraId="3D3844A5" w14:textId="52A1C100" w:rsidR="00222D58" w:rsidRPr="0094452F" w:rsidRDefault="00987070" w:rsidP="00435857">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令和2年6月</w:t>
            </w:r>
            <w:r w:rsidR="00435857">
              <w:rPr>
                <w:rFonts w:asciiTheme="majorEastAsia" w:eastAsiaTheme="majorEastAsia" w:hAnsiTheme="majorEastAsia" w:hint="eastAsia"/>
                <w:color w:val="000000" w:themeColor="text1"/>
                <w:sz w:val="24"/>
                <w:szCs w:val="24"/>
              </w:rPr>
              <w:t>10</w:t>
            </w:r>
            <w:r w:rsidRPr="0094452F">
              <w:rPr>
                <w:rFonts w:asciiTheme="majorEastAsia" w:eastAsiaTheme="majorEastAsia" w:hAnsiTheme="majorEastAsia" w:hint="eastAsia"/>
                <w:color w:val="000000" w:themeColor="text1"/>
                <w:sz w:val="24"/>
                <w:szCs w:val="24"/>
              </w:rPr>
              <w:t>日（</w:t>
            </w:r>
            <w:r w:rsidR="00435857">
              <w:rPr>
                <w:rFonts w:asciiTheme="majorEastAsia" w:eastAsiaTheme="majorEastAsia" w:hAnsiTheme="majorEastAsia" w:hint="eastAsia"/>
                <w:color w:val="000000" w:themeColor="text1"/>
                <w:sz w:val="24"/>
                <w:szCs w:val="24"/>
              </w:rPr>
              <w:t>水</w:t>
            </w:r>
            <w:r w:rsidRPr="0094452F">
              <w:rPr>
                <w:rFonts w:asciiTheme="majorEastAsia" w:eastAsiaTheme="majorEastAsia" w:hAnsiTheme="majorEastAsia" w:hint="eastAsia"/>
                <w:color w:val="000000" w:themeColor="text1"/>
                <w:sz w:val="24"/>
                <w:szCs w:val="24"/>
              </w:rPr>
              <w:t>）～令和2年9月30日（水）</w:t>
            </w:r>
          </w:p>
        </w:tc>
      </w:tr>
      <w:tr w:rsidR="00342E5D" w:rsidRPr="0094452F" w14:paraId="7087F763" w14:textId="77777777" w:rsidTr="00426A9B">
        <w:tc>
          <w:tcPr>
            <w:tcW w:w="2830" w:type="dxa"/>
          </w:tcPr>
          <w:p w14:paraId="1E74BC38" w14:textId="49B9C8D9" w:rsidR="00342E5D" w:rsidRPr="0094452F" w:rsidRDefault="00342E5D" w:rsidP="00BF61EE">
            <w:pPr>
              <w:autoSpaceDE w:val="0"/>
              <w:autoSpaceDN w:val="0"/>
              <w:adjustRightInd w:val="0"/>
              <w:jc w:val="left"/>
              <w:rPr>
                <w:rFonts w:ascii="ＭＳ ゴシック" w:eastAsia="ＭＳ ゴシック" w:hAnsi="ＭＳ ゴシック" w:cs="MS-Mincho"/>
                <w:color w:val="000000" w:themeColor="text1"/>
                <w:kern w:val="0"/>
                <w:sz w:val="24"/>
                <w:szCs w:val="24"/>
              </w:rPr>
            </w:pPr>
            <w:r w:rsidRPr="0094452F">
              <w:rPr>
                <w:rFonts w:ascii="ＭＳ ゴシック" w:eastAsia="ＭＳ ゴシック" w:hAnsi="ＭＳ ゴシック" w:cs="MS-Mincho" w:hint="eastAsia"/>
                <w:color w:val="000000" w:themeColor="text1"/>
                <w:kern w:val="0"/>
                <w:sz w:val="24"/>
                <w:szCs w:val="24"/>
              </w:rPr>
              <w:lastRenderedPageBreak/>
              <w:t>交付決定の通知</w:t>
            </w:r>
          </w:p>
        </w:tc>
        <w:tc>
          <w:tcPr>
            <w:tcW w:w="6090" w:type="dxa"/>
          </w:tcPr>
          <w:p w14:paraId="36886161" w14:textId="434A9854" w:rsidR="00802417" w:rsidRPr="0094452F" w:rsidRDefault="00802417" w:rsidP="00426A9B">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交付決定（又は不交付決定）の通知が届きます。</w:t>
            </w:r>
          </w:p>
          <w:p w14:paraId="7F65695C" w14:textId="33D7BBF9" w:rsidR="00115B59" w:rsidRPr="0094452F" w:rsidRDefault="00356D25" w:rsidP="00987070">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詳細はP.</w:t>
            </w:r>
            <w:r w:rsidR="00435857">
              <w:rPr>
                <w:rFonts w:asciiTheme="majorEastAsia" w:eastAsiaTheme="majorEastAsia" w:hAnsiTheme="majorEastAsia" w:hint="eastAsia"/>
                <w:color w:val="000000" w:themeColor="text1"/>
                <w:sz w:val="24"/>
                <w:szCs w:val="24"/>
              </w:rPr>
              <w:t>7</w:t>
            </w:r>
          </w:p>
        </w:tc>
      </w:tr>
      <w:tr w:rsidR="00342E5D" w:rsidRPr="0094452F" w14:paraId="346F58DB" w14:textId="77777777" w:rsidTr="00426A9B">
        <w:tc>
          <w:tcPr>
            <w:tcW w:w="2830" w:type="dxa"/>
          </w:tcPr>
          <w:p w14:paraId="1A585CD7" w14:textId="58DBB548" w:rsidR="00047E20" w:rsidRPr="0094452F" w:rsidRDefault="00047E20" w:rsidP="00BF61EE">
            <w:pPr>
              <w:autoSpaceDE w:val="0"/>
              <w:autoSpaceDN w:val="0"/>
              <w:adjustRightInd w:val="0"/>
              <w:jc w:val="left"/>
              <w:rPr>
                <w:rFonts w:ascii="ＭＳ ゴシック" w:eastAsia="ＭＳ ゴシック" w:hAnsi="ＭＳ ゴシック" w:cs="MS-Mincho"/>
                <w:color w:val="000000" w:themeColor="text1"/>
                <w:kern w:val="0"/>
                <w:sz w:val="24"/>
                <w:szCs w:val="24"/>
              </w:rPr>
            </w:pPr>
            <w:r w:rsidRPr="0094452F">
              <w:rPr>
                <w:rFonts w:ascii="ＭＳ ゴシック" w:eastAsia="ＭＳ ゴシック" w:hAnsi="ＭＳ ゴシック" w:cs="MS-Mincho" w:hint="eastAsia"/>
                <w:color w:val="000000" w:themeColor="text1"/>
                <w:kern w:val="0"/>
                <w:sz w:val="24"/>
                <w:szCs w:val="24"/>
              </w:rPr>
              <w:t>手順</w:t>
            </w:r>
            <w:r w:rsidR="00C33944" w:rsidRPr="0094452F">
              <w:rPr>
                <w:rFonts w:ascii="ＭＳ ゴシック" w:eastAsia="ＭＳ ゴシック" w:hAnsi="ＭＳ ゴシック" w:cs="MS-Mincho" w:hint="eastAsia"/>
                <w:color w:val="000000" w:themeColor="text1"/>
                <w:kern w:val="0"/>
                <w:sz w:val="24"/>
                <w:szCs w:val="24"/>
              </w:rPr>
              <w:t>２</w:t>
            </w:r>
          </w:p>
          <w:p w14:paraId="3A25610B" w14:textId="35D07D01" w:rsidR="00342E5D" w:rsidRPr="0094452F" w:rsidRDefault="00342E5D" w:rsidP="00BF61EE">
            <w:pPr>
              <w:autoSpaceDE w:val="0"/>
              <w:autoSpaceDN w:val="0"/>
              <w:adjustRightInd w:val="0"/>
              <w:jc w:val="left"/>
              <w:rPr>
                <w:rFonts w:ascii="ＭＳ ゴシック" w:eastAsia="ＭＳ ゴシック" w:hAnsi="ＭＳ ゴシック" w:cs="MS-Mincho"/>
                <w:color w:val="000000" w:themeColor="text1"/>
                <w:kern w:val="0"/>
                <w:sz w:val="24"/>
                <w:szCs w:val="24"/>
              </w:rPr>
            </w:pPr>
            <w:r w:rsidRPr="0094452F">
              <w:rPr>
                <w:rFonts w:ascii="ＭＳ ゴシック" w:eastAsia="ＭＳ ゴシック" w:hAnsi="ＭＳ ゴシック" w:cs="MS-Mincho" w:hint="eastAsia"/>
                <w:color w:val="000000" w:themeColor="text1"/>
                <w:kern w:val="0"/>
                <w:sz w:val="24"/>
                <w:szCs w:val="24"/>
              </w:rPr>
              <w:t>実績報告書の提出</w:t>
            </w:r>
          </w:p>
        </w:tc>
        <w:tc>
          <w:tcPr>
            <w:tcW w:w="6090" w:type="dxa"/>
          </w:tcPr>
          <w:p w14:paraId="1DAEAD7B" w14:textId="387A0CB5" w:rsidR="00356D25" w:rsidRPr="0094452F" w:rsidRDefault="00987070" w:rsidP="00426A9B">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交付が決定した</w:t>
            </w:r>
            <w:r w:rsidR="00356D25" w:rsidRPr="0094452F">
              <w:rPr>
                <w:rFonts w:asciiTheme="majorEastAsia" w:eastAsiaTheme="majorEastAsia" w:hAnsiTheme="majorEastAsia" w:hint="eastAsia"/>
                <w:color w:val="000000" w:themeColor="text1"/>
                <w:sz w:val="24"/>
                <w:szCs w:val="24"/>
              </w:rPr>
              <w:t>復旧事業を実施・完了します。</w:t>
            </w:r>
          </w:p>
          <w:p w14:paraId="404EB1BD" w14:textId="77777777" w:rsidR="00342E5D" w:rsidRPr="0094452F" w:rsidRDefault="00356D25" w:rsidP="00426A9B">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復旧事業完了次第、</w:t>
            </w:r>
            <w:r w:rsidR="00802417" w:rsidRPr="0094452F">
              <w:rPr>
                <w:rFonts w:asciiTheme="majorEastAsia" w:eastAsiaTheme="majorEastAsia" w:hAnsiTheme="majorEastAsia" w:hint="eastAsia"/>
                <w:color w:val="000000" w:themeColor="text1"/>
                <w:sz w:val="24"/>
                <w:szCs w:val="24"/>
              </w:rPr>
              <w:t>実績報告書を提出し</w:t>
            </w:r>
            <w:r w:rsidR="00B52B12" w:rsidRPr="0094452F">
              <w:rPr>
                <w:rFonts w:asciiTheme="majorEastAsia" w:eastAsiaTheme="majorEastAsia" w:hAnsiTheme="majorEastAsia" w:hint="eastAsia"/>
                <w:color w:val="000000" w:themeColor="text1"/>
                <w:sz w:val="24"/>
                <w:szCs w:val="24"/>
              </w:rPr>
              <w:t>ます</w:t>
            </w:r>
            <w:r w:rsidR="00802417" w:rsidRPr="0094452F">
              <w:rPr>
                <w:rFonts w:asciiTheme="majorEastAsia" w:eastAsiaTheme="majorEastAsia" w:hAnsiTheme="majorEastAsia" w:hint="eastAsia"/>
                <w:color w:val="000000" w:themeColor="text1"/>
                <w:sz w:val="24"/>
                <w:szCs w:val="24"/>
              </w:rPr>
              <w:t>。</w:t>
            </w:r>
          </w:p>
          <w:p w14:paraId="4708B75E" w14:textId="737CAF0A" w:rsidR="00356D25" w:rsidRPr="0094452F" w:rsidRDefault="00356D25" w:rsidP="00426A9B">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詳細は</w:t>
            </w:r>
            <w:r w:rsidR="00487A81" w:rsidRPr="0094452F">
              <w:rPr>
                <w:rFonts w:asciiTheme="majorEastAsia" w:eastAsiaTheme="majorEastAsia" w:hAnsiTheme="majorEastAsia" w:hint="eastAsia"/>
                <w:color w:val="000000" w:themeColor="text1"/>
                <w:sz w:val="24"/>
                <w:szCs w:val="24"/>
              </w:rPr>
              <w:t>P.</w:t>
            </w:r>
            <w:r w:rsidR="00435857">
              <w:rPr>
                <w:rFonts w:asciiTheme="majorEastAsia" w:eastAsiaTheme="majorEastAsia" w:hAnsiTheme="majorEastAsia" w:hint="eastAsia"/>
                <w:color w:val="000000" w:themeColor="text1"/>
                <w:sz w:val="24"/>
                <w:szCs w:val="24"/>
              </w:rPr>
              <w:t>7</w:t>
            </w:r>
          </w:p>
        </w:tc>
      </w:tr>
      <w:tr w:rsidR="00F81BC5" w:rsidRPr="0094452F" w14:paraId="1BCAF78A" w14:textId="77777777" w:rsidTr="00426A9B">
        <w:tc>
          <w:tcPr>
            <w:tcW w:w="2830" w:type="dxa"/>
          </w:tcPr>
          <w:p w14:paraId="4EE1334D" w14:textId="7887E308" w:rsidR="00047E20" w:rsidRPr="0094452F" w:rsidRDefault="0072799C" w:rsidP="00802417">
            <w:pPr>
              <w:ind w:rightChars="133" w:right="279"/>
              <w:rPr>
                <w:rFonts w:ascii="ＭＳ ゴシック" w:eastAsia="ＭＳ ゴシック" w:hAnsi="ＭＳ ゴシック"/>
              </w:rPr>
            </w:pPr>
            <w:r w:rsidRPr="0094452F">
              <w:br w:type="page"/>
            </w:r>
            <w:r w:rsidR="00047E20" w:rsidRPr="0094452F">
              <w:rPr>
                <w:rFonts w:ascii="ＭＳ ゴシック" w:eastAsia="ＭＳ ゴシック" w:hAnsi="ＭＳ ゴシック" w:hint="eastAsia"/>
                <w:sz w:val="24"/>
              </w:rPr>
              <w:t>手順</w:t>
            </w:r>
            <w:r w:rsidR="00C33944" w:rsidRPr="0094452F">
              <w:rPr>
                <w:rFonts w:ascii="ＭＳ ゴシック" w:eastAsia="ＭＳ ゴシック" w:hAnsi="ＭＳ ゴシック" w:hint="eastAsia"/>
                <w:sz w:val="24"/>
              </w:rPr>
              <w:t>３</w:t>
            </w:r>
          </w:p>
          <w:p w14:paraId="16757D1D" w14:textId="20BA4354" w:rsidR="00222D58" w:rsidRPr="0094452F" w:rsidRDefault="0010399D" w:rsidP="00742FED">
            <w:pPr>
              <w:ind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現地調査（</w:t>
            </w:r>
            <w:r w:rsidR="00802417" w:rsidRPr="0094452F">
              <w:rPr>
                <w:rFonts w:asciiTheme="majorEastAsia" w:eastAsiaTheme="majorEastAsia" w:hAnsiTheme="majorEastAsia" w:hint="eastAsia"/>
                <w:color w:val="000000" w:themeColor="text1"/>
                <w:sz w:val="24"/>
                <w:szCs w:val="24"/>
              </w:rPr>
              <w:t>完了検査</w:t>
            </w:r>
            <w:r w:rsidRPr="0094452F">
              <w:rPr>
                <w:rFonts w:asciiTheme="majorEastAsia" w:eastAsiaTheme="majorEastAsia" w:hAnsiTheme="majorEastAsia" w:hint="eastAsia"/>
                <w:color w:val="000000" w:themeColor="text1"/>
                <w:sz w:val="24"/>
                <w:szCs w:val="24"/>
              </w:rPr>
              <w:t>）</w:t>
            </w:r>
          </w:p>
        </w:tc>
        <w:tc>
          <w:tcPr>
            <w:tcW w:w="6090" w:type="dxa"/>
          </w:tcPr>
          <w:p w14:paraId="46903ABA" w14:textId="24B5C15D" w:rsidR="00222D58" w:rsidRPr="0094452F" w:rsidRDefault="006D33D2" w:rsidP="00426A9B">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現地調査</w:t>
            </w:r>
            <w:r w:rsidR="0010399D" w:rsidRPr="0094452F">
              <w:rPr>
                <w:rFonts w:asciiTheme="majorEastAsia" w:eastAsiaTheme="majorEastAsia" w:hAnsiTheme="majorEastAsia" w:hint="eastAsia"/>
                <w:color w:val="000000" w:themeColor="text1"/>
                <w:sz w:val="24"/>
                <w:szCs w:val="24"/>
              </w:rPr>
              <w:t>（</w:t>
            </w:r>
            <w:r w:rsidR="00802417" w:rsidRPr="0094452F">
              <w:rPr>
                <w:rFonts w:asciiTheme="majorEastAsia" w:eastAsiaTheme="majorEastAsia" w:hAnsiTheme="majorEastAsia" w:hint="eastAsia"/>
                <w:color w:val="000000" w:themeColor="text1"/>
                <w:sz w:val="24"/>
                <w:szCs w:val="24"/>
              </w:rPr>
              <w:t>完了検査</w:t>
            </w:r>
            <w:r w:rsidR="0010399D" w:rsidRPr="0094452F">
              <w:rPr>
                <w:rFonts w:asciiTheme="majorEastAsia" w:eastAsiaTheme="majorEastAsia" w:hAnsiTheme="majorEastAsia" w:hint="eastAsia"/>
                <w:color w:val="000000" w:themeColor="text1"/>
                <w:sz w:val="24"/>
                <w:szCs w:val="24"/>
              </w:rPr>
              <w:t>）</w:t>
            </w:r>
            <w:r w:rsidR="0076355B" w:rsidRPr="0094452F">
              <w:rPr>
                <w:rFonts w:asciiTheme="majorEastAsia" w:eastAsiaTheme="majorEastAsia" w:hAnsiTheme="majorEastAsia" w:hint="eastAsia"/>
                <w:color w:val="000000" w:themeColor="text1"/>
                <w:sz w:val="24"/>
                <w:szCs w:val="24"/>
              </w:rPr>
              <w:t>を行いますので、立ち合いをお願いします</w:t>
            </w:r>
            <w:r w:rsidR="00222D58" w:rsidRPr="0094452F">
              <w:rPr>
                <w:rFonts w:asciiTheme="majorEastAsia" w:eastAsiaTheme="majorEastAsia" w:hAnsiTheme="majorEastAsia" w:hint="eastAsia"/>
                <w:color w:val="000000" w:themeColor="text1"/>
                <w:sz w:val="24"/>
                <w:szCs w:val="24"/>
              </w:rPr>
              <w:t>。</w:t>
            </w:r>
          </w:p>
          <w:p w14:paraId="344D7D41" w14:textId="7D2F2436" w:rsidR="006D33D2" w:rsidRPr="0094452F" w:rsidRDefault="00356D25" w:rsidP="00760C03">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詳細は</w:t>
            </w:r>
            <w:r w:rsidR="00487A81" w:rsidRPr="0094452F">
              <w:rPr>
                <w:rFonts w:asciiTheme="majorEastAsia" w:eastAsiaTheme="majorEastAsia" w:hAnsiTheme="majorEastAsia" w:hint="eastAsia"/>
                <w:color w:val="000000" w:themeColor="text1"/>
                <w:sz w:val="24"/>
                <w:szCs w:val="24"/>
              </w:rPr>
              <w:t>P.</w:t>
            </w:r>
            <w:r w:rsidR="00435857">
              <w:rPr>
                <w:rFonts w:asciiTheme="majorEastAsia" w:eastAsiaTheme="majorEastAsia" w:hAnsiTheme="majorEastAsia" w:hint="eastAsia"/>
                <w:color w:val="000000" w:themeColor="text1"/>
                <w:sz w:val="24"/>
                <w:szCs w:val="24"/>
              </w:rPr>
              <w:t>8</w:t>
            </w:r>
          </w:p>
        </w:tc>
      </w:tr>
      <w:tr w:rsidR="00F81BC5" w:rsidRPr="0094452F" w14:paraId="3071A113" w14:textId="77777777" w:rsidTr="00426A9B">
        <w:tc>
          <w:tcPr>
            <w:tcW w:w="2830" w:type="dxa"/>
          </w:tcPr>
          <w:p w14:paraId="54872334" w14:textId="13188646" w:rsidR="00222D58" w:rsidRPr="0094452F" w:rsidRDefault="00222D58" w:rsidP="00BF61EE">
            <w:pPr>
              <w:ind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手順</w:t>
            </w:r>
            <w:r w:rsidR="00ED6519" w:rsidRPr="0094452F">
              <w:rPr>
                <w:rFonts w:asciiTheme="majorEastAsia" w:eastAsiaTheme="majorEastAsia" w:hAnsiTheme="majorEastAsia" w:hint="eastAsia"/>
                <w:color w:val="000000" w:themeColor="text1"/>
                <w:sz w:val="24"/>
                <w:szCs w:val="24"/>
              </w:rPr>
              <w:t>４</w:t>
            </w:r>
          </w:p>
          <w:p w14:paraId="267FECC3" w14:textId="764EE770" w:rsidR="00222D58" w:rsidRPr="0094452F" w:rsidRDefault="00222D58">
            <w:pPr>
              <w:ind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交付額</w:t>
            </w:r>
            <w:r w:rsidR="000D6F68" w:rsidRPr="0094452F">
              <w:rPr>
                <w:rFonts w:asciiTheme="majorEastAsia" w:eastAsiaTheme="majorEastAsia" w:hAnsiTheme="majorEastAsia" w:hint="eastAsia"/>
                <w:color w:val="000000" w:themeColor="text1"/>
                <w:sz w:val="24"/>
                <w:szCs w:val="24"/>
              </w:rPr>
              <w:t>の確定</w:t>
            </w:r>
            <w:r w:rsidR="005221A6" w:rsidRPr="0094452F">
              <w:rPr>
                <w:rFonts w:asciiTheme="majorEastAsia" w:eastAsiaTheme="majorEastAsia" w:hAnsiTheme="majorEastAsia" w:hint="eastAsia"/>
                <w:color w:val="000000" w:themeColor="text1"/>
                <w:sz w:val="24"/>
                <w:szCs w:val="24"/>
              </w:rPr>
              <w:t xml:space="preserve"> 及び</w:t>
            </w:r>
          </w:p>
          <w:p w14:paraId="40A195BD" w14:textId="4BA8858E" w:rsidR="00573B30" w:rsidRPr="0094452F" w:rsidRDefault="00573B30">
            <w:pPr>
              <w:ind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請求書の提出</w:t>
            </w:r>
          </w:p>
        </w:tc>
        <w:tc>
          <w:tcPr>
            <w:tcW w:w="6090" w:type="dxa"/>
          </w:tcPr>
          <w:p w14:paraId="304B5653" w14:textId="1FBC148F" w:rsidR="003F0A13" w:rsidRPr="0094452F" w:rsidRDefault="00F93CED" w:rsidP="00426A9B">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交付額確定の通知</w:t>
            </w:r>
            <w:r w:rsidR="00802417" w:rsidRPr="0094452F">
              <w:rPr>
                <w:rFonts w:asciiTheme="majorEastAsia" w:eastAsiaTheme="majorEastAsia" w:hAnsiTheme="majorEastAsia" w:hint="eastAsia"/>
                <w:color w:val="000000" w:themeColor="text1"/>
                <w:sz w:val="24"/>
                <w:szCs w:val="24"/>
              </w:rPr>
              <w:t>および請求書</w:t>
            </w:r>
            <w:r w:rsidRPr="0094452F">
              <w:rPr>
                <w:rFonts w:asciiTheme="majorEastAsia" w:eastAsiaTheme="majorEastAsia" w:hAnsiTheme="majorEastAsia" w:hint="eastAsia"/>
                <w:color w:val="000000" w:themeColor="text1"/>
                <w:sz w:val="24"/>
                <w:szCs w:val="24"/>
              </w:rPr>
              <w:t>が届きます</w:t>
            </w:r>
            <w:r w:rsidR="00802417" w:rsidRPr="0094452F">
              <w:rPr>
                <w:rFonts w:asciiTheme="majorEastAsia" w:eastAsiaTheme="majorEastAsia" w:hAnsiTheme="majorEastAsia" w:hint="eastAsia"/>
                <w:color w:val="000000" w:themeColor="text1"/>
                <w:sz w:val="24"/>
                <w:szCs w:val="24"/>
              </w:rPr>
              <w:t>。</w:t>
            </w:r>
          </w:p>
          <w:p w14:paraId="5F0FC5A5" w14:textId="77777777" w:rsidR="00987070" w:rsidRPr="0094452F" w:rsidRDefault="00987070" w:rsidP="00245274">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指定された期日内に請求書を提出してください。</w:t>
            </w:r>
          </w:p>
          <w:p w14:paraId="48A30131" w14:textId="3B83592E" w:rsidR="00356D25" w:rsidRPr="0094452F" w:rsidRDefault="00356D25" w:rsidP="00245274">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詳細はP.</w:t>
            </w:r>
            <w:r w:rsidR="00435857">
              <w:rPr>
                <w:rFonts w:asciiTheme="majorEastAsia" w:eastAsiaTheme="majorEastAsia" w:hAnsiTheme="majorEastAsia" w:hint="eastAsia"/>
                <w:color w:val="000000" w:themeColor="text1"/>
                <w:sz w:val="24"/>
                <w:szCs w:val="24"/>
              </w:rPr>
              <w:t>8</w:t>
            </w:r>
          </w:p>
        </w:tc>
      </w:tr>
      <w:tr w:rsidR="00F81BC5" w:rsidRPr="0094452F" w14:paraId="427CB35D" w14:textId="77777777" w:rsidTr="00426A9B">
        <w:tc>
          <w:tcPr>
            <w:tcW w:w="2830" w:type="dxa"/>
          </w:tcPr>
          <w:p w14:paraId="4D5260BE" w14:textId="77777777" w:rsidR="00222D58" w:rsidRPr="0094452F" w:rsidRDefault="00222D58">
            <w:pPr>
              <w:ind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補助金の受領</w:t>
            </w:r>
          </w:p>
        </w:tc>
        <w:tc>
          <w:tcPr>
            <w:tcW w:w="6090" w:type="dxa"/>
          </w:tcPr>
          <w:p w14:paraId="06CEDF8A" w14:textId="77777777" w:rsidR="00AD5940" w:rsidRPr="0094452F" w:rsidRDefault="00AD5940" w:rsidP="00AD5940">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請求書の到着後に補助金が支払われます。</w:t>
            </w:r>
          </w:p>
          <w:p w14:paraId="6C5636AE" w14:textId="028BEE7E" w:rsidR="00222D58" w:rsidRPr="0094452F" w:rsidRDefault="00356D25" w:rsidP="00245274">
            <w:pPr>
              <w:ind w:rightChars="12" w:right="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詳細はP.</w:t>
            </w:r>
            <w:r w:rsidR="00435857">
              <w:rPr>
                <w:rFonts w:asciiTheme="majorEastAsia" w:eastAsiaTheme="majorEastAsia" w:hAnsiTheme="majorEastAsia" w:hint="eastAsia"/>
                <w:color w:val="000000" w:themeColor="text1"/>
                <w:sz w:val="24"/>
                <w:szCs w:val="24"/>
              </w:rPr>
              <w:t>8</w:t>
            </w:r>
          </w:p>
        </w:tc>
      </w:tr>
    </w:tbl>
    <w:p w14:paraId="7A911236" w14:textId="77777777" w:rsidR="002B52AB" w:rsidRPr="0094452F" w:rsidRDefault="002B52AB" w:rsidP="00245274">
      <w:pPr>
        <w:ind w:leftChars="200" w:left="1020" w:rightChars="133" w:right="279" w:hangingChars="250" w:hanging="600"/>
        <w:rPr>
          <w:rFonts w:asciiTheme="majorEastAsia" w:eastAsiaTheme="majorEastAsia" w:hAnsiTheme="majorEastAsia"/>
          <w:color w:val="000000" w:themeColor="text1"/>
          <w:sz w:val="24"/>
          <w:szCs w:val="24"/>
        </w:rPr>
      </w:pPr>
    </w:p>
    <w:p w14:paraId="188CB7BD" w14:textId="194F7A1D" w:rsidR="009C4F41" w:rsidRPr="0094452F" w:rsidRDefault="00FA35EC" w:rsidP="00FA35EC">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4A1DC4" w:rsidRPr="0094452F">
        <w:rPr>
          <w:rFonts w:asciiTheme="majorEastAsia" w:eastAsiaTheme="majorEastAsia" w:hAnsiTheme="majorEastAsia" w:hint="eastAsia"/>
          <w:color w:val="000000" w:themeColor="text1"/>
          <w:sz w:val="24"/>
          <w:szCs w:val="24"/>
        </w:rPr>
        <w:t>交付</w:t>
      </w:r>
      <w:r w:rsidR="009C4F41" w:rsidRPr="0094452F">
        <w:rPr>
          <w:rFonts w:asciiTheme="majorEastAsia" w:eastAsiaTheme="majorEastAsia" w:hAnsiTheme="majorEastAsia" w:hint="eastAsia"/>
          <w:color w:val="000000" w:themeColor="text1"/>
          <w:sz w:val="24"/>
          <w:szCs w:val="24"/>
        </w:rPr>
        <w:t>申請書の提出</w:t>
      </w:r>
      <w:r w:rsidRPr="0094452F">
        <w:rPr>
          <w:rFonts w:asciiTheme="majorEastAsia" w:eastAsiaTheme="majorEastAsia" w:hAnsiTheme="majorEastAsia" w:hint="eastAsia"/>
          <w:color w:val="000000" w:themeColor="text1"/>
          <w:sz w:val="24"/>
          <w:szCs w:val="24"/>
        </w:rPr>
        <w:t>】</w:t>
      </w:r>
    </w:p>
    <w:p w14:paraId="797F05B4" w14:textId="77777777" w:rsidR="00C9110F" w:rsidRPr="0094452F" w:rsidRDefault="00C9110F" w:rsidP="00C9110F">
      <w:pPr>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以下のとおり、申請書類一式をまとめて提出してください。</w:t>
      </w:r>
    </w:p>
    <w:p w14:paraId="45650B81" w14:textId="77777777" w:rsidR="009C4F41" w:rsidRPr="0094452F" w:rsidRDefault="009C4F41" w:rsidP="009C4F41">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１）申請受付期間</w:t>
      </w:r>
    </w:p>
    <w:p w14:paraId="55C7F284" w14:textId="447758A4" w:rsidR="00C9110F" w:rsidRPr="0094452F" w:rsidRDefault="00C9110F" w:rsidP="00C9110F">
      <w:pPr>
        <w:ind w:firstLineChars="200" w:firstLine="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令和2年6月</w:t>
      </w:r>
      <w:r w:rsidR="00435857">
        <w:rPr>
          <w:rFonts w:asciiTheme="majorEastAsia" w:eastAsiaTheme="majorEastAsia" w:hAnsiTheme="majorEastAsia" w:hint="eastAsia"/>
          <w:color w:val="000000" w:themeColor="text1"/>
          <w:sz w:val="24"/>
          <w:szCs w:val="24"/>
        </w:rPr>
        <w:t>10</w:t>
      </w:r>
      <w:r w:rsidRPr="0094452F">
        <w:rPr>
          <w:rFonts w:asciiTheme="majorEastAsia" w:eastAsiaTheme="majorEastAsia" w:hAnsiTheme="majorEastAsia" w:hint="eastAsia"/>
          <w:color w:val="000000" w:themeColor="text1"/>
          <w:sz w:val="24"/>
          <w:szCs w:val="24"/>
        </w:rPr>
        <w:t>日（</w:t>
      </w:r>
      <w:r w:rsidR="00435857">
        <w:rPr>
          <w:rFonts w:asciiTheme="majorEastAsia" w:eastAsiaTheme="majorEastAsia" w:hAnsiTheme="majorEastAsia" w:hint="eastAsia"/>
          <w:color w:val="000000" w:themeColor="text1"/>
          <w:sz w:val="24"/>
          <w:szCs w:val="24"/>
        </w:rPr>
        <w:t>水</w:t>
      </w:r>
      <w:r w:rsidRPr="0094452F">
        <w:rPr>
          <w:rFonts w:asciiTheme="majorEastAsia" w:eastAsiaTheme="majorEastAsia" w:hAnsiTheme="majorEastAsia" w:hint="eastAsia"/>
          <w:color w:val="000000" w:themeColor="text1"/>
          <w:sz w:val="24"/>
          <w:szCs w:val="24"/>
        </w:rPr>
        <w:t>）～令和2年9月30日（水）　（当日消印有効）</w:t>
      </w:r>
    </w:p>
    <w:p w14:paraId="0E368C49" w14:textId="77777777" w:rsidR="00F634FD" w:rsidRPr="0094452F" w:rsidRDefault="00F634FD" w:rsidP="00D9435C">
      <w:pPr>
        <w:ind w:firstLineChars="200" w:firstLine="480"/>
        <w:rPr>
          <w:rFonts w:asciiTheme="majorEastAsia" w:eastAsiaTheme="majorEastAsia" w:hAnsiTheme="majorEastAsia"/>
          <w:color w:val="000000" w:themeColor="text1"/>
          <w:sz w:val="24"/>
          <w:szCs w:val="24"/>
        </w:rPr>
      </w:pPr>
    </w:p>
    <w:p w14:paraId="063B2E6A" w14:textId="77777777" w:rsidR="009C4F41" w:rsidRPr="0094452F" w:rsidRDefault="009C4F41" w:rsidP="009C4F41">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２）申請方法</w:t>
      </w:r>
    </w:p>
    <w:p w14:paraId="05A48C22" w14:textId="54E5303D" w:rsidR="009C4F41" w:rsidRPr="0094452F" w:rsidRDefault="0056174E" w:rsidP="009013DF">
      <w:pPr>
        <w:ind w:firstLineChars="200" w:firstLine="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必要な</w:t>
      </w:r>
      <w:r w:rsidR="00DC7CCD" w:rsidRPr="0094452F">
        <w:rPr>
          <w:rFonts w:asciiTheme="majorEastAsia" w:eastAsiaTheme="majorEastAsia" w:hAnsiTheme="majorEastAsia" w:hint="eastAsia"/>
          <w:color w:val="000000" w:themeColor="text1"/>
          <w:sz w:val="24"/>
          <w:szCs w:val="24"/>
        </w:rPr>
        <w:t>提出書類を各1</w:t>
      </w:r>
      <w:r w:rsidRPr="0094452F">
        <w:rPr>
          <w:rFonts w:asciiTheme="majorEastAsia" w:eastAsiaTheme="majorEastAsia" w:hAnsiTheme="majorEastAsia" w:hint="eastAsia"/>
          <w:color w:val="000000" w:themeColor="text1"/>
          <w:sz w:val="24"/>
          <w:szCs w:val="24"/>
        </w:rPr>
        <w:t>部</w:t>
      </w:r>
      <w:r w:rsidR="009013DF" w:rsidRPr="0094452F">
        <w:rPr>
          <w:rFonts w:asciiTheme="majorEastAsia" w:eastAsiaTheme="majorEastAsia" w:hAnsiTheme="majorEastAsia" w:hint="eastAsia"/>
          <w:color w:val="000000" w:themeColor="text1"/>
          <w:sz w:val="24"/>
          <w:szCs w:val="24"/>
        </w:rPr>
        <w:t>用意し、以下の送付先に郵送願います</w:t>
      </w:r>
      <w:r w:rsidR="007C409E" w:rsidRPr="0094452F">
        <w:rPr>
          <w:rFonts w:asciiTheme="majorEastAsia" w:eastAsiaTheme="majorEastAsia" w:hAnsiTheme="majorEastAsia" w:hint="eastAsia"/>
          <w:color w:val="000000" w:themeColor="text1"/>
          <w:sz w:val="24"/>
          <w:szCs w:val="24"/>
        </w:rPr>
        <w:t>。</w:t>
      </w:r>
    </w:p>
    <w:p w14:paraId="14A0B278" w14:textId="3E95EA92" w:rsidR="009C4F41" w:rsidRPr="0094452F" w:rsidRDefault="00C66F27" w:rsidP="00C66F27">
      <w:pPr>
        <w:ind w:firstLineChars="200" w:firstLine="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5F12B5" w:rsidRPr="0094452F">
        <w:rPr>
          <w:rFonts w:asciiTheme="majorEastAsia" w:eastAsiaTheme="majorEastAsia" w:hAnsiTheme="majorEastAsia" w:hint="eastAsia"/>
          <w:color w:val="000000" w:themeColor="text1"/>
          <w:sz w:val="24"/>
          <w:szCs w:val="24"/>
        </w:rPr>
        <w:t>送付先</w:t>
      </w:r>
      <w:r w:rsidRPr="0094452F">
        <w:rPr>
          <w:rFonts w:asciiTheme="majorEastAsia" w:eastAsiaTheme="majorEastAsia" w:hAnsiTheme="majorEastAsia" w:hint="eastAsia"/>
          <w:color w:val="000000" w:themeColor="text1"/>
          <w:sz w:val="24"/>
          <w:szCs w:val="24"/>
        </w:rPr>
        <w:t>＞</w:t>
      </w:r>
    </w:p>
    <w:p w14:paraId="59964413" w14:textId="77777777" w:rsidR="00FB6B9A" w:rsidRPr="0094452F" w:rsidRDefault="00FB6B9A" w:rsidP="00C66F27">
      <w:pPr>
        <w:ind w:firstLineChars="262" w:firstLine="62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163-8001</w:t>
      </w:r>
    </w:p>
    <w:p w14:paraId="4B1BAECB" w14:textId="67EBCA2E" w:rsidR="00FB6B9A" w:rsidRPr="0094452F" w:rsidRDefault="00FB6B9A" w:rsidP="00C66F27">
      <w:pPr>
        <w:ind w:firstLineChars="262" w:firstLine="629"/>
        <w:jc w:val="lef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東京都新宿区西新宿二丁目8番1号</w:t>
      </w:r>
      <w:r w:rsidR="0076355B" w:rsidRPr="0094452F">
        <w:rPr>
          <w:rFonts w:asciiTheme="majorEastAsia" w:eastAsiaTheme="majorEastAsia" w:hAnsiTheme="majorEastAsia" w:hint="eastAsia"/>
          <w:color w:val="000000" w:themeColor="text1"/>
          <w:sz w:val="24"/>
          <w:szCs w:val="24"/>
        </w:rPr>
        <w:t xml:space="preserve">　　</w:t>
      </w:r>
      <w:r w:rsidR="002758A9" w:rsidRPr="0094452F">
        <w:rPr>
          <w:rFonts w:asciiTheme="majorEastAsia" w:eastAsiaTheme="majorEastAsia" w:hAnsiTheme="majorEastAsia" w:hint="eastAsia"/>
          <w:color w:val="000000" w:themeColor="text1"/>
          <w:sz w:val="24"/>
          <w:szCs w:val="24"/>
        </w:rPr>
        <w:t>東京都庁第一本庁舎20</w:t>
      </w:r>
      <w:r w:rsidRPr="0094452F">
        <w:rPr>
          <w:rFonts w:asciiTheme="majorEastAsia" w:eastAsiaTheme="majorEastAsia" w:hAnsiTheme="majorEastAsia" w:hint="eastAsia"/>
          <w:color w:val="000000" w:themeColor="text1"/>
          <w:sz w:val="24"/>
          <w:szCs w:val="24"/>
        </w:rPr>
        <w:t>階</w:t>
      </w:r>
      <w:r w:rsidR="002247B4" w:rsidRPr="0094452F">
        <w:rPr>
          <w:rFonts w:asciiTheme="majorEastAsia" w:eastAsiaTheme="majorEastAsia" w:hAnsiTheme="majorEastAsia" w:hint="eastAsia"/>
          <w:color w:val="000000" w:themeColor="text1"/>
          <w:sz w:val="24"/>
          <w:szCs w:val="24"/>
        </w:rPr>
        <w:t>北</w:t>
      </w:r>
    </w:p>
    <w:p w14:paraId="13B19A30" w14:textId="622537A8" w:rsidR="00FB6B9A" w:rsidRPr="0094452F" w:rsidRDefault="00FB6B9A" w:rsidP="00C66F27">
      <w:pPr>
        <w:ind w:firstLineChars="262" w:firstLine="62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 xml:space="preserve">東京都 産業労働局 商工部 調整課 </w:t>
      </w:r>
      <w:r w:rsidR="002247B4" w:rsidRPr="0094452F">
        <w:rPr>
          <w:rFonts w:asciiTheme="majorEastAsia" w:eastAsiaTheme="majorEastAsia" w:hAnsiTheme="majorEastAsia" w:hint="eastAsia"/>
          <w:color w:val="000000" w:themeColor="text1"/>
          <w:sz w:val="24"/>
          <w:szCs w:val="24"/>
        </w:rPr>
        <w:t>自治体連携型補助金受付</w:t>
      </w:r>
    </w:p>
    <w:p w14:paraId="48D50BC3" w14:textId="77777777" w:rsidR="00F634FD" w:rsidRPr="0094452F" w:rsidRDefault="00F634FD" w:rsidP="00E77A62">
      <w:pPr>
        <w:ind w:firstLineChars="200" w:firstLine="480"/>
        <w:rPr>
          <w:rFonts w:asciiTheme="majorEastAsia" w:eastAsiaTheme="majorEastAsia" w:hAnsiTheme="majorEastAsia"/>
          <w:color w:val="000000" w:themeColor="text1"/>
          <w:sz w:val="24"/>
          <w:szCs w:val="24"/>
        </w:rPr>
      </w:pPr>
    </w:p>
    <w:p w14:paraId="730E0D30" w14:textId="77777777" w:rsidR="009013DF" w:rsidRPr="0094452F" w:rsidRDefault="009013DF" w:rsidP="009013DF">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３）様式のダウンロード</w:t>
      </w:r>
    </w:p>
    <w:p w14:paraId="7D1CEDB5" w14:textId="77777777" w:rsidR="009013DF" w:rsidRPr="0094452F" w:rsidRDefault="009013DF" w:rsidP="009013DF">
      <w:pPr>
        <w:ind w:firstLineChars="200" w:firstLine="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提出書類の様式は、ホームページからダウンロードして御使用ください。</w:t>
      </w:r>
    </w:p>
    <w:p w14:paraId="36EAC486" w14:textId="3ED2E6F2" w:rsidR="00BC0E80" w:rsidRPr="0094452F" w:rsidRDefault="009013DF" w:rsidP="00BC0E80">
      <w:pPr>
        <w:ind w:firstLineChars="200" w:firstLine="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インターネット環境が整っていない方は、窓口</w:t>
      </w:r>
      <w:r w:rsidR="00BC0E80" w:rsidRPr="0094452F">
        <w:rPr>
          <w:rFonts w:asciiTheme="majorEastAsia" w:eastAsiaTheme="majorEastAsia" w:hAnsiTheme="majorEastAsia" w:hint="eastAsia"/>
          <w:color w:val="000000" w:themeColor="text1"/>
          <w:sz w:val="24"/>
          <w:szCs w:val="24"/>
        </w:rPr>
        <w:t>(東京都庁第一本庁舎20階北)</w:t>
      </w:r>
    </w:p>
    <w:p w14:paraId="029954A2" w14:textId="60B40075" w:rsidR="005853FA" w:rsidRPr="0094452F" w:rsidRDefault="009013DF" w:rsidP="00100D2D">
      <w:pPr>
        <w:ind w:firstLineChars="200" w:firstLine="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で様式をお受け取りください。</w:t>
      </w:r>
    </w:p>
    <w:p w14:paraId="74828315" w14:textId="77777777" w:rsidR="00F634FD" w:rsidRPr="0094452F" w:rsidRDefault="00F634FD" w:rsidP="00100D2D">
      <w:pPr>
        <w:ind w:firstLineChars="200" w:firstLine="480"/>
        <w:rPr>
          <w:rFonts w:asciiTheme="majorEastAsia" w:eastAsiaTheme="majorEastAsia" w:hAnsiTheme="majorEastAsia"/>
          <w:color w:val="000000" w:themeColor="text1"/>
          <w:sz w:val="24"/>
          <w:szCs w:val="24"/>
        </w:rPr>
      </w:pPr>
    </w:p>
    <w:p w14:paraId="5866D13B" w14:textId="1C43E32A" w:rsidR="009013DF" w:rsidRPr="0094452F" w:rsidRDefault="009013DF" w:rsidP="009013DF">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注意事項）</w:t>
      </w:r>
    </w:p>
    <w:p w14:paraId="7EA2AA7B" w14:textId="77777777" w:rsidR="00C9110F" w:rsidRPr="0094452F" w:rsidRDefault="00C9110F" w:rsidP="00C9110F">
      <w:pPr>
        <w:ind w:leftChars="195" w:left="649" w:hangingChars="100" w:hanging="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申請受付期間内に書類の全てが完全な状態で揃わない場合は、受理できません。</w:t>
      </w:r>
    </w:p>
    <w:p w14:paraId="70CB306F" w14:textId="683906A8" w:rsidR="00404C2B" w:rsidRPr="0094452F" w:rsidRDefault="00404C2B" w:rsidP="00404C2B">
      <w:pPr>
        <w:ind w:leftChars="200" w:left="708" w:rightChars="133" w:right="279" w:hangingChars="120" w:hanging="288"/>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東京都自治体連携型補助金交付要綱の規程に基づく補助金(以下「本補助金」という)の交付申請は、原則1つの事業者に</w:t>
      </w:r>
      <w:r w:rsidR="00704CAA" w:rsidRPr="0094452F">
        <w:rPr>
          <w:rFonts w:asciiTheme="majorEastAsia" w:eastAsiaTheme="majorEastAsia" w:hAnsiTheme="majorEastAsia" w:hint="eastAsia"/>
          <w:color w:val="000000" w:themeColor="text1"/>
          <w:sz w:val="24"/>
          <w:szCs w:val="24"/>
        </w:rPr>
        <w:t>つき</w:t>
      </w:r>
      <w:r w:rsidRPr="0094452F">
        <w:rPr>
          <w:rFonts w:asciiTheme="majorEastAsia" w:eastAsiaTheme="majorEastAsia" w:hAnsiTheme="majorEastAsia" w:hint="eastAsia"/>
          <w:color w:val="000000" w:themeColor="text1"/>
          <w:sz w:val="24"/>
          <w:szCs w:val="24"/>
        </w:rPr>
        <w:t>１回です。完了している復旧事業と未完了の復旧事業を分けて申請することはできません。</w:t>
      </w:r>
    </w:p>
    <w:p w14:paraId="3E0E0E7B" w14:textId="77777777" w:rsidR="00404C2B" w:rsidRPr="0094452F" w:rsidRDefault="00404C2B" w:rsidP="00404C2B">
      <w:pPr>
        <w:ind w:leftChars="185" w:left="628" w:hangingChars="100" w:hanging="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台風第15号、第19号及び第21号のうち、複数の台風での被害について申請する場合はまとめて申請いただく必要がございます。</w:t>
      </w:r>
    </w:p>
    <w:p w14:paraId="029683CB" w14:textId="77777777" w:rsidR="006A0F58" w:rsidRPr="0094452F" w:rsidRDefault="009013DF" w:rsidP="006A0F58">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lastRenderedPageBreak/>
        <w:t>（４）提出書類一覧</w:t>
      </w:r>
    </w:p>
    <w:tbl>
      <w:tblPr>
        <w:tblStyle w:val="aff5"/>
        <w:tblW w:w="0" w:type="auto"/>
        <w:tblLook w:val="04A0" w:firstRow="1" w:lastRow="0" w:firstColumn="1" w:lastColumn="0" w:noHBand="0" w:noVBand="1"/>
      </w:tblPr>
      <w:tblGrid>
        <w:gridCol w:w="576"/>
        <w:gridCol w:w="8484"/>
      </w:tblGrid>
      <w:tr w:rsidR="00F81BC5" w:rsidRPr="0094452F" w14:paraId="6EF52EFE" w14:textId="77777777" w:rsidTr="00110976">
        <w:trPr>
          <w:trHeight w:val="578"/>
        </w:trPr>
        <w:tc>
          <w:tcPr>
            <w:tcW w:w="9060" w:type="dxa"/>
            <w:gridSpan w:val="2"/>
            <w:vAlign w:val="center"/>
          </w:tcPr>
          <w:p w14:paraId="0E936962" w14:textId="77777777" w:rsidR="00A3529A" w:rsidRPr="0094452F" w:rsidRDefault="00165552" w:rsidP="0061261B">
            <w:pPr>
              <w:rPr>
                <w:rFonts w:asciiTheme="majorEastAsia" w:eastAsiaTheme="majorEastAsia" w:hAnsiTheme="majorEastAsia"/>
                <w:color w:val="000000" w:themeColor="text1"/>
                <w:szCs w:val="21"/>
              </w:rPr>
            </w:pPr>
            <w:r w:rsidRPr="0094452F">
              <w:rPr>
                <w:rFonts w:asciiTheme="majorEastAsia" w:eastAsiaTheme="majorEastAsia" w:hAnsiTheme="majorEastAsia" w:hint="eastAsia"/>
                <w:color w:val="000000" w:themeColor="text1"/>
                <w:szCs w:val="21"/>
              </w:rPr>
              <w:t>提出書類</w:t>
            </w:r>
            <w:r w:rsidR="00133B90" w:rsidRPr="0094452F">
              <w:rPr>
                <w:rFonts w:asciiTheme="majorEastAsia" w:eastAsiaTheme="majorEastAsia" w:hAnsiTheme="majorEastAsia"/>
                <w:color w:val="000000" w:themeColor="text1"/>
                <w:szCs w:val="21"/>
              </w:rPr>
              <w:t xml:space="preserve"> </w:t>
            </w:r>
          </w:p>
          <w:p w14:paraId="5ACF7EA6" w14:textId="743588CA" w:rsidR="00165552" w:rsidRPr="0094452F" w:rsidRDefault="00133B90" w:rsidP="00813193">
            <w:pPr>
              <w:spacing w:line="340" w:lineRule="exact"/>
              <w:rPr>
                <w:rFonts w:asciiTheme="majorEastAsia" w:eastAsiaTheme="majorEastAsia" w:hAnsiTheme="majorEastAsia"/>
                <w:color w:val="000000" w:themeColor="text1"/>
                <w:szCs w:val="21"/>
              </w:rPr>
            </w:pPr>
            <w:r w:rsidRPr="0094452F">
              <w:rPr>
                <w:rFonts w:asciiTheme="majorEastAsia" w:eastAsiaTheme="majorEastAsia" w:hAnsiTheme="majorEastAsia" w:hint="eastAsia"/>
                <w:color w:val="000000" w:themeColor="text1"/>
                <w:szCs w:val="21"/>
              </w:rPr>
              <w:t>※下記以外にも必要に応じ追加で資料の提出を求めることがあります。</w:t>
            </w:r>
          </w:p>
          <w:p w14:paraId="7A295CC9" w14:textId="4325690C" w:rsidR="00A3529A" w:rsidRPr="0094452F" w:rsidRDefault="006E5FCA" w:rsidP="00813193">
            <w:pPr>
              <w:spacing w:line="340" w:lineRule="exact"/>
              <w:rPr>
                <w:rFonts w:asciiTheme="majorEastAsia" w:eastAsiaTheme="majorEastAsia" w:hAnsiTheme="majorEastAsia"/>
                <w:color w:val="000000" w:themeColor="text1"/>
                <w:szCs w:val="21"/>
                <w:shd w:val="pct15" w:color="auto" w:fill="FFFFFF"/>
              </w:rPr>
            </w:pPr>
            <w:r w:rsidRPr="0094452F">
              <w:rPr>
                <w:rFonts w:asciiTheme="majorEastAsia" w:eastAsiaTheme="majorEastAsia" w:hAnsiTheme="majorEastAsia" w:hint="eastAsia"/>
                <w:color w:val="000000" w:themeColor="text1"/>
                <w:szCs w:val="21"/>
                <w:shd w:val="pct15" w:color="auto" w:fill="FFFFFF"/>
              </w:rPr>
              <w:t>※復旧経費の金額が未確定の場合は、予定額</w:t>
            </w:r>
            <w:r w:rsidR="00A3529A" w:rsidRPr="0094452F">
              <w:rPr>
                <w:rFonts w:asciiTheme="majorEastAsia" w:eastAsiaTheme="majorEastAsia" w:hAnsiTheme="majorEastAsia" w:hint="eastAsia"/>
                <w:color w:val="000000" w:themeColor="text1"/>
                <w:szCs w:val="21"/>
                <w:shd w:val="pct15" w:color="auto" w:fill="FFFFFF"/>
              </w:rPr>
              <w:t>をご記入ください。</w:t>
            </w:r>
          </w:p>
          <w:p w14:paraId="046E359A" w14:textId="7395A5A7" w:rsidR="00A3529A" w:rsidRPr="0094452F" w:rsidRDefault="00A3529A" w:rsidP="00813193">
            <w:pPr>
              <w:spacing w:line="340" w:lineRule="exact"/>
              <w:ind w:left="210" w:hangingChars="100" w:hanging="210"/>
              <w:rPr>
                <w:rFonts w:asciiTheme="majorEastAsia" w:eastAsiaTheme="majorEastAsia" w:hAnsiTheme="majorEastAsia"/>
                <w:color w:val="000000" w:themeColor="text1"/>
                <w:szCs w:val="21"/>
                <w:shd w:val="pct15" w:color="auto" w:fill="FFFFFF"/>
              </w:rPr>
            </w:pPr>
            <w:r w:rsidRPr="0094452F">
              <w:rPr>
                <w:rFonts w:asciiTheme="majorEastAsia" w:eastAsiaTheme="majorEastAsia" w:hAnsiTheme="majorEastAsia" w:hint="eastAsia"/>
                <w:color w:val="000000" w:themeColor="text1"/>
                <w:szCs w:val="21"/>
                <w:shd w:val="pct15" w:color="auto" w:fill="FFFFFF"/>
              </w:rPr>
              <w:t>※保険金等の金額が未確定の場合は、「請求中」とご記入ください。後日提出いただく実績報告で正確な金額を記入いただきます。</w:t>
            </w:r>
          </w:p>
          <w:p w14:paraId="2FEB0D64" w14:textId="4BF3F7F0" w:rsidR="00A3529A" w:rsidRPr="0094452F" w:rsidRDefault="00BC4017" w:rsidP="00813193">
            <w:pPr>
              <w:spacing w:line="340" w:lineRule="exact"/>
              <w:rPr>
                <w:rFonts w:asciiTheme="majorEastAsia" w:eastAsiaTheme="majorEastAsia" w:hAnsiTheme="majorEastAsia"/>
                <w:color w:val="000000" w:themeColor="text1"/>
                <w:szCs w:val="21"/>
              </w:rPr>
            </w:pPr>
            <w:r w:rsidRPr="0094452F">
              <w:rPr>
                <w:rFonts w:asciiTheme="majorEastAsia" w:eastAsiaTheme="majorEastAsia" w:hAnsiTheme="majorEastAsia" w:hint="eastAsia"/>
                <w:color w:val="000000" w:themeColor="text1"/>
                <w:szCs w:val="21"/>
                <w:shd w:val="pct15" w:color="auto" w:fill="FFFFFF"/>
              </w:rPr>
              <w:t>※復旧に係る期間や完了日・支払日が未確定の場合は、予定日をご記入ください。</w:t>
            </w:r>
          </w:p>
        </w:tc>
      </w:tr>
      <w:tr w:rsidR="00F81BC5" w:rsidRPr="0094452F" w14:paraId="061344A0" w14:textId="77777777" w:rsidTr="00245274">
        <w:tc>
          <w:tcPr>
            <w:tcW w:w="576" w:type="dxa"/>
          </w:tcPr>
          <w:p w14:paraId="0BEA459B" w14:textId="3E9BC7FE" w:rsidR="00165552" w:rsidRPr="0094452F" w:rsidRDefault="00165552" w:rsidP="005B1269">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1</w:t>
            </w:r>
          </w:p>
        </w:tc>
        <w:tc>
          <w:tcPr>
            <w:tcW w:w="8484" w:type="dxa"/>
          </w:tcPr>
          <w:p w14:paraId="357D0E98" w14:textId="27E3483D" w:rsidR="001D7BF2" w:rsidRPr="0094452F" w:rsidRDefault="00B9562F" w:rsidP="00A3529A">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東京都自治体連携型補助金交付申請書</w:t>
            </w:r>
            <w:r w:rsidR="00DC7CCD" w:rsidRPr="0094452F">
              <w:rPr>
                <w:rFonts w:asciiTheme="majorEastAsia" w:eastAsiaTheme="majorEastAsia" w:hAnsiTheme="majorEastAsia" w:hint="eastAsia"/>
                <w:color w:val="000000" w:themeColor="text1"/>
                <w:sz w:val="24"/>
                <w:szCs w:val="24"/>
              </w:rPr>
              <w:t>（様式第</w:t>
            </w:r>
            <w:r w:rsidR="00091432" w:rsidRPr="0094452F">
              <w:rPr>
                <w:rFonts w:asciiTheme="majorEastAsia" w:eastAsiaTheme="majorEastAsia" w:hAnsiTheme="majorEastAsia" w:hint="eastAsia"/>
                <w:color w:val="000000" w:themeColor="text1"/>
                <w:sz w:val="24"/>
                <w:szCs w:val="24"/>
              </w:rPr>
              <w:t>1</w:t>
            </w:r>
            <w:r w:rsidR="00DC7CCD" w:rsidRPr="0094452F">
              <w:rPr>
                <w:rFonts w:asciiTheme="majorEastAsia" w:eastAsiaTheme="majorEastAsia" w:hAnsiTheme="majorEastAsia" w:hint="eastAsia"/>
                <w:color w:val="000000" w:themeColor="text1"/>
                <w:sz w:val="24"/>
                <w:szCs w:val="24"/>
              </w:rPr>
              <w:t>号）</w:t>
            </w:r>
          </w:p>
        </w:tc>
      </w:tr>
      <w:tr w:rsidR="00C54176" w:rsidRPr="0094452F" w14:paraId="37C2428E" w14:textId="77777777" w:rsidTr="00245274">
        <w:tc>
          <w:tcPr>
            <w:tcW w:w="576" w:type="dxa"/>
          </w:tcPr>
          <w:p w14:paraId="171138A9" w14:textId="0430F559" w:rsidR="00C54176" w:rsidRPr="0094452F" w:rsidRDefault="00C54176" w:rsidP="005B1269">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2</w:t>
            </w:r>
          </w:p>
        </w:tc>
        <w:tc>
          <w:tcPr>
            <w:tcW w:w="8484" w:type="dxa"/>
          </w:tcPr>
          <w:p w14:paraId="0AB75EF3" w14:textId="23579DB7" w:rsidR="00100D2D" w:rsidRPr="0094452F" w:rsidRDefault="00C54176" w:rsidP="00BC4017">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補助対象の復旧事業一覧（様式第1号別紙1）</w:t>
            </w:r>
          </w:p>
        </w:tc>
      </w:tr>
      <w:tr w:rsidR="00F81BC5" w:rsidRPr="0094452F" w14:paraId="70929A76" w14:textId="77777777" w:rsidTr="00245274">
        <w:tc>
          <w:tcPr>
            <w:tcW w:w="576" w:type="dxa"/>
          </w:tcPr>
          <w:p w14:paraId="2C3C5850" w14:textId="325113BB" w:rsidR="00165552" w:rsidRPr="0094452F" w:rsidRDefault="00C54176" w:rsidP="005B1269">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3</w:t>
            </w:r>
          </w:p>
        </w:tc>
        <w:tc>
          <w:tcPr>
            <w:tcW w:w="8484" w:type="dxa"/>
          </w:tcPr>
          <w:p w14:paraId="2214B2A8" w14:textId="02F4C20C" w:rsidR="00165552" w:rsidRPr="0094452F" w:rsidRDefault="002809D6" w:rsidP="006A0F58">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企業概要（様式第</w:t>
            </w:r>
            <w:r w:rsidR="00091432" w:rsidRPr="0094452F">
              <w:rPr>
                <w:rFonts w:asciiTheme="majorEastAsia" w:eastAsiaTheme="majorEastAsia" w:hAnsiTheme="majorEastAsia" w:hint="eastAsia"/>
                <w:color w:val="000000" w:themeColor="text1"/>
                <w:sz w:val="24"/>
                <w:szCs w:val="24"/>
              </w:rPr>
              <w:t>1</w:t>
            </w:r>
            <w:r w:rsidRPr="0094452F">
              <w:rPr>
                <w:rFonts w:asciiTheme="majorEastAsia" w:eastAsiaTheme="majorEastAsia" w:hAnsiTheme="majorEastAsia" w:hint="eastAsia"/>
                <w:color w:val="000000" w:themeColor="text1"/>
                <w:sz w:val="24"/>
                <w:szCs w:val="24"/>
              </w:rPr>
              <w:t>号別紙</w:t>
            </w:r>
            <w:r w:rsidR="00091432" w:rsidRPr="0094452F">
              <w:rPr>
                <w:rFonts w:asciiTheme="majorEastAsia" w:eastAsiaTheme="majorEastAsia" w:hAnsiTheme="majorEastAsia" w:hint="eastAsia"/>
                <w:color w:val="000000" w:themeColor="text1"/>
                <w:sz w:val="24"/>
                <w:szCs w:val="24"/>
              </w:rPr>
              <w:t>2</w:t>
            </w:r>
            <w:r w:rsidR="00DC7CCD" w:rsidRPr="0094452F">
              <w:rPr>
                <w:rFonts w:asciiTheme="majorEastAsia" w:eastAsiaTheme="majorEastAsia" w:hAnsiTheme="majorEastAsia" w:hint="eastAsia"/>
                <w:color w:val="000000" w:themeColor="text1"/>
                <w:sz w:val="24"/>
                <w:szCs w:val="24"/>
              </w:rPr>
              <w:t>）</w:t>
            </w:r>
          </w:p>
        </w:tc>
      </w:tr>
      <w:tr w:rsidR="00F81BC5" w:rsidRPr="0094452F" w14:paraId="19C11373" w14:textId="77777777" w:rsidTr="00245274">
        <w:tc>
          <w:tcPr>
            <w:tcW w:w="576" w:type="dxa"/>
          </w:tcPr>
          <w:p w14:paraId="7ED8A3CD" w14:textId="2737C5B9" w:rsidR="00165552" w:rsidRPr="0094452F" w:rsidRDefault="00C54176" w:rsidP="00BF61EE">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4</w:t>
            </w:r>
          </w:p>
        </w:tc>
        <w:tc>
          <w:tcPr>
            <w:tcW w:w="8484" w:type="dxa"/>
          </w:tcPr>
          <w:p w14:paraId="5810E57C" w14:textId="0F11837A" w:rsidR="00165552" w:rsidRPr="0094452F" w:rsidRDefault="00DC7CCD" w:rsidP="00E4056D">
            <w:pPr>
              <w:rPr>
                <w:rFonts w:asciiTheme="majorEastAsia" w:eastAsiaTheme="majorEastAsia" w:hAnsiTheme="majorEastAsia"/>
                <w:strike/>
                <w:color w:val="000000" w:themeColor="text1"/>
                <w:sz w:val="24"/>
                <w:szCs w:val="24"/>
              </w:rPr>
            </w:pPr>
            <w:r w:rsidRPr="0094452F">
              <w:rPr>
                <w:rFonts w:asciiTheme="majorEastAsia" w:eastAsiaTheme="majorEastAsia" w:hAnsiTheme="majorEastAsia" w:hint="eastAsia"/>
                <w:color w:val="000000" w:themeColor="text1"/>
                <w:sz w:val="24"/>
                <w:szCs w:val="24"/>
              </w:rPr>
              <w:t>出資者一覧（</w:t>
            </w:r>
            <w:r w:rsidR="00994F3B" w:rsidRPr="0094452F">
              <w:rPr>
                <w:rFonts w:asciiTheme="majorEastAsia" w:eastAsiaTheme="majorEastAsia" w:hAnsiTheme="majorEastAsia" w:hint="eastAsia"/>
                <w:color w:val="000000" w:themeColor="text1"/>
                <w:sz w:val="24"/>
                <w:szCs w:val="24"/>
              </w:rPr>
              <w:t xml:space="preserve">任意様式　</w:t>
            </w:r>
            <w:r w:rsidRPr="0094452F">
              <w:rPr>
                <w:rFonts w:asciiTheme="majorEastAsia" w:eastAsiaTheme="majorEastAsia" w:hAnsiTheme="majorEastAsia" w:hint="eastAsia"/>
                <w:color w:val="000000" w:themeColor="text1"/>
                <w:sz w:val="24"/>
                <w:szCs w:val="24"/>
              </w:rPr>
              <w:t>出資者名、出資割合、大企業であるか否かを記載）</w:t>
            </w:r>
          </w:p>
        </w:tc>
      </w:tr>
      <w:tr w:rsidR="00F81BC5" w:rsidRPr="0094452F" w14:paraId="26B15C77" w14:textId="77777777" w:rsidTr="00245274">
        <w:tc>
          <w:tcPr>
            <w:tcW w:w="576" w:type="dxa"/>
          </w:tcPr>
          <w:p w14:paraId="433CA1AB" w14:textId="7BC7453D" w:rsidR="00165552" w:rsidRPr="0094452F" w:rsidRDefault="00C54176" w:rsidP="005B1269">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5</w:t>
            </w:r>
          </w:p>
        </w:tc>
        <w:tc>
          <w:tcPr>
            <w:tcW w:w="8484" w:type="dxa"/>
          </w:tcPr>
          <w:p w14:paraId="08130041" w14:textId="3CC5EB2A" w:rsidR="00100D2D" w:rsidRPr="0094452F" w:rsidRDefault="002809D6" w:rsidP="00BC4017">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復旧計画書（様式第</w:t>
            </w:r>
            <w:r w:rsidR="00091432" w:rsidRPr="0094452F">
              <w:rPr>
                <w:rFonts w:asciiTheme="majorEastAsia" w:eastAsiaTheme="majorEastAsia" w:hAnsiTheme="majorEastAsia" w:hint="eastAsia"/>
                <w:color w:val="000000" w:themeColor="text1"/>
                <w:sz w:val="24"/>
                <w:szCs w:val="24"/>
              </w:rPr>
              <w:t>1</w:t>
            </w:r>
            <w:r w:rsidRPr="0094452F">
              <w:rPr>
                <w:rFonts w:asciiTheme="majorEastAsia" w:eastAsiaTheme="majorEastAsia" w:hAnsiTheme="majorEastAsia" w:hint="eastAsia"/>
                <w:color w:val="000000" w:themeColor="text1"/>
                <w:sz w:val="24"/>
                <w:szCs w:val="24"/>
              </w:rPr>
              <w:t>号別紙</w:t>
            </w:r>
            <w:r w:rsidR="00091432" w:rsidRPr="0094452F">
              <w:rPr>
                <w:rFonts w:asciiTheme="majorEastAsia" w:eastAsiaTheme="majorEastAsia" w:hAnsiTheme="majorEastAsia" w:hint="eastAsia"/>
                <w:color w:val="000000" w:themeColor="text1"/>
                <w:sz w:val="24"/>
                <w:szCs w:val="24"/>
              </w:rPr>
              <w:t>3</w:t>
            </w:r>
            <w:r w:rsidR="00DC7CCD" w:rsidRPr="0094452F">
              <w:rPr>
                <w:rFonts w:asciiTheme="majorEastAsia" w:eastAsiaTheme="majorEastAsia" w:hAnsiTheme="majorEastAsia" w:hint="eastAsia"/>
                <w:color w:val="000000" w:themeColor="text1"/>
                <w:sz w:val="24"/>
                <w:szCs w:val="24"/>
              </w:rPr>
              <w:t>）</w:t>
            </w:r>
          </w:p>
        </w:tc>
      </w:tr>
      <w:tr w:rsidR="00F81BC5" w:rsidRPr="0094452F" w14:paraId="74CC4EC5" w14:textId="77777777" w:rsidTr="00245274">
        <w:tc>
          <w:tcPr>
            <w:tcW w:w="576" w:type="dxa"/>
          </w:tcPr>
          <w:p w14:paraId="089565D1" w14:textId="227FFE1E" w:rsidR="00DC7CCD" w:rsidRPr="0094452F" w:rsidRDefault="00C54176" w:rsidP="00110976">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6</w:t>
            </w:r>
          </w:p>
        </w:tc>
        <w:tc>
          <w:tcPr>
            <w:tcW w:w="8484" w:type="dxa"/>
          </w:tcPr>
          <w:p w14:paraId="0E990701" w14:textId="77777777" w:rsidR="00165552" w:rsidRPr="0094452F" w:rsidRDefault="00165552" w:rsidP="009805E4">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法人の場合）</w:t>
            </w:r>
          </w:p>
          <w:p w14:paraId="1FAE795F" w14:textId="4A9F43E4" w:rsidR="00165552" w:rsidRPr="0094452F" w:rsidRDefault="00165552" w:rsidP="00813193">
            <w:pPr>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発行から3か月以内の法人登記簿謄本（履歴事項全部証明書）の写し</w:t>
            </w:r>
          </w:p>
          <w:p w14:paraId="0372FA59" w14:textId="77777777" w:rsidR="00165552" w:rsidRPr="0094452F" w:rsidRDefault="00165552" w:rsidP="009805E4">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個人事業主の場合）</w:t>
            </w:r>
          </w:p>
          <w:p w14:paraId="666FAE28" w14:textId="6CFACAB9" w:rsidR="00165552" w:rsidRPr="0094452F" w:rsidRDefault="00165552" w:rsidP="00813193">
            <w:pPr>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創業時、東京都内の税務署に提出し、受付印が押印された開業届の写し</w:t>
            </w:r>
          </w:p>
        </w:tc>
      </w:tr>
      <w:tr w:rsidR="00F81BC5" w:rsidRPr="0094452F" w14:paraId="4214CB19" w14:textId="77777777" w:rsidTr="00245274">
        <w:tc>
          <w:tcPr>
            <w:tcW w:w="576" w:type="dxa"/>
          </w:tcPr>
          <w:p w14:paraId="5CF6CD4E" w14:textId="3934D4AC" w:rsidR="00DC7CCD" w:rsidRPr="0094452F" w:rsidRDefault="00C54176" w:rsidP="00110976">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color w:val="000000" w:themeColor="text1"/>
                <w:sz w:val="24"/>
                <w:szCs w:val="24"/>
              </w:rPr>
              <w:t>7</w:t>
            </w:r>
          </w:p>
        </w:tc>
        <w:tc>
          <w:tcPr>
            <w:tcW w:w="8484" w:type="dxa"/>
          </w:tcPr>
          <w:p w14:paraId="6ECDA67A" w14:textId="04675029" w:rsidR="00165552" w:rsidRPr="0094452F" w:rsidRDefault="00165552" w:rsidP="00813193">
            <w:pPr>
              <w:spacing w:line="400" w:lineRule="exac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東京都内の事業所等に係る税金の滞納額がないことの証明書</w:t>
            </w:r>
          </w:p>
          <w:p w14:paraId="23163D9F" w14:textId="6F2CD512" w:rsidR="0061261B" w:rsidRPr="0094452F" w:rsidRDefault="0061261B" w:rsidP="00813193">
            <w:pPr>
              <w:spacing w:line="400" w:lineRule="exac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法人の場合）</w:t>
            </w:r>
          </w:p>
          <w:p w14:paraId="2746B76F" w14:textId="73E635F4" w:rsidR="0061261B" w:rsidRPr="0094452F" w:rsidRDefault="009145B5" w:rsidP="00813193">
            <w:pPr>
              <w:spacing w:line="400" w:lineRule="exact"/>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①</w:t>
            </w:r>
            <w:r w:rsidR="00412C21" w:rsidRPr="0094452F">
              <w:rPr>
                <w:rFonts w:asciiTheme="majorEastAsia" w:eastAsiaTheme="majorEastAsia" w:hAnsiTheme="majorEastAsia" w:hint="eastAsia"/>
                <w:color w:val="000000" w:themeColor="text1"/>
                <w:sz w:val="24"/>
                <w:szCs w:val="24"/>
              </w:rPr>
              <w:t xml:space="preserve"> </w:t>
            </w:r>
            <w:r w:rsidR="0061261B" w:rsidRPr="0094452F">
              <w:rPr>
                <w:rFonts w:asciiTheme="majorEastAsia" w:eastAsiaTheme="majorEastAsia" w:hAnsiTheme="majorEastAsia" w:hint="eastAsia"/>
                <w:color w:val="000000" w:themeColor="text1"/>
                <w:sz w:val="24"/>
                <w:szCs w:val="24"/>
              </w:rPr>
              <w:t>法人税の納税証明書（その</w:t>
            </w:r>
            <w:r w:rsidR="00091432" w:rsidRPr="0094452F">
              <w:rPr>
                <w:rFonts w:asciiTheme="majorEastAsia" w:eastAsiaTheme="majorEastAsia" w:hAnsiTheme="majorEastAsia" w:hint="eastAsia"/>
                <w:color w:val="000000" w:themeColor="text1"/>
                <w:sz w:val="24"/>
                <w:szCs w:val="24"/>
              </w:rPr>
              <w:t>1</w:t>
            </w:r>
            <w:r w:rsidR="0061261B" w:rsidRPr="0094452F">
              <w:rPr>
                <w:rFonts w:asciiTheme="majorEastAsia" w:eastAsiaTheme="majorEastAsia" w:hAnsiTheme="majorEastAsia" w:hint="eastAsia"/>
                <w:color w:val="000000" w:themeColor="text1"/>
                <w:sz w:val="24"/>
                <w:szCs w:val="24"/>
              </w:rPr>
              <w:t>）（直近期のもの）</w:t>
            </w:r>
          </w:p>
          <w:p w14:paraId="779D89FE" w14:textId="4D3D78D8" w:rsidR="0061261B" w:rsidRPr="0094452F" w:rsidRDefault="009145B5" w:rsidP="00813193">
            <w:pPr>
              <w:spacing w:line="400" w:lineRule="exact"/>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②</w:t>
            </w:r>
            <w:r w:rsidR="00412C21" w:rsidRPr="0094452F">
              <w:rPr>
                <w:rFonts w:asciiTheme="majorEastAsia" w:eastAsiaTheme="majorEastAsia" w:hAnsiTheme="majorEastAsia" w:hint="eastAsia"/>
                <w:color w:val="000000" w:themeColor="text1"/>
                <w:sz w:val="24"/>
                <w:szCs w:val="24"/>
              </w:rPr>
              <w:t xml:space="preserve"> </w:t>
            </w:r>
            <w:r w:rsidR="00B9562F" w:rsidRPr="0094452F">
              <w:rPr>
                <w:rFonts w:asciiTheme="majorEastAsia" w:eastAsiaTheme="majorEastAsia" w:hAnsiTheme="majorEastAsia" w:hint="eastAsia"/>
                <w:color w:val="000000" w:themeColor="text1"/>
                <w:sz w:val="24"/>
                <w:szCs w:val="24"/>
              </w:rPr>
              <w:t>法人</w:t>
            </w:r>
            <w:r w:rsidR="0061261B" w:rsidRPr="0094452F">
              <w:rPr>
                <w:rFonts w:asciiTheme="majorEastAsia" w:eastAsiaTheme="majorEastAsia" w:hAnsiTheme="majorEastAsia" w:hint="eastAsia"/>
                <w:color w:val="000000" w:themeColor="text1"/>
                <w:sz w:val="24"/>
                <w:szCs w:val="24"/>
              </w:rPr>
              <w:t>事業税及び法人都民税の納税証明書（直近期のもの）</w:t>
            </w:r>
          </w:p>
          <w:p w14:paraId="50AFE677" w14:textId="1E42367C" w:rsidR="0061261B" w:rsidRPr="0094452F" w:rsidRDefault="0061261B" w:rsidP="00813193">
            <w:pPr>
              <w:spacing w:line="400" w:lineRule="exac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個人事業主の場合）</w:t>
            </w:r>
          </w:p>
          <w:p w14:paraId="07293249" w14:textId="61B0D164" w:rsidR="0061261B" w:rsidRPr="0094452F" w:rsidRDefault="009145B5" w:rsidP="00813193">
            <w:pPr>
              <w:spacing w:line="400" w:lineRule="exact"/>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①</w:t>
            </w:r>
            <w:r w:rsidR="00412C21" w:rsidRPr="0094452F">
              <w:rPr>
                <w:rFonts w:asciiTheme="majorEastAsia" w:eastAsiaTheme="majorEastAsia" w:hAnsiTheme="majorEastAsia" w:hint="eastAsia"/>
                <w:color w:val="000000" w:themeColor="text1"/>
                <w:sz w:val="24"/>
                <w:szCs w:val="24"/>
              </w:rPr>
              <w:t xml:space="preserve"> </w:t>
            </w:r>
            <w:r w:rsidR="0061261B" w:rsidRPr="0094452F">
              <w:rPr>
                <w:rFonts w:asciiTheme="majorEastAsia" w:eastAsiaTheme="majorEastAsia" w:hAnsiTheme="majorEastAsia" w:hint="eastAsia"/>
                <w:color w:val="000000" w:themeColor="text1"/>
                <w:sz w:val="24"/>
                <w:szCs w:val="24"/>
              </w:rPr>
              <w:t>税務署の発行した、所得税の納税証明書（その</w:t>
            </w:r>
            <w:r w:rsidR="00091432" w:rsidRPr="0094452F">
              <w:rPr>
                <w:rFonts w:asciiTheme="majorEastAsia" w:eastAsiaTheme="majorEastAsia" w:hAnsiTheme="majorEastAsia" w:hint="eastAsia"/>
                <w:color w:val="000000" w:themeColor="text1"/>
                <w:sz w:val="24"/>
                <w:szCs w:val="24"/>
              </w:rPr>
              <w:t>1</w:t>
            </w:r>
            <w:r w:rsidR="0061261B" w:rsidRPr="0094452F">
              <w:rPr>
                <w:rFonts w:asciiTheme="majorEastAsia" w:eastAsiaTheme="majorEastAsia" w:hAnsiTheme="majorEastAsia" w:hint="eastAsia"/>
                <w:color w:val="000000" w:themeColor="text1"/>
                <w:sz w:val="24"/>
                <w:szCs w:val="24"/>
              </w:rPr>
              <w:t>）（直近期のもの）</w:t>
            </w:r>
          </w:p>
          <w:p w14:paraId="12D808CF" w14:textId="5CF642EA" w:rsidR="00326A63" w:rsidRDefault="009145B5" w:rsidP="00813193">
            <w:pPr>
              <w:spacing w:line="400" w:lineRule="exact"/>
              <w:ind w:leftChars="100" w:left="330" w:hangingChars="50" w:hanging="12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②</w:t>
            </w:r>
            <w:r w:rsidR="00412C21" w:rsidRPr="0094452F">
              <w:rPr>
                <w:rFonts w:asciiTheme="majorEastAsia" w:eastAsiaTheme="majorEastAsia" w:hAnsiTheme="majorEastAsia" w:hint="eastAsia"/>
                <w:color w:val="000000" w:themeColor="text1"/>
                <w:sz w:val="24"/>
                <w:szCs w:val="24"/>
              </w:rPr>
              <w:t xml:space="preserve"> </w:t>
            </w:r>
            <w:r w:rsidR="00851F16">
              <w:rPr>
                <w:rFonts w:asciiTheme="majorEastAsia" w:eastAsiaTheme="majorEastAsia" w:hAnsiTheme="majorEastAsia" w:hint="eastAsia"/>
                <w:color w:val="000000" w:themeColor="text1"/>
                <w:sz w:val="24"/>
                <w:szCs w:val="24"/>
              </w:rPr>
              <w:t>都税事務所の発行した</w:t>
            </w:r>
            <w:r w:rsidR="004F3C7B">
              <w:rPr>
                <w:rFonts w:asciiTheme="majorEastAsia" w:eastAsiaTheme="majorEastAsia" w:hAnsiTheme="majorEastAsia" w:hint="eastAsia"/>
                <w:color w:val="000000" w:themeColor="text1"/>
                <w:sz w:val="24"/>
                <w:szCs w:val="24"/>
              </w:rPr>
              <w:t>、</w:t>
            </w:r>
            <w:r w:rsidR="0061261B" w:rsidRPr="0094452F">
              <w:rPr>
                <w:rFonts w:asciiTheme="majorEastAsia" w:eastAsiaTheme="majorEastAsia" w:hAnsiTheme="majorEastAsia" w:hint="eastAsia"/>
                <w:color w:val="000000" w:themeColor="text1"/>
                <w:sz w:val="24"/>
                <w:szCs w:val="24"/>
              </w:rPr>
              <w:t>個人事業税</w:t>
            </w:r>
            <w:r w:rsidR="00DD47A3">
              <w:rPr>
                <w:rFonts w:asciiTheme="majorEastAsia" w:eastAsiaTheme="majorEastAsia" w:hAnsiTheme="majorEastAsia" w:hint="eastAsia"/>
                <w:color w:val="000000" w:themeColor="text1"/>
                <w:sz w:val="24"/>
                <w:szCs w:val="24"/>
              </w:rPr>
              <w:t>の納税証明書</w:t>
            </w:r>
          </w:p>
          <w:p w14:paraId="7FAA084E" w14:textId="3189FCDA" w:rsidR="00326A63" w:rsidRDefault="00326A63" w:rsidP="00326A63">
            <w:pPr>
              <w:spacing w:line="400" w:lineRule="exact"/>
              <w:ind w:leftChars="150" w:left="315" w:firstLineChars="150" w:firstLine="36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個人事業税が非課税の場合は住民税の納税証明書</w:t>
            </w:r>
            <w:r>
              <w:rPr>
                <w:rFonts w:asciiTheme="majorEastAsia" w:eastAsiaTheme="majorEastAsia" w:hAnsiTheme="majorEastAsia" w:hint="eastAsia"/>
                <w:color w:val="000000" w:themeColor="text1"/>
                <w:sz w:val="24"/>
                <w:szCs w:val="24"/>
              </w:rPr>
              <w:t>（</w:t>
            </w:r>
            <w:r w:rsidRPr="0094452F">
              <w:rPr>
                <w:rFonts w:asciiTheme="majorEastAsia" w:eastAsiaTheme="majorEastAsia" w:hAnsiTheme="majorEastAsia" w:hint="eastAsia"/>
                <w:color w:val="000000" w:themeColor="text1"/>
                <w:sz w:val="24"/>
                <w:szCs w:val="24"/>
              </w:rPr>
              <w:t>直近期のもの）</w:t>
            </w:r>
          </w:p>
          <w:p w14:paraId="032F1F5A" w14:textId="6201A2D9" w:rsidR="00165552" w:rsidRPr="0094452F" w:rsidRDefault="00326A63" w:rsidP="0079673E">
            <w:pPr>
              <w:spacing w:line="400" w:lineRule="exact"/>
              <w:ind w:leftChars="100" w:left="330" w:hangingChars="50" w:hanging="1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③ </w:t>
            </w:r>
            <w:r w:rsidR="00851F16">
              <w:rPr>
                <w:rFonts w:asciiTheme="majorEastAsia" w:eastAsiaTheme="majorEastAsia" w:hAnsiTheme="majorEastAsia" w:hint="eastAsia"/>
                <w:color w:val="000000" w:themeColor="text1"/>
                <w:sz w:val="24"/>
                <w:szCs w:val="24"/>
              </w:rPr>
              <w:t>市区町村の発行した</w:t>
            </w:r>
            <w:r w:rsidR="004F3C7B">
              <w:rPr>
                <w:rFonts w:asciiTheme="majorEastAsia" w:eastAsiaTheme="majorEastAsia" w:hAnsiTheme="majorEastAsia" w:hint="eastAsia"/>
                <w:color w:val="000000" w:themeColor="text1"/>
                <w:sz w:val="24"/>
                <w:szCs w:val="24"/>
              </w:rPr>
              <w:t>、</w:t>
            </w:r>
            <w:r w:rsidR="0061261B" w:rsidRPr="0094452F">
              <w:rPr>
                <w:rFonts w:asciiTheme="majorEastAsia" w:eastAsiaTheme="majorEastAsia" w:hAnsiTheme="majorEastAsia" w:hint="eastAsia"/>
                <w:color w:val="000000" w:themeColor="text1"/>
                <w:sz w:val="24"/>
                <w:szCs w:val="24"/>
              </w:rPr>
              <w:t>個人</w:t>
            </w:r>
            <w:r w:rsidR="0079673E">
              <w:rPr>
                <w:rFonts w:asciiTheme="majorEastAsia" w:eastAsiaTheme="majorEastAsia" w:hAnsiTheme="majorEastAsia" w:hint="eastAsia"/>
                <w:color w:val="000000" w:themeColor="text1"/>
                <w:sz w:val="24"/>
                <w:szCs w:val="24"/>
              </w:rPr>
              <w:t>住民</w:t>
            </w:r>
            <w:r w:rsidR="0061261B" w:rsidRPr="0094452F">
              <w:rPr>
                <w:rFonts w:asciiTheme="majorEastAsia" w:eastAsiaTheme="majorEastAsia" w:hAnsiTheme="majorEastAsia" w:hint="eastAsia"/>
                <w:color w:val="000000" w:themeColor="text1"/>
                <w:sz w:val="24"/>
                <w:szCs w:val="24"/>
              </w:rPr>
              <w:t>税の納税証明書</w:t>
            </w:r>
            <w:r w:rsidR="002B52AB" w:rsidRPr="0094452F">
              <w:rPr>
                <w:rFonts w:asciiTheme="majorEastAsia" w:eastAsiaTheme="majorEastAsia" w:hAnsiTheme="majorEastAsia" w:hint="eastAsia"/>
                <w:color w:val="000000" w:themeColor="text1"/>
                <w:sz w:val="24"/>
                <w:szCs w:val="24"/>
              </w:rPr>
              <w:t>(</w:t>
            </w:r>
            <w:r w:rsidR="0061261B" w:rsidRPr="0094452F">
              <w:rPr>
                <w:rFonts w:asciiTheme="majorEastAsia" w:eastAsiaTheme="majorEastAsia" w:hAnsiTheme="majorEastAsia" w:hint="eastAsia"/>
                <w:color w:val="000000" w:themeColor="text1"/>
                <w:sz w:val="24"/>
                <w:szCs w:val="24"/>
              </w:rPr>
              <w:t>直近期のもの</w:t>
            </w:r>
            <w:r w:rsidR="002B52AB" w:rsidRPr="0094452F">
              <w:rPr>
                <w:rFonts w:asciiTheme="majorEastAsia" w:eastAsiaTheme="majorEastAsia" w:hAnsiTheme="majorEastAsia"/>
                <w:color w:val="000000" w:themeColor="text1"/>
                <w:sz w:val="24"/>
                <w:szCs w:val="24"/>
              </w:rPr>
              <w:t>）</w:t>
            </w:r>
          </w:p>
        </w:tc>
      </w:tr>
      <w:tr w:rsidR="00F81BC5" w:rsidRPr="0094452F" w14:paraId="064550C3" w14:textId="77777777" w:rsidTr="00245274">
        <w:tc>
          <w:tcPr>
            <w:tcW w:w="576" w:type="dxa"/>
            <w:tcBorders>
              <w:bottom w:val="single" w:sz="4" w:space="0" w:color="auto"/>
            </w:tcBorders>
          </w:tcPr>
          <w:p w14:paraId="36522A29" w14:textId="11AB6A86" w:rsidR="00DC7CCD" w:rsidRPr="0094452F" w:rsidRDefault="00C54176" w:rsidP="00F14859">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8</w:t>
            </w:r>
          </w:p>
        </w:tc>
        <w:tc>
          <w:tcPr>
            <w:tcW w:w="8484" w:type="dxa"/>
            <w:tcBorders>
              <w:bottom w:val="single" w:sz="4" w:space="0" w:color="auto"/>
            </w:tcBorders>
          </w:tcPr>
          <w:p w14:paraId="65AD5BF8" w14:textId="5BB838C0" w:rsidR="00165552" w:rsidRPr="0094452F" w:rsidRDefault="00165552" w:rsidP="00426A9B">
            <w:pPr>
              <w:ind w:leftChars="12" w:left="169" w:hangingChars="60" w:hanging="144"/>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法人の場合）直近の貸借対照表及び損益計算書の写し</w:t>
            </w:r>
          </w:p>
          <w:p w14:paraId="5C70EA11" w14:textId="4566091F" w:rsidR="00165552" w:rsidRPr="0094452F" w:rsidRDefault="00165552" w:rsidP="00BF61EE">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個人事業主の場合）直近の確定申告</w:t>
            </w:r>
            <w:r w:rsidR="009B6875" w:rsidRPr="0094452F">
              <w:rPr>
                <w:rFonts w:asciiTheme="majorEastAsia" w:eastAsiaTheme="majorEastAsia" w:hAnsiTheme="majorEastAsia" w:hint="eastAsia"/>
                <w:color w:val="000000" w:themeColor="text1"/>
                <w:sz w:val="24"/>
                <w:szCs w:val="24"/>
              </w:rPr>
              <w:t>書</w:t>
            </w:r>
            <w:r w:rsidRPr="0094452F">
              <w:rPr>
                <w:rFonts w:asciiTheme="majorEastAsia" w:eastAsiaTheme="majorEastAsia" w:hAnsiTheme="majorEastAsia" w:hint="eastAsia"/>
                <w:color w:val="000000" w:themeColor="text1"/>
                <w:sz w:val="24"/>
                <w:szCs w:val="24"/>
              </w:rPr>
              <w:t>の写し</w:t>
            </w:r>
          </w:p>
          <w:p w14:paraId="2454B03B" w14:textId="7678CF43" w:rsidR="00165552" w:rsidRPr="0094452F" w:rsidRDefault="00B10464" w:rsidP="00426A9B">
            <w:pPr>
              <w:rPr>
                <w:rFonts w:asciiTheme="majorEastAsia" w:eastAsiaTheme="majorEastAsia" w:hAnsiTheme="majorEastAsia"/>
                <w:b/>
                <w:color w:val="000000" w:themeColor="text1"/>
                <w:sz w:val="24"/>
                <w:szCs w:val="24"/>
                <w:u w:val="single"/>
              </w:rPr>
            </w:pPr>
            <w:r w:rsidRPr="0094452F">
              <w:rPr>
                <w:rFonts w:asciiTheme="majorEastAsia" w:eastAsiaTheme="majorEastAsia" w:hAnsiTheme="majorEastAsia" w:hint="eastAsia"/>
                <w:b/>
                <w:color w:val="000000" w:themeColor="text1"/>
                <w:sz w:val="24"/>
                <w:szCs w:val="24"/>
                <w:u w:val="single"/>
                <w:shd w:val="pct15" w:color="auto" w:fill="FFFFFF"/>
              </w:rPr>
              <w:t>※確定申告</w:t>
            </w:r>
            <w:r w:rsidR="009B6875" w:rsidRPr="0094452F">
              <w:rPr>
                <w:rFonts w:asciiTheme="majorEastAsia" w:eastAsiaTheme="majorEastAsia" w:hAnsiTheme="majorEastAsia" w:hint="eastAsia"/>
                <w:b/>
                <w:color w:val="000000" w:themeColor="text1"/>
                <w:sz w:val="24"/>
                <w:szCs w:val="24"/>
                <w:u w:val="single"/>
                <w:shd w:val="pct15" w:color="auto" w:fill="FFFFFF"/>
              </w:rPr>
              <w:t>書</w:t>
            </w:r>
            <w:r w:rsidRPr="0094452F">
              <w:rPr>
                <w:rFonts w:asciiTheme="majorEastAsia" w:eastAsiaTheme="majorEastAsia" w:hAnsiTheme="majorEastAsia" w:hint="eastAsia"/>
                <w:b/>
                <w:color w:val="000000" w:themeColor="text1"/>
                <w:sz w:val="24"/>
                <w:szCs w:val="24"/>
                <w:u w:val="single"/>
                <w:shd w:val="pct15" w:color="auto" w:fill="FFFFFF"/>
              </w:rPr>
              <w:t>の写しを提出する場合は、必ず</w:t>
            </w:r>
            <w:r w:rsidR="00DC7CCD" w:rsidRPr="0094452F">
              <w:rPr>
                <w:rFonts w:asciiTheme="majorEastAsia" w:eastAsiaTheme="majorEastAsia" w:hAnsiTheme="majorEastAsia" w:hint="eastAsia"/>
                <w:b/>
                <w:color w:val="000000" w:themeColor="text1"/>
                <w:sz w:val="24"/>
                <w:szCs w:val="24"/>
                <w:u w:val="single"/>
                <w:shd w:val="pct15" w:color="auto" w:fill="FFFFFF"/>
              </w:rPr>
              <w:t>マイナンバーを隠した上で写しを取ってください。マイナンバーの表示がある場合は書類を受理できません。</w:t>
            </w:r>
          </w:p>
        </w:tc>
      </w:tr>
      <w:tr w:rsidR="00F81BC5" w:rsidRPr="0094452F" w14:paraId="6B5E4FF7" w14:textId="77777777" w:rsidTr="00245274">
        <w:tc>
          <w:tcPr>
            <w:tcW w:w="576" w:type="dxa"/>
            <w:tcBorders>
              <w:bottom w:val="nil"/>
            </w:tcBorders>
          </w:tcPr>
          <w:p w14:paraId="32C056B9" w14:textId="3BA312D3" w:rsidR="00165552" w:rsidRPr="0094452F" w:rsidRDefault="00C54176" w:rsidP="009805E4">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9</w:t>
            </w:r>
          </w:p>
        </w:tc>
        <w:tc>
          <w:tcPr>
            <w:tcW w:w="8484" w:type="dxa"/>
            <w:tcBorders>
              <w:bottom w:val="nil"/>
            </w:tcBorders>
          </w:tcPr>
          <w:p w14:paraId="17CBCC7A" w14:textId="6447477A" w:rsidR="00165552" w:rsidRPr="0094452F" w:rsidRDefault="00F14859" w:rsidP="00245274">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都内区市町村の発行した台風に係る罹災証明書・被災証明書の写し</w:t>
            </w:r>
          </w:p>
        </w:tc>
      </w:tr>
      <w:tr w:rsidR="00133B90" w:rsidRPr="0094452F" w14:paraId="0B0793CE" w14:textId="77777777" w:rsidTr="00245274">
        <w:tc>
          <w:tcPr>
            <w:tcW w:w="576" w:type="dxa"/>
          </w:tcPr>
          <w:p w14:paraId="02403363" w14:textId="275E7E82" w:rsidR="00133B90" w:rsidRPr="0094452F" w:rsidRDefault="00813193" w:rsidP="00F7212E">
            <w:pPr>
              <w:rPr>
                <w:rFonts w:asciiTheme="majorEastAsia" w:eastAsiaTheme="majorEastAsia" w:hAnsiTheme="majorEastAsia"/>
                <w:color w:val="000000" w:themeColor="text1"/>
                <w:sz w:val="24"/>
                <w:szCs w:val="24"/>
              </w:rPr>
            </w:pPr>
            <w:r w:rsidRPr="0094452F">
              <w:br w:type="page"/>
            </w:r>
            <w:r w:rsidR="00133B90" w:rsidRPr="0094452F">
              <w:rPr>
                <w:rFonts w:asciiTheme="majorEastAsia" w:eastAsiaTheme="majorEastAsia" w:hAnsiTheme="majorEastAsia"/>
                <w:color w:val="000000" w:themeColor="text1"/>
                <w:sz w:val="24"/>
                <w:szCs w:val="24"/>
              </w:rPr>
              <w:t>10</w:t>
            </w:r>
          </w:p>
        </w:tc>
        <w:tc>
          <w:tcPr>
            <w:tcW w:w="8484" w:type="dxa"/>
          </w:tcPr>
          <w:p w14:paraId="74001B4D" w14:textId="77777777" w:rsidR="00133B90" w:rsidRPr="0094452F" w:rsidRDefault="00133B90" w:rsidP="00813193">
            <w:pPr>
              <w:spacing w:line="360" w:lineRule="exac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台風により被害を受けた施設、設備及び車両等の所有を証する書類の写し</w:t>
            </w:r>
          </w:p>
          <w:p w14:paraId="43245DF9" w14:textId="77777777" w:rsidR="00133B90" w:rsidRPr="0094452F" w:rsidRDefault="00133B90" w:rsidP="00813193">
            <w:pPr>
              <w:spacing w:line="360" w:lineRule="exac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施設の場合)</w:t>
            </w:r>
          </w:p>
          <w:p w14:paraId="6535F3BE" w14:textId="77777777" w:rsidR="00133B90" w:rsidRPr="0094452F" w:rsidRDefault="00133B90" w:rsidP="00813193">
            <w:pPr>
              <w:spacing w:line="360" w:lineRule="exact"/>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不動産登記全部事項証明書、都や市町村が発行する固定資産課税台帳 等</w:t>
            </w:r>
          </w:p>
          <w:p w14:paraId="61D4BB81" w14:textId="77777777" w:rsidR="00133B90" w:rsidRPr="0094452F" w:rsidRDefault="00133B90" w:rsidP="00813193">
            <w:pPr>
              <w:spacing w:line="360" w:lineRule="exac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設備・備品等の場合)</w:t>
            </w:r>
          </w:p>
          <w:p w14:paraId="392A2AE4" w14:textId="77777777" w:rsidR="00133B90" w:rsidRPr="0094452F" w:rsidRDefault="00133B90" w:rsidP="00813193">
            <w:pPr>
              <w:spacing w:line="360" w:lineRule="exact"/>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固定資産台帳（減価償却明細書） 等</w:t>
            </w:r>
          </w:p>
          <w:p w14:paraId="21BC3D4E" w14:textId="77777777" w:rsidR="00133B90" w:rsidRPr="0094452F" w:rsidRDefault="00133B90" w:rsidP="00813193">
            <w:pPr>
              <w:spacing w:line="360" w:lineRule="exac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車両の場合)</w:t>
            </w:r>
          </w:p>
          <w:p w14:paraId="4D888FF5" w14:textId="77777777" w:rsidR="00133B90" w:rsidRPr="0094452F" w:rsidRDefault="00133B90" w:rsidP="00813193">
            <w:pPr>
              <w:spacing w:line="360" w:lineRule="exact"/>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車検証、登録事項等証明書、検査記録事項等証明書、車庫証明書 等</w:t>
            </w:r>
          </w:p>
        </w:tc>
      </w:tr>
      <w:tr w:rsidR="00133B90" w:rsidRPr="0094452F" w14:paraId="75DA4A01" w14:textId="77777777" w:rsidTr="00245274">
        <w:tc>
          <w:tcPr>
            <w:tcW w:w="576" w:type="dxa"/>
          </w:tcPr>
          <w:p w14:paraId="3CBE0B98" w14:textId="77777777" w:rsidR="00133B90" w:rsidRPr="0094452F" w:rsidRDefault="00133B90" w:rsidP="00F7212E">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11</w:t>
            </w:r>
          </w:p>
        </w:tc>
        <w:tc>
          <w:tcPr>
            <w:tcW w:w="8484" w:type="dxa"/>
          </w:tcPr>
          <w:p w14:paraId="61CFA42D" w14:textId="77777777" w:rsidR="00133B90" w:rsidRPr="0094452F" w:rsidRDefault="00133B90" w:rsidP="00F7212E">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台風により被害を受けた施設、設備及び車両等の被災状況が分かる写真</w:t>
            </w:r>
          </w:p>
        </w:tc>
      </w:tr>
      <w:tr w:rsidR="001D7BF2" w:rsidRPr="0094452F" w14:paraId="39435A31" w14:textId="77777777" w:rsidTr="00245274">
        <w:tc>
          <w:tcPr>
            <w:tcW w:w="576" w:type="dxa"/>
          </w:tcPr>
          <w:p w14:paraId="635FCBD0" w14:textId="179176DB" w:rsidR="001D7BF2" w:rsidRPr="0094452F" w:rsidRDefault="008F6C0E" w:rsidP="00F7212E">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12</w:t>
            </w:r>
          </w:p>
        </w:tc>
        <w:tc>
          <w:tcPr>
            <w:tcW w:w="8484" w:type="dxa"/>
          </w:tcPr>
          <w:p w14:paraId="6D1AD3FC" w14:textId="77C8DAA0" w:rsidR="001D7BF2" w:rsidRPr="0094452F" w:rsidRDefault="001D7BF2" w:rsidP="00F7212E">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復旧経費の金額の根拠となる書類</w:t>
            </w:r>
            <w:r w:rsidR="00057967" w:rsidRPr="0094452F">
              <w:rPr>
                <w:rFonts w:asciiTheme="majorEastAsia" w:eastAsiaTheme="majorEastAsia" w:hAnsiTheme="majorEastAsia" w:hint="eastAsia"/>
                <w:color w:val="000000" w:themeColor="text1"/>
                <w:sz w:val="24"/>
                <w:szCs w:val="24"/>
              </w:rPr>
              <w:t>（見積書等</w:t>
            </w:r>
            <w:r w:rsidR="008F6C0E" w:rsidRPr="0094452F">
              <w:rPr>
                <w:rFonts w:asciiTheme="majorEastAsia" w:eastAsiaTheme="majorEastAsia" w:hAnsiTheme="majorEastAsia" w:hint="eastAsia"/>
                <w:color w:val="000000" w:themeColor="text1"/>
                <w:sz w:val="24"/>
                <w:szCs w:val="24"/>
              </w:rPr>
              <w:t>）</w:t>
            </w:r>
          </w:p>
        </w:tc>
      </w:tr>
      <w:tr w:rsidR="00133B90" w:rsidRPr="0094452F" w14:paraId="622A493D" w14:textId="77777777" w:rsidTr="00245274">
        <w:tc>
          <w:tcPr>
            <w:tcW w:w="576" w:type="dxa"/>
          </w:tcPr>
          <w:p w14:paraId="52560BA3" w14:textId="03DABC86" w:rsidR="00133B90" w:rsidRPr="0094452F" w:rsidRDefault="00133B90" w:rsidP="00F7212E">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lastRenderedPageBreak/>
              <w:t>1</w:t>
            </w:r>
            <w:r w:rsidR="008F6C0E" w:rsidRPr="0094452F">
              <w:rPr>
                <w:rFonts w:asciiTheme="majorEastAsia" w:eastAsiaTheme="majorEastAsia" w:hAnsiTheme="majorEastAsia"/>
                <w:color w:val="000000" w:themeColor="text1"/>
                <w:sz w:val="24"/>
                <w:szCs w:val="24"/>
              </w:rPr>
              <w:t>3</w:t>
            </w:r>
          </w:p>
        </w:tc>
        <w:tc>
          <w:tcPr>
            <w:tcW w:w="8484" w:type="dxa"/>
          </w:tcPr>
          <w:p w14:paraId="4A094F0C" w14:textId="77777777" w:rsidR="00133B90" w:rsidRPr="0094452F" w:rsidRDefault="00133B90" w:rsidP="00F7212E">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復旧に伴う施設、設備及び車両等の概要（カタログ、仕様書等）</w:t>
            </w:r>
          </w:p>
        </w:tc>
      </w:tr>
      <w:tr w:rsidR="00133B90" w:rsidRPr="0094452F" w14:paraId="52D774D0" w14:textId="77777777" w:rsidTr="00245274">
        <w:tc>
          <w:tcPr>
            <w:tcW w:w="576" w:type="dxa"/>
          </w:tcPr>
          <w:p w14:paraId="0B4886C0" w14:textId="58C8A1C9" w:rsidR="00133B90" w:rsidRPr="0094452F" w:rsidRDefault="008F6C0E" w:rsidP="00F7212E">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14</w:t>
            </w:r>
          </w:p>
        </w:tc>
        <w:tc>
          <w:tcPr>
            <w:tcW w:w="8484" w:type="dxa"/>
          </w:tcPr>
          <w:p w14:paraId="32E374BD" w14:textId="79184A5C" w:rsidR="00057967" w:rsidRPr="0094452F" w:rsidRDefault="00057967" w:rsidP="00057967">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施設の建替、設備・車両等の</w:t>
            </w:r>
            <w:r w:rsidR="00A405AE" w:rsidRPr="0094452F">
              <w:rPr>
                <w:rFonts w:asciiTheme="majorEastAsia" w:eastAsiaTheme="majorEastAsia" w:hAnsiTheme="majorEastAsia" w:hint="eastAsia"/>
                <w:color w:val="000000" w:themeColor="text1"/>
                <w:sz w:val="24"/>
                <w:szCs w:val="24"/>
              </w:rPr>
              <w:t>購入</w:t>
            </w:r>
            <w:r w:rsidRPr="0094452F">
              <w:rPr>
                <w:rFonts w:asciiTheme="majorEastAsia" w:eastAsiaTheme="majorEastAsia" w:hAnsiTheme="majorEastAsia" w:hint="eastAsia"/>
                <w:color w:val="000000" w:themeColor="text1"/>
                <w:sz w:val="24"/>
                <w:szCs w:val="24"/>
              </w:rPr>
              <w:t>の場合）</w:t>
            </w:r>
          </w:p>
          <w:p w14:paraId="013B1669" w14:textId="5B025299" w:rsidR="00133B90" w:rsidRPr="0094452F" w:rsidRDefault="00057967" w:rsidP="00813193">
            <w:pPr>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修理不能であることの証明書（別途指定様式）及び廃棄したことを証する書類（様式不問）　※修理の場合は不要</w:t>
            </w:r>
          </w:p>
        </w:tc>
      </w:tr>
      <w:tr w:rsidR="00133B90" w:rsidRPr="0094452F" w14:paraId="3F15D334" w14:textId="77777777" w:rsidTr="00245274">
        <w:tc>
          <w:tcPr>
            <w:tcW w:w="576" w:type="dxa"/>
          </w:tcPr>
          <w:p w14:paraId="2EA93205" w14:textId="0A85505D" w:rsidR="00133B90" w:rsidRPr="0094452F" w:rsidRDefault="008F6C0E" w:rsidP="00F7212E">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15</w:t>
            </w:r>
          </w:p>
        </w:tc>
        <w:tc>
          <w:tcPr>
            <w:tcW w:w="8484" w:type="dxa"/>
          </w:tcPr>
          <w:p w14:paraId="2BF0C2AF" w14:textId="6C8784C2" w:rsidR="00133B90" w:rsidRPr="0094452F" w:rsidRDefault="00133B90" w:rsidP="00F7212E">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新たに購入する設備等が</w:t>
            </w:r>
            <w:r w:rsidRPr="0094452F">
              <w:rPr>
                <w:rFonts w:asciiTheme="majorEastAsia" w:eastAsiaTheme="majorEastAsia" w:hAnsiTheme="majorEastAsia"/>
                <w:color w:val="000000" w:themeColor="text1"/>
                <w:sz w:val="24"/>
                <w:szCs w:val="24"/>
              </w:rPr>
              <w:t>50</w:t>
            </w:r>
            <w:r w:rsidRPr="0094452F">
              <w:rPr>
                <w:rFonts w:asciiTheme="majorEastAsia" w:eastAsiaTheme="majorEastAsia" w:hAnsiTheme="majorEastAsia" w:hint="eastAsia"/>
                <w:color w:val="000000" w:themeColor="text1"/>
                <w:sz w:val="24"/>
                <w:szCs w:val="24"/>
              </w:rPr>
              <w:t>万円以上の場合）</w:t>
            </w:r>
          </w:p>
          <w:p w14:paraId="4E697762" w14:textId="52828A78" w:rsidR="00057967" w:rsidRPr="0094452F" w:rsidRDefault="00133B90" w:rsidP="00813193">
            <w:pPr>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新たに購入する設備等が被災対象物と同等程度の機能を有することを証明する書類（メーカーからの証明書）（別途指定様式）</w:t>
            </w:r>
          </w:p>
        </w:tc>
      </w:tr>
      <w:tr w:rsidR="00133B90" w:rsidRPr="0094452F" w14:paraId="5B88E1A4" w14:textId="77777777" w:rsidTr="00245274">
        <w:tc>
          <w:tcPr>
            <w:tcW w:w="576" w:type="dxa"/>
          </w:tcPr>
          <w:p w14:paraId="43543B3F" w14:textId="501E2F98" w:rsidR="00133B90" w:rsidRPr="0094452F" w:rsidRDefault="008F6C0E" w:rsidP="00F7212E">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16</w:t>
            </w:r>
          </w:p>
        </w:tc>
        <w:tc>
          <w:tcPr>
            <w:tcW w:w="8484" w:type="dxa"/>
          </w:tcPr>
          <w:p w14:paraId="1171B30F" w14:textId="77777777" w:rsidR="00133B90" w:rsidRPr="0094452F" w:rsidRDefault="00133B90" w:rsidP="00F7212E">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台風の被害による受取保険金・共済金がある場合）</w:t>
            </w:r>
          </w:p>
          <w:p w14:paraId="3B3C2513" w14:textId="77777777" w:rsidR="00133B90" w:rsidRPr="0094452F" w:rsidRDefault="00133B90" w:rsidP="00813193">
            <w:pPr>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保険金・共済金の受取関係書類写し</w:t>
            </w:r>
          </w:p>
          <w:p w14:paraId="51EF11C0" w14:textId="1CD6A2D3" w:rsidR="00F634FD" w:rsidRPr="0094452F" w:rsidRDefault="00F634FD" w:rsidP="00F634FD">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shd w:val="pct15" w:color="auto" w:fill="FFFFFF"/>
              </w:rPr>
              <w:t>※受取前の場合は契約関係書類の写しでも可</w:t>
            </w:r>
          </w:p>
        </w:tc>
      </w:tr>
      <w:tr w:rsidR="001D7BF2" w:rsidRPr="0094452F" w14:paraId="3B9B3ECC" w14:textId="77777777" w:rsidTr="00245274">
        <w:tc>
          <w:tcPr>
            <w:tcW w:w="576" w:type="dxa"/>
          </w:tcPr>
          <w:p w14:paraId="3C66FD77" w14:textId="34462CA9" w:rsidR="001D7BF2" w:rsidRPr="0094452F" w:rsidRDefault="008F6C0E" w:rsidP="001D7BF2">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17</w:t>
            </w:r>
          </w:p>
        </w:tc>
        <w:tc>
          <w:tcPr>
            <w:tcW w:w="8484" w:type="dxa"/>
          </w:tcPr>
          <w:p w14:paraId="369C2C2A" w14:textId="00F51343" w:rsidR="001D7BF2" w:rsidRPr="0094452F" w:rsidRDefault="001D7BF2" w:rsidP="001D7BF2">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復旧のために購入した設備及び車両等の所有を証する書類の写し</w:t>
            </w:r>
          </w:p>
          <w:p w14:paraId="54F0ABA2" w14:textId="4CABDE3E" w:rsidR="001D7BF2" w:rsidRPr="0094452F" w:rsidRDefault="001D7BF2" w:rsidP="001D7BF2">
            <w:pPr>
              <w:rPr>
                <w:rFonts w:asciiTheme="majorEastAsia" w:eastAsiaTheme="majorEastAsia" w:hAnsiTheme="majorEastAsia"/>
                <w:color w:val="000000" w:themeColor="text1"/>
                <w:sz w:val="24"/>
                <w:szCs w:val="24"/>
                <w:shd w:val="pct15" w:color="auto" w:fill="FFFFFF"/>
              </w:rPr>
            </w:pPr>
            <w:r w:rsidRPr="0094452F">
              <w:rPr>
                <w:rFonts w:asciiTheme="majorEastAsia" w:eastAsiaTheme="majorEastAsia" w:hAnsiTheme="majorEastAsia" w:hint="eastAsia"/>
                <w:color w:val="000000" w:themeColor="text1"/>
                <w:sz w:val="24"/>
                <w:szCs w:val="24"/>
                <w:shd w:val="pct15" w:color="auto" w:fill="FFFFFF"/>
              </w:rPr>
              <w:t>※</w:t>
            </w:r>
            <w:r w:rsidR="002C7DEC" w:rsidRPr="0094452F">
              <w:rPr>
                <w:rFonts w:asciiTheme="majorEastAsia" w:eastAsiaTheme="majorEastAsia" w:hAnsiTheme="majorEastAsia" w:hint="eastAsia"/>
                <w:color w:val="000000" w:themeColor="text1"/>
                <w:sz w:val="24"/>
                <w:szCs w:val="24"/>
                <w:shd w:val="pct15" w:color="auto" w:fill="FFFFFF"/>
              </w:rPr>
              <w:t>申請する復旧事業のうち完了しているものについて</w:t>
            </w:r>
            <w:r w:rsidRPr="0094452F">
              <w:rPr>
                <w:rFonts w:asciiTheme="majorEastAsia" w:eastAsiaTheme="majorEastAsia" w:hAnsiTheme="majorEastAsia" w:hint="eastAsia"/>
                <w:color w:val="000000" w:themeColor="text1"/>
                <w:sz w:val="24"/>
                <w:szCs w:val="24"/>
                <w:shd w:val="pct15" w:color="auto" w:fill="FFFFFF"/>
              </w:rPr>
              <w:t>のみ</w:t>
            </w:r>
          </w:p>
          <w:p w14:paraId="20571749" w14:textId="77777777" w:rsidR="001D7BF2" w:rsidRPr="0094452F" w:rsidRDefault="001D7BF2" w:rsidP="001D7BF2">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設備・備品等の場合）</w:t>
            </w:r>
          </w:p>
          <w:p w14:paraId="4824FEB2" w14:textId="77777777" w:rsidR="001D7BF2" w:rsidRPr="0094452F" w:rsidRDefault="001D7BF2" w:rsidP="00813193">
            <w:pPr>
              <w:ind w:firstLineChars="100" w:firstLine="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固定資産台帳（減価償却明細書） 等</w:t>
            </w:r>
          </w:p>
          <w:p w14:paraId="4E4BCED3" w14:textId="77777777" w:rsidR="001D7BF2" w:rsidRPr="0094452F" w:rsidRDefault="001D7BF2" w:rsidP="001D7BF2">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車両の場合）</w:t>
            </w:r>
          </w:p>
          <w:p w14:paraId="56169692" w14:textId="4D4A5E87" w:rsidR="001D7BF2" w:rsidRPr="0094452F" w:rsidRDefault="001D7BF2" w:rsidP="00813193">
            <w:pPr>
              <w:ind w:firstLineChars="100" w:firstLine="240"/>
              <w:rPr>
                <w:rFonts w:asciiTheme="majorEastAsia" w:eastAsiaTheme="majorEastAsia" w:hAnsiTheme="majorEastAsia"/>
                <w:strike/>
                <w:color w:val="000000" w:themeColor="text1"/>
                <w:sz w:val="24"/>
                <w:szCs w:val="24"/>
              </w:rPr>
            </w:pPr>
            <w:r w:rsidRPr="0094452F">
              <w:rPr>
                <w:rFonts w:asciiTheme="majorEastAsia" w:eastAsiaTheme="majorEastAsia" w:hAnsiTheme="majorEastAsia" w:hint="eastAsia"/>
                <w:color w:val="000000" w:themeColor="text1"/>
                <w:sz w:val="24"/>
                <w:szCs w:val="24"/>
              </w:rPr>
              <w:t>車検証、登録事項等証明書、検査記録事項等証明書、車庫証明書 等</w:t>
            </w:r>
          </w:p>
        </w:tc>
      </w:tr>
      <w:tr w:rsidR="001D7BF2" w:rsidRPr="0094452F" w14:paraId="59EB15A1" w14:textId="77777777" w:rsidTr="00245274">
        <w:tc>
          <w:tcPr>
            <w:tcW w:w="576" w:type="dxa"/>
          </w:tcPr>
          <w:p w14:paraId="41983F74" w14:textId="485D6421" w:rsidR="001D7BF2" w:rsidRPr="0094452F" w:rsidRDefault="008F6C0E" w:rsidP="001D7BF2">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18</w:t>
            </w:r>
          </w:p>
        </w:tc>
        <w:tc>
          <w:tcPr>
            <w:tcW w:w="8484" w:type="dxa"/>
          </w:tcPr>
          <w:p w14:paraId="5BE879B2" w14:textId="77777777" w:rsidR="00A405AE" w:rsidRPr="0094452F" w:rsidRDefault="00A405AE" w:rsidP="001D7BF2">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復旧後の施設、設備及び車両等の写真</w:t>
            </w:r>
          </w:p>
          <w:p w14:paraId="08C71E89" w14:textId="190B271E" w:rsidR="001D7BF2" w:rsidRPr="0094452F" w:rsidRDefault="002C7DEC" w:rsidP="001D7BF2">
            <w:pPr>
              <w:rPr>
                <w:rFonts w:asciiTheme="majorEastAsia" w:eastAsiaTheme="majorEastAsia" w:hAnsiTheme="majorEastAsia"/>
                <w:color w:val="000000" w:themeColor="text1"/>
                <w:sz w:val="24"/>
                <w:szCs w:val="24"/>
                <w:shd w:val="pct15" w:color="auto" w:fill="FFFFFF"/>
              </w:rPr>
            </w:pPr>
            <w:r w:rsidRPr="0094452F">
              <w:rPr>
                <w:rFonts w:asciiTheme="majorEastAsia" w:eastAsiaTheme="majorEastAsia" w:hAnsiTheme="majorEastAsia" w:hint="eastAsia"/>
                <w:color w:val="000000" w:themeColor="text1"/>
                <w:sz w:val="24"/>
                <w:szCs w:val="24"/>
                <w:shd w:val="pct15" w:color="auto" w:fill="FFFFFF"/>
              </w:rPr>
              <w:t>※申請する復旧事業のうち完了しているものについてのみ</w:t>
            </w:r>
          </w:p>
        </w:tc>
      </w:tr>
      <w:tr w:rsidR="001D7BF2" w:rsidRPr="0094452F" w14:paraId="0D7EA57F" w14:textId="77777777" w:rsidTr="00245274">
        <w:tc>
          <w:tcPr>
            <w:tcW w:w="576" w:type="dxa"/>
          </w:tcPr>
          <w:p w14:paraId="0A5B7DD6" w14:textId="503A81D1" w:rsidR="001D7BF2" w:rsidRPr="0094452F" w:rsidRDefault="008F6C0E" w:rsidP="001D7BF2">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19</w:t>
            </w:r>
          </w:p>
        </w:tc>
        <w:tc>
          <w:tcPr>
            <w:tcW w:w="8484" w:type="dxa"/>
          </w:tcPr>
          <w:p w14:paraId="3123D741" w14:textId="77777777" w:rsidR="001D7BF2" w:rsidRPr="0094452F" w:rsidRDefault="001D7BF2" w:rsidP="001D7BF2">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補助対象経費の支払完了を証明する書面の写し（契約書又は発注書と請書、納品書、請求書及び領収書その他支払いを証明する書面）</w:t>
            </w:r>
          </w:p>
          <w:p w14:paraId="72F71F74" w14:textId="01D8BA0A" w:rsidR="001D7BF2" w:rsidRPr="0094452F" w:rsidRDefault="002C7DEC" w:rsidP="001D7BF2">
            <w:pPr>
              <w:rPr>
                <w:rFonts w:asciiTheme="majorEastAsia" w:eastAsiaTheme="majorEastAsia" w:hAnsiTheme="majorEastAsia"/>
                <w:color w:val="000000" w:themeColor="text1"/>
                <w:sz w:val="24"/>
                <w:szCs w:val="24"/>
                <w:shd w:val="pct15" w:color="auto" w:fill="FFFFFF"/>
              </w:rPr>
            </w:pPr>
            <w:r w:rsidRPr="0094452F">
              <w:rPr>
                <w:rFonts w:asciiTheme="majorEastAsia" w:eastAsiaTheme="majorEastAsia" w:hAnsiTheme="majorEastAsia" w:hint="eastAsia"/>
                <w:color w:val="000000" w:themeColor="text1"/>
                <w:sz w:val="24"/>
                <w:szCs w:val="24"/>
                <w:shd w:val="pct15" w:color="auto" w:fill="FFFFFF"/>
              </w:rPr>
              <w:t>※申請する復旧事業のうち完了しているものについてのみ</w:t>
            </w:r>
          </w:p>
        </w:tc>
      </w:tr>
      <w:tr w:rsidR="001D7BF2" w:rsidRPr="0094452F" w14:paraId="5F8DFFA0" w14:textId="77777777" w:rsidTr="00245274">
        <w:tc>
          <w:tcPr>
            <w:tcW w:w="576" w:type="dxa"/>
          </w:tcPr>
          <w:p w14:paraId="2E4504A8" w14:textId="55C0C7D3" w:rsidR="001D7BF2" w:rsidRPr="0094452F" w:rsidRDefault="008F6C0E" w:rsidP="001D7BF2">
            <w:pPr>
              <w:jc w:val="center"/>
              <w:rPr>
                <w:rFonts w:asciiTheme="majorEastAsia" w:eastAsiaTheme="majorEastAsia" w:hAnsiTheme="majorEastAsia"/>
                <w:color w:val="000000" w:themeColor="text1"/>
                <w:sz w:val="24"/>
                <w:szCs w:val="24"/>
              </w:rPr>
            </w:pPr>
            <w:r w:rsidRPr="0094452F">
              <w:rPr>
                <w:rFonts w:asciiTheme="majorEastAsia" w:eastAsiaTheme="majorEastAsia" w:hAnsiTheme="majorEastAsia"/>
                <w:color w:val="000000" w:themeColor="text1"/>
                <w:sz w:val="24"/>
                <w:szCs w:val="24"/>
              </w:rPr>
              <w:t>20</w:t>
            </w:r>
          </w:p>
        </w:tc>
        <w:tc>
          <w:tcPr>
            <w:tcW w:w="8484" w:type="dxa"/>
          </w:tcPr>
          <w:p w14:paraId="28D0710E" w14:textId="473784D6" w:rsidR="001D7BF2" w:rsidRPr="0094452F" w:rsidRDefault="008F6C0E" w:rsidP="001D7BF2">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チェックリスト（別途指定様式）</w:t>
            </w:r>
          </w:p>
        </w:tc>
      </w:tr>
    </w:tbl>
    <w:p w14:paraId="32782F2E" w14:textId="77777777" w:rsidR="00813193" w:rsidRPr="0094452F" w:rsidRDefault="00813193" w:rsidP="00813193">
      <w:pPr>
        <w:ind w:left="240" w:hangingChars="100" w:hanging="240"/>
        <w:rPr>
          <w:rFonts w:asciiTheme="majorEastAsia" w:eastAsiaTheme="majorEastAsia" w:hAnsiTheme="majorEastAsia"/>
          <w:color w:val="000000" w:themeColor="text1"/>
          <w:sz w:val="24"/>
          <w:szCs w:val="24"/>
        </w:rPr>
      </w:pPr>
    </w:p>
    <w:p w14:paraId="023D1EBF" w14:textId="4DC64418" w:rsidR="00356D25" w:rsidRPr="0094452F" w:rsidRDefault="00FA35EC" w:rsidP="006E5FCA">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356D25" w:rsidRPr="0094452F">
        <w:rPr>
          <w:rFonts w:asciiTheme="majorEastAsia" w:eastAsiaTheme="majorEastAsia" w:hAnsiTheme="majorEastAsia" w:hint="eastAsia"/>
          <w:color w:val="000000" w:themeColor="text1"/>
          <w:sz w:val="24"/>
          <w:szCs w:val="24"/>
        </w:rPr>
        <w:t>交付決定の通知</w:t>
      </w:r>
      <w:r w:rsidRPr="0094452F">
        <w:rPr>
          <w:rFonts w:asciiTheme="majorEastAsia" w:eastAsiaTheme="majorEastAsia" w:hAnsiTheme="majorEastAsia" w:hint="eastAsia"/>
          <w:color w:val="000000" w:themeColor="text1"/>
          <w:sz w:val="24"/>
          <w:szCs w:val="24"/>
        </w:rPr>
        <w:t>】</w:t>
      </w:r>
    </w:p>
    <w:p w14:paraId="425A4CF2" w14:textId="04073352" w:rsidR="00356D25" w:rsidRPr="0094452F" w:rsidRDefault="005221A6" w:rsidP="00245274">
      <w:pPr>
        <w:ind w:leftChars="67" w:left="141" w:firstLineChars="117" w:firstLine="281"/>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申請書類及び現地調査の結果をもとに交付の可否が決定されます。決定され次第、交付決定（又は不交付決定）の通知が届きますので保管をお願いします。</w:t>
      </w:r>
    </w:p>
    <w:p w14:paraId="440A44C4" w14:textId="2992CB27" w:rsidR="003057D6" w:rsidRPr="0094452F" w:rsidRDefault="00F634FD" w:rsidP="00813193">
      <w:pPr>
        <w:spacing w:beforeLines="50" w:before="198"/>
        <w:ind w:leftChars="100" w:left="690" w:rightChars="12" w:right="25" w:hangingChars="200" w:hanging="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 xml:space="preserve">　※交付決定通知書記載の「補助金の額」は、</w:t>
      </w:r>
      <w:r w:rsidR="003057D6" w:rsidRPr="0094452F">
        <w:rPr>
          <w:rFonts w:asciiTheme="majorEastAsia" w:eastAsiaTheme="majorEastAsia" w:hAnsiTheme="majorEastAsia" w:hint="eastAsia"/>
          <w:color w:val="000000" w:themeColor="text1"/>
          <w:sz w:val="24"/>
          <w:szCs w:val="24"/>
        </w:rPr>
        <w:t>復旧計画どおりに復旧</w:t>
      </w:r>
      <w:r w:rsidRPr="0094452F">
        <w:rPr>
          <w:rFonts w:asciiTheme="majorEastAsia" w:eastAsiaTheme="majorEastAsia" w:hAnsiTheme="majorEastAsia" w:hint="eastAsia"/>
          <w:color w:val="000000" w:themeColor="text1"/>
          <w:sz w:val="24"/>
          <w:szCs w:val="24"/>
        </w:rPr>
        <w:t>事業が行</w:t>
      </w:r>
      <w:r w:rsidR="003057D6" w:rsidRPr="0094452F">
        <w:rPr>
          <w:rFonts w:asciiTheme="majorEastAsia" w:eastAsiaTheme="majorEastAsia" w:hAnsiTheme="majorEastAsia" w:hint="eastAsia"/>
          <w:color w:val="000000" w:themeColor="text1"/>
          <w:sz w:val="24"/>
          <w:szCs w:val="24"/>
        </w:rPr>
        <w:t>われた場合の額です。実際に支給される額は、交付決定通知書記載の「補助金の額」を上限として、実績報告及び</w:t>
      </w:r>
      <w:r w:rsidR="002B52AB" w:rsidRPr="0094452F">
        <w:rPr>
          <w:rFonts w:asciiTheme="majorEastAsia" w:eastAsiaTheme="majorEastAsia" w:hAnsiTheme="majorEastAsia" w:hint="eastAsia"/>
          <w:color w:val="000000" w:themeColor="text1"/>
          <w:sz w:val="24"/>
          <w:szCs w:val="24"/>
        </w:rPr>
        <w:t>現地調査（</w:t>
      </w:r>
      <w:r w:rsidR="003057D6" w:rsidRPr="0094452F">
        <w:rPr>
          <w:rFonts w:asciiTheme="majorEastAsia" w:eastAsiaTheme="majorEastAsia" w:hAnsiTheme="majorEastAsia" w:hint="eastAsia"/>
          <w:color w:val="000000" w:themeColor="text1"/>
          <w:sz w:val="24"/>
          <w:szCs w:val="24"/>
        </w:rPr>
        <w:t>完了検査</w:t>
      </w:r>
      <w:r w:rsidR="002B52AB" w:rsidRPr="0094452F">
        <w:rPr>
          <w:rFonts w:asciiTheme="majorEastAsia" w:eastAsiaTheme="majorEastAsia" w:hAnsiTheme="majorEastAsia" w:hint="eastAsia"/>
          <w:color w:val="000000" w:themeColor="text1"/>
          <w:sz w:val="24"/>
          <w:szCs w:val="24"/>
        </w:rPr>
        <w:t>）</w:t>
      </w:r>
      <w:r w:rsidR="003057D6" w:rsidRPr="0094452F">
        <w:rPr>
          <w:rFonts w:asciiTheme="majorEastAsia" w:eastAsiaTheme="majorEastAsia" w:hAnsiTheme="majorEastAsia" w:hint="eastAsia"/>
          <w:color w:val="000000" w:themeColor="text1"/>
          <w:sz w:val="24"/>
          <w:szCs w:val="24"/>
        </w:rPr>
        <w:t>によ</w:t>
      </w:r>
      <w:r w:rsidR="006E5FCA" w:rsidRPr="0094452F">
        <w:rPr>
          <w:rFonts w:asciiTheme="majorEastAsia" w:eastAsiaTheme="majorEastAsia" w:hAnsiTheme="majorEastAsia" w:hint="eastAsia"/>
          <w:color w:val="000000" w:themeColor="text1"/>
          <w:sz w:val="24"/>
          <w:szCs w:val="24"/>
        </w:rPr>
        <w:t>り</w:t>
      </w:r>
      <w:r w:rsidR="003057D6" w:rsidRPr="0094452F">
        <w:rPr>
          <w:rFonts w:asciiTheme="majorEastAsia" w:eastAsiaTheme="majorEastAsia" w:hAnsiTheme="majorEastAsia" w:hint="eastAsia"/>
          <w:color w:val="000000" w:themeColor="text1"/>
          <w:sz w:val="24"/>
          <w:szCs w:val="24"/>
        </w:rPr>
        <w:t>決定されます。</w:t>
      </w:r>
    </w:p>
    <w:p w14:paraId="023128AB" w14:textId="77777777" w:rsidR="00245274" w:rsidRPr="0094452F" w:rsidRDefault="00245274" w:rsidP="00014203">
      <w:pPr>
        <w:rPr>
          <w:rFonts w:asciiTheme="majorEastAsia" w:eastAsiaTheme="majorEastAsia" w:hAnsiTheme="majorEastAsia"/>
          <w:color w:val="000000" w:themeColor="text1"/>
          <w:sz w:val="24"/>
          <w:szCs w:val="24"/>
          <w:bdr w:val="single" w:sz="4" w:space="0" w:color="auto"/>
        </w:rPr>
      </w:pPr>
    </w:p>
    <w:p w14:paraId="7D3AA9C0" w14:textId="3DE9D083" w:rsidR="00356D25" w:rsidRPr="0094452F" w:rsidRDefault="00FA35EC" w:rsidP="006E5FCA">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356D25" w:rsidRPr="0094452F">
        <w:rPr>
          <w:rFonts w:asciiTheme="majorEastAsia" w:eastAsiaTheme="majorEastAsia" w:hAnsiTheme="majorEastAsia" w:hint="eastAsia"/>
          <w:color w:val="000000" w:themeColor="text1"/>
          <w:sz w:val="24"/>
          <w:szCs w:val="24"/>
        </w:rPr>
        <w:t>実績報告書の提出</w:t>
      </w:r>
      <w:r w:rsidRPr="0094452F">
        <w:rPr>
          <w:rFonts w:asciiTheme="majorEastAsia" w:eastAsiaTheme="majorEastAsia" w:hAnsiTheme="majorEastAsia" w:hint="eastAsia"/>
          <w:color w:val="000000" w:themeColor="text1"/>
          <w:sz w:val="24"/>
          <w:szCs w:val="24"/>
        </w:rPr>
        <w:t>】</w:t>
      </w:r>
    </w:p>
    <w:p w14:paraId="1121E15C" w14:textId="19E85584" w:rsidR="002B52AB" w:rsidRPr="0094452F" w:rsidRDefault="00B8034D" w:rsidP="00245274">
      <w:pPr>
        <w:ind w:leftChars="67" w:left="141" w:firstLineChars="117" w:firstLine="281"/>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申請した復旧事業が完了</w:t>
      </w:r>
      <w:r w:rsidR="00C66F27" w:rsidRPr="0094452F">
        <w:rPr>
          <w:rFonts w:asciiTheme="majorEastAsia" w:eastAsiaTheme="majorEastAsia" w:hAnsiTheme="majorEastAsia" w:hint="eastAsia"/>
          <w:color w:val="000000" w:themeColor="text1"/>
          <w:sz w:val="24"/>
          <w:szCs w:val="24"/>
        </w:rPr>
        <w:t>次第、</w:t>
      </w:r>
      <w:r w:rsidR="00C65157" w:rsidRPr="0094452F">
        <w:rPr>
          <w:rFonts w:asciiTheme="majorEastAsia" w:eastAsiaTheme="majorEastAsia" w:hAnsiTheme="majorEastAsia" w:hint="eastAsia"/>
          <w:color w:val="000000" w:themeColor="text1"/>
          <w:sz w:val="24"/>
          <w:szCs w:val="24"/>
        </w:rPr>
        <w:t>速やかに実績報告書を含めた報告書類一式を提出してください。</w:t>
      </w:r>
      <w:r w:rsidR="002B52AB" w:rsidRPr="0094452F">
        <w:rPr>
          <w:rFonts w:asciiTheme="majorEastAsia" w:eastAsiaTheme="majorEastAsia" w:hAnsiTheme="majorEastAsia" w:hint="eastAsia"/>
          <w:color w:val="000000" w:themeColor="text1"/>
          <w:sz w:val="24"/>
          <w:szCs w:val="24"/>
        </w:rPr>
        <w:t>実績報告書と一緒に提出いただく書類については、交付決定通知送付の際に合わせてご案内します。</w:t>
      </w:r>
    </w:p>
    <w:p w14:paraId="6CB9E590" w14:textId="48ED301B" w:rsidR="006E5FCA" w:rsidRDefault="006E5FCA" w:rsidP="00014203">
      <w:pPr>
        <w:rPr>
          <w:rFonts w:asciiTheme="majorEastAsia" w:eastAsiaTheme="majorEastAsia" w:hAnsiTheme="majorEastAsia"/>
          <w:color w:val="000000" w:themeColor="text1"/>
          <w:sz w:val="24"/>
          <w:szCs w:val="24"/>
          <w:bdr w:val="single" w:sz="4" w:space="0" w:color="auto"/>
        </w:rPr>
      </w:pPr>
    </w:p>
    <w:p w14:paraId="4E5B4B9C" w14:textId="5846F2C3" w:rsidR="002E5051" w:rsidRDefault="002E5051" w:rsidP="00014203">
      <w:pPr>
        <w:rPr>
          <w:rFonts w:asciiTheme="majorEastAsia" w:eastAsiaTheme="majorEastAsia" w:hAnsiTheme="majorEastAsia"/>
          <w:color w:val="000000" w:themeColor="text1"/>
          <w:sz w:val="24"/>
          <w:szCs w:val="24"/>
          <w:bdr w:val="single" w:sz="4" w:space="0" w:color="auto"/>
        </w:rPr>
      </w:pPr>
    </w:p>
    <w:p w14:paraId="34DBF57D" w14:textId="77777777" w:rsidR="002E5051" w:rsidRPr="0094452F" w:rsidRDefault="002E5051" w:rsidP="00014203">
      <w:pPr>
        <w:rPr>
          <w:rFonts w:asciiTheme="majorEastAsia" w:eastAsiaTheme="majorEastAsia" w:hAnsiTheme="majorEastAsia"/>
          <w:color w:val="000000" w:themeColor="text1"/>
          <w:sz w:val="24"/>
          <w:szCs w:val="24"/>
          <w:bdr w:val="single" w:sz="4" w:space="0" w:color="auto"/>
        </w:rPr>
      </w:pPr>
    </w:p>
    <w:p w14:paraId="0D99C909" w14:textId="745B3177" w:rsidR="00356D25" w:rsidRPr="0094452F" w:rsidRDefault="00FA35EC" w:rsidP="006E5FCA">
      <w:pPr>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lastRenderedPageBreak/>
        <w:t>【</w:t>
      </w:r>
      <w:r w:rsidR="002B52AB" w:rsidRPr="0094452F">
        <w:rPr>
          <w:rFonts w:asciiTheme="majorEastAsia" w:eastAsiaTheme="majorEastAsia" w:hAnsiTheme="majorEastAsia" w:hint="eastAsia"/>
          <w:color w:val="000000" w:themeColor="text1"/>
          <w:sz w:val="24"/>
          <w:szCs w:val="24"/>
        </w:rPr>
        <w:t>現地調査（</w:t>
      </w:r>
      <w:r w:rsidR="005221A6" w:rsidRPr="0094452F">
        <w:rPr>
          <w:rFonts w:asciiTheme="majorEastAsia" w:eastAsiaTheme="majorEastAsia" w:hAnsiTheme="majorEastAsia" w:hint="eastAsia"/>
          <w:color w:val="000000" w:themeColor="text1"/>
          <w:sz w:val="24"/>
          <w:szCs w:val="24"/>
        </w:rPr>
        <w:t>完了検査</w:t>
      </w:r>
      <w:r w:rsidR="002B52AB" w:rsidRPr="0094452F">
        <w:rPr>
          <w:rFonts w:asciiTheme="majorEastAsia" w:eastAsiaTheme="majorEastAsia" w:hAnsiTheme="majorEastAsia" w:hint="eastAsia"/>
          <w:color w:val="000000" w:themeColor="text1"/>
          <w:sz w:val="24"/>
          <w:szCs w:val="24"/>
        </w:rPr>
        <w:t>）</w:t>
      </w:r>
      <w:r w:rsidRPr="0094452F">
        <w:rPr>
          <w:rFonts w:asciiTheme="majorEastAsia" w:eastAsiaTheme="majorEastAsia" w:hAnsiTheme="majorEastAsia" w:hint="eastAsia"/>
          <w:color w:val="000000" w:themeColor="text1"/>
          <w:sz w:val="24"/>
          <w:szCs w:val="24"/>
        </w:rPr>
        <w:t>】</w:t>
      </w:r>
    </w:p>
    <w:p w14:paraId="070EA882" w14:textId="3D505240" w:rsidR="007721DE" w:rsidRPr="0094452F" w:rsidRDefault="00C53064" w:rsidP="006E5FCA">
      <w:pPr>
        <w:ind w:leftChars="67" w:left="141" w:firstLineChars="117" w:firstLine="281"/>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実績報告の内容について現地調査</w:t>
      </w:r>
      <w:r w:rsidR="002B52AB" w:rsidRPr="0094452F">
        <w:rPr>
          <w:rFonts w:asciiTheme="majorEastAsia" w:eastAsiaTheme="majorEastAsia" w:hAnsiTheme="majorEastAsia" w:hint="eastAsia"/>
          <w:color w:val="000000" w:themeColor="text1"/>
          <w:sz w:val="24"/>
          <w:szCs w:val="24"/>
        </w:rPr>
        <w:t>（完了検査）</w:t>
      </w:r>
      <w:r w:rsidRPr="0094452F">
        <w:rPr>
          <w:rFonts w:asciiTheme="majorEastAsia" w:eastAsiaTheme="majorEastAsia" w:hAnsiTheme="majorEastAsia" w:hint="eastAsia"/>
          <w:color w:val="000000" w:themeColor="text1"/>
          <w:sz w:val="24"/>
          <w:szCs w:val="24"/>
        </w:rPr>
        <w:t>を実施しますので立ち合いをお願いします。</w:t>
      </w:r>
      <w:r w:rsidR="006E5FCA" w:rsidRPr="0094452F">
        <w:rPr>
          <w:rFonts w:asciiTheme="majorEastAsia" w:eastAsiaTheme="majorEastAsia" w:hAnsiTheme="majorEastAsia" w:hint="eastAsia"/>
          <w:color w:val="000000" w:themeColor="text1"/>
          <w:sz w:val="24"/>
          <w:szCs w:val="24"/>
        </w:rPr>
        <w:t>立ち合いは申請内容や、申請した建物、設備等について説明できる方をお願いします。</w:t>
      </w:r>
      <w:r w:rsidR="007721DE" w:rsidRPr="0094452F">
        <w:rPr>
          <w:rFonts w:asciiTheme="majorEastAsia" w:eastAsiaTheme="majorEastAsia" w:hAnsiTheme="majorEastAsia" w:hint="eastAsia"/>
          <w:color w:val="000000" w:themeColor="text1"/>
          <w:sz w:val="24"/>
          <w:szCs w:val="24"/>
        </w:rPr>
        <w:t>日程については、実績報告書提出確認後に調整のためのご連絡をさせていただきます。</w:t>
      </w:r>
    </w:p>
    <w:p w14:paraId="2FCD7E29" w14:textId="1B3D9400" w:rsidR="005221A6" w:rsidRPr="0094452F" w:rsidRDefault="00FA35EC" w:rsidP="00014203">
      <w:pPr>
        <w:spacing w:beforeLines="50" w:before="198"/>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5221A6" w:rsidRPr="0094452F">
        <w:rPr>
          <w:rFonts w:asciiTheme="majorEastAsia" w:eastAsiaTheme="majorEastAsia" w:hAnsiTheme="majorEastAsia" w:hint="eastAsia"/>
          <w:color w:val="000000" w:themeColor="text1"/>
          <w:sz w:val="24"/>
          <w:szCs w:val="24"/>
        </w:rPr>
        <w:t>交付額の確定</w:t>
      </w:r>
      <w:r w:rsidR="005221A6" w:rsidRPr="0094452F">
        <w:rPr>
          <w:rFonts w:asciiTheme="majorEastAsia" w:eastAsiaTheme="majorEastAsia" w:hAnsiTheme="majorEastAsia"/>
          <w:color w:val="000000" w:themeColor="text1"/>
          <w:sz w:val="24"/>
          <w:szCs w:val="24"/>
        </w:rPr>
        <w:t xml:space="preserve"> </w:t>
      </w:r>
      <w:r w:rsidR="005221A6" w:rsidRPr="0094452F">
        <w:rPr>
          <w:rFonts w:asciiTheme="majorEastAsia" w:eastAsiaTheme="majorEastAsia" w:hAnsiTheme="majorEastAsia" w:hint="eastAsia"/>
          <w:color w:val="000000" w:themeColor="text1"/>
          <w:sz w:val="24"/>
          <w:szCs w:val="24"/>
        </w:rPr>
        <w:t>及び</w:t>
      </w:r>
      <w:r w:rsidR="005221A6" w:rsidRPr="0094452F">
        <w:rPr>
          <w:rFonts w:asciiTheme="majorEastAsia" w:eastAsiaTheme="majorEastAsia" w:hAnsiTheme="majorEastAsia"/>
          <w:color w:val="000000" w:themeColor="text1"/>
          <w:sz w:val="24"/>
          <w:szCs w:val="24"/>
        </w:rPr>
        <w:t xml:space="preserve"> </w:t>
      </w:r>
      <w:r w:rsidR="005221A6" w:rsidRPr="0094452F">
        <w:rPr>
          <w:rFonts w:asciiTheme="majorEastAsia" w:eastAsiaTheme="majorEastAsia" w:hAnsiTheme="majorEastAsia" w:hint="eastAsia"/>
          <w:color w:val="000000" w:themeColor="text1"/>
          <w:sz w:val="24"/>
          <w:szCs w:val="24"/>
        </w:rPr>
        <w:t>請求書の提出</w:t>
      </w:r>
      <w:r w:rsidRPr="0094452F">
        <w:rPr>
          <w:rFonts w:asciiTheme="majorEastAsia" w:eastAsiaTheme="majorEastAsia" w:hAnsiTheme="majorEastAsia" w:hint="eastAsia"/>
          <w:color w:val="000000" w:themeColor="text1"/>
          <w:sz w:val="24"/>
          <w:szCs w:val="24"/>
        </w:rPr>
        <w:t>】</w:t>
      </w:r>
    </w:p>
    <w:p w14:paraId="2368B572" w14:textId="0D0EB91B" w:rsidR="00C53064" w:rsidRPr="0094452F" w:rsidRDefault="00C53064" w:rsidP="00C66F27">
      <w:pPr>
        <w:ind w:leftChars="67" w:left="141" w:firstLineChars="117" w:firstLine="281"/>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実績報告書及び</w:t>
      </w:r>
      <w:r w:rsidR="007721DE" w:rsidRPr="0094452F">
        <w:rPr>
          <w:rFonts w:asciiTheme="majorEastAsia" w:eastAsiaTheme="majorEastAsia" w:hAnsiTheme="majorEastAsia" w:hint="eastAsia"/>
          <w:color w:val="000000" w:themeColor="text1"/>
          <w:sz w:val="24"/>
          <w:szCs w:val="24"/>
        </w:rPr>
        <w:t>現地調査（</w:t>
      </w:r>
      <w:r w:rsidRPr="0094452F">
        <w:rPr>
          <w:rFonts w:asciiTheme="majorEastAsia" w:eastAsiaTheme="majorEastAsia" w:hAnsiTheme="majorEastAsia" w:hint="eastAsia"/>
          <w:color w:val="000000" w:themeColor="text1"/>
          <w:sz w:val="24"/>
          <w:szCs w:val="24"/>
        </w:rPr>
        <w:t>完了検査</w:t>
      </w:r>
      <w:r w:rsidR="007721DE" w:rsidRPr="0094452F">
        <w:rPr>
          <w:rFonts w:asciiTheme="majorEastAsia" w:eastAsiaTheme="majorEastAsia" w:hAnsiTheme="majorEastAsia" w:hint="eastAsia"/>
          <w:color w:val="000000" w:themeColor="text1"/>
          <w:sz w:val="24"/>
          <w:szCs w:val="24"/>
        </w:rPr>
        <w:t>）</w:t>
      </w:r>
      <w:r w:rsidRPr="0094452F">
        <w:rPr>
          <w:rFonts w:asciiTheme="majorEastAsia" w:eastAsiaTheme="majorEastAsia" w:hAnsiTheme="majorEastAsia" w:hint="eastAsia"/>
          <w:color w:val="000000" w:themeColor="text1"/>
          <w:sz w:val="24"/>
          <w:szCs w:val="24"/>
        </w:rPr>
        <w:t>の結果をもとに</w:t>
      </w:r>
      <w:r w:rsidR="00C66F27" w:rsidRPr="0094452F">
        <w:rPr>
          <w:rFonts w:asciiTheme="majorEastAsia" w:eastAsiaTheme="majorEastAsia" w:hAnsiTheme="majorEastAsia" w:hint="eastAsia"/>
          <w:color w:val="000000" w:themeColor="text1"/>
          <w:sz w:val="24"/>
          <w:szCs w:val="24"/>
        </w:rPr>
        <w:t>検査</w:t>
      </w:r>
      <w:r w:rsidRPr="0094452F">
        <w:rPr>
          <w:rFonts w:asciiTheme="majorEastAsia" w:eastAsiaTheme="majorEastAsia" w:hAnsiTheme="majorEastAsia" w:hint="eastAsia"/>
          <w:color w:val="000000" w:themeColor="text1"/>
          <w:sz w:val="24"/>
          <w:szCs w:val="24"/>
        </w:rPr>
        <w:t>を行い、補助金の交付額が確定されます。</w:t>
      </w:r>
      <w:r w:rsidR="007721DE" w:rsidRPr="0094452F">
        <w:rPr>
          <w:rFonts w:asciiTheme="majorEastAsia" w:eastAsiaTheme="majorEastAsia" w:hAnsiTheme="majorEastAsia" w:hint="eastAsia"/>
          <w:color w:val="000000" w:themeColor="text1"/>
          <w:sz w:val="24"/>
          <w:szCs w:val="24"/>
        </w:rPr>
        <w:t>確定され次第、確定の通知とともに補助金の請求書の様式等をお送りします。同封</w:t>
      </w:r>
      <w:r w:rsidR="00100D2D" w:rsidRPr="0094452F">
        <w:rPr>
          <w:rFonts w:asciiTheme="majorEastAsia" w:eastAsiaTheme="majorEastAsia" w:hAnsiTheme="majorEastAsia" w:hint="eastAsia"/>
          <w:color w:val="000000" w:themeColor="text1"/>
          <w:sz w:val="24"/>
          <w:szCs w:val="24"/>
        </w:rPr>
        <w:t>の</w:t>
      </w:r>
      <w:r w:rsidR="007721DE" w:rsidRPr="0094452F">
        <w:rPr>
          <w:rFonts w:asciiTheme="majorEastAsia" w:eastAsiaTheme="majorEastAsia" w:hAnsiTheme="majorEastAsia" w:hint="eastAsia"/>
          <w:color w:val="000000" w:themeColor="text1"/>
          <w:sz w:val="24"/>
          <w:szCs w:val="24"/>
        </w:rPr>
        <w:t>案内に沿って、期日内に請求書及びその他必要書類を返送してください。</w:t>
      </w:r>
    </w:p>
    <w:p w14:paraId="39867835" w14:textId="535F5E97" w:rsidR="005F12B5" w:rsidRPr="0094452F" w:rsidRDefault="00FA35EC" w:rsidP="00014203">
      <w:pPr>
        <w:spacing w:beforeLines="50" w:before="198"/>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5F12B5" w:rsidRPr="0094452F">
        <w:rPr>
          <w:rFonts w:asciiTheme="majorEastAsia" w:eastAsiaTheme="majorEastAsia" w:hAnsiTheme="majorEastAsia" w:hint="eastAsia"/>
          <w:color w:val="000000" w:themeColor="text1"/>
          <w:sz w:val="24"/>
          <w:szCs w:val="24"/>
        </w:rPr>
        <w:t>補助金の</w:t>
      </w:r>
      <w:r w:rsidR="00C53064" w:rsidRPr="0094452F">
        <w:rPr>
          <w:rFonts w:asciiTheme="majorEastAsia" w:eastAsiaTheme="majorEastAsia" w:hAnsiTheme="majorEastAsia" w:hint="eastAsia"/>
          <w:color w:val="000000" w:themeColor="text1"/>
          <w:sz w:val="24"/>
          <w:szCs w:val="24"/>
        </w:rPr>
        <w:t>受領</w:t>
      </w:r>
      <w:r w:rsidRPr="0094452F">
        <w:rPr>
          <w:rFonts w:asciiTheme="majorEastAsia" w:eastAsiaTheme="majorEastAsia" w:hAnsiTheme="majorEastAsia" w:hint="eastAsia"/>
          <w:color w:val="000000" w:themeColor="text1"/>
          <w:sz w:val="24"/>
          <w:szCs w:val="24"/>
        </w:rPr>
        <w:t>】</w:t>
      </w:r>
    </w:p>
    <w:p w14:paraId="2D9BD388" w14:textId="116B044E" w:rsidR="00F06F12" w:rsidRPr="0094452F" w:rsidRDefault="007721DE" w:rsidP="00057967">
      <w:pPr>
        <w:spacing w:afterLines="50" w:after="198"/>
        <w:ind w:leftChars="67" w:left="141" w:firstLineChars="90" w:firstLine="216"/>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請求書及びその他必要書類を返送いただいた後、</w:t>
      </w:r>
      <w:r w:rsidR="002C7DEC" w:rsidRPr="0094452F">
        <w:rPr>
          <w:rFonts w:asciiTheme="majorEastAsia" w:eastAsiaTheme="majorEastAsia" w:hAnsiTheme="majorEastAsia" w:hint="eastAsia"/>
          <w:color w:val="000000" w:themeColor="text1"/>
          <w:sz w:val="24"/>
          <w:szCs w:val="24"/>
        </w:rPr>
        <w:t>1～2</w:t>
      </w:r>
      <w:r w:rsidRPr="0094452F">
        <w:rPr>
          <w:rFonts w:asciiTheme="majorEastAsia" w:eastAsiaTheme="majorEastAsia" w:hAnsiTheme="majorEastAsia" w:hint="eastAsia"/>
          <w:color w:val="000000" w:themeColor="text1"/>
          <w:sz w:val="24"/>
          <w:szCs w:val="24"/>
        </w:rPr>
        <w:t>ヶ月後を目安に補助金が支払われます。</w:t>
      </w:r>
    </w:p>
    <w:p w14:paraId="797233BE" w14:textId="5B02F571" w:rsidR="00F61624" w:rsidRPr="0094452F" w:rsidRDefault="00672D3F" w:rsidP="00F61624">
      <w:pPr>
        <w:rPr>
          <w:rFonts w:asciiTheme="majorEastAsia" w:eastAsiaTheme="majorEastAsia" w:hAnsiTheme="majorEastAsia"/>
          <w:color w:val="000000" w:themeColor="text1"/>
          <w:sz w:val="24"/>
          <w:szCs w:val="24"/>
          <w:bdr w:val="single" w:sz="4" w:space="0" w:color="auto"/>
        </w:rPr>
      </w:pPr>
      <w:r w:rsidRPr="0094452F">
        <w:rPr>
          <w:rFonts w:asciiTheme="majorEastAsia" w:eastAsiaTheme="majorEastAsia" w:hAnsiTheme="majorEastAsia" w:hint="eastAsia"/>
          <w:color w:val="000000" w:themeColor="text1"/>
          <w:sz w:val="24"/>
          <w:szCs w:val="24"/>
          <w:bdr w:val="single" w:sz="4" w:space="0" w:color="auto"/>
        </w:rPr>
        <w:t>７</w:t>
      </w:r>
      <w:r w:rsidR="00F61624" w:rsidRPr="0094452F">
        <w:rPr>
          <w:rFonts w:asciiTheme="majorEastAsia" w:eastAsiaTheme="majorEastAsia" w:hAnsiTheme="majorEastAsia" w:hint="eastAsia"/>
          <w:color w:val="000000" w:themeColor="text1"/>
          <w:sz w:val="24"/>
          <w:szCs w:val="24"/>
          <w:bdr w:val="single" w:sz="4" w:space="0" w:color="auto"/>
        </w:rPr>
        <w:t xml:space="preserve">　</w:t>
      </w:r>
      <w:r w:rsidR="005F12B5" w:rsidRPr="0094452F">
        <w:rPr>
          <w:rFonts w:asciiTheme="majorEastAsia" w:eastAsiaTheme="majorEastAsia" w:hAnsiTheme="majorEastAsia" w:hint="eastAsia"/>
          <w:color w:val="000000" w:themeColor="text1"/>
          <w:sz w:val="24"/>
          <w:szCs w:val="24"/>
          <w:bdr w:val="single" w:sz="4" w:space="0" w:color="auto"/>
        </w:rPr>
        <w:t>注意事項</w:t>
      </w:r>
    </w:p>
    <w:p w14:paraId="2D37F669" w14:textId="244E74AD" w:rsidR="00E90FD7" w:rsidRPr="0094452F" w:rsidRDefault="00E90FD7" w:rsidP="00017534">
      <w:pPr>
        <w:ind w:leftChars="67" w:left="141" w:firstLineChars="90" w:firstLine="216"/>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本補助金を受け事業を実施するに当たっては、以下に記載した事項のほか、補助金等に係る予算の執行の適正化に関する法律</w:t>
      </w:r>
      <w:r w:rsidR="007D1152" w:rsidRPr="0094452F">
        <w:rPr>
          <w:rFonts w:asciiTheme="majorEastAsia" w:eastAsiaTheme="majorEastAsia" w:hAnsiTheme="majorEastAsia" w:hint="eastAsia"/>
          <w:color w:val="000000" w:themeColor="text1"/>
          <w:sz w:val="24"/>
          <w:szCs w:val="24"/>
        </w:rPr>
        <w:t>、</w:t>
      </w:r>
      <w:r w:rsidR="009035B3" w:rsidRPr="0094452F">
        <w:rPr>
          <w:rFonts w:asciiTheme="majorEastAsia" w:eastAsiaTheme="majorEastAsia" w:hAnsiTheme="majorEastAsia" w:hint="eastAsia"/>
          <w:color w:val="000000" w:themeColor="text1"/>
          <w:sz w:val="24"/>
          <w:szCs w:val="24"/>
        </w:rPr>
        <w:t>東京都補助金等交付規則（昭和</w:t>
      </w:r>
      <w:r w:rsidR="00637803" w:rsidRPr="0094452F">
        <w:rPr>
          <w:rFonts w:asciiTheme="majorEastAsia" w:eastAsiaTheme="majorEastAsia" w:hAnsiTheme="majorEastAsia" w:hint="eastAsia"/>
          <w:color w:val="000000" w:themeColor="text1"/>
          <w:sz w:val="24"/>
          <w:szCs w:val="24"/>
        </w:rPr>
        <w:t>37</w:t>
      </w:r>
      <w:r w:rsidR="009035B3" w:rsidRPr="0094452F">
        <w:rPr>
          <w:rFonts w:asciiTheme="majorEastAsia" w:eastAsiaTheme="majorEastAsia" w:hAnsiTheme="majorEastAsia" w:hint="eastAsia"/>
          <w:color w:val="000000" w:themeColor="text1"/>
          <w:sz w:val="24"/>
          <w:szCs w:val="24"/>
        </w:rPr>
        <w:t>年東京都規則第</w:t>
      </w:r>
      <w:r w:rsidR="00637803" w:rsidRPr="0094452F">
        <w:rPr>
          <w:rFonts w:asciiTheme="majorEastAsia" w:eastAsiaTheme="majorEastAsia" w:hAnsiTheme="majorEastAsia" w:hint="eastAsia"/>
          <w:color w:val="000000" w:themeColor="text1"/>
          <w:sz w:val="24"/>
          <w:szCs w:val="24"/>
        </w:rPr>
        <w:t>141</w:t>
      </w:r>
      <w:r w:rsidR="009035B3" w:rsidRPr="0094452F">
        <w:rPr>
          <w:rFonts w:asciiTheme="majorEastAsia" w:eastAsiaTheme="majorEastAsia" w:hAnsiTheme="majorEastAsia" w:hint="eastAsia"/>
          <w:color w:val="000000" w:themeColor="text1"/>
          <w:sz w:val="24"/>
          <w:szCs w:val="24"/>
        </w:rPr>
        <w:t>号）</w:t>
      </w:r>
      <w:r w:rsidRPr="0094452F">
        <w:rPr>
          <w:rFonts w:asciiTheme="majorEastAsia" w:eastAsiaTheme="majorEastAsia" w:hAnsiTheme="majorEastAsia" w:hint="eastAsia"/>
          <w:color w:val="000000" w:themeColor="text1"/>
          <w:sz w:val="24"/>
          <w:szCs w:val="24"/>
        </w:rPr>
        <w:t>及び</w:t>
      </w:r>
      <w:r w:rsidR="009035B3" w:rsidRPr="0094452F">
        <w:rPr>
          <w:rFonts w:asciiTheme="majorEastAsia" w:eastAsiaTheme="majorEastAsia" w:hAnsiTheme="majorEastAsia" w:hint="eastAsia"/>
          <w:color w:val="000000" w:themeColor="text1"/>
          <w:sz w:val="24"/>
          <w:szCs w:val="24"/>
        </w:rPr>
        <w:t>東京都補助金等交付規則の施行について（昭和</w:t>
      </w:r>
      <w:r w:rsidR="00637803" w:rsidRPr="0094452F">
        <w:rPr>
          <w:rFonts w:asciiTheme="majorEastAsia" w:eastAsiaTheme="majorEastAsia" w:hAnsiTheme="majorEastAsia" w:hint="eastAsia"/>
          <w:color w:val="000000" w:themeColor="text1"/>
          <w:sz w:val="24"/>
          <w:szCs w:val="24"/>
        </w:rPr>
        <w:t>37</w:t>
      </w:r>
      <w:r w:rsidR="009035B3" w:rsidRPr="0094452F">
        <w:rPr>
          <w:rFonts w:asciiTheme="majorEastAsia" w:eastAsiaTheme="majorEastAsia" w:hAnsiTheme="majorEastAsia" w:hint="eastAsia"/>
          <w:color w:val="000000" w:themeColor="text1"/>
          <w:sz w:val="24"/>
          <w:szCs w:val="24"/>
        </w:rPr>
        <w:t>年</w:t>
      </w:r>
      <w:r w:rsidR="00637803" w:rsidRPr="0094452F">
        <w:rPr>
          <w:rFonts w:asciiTheme="majorEastAsia" w:eastAsiaTheme="majorEastAsia" w:hAnsiTheme="majorEastAsia" w:hint="eastAsia"/>
          <w:color w:val="000000" w:themeColor="text1"/>
          <w:sz w:val="24"/>
          <w:szCs w:val="24"/>
        </w:rPr>
        <w:t>12</w:t>
      </w:r>
      <w:r w:rsidR="009035B3" w:rsidRPr="0094452F">
        <w:rPr>
          <w:rFonts w:asciiTheme="majorEastAsia" w:eastAsiaTheme="majorEastAsia" w:hAnsiTheme="majorEastAsia" w:hint="eastAsia"/>
          <w:color w:val="000000" w:themeColor="text1"/>
          <w:sz w:val="24"/>
          <w:szCs w:val="24"/>
        </w:rPr>
        <w:t>月</w:t>
      </w:r>
      <w:r w:rsidR="00637803" w:rsidRPr="0094452F">
        <w:rPr>
          <w:rFonts w:asciiTheme="majorEastAsia" w:eastAsiaTheme="majorEastAsia" w:hAnsiTheme="majorEastAsia" w:hint="eastAsia"/>
          <w:color w:val="000000" w:themeColor="text1"/>
          <w:sz w:val="24"/>
          <w:szCs w:val="24"/>
        </w:rPr>
        <w:t>11</w:t>
      </w:r>
      <w:r w:rsidR="009035B3" w:rsidRPr="0094452F">
        <w:rPr>
          <w:rFonts w:asciiTheme="majorEastAsia" w:eastAsiaTheme="majorEastAsia" w:hAnsiTheme="majorEastAsia" w:hint="eastAsia"/>
          <w:color w:val="000000" w:themeColor="text1"/>
          <w:sz w:val="24"/>
          <w:szCs w:val="24"/>
        </w:rPr>
        <w:t>日</w:t>
      </w:r>
      <w:r w:rsidR="00637803" w:rsidRPr="0094452F">
        <w:rPr>
          <w:rFonts w:asciiTheme="majorEastAsia" w:eastAsiaTheme="majorEastAsia" w:hAnsiTheme="majorEastAsia" w:hint="eastAsia"/>
          <w:color w:val="000000" w:themeColor="text1"/>
          <w:sz w:val="24"/>
          <w:szCs w:val="24"/>
        </w:rPr>
        <w:t>37</w:t>
      </w:r>
      <w:r w:rsidR="009035B3" w:rsidRPr="0094452F">
        <w:rPr>
          <w:rFonts w:asciiTheme="majorEastAsia" w:eastAsiaTheme="majorEastAsia" w:hAnsiTheme="majorEastAsia" w:hint="eastAsia"/>
          <w:color w:val="000000" w:themeColor="text1"/>
          <w:sz w:val="24"/>
          <w:szCs w:val="24"/>
        </w:rPr>
        <w:t>財主調発第</w:t>
      </w:r>
      <w:r w:rsidR="00637803" w:rsidRPr="0094452F">
        <w:rPr>
          <w:rFonts w:asciiTheme="majorEastAsia" w:eastAsiaTheme="majorEastAsia" w:hAnsiTheme="majorEastAsia" w:hint="eastAsia"/>
          <w:color w:val="000000" w:themeColor="text1"/>
          <w:sz w:val="24"/>
          <w:szCs w:val="24"/>
        </w:rPr>
        <w:t>20</w:t>
      </w:r>
      <w:r w:rsidR="009035B3" w:rsidRPr="0094452F">
        <w:rPr>
          <w:rFonts w:asciiTheme="majorEastAsia" w:eastAsiaTheme="majorEastAsia" w:hAnsiTheme="majorEastAsia" w:hint="eastAsia"/>
          <w:color w:val="000000" w:themeColor="text1"/>
          <w:sz w:val="24"/>
          <w:szCs w:val="24"/>
        </w:rPr>
        <w:t>号）、</w:t>
      </w:r>
      <w:r w:rsidR="00C32D72" w:rsidRPr="0094452F">
        <w:rPr>
          <w:rFonts w:asciiTheme="majorEastAsia" w:eastAsiaTheme="majorEastAsia" w:hAnsiTheme="majorEastAsia" w:hint="eastAsia"/>
          <w:color w:val="000000" w:themeColor="text1"/>
          <w:sz w:val="24"/>
          <w:szCs w:val="24"/>
        </w:rPr>
        <w:t>東京都自治体連携型補助金交付要綱</w:t>
      </w:r>
      <w:r w:rsidR="00D515E2" w:rsidRPr="0094452F">
        <w:rPr>
          <w:rFonts w:asciiTheme="majorEastAsia" w:eastAsiaTheme="majorEastAsia" w:hAnsiTheme="majorEastAsia" w:hint="eastAsia"/>
          <w:color w:val="000000" w:themeColor="text1"/>
          <w:sz w:val="24"/>
          <w:szCs w:val="24"/>
        </w:rPr>
        <w:t>等</w:t>
      </w:r>
      <w:r w:rsidR="002809D6" w:rsidRPr="0094452F">
        <w:rPr>
          <w:rFonts w:asciiTheme="majorEastAsia" w:eastAsiaTheme="majorEastAsia" w:hAnsiTheme="majorEastAsia" w:hint="eastAsia"/>
          <w:color w:val="000000" w:themeColor="text1"/>
          <w:sz w:val="24"/>
          <w:szCs w:val="24"/>
        </w:rPr>
        <w:t>の規程</w:t>
      </w:r>
      <w:r w:rsidRPr="0094452F">
        <w:rPr>
          <w:rFonts w:asciiTheme="majorEastAsia" w:eastAsiaTheme="majorEastAsia" w:hAnsiTheme="majorEastAsia" w:hint="eastAsia"/>
          <w:color w:val="000000" w:themeColor="text1"/>
          <w:sz w:val="24"/>
          <w:szCs w:val="24"/>
        </w:rPr>
        <w:t>を遵守していただくこととなりますのでご留意ください。</w:t>
      </w:r>
    </w:p>
    <w:p w14:paraId="71B5D8B4" w14:textId="78421E4B" w:rsidR="003D580A" w:rsidRPr="0094452F" w:rsidRDefault="0077343B" w:rsidP="00100D2D">
      <w:pPr>
        <w:ind w:left="425" w:rightChars="133" w:right="279" w:hangingChars="177" w:hanging="4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１）</w:t>
      </w:r>
      <w:r w:rsidR="00FC6932" w:rsidRPr="0094452F">
        <w:rPr>
          <w:rFonts w:asciiTheme="majorEastAsia" w:eastAsiaTheme="majorEastAsia" w:hAnsiTheme="majorEastAsia" w:hint="eastAsia"/>
          <w:color w:val="000000" w:themeColor="text1"/>
          <w:sz w:val="24"/>
          <w:szCs w:val="24"/>
        </w:rPr>
        <w:t>同一の内容について都</w:t>
      </w:r>
      <w:r w:rsidRPr="0094452F">
        <w:rPr>
          <w:rFonts w:asciiTheme="majorEastAsia" w:eastAsiaTheme="majorEastAsia" w:hAnsiTheme="majorEastAsia" w:hint="eastAsia"/>
          <w:color w:val="000000" w:themeColor="text1"/>
          <w:sz w:val="24"/>
          <w:szCs w:val="24"/>
        </w:rPr>
        <w:t>及び国や</w:t>
      </w:r>
      <w:r w:rsidR="002C290D" w:rsidRPr="0094452F">
        <w:rPr>
          <w:rFonts w:asciiTheme="majorEastAsia" w:eastAsiaTheme="majorEastAsia" w:hAnsiTheme="majorEastAsia" w:hint="eastAsia"/>
          <w:color w:val="000000" w:themeColor="text1"/>
          <w:sz w:val="24"/>
          <w:szCs w:val="24"/>
        </w:rPr>
        <w:t>区</w:t>
      </w:r>
      <w:r w:rsidRPr="0094452F">
        <w:rPr>
          <w:rFonts w:asciiTheme="majorEastAsia" w:eastAsiaTheme="majorEastAsia" w:hAnsiTheme="majorEastAsia" w:hint="eastAsia"/>
          <w:color w:val="000000" w:themeColor="text1"/>
          <w:sz w:val="24"/>
          <w:szCs w:val="24"/>
        </w:rPr>
        <w:t>市町村等の他の公的補助制度と重複して本制度の補助を受けることはできません。ただし、金利や税制優遇に関する制度との重複は、この限りではありません。（申請状況を確認するため、</w:t>
      </w:r>
      <w:r w:rsidR="00FC6932" w:rsidRPr="0094452F">
        <w:rPr>
          <w:rFonts w:asciiTheme="majorEastAsia" w:eastAsiaTheme="majorEastAsia" w:hAnsiTheme="majorEastAsia" w:hint="eastAsia"/>
          <w:color w:val="000000" w:themeColor="text1"/>
          <w:sz w:val="24"/>
          <w:szCs w:val="24"/>
        </w:rPr>
        <w:t>他自治体及び</w:t>
      </w:r>
      <w:r w:rsidRPr="0094452F">
        <w:rPr>
          <w:rFonts w:asciiTheme="majorEastAsia" w:eastAsiaTheme="majorEastAsia" w:hAnsiTheme="majorEastAsia" w:hint="eastAsia"/>
          <w:color w:val="000000" w:themeColor="text1"/>
          <w:sz w:val="24"/>
          <w:szCs w:val="24"/>
        </w:rPr>
        <w:t>他部署と情報を共有することがあります。）</w:t>
      </w:r>
    </w:p>
    <w:p w14:paraId="026C6F11" w14:textId="5C7983B7" w:rsidR="0092760E" w:rsidRPr="0094452F" w:rsidRDefault="0056174E" w:rsidP="0092760E">
      <w:pPr>
        <w:ind w:left="480" w:rightChars="133" w:right="279" w:hangingChars="200" w:hanging="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２</w:t>
      </w:r>
      <w:r w:rsidR="00E90FD7" w:rsidRPr="0094452F">
        <w:rPr>
          <w:rFonts w:asciiTheme="majorEastAsia" w:eastAsiaTheme="majorEastAsia" w:hAnsiTheme="majorEastAsia" w:hint="eastAsia"/>
          <w:color w:val="000000" w:themeColor="text1"/>
          <w:sz w:val="24"/>
          <w:szCs w:val="24"/>
        </w:rPr>
        <w:t>）</w:t>
      </w:r>
      <w:r w:rsidR="0092760E" w:rsidRPr="0094452F">
        <w:rPr>
          <w:rFonts w:asciiTheme="majorEastAsia" w:eastAsiaTheme="majorEastAsia" w:hAnsiTheme="majorEastAsia" w:hint="eastAsia"/>
          <w:color w:val="000000" w:themeColor="text1"/>
          <w:sz w:val="24"/>
          <w:szCs w:val="24"/>
        </w:rPr>
        <w:t>補助事業に係る経理処理について</w:t>
      </w:r>
    </w:p>
    <w:p w14:paraId="2B04C5B8" w14:textId="4F771101" w:rsidR="0008382C" w:rsidRPr="0094452F" w:rsidRDefault="00BC0E80" w:rsidP="00BC0E80">
      <w:pPr>
        <w:ind w:leftChars="204" w:left="850" w:rightChars="133" w:right="279" w:hangingChars="176" w:hanging="422"/>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 xml:space="preserve">ア </w:t>
      </w:r>
      <w:r w:rsidR="00FC6932" w:rsidRPr="0094452F">
        <w:rPr>
          <w:rFonts w:asciiTheme="majorEastAsia" w:eastAsiaTheme="majorEastAsia" w:hAnsiTheme="majorEastAsia" w:hint="eastAsia"/>
          <w:color w:val="000000" w:themeColor="text1"/>
          <w:sz w:val="24"/>
          <w:szCs w:val="24"/>
        </w:rPr>
        <w:t>支払完了を証明する書面</w:t>
      </w:r>
      <w:r w:rsidR="0092760E" w:rsidRPr="0094452F">
        <w:rPr>
          <w:rFonts w:asciiTheme="majorEastAsia" w:eastAsiaTheme="majorEastAsia" w:hAnsiTheme="majorEastAsia" w:hint="eastAsia"/>
          <w:color w:val="000000" w:themeColor="text1"/>
          <w:sz w:val="24"/>
          <w:szCs w:val="24"/>
        </w:rPr>
        <w:t>の記載は、補助対象経費と補助対象外経費が明確に区分されているものでなければ認められません。</w:t>
      </w:r>
      <w:r w:rsidR="00FC6932" w:rsidRPr="0094452F">
        <w:rPr>
          <w:rFonts w:asciiTheme="majorEastAsia" w:eastAsiaTheme="majorEastAsia" w:hAnsiTheme="majorEastAsia" w:hint="eastAsia"/>
          <w:color w:val="000000" w:themeColor="text1"/>
          <w:sz w:val="24"/>
          <w:szCs w:val="24"/>
        </w:rPr>
        <w:t>支払完了を証明する書面</w:t>
      </w:r>
      <w:r w:rsidR="0092760E" w:rsidRPr="0094452F">
        <w:rPr>
          <w:rFonts w:asciiTheme="majorEastAsia" w:eastAsiaTheme="majorEastAsia" w:hAnsiTheme="majorEastAsia" w:hint="eastAsia"/>
          <w:color w:val="000000" w:themeColor="text1"/>
          <w:sz w:val="24"/>
          <w:szCs w:val="24"/>
        </w:rPr>
        <w:t>の内容に疑義が生じた場合は、再提出を求めることがあります。再提出に応じない場合は、補助対象となる経費として認められません。</w:t>
      </w:r>
    </w:p>
    <w:p w14:paraId="35960AB1" w14:textId="67771C0C" w:rsidR="0092760E" w:rsidRPr="0094452F" w:rsidRDefault="00BC0E80" w:rsidP="00BC0E80">
      <w:pPr>
        <w:ind w:leftChars="204" w:left="850" w:rightChars="133" w:right="279" w:hangingChars="176" w:hanging="422"/>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 xml:space="preserve">イ </w:t>
      </w:r>
      <w:r w:rsidR="00FC6932" w:rsidRPr="0094452F">
        <w:rPr>
          <w:rFonts w:asciiTheme="majorEastAsia" w:eastAsiaTheme="majorEastAsia" w:hAnsiTheme="majorEastAsia" w:hint="eastAsia"/>
          <w:color w:val="000000" w:themeColor="text1"/>
          <w:sz w:val="24"/>
          <w:szCs w:val="24"/>
        </w:rPr>
        <w:t>支払完了を証明する書面</w:t>
      </w:r>
      <w:r w:rsidR="0092760E" w:rsidRPr="0094452F">
        <w:rPr>
          <w:rFonts w:asciiTheme="majorEastAsia" w:eastAsiaTheme="majorEastAsia" w:hAnsiTheme="majorEastAsia" w:hint="eastAsia"/>
          <w:color w:val="000000" w:themeColor="text1"/>
          <w:sz w:val="24"/>
          <w:szCs w:val="24"/>
        </w:rPr>
        <w:t>の徴収先として、申請者と当該徴収先の役員が重複する場合や資本関係がある場合は認められません。</w:t>
      </w:r>
    </w:p>
    <w:p w14:paraId="63F4D366" w14:textId="327DDD3A" w:rsidR="00200C91" w:rsidRPr="0094452F" w:rsidRDefault="0056174E" w:rsidP="00200C91">
      <w:pPr>
        <w:ind w:left="480" w:rightChars="133" w:right="279" w:hangingChars="200" w:hanging="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３</w:t>
      </w:r>
      <w:r w:rsidR="00F86403" w:rsidRPr="0094452F">
        <w:rPr>
          <w:rFonts w:asciiTheme="majorEastAsia" w:eastAsiaTheme="majorEastAsia" w:hAnsiTheme="majorEastAsia" w:hint="eastAsia"/>
          <w:color w:val="000000" w:themeColor="text1"/>
          <w:sz w:val="24"/>
          <w:szCs w:val="24"/>
        </w:rPr>
        <w:t>）</w:t>
      </w:r>
      <w:r w:rsidR="00200C91" w:rsidRPr="0094452F">
        <w:rPr>
          <w:rFonts w:asciiTheme="majorEastAsia" w:eastAsiaTheme="majorEastAsia" w:hAnsiTheme="majorEastAsia" w:hint="eastAsia"/>
          <w:color w:val="000000" w:themeColor="text1"/>
          <w:sz w:val="24"/>
          <w:szCs w:val="24"/>
        </w:rPr>
        <w:t>交付申請書類の内容に変更があった場合は、速やかに届出を行ってください。</w:t>
      </w:r>
    </w:p>
    <w:p w14:paraId="53F3E00C" w14:textId="47FF961A" w:rsidR="005853FA" w:rsidRPr="0094452F" w:rsidRDefault="005853FA" w:rsidP="00426A9B">
      <w:pPr>
        <w:ind w:rightChars="133" w:right="279" w:firstLineChars="200" w:firstLine="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なお、</w:t>
      </w:r>
      <w:r w:rsidR="005D462B" w:rsidRPr="0094452F">
        <w:rPr>
          <w:rFonts w:asciiTheme="majorEastAsia" w:eastAsiaTheme="majorEastAsia" w:hAnsiTheme="majorEastAsia" w:hint="eastAsia"/>
          <w:color w:val="000000" w:themeColor="text1"/>
          <w:sz w:val="24"/>
          <w:szCs w:val="24"/>
        </w:rPr>
        <w:t>交付決定額</w:t>
      </w:r>
      <w:r w:rsidRPr="0094452F">
        <w:rPr>
          <w:rFonts w:asciiTheme="majorEastAsia" w:eastAsiaTheme="majorEastAsia" w:hAnsiTheme="majorEastAsia" w:hint="eastAsia"/>
          <w:color w:val="000000" w:themeColor="text1"/>
          <w:sz w:val="24"/>
          <w:szCs w:val="24"/>
        </w:rPr>
        <w:t>を増額する申請はできません。</w:t>
      </w:r>
    </w:p>
    <w:p w14:paraId="77B67858" w14:textId="367A7CA9" w:rsidR="00FA13FF" w:rsidRPr="0094452F" w:rsidRDefault="0056174E" w:rsidP="00FA13FF">
      <w:pPr>
        <w:ind w:left="480" w:rightChars="133" w:right="279" w:hangingChars="200" w:hanging="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４</w:t>
      </w:r>
      <w:r w:rsidR="00FA13FF" w:rsidRPr="0094452F">
        <w:rPr>
          <w:rFonts w:asciiTheme="majorEastAsia" w:eastAsiaTheme="majorEastAsia" w:hAnsiTheme="majorEastAsia" w:hint="eastAsia"/>
          <w:color w:val="000000" w:themeColor="text1"/>
          <w:sz w:val="24"/>
          <w:szCs w:val="24"/>
        </w:rPr>
        <w:t>）補助金の交付決定の取消しと返還について</w:t>
      </w:r>
    </w:p>
    <w:p w14:paraId="2E33B2F8" w14:textId="15DD09F8" w:rsidR="00FA13FF" w:rsidRPr="0094452F" w:rsidRDefault="00FA13FF" w:rsidP="00FA13FF">
      <w:pPr>
        <w:ind w:leftChars="200" w:left="420"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ア 次の場合には、補助金の交付決定を取り消すことがあります。</w:t>
      </w:r>
    </w:p>
    <w:p w14:paraId="6757502E" w14:textId="514837E4" w:rsidR="00224A49" w:rsidRPr="0094452F" w:rsidRDefault="00224A49" w:rsidP="00426A9B">
      <w:pPr>
        <w:ind w:leftChars="405" w:left="850"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FA13FF" w:rsidRPr="0094452F">
        <w:rPr>
          <w:rFonts w:asciiTheme="majorEastAsia" w:eastAsiaTheme="majorEastAsia" w:hAnsiTheme="majorEastAsia" w:hint="eastAsia"/>
          <w:color w:val="000000" w:themeColor="text1"/>
          <w:sz w:val="24"/>
          <w:szCs w:val="24"/>
        </w:rPr>
        <w:t>ア）</w:t>
      </w:r>
      <w:r w:rsidR="00513FAB" w:rsidRPr="0094452F">
        <w:rPr>
          <w:rFonts w:asciiTheme="majorEastAsia" w:eastAsiaTheme="majorEastAsia" w:hAnsiTheme="majorEastAsia" w:hint="eastAsia"/>
          <w:color w:val="000000" w:themeColor="text1"/>
          <w:sz w:val="24"/>
          <w:szCs w:val="24"/>
        </w:rPr>
        <w:t>補助事業者が、法令、本要綱又は法令若しくは本要綱に基づく知事の</w:t>
      </w:r>
    </w:p>
    <w:p w14:paraId="10659642" w14:textId="0103821D" w:rsidR="00FA13FF" w:rsidRPr="0094452F" w:rsidRDefault="00513FAB" w:rsidP="00426A9B">
      <w:pPr>
        <w:ind w:leftChars="405" w:left="850" w:rightChars="133" w:right="279" w:firstLineChars="250" w:firstLine="60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処分若しくは指示に違反した場合</w:t>
      </w:r>
    </w:p>
    <w:p w14:paraId="2442245D" w14:textId="5B093882" w:rsidR="00FA13FF" w:rsidRPr="0094452F" w:rsidRDefault="00224A49" w:rsidP="00426A9B">
      <w:pPr>
        <w:ind w:leftChars="405" w:left="850"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lastRenderedPageBreak/>
        <w:t>(</w:t>
      </w:r>
      <w:r w:rsidR="00FA13FF" w:rsidRPr="0094452F">
        <w:rPr>
          <w:rFonts w:asciiTheme="majorEastAsia" w:eastAsiaTheme="majorEastAsia" w:hAnsiTheme="majorEastAsia" w:hint="eastAsia"/>
          <w:color w:val="000000" w:themeColor="text1"/>
          <w:sz w:val="24"/>
          <w:szCs w:val="24"/>
        </w:rPr>
        <w:t>イ）</w:t>
      </w:r>
      <w:r w:rsidR="00513FAB" w:rsidRPr="0094452F">
        <w:rPr>
          <w:rFonts w:asciiTheme="majorEastAsia" w:eastAsiaTheme="majorEastAsia" w:hAnsiTheme="majorEastAsia" w:hint="eastAsia"/>
          <w:color w:val="000000" w:themeColor="text1"/>
          <w:sz w:val="24"/>
          <w:szCs w:val="24"/>
        </w:rPr>
        <w:t>補助事業者が、補助金を補助事業以外の用途に使用した場合</w:t>
      </w:r>
    </w:p>
    <w:p w14:paraId="79BC267C" w14:textId="30FB3CB1" w:rsidR="00F7212E" w:rsidRPr="0094452F" w:rsidRDefault="00224A49" w:rsidP="00014203">
      <w:pPr>
        <w:ind w:leftChars="405" w:left="850"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FA13FF" w:rsidRPr="0094452F">
        <w:rPr>
          <w:rFonts w:asciiTheme="majorEastAsia" w:eastAsiaTheme="majorEastAsia" w:hAnsiTheme="majorEastAsia" w:hint="eastAsia"/>
          <w:color w:val="000000" w:themeColor="text1"/>
          <w:sz w:val="24"/>
          <w:szCs w:val="24"/>
        </w:rPr>
        <w:t>ウ）</w:t>
      </w:r>
      <w:r w:rsidR="00513FAB" w:rsidRPr="0094452F">
        <w:rPr>
          <w:rFonts w:asciiTheme="majorEastAsia" w:eastAsiaTheme="majorEastAsia" w:hAnsiTheme="majorEastAsia" w:hint="eastAsia"/>
          <w:color w:val="000000" w:themeColor="text1"/>
          <w:sz w:val="24"/>
          <w:szCs w:val="24"/>
        </w:rPr>
        <w:t>補助事業者が、補助事業に関して不正、怠慢、その他不適当な行為をした場合</w:t>
      </w:r>
    </w:p>
    <w:p w14:paraId="5F948874" w14:textId="43439738" w:rsidR="00F7212E" w:rsidRPr="0094452F" w:rsidRDefault="00224A49" w:rsidP="00426A9B">
      <w:pPr>
        <w:ind w:leftChars="405" w:left="1090" w:rightChars="133" w:right="279" w:hangingChars="100" w:hanging="24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FA13FF" w:rsidRPr="0094452F">
        <w:rPr>
          <w:rFonts w:asciiTheme="majorEastAsia" w:eastAsiaTheme="majorEastAsia" w:hAnsiTheme="majorEastAsia" w:hint="eastAsia"/>
          <w:color w:val="000000" w:themeColor="text1"/>
          <w:sz w:val="24"/>
          <w:szCs w:val="24"/>
        </w:rPr>
        <w:t>エ）</w:t>
      </w:r>
      <w:r w:rsidR="00513FAB" w:rsidRPr="0094452F">
        <w:rPr>
          <w:rFonts w:asciiTheme="majorEastAsia" w:eastAsiaTheme="majorEastAsia" w:hAnsiTheme="majorEastAsia" w:hint="eastAsia"/>
          <w:color w:val="000000" w:themeColor="text1"/>
          <w:sz w:val="24"/>
          <w:szCs w:val="24"/>
        </w:rPr>
        <w:t>交付の決定後生じた事情の変更等により、補助事業の全部又は一部を</w:t>
      </w:r>
      <w:r w:rsidR="00F7212E" w:rsidRPr="0094452F">
        <w:rPr>
          <w:rFonts w:asciiTheme="majorEastAsia" w:eastAsiaTheme="majorEastAsia" w:hAnsiTheme="majorEastAsia" w:hint="eastAsia"/>
          <w:color w:val="000000" w:themeColor="text1"/>
          <w:sz w:val="24"/>
          <w:szCs w:val="24"/>
        </w:rPr>
        <w:t xml:space="preserve">　　</w:t>
      </w:r>
    </w:p>
    <w:p w14:paraId="5B289F37" w14:textId="130D1417" w:rsidR="00FA13FF" w:rsidRPr="0094452F" w:rsidRDefault="00513FAB" w:rsidP="00426A9B">
      <w:pPr>
        <w:ind w:leftChars="505" w:left="1060" w:rightChars="133" w:right="279" w:firstLineChars="150" w:firstLine="36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継続する必要がなくなった場合</w:t>
      </w:r>
    </w:p>
    <w:p w14:paraId="30935CA5" w14:textId="77C87A8A" w:rsidR="00224A49" w:rsidRPr="0094452F" w:rsidRDefault="00224A49" w:rsidP="00426A9B">
      <w:pPr>
        <w:ind w:leftChars="405" w:left="1330" w:rightChars="133" w:right="279" w:hangingChars="200" w:hanging="48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FA13FF" w:rsidRPr="0094452F">
        <w:rPr>
          <w:rFonts w:asciiTheme="majorEastAsia" w:eastAsiaTheme="majorEastAsia" w:hAnsiTheme="majorEastAsia" w:hint="eastAsia"/>
          <w:color w:val="000000" w:themeColor="text1"/>
          <w:sz w:val="24"/>
          <w:szCs w:val="24"/>
        </w:rPr>
        <w:t>オ）</w:t>
      </w:r>
      <w:r w:rsidR="00513FAB" w:rsidRPr="0094452F">
        <w:rPr>
          <w:rFonts w:asciiTheme="majorEastAsia" w:eastAsiaTheme="majorEastAsia" w:hAnsiTheme="majorEastAsia" w:hint="eastAsia"/>
          <w:color w:val="000000" w:themeColor="text1"/>
          <w:sz w:val="24"/>
          <w:szCs w:val="24"/>
        </w:rPr>
        <w:t>補助事業者が、</w:t>
      </w:r>
      <w:r w:rsidR="003F2FCF" w:rsidRPr="0094452F">
        <w:rPr>
          <w:rFonts w:asciiTheme="majorEastAsia" w:eastAsiaTheme="majorEastAsia" w:hAnsiTheme="majorEastAsia" w:hint="eastAsia"/>
          <w:color w:val="000000" w:themeColor="text1"/>
          <w:sz w:val="24"/>
          <w:szCs w:val="24"/>
        </w:rPr>
        <w:t>東京都自治体連携型補助金交付要綱</w:t>
      </w:r>
      <w:r w:rsidR="00566BD1" w:rsidRPr="0094452F">
        <w:rPr>
          <w:rFonts w:asciiTheme="majorEastAsia" w:eastAsiaTheme="majorEastAsia" w:hAnsiTheme="majorEastAsia" w:hint="eastAsia"/>
          <w:color w:val="000000" w:themeColor="text1"/>
          <w:sz w:val="24"/>
          <w:szCs w:val="24"/>
        </w:rPr>
        <w:t>に定める</w:t>
      </w:r>
      <w:r w:rsidR="00513FAB" w:rsidRPr="0094452F">
        <w:rPr>
          <w:rFonts w:asciiTheme="majorEastAsia" w:eastAsiaTheme="majorEastAsia" w:hAnsiTheme="majorEastAsia" w:hint="eastAsia"/>
          <w:color w:val="000000" w:themeColor="text1"/>
          <w:sz w:val="24"/>
          <w:szCs w:val="24"/>
        </w:rPr>
        <w:t>暴力団排除に関する誓約事項に違反した場合</w:t>
      </w:r>
    </w:p>
    <w:p w14:paraId="4D2FD136" w14:textId="42213CD3" w:rsidR="00224A49" w:rsidRPr="0094452F" w:rsidRDefault="00FA13FF" w:rsidP="00426A9B">
      <w:pPr>
        <w:ind w:leftChars="202" w:left="424"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イ 補助事業者は、補助金の交付決定が取り消された場合において、</w:t>
      </w:r>
      <w:r w:rsidR="008A0DB9" w:rsidRPr="0094452F">
        <w:rPr>
          <w:rFonts w:asciiTheme="majorEastAsia" w:eastAsiaTheme="majorEastAsia" w:hAnsiTheme="majorEastAsia" w:hint="eastAsia"/>
          <w:color w:val="000000" w:themeColor="text1"/>
          <w:sz w:val="24"/>
          <w:szCs w:val="24"/>
        </w:rPr>
        <w:t>知事から命</w:t>
      </w:r>
    </w:p>
    <w:p w14:paraId="665D4B5B" w14:textId="38977BA3" w:rsidR="00224A49" w:rsidRPr="0094452F" w:rsidRDefault="008A0DB9" w:rsidP="00224A49">
      <w:pPr>
        <w:ind w:leftChars="202" w:left="424" w:rightChars="133" w:right="279" w:firstLineChars="150" w:firstLine="36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じられた場合は</w:t>
      </w:r>
      <w:r w:rsidR="00585AFD" w:rsidRPr="0094452F">
        <w:rPr>
          <w:rFonts w:asciiTheme="majorEastAsia" w:eastAsiaTheme="majorEastAsia" w:hAnsiTheme="majorEastAsia" w:hint="eastAsia"/>
          <w:color w:val="000000" w:themeColor="text1"/>
          <w:sz w:val="24"/>
          <w:szCs w:val="24"/>
        </w:rPr>
        <w:t>、</w:t>
      </w:r>
      <w:r w:rsidR="00FA13FF" w:rsidRPr="0094452F">
        <w:rPr>
          <w:rFonts w:asciiTheme="majorEastAsia" w:eastAsiaTheme="majorEastAsia" w:hAnsiTheme="majorEastAsia" w:hint="eastAsia"/>
          <w:color w:val="000000" w:themeColor="text1"/>
          <w:sz w:val="24"/>
          <w:szCs w:val="24"/>
        </w:rPr>
        <w:t>既に</w:t>
      </w:r>
      <w:r w:rsidR="00585AFD" w:rsidRPr="0094452F">
        <w:rPr>
          <w:rFonts w:asciiTheme="majorEastAsia" w:eastAsiaTheme="majorEastAsia" w:hAnsiTheme="majorEastAsia" w:hint="eastAsia"/>
          <w:color w:val="000000" w:themeColor="text1"/>
          <w:sz w:val="24"/>
          <w:szCs w:val="24"/>
        </w:rPr>
        <w:t>交付されている</w:t>
      </w:r>
      <w:r w:rsidR="00FA13FF" w:rsidRPr="0094452F">
        <w:rPr>
          <w:rFonts w:asciiTheme="majorEastAsia" w:eastAsiaTheme="majorEastAsia" w:hAnsiTheme="majorEastAsia" w:hint="eastAsia"/>
          <w:color w:val="000000" w:themeColor="text1"/>
          <w:sz w:val="24"/>
          <w:szCs w:val="24"/>
        </w:rPr>
        <w:t>補助金の全部</w:t>
      </w:r>
      <w:r w:rsidRPr="0094452F">
        <w:rPr>
          <w:rFonts w:asciiTheme="majorEastAsia" w:eastAsiaTheme="majorEastAsia" w:hAnsiTheme="majorEastAsia" w:hint="eastAsia"/>
          <w:color w:val="000000" w:themeColor="text1"/>
          <w:sz w:val="24"/>
          <w:szCs w:val="24"/>
        </w:rPr>
        <w:t>又は一部</w:t>
      </w:r>
      <w:r w:rsidR="00585AFD" w:rsidRPr="0094452F">
        <w:rPr>
          <w:rFonts w:asciiTheme="majorEastAsia" w:eastAsiaTheme="majorEastAsia" w:hAnsiTheme="majorEastAsia" w:hint="eastAsia"/>
          <w:color w:val="000000" w:themeColor="text1"/>
          <w:sz w:val="24"/>
          <w:szCs w:val="24"/>
        </w:rPr>
        <w:t>に</w:t>
      </w:r>
      <w:r w:rsidR="00FA13FF" w:rsidRPr="0094452F">
        <w:rPr>
          <w:rFonts w:asciiTheme="majorEastAsia" w:eastAsiaTheme="majorEastAsia" w:hAnsiTheme="majorEastAsia" w:hint="eastAsia"/>
          <w:color w:val="000000" w:themeColor="text1"/>
          <w:sz w:val="24"/>
          <w:szCs w:val="24"/>
        </w:rPr>
        <w:t>加算金を加</w:t>
      </w:r>
    </w:p>
    <w:p w14:paraId="2B0C0D3B" w14:textId="266EF874" w:rsidR="00EF356B" w:rsidRPr="0094452F" w:rsidRDefault="00FA13FF" w:rsidP="0095374A">
      <w:pPr>
        <w:ind w:leftChars="202" w:left="424" w:rightChars="133" w:right="279" w:firstLineChars="150" w:firstLine="360"/>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えた額を返還しなければなりません。</w:t>
      </w:r>
    </w:p>
    <w:p w14:paraId="424ACA9E" w14:textId="59818852" w:rsidR="00EB6804" w:rsidRPr="0094452F" w:rsidRDefault="0000137F" w:rsidP="00FF1632">
      <w:pPr>
        <w:ind w:left="425" w:rightChars="133" w:right="279" w:hangingChars="177" w:hanging="4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５</w:t>
      </w:r>
      <w:r w:rsidR="00EB6804" w:rsidRPr="0094452F">
        <w:rPr>
          <w:rFonts w:asciiTheme="majorEastAsia" w:eastAsiaTheme="majorEastAsia" w:hAnsiTheme="majorEastAsia" w:hint="eastAsia"/>
          <w:color w:val="000000" w:themeColor="text1"/>
          <w:sz w:val="24"/>
          <w:szCs w:val="24"/>
        </w:rPr>
        <w:t>）補助事業者に対し、当該補助事業の成果を確認するため</w:t>
      </w:r>
      <w:r w:rsidR="00DE462F" w:rsidRPr="0094452F">
        <w:rPr>
          <w:rFonts w:asciiTheme="majorEastAsia" w:eastAsiaTheme="majorEastAsia" w:hAnsiTheme="majorEastAsia" w:hint="eastAsia"/>
          <w:color w:val="000000" w:themeColor="text1"/>
          <w:sz w:val="24"/>
          <w:szCs w:val="24"/>
        </w:rPr>
        <w:t>、</w:t>
      </w:r>
      <w:r w:rsidR="007623FC" w:rsidRPr="0094452F">
        <w:rPr>
          <w:rFonts w:asciiTheme="majorEastAsia" w:eastAsiaTheme="majorEastAsia" w:hAnsiTheme="majorEastAsia" w:hint="eastAsia"/>
          <w:color w:val="000000" w:themeColor="text1"/>
          <w:sz w:val="24"/>
          <w:szCs w:val="24"/>
        </w:rPr>
        <w:t>調査</w:t>
      </w:r>
      <w:r w:rsidR="00EB6804" w:rsidRPr="0094452F">
        <w:rPr>
          <w:rFonts w:asciiTheme="majorEastAsia" w:eastAsiaTheme="majorEastAsia" w:hAnsiTheme="majorEastAsia" w:hint="eastAsia"/>
          <w:color w:val="000000" w:themeColor="text1"/>
          <w:sz w:val="24"/>
          <w:szCs w:val="24"/>
        </w:rPr>
        <w:t>への協力又は報告を求める場合があります。</w:t>
      </w:r>
    </w:p>
    <w:p w14:paraId="25962412" w14:textId="2F72EB95" w:rsidR="00EB6804" w:rsidRPr="0094452F" w:rsidRDefault="00EB6804" w:rsidP="00FF1632">
      <w:pPr>
        <w:ind w:leftChars="1" w:left="424" w:rightChars="133" w:right="279" w:hangingChars="176" w:hanging="422"/>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00137F" w:rsidRPr="0094452F">
        <w:rPr>
          <w:rFonts w:asciiTheme="majorEastAsia" w:eastAsiaTheme="majorEastAsia" w:hAnsiTheme="majorEastAsia" w:hint="eastAsia"/>
          <w:color w:val="000000" w:themeColor="text1"/>
          <w:sz w:val="24"/>
          <w:szCs w:val="24"/>
        </w:rPr>
        <w:t>６</w:t>
      </w:r>
      <w:r w:rsidRPr="0094452F">
        <w:rPr>
          <w:rFonts w:asciiTheme="majorEastAsia" w:eastAsiaTheme="majorEastAsia" w:hAnsiTheme="majorEastAsia" w:hint="eastAsia"/>
          <w:color w:val="000000" w:themeColor="text1"/>
          <w:sz w:val="24"/>
          <w:szCs w:val="24"/>
        </w:rPr>
        <w:t>）その他</w:t>
      </w:r>
      <w:r w:rsidR="00FC6932" w:rsidRPr="0094452F">
        <w:rPr>
          <w:rFonts w:asciiTheme="majorEastAsia" w:eastAsiaTheme="majorEastAsia" w:hAnsiTheme="majorEastAsia" w:hint="eastAsia"/>
          <w:color w:val="000000" w:themeColor="text1"/>
          <w:sz w:val="24"/>
          <w:szCs w:val="24"/>
        </w:rPr>
        <w:t>都</w:t>
      </w:r>
      <w:r w:rsidRPr="0094452F">
        <w:rPr>
          <w:rFonts w:asciiTheme="majorEastAsia" w:eastAsiaTheme="majorEastAsia" w:hAnsiTheme="majorEastAsia" w:hint="eastAsia"/>
          <w:color w:val="000000" w:themeColor="text1"/>
          <w:sz w:val="24"/>
          <w:szCs w:val="24"/>
        </w:rPr>
        <w:t>が必要と認める場合は、補助事業の遂行状況及び収支の状況について記載した書類等を提出していただくことがあります。</w:t>
      </w:r>
    </w:p>
    <w:p w14:paraId="0BF28435" w14:textId="471131F9" w:rsidR="00EB6804" w:rsidRPr="0094452F" w:rsidRDefault="00EB6804" w:rsidP="00FF1632">
      <w:pPr>
        <w:ind w:left="425" w:rightChars="133" w:right="279" w:hangingChars="177" w:hanging="4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00137F" w:rsidRPr="0094452F">
        <w:rPr>
          <w:rFonts w:asciiTheme="majorEastAsia" w:eastAsiaTheme="majorEastAsia" w:hAnsiTheme="majorEastAsia" w:hint="eastAsia"/>
          <w:color w:val="000000" w:themeColor="text1"/>
          <w:sz w:val="24"/>
          <w:szCs w:val="24"/>
        </w:rPr>
        <w:t>７</w:t>
      </w:r>
      <w:r w:rsidRPr="0094452F">
        <w:rPr>
          <w:rFonts w:asciiTheme="majorEastAsia" w:eastAsiaTheme="majorEastAsia" w:hAnsiTheme="majorEastAsia" w:hint="eastAsia"/>
          <w:color w:val="000000" w:themeColor="text1"/>
          <w:sz w:val="24"/>
          <w:szCs w:val="24"/>
        </w:rPr>
        <w:t>）申請書類や領収書等の関係書類は、</w:t>
      </w:r>
      <w:r w:rsidR="00DC02E5" w:rsidRPr="0094452F">
        <w:rPr>
          <w:rFonts w:asciiTheme="majorEastAsia" w:eastAsiaTheme="majorEastAsia" w:hAnsiTheme="majorEastAsia" w:hint="eastAsia"/>
          <w:color w:val="000000" w:themeColor="text1"/>
          <w:sz w:val="24"/>
          <w:szCs w:val="24"/>
        </w:rPr>
        <w:t>補助金を受領した翌年度から起算して</w:t>
      </w:r>
      <w:r w:rsidR="006D3DAA" w:rsidRPr="0094452F">
        <w:rPr>
          <w:rFonts w:asciiTheme="majorEastAsia" w:eastAsiaTheme="majorEastAsia" w:hAnsiTheme="majorEastAsia" w:hint="eastAsia"/>
          <w:color w:val="000000" w:themeColor="text1"/>
          <w:sz w:val="24"/>
          <w:szCs w:val="24"/>
        </w:rPr>
        <w:t>5</w:t>
      </w:r>
      <w:r w:rsidRPr="0094452F">
        <w:rPr>
          <w:rFonts w:asciiTheme="majorEastAsia" w:eastAsiaTheme="majorEastAsia" w:hAnsiTheme="majorEastAsia" w:hint="eastAsia"/>
          <w:color w:val="000000" w:themeColor="text1"/>
          <w:sz w:val="24"/>
          <w:szCs w:val="24"/>
        </w:rPr>
        <w:t>年間保存しなければなりません。</w:t>
      </w:r>
    </w:p>
    <w:p w14:paraId="4379A5F1" w14:textId="04D09844" w:rsidR="00100D2D" w:rsidRPr="0094452F" w:rsidRDefault="00EB6804" w:rsidP="008F6C0E">
      <w:pPr>
        <w:ind w:left="425" w:rightChars="133" w:right="279" w:hangingChars="177" w:hanging="4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00137F" w:rsidRPr="0094452F">
        <w:rPr>
          <w:rFonts w:asciiTheme="majorEastAsia" w:eastAsiaTheme="majorEastAsia" w:hAnsiTheme="majorEastAsia" w:hint="eastAsia"/>
          <w:color w:val="000000" w:themeColor="text1"/>
          <w:sz w:val="24"/>
          <w:szCs w:val="24"/>
        </w:rPr>
        <w:t>８</w:t>
      </w:r>
      <w:r w:rsidRPr="0094452F">
        <w:rPr>
          <w:rFonts w:asciiTheme="majorEastAsia" w:eastAsiaTheme="majorEastAsia" w:hAnsiTheme="majorEastAsia" w:hint="eastAsia"/>
          <w:color w:val="000000" w:themeColor="text1"/>
          <w:sz w:val="24"/>
          <w:szCs w:val="24"/>
        </w:rPr>
        <w:t>）補助金の交付を受けて取得した財産は、所定の様式を用いて管理台帳を作成する必要があります。また、実績報告書</w:t>
      </w:r>
      <w:r w:rsidR="001057E7" w:rsidRPr="0094452F">
        <w:rPr>
          <w:rFonts w:asciiTheme="majorEastAsia" w:eastAsiaTheme="majorEastAsia" w:hAnsiTheme="majorEastAsia" w:hint="eastAsia"/>
          <w:color w:val="000000" w:themeColor="text1"/>
          <w:sz w:val="24"/>
          <w:szCs w:val="24"/>
        </w:rPr>
        <w:t>及び完了届出書の提出時に</w:t>
      </w:r>
      <w:r w:rsidRPr="0094452F">
        <w:rPr>
          <w:rFonts w:asciiTheme="majorEastAsia" w:eastAsiaTheme="majorEastAsia" w:hAnsiTheme="majorEastAsia" w:hint="eastAsia"/>
          <w:color w:val="000000" w:themeColor="text1"/>
          <w:sz w:val="24"/>
          <w:szCs w:val="24"/>
        </w:rPr>
        <w:t>当該管理台帳を添付してください。</w:t>
      </w:r>
    </w:p>
    <w:p w14:paraId="6DAF8F24" w14:textId="1B2D8F58" w:rsidR="00EB6804" w:rsidRPr="0094452F" w:rsidRDefault="00EB6804" w:rsidP="00FF1632">
      <w:pPr>
        <w:ind w:left="425" w:rightChars="133" w:right="279" w:hangingChars="177" w:hanging="4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00137F" w:rsidRPr="0094452F">
        <w:rPr>
          <w:rFonts w:asciiTheme="majorEastAsia" w:eastAsiaTheme="majorEastAsia" w:hAnsiTheme="majorEastAsia" w:hint="eastAsia"/>
          <w:color w:val="000000" w:themeColor="text1"/>
          <w:sz w:val="24"/>
          <w:szCs w:val="24"/>
        </w:rPr>
        <w:t>９</w:t>
      </w:r>
      <w:r w:rsidRPr="0094452F">
        <w:rPr>
          <w:rFonts w:asciiTheme="majorEastAsia" w:eastAsiaTheme="majorEastAsia" w:hAnsiTheme="majorEastAsia" w:hint="eastAsia"/>
          <w:color w:val="000000" w:themeColor="text1"/>
          <w:sz w:val="24"/>
          <w:szCs w:val="24"/>
        </w:rPr>
        <w:t>）補助金の交付を受けて取得した財産のうち、</w:t>
      </w:r>
      <w:r w:rsidR="00C063D3" w:rsidRPr="0094452F">
        <w:rPr>
          <w:rFonts w:asciiTheme="majorEastAsia" w:eastAsiaTheme="majorEastAsia" w:hAnsiTheme="majorEastAsia" w:hint="eastAsia"/>
          <w:color w:val="000000" w:themeColor="text1"/>
          <w:sz w:val="24"/>
          <w:szCs w:val="24"/>
        </w:rPr>
        <w:t>取得価格又は効用の増加価格が単価50万円以上の</w:t>
      </w:r>
      <w:r w:rsidR="00DE462F" w:rsidRPr="0094452F">
        <w:rPr>
          <w:rFonts w:asciiTheme="majorEastAsia" w:eastAsiaTheme="majorEastAsia" w:hAnsiTheme="majorEastAsia" w:hint="eastAsia"/>
          <w:color w:val="000000" w:themeColor="text1"/>
          <w:sz w:val="24"/>
          <w:szCs w:val="24"/>
        </w:rPr>
        <w:t>機械、器具、備品及びその他財産</w:t>
      </w:r>
      <w:r w:rsidRPr="0094452F">
        <w:rPr>
          <w:rFonts w:asciiTheme="majorEastAsia" w:eastAsiaTheme="majorEastAsia" w:hAnsiTheme="majorEastAsia" w:hint="eastAsia"/>
          <w:color w:val="000000" w:themeColor="text1"/>
          <w:sz w:val="24"/>
          <w:szCs w:val="24"/>
        </w:rPr>
        <w:t>を処分制限期間（※）に、補助金の交付の目的に反して使用し、移設し、譲渡し、交換し、又は貸付の対象とすることができません。ただし、補助事業者が補助金の全</w:t>
      </w:r>
      <w:r w:rsidR="00806A85" w:rsidRPr="0094452F">
        <w:rPr>
          <w:rFonts w:asciiTheme="majorEastAsia" w:eastAsiaTheme="majorEastAsia" w:hAnsiTheme="majorEastAsia" w:hint="eastAsia"/>
          <w:color w:val="000000" w:themeColor="text1"/>
          <w:sz w:val="24"/>
          <w:szCs w:val="24"/>
        </w:rPr>
        <w:t>部に相当する金額を都</w:t>
      </w:r>
      <w:r w:rsidRPr="0094452F">
        <w:rPr>
          <w:rFonts w:asciiTheme="majorEastAsia" w:eastAsiaTheme="majorEastAsia" w:hAnsiTheme="majorEastAsia" w:hint="eastAsia"/>
          <w:color w:val="000000" w:themeColor="text1"/>
          <w:sz w:val="24"/>
          <w:szCs w:val="24"/>
        </w:rPr>
        <w:t>に納付した場合又は補助金の交付の目的に照らしやむを得ないと知事が認めたときは、この限りではありません。</w:t>
      </w:r>
    </w:p>
    <w:p w14:paraId="11693AD7" w14:textId="717A2BDF" w:rsidR="007A36E1" w:rsidRPr="0094452F" w:rsidRDefault="007A36E1" w:rsidP="00FF1632">
      <w:pPr>
        <w:ind w:leftChars="202" w:left="849" w:rightChars="133" w:right="279" w:hangingChars="177" w:hanging="4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処分制限期間</w:t>
      </w:r>
    </w:p>
    <w:p w14:paraId="0F87FC9D" w14:textId="6B298650" w:rsidR="00F51179" w:rsidRPr="0094452F" w:rsidRDefault="007A36E1" w:rsidP="00FF1632">
      <w:pPr>
        <w:ind w:left="567" w:rightChars="133" w:right="279"/>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減価償却資産の耐用年数等に関する省令（昭和40年</w:t>
      </w:r>
      <w:r w:rsidR="00637803" w:rsidRPr="0094452F">
        <w:rPr>
          <w:rFonts w:asciiTheme="majorEastAsia" w:eastAsiaTheme="majorEastAsia" w:hAnsiTheme="majorEastAsia" w:hint="eastAsia"/>
          <w:color w:val="000000" w:themeColor="text1"/>
          <w:sz w:val="24"/>
          <w:szCs w:val="24"/>
        </w:rPr>
        <w:t>3</w:t>
      </w:r>
      <w:r w:rsidRPr="0094452F">
        <w:rPr>
          <w:rFonts w:asciiTheme="majorEastAsia" w:eastAsiaTheme="majorEastAsia" w:hAnsiTheme="majorEastAsia" w:hint="eastAsia"/>
          <w:color w:val="000000" w:themeColor="text1"/>
          <w:sz w:val="24"/>
          <w:szCs w:val="24"/>
        </w:rPr>
        <w:t>月31日大蔵省令第15</w:t>
      </w:r>
      <w:r w:rsidR="00F51179" w:rsidRPr="0094452F">
        <w:rPr>
          <w:rFonts w:asciiTheme="majorEastAsia" w:eastAsiaTheme="majorEastAsia" w:hAnsiTheme="majorEastAsia" w:hint="eastAsia"/>
          <w:color w:val="000000" w:themeColor="text1"/>
          <w:sz w:val="24"/>
          <w:szCs w:val="24"/>
        </w:rPr>
        <w:t>号）」に定める耐用年数に相当する期間内</w:t>
      </w:r>
    </w:p>
    <w:p w14:paraId="56D7218F" w14:textId="0D4DF3BE" w:rsidR="007623FC" w:rsidRPr="0094452F" w:rsidRDefault="007623FC" w:rsidP="00FF1632">
      <w:pPr>
        <w:ind w:left="425" w:rightChars="133" w:right="279" w:hangingChars="177" w:hanging="4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1</w:t>
      </w:r>
      <w:r w:rsidRPr="0094452F">
        <w:rPr>
          <w:rFonts w:asciiTheme="majorEastAsia" w:eastAsiaTheme="majorEastAsia" w:hAnsiTheme="majorEastAsia"/>
          <w:color w:val="000000" w:themeColor="text1"/>
          <w:sz w:val="24"/>
          <w:szCs w:val="24"/>
        </w:rPr>
        <w:t>0</w:t>
      </w:r>
      <w:r w:rsidRPr="0094452F">
        <w:rPr>
          <w:rFonts w:asciiTheme="majorEastAsia" w:eastAsiaTheme="majorEastAsia" w:hAnsiTheme="majorEastAsia" w:hint="eastAsia"/>
          <w:color w:val="000000" w:themeColor="text1"/>
          <w:sz w:val="24"/>
          <w:szCs w:val="24"/>
        </w:rPr>
        <w:t>）本補助金の交付は、予算の範囲内において行うものとします。</w:t>
      </w:r>
    </w:p>
    <w:p w14:paraId="7FC6C793" w14:textId="42895619" w:rsidR="0055604C" w:rsidRPr="0094452F" w:rsidRDefault="0055604C" w:rsidP="00FF1632">
      <w:pPr>
        <w:ind w:left="425" w:rightChars="133" w:right="279" w:hangingChars="177" w:hanging="425"/>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w:t>
      </w:r>
      <w:r w:rsidR="0000137F" w:rsidRPr="0094452F">
        <w:rPr>
          <w:rFonts w:asciiTheme="majorEastAsia" w:eastAsiaTheme="majorEastAsia" w:hAnsiTheme="majorEastAsia" w:hint="eastAsia"/>
          <w:color w:val="000000" w:themeColor="text1"/>
          <w:sz w:val="24"/>
          <w:szCs w:val="24"/>
        </w:rPr>
        <w:t>11</w:t>
      </w:r>
      <w:r w:rsidRPr="0094452F">
        <w:rPr>
          <w:rFonts w:asciiTheme="majorEastAsia" w:eastAsiaTheme="majorEastAsia" w:hAnsiTheme="majorEastAsia" w:hint="eastAsia"/>
          <w:color w:val="000000" w:themeColor="text1"/>
          <w:sz w:val="24"/>
          <w:szCs w:val="24"/>
        </w:rPr>
        <w:t>）補助対象となる経費は、補助対象期間内に補助事業を完了し、補助対象経費の全額の負担が行われるものであることを要件とします。</w:t>
      </w:r>
    </w:p>
    <w:p w14:paraId="29B8E516" w14:textId="77777777" w:rsidR="00080971" w:rsidRPr="0094452F" w:rsidRDefault="00080971" w:rsidP="00FF1632">
      <w:pPr>
        <w:ind w:left="425" w:rightChars="133" w:right="279" w:hangingChars="177" w:hanging="425"/>
        <w:rPr>
          <w:rFonts w:asciiTheme="majorEastAsia" w:eastAsiaTheme="majorEastAsia" w:hAnsiTheme="majorEastAsia"/>
          <w:color w:val="000000" w:themeColor="text1"/>
          <w:sz w:val="24"/>
          <w:szCs w:val="24"/>
        </w:rPr>
      </w:pPr>
    </w:p>
    <w:p w14:paraId="7E72DAC9" w14:textId="7CC63EF6" w:rsidR="00431DFA" w:rsidRPr="0094452F" w:rsidRDefault="00672D3F" w:rsidP="00806A85">
      <w:pPr>
        <w:ind w:left="420" w:rightChars="133" w:right="279" w:hangingChars="175" w:hanging="420"/>
        <w:rPr>
          <w:rFonts w:asciiTheme="majorEastAsia" w:eastAsiaTheme="majorEastAsia" w:hAnsiTheme="majorEastAsia"/>
          <w:color w:val="000000" w:themeColor="text1"/>
          <w:sz w:val="24"/>
          <w:szCs w:val="24"/>
          <w:bdr w:val="single" w:sz="4" w:space="0" w:color="auto"/>
        </w:rPr>
      </w:pPr>
      <w:r w:rsidRPr="0094452F">
        <w:rPr>
          <w:rFonts w:asciiTheme="majorEastAsia" w:eastAsiaTheme="majorEastAsia" w:hAnsiTheme="majorEastAsia" w:hint="eastAsia"/>
          <w:color w:val="000000" w:themeColor="text1"/>
          <w:sz w:val="24"/>
          <w:szCs w:val="24"/>
          <w:bdr w:val="single" w:sz="4" w:space="0" w:color="auto"/>
        </w:rPr>
        <w:t>８</w:t>
      </w:r>
      <w:r w:rsidR="003534B6" w:rsidRPr="0094452F">
        <w:rPr>
          <w:rFonts w:asciiTheme="majorEastAsia" w:eastAsiaTheme="majorEastAsia" w:hAnsiTheme="majorEastAsia" w:hint="eastAsia"/>
          <w:color w:val="000000" w:themeColor="text1"/>
          <w:sz w:val="24"/>
          <w:szCs w:val="24"/>
          <w:bdr w:val="single" w:sz="4" w:space="0" w:color="auto"/>
        </w:rPr>
        <w:t xml:space="preserve"> お問い合わせ先</w:t>
      </w:r>
    </w:p>
    <w:p w14:paraId="1AD9EEE6" w14:textId="57C3FFCB" w:rsidR="00806A85" w:rsidRPr="0094452F" w:rsidRDefault="00806A85" w:rsidP="00806A85">
      <w:pPr>
        <w:ind w:left="284"/>
        <w:jc w:val="lef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 xml:space="preserve">東京都 産業労働局 商工部 調整課 </w:t>
      </w:r>
      <w:r w:rsidR="00D9435C" w:rsidRPr="0094452F">
        <w:rPr>
          <w:rFonts w:asciiTheme="majorEastAsia" w:eastAsiaTheme="majorEastAsia" w:hAnsiTheme="majorEastAsia" w:hint="eastAsia"/>
          <w:color w:val="000000" w:themeColor="text1"/>
          <w:sz w:val="24"/>
          <w:szCs w:val="24"/>
        </w:rPr>
        <w:t>自治体連携型補助金</w:t>
      </w:r>
      <w:r w:rsidR="00A246CD" w:rsidRPr="0094452F">
        <w:rPr>
          <w:rFonts w:asciiTheme="majorEastAsia" w:eastAsiaTheme="majorEastAsia" w:hAnsiTheme="majorEastAsia" w:hint="eastAsia"/>
          <w:color w:val="000000" w:themeColor="text1"/>
          <w:sz w:val="24"/>
          <w:szCs w:val="24"/>
        </w:rPr>
        <w:t>受付</w:t>
      </w:r>
    </w:p>
    <w:p w14:paraId="2088EACA" w14:textId="715C87AF" w:rsidR="00D259E1" w:rsidRPr="0094452F" w:rsidRDefault="00806A85" w:rsidP="00080971">
      <w:pPr>
        <w:ind w:left="284"/>
        <w:jc w:val="left"/>
        <w:rPr>
          <w:rFonts w:asciiTheme="majorEastAsia" w:eastAsiaTheme="majorEastAsia" w:hAnsiTheme="majorEastAsia"/>
          <w:color w:val="000000" w:themeColor="text1"/>
          <w:sz w:val="24"/>
          <w:szCs w:val="24"/>
        </w:rPr>
      </w:pPr>
      <w:r w:rsidRPr="0094452F">
        <w:rPr>
          <w:rFonts w:asciiTheme="majorEastAsia" w:eastAsiaTheme="majorEastAsia" w:hAnsiTheme="majorEastAsia" w:hint="eastAsia"/>
          <w:color w:val="000000" w:themeColor="text1"/>
          <w:sz w:val="24"/>
          <w:szCs w:val="24"/>
        </w:rPr>
        <w:t xml:space="preserve">電話　</w:t>
      </w:r>
      <w:r w:rsidR="00CD7CE1" w:rsidRPr="0094452F">
        <w:rPr>
          <w:rFonts w:asciiTheme="majorEastAsia" w:eastAsiaTheme="majorEastAsia" w:hAnsiTheme="majorEastAsia" w:hint="eastAsia"/>
          <w:color w:val="000000" w:themeColor="text1"/>
          <w:sz w:val="24"/>
          <w:szCs w:val="24"/>
        </w:rPr>
        <w:t>０３－５３２０－</w:t>
      </w:r>
      <w:r w:rsidR="00A246CD" w:rsidRPr="0094452F">
        <w:rPr>
          <w:rFonts w:asciiTheme="majorEastAsia" w:eastAsiaTheme="majorEastAsia" w:hAnsiTheme="majorEastAsia" w:hint="eastAsia"/>
          <w:color w:val="000000" w:themeColor="text1"/>
          <w:sz w:val="24"/>
          <w:szCs w:val="24"/>
        </w:rPr>
        <w:t>７５７１</w:t>
      </w:r>
      <w:r w:rsidR="00D259E1" w:rsidRPr="0094452F">
        <w:rPr>
          <w:color w:val="000000" w:themeColor="text1"/>
        </w:rPr>
        <w:br w:type="page"/>
      </w:r>
    </w:p>
    <w:p w14:paraId="4AE15B8E" w14:textId="77777777" w:rsidR="0082322D" w:rsidRPr="0094452F" w:rsidRDefault="0082322D" w:rsidP="00D259E1">
      <w:pPr>
        <w:widowControl/>
        <w:jc w:val="left"/>
        <w:rPr>
          <w:rFonts w:asciiTheme="minorEastAsia" w:eastAsiaTheme="minorEastAsia" w:hAnsiTheme="minorEastAsia"/>
          <w:color w:val="000000" w:themeColor="text1"/>
          <w:sz w:val="22"/>
        </w:rPr>
        <w:sectPr w:rsidR="0082322D" w:rsidRPr="0094452F" w:rsidSect="00426A9B">
          <w:footerReference w:type="default" r:id="rId14"/>
          <w:pgSz w:w="11906" w:h="16838" w:code="9"/>
          <w:pgMar w:top="851" w:right="1418" w:bottom="851" w:left="1418" w:header="284" w:footer="567" w:gutter="0"/>
          <w:pgNumType w:start="1"/>
          <w:cols w:space="425"/>
          <w:docGrid w:type="linesAndChars" w:linePitch="396"/>
        </w:sectPr>
      </w:pPr>
    </w:p>
    <w:p w14:paraId="76281B4F" w14:textId="37274D35" w:rsidR="001D7BF2" w:rsidRPr="0094452F" w:rsidRDefault="002A1547" w:rsidP="001D7BF2">
      <w:pPr>
        <w:widowControl/>
        <w:tabs>
          <w:tab w:val="left" w:pos="2100"/>
        </w:tabs>
        <w:jc w:val="left"/>
        <w:rPr>
          <w:rFonts w:asciiTheme="minorEastAsia" w:eastAsiaTheme="minorEastAsia" w:hAnsiTheme="minorEastAsia"/>
          <w:color w:val="000000" w:themeColor="text1"/>
          <w:sz w:val="22"/>
        </w:rPr>
        <w:sectPr w:rsidR="001D7BF2" w:rsidRPr="0094452F" w:rsidSect="002A1547">
          <w:footerReference w:type="default" r:id="rId15"/>
          <w:type w:val="continuous"/>
          <w:pgSz w:w="11906" w:h="16838" w:code="9"/>
          <w:pgMar w:top="737" w:right="1418" w:bottom="567" w:left="1418" w:header="284" w:footer="454" w:gutter="0"/>
          <w:cols w:space="425"/>
          <w:docGrid w:type="lines" w:linePitch="396"/>
        </w:sectPr>
      </w:pPr>
      <w:r w:rsidRPr="0094452F">
        <w:rPr>
          <w:rFonts w:asciiTheme="minorEastAsia" w:eastAsiaTheme="minorEastAsia" w:hAnsiTheme="minorEastAsia"/>
          <w:color w:val="000000" w:themeColor="text1"/>
          <w:sz w:val="22"/>
        </w:rPr>
        <w:lastRenderedPageBreak/>
        <w:tab/>
      </w:r>
      <w:r w:rsidRPr="0094452F">
        <w:rPr>
          <w:rFonts w:asciiTheme="minorEastAsia" w:eastAsiaTheme="minorEastAsia" w:hAnsiTheme="minorEastAsia" w:hint="eastAsia"/>
          <w:color w:val="000000" w:themeColor="text1"/>
          <w:sz w:val="22"/>
        </w:rPr>
        <w:t>（参考）日本標準産業分類及び中小企業者の範囲</w:t>
      </w:r>
    </w:p>
    <w:tbl>
      <w:tblPr>
        <w:tblStyle w:val="24"/>
        <w:tblW w:w="4536" w:type="dxa"/>
        <w:tblInd w:w="30" w:type="dxa"/>
        <w:tblCellMar>
          <w:left w:w="30" w:type="dxa"/>
          <w:right w:w="30" w:type="dxa"/>
        </w:tblCellMar>
        <w:tblLook w:val="04A0" w:firstRow="1" w:lastRow="0" w:firstColumn="1" w:lastColumn="0" w:noHBand="0" w:noVBand="1"/>
      </w:tblPr>
      <w:tblGrid>
        <w:gridCol w:w="203"/>
        <w:gridCol w:w="1041"/>
        <w:gridCol w:w="279"/>
        <w:gridCol w:w="571"/>
        <w:gridCol w:w="565"/>
        <w:gridCol w:w="1877"/>
      </w:tblGrid>
      <w:tr w:rsidR="001D7BF2" w:rsidRPr="0094452F" w14:paraId="0E5BDBBF" w14:textId="77777777" w:rsidTr="001D7BF2">
        <w:trPr>
          <w:cantSplit/>
        </w:trPr>
        <w:tc>
          <w:tcPr>
            <w:tcW w:w="203" w:type="dxa"/>
            <w:vMerge w:val="restart"/>
            <w:shd w:val="clear" w:color="auto" w:fill="auto"/>
          </w:tcPr>
          <w:p w14:paraId="7BAC9F3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A</w:t>
            </w:r>
          </w:p>
        </w:tc>
        <w:tc>
          <w:tcPr>
            <w:tcW w:w="1041" w:type="dxa"/>
            <w:vMerge w:val="restart"/>
            <w:shd w:val="clear" w:color="auto" w:fill="auto"/>
          </w:tcPr>
          <w:p w14:paraId="28658C40"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農業、林業</w:t>
            </w:r>
          </w:p>
        </w:tc>
        <w:tc>
          <w:tcPr>
            <w:tcW w:w="279" w:type="dxa"/>
            <w:shd w:val="clear" w:color="auto" w:fill="auto"/>
          </w:tcPr>
          <w:p w14:paraId="5AC249C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01</w:t>
            </w:r>
          </w:p>
        </w:tc>
        <w:tc>
          <w:tcPr>
            <w:tcW w:w="3013" w:type="dxa"/>
            <w:gridSpan w:val="3"/>
            <w:tcBorders>
              <w:bottom w:val="single" w:sz="4" w:space="0" w:color="auto"/>
              <w:right w:val="single" w:sz="4" w:space="0" w:color="auto"/>
            </w:tcBorders>
            <w:shd w:val="clear" w:color="auto" w:fill="auto"/>
          </w:tcPr>
          <w:p w14:paraId="6A95C2B7" w14:textId="77777777" w:rsidR="001D7BF2" w:rsidRPr="0094452F" w:rsidRDefault="001D7BF2" w:rsidP="001D7BF2">
            <w:pPr>
              <w:overflowPunct w:val="0"/>
              <w:autoSpaceDE w:val="0"/>
              <w:autoSpaceDN w:val="0"/>
              <w:snapToGrid w:val="0"/>
              <w:spacing w:line="188" w:lineRule="exact"/>
              <w:ind w:rightChars="60" w:right="126"/>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農業</w:t>
            </w:r>
          </w:p>
        </w:tc>
      </w:tr>
      <w:tr w:rsidR="001D7BF2" w:rsidRPr="0094452F" w14:paraId="03BF4A92" w14:textId="77777777" w:rsidTr="001D7BF2">
        <w:trPr>
          <w:cantSplit/>
        </w:trPr>
        <w:tc>
          <w:tcPr>
            <w:tcW w:w="203" w:type="dxa"/>
            <w:vMerge/>
            <w:shd w:val="clear" w:color="auto" w:fill="auto"/>
          </w:tcPr>
          <w:p w14:paraId="7509EC2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8B47B3E"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EE8B77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02</w:t>
            </w:r>
          </w:p>
        </w:tc>
        <w:tc>
          <w:tcPr>
            <w:tcW w:w="3013" w:type="dxa"/>
            <w:gridSpan w:val="3"/>
            <w:tcBorders>
              <w:bottom w:val="single" w:sz="4" w:space="0" w:color="auto"/>
              <w:right w:val="single" w:sz="4" w:space="0" w:color="auto"/>
            </w:tcBorders>
            <w:shd w:val="clear" w:color="auto" w:fill="auto"/>
          </w:tcPr>
          <w:p w14:paraId="20D41892" w14:textId="77777777" w:rsidR="001D7BF2" w:rsidRPr="0094452F" w:rsidRDefault="001D7BF2" w:rsidP="001D7BF2">
            <w:pPr>
              <w:overflowPunct w:val="0"/>
              <w:autoSpaceDE w:val="0"/>
              <w:autoSpaceDN w:val="0"/>
              <w:snapToGrid w:val="0"/>
              <w:spacing w:line="188" w:lineRule="exact"/>
              <w:ind w:rightChars="60" w:right="126"/>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林業</w:t>
            </w:r>
          </w:p>
        </w:tc>
      </w:tr>
      <w:tr w:rsidR="001D7BF2" w:rsidRPr="0094452F" w14:paraId="7D01AF61" w14:textId="77777777" w:rsidTr="001D7BF2">
        <w:trPr>
          <w:cantSplit/>
        </w:trPr>
        <w:tc>
          <w:tcPr>
            <w:tcW w:w="203" w:type="dxa"/>
            <w:vMerge w:val="restart"/>
            <w:shd w:val="clear" w:color="auto" w:fill="auto"/>
          </w:tcPr>
          <w:p w14:paraId="5C9C78F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B</w:t>
            </w:r>
          </w:p>
        </w:tc>
        <w:tc>
          <w:tcPr>
            <w:tcW w:w="1041" w:type="dxa"/>
            <w:vMerge w:val="restart"/>
            <w:shd w:val="clear" w:color="auto" w:fill="auto"/>
          </w:tcPr>
          <w:p w14:paraId="79DA535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漁業</w:t>
            </w:r>
          </w:p>
        </w:tc>
        <w:tc>
          <w:tcPr>
            <w:tcW w:w="279" w:type="dxa"/>
            <w:shd w:val="clear" w:color="auto" w:fill="auto"/>
          </w:tcPr>
          <w:p w14:paraId="47BCB4E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03</w:t>
            </w:r>
          </w:p>
        </w:tc>
        <w:tc>
          <w:tcPr>
            <w:tcW w:w="3013" w:type="dxa"/>
            <w:gridSpan w:val="3"/>
            <w:tcBorders>
              <w:bottom w:val="single" w:sz="4" w:space="0" w:color="auto"/>
              <w:right w:val="single" w:sz="4" w:space="0" w:color="auto"/>
            </w:tcBorders>
            <w:shd w:val="clear" w:color="auto" w:fill="auto"/>
          </w:tcPr>
          <w:p w14:paraId="2D750305" w14:textId="77777777" w:rsidR="001D7BF2" w:rsidRPr="0094452F" w:rsidRDefault="001D7BF2" w:rsidP="001D7BF2">
            <w:pPr>
              <w:overflowPunct w:val="0"/>
              <w:autoSpaceDE w:val="0"/>
              <w:autoSpaceDN w:val="0"/>
              <w:snapToGrid w:val="0"/>
              <w:spacing w:line="188" w:lineRule="exact"/>
              <w:ind w:rightChars="60" w:right="126"/>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漁業</w:t>
            </w:r>
          </w:p>
        </w:tc>
      </w:tr>
      <w:tr w:rsidR="001D7BF2" w:rsidRPr="0094452F" w14:paraId="4459BF54" w14:textId="77777777" w:rsidTr="001D7BF2">
        <w:trPr>
          <w:cantSplit/>
        </w:trPr>
        <w:tc>
          <w:tcPr>
            <w:tcW w:w="203" w:type="dxa"/>
            <w:vMerge/>
            <w:shd w:val="clear" w:color="auto" w:fill="auto"/>
          </w:tcPr>
          <w:p w14:paraId="44B210E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E3F40B6"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BA27B4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04</w:t>
            </w:r>
          </w:p>
        </w:tc>
        <w:tc>
          <w:tcPr>
            <w:tcW w:w="3013" w:type="dxa"/>
            <w:gridSpan w:val="3"/>
            <w:tcBorders>
              <w:bottom w:val="single" w:sz="4" w:space="0" w:color="auto"/>
              <w:right w:val="single" w:sz="4" w:space="0" w:color="auto"/>
            </w:tcBorders>
            <w:shd w:val="clear" w:color="auto" w:fill="auto"/>
          </w:tcPr>
          <w:p w14:paraId="03613C7A" w14:textId="77777777" w:rsidR="001D7BF2" w:rsidRPr="0094452F" w:rsidRDefault="001D7BF2" w:rsidP="001D7BF2">
            <w:pPr>
              <w:overflowPunct w:val="0"/>
              <w:autoSpaceDE w:val="0"/>
              <w:autoSpaceDN w:val="0"/>
              <w:snapToGrid w:val="0"/>
              <w:spacing w:line="188" w:lineRule="exact"/>
              <w:ind w:rightChars="60" w:right="126"/>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水産養殖業</w:t>
            </w:r>
          </w:p>
        </w:tc>
      </w:tr>
      <w:tr w:rsidR="001D7BF2" w:rsidRPr="0094452F" w14:paraId="36B83470" w14:textId="77777777" w:rsidTr="001D7BF2">
        <w:trPr>
          <w:cantSplit/>
        </w:trPr>
        <w:tc>
          <w:tcPr>
            <w:tcW w:w="203" w:type="dxa"/>
            <w:shd w:val="clear" w:color="auto" w:fill="auto"/>
          </w:tcPr>
          <w:p w14:paraId="420DDD65"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Ｃ</w:t>
            </w:r>
          </w:p>
        </w:tc>
        <w:tc>
          <w:tcPr>
            <w:tcW w:w="1041" w:type="dxa"/>
            <w:shd w:val="clear" w:color="auto" w:fill="auto"/>
          </w:tcPr>
          <w:p w14:paraId="28F34A6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鉱業、採石業、砂利採取業</w:t>
            </w:r>
          </w:p>
        </w:tc>
        <w:tc>
          <w:tcPr>
            <w:tcW w:w="279" w:type="dxa"/>
            <w:shd w:val="clear" w:color="auto" w:fill="auto"/>
          </w:tcPr>
          <w:p w14:paraId="187A1BA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05</w:t>
            </w:r>
          </w:p>
        </w:tc>
        <w:tc>
          <w:tcPr>
            <w:tcW w:w="3013" w:type="dxa"/>
            <w:gridSpan w:val="3"/>
            <w:tcBorders>
              <w:bottom w:val="single" w:sz="4" w:space="0" w:color="auto"/>
              <w:right w:val="single" w:sz="4" w:space="0" w:color="auto"/>
            </w:tcBorders>
            <w:shd w:val="clear" w:color="auto" w:fill="auto"/>
          </w:tcPr>
          <w:p w14:paraId="1F846F8D" w14:textId="77777777" w:rsidR="001D7BF2" w:rsidRPr="0094452F" w:rsidRDefault="001D7BF2" w:rsidP="001D7BF2">
            <w:pPr>
              <w:overflowPunct w:val="0"/>
              <w:autoSpaceDE w:val="0"/>
              <w:autoSpaceDN w:val="0"/>
              <w:snapToGrid w:val="0"/>
              <w:spacing w:line="188" w:lineRule="exact"/>
              <w:ind w:rightChars="406" w:right="853"/>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鉱業、採石業、砂利採取業</w:t>
            </w:r>
          </w:p>
        </w:tc>
      </w:tr>
      <w:tr w:rsidR="001D7BF2" w:rsidRPr="0094452F" w14:paraId="459297D0" w14:textId="77777777" w:rsidTr="001D7BF2">
        <w:trPr>
          <w:cantSplit/>
        </w:trPr>
        <w:tc>
          <w:tcPr>
            <w:tcW w:w="203" w:type="dxa"/>
            <w:vMerge w:val="restart"/>
            <w:shd w:val="clear" w:color="auto" w:fill="auto"/>
          </w:tcPr>
          <w:p w14:paraId="53C079B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Ｄ</w:t>
            </w:r>
          </w:p>
        </w:tc>
        <w:tc>
          <w:tcPr>
            <w:tcW w:w="1041" w:type="dxa"/>
            <w:vMerge w:val="restart"/>
            <w:shd w:val="clear" w:color="auto" w:fill="auto"/>
          </w:tcPr>
          <w:p w14:paraId="1A0A30D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建設業</w:t>
            </w:r>
          </w:p>
        </w:tc>
        <w:tc>
          <w:tcPr>
            <w:tcW w:w="279" w:type="dxa"/>
            <w:shd w:val="clear" w:color="auto" w:fill="auto"/>
          </w:tcPr>
          <w:p w14:paraId="14001C9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06</w:t>
            </w:r>
          </w:p>
        </w:tc>
        <w:tc>
          <w:tcPr>
            <w:tcW w:w="3013" w:type="dxa"/>
            <w:gridSpan w:val="3"/>
            <w:tcBorders>
              <w:right w:val="single" w:sz="4" w:space="0" w:color="auto"/>
            </w:tcBorders>
            <w:shd w:val="clear" w:color="auto" w:fill="auto"/>
          </w:tcPr>
          <w:p w14:paraId="6354C190"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総合工事業</w:t>
            </w:r>
          </w:p>
        </w:tc>
      </w:tr>
      <w:tr w:rsidR="001D7BF2" w:rsidRPr="0094452F" w14:paraId="2B3B974D" w14:textId="77777777" w:rsidTr="001D7BF2">
        <w:trPr>
          <w:cantSplit/>
        </w:trPr>
        <w:tc>
          <w:tcPr>
            <w:tcW w:w="203" w:type="dxa"/>
            <w:vMerge/>
            <w:shd w:val="clear" w:color="auto" w:fill="auto"/>
          </w:tcPr>
          <w:p w14:paraId="23D6F2F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834810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1465DA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07</w:t>
            </w:r>
          </w:p>
        </w:tc>
        <w:tc>
          <w:tcPr>
            <w:tcW w:w="3013" w:type="dxa"/>
            <w:gridSpan w:val="3"/>
            <w:tcBorders>
              <w:right w:val="single" w:sz="4" w:space="0" w:color="auto"/>
            </w:tcBorders>
            <w:shd w:val="clear" w:color="auto" w:fill="auto"/>
          </w:tcPr>
          <w:p w14:paraId="6382C7E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職別工事業（設備工事業を除く）</w:t>
            </w:r>
          </w:p>
        </w:tc>
      </w:tr>
      <w:tr w:rsidR="001D7BF2" w:rsidRPr="0094452F" w14:paraId="60E224DE" w14:textId="77777777" w:rsidTr="001D7BF2">
        <w:trPr>
          <w:cantSplit/>
        </w:trPr>
        <w:tc>
          <w:tcPr>
            <w:tcW w:w="203" w:type="dxa"/>
            <w:vMerge/>
            <w:shd w:val="clear" w:color="auto" w:fill="auto"/>
          </w:tcPr>
          <w:p w14:paraId="28282929"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7BFC89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37FE3C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08</w:t>
            </w:r>
          </w:p>
        </w:tc>
        <w:tc>
          <w:tcPr>
            <w:tcW w:w="3013" w:type="dxa"/>
            <w:gridSpan w:val="3"/>
            <w:tcBorders>
              <w:right w:val="single" w:sz="4" w:space="0" w:color="auto"/>
            </w:tcBorders>
            <w:shd w:val="clear" w:color="auto" w:fill="auto"/>
          </w:tcPr>
          <w:p w14:paraId="5C526B10"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設備工事業</w:t>
            </w:r>
          </w:p>
        </w:tc>
      </w:tr>
      <w:tr w:rsidR="001D7BF2" w:rsidRPr="0094452F" w14:paraId="52DEAAD8" w14:textId="77777777" w:rsidTr="001D7BF2">
        <w:trPr>
          <w:cantSplit/>
        </w:trPr>
        <w:tc>
          <w:tcPr>
            <w:tcW w:w="203" w:type="dxa"/>
            <w:vMerge w:val="restart"/>
            <w:shd w:val="clear" w:color="auto" w:fill="auto"/>
          </w:tcPr>
          <w:p w14:paraId="5EAD539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Ｅ</w:t>
            </w:r>
          </w:p>
        </w:tc>
        <w:tc>
          <w:tcPr>
            <w:tcW w:w="1041" w:type="dxa"/>
            <w:vMerge w:val="restart"/>
            <w:shd w:val="clear" w:color="auto" w:fill="auto"/>
          </w:tcPr>
          <w:p w14:paraId="3A6D3DE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製造業</w:t>
            </w:r>
          </w:p>
        </w:tc>
        <w:tc>
          <w:tcPr>
            <w:tcW w:w="279" w:type="dxa"/>
            <w:shd w:val="clear" w:color="auto" w:fill="auto"/>
          </w:tcPr>
          <w:p w14:paraId="0BED4DB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09</w:t>
            </w:r>
          </w:p>
        </w:tc>
        <w:tc>
          <w:tcPr>
            <w:tcW w:w="3013" w:type="dxa"/>
            <w:gridSpan w:val="3"/>
            <w:tcBorders>
              <w:right w:val="single" w:sz="4" w:space="0" w:color="auto"/>
            </w:tcBorders>
            <w:shd w:val="clear" w:color="auto" w:fill="auto"/>
          </w:tcPr>
          <w:p w14:paraId="29CA59A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食料品製造業</w:t>
            </w:r>
          </w:p>
        </w:tc>
      </w:tr>
      <w:tr w:rsidR="001D7BF2" w:rsidRPr="0094452F" w14:paraId="064DFDAA" w14:textId="77777777" w:rsidTr="001D7BF2">
        <w:trPr>
          <w:cantSplit/>
        </w:trPr>
        <w:tc>
          <w:tcPr>
            <w:tcW w:w="203" w:type="dxa"/>
            <w:vMerge/>
            <w:shd w:val="clear" w:color="auto" w:fill="auto"/>
          </w:tcPr>
          <w:p w14:paraId="434D036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C874AB8"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D4A74A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10</w:t>
            </w:r>
          </w:p>
        </w:tc>
        <w:tc>
          <w:tcPr>
            <w:tcW w:w="3013" w:type="dxa"/>
            <w:gridSpan w:val="3"/>
            <w:tcBorders>
              <w:right w:val="single" w:sz="4" w:space="0" w:color="auto"/>
            </w:tcBorders>
            <w:shd w:val="clear" w:color="auto" w:fill="auto"/>
          </w:tcPr>
          <w:p w14:paraId="5C6ABFD4"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飲料・たばこ・飼料製造業</w:t>
            </w:r>
          </w:p>
        </w:tc>
      </w:tr>
      <w:tr w:rsidR="001D7BF2" w:rsidRPr="0094452F" w14:paraId="72B247E1" w14:textId="77777777" w:rsidTr="001D7BF2">
        <w:trPr>
          <w:cantSplit/>
        </w:trPr>
        <w:tc>
          <w:tcPr>
            <w:tcW w:w="203" w:type="dxa"/>
            <w:vMerge/>
            <w:shd w:val="clear" w:color="auto" w:fill="auto"/>
          </w:tcPr>
          <w:p w14:paraId="7909077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A7086F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9F5D19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11</w:t>
            </w:r>
          </w:p>
        </w:tc>
        <w:tc>
          <w:tcPr>
            <w:tcW w:w="3013" w:type="dxa"/>
            <w:gridSpan w:val="3"/>
            <w:tcBorders>
              <w:right w:val="single" w:sz="4" w:space="0" w:color="auto"/>
            </w:tcBorders>
            <w:shd w:val="clear" w:color="auto" w:fill="auto"/>
          </w:tcPr>
          <w:p w14:paraId="6676B2B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繊維工業</w:t>
            </w:r>
          </w:p>
        </w:tc>
      </w:tr>
      <w:tr w:rsidR="001D7BF2" w:rsidRPr="0094452F" w14:paraId="63D9C3A5" w14:textId="77777777" w:rsidTr="001D7BF2">
        <w:trPr>
          <w:cantSplit/>
        </w:trPr>
        <w:tc>
          <w:tcPr>
            <w:tcW w:w="203" w:type="dxa"/>
            <w:vMerge/>
            <w:shd w:val="clear" w:color="auto" w:fill="auto"/>
          </w:tcPr>
          <w:p w14:paraId="3C7C6E3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C9BED33"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4E7752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12</w:t>
            </w:r>
          </w:p>
        </w:tc>
        <w:tc>
          <w:tcPr>
            <w:tcW w:w="3013" w:type="dxa"/>
            <w:gridSpan w:val="3"/>
            <w:tcBorders>
              <w:right w:val="single" w:sz="4" w:space="0" w:color="auto"/>
            </w:tcBorders>
            <w:shd w:val="clear" w:color="auto" w:fill="auto"/>
          </w:tcPr>
          <w:p w14:paraId="4E851DE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木材・木製品製造業（家具を除く）</w:t>
            </w:r>
          </w:p>
        </w:tc>
      </w:tr>
      <w:tr w:rsidR="001D7BF2" w:rsidRPr="0094452F" w14:paraId="06A9E843" w14:textId="77777777" w:rsidTr="001D7BF2">
        <w:trPr>
          <w:cantSplit/>
        </w:trPr>
        <w:tc>
          <w:tcPr>
            <w:tcW w:w="203" w:type="dxa"/>
            <w:vMerge/>
            <w:shd w:val="clear" w:color="auto" w:fill="auto"/>
          </w:tcPr>
          <w:p w14:paraId="343373C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4ED3CC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C42AEC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13</w:t>
            </w:r>
          </w:p>
        </w:tc>
        <w:tc>
          <w:tcPr>
            <w:tcW w:w="3013" w:type="dxa"/>
            <w:gridSpan w:val="3"/>
            <w:tcBorders>
              <w:right w:val="single" w:sz="4" w:space="0" w:color="auto"/>
            </w:tcBorders>
            <w:shd w:val="clear" w:color="auto" w:fill="auto"/>
          </w:tcPr>
          <w:p w14:paraId="753829D6"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家具・装備品製造業</w:t>
            </w:r>
          </w:p>
        </w:tc>
      </w:tr>
      <w:tr w:rsidR="001D7BF2" w:rsidRPr="0094452F" w14:paraId="3CE0E8C0" w14:textId="77777777" w:rsidTr="001D7BF2">
        <w:trPr>
          <w:cantSplit/>
        </w:trPr>
        <w:tc>
          <w:tcPr>
            <w:tcW w:w="203" w:type="dxa"/>
            <w:vMerge/>
            <w:shd w:val="clear" w:color="auto" w:fill="auto"/>
          </w:tcPr>
          <w:p w14:paraId="3F400D0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73FE82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9BB207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14</w:t>
            </w:r>
          </w:p>
        </w:tc>
        <w:tc>
          <w:tcPr>
            <w:tcW w:w="3013" w:type="dxa"/>
            <w:gridSpan w:val="3"/>
            <w:tcBorders>
              <w:right w:val="single" w:sz="4" w:space="0" w:color="auto"/>
            </w:tcBorders>
            <w:shd w:val="clear" w:color="auto" w:fill="auto"/>
          </w:tcPr>
          <w:p w14:paraId="6AD9B42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パルプ・紙・紙加工品製造業</w:t>
            </w:r>
          </w:p>
        </w:tc>
      </w:tr>
      <w:tr w:rsidR="001D7BF2" w:rsidRPr="0094452F" w14:paraId="329DC8BC" w14:textId="77777777" w:rsidTr="001D7BF2">
        <w:trPr>
          <w:cantSplit/>
        </w:trPr>
        <w:tc>
          <w:tcPr>
            <w:tcW w:w="203" w:type="dxa"/>
            <w:vMerge/>
            <w:shd w:val="clear" w:color="auto" w:fill="auto"/>
          </w:tcPr>
          <w:p w14:paraId="1B4DEA9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72D585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1A3690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15</w:t>
            </w:r>
          </w:p>
        </w:tc>
        <w:tc>
          <w:tcPr>
            <w:tcW w:w="3013" w:type="dxa"/>
            <w:gridSpan w:val="3"/>
            <w:tcBorders>
              <w:right w:val="single" w:sz="4" w:space="0" w:color="auto"/>
            </w:tcBorders>
            <w:shd w:val="clear" w:color="auto" w:fill="auto"/>
          </w:tcPr>
          <w:p w14:paraId="350241A9"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印刷・同関連業</w:t>
            </w:r>
          </w:p>
        </w:tc>
      </w:tr>
      <w:tr w:rsidR="001D7BF2" w:rsidRPr="0094452F" w14:paraId="22BF1B6E" w14:textId="77777777" w:rsidTr="001D7BF2">
        <w:trPr>
          <w:cantSplit/>
        </w:trPr>
        <w:tc>
          <w:tcPr>
            <w:tcW w:w="203" w:type="dxa"/>
            <w:vMerge/>
            <w:shd w:val="clear" w:color="auto" w:fill="auto"/>
          </w:tcPr>
          <w:p w14:paraId="6A2AB40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34A5C2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6BECAB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16</w:t>
            </w:r>
          </w:p>
        </w:tc>
        <w:tc>
          <w:tcPr>
            <w:tcW w:w="3013" w:type="dxa"/>
            <w:gridSpan w:val="3"/>
            <w:tcBorders>
              <w:right w:val="single" w:sz="4" w:space="0" w:color="auto"/>
            </w:tcBorders>
            <w:shd w:val="clear" w:color="auto" w:fill="auto"/>
          </w:tcPr>
          <w:p w14:paraId="7073BA4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化学工業</w:t>
            </w:r>
          </w:p>
        </w:tc>
      </w:tr>
      <w:tr w:rsidR="001D7BF2" w:rsidRPr="0094452F" w14:paraId="2732511F" w14:textId="77777777" w:rsidTr="001D7BF2">
        <w:trPr>
          <w:cantSplit/>
        </w:trPr>
        <w:tc>
          <w:tcPr>
            <w:tcW w:w="203" w:type="dxa"/>
            <w:vMerge/>
            <w:shd w:val="clear" w:color="auto" w:fill="auto"/>
          </w:tcPr>
          <w:p w14:paraId="188BFD64"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D84A22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44E385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17</w:t>
            </w:r>
          </w:p>
        </w:tc>
        <w:tc>
          <w:tcPr>
            <w:tcW w:w="3013" w:type="dxa"/>
            <w:gridSpan w:val="3"/>
            <w:tcBorders>
              <w:right w:val="single" w:sz="4" w:space="0" w:color="auto"/>
            </w:tcBorders>
            <w:shd w:val="clear" w:color="auto" w:fill="auto"/>
          </w:tcPr>
          <w:p w14:paraId="77D450F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石油製品・石炭製品製造業</w:t>
            </w:r>
          </w:p>
        </w:tc>
      </w:tr>
      <w:tr w:rsidR="001D7BF2" w:rsidRPr="0094452F" w14:paraId="1DC43FE4" w14:textId="77777777" w:rsidTr="001D7BF2">
        <w:trPr>
          <w:cantSplit/>
        </w:trPr>
        <w:tc>
          <w:tcPr>
            <w:tcW w:w="203" w:type="dxa"/>
            <w:vMerge/>
            <w:shd w:val="clear" w:color="auto" w:fill="auto"/>
          </w:tcPr>
          <w:p w14:paraId="505ED9D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1D712A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12F431F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18</w:t>
            </w:r>
          </w:p>
        </w:tc>
        <w:tc>
          <w:tcPr>
            <w:tcW w:w="3013" w:type="dxa"/>
            <w:gridSpan w:val="3"/>
            <w:tcBorders>
              <w:right w:val="single" w:sz="4" w:space="0" w:color="auto"/>
            </w:tcBorders>
            <w:shd w:val="clear" w:color="auto" w:fill="auto"/>
          </w:tcPr>
          <w:p w14:paraId="3D2DB6A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プラスチック製品製造業（別掲を除く）</w:t>
            </w:r>
          </w:p>
        </w:tc>
      </w:tr>
      <w:tr w:rsidR="001D7BF2" w:rsidRPr="0094452F" w14:paraId="1DC62960" w14:textId="77777777" w:rsidTr="001D7BF2">
        <w:trPr>
          <w:cantSplit/>
          <w:trHeight w:val="762"/>
        </w:trPr>
        <w:tc>
          <w:tcPr>
            <w:tcW w:w="203" w:type="dxa"/>
            <w:vMerge/>
            <w:shd w:val="clear" w:color="auto" w:fill="auto"/>
          </w:tcPr>
          <w:p w14:paraId="0CD3DBE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6A81119"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D9D9D9" w:themeFill="background1" w:themeFillShade="D9"/>
          </w:tcPr>
          <w:p w14:paraId="68A4C04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19</w:t>
            </w:r>
          </w:p>
        </w:tc>
        <w:tc>
          <w:tcPr>
            <w:tcW w:w="3013" w:type="dxa"/>
            <w:gridSpan w:val="3"/>
            <w:tcBorders>
              <w:right w:val="single" w:sz="4" w:space="0" w:color="auto"/>
            </w:tcBorders>
            <w:shd w:val="clear" w:color="auto" w:fill="D9D9D9" w:themeFill="background1" w:themeFillShade="D9"/>
          </w:tcPr>
          <w:p w14:paraId="13722A1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ゴム製品製造業※ただし自動車又は航空機用タイヤ及びチューブ製造業並びに工業用ベルト製造業はグループ①</w:t>
            </w:r>
          </w:p>
        </w:tc>
      </w:tr>
      <w:tr w:rsidR="001D7BF2" w:rsidRPr="0094452F" w14:paraId="0CF094B0" w14:textId="77777777" w:rsidTr="001D7BF2">
        <w:trPr>
          <w:cantSplit/>
        </w:trPr>
        <w:tc>
          <w:tcPr>
            <w:tcW w:w="203" w:type="dxa"/>
            <w:vMerge/>
            <w:shd w:val="clear" w:color="auto" w:fill="auto"/>
          </w:tcPr>
          <w:p w14:paraId="562DFA0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CDCBFB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BB2E68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20</w:t>
            </w:r>
          </w:p>
        </w:tc>
        <w:tc>
          <w:tcPr>
            <w:tcW w:w="3013" w:type="dxa"/>
            <w:gridSpan w:val="3"/>
            <w:tcBorders>
              <w:right w:val="single" w:sz="4" w:space="0" w:color="auto"/>
            </w:tcBorders>
            <w:shd w:val="clear" w:color="auto" w:fill="auto"/>
          </w:tcPr>
          <w:p w14:paraId="1941D0B6"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なめし革・同製品・毛皮製造業</w:t>
            </w:r>
          </w:p>
        </w:tc>
      </w:tr>
      <w:tr w:rsidR="001D7BF2" w:rsidRPr="0094452F" w14:paraId="7585A4F3" w14:textId="77777777" w:rsidTr="001D7BF2">
        <w:trPr>
          <w:cantSplit/>
        </w:trPr>
        <w:tc>
          <w:tcPr>
            <w:tcW w:w="203" w:type="dxa"/>
            <w:vMerge/>
            <w:shd w:val="clear" w:color="auto" w:fill="auto"/>
          </w:tcPr>
          <w:p w14:paraId="0484CAC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5630508"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2C50993"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21</w:t>
            </w:r>
          </w:p>
        </w:tc>
        <w:tc>
          <w:tcPr>
            <w:tcW w:w="3013" w:type="dxa"/>
            <w:gridSpan w:val="3"/>
            <w:tcBorders>
              <w:right w:val="single" w:sz="4" w:space="0" w:color="auto"/>
            </w:tcBorders>
            <w:shd w:val="clear" w:color="auto" w:fill="auto"/>
          </w:tcPr>
          <w:p w14:paraId="0C0D4E68"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窯業・土石製品製造業</w:t>
            </w:r>
          </w:p>
        </w:tc>
      </w:tr>
      <w:tr w:rsidR="001D7BF2" w:rsidRPr="0094452F" w14:paraId="50D55A67" w14:textId="77777777" w:rsidTr="001D7BF2">
        <w:trPr>
          <w:cantSplit/>
        </w:trPr>
        <w:tc>
          <w:tcPr>
            <w:tcW w:w="203" w:type="dxa"/>
            <w:vMerge/>
            <w:shd w:val="clear" w:color="auto" w:fill="auto"/>
          </w:tcPr>
          <w:p w14:paraId="2315EED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B77C189"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C48770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22</w:t>
            </w:r>
          </w:p>
        </w:tc>
        <w:tc>
          <w:tcPr>
            <w:tcW w:w="3013" w:type="dxa"/>
            <w:gridSpan w:val="3"/>
            <w:tcBorders>
              <w:right w:val="single" w:sz="4" w:space="0" w:color="auto"/>
            </w:tcBorders>
            <w:shd w:val="clear" w:color="auto" w:fill="auto"/>
          </w:tcPr>
          <w:p w14:paraId="630BA56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鉄鋼業</w:t>
            </w:r>
          </w:p>
        </w:tc>
      </w:tr>
      <w:tr w:rsidR="001D7BF2" w:rsidRPr="0094452F" w14:paraId="77C57AF7" w14:textId="77777777" w:rsidTr="001D7BF2">
        <w:trPr>
          <w:cantSplit/>
        </w:trPr>
        <w:tc>
          <w:tcPr>
            <w:tcW w:w="203" w:type="dxa"/>
            <w:vMerge/>
            <w:shd w:val="clear" w:color="auto" w:fill="auto"/>
          </w:tcPr>
          <w:p w14:paraId="23F9F02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67F77C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232355E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23</w:t>
            </w:r>
          </w:p>
        </w:tc>
        <w:tc>
          <w:tcPr>
            <w:tcW w:w="3013" w:type="dxa"/>
            <w:gridSpan w:val="3"/>
            <w:tcBorders>
              <w:right w:val="single" w:sz="4" w:space="0" w:color="auto"/>
            </w:tcBorders>
            <w:shd w:val="clear" w:color="auto" w:fill="auto"/>
          </w:tcPr>
          <w:p w14:paraId="1DA255E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非鉄金属製造業</w:t>
            </w:r>
          </w:p>
        </w:tc>
      </w:tr>
      <w:tr w:rsidR="001D7BF2" w:rsidRPr="0094452F" w14:paraId="558007D6" w14:textId="77777777" w:rsidTr="001D7BF2">
        <w:trPr>
          <w:cantSplit/>
        </w:trPr>
        <w:tc>
          <w:tcPr>
            <w:tcW w:w="203" w:type="dxa"/>
            <w:vMerge/>
            <w:shd w:val="clear" w:color="auto" w:fill="auto"/>
          </w:tcPr>
          <w:p w14:paraId="6E0B5AF3"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4AD1AF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3FF0EF04"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24</w:t>
            </w:r>
          </w:p>
        </w:tc>
        <w:tc>
          <w:tcPr>
            <w:tcW w:w="3013" w:type="dxa"/>
            <w:gridSpan w:val="3"/>
            <w:tcBorders>
              <w:right w:val="single" w:sz="4" w:space="0" w:color="auto"/>
            </w:tcBorders>
            <w:shd w:val="clear" w:color="auto" w:fill="auto"/>
          </w:tcPr>
          <w:p w14:paraId="190E528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金属製品製造業</w:t>
            </w:r>
          </w:p>
        </w:tc>
      </w:tr>
      <w:tr w:rsidR="001D7BF2" w:rsidRPr="0094452F" w14:paraId="5E822EBF" w14:textId="77777777" w:rsidTr="001D7BF2">
        <w:trPr>
          <w:cantSplit/>
        </w:trPr>
        <w:tc>
          <w:tcPr>
            <w:tcW w:w="203" w:type="dxa"/>
            <w:vMerge/>
            <w:shd w:val="clear" w:color="auto" w:fill="auto"/>
          </w:tcPr>
          <w:p w14:paraId="2BB988F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7C7441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28D0014"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25</w:t>
            </w:r>
          </w:p>
        </w:tc>
        <w:tc>
          <w:tcPr>
            <w:tcW w:w="3013" w:type="dxa"/>
            <w:gridSpan w:val="3"/>
            <w:tcBorders>
              <w:right w:val="single" w:sz="4" w:space="0" w:color="auto"/>
            </w:tcBorders>
            <w:shd w:val="clear" w:color="auto" w:fill="auto"/>
          </w:tcPr>
          <w:p w14:paraId="7648B62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はん用機械器具製造業</w:t>
            </w:r>
          </w:p>
        </w:tc>
      </w:tr>
      <w:tr w:rsidR="001D7BF2" w:rsidRPr="0094452F" w14:paraId="261A818F" w14:textId="77777777" w:rsidTr="001D7BF2">
        <w:trPr>
          <w:cantSplit/>
        </w:trPr>
        <w:tc>
          <w:tcPr>
            <w:tcW w:w="203" w:type="dxa"/>
            <w:vMerge/>
            <w:shd w:val="clear" w:color="auto" w:fill="auto"/>
          </w:tcPr>
          <w:p w14:paraId="4348481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702EACE"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5F6C71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26</w:t>
            </w:r>
          </w:p>
        </w:tc>
        <w:tc>
          <w:tcPr>
            <w:tcW w:w="3013" w:type="dxa"/>
            <w:gridSpan w:val="3"/>
            <w:tcBorders>
              <w:right w:val="single" w:sz="4" w:space="0" w:color="auto"/>
            </w:tcBorders>
            <w:shd w:val="clear" w:color="auto" w:fill="auto"/>
          </w:tcPr>
          <w:p w14:paraId="77417B0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生産用機械器具製造業</w:t>
            </w:r>
          </w:p>
        </w:tc>
      </w:tr>
      <w:tr w:rsidR="001D7BF2" w:rsidRPr="0094452F" w14:paraId="4913D933" w14:textId="77777777" w:rsidTr="001D7BF2">
        <w:trPr>
          <w:cantSplit/>
        </w:trPr>
        <w:tc>
          <w:tcPr>
            <w:tcW w:w="203" w:type="dxa"/>
            <w:vMerge/>
            <w:shd w:val="clear" w:color="auto" w:fill="auto"/>
          </w:tcPr>
          <w:p w14:paraId="61E90AB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44CD80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3099F8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27</w:t>
            </w:r>
          </w:p>
        </w:tc>
        <w:tc>
          <w:tcPr>
            <w:tcW w:w="3013" w:type="dxa"/>
            <w:gridSpan w:val="3"/>
            <w:tcBorders>
              <w:right w:val="single" w:sz="4" w:space="0" w:color="auto"/>
            </w:tcBorders>
            <w:shd w:val="clear" w:color="auto" w:fill="auto"/>
          </w:tcPr>
          <w:p w14:paraId="3339BCF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業務用機械器具製造業</w:t>
            </w:r>
          </w:p>
        </w:tc>
      </w:tr>
      <w:tr w:rsidR="001D7BF2" w:rsidRPr="0094452F" w14:paraId="523145DD" w14:textId="77777777" w:rsidTr="001D7BF2">
        <w:trPr>
          <w:cantSplit/>
        </w:trPr>
        <w:tc>
          <w:tcPr>
            <w:tcW w:w="203" w:type="dxa"/>
            <w:vMerge/>
            <w:shd w:val="clear" w:color="auto" w:fill="auto"/>
          </w:tcPr>
          <w:p w14:paraId="19806893"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E388A38"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A1B76B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28</w:t>
            </w:r>
          </w:p>
        </w:tc>
        <w:tc>
          <w:tcPr>
            <w:tcW w:w="3013" w:type="dxa"/>
            <w:gridSpan w:val="3"/>
            <w:tcBorders>
              <w:right w:val="single" w:sz="4" w:space="0" w:color="auto"/>
            </w:tcBorders>
            <w:shd w:val="clear" w:color="auto" w:fill="auto"/>
          </w:tcPr>
          <w:p w14:paraId="5AA6F5D1"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電子部品・デバイス・電子回路製造業</w:t>
            </w:r>
          </w:p>
        </w:tc>
      </w:tr>
      <w:tr w:rsidR="001D7BF2" w:rsidRPr="0094452F" w14:paraId="00CBE41F" w14:textId="77777777" w:rsidTr="001D7BF2">
        <w:trPr>
          <w:cantSplit/>
        </w:trPr>
        <w:tc>
          <w:tcPr>
            <w:tcW w:w="203" w:type="dxa"/>
            <w:vMerge/>
            <w:shd w:val="clear" w:color="auto" w:fill="auto"/>
          </w:tcPr>
          <w:p w14:paraId="4752218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4DDF823"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2852F5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29</w:t>
            </w:r>
          </w:p>
        </w:tc>
        <w:tc>
          <w:tcPr>
            <w:tcW w:w="3013" w:type="dxa"/>
            <w:gridSpan w:val="3"/>
            <w:tcBorders>
              <w:right w:val="single" w:sz="4" w:space="0" w:color="auto"/>
            </w:tcBorders>
            <w:shd w:val="clear" w:color="auto" w:fill="auto"/>
          </w:tcPr>
          <w:p w14:paraId="0A768B5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電気機械器具製造業</w:t>
            </w:r>
          </w:p>
        </w:tc>
      </w:tr>
      <w:tr w:rsidR="001D7BF2" w:rsidRPr="0094452F" w14:paraId="5C153A91" w14:textId="77777777" w:rsidTr="001D7BF2">
        <w:trPr>
          <w:cantSplit/>
        </w:trPr>
        <w:tc>
          <w:tcPr>
            <w:tcW w:w="203" w:type="dxa"/>
            <w:vMerge/>
            <w:shd w:val="clear" w:color="auto" w:fill="auto"/>
          </w:tcPr>
          <w:p w14:paraId="28FB1B2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44C9EB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A720D7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0</w:t>
            </w:r>
          </w:p>
        </w:tc>
        <w:tc>
          <w:tcPr>
            <w:tcW w:w="3013" w:type="dxa"/>
            <w:gridSpan w:val="3"/>
            <w:tcBorders>
              <w:right w:val="single" w:sz="4" w:space="0" w:color="auto"/>
            </w:tcBorders>
            <w:shd w:val="clear" w:color="auto" w:fill="auto"/>
          </w:tcPr>
          <w:p w14:paraId="147B5FC1"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情報通信機械器具製造業</w:t>
            </w:r>
          </w:p>
        </w:tc>
      </w:tr>
      <w:tr w:rsidR="001D7BF2" w:rsidRPr="0094452F" w14:paraId="7BC980DB" w14:textId="77777777" w:rsidTr="001D7BF2">
        <w:trPr>
          <w:cantSplit/>
        </w:trPr>
        <w:tc>
          <w:tcPr>
            <w:tcW w:w="203" w:type="dxa"/>
            <w:vMerge/>
            <w:shd w:val="clear" w:color="auto" w:fill="auto"/>
          </w:tcPr>
          <w:p w14:paraId="3574A325"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6A38D7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B76216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1</w:t>
            </w:r>
          </w:p>
        </w:tc>
        <w:tc>
          <w:tcPr>
            <w:tcW w:w="3013" w:type="dxa"/>
            <w:gridSpan w:val="3"/>
            <w:tcBorders>
              <w:right w:val="single" w:sz="4" w:space="0" w:color="auto"/>
            </w:tcBorders>
            <w:shd w:val="clear" w:color="auto" w:fill="auto"/>
          </w:tcPr>
          <w:p w14:paraId="5DED830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輸送用機械器具製造業</w:t>
            </w:r>
          </w:p>
        </w:tc>
      </w:tr>
      <w:tr w:rsidR="001D7BF2" w:rsidRPr="0094452F" w14:paraId="1D8DCBD5" w14:textId="77777777" w:rsidTr="001D7BF2">
        <w:trPr>
          <w:cantSplit/>
        </w:trPr>
        <w:tc>
          <w:tcPr>
            <w:tcW w:w="203" w:type="dxa"/>
            <w:vMerge/>
            <w:shd w:val="clear" w:color="auto" w:fill="auto"/>
          </w:tcPr>
          <w:p w14:paraId="7C614A6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B70C443"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0260CA3"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2</w:t>
            </w:r>
          </w:p>
        </w:tc>
        <w:tc>
          <w:tcPr>
            <w:tcW w:w="3013" w:type="dxa"/>
            <w:gridSpan w:val="3"/>
            <w:tcBorders>
              <w:right w:val="single" w:sz="4" w:space="0" w:color="auto"/>
            </w:tcBorders>
            <w:shd w:val="clear" w:color="auto" w:fill="auto"/>
          </w:tcPr>
          <w:p w14:paraId="7EBFC24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その他の製造業</w:t>
            </w:r>
          </w:p>
        </w:tc>
      </w:tr>
      <w:tr w:rsidR="001D7BF2" w:rsidRPr="0094452F" w14:paraId="22BC0C43" w14:textId="77777777" w:rsidTr="001D7BF2">
        <w:trPr>
          <w:cantSplit/>
        </w:trPr>
        <w:tc>
          <w:tcPr>
            <w:tcW w:w="203" w:type="dxa"/>
            <w:vMerge w:val="restart"/>
            <w:shd w:val="clear" w:color="auto" w:fill="auto"/>
          </w:tcPr>
          <w:p w14:paraId="63D1655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Ｆ</w:t>
            </w:r>
          </w:p>
        </w:tc>
        <w:tc>
          <w:tcPr>
            <w:tcW w:w="1041" w:type="dxa"/>
            <w:vMerge w:val="restart"/>
            <w:shd w:val="clear" w:color="auto" w:fill="auto"/>
          </w:tcPr>
          <w:p w14:paraId="7329DF4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電気・ガス・熱供給・水道業</w:t>
            </w:r>
          </w:p>
        </w:tc>
        <w:tc>
          <w:tcPr>
            <w:tcW w:w="279" w:type="dxa"/>
            <w:shd w:val="clear" w:color="auto" w:fill="auto"/>
          </w:tcPr>
          <w:p w14:paraId="286849E4"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3</w:t>
            </w:r>
          </w:p>
        </w:tc>
        <w:tc>
          <w:tcPr>
            <w:tcW w:w="3013" w:type="dxa"/>
            <w:gridSpan w:val="3"/>
            <w:tcBorders>
              <w:right w:val="single" w:sz="4" w:space="0" w:color="auto"/>
            </w:tcBorders>
            <w:shd w:val="clear" w:color="auto" w:fill="auto"/>
          </w:tcPr>
          <w:p w14:paraId="43E77D3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電気業</w:t>
            </w:r>
          </w:p>
        </w:tc>
      </w:tr>
      <w:tr w:rsidR="001D7BF2" w:rsidRPr="0094452F" w14:paraId="67ACD04E" w14:textId="77777777" w:rsidTr="001D7BF2">
        <w:trPr>
          <w:cantSplit/>
        </w:trPr>
        <w:tc>
          <w:tcPr>
            <w:tcW w:w="203" w:type="dxa"/>
            <w:vMerge/>
            <w:shd w:val="clear" w:color="auto" w:fill="auto"/>
          </w:tcPr>
          <w:p w14:paraId="232F394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5B5824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F53D90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4</w:t>
            </w:r>
          </w:p>
        </w:tc>
        <w:tc>
          <w:tcPr>
            <w:tcW w:w="3013" w:type="dxa"/>
            <w:gridSpan w:val="3"/>
            <w:tcBorders>
              <w:right w:val="single" w:sz="4" w:space="0" w:color="auto"/>
            </w:tcBorders>
            <w:shd w:val="clear" w:color="auto" w:fill="auto"/>
          </w:tcPr>
          <w:p w14:paraId="4EBA99D8"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ガス業</w:t>
            </w:r>
          </w:p>
        </w:tc>
      </w:tr>
      <w:tr w:rsidR="001D7BF2" w:rsidRPr="0094452F" w14:paraId="180EE94B" w14:textId="77777777" w:rsidTr="001D7BF2">
        <w:trPr>
          <w:cantSplit/>
        </w:trPr>
        <w:tc>
          <w:tcPr>
            <w:tcW w:w="203" w:type="dxa"/>
            <w:vMerge/>
            <w:shd w:val="clear" w:color="auto" w:fill="auto"/>
          </w:tcPr>
          <w:p w14:paraId="6BC01C3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4069E8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CFC7E54"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5</w:t>
            </w:r>
          </w:p>
        </w:tc>
        <w:tc>
          <w:tcPr>
            <w:tcW w:w="3013" w:type="dxa"/>
            <w:gridSpan w:val="3"/>
            <w:tcBorders>
              <w:right w:val="single" w:sz="4" w:space="0" w:color="auto"/>
            </w:tcBorders>
            <w:shd w:val="clear" w:color="auto" w:fill="auto"/>
          </w:tcPr>
          <w:p w14:paraId="0D873BD4"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熱供給業</w:t>
            </w:r>
          </w:p>
        </w:tc>
      </w:tr>
      <w:tr w:rsidR="001D7BF2" w:rsidRPr="0094452F" w14:paraId="3463127C" w14:textId="77777777" w:rsidTr="001D7BF2">
        <w:trPr>
          <w:cantSplit/>
        </w:trPr>
        <w:tc>
          <w:tcPr>
            <w:tcW w:w="203" w:type="dxa"/>
            <w:vMerge/>
            <w:shd w:val="clear" w:color="auto" w:fill="auto"/>
          </w:tcPr>
          <w:p w14:paraId="0F189B5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E0C422E"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753B5E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6</w:t>
            </w:r>
          </w:p>
        </w:tc>
        <w:tc>
          <w:tcPr>
            <w:tcW w:w="3013" w:type="dxa"/>
            <w:gridSpan w:val="3"/>
            <w:tcBorders>
              <w:right w:val="single" w:sz="4" w:space="0" w:color="auto"/>
            </w:tcBorders>
            <w:shd w:val="clear" w:color="auto" w:fill="auto"/>
          </w:tcPr>
          <w:p w14:paraId="61772F6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水道業</w:t>
            </w:r>
          </w:p>
        </w:tc>
      </w:tr>
      <w:tr w:rsidR="001D7BF2" w:rsidRPr="0094452F" w14:paraId="5A837292" w14:textId="77777777" w:rsidTr="001D7BF2">
        <w:trPr>
          <w:cantSplit/>
        </w:trPr>
        <w:tc>
          <w:tcPr>
            <w:tcW w:w="203" w:type="dxa"/>
            <w:vMerge w:val="restart"/>
            <w:shd w:val="clear" w:color="auto" w:fill="auto"/>
          </w:tcPr>
          <w:p w14:paraId="57C8E72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Ｇ</w:t>
            </w:r>
          </w:p>
        </w:tc>
        <w:tc>
          <w:tcPr>
            <w:tcW w:w="1041" w:type="dxa"/>
            <w:vMerge w:val="restart"/>
            <w:shd w:val="clear" w:color="auto" w:fill="auto"/>
          </w:tcPr>
          <w:p w14:paraId="5157ACC9"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情報通信業</w:t>
            </w:r>
          </w:p>
        </w:tc>
        <w:tc>
          <w:tcPr>
            <w:tcW w:w="279" w:type="dxa"/>
            <w:tcBorders>
              <w:bottom w:val="single" w:sz="4" w:space="0" w:color="auto"/>
            </w:tcBorders>
            <w:shd w:val="clear" w:color="auto" w:fill="auto"/>
          </w:tcPr>
          <w:p w14:paraId="2B8C8605"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7</w:t>
            </w:r>
          </w:p>
        </w:tc>
        <w:tc>
          <w:tcPr>
            <w:tcW w:w="3013" w:type="dxa"/>
            <w:gridSpan w:val="3"/>
            <w:tcBorders>
              <w:bottom w:val="single" w:sz="4" w:space="0" w:color="auto"/>
              <w:right w:val="single" w:sz="4" w:space="0" w:color="auto"/>
            </w:tcBorders>
            <w:shd w:val="clear" w:color="auto" w:fill="auto"/>
          </w:tcPr>
          <w:p w14:paraId="48FE2FF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通信業</w:t>
            </w:r>
          </w:p>
        </w:tc>
      </w:tr>
      <w:tr w:rsidR="001D7BF2" w:rsidRPr="0094452F" w14:paraId="138B56D9" w14:textId="77777777" w:rsidTr="001D7BF2">
        <w:trPr>
          <w:cantSplit/>
        </w:trPr>
        <w:tc>
          <w:tcPr>
            <w:tcW w:w="203" w:type="dxa"/>
            <w:vMerge/>
            <w:shd w:val="clear" w:color="auto" w:fill="auto"/>
          </w:tcPr>
          <w:p w14:paraId="7FCF2254"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864E1C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61378E4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8</w:t>
            </w:r>
          </w:p>
        </w:tc>
        <w:tc>
          <w:tcPr>
            <w:tcW w:w="3013" w:type="dxa"/>
            <w:gridSpan w:val="3"/>
            <w:tcBorders>
              <w:right w:val="single" w:sz="4" w:space="0" w:color="auto"/>
            </w:tcBorders>
            <w:shd w:val="clear" w:color="auto" w:fill="B8CCE4" w:themeFill="accent1" w:themeFillTint="66"/>
          </w:tcPr>
          <w:p w14:paraId="2B59151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放送業</w:t>
            </w:r>
          </w:p>
        </w:tc>
      </w:tr>
      <w:tr w:rsidR="001D7BF2" w:rsidRPr="0094452F" w14:paraId="2862C660" w14:textId="77777777" w:rsidTr="001D7BF2">
        <w:trPr>
          <w:cantSplit/>
        </w:trPr>
        <w:tc>
          <w:tcPr>
            <w:tcW w:w="203" w:type="dxa"/>
            <w:vMerge/>
            <w:shd w:val="clear" w:color="auto" w:fill="auto"/>
          </w:tcPr>
          <w:p w14:paraId="638F727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127ECF8"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43BAAB7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9</w:t>
            </w:r>
          </w:p>
        </w:tc>
        <w:tc>
          <w:tcPr>
            <w:tcW w:w="3013" w:type="dxa"/>
            <w:gridSpan w:val="3"/>
            <w:tcBorders>
              <w:right w:val="single" w:sz="4" w:space="0" w:color="auto"/>
            </w:tcBorders>
            <w:shd w:val="clear" w:color="auto" w:fill="B8CCE4" w:themeFill="accent1" w:themeFillTint="66"/>
          </w:tcPr>
          <w:p w14:paraId="6B5148C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情報サービス業</w:t>
            </w:r>
          </w:p>
        </w:tc>
      </w:tr>
      <w:tr w:rsidR="001D7BF2" w:rsidRPr="0094452F" w14:paraId="4F0DB368" w14:textId="77777777" w:rsidTr="001D7BF2">
        <w:trPr>
          <w:cantSplit/>
        </w:trPr>
        <w:tc>
          <w:tcPr>
            <w:tcW w:w="203" w:type="dxa"/>
            <w:vMerge/>
            <w:shd w:val="clear" w:color="auto" w:fill="auto"/>
          </w:tcPr>
          <w:p w14:paraId="70612BE9"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ADE7E1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2497CFF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Pr>
          <w:p w14:paraId="6F11CC2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90</w:t>
            </w:r>
          </w:p>
        </w:tc>
        <w:tc>
          <w:tcPr>
            <w:tcW w:w="2442" w:type="dxa"/>
            <w:gridSpan w:val="2"/>
            <w:tcBorders>
              <w:right w:val="single" w:sz="4" w:space="0" w:color="auto"/>
            </w:tcBorders>
            <w:shd w:val="clear" w:color="auto" w:fill="B8CCE4" w:themeFill="accent1" w:themeFillTint="66"/>
          </w:tcPr>
          <w:p w14:paraId="18D218C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管理、補助的経済活動を行う事業所</w:t>
            </w:r>
          </w:p>
        </w:tc>
      </w:tr>
      <w:tr w:rsidR="001D7BF2" w:rsidRPr="0094452F" w14:paraId="0EE992FC" w14:textId="77777777" w:rsidTr="001D7BF2">
        <w:trPr>
          <w:cantSplit/>
        </w:trPr>
        <w:tc>
          <w:tcPr>
            <w:tcW w:w="203" w:type="dxa"/>
            <w:vMerge/>
            <w:shd w:val="clear" w:color="auto" w:fill="auto"/>
          </w:tcPr>
          <w:p w14:paraId="5BA8753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8A4E5E3"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CCC0D9" w:themeFill="accent4" w:themeFillTint="66"/>
          </w:tcPr>
          <w:p w14:paraId="191436C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CCC0D9" w:themeFill="accent4" w:themeFillTint="66"/>
          </w:tcPr>
          <w:p w14:paraId="3786D0D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91</w:t>
            </w:r>
          </w:p>
        </w:tc>
        <w:tc>
          <w:tcPr>
            <w:tcW w:w="2442" w:type="dxa"/>
            <w:gridSpan w:val="2"/>
            <w:tcBorders>
              <w:right w:val="single" w:sz="4" w:space="0" w:color="auto"/>
            </w:tcBorders>
            <w:shd w:val="clear" w:color="auto" w:fill="CCC0D9" w:themeFill="accent4" w:themeFillTint="66"/>
          </w:tcPr>
          <w:p w14:paraId="4A07237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ソフトウェア業</w:t>
            </w:r>
          </w:p>
        </w:tc>
      </w:tr>
      <w:tr w:rsidR="001D7BF2" w:rsidRPr="0094452F" w14:paraId="28540C4E" w14:textId="77777777" w:rsidTr="001D7BF2">
        <w:trPr>
          <w:cantSplit/>
        </w:trPr>
        <w:tc>
          <w:tcPr>
            <w:tcW w:w="203" w:type="dxa"/>
            <w:vMerge/>
            <w:shd w:val="clear" w:color="auto" w:fill="auto"/>
          </w:tcPr>
          <w:p w14:paraId="31B88AD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FB323E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6675784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Pr>
          <w:p w14:paraId="43937B4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92</w:t>
            </w:r>
          </w:p>
        </w:tc>
        <w:tc>
          <w:tcPr>
            <w:tcW w:w="2442" w:type="dxa"/>
            <w:gridSpan w:val="2"/>
            <w:tcBorders>
              <w:right w:val="single" w:sz="4" w:space="0" w:color="auto"/>
            </w:tcBorders>
            <w:shd w:val="clear" w:color="auto" w:fill="B8CCE4" w:themeFill="accent1" w:themeFillTint="66"/>
          </w:tcPr>
          <w:p w14:paraId="0BED43F0"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情報処理・提供サービス業</w:t>
            </w:r>
          </w:p>
        </w:tc>
      </w:tr>
      <w:tr w:rsidR="001D7BF2" w:rsidRPr="0094452F" w14:paraId="355026CA" w14:textId="77777777" w:rsidTr="001D7BF2">
        <w:trPr>
          <w:cantSplit/>
        </w:trPr>
        <w:tc>
          <w:tcPr>
            <w:tcW w:w="203" w:type="dxa"/>
            <w:vMerge/>
            <w:shd w:val="clear" w:color="auto" w:fill="auto"/>
          </w:tcPr>
          <w:p w14:paraId="3B68D61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FE919D3"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CCC0D9" w:themeFill="accent4" w:themeFillTint="66"/>
          </w:tcPr>
          <w:p w14:paraId="6C9090B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CCC0D9" w:themeFill="accent4" w:themeFillTint="66"/>
          </w:tcPr>
          <w:p w14:paraId="010C86E3"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65" w:type="dxa"/>
            <w:tcBorders>
              <w:right w:val="single" w:sz="4" w:space="0" w:color="auto"/>
            </w:tcBorders>
            <w:shd w:val="clear" w:color="auto" w:fill="CCC0D9" w:themeFill="accent4" w:themeFillTint="66"/>
          </w:tcPr>
          <w:p w14:paraId="589F742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921</w:t>
            </w:r>
          </w:p>
        </w:tc>
        <w:tc>
          <w:tcPr>
            <w:tcW w:w="1877" w:type="dxa"/>
            <w:tcBorders>
              <w:right w:val="single" w:sz="4" w:space="0" w:color="auto"/>
            </w:tcBorders>
            <w:shd w:val="clear" w:color="auto" w:fill="CCC0D9" w:themeFill="accent4" w:themeFillTint="66"/>
          </w:tcPr>
          <w:p w14:paraId="7838C7A6"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情報処理サービス業</w:t>
            </w:r>
          </w:p>
        </w:tc>
      </w:tr>
      <w:tr w:rsidR="001D7BF2" w:rsidRPr="0094452F" w14:paraId="11154EEB" w14:textId="77777777" w:rsidTr="001D7BF2">
        <w:trPr>
          <w:cantSplit/>
        </w:trPr>
        <w:tc>
          <w:tcPr>
            <w:tcW w:w="203" w:type="dxa"/>
            <w:vMerge/>
            <w:shd w:val="clear" w:color="auto" w:fill="auto"/>
          </w:tcPr>
          <w:p w14:paraId="5EECD40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E8FA0D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2719E85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Pr>
          <w:p w14:paraId="27F4219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65" w:type="dxa"/>
            <w:tcBorders>
              <w:right w:val="single" w:sz="4" w:space="0" w:color="auto"/>
            </w:tcBorders>
            <w:shd w:val="clear" w:color="auto" w:fill="B8CCE4" w:themeFill="accent1" w:themeFillTint="66"/>
          </w:tcPr>
          <w:p w14:paraId="5BB93D4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color w:val="000000" w:themeColor="text1"/>
                <w:sz w:val="13"/>
                <w:szCs w:val="13"/>
              </w:rPr>
              <w:t>3922</w:t>
            </w:r>
          </w:p>
        </w:tc>
        <w:tc>
          <w:tcPr>
            <w:tcW w:w="1877" w:type="dxa"/>
            <w:tcBorders>
              <w:right w:val="single" w:sz="4" w:space="0" w:color="auto"/>
            </w:tcBorders>
            <w:shd w:val="clear" w:color="auto" w:fill="B8CCE4" w:themeFill="accent1" w:themeFillTint="66"/>
          </w:tcPr>
          <w:p w14:paraId="6C6F9E3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情報提供サービス業</w:t>
            </w:r>
          </w:p>
        </w:tc>
      </w:tr>
      <w:tr w:rsidR="001D7BF2" w:rsidRPr="0094452F" w14:paraId="5F938420" w14:textId="77777777" w:rsidTr="001D7BF2">
        <w:trPr>
          <w:cantSplit/>
        </w:trPr>
        <w:tc>
          <w:tcPr>
            <w:tcW w:w="203" w:type="dxa"/>
            <w:vMerge/>
            <w:shd w:val="clear" w:color="auto" w:fill="auto"/>
          </w:tcPr>
          <w:p w14:paraId="798143F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F1A511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5FA50BA9"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Pr>
          <w:p w14:paraId="59BD306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65" w:type="dxa"/>
            <w:tcBorders>
              <w:right w:val="single" w:sz="4" w:space="0" w:color="auto"/>
            </w:tcBorders>
            <w:shd w:val="clear" w:color="auto" w:fill="B8CCE4" w:themeFill="accent1" w:themeFillTint="66"/>
          </w:tcPr>
          <w:p w14:paraId="49F7C43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923</w:t>
            </w:r>
          </w:p>
        </w:tc>
        <w:tc>
          <w:tcPr>
            <w:tcW w:w="1877" w:type="dxa"/>
            <w:tcBorders>
              <w:right w:val="single" w:sz="4" w:space="0" w:color="auto"/>
            </w:tcBorders>
            <w:shd w:val="clear" w:color="auto" w:fill="B8CCE4" w:themeFill="accent1" w:themeFillTint="66"/>
          </w:tcPr>
          <w:p w14:paraId="412FBDD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1"/>
                <w:szCs w:val="13"/>
              </w:rPr>
              <w:t>市場調査・世論調査・社会調査業</w:t>
            </w:r>
          </w:p>
        </w:tc>
      </w:tr>
      <w:tr w:rsidR="001D7BF2" w:rsidRPr="0094452F" w14:paraId="5F282522" w14:textId="77777777" w:rsidTr="001D7BF2">
        <w:trPr>
          <w:cantSplit/>
        </w:trPr>
        <w:tc>
          <w:tcPr>
            <w:tcW w:w="203" w:type="dxa"/>
            <w:vMerge/>
            <w:shd w:val="clear" w:color="auto" w:fill="auto"/>
          </w:tcPr>
          <w:p w14:paraId="3940AC59"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1209B51"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5AF322C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Pr>
          <w:p w14:paraId="3C89260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65" w:type="dxa"/>
            <w:tcBorders>
              <w:right w:val="single" w:sz="4" w:space="0" w:color="auto"/>
            </w:tcBorders>
            <w:shd w:val="clear" w:color="auto" w:fill="B8CCE4" w:themeFill="accent1" w:themeFillTint="66"/>
          </w:tcPr>
          <w:p w14:paraId="7484864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3929</w:t>
            </w:r>
          </w:p>
        </w:tc>
        <w:tc>
          <w:tcPr>
            <w:tcW w:w="1877" w:type="dxa"/>
            <w:tcBorders>
              <w:right w:val="single" w:sz="4" w:space="0" w:color="auto"/>
            </w:tcBorders>
            <w:shd w:val="clear" w:color="auto" w:fill="B8CCE4" w:themeFill="accent1" w:themeFillTint="66"/>
          </w:tcPr>
          <w:p w14:paraId="1B2114D0"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1"/>
                <w:szCs w:val="13"/>
              </w:rPr>
            </w:pPr>
            <w:r w:rsidRPr="0094452F">
              <w:rPr>
                <w:rFonts w:ascii="HGSｺﾞｼｯｸM" w:eastAsia="HGSｺﾞｼｯｸM" w:hAnsi="ＭＳ ゴシック" w:cs="ＭＳ 明朝" w:hint="eastAsia"/>
                <w:color w:val="000000" w:themeColor="text1"/>
                <w:sz w:val="11"/>
                <w:szCs w:val="13"/>
              </w:rPr>
              <w:t>その他の情報処理・提供サービス業</w:t>
            </w:r>
          </w:p>
        </w:tc>
      </w:tr>
      <w:tr w:rsidR="001D7BF2" w:rsidRPr="0094452F" w14:paraId="353B0EA5" w14:textId="77777777" w:rsidTr="001D7BF2">
        <w:trPr>
          <w:cantSplit/>
        </w:trPr>
        <w:tc>
          <w:tcPr>
            <w:tcW w:w="203" w:type="dxa"/>
            <w:vMerge/>
            <w:shd w:val="clear" w:color="auto" w:fill="auto"/>
          </w:tcPr>
          <w:p w14:paraId="222584B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46006A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2EC8079"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0</w:t>
            </w:r>
          </w:p>
        </w:tc>
        <w:tc>
          <w:tcPr>
            <w:tcW w:w="3013" w:type="dxa"/>
            <w:gridSpan w:val="3"/>
            <w:tcBorders>
              <w:right w:val="single" w:sz="4" w:space="0" w:color="auto"/>
            </w:tcBorders>
            <w:shd w:val="clear" w:color="auto" w:fill="auto"/>
          </w:tcPr>
          <w:p w14:paraId="06097E33"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インターネット附随サービス業</w:t>
            </w:r>
          </w:p>
        </w:tc>
      </w:tr>
      <w:tr w:rsidR="001D7BF2" w:rsidRPr="0094452F" w14:paraId="3AE9E41C" w14:textId="77777777" w:rsidTr="001D7BF2">
        <w:trPr>
          <w:cantSplit/>
        </w:trPr>
        <w:tc>
          <w:tcPr>
            <w:tcW w:w="203" w:type="dxa"/>
            <w:vMerge/>
            <w:shd w:val="clear" w:color="auto" w:fill="auto"/>
          </w:tcPr>
          <w:p w14:paraId="35AD988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FC20D1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327C600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1</w:t>
            </w:r>
          </w:p>
        </w:tc>
        <w:tc>
          <w:tcPr>
            <w:tcW w:w="3013" w:type="dxa"/>
            <w:gridSpan w:val="3"/>
            <w:tcBorders>
              <w:right w:val="single" w:sz="4" w:space="0" w:color="auto"/>
            </w:tcBorders>
            <w:shd w:val="clear" w:color="auto" w:fill="auto"/>
          </w:tcPr>
          <w:p w14:paraId="687DBDDE"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映像・音声・文字情報制作業</w:t>
            </w:r>
          </w:p>
        </w:tc>
      </w:tr>
      <w:tr w:rsidR="001D7BF2" w:rsidRPr="0094452F" w14:paraId="47A4CE74" w14:textId="77777777" w:rsidTr="001D7BF2">
        <w:trPr>
          <w:cantSplit/>
        </w:trPr>
        <w:tc>
          <w:tcPr>
            <w:tcW w:w="203" w:type="dxa"/>
            <w:vMerge/>
            <w:shd w:val="clear" w:color="auto" w:fill="auto"/>
          </w:tcPr>
          <w:p w14:paraId="39E0E6A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3FE7941"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47E767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bottom w:val="single" w:sz="4" w:space="0" w:color="auto"/>
              <w:right w:val="single" w:sz="4" w:space="0" w:color="auto"/>
            </w:tcBorders>
            <w:shd w:val="clear" w:color="auto" w:fill="auto"/>
            <w:tcMar>
              <w:left w:w="0" w:type="dxa"/>
              <w:right w:w="0" w:type="dxa"/>
            </w:tcMar>
          </w:tcPr>
          <w:p w14:paraId="1294D5B5"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10</w:t>
            </w:r>
          </w:p>
        </w:tc>
        <w:tc>
          <w:tcPr>
            <w:tcW w:w="2442" w:type="dxa"/>
            <w:gridSpan w:val="2"/>
            <w:tcBorders>
              <w:left w:val="single" w:sz="4" w:space="0" w:color="auto"/>
              <w:bottom w:val="single" w:sz="4" w:space="0" w:color="auto"/>
              <w:right w:val="single" w:sz="4" w:space="0" w:color="auto"/>
            </w:tcBorders>
            <w:shd w:val="clear" w:color="auto" w:fill="auto"/>
          </w:tcPr>
          <w:p w14:paraId="72D745F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管理・補助的経済活動を行う事業</w:t>
            </w:r>
          </w:p>
        </w:tc>
      </w:tr>
      <w:tr w:rsidR="001D7BF2" w:rsidRPr="0094452F" w14:paraId="051F04EE" w14:textId="77777777" w:rsidTr="001D7BF2">
        <w:trPr>
          <w:cantSplit/>
        </w:trPr>
        <w:tc>
          <w:tcPr>
            <w:tcW w:w="203" w:type="dxa"/>
            <w:vMerge/>
            <w:shd w:val="clear" w:color="auto" w:fill="auto"/>
          </w:tcPr>
          <w:p w14:paraId="1891265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37978A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36177C3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Mar>
              <w:left w:w="0" w:type="dxa"/>
              <w:right w:w="0" w:type="dxa"/>
            </w:tcMar>
          </w:tcPr>
          <w:p w14:paraId="3E04E4A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11</w:t>
            </w:r>
          </w:p>
        </w:tc>
        <w:tc>
          <w:tcPr>
            <w:tcW w:w="2442" w:type="dxa"/>
            <w:gridSpan w:val="2"/>
            <w:tcBorders>
              <w:left w:val="single" w:sz="4" w:space="0" w:color="auto"/>
              <w:right w:val="single" w:sz="4" w:space="0" w:color="auto"/>
            </w:tcBorders>
            <w:shd w:val="clear" w:color="auto" w:fill="B8CCE4" w:themeFill="accent1" w:themeFillTint="66"/>
          </w:tcPr>
          <w:p w14:paraId="5CC4CDF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映像情報制作・配給業</w:t>
            </w:r>
          </w:p>
        </w:tc>
      </w:tr>
      <w:tr w:rsidR="001D7BF2" w:rsidRPr="0094452F" w14:paraId="6D98C3EC" w14:textId="77777777" w:rsidTr="001D7BF2">
        <w:trPr>
          <w:cantSplit/>
        </w:trPr>
        <w:tc>
          <w:tcPr>
            <w:tcW w:w="203" w:type="dxa"/>
            <w:vMerge/>
            <w:shd w:val="clear" w:color="auto" w:fill="auto"/>
          </w:tcPr>
          <w:p w14:paraId="120CE3C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38AD71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06A044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Mar>
              <w:left w:w="0" w:type="dxa"/>
              <w:right w:w="0" w:type="dxa"/>
            </w:tcMar>
          </w:tcPr>
          <w:p w14:paraId="0E33658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12</w:t>
            </w:r>
          </w:p>
        </w:tc>
        <w:tc>
          <w:tcPr>
            <w:tcW w:w="2442" w:type="dxa"/>
            <w:gridSpan w:val="2"/>
            <w:tcBorders>
              <w:left w:val="single" w:sz="4" w:space="0" w:color="auto"/>
              <w:right w:val="single" w:sz="4" w:space="0" w:color="auto"/>
            </w:tcBorders>
            <w:shd w:val="clear" w:color="auto" w:fill="B8CCE4" w:themeFill="accent1" w:themeFillTint="66"/>
          </w:tcPr>
          <w:p w14:paraId="64CB7D74"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音声情報制作業</w:t>
            </w:r>
          </w:p>
        </w:tc>
      </w:tr>
      <w:tr w:rsidR="001D7BF2" w:rsidRPr="0094452F" w14:paraId="13D5BFB4" w14:textId="77777777" w:rsidTr="001D7BF2">
        <w:trPr>
          <w:cantSplit/>
        </w:trPr>
        <w:tc>
          <w:tcPr>
            <w:tcW w:w="203" w:type="dxa"/>
            <w:vMerge/>
            <w:shd w:val="clear" w:color="auto" w:fill="auto"/>
          </w:tcPr>
          <w:p w14:paraId="18A12D7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A5939D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C0DD01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auto"/>
            <w:tcMar>
              <w:left w:w="0" w:type="dxa"/>
              <w:right w:w="0" w:type="dxa"/>
            </w:tcMar>
          </w:tcPr>
          <w:p w14:paraId="48F5DA0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13</w:t>
            </w:r>
          </w:p>
        </w:tc>
        <w:tc>
          <w:tcPr>
            <w:tcW w:w="2442" w:type="dxa"/>
            <w:gridSpan w:val="2"/>
            <w:tcBorders>
              <w:left w:val="single" w:sz="4" w:space="0" w:color="auto"/>
              <w:right w:val="single" w:sz="4" w:space="0" w:color="auto"/>
            </w:tcBorders>
            <w:shd w:val="clear" w:color="auto" w:fill="auto"/>
          </w:tcPr>
          <w:p w14:paraId="1ABB05A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新聞業</w:t>
            </w:r>
          </w:p>
        </w:tc>
      </w:tr>
      <w:tr w:rsidR="001D7BF2" w:rsidRPr="0094452F" w14:paraId="72A6AAE9" w14:textId="77777777" w:rsidTr="001D7BF2">
        <w:trPr>
          <w:cantSplit/>
        </w:trPr>
        <w:tc>
          <w:tcPr>
            <w:tcW w:w="203" w:type="dxa"/>
            <w:vMerge/>
            <w:shd w:val="clear" w:color="auto" w:fill="auto"/>
          </w:tcPr>
          <w:p w14:paraId="0A28078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CB677A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3F19FE5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bottom w:val="single" w:sz="4" w:space="0" w:color="auto"/>
              <w:right w:val="single" w:sz="4" w:space="0" w:color="auto"/>
            </w:tcBorders>
            <w:shd w:val="clear" w:color="auto" w:fill="auto"/>
            <w:tcMar>
              <w:left w:w="0" w:type="dxa"/>
              <w:right w:w="0" w:type="dxa"/>
            </w:tcMar>
          </w:tcPr>
          <w:p w14:paraId="633E346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14</w:t>
            </w:r>
          </w:p>
        </w:tc>
        <w:tc>
          <w:tcPr>
            <w:tcW w:w="2442" w:type="dxa"/>
            <w:gridSpan w:val="2"/>
            <w:tcBorders>
              <w:left w:val="single" w:sz="4" w:space="0" w:color="auto"/>
              <w:bottom w:val="single" w:sz="4" w:space="0" w:color="auto"/>
              <w:right w:val="single" w:sz="4" w:space="0" w:color="auto"/>
            </w:tcBorders>
            <w:shd w:val="clear" w:color="auto" w:fill="auto"/>
          </w:tcPr>
          <w:p w14:paraId="646E32F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出版業</w:t>
            </w:r>
          </w:p>
        </w:tc>
      </w:tr>
      <w:tr w:rsidR="001D7BF2" w:rsidRPr="0094452F" w14:paraId="2695FEEC" w14:textId="77777777" w:rsidTr="001D7BF2">
        <w:trPr>
          <w:cantSplit/>
        </w:trPr>
        <w:tc>
          <w:tcPr>
            <w:tcW w:w="203" w:type="dxa"/>
            <w:vMerge/>
            <w:shd w:val="clear" w:color="auto" w:fill="auto"/>
          </w:tcPr>
          <w:p w14:paraId="7EF7A3C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D53024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48C2B4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Mar>
              <w:left w:w="0" w:type="dxa"/>
              <w:right w:w="0" w:type="dxa"/>
            </w:tcMar>
          </w:tcPr>
          <w:p w14:paraId="4065EF0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15</w:t>
            </w:r>
          </w:p>
        </w:tc>
        <w:tc>
          <w:tcPr>
            <w:tcW w:w="2442" w:type="dxa"/>
            <w:gridSpan w:val="2"/>
            <w:tcBorders>
              <w:left w:val="single" w:sz="4" w:space="0" w:color="auto"/>
              <w:right w:val="single" w:sz="4" w:space="0" w:color="auto"/>
            </w:tcBorders>
            <w:shd w:val="clear" w:color="auto" w:fill="B8CCE4" w:themeFill="accent1" w:themeFillTint="66"/>
          </w:tcPr>
          <w:p w14:paraId="218FD974"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広告制作業</w:t>
            </w:r>
          </w:p>
        </w:tc>
      </w:tr>
      <w:tr w:rsidR="001D7BF2" w:rsidRPr="0094452F" w14:paraId="562A7B46" w14:textId="77777777" w:rsidTr="001D7BF2">
        <w:trPr>
          <w:cantSplit/>
        </w:trPr>
        <w:tc>
          <w:tcPr>
            <w:tcW w:w="203" w:type="dxa"/>
            <w:vMerge/>
            <w:shd w:val="clear" w:color="auto" w:fill="auto"/>
          </w:tcPr>
          <w:p w14:paraId="63617E05"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E2C814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C6927A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Mar>
              <w:left w:w="0" w:type="dxa"/>
              <w:right w:w="0" w:type="dxa"/>
            </w:tcMar>
          </w:tcPr>
          <w:p w14:paraId="692268B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16</w:t>
            </w:r>
          </w:p>
        </w:tc>
        <w:tc>
          <w:tcPr>
            <w:tcW w:w="2442" w:type="dxa"/>
            <w:gridSpan w:val="2"/>
            <w:tcBorders>
              <w:left w:val="single" w:sz="4" w:space="0" w:color="auto"/>
              <w:right w:val="single" w:sz="4" w:space="0" w:color="auto"/>
            </w:tcBorders>
            <w:shd w:val="clear" w:color="auto" w:fill="B8CCE4" w:themeFill="accent1" w:themeFillTint="66"/>
          </w:tcPr>
          <w:p w14:paraId="6817051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pacing w:val="-8"/>
                <w:w w:val="90"/>
                <w:sz w:val="13"/>
                <w:szCs w:val="13"/>
              </w:rPr>
            </w:pPr>
            <w:r w:rsidRPr="0094452F">
              <w:rPr>
                <w:rFonts w:ascii="HGSｺﾞｼｯｸM" w:eastAsia="HGSｺﾞｼｯｸM" w:hAnsi="ＭＳ ゴシック" w:cs="ＭＳ 明朝" w:hint="eastAsia"/>
                <w:color w:val="000000" w:themeColor="text1"/>
                <w:spacing w:val="-8"/>
                <w:w w:val="90"/>
                <w:sz w:val="13"/>
                <w:szCs w:val="13"/>
              </w:rPr>
              <w:t>映像・音声・文字情報制作に附帯するサービス業</w:t>
            </w:r>
          </w:p>
        </w:tc>
      </w:tr>
      <w:tr w:rsidR="001D7BF2" w:rsidRPr="0094452F" w14:paraId="2F77EB7A" w14:textId="77777777" w:rsidTr="001D7BF2">
        <w:trPr>
          <w:cantSplit/>
        </w:trPr>
        <w:tc>
          <w:tcPr>
            <w:tcW w:w="203" w:type="dxa"/>
            <w:vMerge w:val="restart"/>
            <w:shd w:val="clear" w:color="auto" w:fill="auto"/>
          </w:tcPr>
          <w:p w14:paraId="36C8104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Ｈ</w:t>
            </w:r>
          </w:p>
        </w:tc>
        <w:tc>
          <w:tcPr>
            <w:tcW w:w="1041" w:type="dxa"/>
            <w:vMerge w:val="restart"/>
            <w:shd w:val="clear" w:color="auto" w:fill="auto"/>
          </w:tcPr>
          <w:p w14:paraId="34268569"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運輸業、郵便業</w:t>
            </w:r>
          </w:p>
        </w:tc>
        <w:tc>
          <w:tcPr>
            <w:tcW w:w="279" w:type="dxa"/>
            <w:shd w:val="clear" w:color="auto" w:fill="auto"/>
          </w:tcPr>
          <w:p w14:paraId="44D8D76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2</w:t>
            </w:r>
          </w:p>
        </w:tc>
        <w:tc>
          <w:tcPr>
            <w:tcW w:w="3013" w:type="dxa"/>
            <w:gridSpan w:val="3"/>
            <w:tcBorders>
              <w:right w:val="single" w:sz="4" w:space="0" w:color="auto"/>
            </w:tcBorders>
            <w:shd w:val="clear" w:color="auto" w:fill="auto"/>
          </w:tcPr>
          <w:p w14:paraId="4DCC3E1E"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鉄道業</w:t>
            </w:r>
          </w:p>
        </w:tc>
      </w:tr>
      <w:tr w:rsidR="001D7BF2" w:rsidRPr="0094452F" w14:paraId="4C466412" w14:textId="77777777" w:rsidTr="001D7BF2">
        <w:trPr>
          <w:cantSplit/>
        </w:trPr>
        <w:tc>
          <w:tcPr>
            <w:tcW w:w="203" w:type="dxa"/>
            <w:vMerge/>
            <w:shd w:val="clear" w:color="auto" w:fill="auto"/>
          </w:tcPr>
          <w:p w14:paraId="26917459"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52949A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BFC7FC4"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3</w:t>
            </w:r>
          </w:p>
        </w:tc>
        <w:tc>
          <w:tcPr>
            <w:tcW w:w="3013" w:type="dxa"/>
            <w:gridSpan w:val="3"/>
            <w:tcBorders>
              <w:right w:val="single" w:sz="4" w:space="0" w:color="auto"/>
            </w:tcBorders>
            <w:shd w:val="clear" w:color="auto" w:fill="auto"/>
          </w:tcPr>
          <w:p w14:paraId="70BE36B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道路旅客運送業</w:t>
            </w:r>
          </w:p>
        </w:tc>
      </w:tr>
      <w:tr w:rsidR="001D7BF2" w:rsidRPr="0094452F" w14:paraId="008C2868" w14:textId="77777777" w:rsidTr="001D7BF2">
        <w:trPr>
          <w:cantSplit/>
        </w:trPr>
        <w:tc>
          <w:tcPr>
            <w:tcW w:w="203" w:type="dxa"/>
            <w:vMerge/>
            <w:shd w:val="clear" w:color="auto" w:fill="auto"/>
          </w:tcPr>
          <w:p w14:paraId="4379F2F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86A9AD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CC2EAE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4</w:t>
            </w:r>
          </w:p>
        </w:tc>
        <w:tc>
          <w:tcPr>
            <w:tcW w:w="3013" w:type="dxa"/>
            <w:gridSpan w:val="3"/>
            <w:tcBorders>
              <w:right w:val="single" w:sz="4" w:space="0" w:color="auto"/>
            </w:tcBorders>
            <w:shd w:val="clear" w:color="auto" w:fill="auto"/>
          </w:tcPr>
          <w:p w14:paraId="0CBB17C9"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道路貨物運送業</w:t>
            </w:r>
          </w:p>
        </w:tc>
      </w:tr>
      <w:tr w:rsidR="001D7BF2" w:rsidRPr="0094452F" w14:paraId="5FEAA05F" w14:textId="77777777" w:rsidTr="001D7BF2">
        <w:trPr>
          <w:cantSplit/>
        </w:trPr>
        <w:tc>
          <w:tcPr>
            <w:tcW w:w="203" w:type="dxa"/>
            <w:vMerge/>
            <w:shd w:val="clear" w:color="auto" w:fill="auto"/>
          </w:tcPr>
          <w:p w14:paraId="1BF6BB9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387E806"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FDD14C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5</w:t>
            </w:r>
          </w:p>
        </w:tc>
        <w:tc>
          <w:tcPr>
            <w:tcW w:w="3013" w:type="dxa"/>
            <w:gridSpan w:val="3"/>
            <w:tcBorders>
              <w:right w:val="single" w:sz="4" w:space="0" w:color="auto"/>
            </w:tcBorders>
            <w:shd w:val="clear" w:color="auto" w:fill="auto"/>
          </w:tcPr>
          <w:p w14:paraId="0F73936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水運業</w:t>
            </w:r>
          </w:p>
        </w:tc>
      </w:tr>
      <w:tr w:rsidR="001D7BF2" w:rsidRPr="0094452F" w14:paraId="1D3E31F1" w14:textId="77777777" w:rsidTr="001D7BF2">
        <w:trPr>
          <w:cantSplit/>
        </w:trPr>
        <w:tc>
          <w:tcPr>
            <w:tcW w:w="203" w:type="dxa"/>
            <w:vMerge/>
            <w:shd w:val="clear" w:color="auto" w:fill="auto"/>
          </w:tcPr>
          <w:p w14:paraId="4717411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227F9D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32A9D1E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6</w:t>
            </w:r>
          </w:p>
        </w:tc>
        <w:tc>
          <w:tcPr>
            <w:tcW w:w="3013" w:type="dxa"/>
            <w:gridSpan w:val="3"/>
            <w:tcBorders>
              <w:right w:val="single" w:sz="4" w:space="0" w:color="auto"/>
            </w:tcBorders>
            <w:shd w:val="clear" w:color="auto" w:fill="auto"/>
          </w:tcPr>
          <w:p w14:paraId="37E6685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航空運輸業</w:t>
            </w:r>
          </w:p>
        </w:tc>
      </w:tr>
      <w:tr w:rsidR="001D7BF2" w:rsidRPr="0094452F" w14:paraId="57DE869B" w14:textId="77777777" w:rsidTr="001D7BF2">
        <w:trPr>
          <w:cantSplit/>
        </w:trPr>
        <w:tc>
          <w:tcPr>
            <w:tcW w:w="203" w:type="dxa"/>
            <w:vMerge/>
            <w:shd w:val="clear" w:color="auto" w:fill="auto"/>
          </w:tcPr>
          <w:p w14:paraId="760EBDF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E99CD20"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D5F00C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7</w:t>
            </w:r>
          </w:p>
        </w:tc>
        <w:tc>
          <w:tcPr>
            <w:tcW w:w="3013" w:type="dxa"/>
            <w:gridSpan w:val="3"/>
            <w:tcBorders>
              <w:right w:val="single" w:sz="4" w:space="0" w:color="auto"/>
            </w:tcBorders>
            <w:shd w:val="clear" w:color="auto" w:fill="auto"/>
          </w:tcPr>
          <w:p w14:paraId="20AE401E"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倉庫業</w:t>
            </w:r>
          </w:p>
        </w:tc>
      </w:tr>
      <w:tr w:rsidR="001D7BF2" w:rsidRPr="0094452F" w14:paraId="0B64E89F" w14:textId="77777777" w:rsidTr="001D7BF2">
        <w:trPr>
          <w:cantSplit/>
        </w:trPr>
        <w:tc>
          <w:tcPr>
            <w:tcW w:w="203" w:type="dxa"/>
            <w:vMerge/>
            <w:shd w:val="clear" w:color="auto" w:fill="auto"/>
          </w:tcPr>
          <w:p w14:paraId="0EDEBBA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1D0E8B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167D0E3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8</w:t>
            </w:r>
          </w:p>
        </w:tc>
        <w:tc>
          <w:tcPr>
            <w:tcW w:w="3013" w:type="dxa"/>
            <w:gridSpan w:val="3"/>
            <w:tcBorders>
              <w:right w:val="single" w:sz="4" w:space="0" w:color="auto"/>
            </w:tcBorders>
            <w:shd w:val="clear" w:color="auto" w:fill="auto"/>
          </w:tcPr>
          <w:p w14:paraId="569774B3"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運輸に附帯するサービス業</w:t>
            </w:r>
          </w:p>
        </w:tc>
      </w:tr>
      <w:tr w:rsidR="001D7BF2" w:rsidRPr="0094452F" w14:paraId="6E9C13D0" w14:textId="77777777" w:rsidTr="001D7BF2">
        <w:trPr>
          <w:cantSplit/>
        </w:trPr>
        <w:tc>
          <w:tcPr>
            <w:tcW w:w="203" w:type="dxa"/>
            <w:vMerge/>
            <w:shd w:val="clear" w:color="auto" w:fill="auto"/>
          </w:tcPr>
          <w:p w14:paraId="393CDD53"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F039084"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auto"/>
          </w:tcPr>
          <w:p w14:paraId="76CC103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49</w:t>
            </w:r>
          </w:p>
        </w:tc>
        <w:tc>
          <w:tcPr>
            <w:tcW w:w="3013" w:type="dxa"/>
            <w:gridSpan w:val="3"/>
            <w:tcBorders>
              <w:bottom w:val="single" w:sz="4" w:space="0" w:color="auto"/>
              <w:right w:val="single" w:sz="4" w:space="0" w:color="auto"/>
            </w:tcBorders>
            <w:shd w:val="clear" w:color="auto" w:fill="auto"/>
          </w:tcPr>
          <w:p w14:paraId="0D96D5F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郵便業(信書便事業を除く)</w:t>
            </w:r>
          </w:p>
        </w:tc>
      </w:tr>
      <w:tr w:rsidR="001D7BF2" w:rsidRPr="0094452F" w14:paraId="2D6653CB" w14:textId="77777777" w:rsidTr="001D7BF2">
        <w:trPr>
          <w:cantSplit/>
        </w:trPr>
        <w:tc>
          <w:tcPr>
            <w:tcW w:w="203" w:type="dxa"/>
            <w:vMerge w:val="restart"/>
            <w:shd w:val="clear" w:color="auto" w:fill="auto"/>
          </w:tcPr>
          <w:p w14:paraId="74B108A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Ｉ</w:t>
            </w:r>
          </w:p>
        </w:tc>
        <w:tc>
          <w:tcPr>
            <w:tcW w:w="1041" w:type="dxa"/>
            <w:vMerge w:val="restart"/>
            <w:shd w:val="clear" w:color="auto" w:fill="auto"/>
          </w:tcPr>
          <w:p w14:paraId="46A5AC5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卸売業、小売業</w:t>
            </w:r>
          </w:p>
        </w:tc>
        <w:tc>
          <w:tcPr>
            <w:tcW w:w="279" w:type="dxa"/>
            <w:shd w:val="clear" w:color="auto" w:fill="D6E3BC" w:themeFill="accent3" w:themeFillTint="66"/>
          </w:tcPr>
          <w:p w14:paraId="5CD12599"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50</w:t>
            </w:r>
          </w:p>
        </w:tc>
        <w:tc>
          <w:tcPr>
            <w:tcW w:w="3013" w:type="dxa"/>
            <w:gridSpan w:val="3"/>
            <w:tcBorders>
              <w:right w:val="single" w:sz="4" w:space="0" w:color="auto"/>
            </w:tcBorders>
            <w:shd w:val="clear" w:color="auto" w:fill="D6E3BC" w:themeFill="accent3" w:themeFillTint="66"/>
          </w:tcPr>
          <w:p w14:paraId="5E9C4DE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各種商品卸売業</w:t>
            </w:r>
          </w:p>
        </w:tc>
      </w:tr>
      <w:tr w:rsidR="001D7BF2" w:rsidRPr="0094452F" w14:paraId="335176DD" w14:textId="77777777" w:rsidTr="001D7BF2">
        <w:trPr>
          <w:cantSplit/>
        </w:trPr>
        <w:tc>
          <w:tcPr>
            <w:tcW w:w="203" w:type="dxa"/>
            <w:vMerge/>
            <w:shd w:val="clear" w:color="auto" w:fill="auto"/>
          </w:tcPr>
          <w:p w14:paraId="49A94C4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EE09FE6"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D6E3BC" w:themeFill="accent3" w:themeFillTint="66"/>
          </w:tcPr>
          <w:p w14:paraId="0A6345C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51</w:t>
            </w:r>
          </w:p>
        </w:tc>
        <w:tc>
          <w:tcPr>
            <w:tcW w:w="3013" w:type="dxa"/>
            <w:gridSpan w:val="3"/>
            <w:tcBorders>
              <w:bottom w:val="single" w:sz="4" w:space="0" w:color="auto"/>
              <w:right w:val="single" w:sz="4" w:space="0" w:color="auto"/>
            </w:tcBorders>
            <w:shd w:val="clear" w:color="auto" w:fill="D6E3BC" w:themeFill="accent3" w:themeFillTint="66"/>
          </w:tcPr>
          <w:p w14:paraId="1D78834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繊維・衣服等卸売業</w:t>
            </w:r>
          </w:p>
        </w:tc>
      </w:tr>
      <w:tr w:rsidR="001D7BF2" w:rsidRPr="0094452F" w14:paraId="565FA953" w14:textId="77777777" w:rsidTr="001D7BF2">
        <w:trPr>
          <w:cantSplit/>
        </w:trPr>
        <w:tc>
          <w:tcPr>
            <w:tcW w:w="203" w:type="dxa"/>
            <w:vMerge/>
            <w:shd w:val="clear" w:color="auto" w:fill="auto"/>
          </w:tcPr>
          <w:p w14:paraId="5749D2F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62FA0B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D6E3BC" w:themeFill="accent3" w:themeFillTint="66"/>
          </w:tcPr>
          <w:p w14:paraId="2C35EC9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52</w:t>
            </w:r>
          </w:p>
        </w:tc>
        <w:tc>
          <w:tcPr>
            <w:tcW w:w="3013" w:type="dxa"/>
            <w:gridSpan w:val="3"/>
            <w:tcBorders>
              <w:right w:val="single" w:sz="4" w:space="0" w:color="auto"/>
            </w:tcBorders>
            <w:shd w:val="clear" w:color="auto" w:fill="D6E3BC" w:themeFill="accent3" w:themeFillTint="66"/>
          </w:tcPr>
          <w:p w14:paraId="2BC241B6"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飲食料品卸売業</w:t>
            </w:r>
          </w:p>
        </w:tc>
      </w:tr>
      <w:tr w:rsidR="001D7BF2" w:rsidRPr="0094452F" w14:paraId="2D9F5656" w14:textId="77777777" w:rsidTr="001D7BF2">
        <w:trPr>
          <w:cantSplit/>
        </w:trPr>
        <w:tc>
          <w:tcPr>
            <w:tcW w:w="203" w:type="dxa"/>
            <w:vMerge/>
            <w:shd w:val="clear" w:color="auto" w:fill="auto"/>
          </w:tcPr>
          <w:p w14:paraId="2EEFB68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D3B6AE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D6E3BC" w:themeFill="accent3" w:themeFillTint="66"/>
          </w:tcPr>
          <w:p w14:paraId="2B803F43"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53</w:t>
            </w:r>
          </w:p>
        </w:tc>
        <w:tc>
          <w:tcPr>
            <w:tcW w:w="3013" w:type="dxa"/>
            <w:gridSpan w:val="3"/>
            <w:tcBorders>
              <w:right w:val="single" w:sz="4" w:space="0" w:color="auto"/>
            </w:tcBorders>
            <w:shd w:val="clear" w:color="auto" w:fill="D6E3BC" w:themeFill="accent3" w:themeFillTint="66"/>
          </w:tcPr>
          <w:p w14:paraId="7207BB0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建築材料、鉱物・金属材料等卸売業</w:t>
            </w:r>
          </w:p>
        </w:tc>
      </w:tr>
      <w:tr w:rsidR="001D7BF2" w:rsidRPr="0094452F" w14:paraId="602F42B7" w14:textId="77777777" w:rsidTr="001D7BF2">
        <w:trPr>
          <w:cantSplit/>
        </w:trPr>
        <w:tc>
          <w:tcPr>
            <w:tcW w:w="203" w:type="dxa"/>
            <w:vMerge/>
            <w:shd w:val="clear" w:color="auto" w:fill="auto"/>
          </w:tcPr>
          <w:p w14:paraId="54BFE3B4"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08F4EA6"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D6E3BC" w:themeFill="accent3" w:themeFillTint="66"/>
          </w:tcPr>
          <w:p w14:paraId="74C92379"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54</w:t>
            </w:r>
          </w:p>
        </w:tc>
        <w:tc>
          <w:tcPr>
            <w:tcW w:w="3013" w:type="dxa"/>
            <w:gridSpan w:val="3"/>
            <w:tcBorders>
              <w:right w:val="single" w:sz="4" w:space="0" w:color="auto"/>
            </w:tcBorders>
            <w:shd w:val="clear" w:color="auto" w:fill="D6E3BC" w:themeFill="accent3" w:themeFillTint="66"/>
          </w:tcPr>
          <w:p w14:paraId="6362CBB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機械器具卸売業</w:t>
            </w:r>
          </w:p>
        </w:tc>
      </w:tr>
      <w:tr w:rsidR="001D7BF2" w:rsidRPr="0094452F" w14:paraId="1FB631AE" w14:textId="77777777" w:rsidTr="001D7BF2">
        <w:trPr>
          <w:cantSplit/>
        </w:trPr>
        <w:tc>
          <w:tcPr>
            <w:tcW w:w="203" w:type="dxa"/>
            <w:vMerge/>
            <w:shd w:val="clear" w:color="auto" w:fill="auto"/>
          </w:tcPr>
          <w:p w14:paraId="101F48A4"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B326D1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D6E3BC" w:themeFill="accent3" w:themeFillTint="66"/>
          </w:tcPr>
          <w:p w14:paraId="7890811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55</w:t>
            </w:r>
          </w:p>
        </w:tc>
        <w:tc>
          <w:tcPr>
            <w:tcW w:w="3013" w:type="dxa"/>
            <w:gridSpan w:val="3"/>
            <w:tcBorders>
              <w:bottom w:val="single" w:sz="4" w:space="0" w:color="auto"/>
              <w:right w:val="single" w:sz="4" w:space="0" w:color="auto"/>
            </w:tcBorders>
            <w:shd w:val="clear" w:color="auto" w:fill="D6E3BC" w:themeFill="accent3" w:themeFillTint="66"/>
          </w:tcPr>
          <w:p w14:paraId="5AB653B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その他の卸売業</w:t>
            </w:r>
          </w:p>
        </w:tc>
      </w:tr>
      <w:tr w:rsidR="001D7BF2" w:rsidRPr="0094452F" w14:paraId="334B5865" w14:textId="77777777" w:rsidTr="001D7BF2">
        <w:trPr>
          <w:cantSplit/>
        </w:trPr>
        <w:tc>
          <w:tcPr>
            <w:tcW w:w="203" w:type="dxa"/>
            <w:vMerge/>
            <w:shd w:val="clear" w:color="auto" w:fill="auto"/>
          </w:tcPr>
          <w:p w14:paraId="2B9C9B6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202AB4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2B720CC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56</w:t>
            </w:r>
          </w:p>
        </w:tc>
        <w:tc>
          <w:tcPr>
            <w:tcW w:w="3013" w:type="dxa"/>
            <w:gridSpan w:val="3"/>
            <w:tcBorders>
              <w:right w:val="single" w:sz="4" w:space="0" w:color="auto"/>
            </w:tcBorders>
            <w:shd w:val="clear" w:color="auto" w:fill="E5B8B7" w:themeFill="accent2" w:themeFillTint="66"/>
          </w:tcPr>
          <w:p w14:paraId="5161E2E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各種商品小売業</w:t>
            </w:r>
          </w:p>
        </w:tc>
      </w:tr>
      <w:tr w:rsidR="001D7BF2" w:rsidRPr="0094452F" w14:paraId="2B4236BB" w14:textId="77777777" w:rsidTr="001D7BF2">
        <w:trPr>
          <w:cantSplit/>
        </w:trPr>
        <w:tc>
          <w:tcPr>
            <w:tcW w:w="203" w:type="dxa"/>
            <w:vMerge/>
            <w:shd w:val="clear" w:color="auto" w:fill="auto"/>
          </w:tcPr>
          <w:p w14:paraId="6C8ADA4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5E5C458"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7AAA2DE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57</w:t>
            </w:r>
          </w:p>
        </w:tc>
        <w:tc>
          <w:tcPr>
            <w:tcW w:w="3013" w:type="dxa"/>
            <w:gridSpan w:val="3"/>
            <w:tcBorders>
              <w:right w:val="single" w:sz="4" w:space="0" w:color="auto"/>
            </w:tcBorders>
            <w:shd w:val="clear" w:color="auto" w:fill="E5B8B7" w:themeFill="accent2" w:themeFillTint="66"/>
          </w:tcPr>
          <w:p w14:paraId="6DB09B49"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織物・衣服・身の回り品小売業</w:t>
            </w:r>
          </w:p>
        </w:tc>
      </w:tr>
      <w:tr w:rsidR="001D7BF2" w:rsidRPr="0094452F" w14:paraId="6FEC49DE" w14:textId="77777777" w:rsidTr="001D7BF2">
        <w:trPr>
          <w:cantSplit/>
        </w:trPr>
        <w:tc>
          <w:tcPr>
            <w:tcW w:w="203" w:type="dxa"/>
            <w:vMerge/>
            <w:shd w:val="clear" w:color="auto" w:fill="auto"/>
          </w:tcPr>
          <w:p w14:paraId="263A7D7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CEC671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043CD3C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58</w:t>
            </w:r>
          </w:p>
        </w:tc>
        <w:tc>
          <w:tcPr>
            <w:tcW w:w="3013" w:type="dxa"/>
            <w:gridSpan w:val="3"/>
            <w:tcBorders>
              <w:right w:val="single" w:sz="4" w:space="0" w:color="auto"/>
            </w:tcBorders>
            <w:shd w:val="clear" w:color="auto" w:fill="E5B8B7" w:themeFill="accent2" w:themeFillTint="66"/>
          </w:tcPr>
          <w:p w14:paraId="2C951FA8"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飲食料品小売業</w:t>
            </w:r>
          </w:p>
        </w:tc>
      </w:tr>
      <w:tr w:rsidR="001D7BF2" w:rsidRPr="0094452F" w14:paraId="5C86BCEF" w14:textId="77777777" w:rsidTr="001D7BF2">
        <w:trPr>
          <w:cantSplit/>
        </w:trPr>
        <w:tc>
          <w:tcPr>
            <w:tcW w:w="203" w:type="dxa"/>
            <w:vMerge/>
            <w:shd w:val="clear" w:color="auto" w:fill="auto"/>
          </w:tcPr>
          <w:p w14:paraId="56DAC1A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145301E"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7653A4B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59</w:t>
            </w:r>
          </w:p>
        </w:tc>
        <w:tc>
          <w:tcPr>
            <w:tcW w:w="3013" w:type="dxa"/>
            <w:gridSpan w:val="3"/>
            <w:tcBorders>
              <w:right w:val="single" w:sz="4" w:space="0" w:color="auto"/>
            </w:tcBorders>
            <w:shd w:val="clear" w:color="auto" w:fill="E5B8B7" w:themeFill="accent2" w:themeFillTint="66"/>
          </w:tcPr>
          <w:p w14:paraId="01E22A8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機械器具小売業</w:t>
            </w:r>
          </w:p>
        </w:tc>
      </w:tr>
      <w:tr w:rsidR="001D7BF2" w:rsidRPr="0094452F" w14:paraId="41B8810E" w14:textId="77777777" w:rsidTr="001D7BF2">
        <w:trPr>
          <w:cantSplit/>
        </w:trPr>
        <w:tc>
          <w:tcPr>
            <w:tcW w:w="203" w:type="dxa"/>
            <w:vMerge/>
            <w:shd w:val="clear" w:color="auto" w:fill="auto"/>
          </w:tcPr>
          <w:p w14:paraId="380AFDA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8B11468"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5C68AA7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0</w:t>
            </w:r>
          </w:p>
        </w:tc>
        <w:tc>
          <w:tcPr>
            <w:tcW w:w="3013" w:type="dxa"/>
            <w:gridSpan w:val="3"/>
            <w:tcBorders>
              <w:right w:val="single" w:sz="4" w:space="0" w:color="auto"/>
            </w:tcBorders>
            <w:shd w:val="clear" w:color="auto" w:fill="E5B8B7" w:themeFill="accent2" w:themeFillTint="66"/>
          </w:tcPr>
          <w:p w14:paraId="3660FC36"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その他の小売業</w:t>
            </w:r>
          </w:p>
        </w:tc>
      </w:tr>
      <w:tr w:rsidR="001D7BF2" w:rsidRPr="0094452F" w14:paraId="3EFC91D5" w14:textId="77777777" w:rsidTr="001D7BF2">
        <w:trPr>
          <w:cantSplit/>
        </w:trPr>
        <w:tc>
          <w:tcPr>
            <w:tcW w:w="203" w:type="dxa"/>
            <w:vMerge/>
            <w:shd w:val="clear" w:color="auto" w:fill="auto"/>
          </w:tcPr>
          <w:p w14:paraId="5E3BBCF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4CD497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4289209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1</w:t>
            </w:r>
          </w:p>
        </w:tc>
        <w:tc>
          <w:tcPr>
            <w:tcW w:w="3013" w:type="dxa"/>
            <w:gridSpan w:val="3"/>
            <w:shd w:val="clear" w:color="auto" w:fill="E5B8B7" w:themeFill="accent2" w:themeFillTint="66"/>
          </w:tcPr>
          <w:p w14:paraId="21B52FEE"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無店舗小売業</w:t>
            </w:r>
          </w:p>
        </w:tc>
      </w:tr>
      <w:tr w:rsidR="001D7BF2" w:rsidRPr="0094452F" w14:paraId="6A7D7F1E" w14:textId="77777777" w:rsidTr="001D7BF2">
        <w:trPr>
          <w:cantSplit/>
        </w:trPr>
        <w:tc>
          <w:tcPr>
            <w:tcW w:w="203" w:type="dxa"/>
            <w:vMerge w:val="restart"/>
            <w:shd w:val="clear" w:color="auto" w:fill="auto"/>
          </w:tcPr>
          <w:p w14:paraId="7A736015"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Ｊ</w:t>
            </w:r>
          </w:p>
        </w:tc>
        <w:tc>
          <w:tcPr>
            <w:tcW w:w="1041" w:type="dxa"/>
            <w:vMerge w:val="restart"/>
            <w:shd w:val="clear" w:color="auto" w:fill="auto"/>
          </w:tcPr>
          <w:p w14:paraId="3739FF50"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金融業、保険業</w:t>
            </w:r>
          </w:p>
        </w:tc>
        <w:tc>
          <w:tcPr>
            <w:tcW w:w="279" w:type="dxa"/>
            <w:shd w:val="clear" w:color="auto" w:fill="auto"/>
          </w:tcPr>
          <w:p w14:paraId="4704794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2</w:t>
            </w:r>
          </w:p>
        </w:tc>
        <w:tc>
          <w:tcPr>
            <w:tcW w:w="3013" w:type="dxa"/>
            <w:gridSpan w:val="3"/>
            <w:shd w:val="clear" w:color="auto" w:fill="auto"/>
          </w:tcPr>
          <w:p w14:paraId="11AE65A1"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銀行業</w:t>
            </w:r>
          </w:p>
        </w:tc>
      </w:tr>
      <w:tr w:rsidR="001D7BF2" w:rsidRPr="0094452F" w14:paraId="173578DD" w14:textId="77777777" w:rsidTr="001D7BF2">
        <w:trPr>
          <w:cantSplit/>
        </w:trPr>
        <w:tc>
          <w:tcPr>
            <w:tcW w:w="203" w:type="dxa"/>
            <w:vMerge/>
            <w:shd w:val="clear" w:color="auto" w:fill="auto"/>
          </w:tcPr>
          <w:p w14:paraId="6B82937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B610A5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24D65CA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3</w:t>
            </w:r>
          </w:p>
        </w:tc>
        <w:tc>
          <w:tcPr>
            <w:tcW w:w="3013" w:type="dxa"/>
            <w:gridSpan w:val="3"/>
            <w:shd w:val="clear" w:color="auto" w:fill="auto"/>
          </w:tcPr>
          <w:p w14:paraId="4EAE7E70"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協同組織金融業</w:t>
            </w:r>
          </w:p>
        </w:tc>
      </w:tr>
      <w:tr w:rsidR="001D7BF2" w:rsidRPr="0094452F" w14:paraId="7AAE417A" w14:textId="77777777" w:rsidTr="001D7BF2">
        <w:trPr>
          <w:cantSplit/>
        </w:trPr>
        <w:tc>
          <w:tcPr>
            <w:tcW w:w="203" w:type="dxa"/>
            <w:vMerge/>
            <w:shd w:val="clear" w:color="auto" w:fill="auto"/>
          </w:tcPr>
          <w:p w14:paraId="796A7885"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49E760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E230A84"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4</w:t>
            </w:r>
          </w:p>
        </w:tc>
        <w:tc>
          <w:tcPr>
            <w:tcW w:w="3013" w:type="dxa"/>
            <w:gridSpan w:val="3"/>
            <w:shd w:val="clear" w:color="auto" w:fill="auto"/>
          </w:tcPr>
          <w:p w14:paraId="31573C3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貸金業、クレジットカード業等非預金信用機関</w:t>
            </w:r>
          </w:p>
        </w:tc>
      </w:tr>
      <w:tr w:rsidR="001D7BF2" w:rsidRPr="0094452F" w14:paraId="51B4C778" w14:textId="77777777" w:rsidTr="001D7BF2">
        <w:trPr>
          <w:cantSplit/>
        </w:trPr>
        <w:tc>
          <w:tcPr>
            <w:tcW w:w="203" w:type="dxa"/>
            <w:vMerge/>
            <w:shd w:val="clear" w:color="auto" w:fill="auto"/>
          </w:tcPr>
          <w:p w14:paraId="0A12DF4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10D821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4E445C29"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5</w:t>
            </w:r>
          </w:p>
        </w:tc>
        <w:tc>
          <w:tcPr>
            <w:tcW w:w="3013" w:type="dxa"/>
            <w:gridSpan w:val="3"/>
            <w:shd w:val="clear" w:color="auto" w:fill="auto"/>
          </w:tcPr>
          <w:p w14:paraId="2F906664"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金融商品取引業、商品先物取引業</w:t>
            </w:r>
          </w:p>
        </w:tc>
      </w:tr>
      <w:tr w:rsidR="001D7BF2" w:rsidRPr="0094452F" w14:paraId="089EABA6" w14:textId="77777777" w:rsidTr="001D7BF2">
        <w:trPr>
          <w:cantSplit/>
        </w:trPr>
        <w:tc>
          <w:tcPr>
            <w:tcW w:w="203" w:type="dxa"/>
            <w:vMerge/>
            <w:shd w:val="clear" w:color="auto" w:fill="auto"/>
          </w:tcPr>
          <w:p w14:paraId="1F5528D4"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10C0584"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53C4AC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6</w:t>
            </w:r>
          </w:p>
        </w:tc>
        <w:tc>
          <w:tcPr>
            <w:tcW w:w="3013" w:type="dxa"/>
            <w:gridSpan w:val="3"/>
            <w:shd w:val="clear" w:color="auto" w:fill="auto"/>
          </w:tcPr>
          <w:p w14:paraId="550DAC7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補助的金融業等</w:t>
            </w:r>
          </w:p>
        </w:tc>
      </w:tr>
      <w:tr w:rsidR="001D7BF2" w:rsidRPr="0094452F" w14:paraId="251F881F" w14:textId="77777777" w:rsidTr="001D7BF2">
        <w:trPr>
          <w:cantSplit/>
        </w:trPr>
        <w:tc>
          <w:tcPr>
            <w:tcW w:w="203" w:type="dxa"/>
            <w:vMerge/>
            <w:shd w:val="clear" w:color="auto" w:fill="auto"/>
          </w:tcPr>
          <w:p w14:paraId="4A2BC54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C3C7463"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0649BEE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7</w:t>
            </w:r>
          </w:p>
        </w:tc>
        <w:tc>
          <w:tcPr>
            <w:tcW w:w="3013" w:type="dxa"/>
            <w:gridSpan w:val="3"/>
            <w:shd w:val="clear" w:color="auto" w:fill="auto"/>
          </w:tcPr>
          <w:p w14:paraId="562D5B9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保険業（保険媒介代理業、保険サービス業を含む）</w:t>
            </w:r>
          </w:p>
        </w:tc>
      </w:tr>
      <w:tr w:rsidR="001D7BF2" w:rsidRPr="0094452F" w14:paraId="3D4889A1" w14:textId="77777777" w:rsidTr="001D7BF2">
        <w:trPr>
          <w:cantSplit/>
        </w:trPr>
        <w:tc>
          <w:tcPr>
            <w:tcW w:w="203" w:type="dxa"/>
            <w:vMerge w:val="restart"/>
            <w:shd w:val="clear" w:color="auto" w:fill="auto"/>
          </w:tcPr>
          <w:p w14:paraId="45B5E60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Ｋ</w:t>
            </w:r>
          </w:p>
        </w:tc>
        <w:tc>
          <w:tcPr>
            <w:tcW w:w="1041" w:type="dxa"/>
            <w:vMerge w:val="restart"/>
            <w:shd w:val="clear" w:color="auto" w:fill="auto"/>
          </w:tcPr>
          <w:p w14:paraId="6E4763E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不動産業、物品賃貸業</w:t>
            </w:r>
          </w:p>
        </w:tc>
        <w:tc>
          <w:tcPr>
            <w:tcW w:w="279" w:type="dxa"/>
            <w:shd w:val="clear" w:color="auto" w:fill="auto"/>
          </w:tcPr>
          <w:p w14:paraId="43D167D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8</w:t>
            </w:r>
          </w:p>
        </w:tc>
        <w:tc>
          <w:tcPr>
            <w:tcW w:w="3013" w:type="dxa"/>
            <w:gridSpan w:val="3"/>
            <w:shd w:val="clear" w:color="auto" w:fill="auto"/>
          </w:tcPr>
          <w:p w14:paraId="5388AC58"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不動産取引業</w:t>
            </w:r>
          </w:p>
        </w:tc>
      </w:tr>
      <w:tr w:rsidR="001D7BF2" w:rsidRPr="0094452F" w14:paraId="49D52DDF" w14:textId="77777777" w:rsidTr="001D7BF2">
        <w:trPr>
          <w:cantSplit/>
        </w:trPr>
        <w:tc>
          <w:tcPr>
            <w:tcW w:w="203" w:type="dxa"/>
            <w:vMerge/>
            <w:shd w:val="clear" w:color="auto" w:fill="auto"/>
          </w:tcPr>
          <w:p w14:paraId="22D4C14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70787D3"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56F28AF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9</w:t>
            </w:r>
          </w:p>
        </w:tc>
        <w:tc>
          <w:tcPr>
            <w:tcW w:w="3013" w:type="dxa"/>
            <w:gridSpan w:val="3"/>
            <w:shd w:val="clear" w:color="auto" w:fill="auto"/>
          </w:tcPr>
          <w:p w14:paraId="31CABD84"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不動産賃貸業・管理業</w:t>
            </w:r>
          </w:p>
        </w:tc>
      </w:tr>
      <w:tr w:rsidR="001D7BF2" w:rsidRPr="0094452F" w14:paraId="38998A74" w14:textId="77777777" w:rsidTr="001D7BF2">
        <w:trPr>
          <w:cantSplit/>
        </w:trPr>
        <w:tc>
          <w:tcPr>
            <w:tcW w:w="203" w:type="dxa"/>
            <w:vMerge/>
            <w:shd w:val="clear" w:color="auto" w:fill="auto"/>
          </w:tcPr>
          <w:p w14:paraId="124D915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44CD7B7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1A065B4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auto"/>
            <w:tcMar>
              <w:left w:w="0" w:type="dxa"/>
              <w:right w:w="0" w:type="dxa"/>
            </w:tcMar>
          </w:tcPr>
          <w:p w14:paraId="00E94F0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90</w:t>
            </w:r>
          </w:p>
        </w:tc>
        <w:tc>
          <w:tcPr>
            <w:tcW w:w="2442" w:type="dxa"/>
            <w:gridSpan w:val="2"/>
            <w:tcBorders>
              <w:left w:val="single" w:sz="4" w:space="0" w:color="auto"/>
            </w:tcBorders>
            <w:shd w:val="clear" w:color="auto" w:fill="auto"/>
          </w:tcPr>
          <w:p w14:paraId="1188650E"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管理・補助的経済活動を行う事業</w:t>
            </w:r>
          </w:p>
        </w:tc>
      </w:tr>
      <w:tr w:rsidR="001D7BF2" w:rsidRPr="0094452F" w14:paraId="7C9CD811" w14:textId="77777777" w:rsidTr="001D7BF2">
        <w:trPr>
          <w:cantSplit/>
        </w:trPr>
        <w:tc>
          <w:tcPr>
            <w:tcW w:w="203" w:type="dxa"/>
            <w:vMerge/>
            <w:shd w:val="clear" w:color="auto" w:fill="auto"/>
          </w:tcPr>
          <w:p w14:paraId="7561443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2F83D43E"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F72209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auto"/>
            <w:tcMar>
              <w:left w:w="0" w:type="dxa"/>
              <w:right w:w="0" w:type="dxa"/>
            </w:tcMar>
          </w:tcPr>
          <w:p w14:paraId="085856E9"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91</w:t>
            </w:r>
          </w:p>
        </w:tc>
        <w:tc>
          <w:tcPr>
            <w:tcW w:w="2442" w:type="dxa"/>
            <w:gridSpan w:val="2"/>
            <w:tcBorders>
              <w:left w:val="single" w:sz="4" w:space="0" w:color="auto"/>
            </w:tcBorders>
            <w:shd w:val="clear" w:color="auto" w:fill="auto"/>
          </w:tcPr>
          <w:p w14:paraId="400AE26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w w:val="99"/>
                <w:sz w:val="13"/>
                <w:szCs w:val="13"/>
              </w:rPr>
            </w:pPr>
            <w:r w:rsidRPr="0094452F">
              <w:rPr>
                <w:rFonts w:ascii="HGSｺﾞｼｯｸM" w:eastAsia="HGSｺﾞｼｯｸM" w:hAnsi="ＭＳ ゴシック" w:cs="ＭＳ 明朝" w:hint="eastAsia"/>
                <w:color w:val="000000" w:themeColor="text1"/>
                <w:w w:val="99"/>
                <w:sz w:val="13"/>
                <w:szCs w:val="13"/>
              </w:rPr>
              <w:t>不動産賃貸業（貸家業、貸間業を除く）</w:t>
            </w:r>
          </w:p>
        </w:tc>
      </w:tr>
      <w:tr w:rsidR="001D7BF2" w:rsidRPr="0094452F" w14:paraId="230A41BB" w14:textId="77777777" w:rsidTr="001D7BF2">
        <w:trPr>
          <w:cantSplit/>
        </w:trPr>
        <w:tc>
          <w:tcPr>
            <w:tcW w:w="203" w:type="dxa"/>
            <w:vMerge/>
            <w:shd w:val="clear" w:color="auto" w:fill="auto"/>
          </w:tcPr>
          <w:p w14:paraId="281A030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8F31151"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6FEC07D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bottom w:val="single" w:sz="4" w:space="0" w:color="auto"/>
              <w:right w:val="single" w:sz="4" w:space="0" w:color="auto"/>
            </w:tcBorders>
            <w:shd w:val="clear" w:color="auto" w:fill="auto"/>
            <w:tcMar>
              <w:left w:w="0" w:type="dxa"/>
              <w:right w:w="0" w:type="dxa"/>
            </w:tcMar>
          </w:tcPr>
          <w:p w14:paraId="4CF6DFB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92</w:t>
            </w:r>
          </w:p>
        </w:tc>
        <w:tc>
          <w:tcPr>
            <w:tcW w:w="2442" w:type="dxa"/>
            <w:gridSpan w:val="2"/>
            <w:tcBorders>
              <w:left w:val="single" w:sz="4" w:space="0" w:color="auto"/>
              <w:bottom w:val="single" w:sz="4" w:space="0" w:color="auto"/>
            </w:tcBorders>
            <w:shd w:val="clear" w:color="auto" w:fill="auto"/>
          </w:tcPr>
          <w:p w14:paraId="35F2148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貸家業、貸間業</w:t>
            </w:r>
          </w:p>
        </w:tc>
      </w:tr>
      <w:tr w:rsidR="001D7BF2" w:rsidRPr="0094452F" w14:paraId="35712655" w14:textId="77777777" w:rsidTr="001D7BF2">
        <w:trPr>
          <w:cantSplit/>
        </w:trPr>
        <w:tc>
          <w:tcPr>
            <w:tcW w:w="203" w:type="dxa"/>
            <w:vMerge/>
            <w:shd w:val="clear" w:color="auto" w:fill="auto"/>
          </w:tcPr>
          <w:p w14:paraId="5B886FB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C33601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auto"/>
          </w:tcPr>
          <w:p w14:paraId="79FAB95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right w:val="single" w:sz="4" w:space="0" w:color="auto"/>
            </w:tcBorders>
            <w:shd w:val="clear" w:color="auto" w:fill="B8CCE4" w:themeFill="accent1" w:themeFillTint="66"/>
            <w:tcMar>
              <w:left w:w="0" w:type="dxa"/>
              <w:right w:w="0" w:type="dxa"/>
            </w:tcMar>
          </w:tcPr>
          <w:p w14:paraId="22A5D83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93</w:t>
            </w:r>
          </w:p>
        </w:tc>
        <w:tc>
          <w:tcPr>
            <w:tcW w:w="2442" w:type="dxa"/>
            <w:gridSpan w:val="2"/>
            <w:tcBorders>
              <w:left w:val="single" w:sz="4" w:space="0" w:color="auto"/>
            </w:tcBorders>
            <w:shd w:val="clear" w:color="auto" w:fill="B8CCE4" w:themeFill="accent1" w:themeFillTint="66"/>
          </w:tcPr>
          <w:p w14:paraId="4F63744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駐車場業</w:t>
            </w:r>
          </w:p>
        </w:tc>
      </w:tr>
      <w:tr w:rsidR="001D7BF2" w:rsidRPr="0094452F" w14:paraId="70DDCE1C" w14:textId="77777777" w:rsidTr="001D7BF2">
        <w:trPr>
          <w:cantSplit/>
        </w:trPr>
        <w:tc>
          <w:tcPr>
            <w:tcW w:w="203" w:type="dxa"/>
            <w:vMerge/>
            <w:shd w:val="clear" w:color="auto" w:fill="auto"/>
          </w:tcPr>
          <w:p w14:paraId="50D8507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5949B70"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auto"/>
          </w:tcPr>
          <w:p w14:paraId="011BCAD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bottom w:val="single" w:sz="4" w:space="0" w:color="auto"/>
              <w:right w:val="single" w:sz="4" w:space="0" w:color="auto"/>
            </w:tcBorders>
            <w:shd w:val="clear" w:color="auto" w:fill="auto"/>
            <w:tcMar>
              <w:left w:w="0" w:type="dxa"/>
              <w:right w:w="0" w:type="dxa"/>
            </w:tcMar>
          </w:tcPr>
          <w:p w14:paraId="22425C73"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694</w:t>
            </w:r>
          </w:p>
        </w:tc>
        <w:tc>
          <w:tcPr>
            <w:tcW w:w="2442" w:type="dxa"/>
            <w:gridSpan w:val="2"/>
            <w:tcBorders>
              <w:left w:val="single" w:sz="4" w:space="0" w:color="auto"/>
              <w:bottom w:val="single" w:sz="4" w:space="0" w:color="auto"/>
            </w:tcBorders>
            <w:shd w:val="clear" w:color="auto" w:fill="auto"/>
          </w:tcPr>
          <w:p w14:paraId="66E16B49"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不動産管理業</w:t>
            </w:r>
          </w:p>
        </w:tc>
      </w:tr>
      <w:tr w:rsidR="001D7BF2" w:rsidRPr="0094452F" w14:paraId="56B0B595" w14:textId="77777777" w:rsidTr="001D7BF2">
        <w:trPr>
          <w:cantSplit/>
        </w:trPr>
        <w:tc>
          <w:tcPr>
            <w:tcW w:w="203" w:type="dxa"/>
            <w:vMerge/>
            <w:shd w:val="clear" w:color="auto" w:fill="auto"/>
          </w:tcPr>
          <w:p w14:paraId="0838F0A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B73E5B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783FA0A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0</w:t>
            </w:r>
          </w:p>
        </w:tc>
        <w:tc>
          <w:tcPr>
            <w:tcW w:w="3013" w:type="dxa"/>
            <w:gridSpan w:val="3"/>
            <w:tcBorders>
              <w:bottom w:val="single" w:sz="4" w:space="0" w:color="auto"/>
            </w:tcBorders>
            <w:shd w:val="clear" w:color="auto" w:fill="B8CCE4" w:themeFill="accent1" w:themeFillTint="66"/>
          </w:tcPr>
          <w:p w14:paraId="3C02E8F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物品賃貸業</w:t>
            </w:r>
          </w:p>
        </w:tc>
      </w:tr>
      <w:tr w:rsidR="001D7BF2" w:rsidRPr="0094452F" w14:paraId="2504475A" w14:textId="77777777" w:rsidTr="001D7BF2">
        <w:trPr>
          <w:cantSplit/>
        </w:trPr>
        <w:tc>
          <w:tcPr>
            <w:tcW w:w="203" w:type="dxa"/>
            <w:vMerge w:val="restart"/>
            <w:shd w:val="clear" w:color="auto" w:fill="auto"/>
          </w:tcPr>
          <w:p w14:paraId="5432EB25"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Ｌ</w:t>
            </w:r>
          </w:p>
        </w:tc>
        <w:tc>
          <w:tcPr>
            <w:tcW w:w="1041" w:type="dxa"/>
            <w:vMerge w:val="restart"/>
            <w:shd w:val="clear" w:color="auto" w:fill="auto"/>
          </w:tcPr>
          <w:p w14:paraId="4073D85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学術研究、専門・技術サービス業</w:t>
            </w:r>
          </w:p>
        </w:tc>
        <w:tc>
          <w:tcPr>
            <w:tcW w:w="279" w:type="dxa"/>
            <w:shd w:val="clear" w:color="auto" w:fill="B8CCE4" w:themeFill="accent1" w:themeFillTint="66"/>
          </w:tcPr>
          <w:p w14:paraId="37402D2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1</w:t>
            </w:r>
          </w:p>
        </w:tc>
        <w:tc>
          <w:tcPr>
            <w:tcW w:w="3013" w:type="dxa"/>
            <w:gridSpan w:val="3"/>
            <w:shd w:val="clear" w:color="auto" w:fill="B8CCE4" w:themeFill="accent1" w:themeFillTint="66"/>
          </w:tcPr>
          <w:p w14:paraId="3411AC1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学術・開発研究機関</w:t>
            </w:r>
          </w:p>
        </w:tc>
      </w:tr>
      <w:tr w:rsidR="001D7BF2" w:rsidRPr="0094452F" w14:paraId="1ABE8787" w14:textId="77777777" w:rsidTr="001D7BF2">
        <w:trPr>
          <w:cantSplit/>
        </w:trPr>
        <w:tc>
          <w:tcPr>
            <w:tcW w:w="203" w:type="dxa"/>
            <w:vMerge/>
            <w:shd w:val="clear" w:color="auto" w:fill="auto"/>
          </w:tcPr>
          <w:p w14:paraId="3031FC5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8AB969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39BCDCA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2</w:t>
            </w:r>
          </w:p>
        </w:tc>
        <w:tc>
          <w:tcPr>
            <w:tcW w:w="3013" w:type="dxa"/>
            <w:gridSpan w:val="3"/>
            <w:shd w:val="clear" w:color="auto" w:fill="B8CCE4" w:themeFill="accent1" w:themeFillTint="66"/>
          </w:tcPr>
          <w:p w14:paraId="1D6A86B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専門サービス業（他に分類されないもの）</w:t>
            </w:r>
          </w:p>
        </w:tc>
      </w:tr>
      <w:tr w:rsidR="001D7BF2" w:rsidRPr="0094452F" w14:paraId="1948E0C5" w14:textId="77777777" w:rsidTr="001D7BF2">
        <w:trPr>
          <w:cantSplit/>
        </w:trPr>
        <w:tc>
          <w:tcPr>
            <w:tcW w:w="203" w:type="dxa"/>
            <w:vMerge/>
            <w:shd w:val="clear" w:color="auto" w:fill="auto"/>
          </w:tcPr>
          <w:p w14:paraId="1A61FB3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BF05204"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0D872AC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3</w:t>
            </w:r>
          </w:p>
        </w:tc>
        <w:tc>
          <w:tcPr>
            <w:tcW w:w="3013" w:type="dxa"/>
            <w:gridSpan w:val="3"/>
            <w:shd w:val="clear" w:color="auto" w:fill="B8CCE4" w:themeFill="accent1" w:themeFillTint="66"/>
          </w:tcPr>
          <w:p w14:paraId="158137D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広告業</w:t>
            </w:r>
          </w:p>
        </w:tc>
      </w:tr>
      <w:tr w:rsidR="001D7BF2" w:rsidRPr="0094452F" w14:paraId="6E52818D" w14:textId="77777777" w:rsidTr="001D7BF2">
        <w:trPr>
          <w:cantSplit/>
        </w:trPr>
        <w:tc>
          <w:tcPr>
            <w:tcW w:w="203" w:type="dxa"/>
            <w:vMerge/>
            <w:shd w:val="clear" w:color="auto" w:fill="auto"/>
          </w:tcPr>
          <w:p w14:paraId="1BE3A3F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716B9C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0DE2398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4</w:t>
            </w:r>
          </w:p>
        </w:tc>
        <w:tc>
          <w:tcPr>
            <w:tcW w:w="3013" w:type="dxa"/>
            <w:gridSpan w:val="3"/>
            <w:shd w:val="clear" w:color="auto" w:fill="B8CCE4" w:themeFill="accent1" w:themeFillTint="66"/>
          </w:tcPr>
          <w:p w14:paraId="3AC68E6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技術サービス業（他に分類されないもの）</w:t>
            </w:r>
          </w:p>
        </w:tc>
      </w:tr>
      <w:tr w:rsidR="001D7BF2" w:rsidRPr="0094452F" w14:paraId="1F789E80" w14:textId="77777777" w:rsidTr="001D7BF2">
        <w:trPr>
          <w:cantSplit/>
        </w:trPr>
        <w:tc>
          <w:tcPr>
            <w:tcW w:w="203" w:type="dxa"/>
            <w:vMerge w:val="restart"/>
            <w:shd w:val="clear" w:color="auto" w:fill="auto"/>
          </w:tcPr>
          <w:p w14:paraId="6E40E08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Ｍ</w:t>
            </w:r>
          </w:p>
        </w:tc>
        <w:tc>
          <w:tcPr>
            <w:tcW w:w="1041" w:type="dxa"/>
            <w:vMerge w:val="restart"/>
            <w:shd w:val="clear" w:color="auto" w:fill="auto"/>
          </w:tcPr>
          <w:p w14:paraId="49F280D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宿泊業、飲食サービス業</w:t>
            </w:r>
          </w:p>
        </w:tc>
        <w:tc>
          <w:tcPr>
            <w:tcW w:w="279" w:type="dxa"/>
            <w:tcBorders>
              <w:bottom w:val="single" w:sz="4" w:space="0" w:color="auto"/>
            </w:tcBorders>
            <w:shd w:val="clear" w:color="auto" w:fill="B8CCE4" w:themeFill="accent1" w:themeFillTint="66"/>
          </w:tcPr>
          <w:p w14:paraId="7746BF27"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5</w:t>
            </w:r>
          </w:p>
        </w:tc>
        <w:tc>
          <w:tcPr>
            <w:tcW w:w="3013" w:type="dxa"/>
            <w:gridSpan w:val="3"/>
            <w:tcBorders>
              <w:bottom w:val="single" w:sz="4" w:space="0" w:color="auto"/>
            </w:tcBorders>
            <w:shd w:val="clear" w:color="auto" w:fill="B8CCE4" w:themeFill="accent1" w:themeFillTint="66"/>
          </w:tcPr>
          <w:p w14:paraId="70203AB1"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宿泊業</w:t>
            </w:r>
          </w:p>
        </w:tc>
      </w:tr>
      <w:tr w:rsidR="001D7BF2" w:rsidRPr="0094452F" w14:paraId="0702AC84" w14:textId="77777777" w:rsidTr="001D7BF2">
        <w:trPr>
          <w:cantSplit/>
        </w:trPr>
        <w:tc>
          <w:tcPr>
            <w:tcW w:w="203" w:type="dxa"/>
            <w:vMerge/>
            <w:shd w:val="clear" w:color="auto" w:fill="auto"/>
          </w:tcPr>
          <w:p w14:paraId="71655443"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75E7E48"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5F1F786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shd w:val="clear" w:color="auto" w:fill="B8CCE4" w:themeFill="accent1" w:themeFillTint="66"/>
          </w:tcPr>
          <w:p w14:paraId="555A147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50</w:t>
            </w:r>
          </w:p>
        </w:tc>
        <w:tc>
          <w:tcPr>
            <w:tcW w:w="2442" w:type="dxa"/>
            <w:gridSpan w:val="2"/>
            <w:shd w:val="clear" w:color="auto" w:fill="B8CCE4" w:themeFill="accent1" w:themeFillTint="66"/>
          </w:tcPr>
          <w:p w14:paraId="7BD07418"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管理、補助的経済活動を行う事業所</w:t>
            </w:r>
          </w:p>
        </w:tc>
      </w:tr>
      <w:tr w:rsidR="001D7BF2" w:rsidRPr="0094452F" w14:paraId="0072D98C" w14:textId="77777777" w:rsidTr="001D7BF2">
        <w:trPr>
          <w:cantSplit/>
        </w:trPr>
        <w:tc>
          <w:tcPr>
            <w:tcW w:w="203" w:type="dxa"/>
            <w:vMerge/>
            <w:shd w:val="clear" w:color="auto" w:fill="auto"/>
          </w:tcPr>
          <w:p w14:paraId="0CA0F7BB"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64C881E"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FBD4B4" w:themeFill="accent6" w:themeFillTint="66"/>
          </w:tcPr>
          <w:p w14:paraId="110EAFC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shd w:val="clear" w:color="auto" w:fill="FBD4B4" w:themeFill="accent6" w:themeFillTint="66"/>
          </w:tcPr>
          <w:p w14:paraId="7B7B418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51</w:t>
            </w:r>
          </w:p>
        </w:tc>
        <w:tc>
          <w:tcPr>
            <w:tcW w:w="2442" w:type="dxa"/>
            <w:gridSpan w:val="2"/>
            <w:shd w:val="clear" w:color="auto" w:fill="FBD4B4" w:themeFill="accent6" w:themeFillTint="66"/>
          </w:tcPr>
          <w:p w14:paraId="428EEEFB"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旅館、ホテル(うち和式の構造及び施設を設けてする営業)</w:t>
            </w:r>
          </w:p>
        </w:tc>
      </w:tr>
      <w:tr w:rsidR="001D7BF2" w:rsidRPr="0094452F" w14:paraId="69911E74" w14:textId="77777777" w:rsidTr="001D7BF2">
        <w:trPr>
          <w:cantSplit/>
        </w:trPr>
        <w:tc>
          <w:tcPr>
            <w:tcW w:w="203" w:type="dxa"/>
            <w:vMerge/>
            <w:shd w:val="clear" w:color="auto" w:fill="auto"/>
          </w:tcPr>
          <w:p w14:paraId="5110727A"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7F048903"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6C09237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shd w:val="clear" w:color="auto" w:fill="B8CCE4" w:themeFill="accent1" w:themeFillTint="66"/>
          </w:tcPr>
          <w:p w14:paraId="35A24AF2"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2442" w:type="dxa"/>
            <w:gridSpan w:val="2"/>
            <w:shd w:val="clear" w:color="auto" w:fill="B8CCE4" w:themeFill="accent1" w:themeFillTint="66"/>
          </w:tcPr>
          <w:p w14:paraId="2E22011A"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旅館、ホテル（うち洋式の構造及び施設を設けてする営業）</w:t>
            </w:r>
          </w:p>
        </w:tc>
      </w:tr>
      <w:tr w:rsidR="001D7BF2" w:rsidRPr="0094452F" w14:paraId="37D98056" w14:textId="77777777" w:rsidTr="001D7BF2">
        <w:trPr>
          <w:cantSplit/>
        </w:trPr>
        <w:tc>
          <w:tcPr>
            <w:tcW w:w="203" w:type="dxa"/>
            <w:vMerge/>
            <w:shd w:val="clear" w:color="auto" w:fill="auto"/>
          </w:tcPr>
          <w:p w14:paraId="7F4A4A7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016A60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5FEBE70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shd w:val="clear" w:color="auto" w:fill="B8CCE4" w:themeFill="accent1" w:themeFillTint="66"/>
          </w:tcPr>
          <w:p w14:paraId="780BEAB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52</w:t>
            </w:r>
          </w:p>
        </w:tc>
        <w:tc>
          <w:tcPr>
            <w:tcW w:w="2442" w:type="dxa"/>
            <w:gridSpan w:val="2"/>
            <w:shd w:val="clear" w:color="auto" w:fill="B8CCE4" w:themeFill="accent1" w:themeFillTint="66"/>
          </w:tcPr>
          <w:p w14:paraId="7C3928A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簡易宿所</w:t>
            </w:r>
          </w:p>
        </w:tc>
      </w:tr>
      <w:tr w:rsidR="001D7BF2" w:rsidRPr="0094452F" w14:paraId="54AED10A" w14:textId="77777777" w:rsidTr="001D7BF2">
        <w:trPr>
          <w:cantSplit/>
        </w:trPr>
        <w:tc>
          <w:tcPr>
            <w:tcW w:w="203" w:type="dxa"/>
            <w:vMerge/>
            <w:shd w:val="clear" w:color="auto" w:fill="auto"/>
          </w:tcPr>
          <w:p w14:paraId="2E1D2BD9"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3027FE0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0949E083"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bottom w:val="single" w:sz="4" w:space="0" w:color="auto"/>
            </w:tcBorders>
            <w:shd w:val="clear" w:color="auto" w:fill="B8CCE4" w:themeFill="accent1" w:themeFillTint="66"/>
          </w:tcPr>
          <w:p w14:paraId="7236C65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53</w:t>
            </w:r>
          </w:p>
        </w:tc>
        <w:tc>
          <w:tcPr>
            <w:tcW w:w="2442" w:type="dxa"/>
            <w:gridSpan w:val="2"/>
            <w:tcBorders>
              <w:bottom w:val="single" w:sz="4" w:space="0" w:color="auto"/>
            </w:tcBorders>
            <w:shd w:val="clear" w:color="auto" w:fill="B8CCE4" w:themeFill="accent1" w:themeFillTint="66"/>
          </w:tcPr>
          <w:p w14:paraId="3A6520F9"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下宿業</w:t>
            </w:r>
          </w:p>
        </w:tc>
      </w:tr>
      <w:tr w:rsidR="001D7BF2" w:rsidRPr="0094452F" w14:paraId="640A231B" w14:textId="77777777" w:rsidTr="001D7BF2">
        <w:trPr>
          <w:cantSplit/>
        </w:trPr>
        <w:tc>
          <w:tcPr>
            <w:tcW w:w="203" w:type="dxa"/>
            <w:vMerge/>
            <w:shd w:val="clear" w:color="auto" w:fill="auto"/>
          </w:tcPr>
          <w:p w14:paraId="51964BA4"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0DE0B8B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011AC15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571" w:type="dxa"/>
            <w:tcBorders>
              <w:bottom w:val="single" w:sz="4" w:space="0" w:color="auto"/>
            </w:tcBorders>
            <w:shd w:val="clear" w:color="auto" w:fill="B8CCE4" w:themeFill="accent1" w:themeFillTint="66"/>
          </w:tcPr>
          <w:p w14:paraId="7A77C1F3"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59</w:t>
            </w:r>
          </w:p>
        </w:tc>
        <w:tc>
          <w:tcPr>
            <w:tcW w:w="2442" w:type="dxa"/>
            <w:gridSpan w:val="2"/>
            <w:tcBorders>
              <w:bottom w:val="single" w:sz="4" w:space="0" w:color="auto"/>
            </w:tcBorders>
            <w:shd w:val="clear" w:color="auto" w:fill="B8CCE4" w:themeFill="accent1" w:themeFillTint="66"/>
          </w:tcPr>
          <w:p w14:paraId="5F5892F1"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その他の宿泊業</w:t>
            </w:r>
          </w:p>
        </w:tc>
      </w:tr>
      <w:tr w:rsidR="001D7BF2" w:rsidRPr="0094452F" w14:paraId="5BA4B45F" w14:textId="77777777" w:rsidTr="001D7BF2">
        <w:trPr>
          <w:cantSplit/>
        </w:trPr>
        <w:tc>
          <w:tcPr>
            <w:tcW w:w="203" w:type="dxa"/>
            <w:vMerge/>
            <w:shd w:val="clear" w:color="auto" w:fill="auto"/>
          </w:tcPr>
          <w:p w14:paraId="73F1B0CD"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A189B31"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E5B8B7" w:themeFill="accent2" w:themeFillTint="66"/>
          </w:tcPr>
          <w:p w14:paraId="3D065DE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6</w:t>
            </w:r>
          </w:p>
        </w:tc>
        <w:tc>
          <w:tcPr>
            <w:tcW w:w="3013" w:type="dxa"/>
            <w:gridSpan w:val="3"/>
            <w:shd w:val="clear" w:color="auto" w:fill="E5B8B7" w:themeFill="accent2" w:themeFillTint="66"/>
          </w:tcPr>
          <w:p w14:paraId="384C2142"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飲食店</w:t>
            </w:r>
          </w:p>
        </w:tc>
      </w:tr>
      <w:tr w:rsidR="001D7BF2" w:rsidRPr="0094452F" w14:paraId="66C1EA9D" w14:textId="77777777" w:rsidTr="001D7BF2">
        <w:trPr>
          <w:cantSplit/>
        </w:trPr>
        <w:tc>
          <w:tcPr>
            <w:tcW w:w="203" w:type="dxa"/>
            <w:vMerge/>
            <w:shd w:val="clear" w:color="auto" w:fill="auto"/>
          </w:tcPr>
          <w:p w14:paraId="58A880B8"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35EF560"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E5B8B7" w:themeFill="accent2" w:themeFillTint="66"/>
          </w:tcPr>
          <w:p w14:paraId="7CF8383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7</w:t>
            </w:r>
          </w:p>
        </w:tc>
        <w:tc>
          <w:tcPr>
            <w:tcW w:w="3013" w:type="dxa"/>
            <w:gridSpan w:val="3"/>
            <w:tcBorders>
              <w:bottom w:val="single" w:sz="4" w:space="0" w:color="auto"/>
            </w:tcBorders>
            <w:shd w:val="clear" w:color="auto" w:fill="E5B8B7" w:themeFill="accent2" w:themeFillTint="66"/>
          </w:tcPr>
          <w:p w14:paraId="59929098"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持ち帰り・配達飲食サービス業</w:t>
            </w:r>
          </w:p>
        </w:tc>
      </w:tr>
      <w:tr w:rsidR="001D7BF2" w:rsidRPr="0094452F" w14:paraId="40C6A9F0" w14:textId="77777777" w:rsidTr="001D7BF2">
        <w:trPr>
          <w:cantSplit/>
        </w:trPr>
        <w:tc>
          <w:tcPr>
            <w:tcW w:w="203" w:type="dxa"/>
            <w:vMerge w:val="restart"/>
            <w:shd w:val="clear" w:color="auto" w:fill="auto"/>
          </w:tcPr>
          <w:p w14:paraId="3852693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Ｎ</w:t>
            </w:r>
          </w:p>
        </w:tc>
        <w:tc>
          <w:tcPr>
            <w:tcW w:w="1041" w:type="dxa"/>
            <w:vMerge w:val="restart"/>
            <w:shd w:val="clear" w:color="auto" w:fill="auto"/>
          </w:tcPr>
          <w:p w14:paraId="4C9C520E"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生活関連サービス業、娯楽業</w:t>
            </w:r>
          </w:p>
        </w:tc>
        <w:tc>
          <w:tcPr>
            <w:tcW w:w="279" w:type="dxa"/>
            <w:shd w:val="clear" w:color="auto" w:fill="B8CCE4" w:themeFill="accent1" w:themeFillTint="66"/>
          </w:tcPr>
          <w:p w14:paraId="2404B775"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8</w:t>
            </w:r>
          </w:p>
        </w:tc>
        <w:tc>
          <w:tcPr>
            <w:tcW w:w="3013" w:type="dxa"/>
            <w:gridSpan w:val="3"/>
            <w:shd w:val="clear" w:color="auto" w:fill="B8CCE4" w:themeFill="accent1" w:themeFillTint="66"/>
          </w:tcPr>
          <w:p w14:paraId="63FECB35"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洗濯・理容・美容・浴場業</w:t>
            </w:r>
          </w:p>
        </w:tc>
      </w:tr>
      <w:tr w:rsidR="001D7BF2" w:rsidRPr="0094452F" w14:paraId="48A88076" w14:textId="77777777" w:rsidTr="001D7BF2">
        <w:trPr>
          <w:cantSplit/>
        </w:trPr>
        <w:tc>
          <w:tcPr>
            <w:tcW w:w="203" w:type="dxa"/>
            <w:vMerge/>
            <w:shd w:val="clear" w:color="auto" w:fill="auto"/>
          </w:tcPr>
          <w:p w14:paraId="2072356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58787D40"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2169D43F"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79</w:t>
            </w:r>
          </w:p>
        </w:tc>
        <w:tc>
          <w:tcPr>
            <w:tcW w:w="3013" w:type="dxa"/>
            <w:gridSpan w:val="3"/>
            <w:shd w:val="clear" w:color="auto" w:fill="B8CCE4" w:themeFill="accent1" w:themeFillTint="66"/>
          </w:tcPr>
          <w:p w14:paraId="7400401D"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その他の生活関連サービス業※ただし791旅行業はグループ①</w:t>
            </w:r>
          </w:p>
        </w:tc>
      </w:tr>
      <w:tr w:rsidR="001D7BF2" w:rsidRPr="0094452F" w14:paraId="27B8CA08" w14:textId="77777777" w:rsidTr="001D7BF2">
        <w:trPr>
          <w:cantSplit/>
        </w:trPr>
        <w:tc>
          <w:tcPr>
            <w:tcW w:w="203" w:type="dxa"/>
            <w:vMerge/>
            <w:shd w:val="clear" w:color="auto" w:fill="auto"/>
          </w:tcPr>
          <w:p w14:paraId="03550650"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6FDFDD90"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tcBorders>
              <w:bottom w:val="single" w:sz="4" w:space="0" w:color="auto"/>
            </w:tcBorders>
            <w:shd w:val="clear" w:color="auto" w:fill="B8CCE4" w:themeFill="accent1" w:themeFillTint="66"/>
          </w:tcPr>
          <w:p w14:paraId="7A43C77C"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80</w:t>
            </w:r>
          </w:p>
        </w:tc>
        <w:tc>
          <w:tcPr>
            <w:tcW w:w="3013" w:type="dxa"/>
            <w:gridSpan w:val="3"/>
            <w:tcBorders>
              <w:bottom w:val="single" w:sz="4" w:space="0" w:color="auto"/>
            </w:tcBorders>
            <w:shd w:val="clear" w:color="auto" w:fill="B8CCE4" w:themeFill="accent1" w:themeFillTint="66"/>
          </w:tcPr>
          <w:p w14:paraId="1548DFA7"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娯楽業</w:t>
            </w:r>
          </w:p>
        </w:tc>
      </w:tr>
      <w:tr w:rsidR="001D7BF2" w:rsidRPr="0094452F" w14:paraId="556B9A0E" w14:textId="77777777" w:rsidTr="001D7BF2">
        <w:trPr>
          <w:cantSplit/>
        </w:trPr>
        <w:tc>
          <w:tcPr>
            <w:tcW w:w="203" w:type="dxa"/>
            <w:vMerge w:val="restart"/>
            <w:shd w:val="clear" w:color="auto" w:fill="auto"/>
          </w:tcPr>
          <w:p w14:paraId="772B6FDE"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Ｏ</w:t>
            </w:r>
          </w:p>
        </w:tc>
        <w:tc>
          <w:tcPr>
            <w:tcW w:w="1041" w:type="dxa"/>
            <w:vMerge w:val="restart"/>
            <w:shd w:val="clear" w:color="auto" w:fill="auto"/>
          </w:tcPr>
          <w:p w14:paraId="586F851E"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教育、学習支援業</w:t>
            </w:r>
          </w:p>
        </w:tc>
        <w:tc>
          <w:tcPr>
            <w:tcW w:w="279" w:type="dxa"/>
            <w:shd w:val="clear" w:color="auto" w:fill="B8CCE4" w:themeFill="accent1" w:themeFillTint="66"/>
          </w:tcPr>
          <w:p w14:paraId="4952B846"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81</w:t>
            </w:r>
          </w:p>
        </w:tc>
        <w:tc>
          <w:tcPr>
            <w:tcW w:w="3013" w:type="dxa"/>
            <w:gridSpan w:val="3"/>
            <w:shd w:val="clear" w:color="auto" w:fill="B8CCE4" w:themeFill="accent1" w:themeFillTint="66"/>
          </w:tcPr>
          <w:p w14:paraId="0574303F"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学校教育</w:t>
            </w:r>
          </w:p>
        </w:tc>
      </w:tr>
      <w:tr w:rsidR="001D7BF2" w:rsidRPr="0094452F" w14:paraId="657A77FD" w14:textId="77777777" w:rsidTr="001D7BF2">
        <w:trPr>
          <w:cantSplit/>
        </w:trPr>
        <w:tc>
          <w:tcPr>
            <w:tcW w:w="203" w:type="dxa"/>
            <w:vMerge/>
            <w:shd w:val="clear" w:color="auto" w:fill="auto"/>
          </w:tcPr>
          <w:p w14:paraId="1C01FBA1"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p>
        </w:tc>
        <w:tc>
          <w:tcPr>
            <w:tcW w:w="1041" w:type="dxa"/>
            <w:vMerge/>
            <w:shd w:val="clear" w:color="auto" w:fill="auto"/>
          </w:tcPr>
          <w:p w14:paraId="131F2296"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p>
        </w:tc>
        <w:tc>
          <w:tcPr>
            <w:tcW w:w="279" w:type="dxa"/>
            <w:shd w:val="clear" w:color="auto" w:fill="B8CCE4" w:themeFill="accent1" w:themeFillTint="66"/>
          </w:tcPr>
          <w:p w14:paraId="2C7E98D4" w14:textId="77777777" w:rsidR="001D7BF2" w:rsidRPr="0094452F" w:rsidRDefault="001D7BF2" w:rsidP="001D7BF2">
            <w:pPr>
              <w:overflowPunct w:val="0"/>
              <w:autoSpaceDE w:val="0"/>
              <w:autoSpaceDN w:val="0"/>
              <w:snapToGrid w:val="0"/>
              <w:spacing w:line="188" w:lineRule="exact"/>
              <w:jc w:val="center"/>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82</w:t>
            </w:r>
          </w:p>
        </w:tc>
        <w:tc>
          <w:tcPr>
            <w:tcW w:w="3013" w:type="dxa"/>
            <w:gridSpan w:val="3"/>
            <w:shd w:val="clear" w:color="auto" w:fill="B8CCE4" w:themeFill="accent1" w:themeFillTint="66"/>
          </w:tcPr>
          <w:p w14:paraId="0FB9C9AC" w14:textId="77777777" w:rsidR="001D7BF2" w:rsidRPr="0094452F" w:rsidRDefault="001D7BF2" w:rsidP="001D7BF2">
            <w:pPr>
              <w:overflowPunct w:val="0"/>
              <w:autoSpaceDE w:val="0"/>
              <w:autoSpaceDN w:val="0"/>
              <w:snapToGrid w:val="0"/>
              <w:spacing w:line="188" w:lineRule="exact"/>
              <w:textAlignment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その他の教育、学習支援業</w:t>
            </w:r>
          </w:p>
        </w:tc>
      </w:tr>
      <w:tr w:rsidR="001D7BF2" w:rsidRPr="0094452F" w14:paraId="390DD899" w14:textId="77777777" w:rsidTr="001D7BF2">
        <w:trPr>
          <w:cantSplit/>
        </w:trPr>
        <w:tc>
          <w:tcPr>
            <w:tcW w:w="203" w:type="dxa"/>
            <w:vMerge w:val="restart"/>
            <w:shd w:val="clear" w:color="auto" w:fill="auto"/>
          </w:tcPr>
          <w:p w14:paraId="265A2111"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Ｐ</w:t>
            </w:r>
          </w:p>
        </w:tc>
        <w:tc>
          <w:tcPr>
            <w:tcW w:w="1041" w:type="dxa"/>
            <w:vMerge w:val="restart"/>
            <w:shd w:val="clear" w:color="auto" w:fill="auto"/>
          </w:tcPr>
          <w:p w14:paraId="6AB36230"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医療、福祉</w:t>
            </w:r>
          </w:p>
        </w:tc>
        <w:tc>
          <w:tcPr>
            <w:tcW w:w="279" w:type="dxa"/>
            <w:shd w:val="clear" w:color="auto" w:fill="B8CCE4" w:themeFill="accent1" w:themeFillTint="66"/>
          </w:tcPr>
          <w:p w14:paraId="7ECAC38B"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83</w:t>
            </w:r>
          </w:p>
        </w:tc>
        <w:tc>
          <w:tcPr>
            <w:tcW w:w="3013" w:type="dxa"/>
            <w:gridSpan w:val="3"/>
            <w:shd w:val="clear" w:color="auto" w:fill="B8CCE4" w:themeFill="accent1" w:themeFillTint="66"/>
          </w:tcPr>
          <w:p w14:paraId="43BCB238"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医療業</w:t>
            </w:r>
          </w:p>
        </w:tc>
      </w:tr>
      <w:tr w:rsidR="001D7BF2" w:rsidRPr="0094452F" w14:paraId="519A0FFA" w14:textId="77777777" w:rsidTr="001D7BF2">
        <w:trPr>
          <w:cantSplit/>
        </w:trPr>
        <w:tc>
          <w:tcPr>
            <w:tcW w:w="203" w:type="dxa"/>
            <w:vMerge/>
            <w:shd w:val="clear" w:color="auto" w:fill="auto"/>
          </w:tcPr>
          <w:p w14:paraId="633B3FA5"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73058384"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35935258"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84</w:t>
            </w:r>
          </w:p>
        </w:tc>
        <w:tc>
          <w:tcPr>
            <w:tcW w:w="3013" w:type="dxa"/>
            <w:gridSpan w:val="3"/>
            <w:shd w:val="clear" w:color="auto" w:fill="B8CCE4" w:themeFill="accent1" w:themeFillTint="66"/>
          </w:tcPr>
          <w:p w14:paraId="6FCAC951"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保険衛生</w:t>
            </w:r>
          </w:p>
        </w:tc>
      </w:tr>
      <w:tr w:rsidR="001D7BF2" w:rsidRPr="0094452F" w14:paraId="1F306073" w14:textId="77777777" w:rsidTr="001D7BF2">
        <w:trPr>
          <w:cantSplit/>
        </w:trPr>
        <w:tc>
          <w:tcPr>
            <w:tcW w:w="203" w:type="dxa"/>
            <w:vMerge/>
            <w:shd w:val="clear" w:color="auto" w:fill="auto"/>
          </w:tcPr>
          <w:p w14:paraId="1E63C4DC"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7483F9FF"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061A8FD2"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85</w:t>
            </w:r>
          </w:p>
        </w:tc>
        <w:tc>
          <w:tcPr>
            <w:tcW w:w="3013" w:type="dxa"/>
            <w:gridSpan w:val="3"/>
            <w:shd w:val="clear" w:color="auto" w:fill="B8CCE4" w:themeFill="accent1" w:themeFillTint="66"/>
          </w:tcPr>
          <w:p w14:paraId="440C1938"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社会保険・社会福祉・介護事業</w:t>
            </w:r>
          </w:p>
        </w:tc>
      </w:tr>
      <w:tr w:rsidR="001D7BF2" w:rsidRPr="0094452F" w14:paraId="41D5BDF5" w14:textId="77777777" w:rsidTr="001D7BF2">
        <w:trPr>
          <w:cantSplit/>
        </w:trPr>
        <w:tc>
          <w:tcPr>
            <w:tcW w:w="203" w:type="dxa"/>
            <w:vMerge w:val="restart"/>
            <w:shd w:val="clear" w:color="auto" w:fill="auto"/>
          </w:tcPr>
          <w:p w14:paraId="1DF0CCDC"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Ｑ</w:t>
            </w:r>
          </w:p>
        </w:tc>
        <w:tc>
          <w:tcPr>
            <w:tcW w:w="1041" w:type="dxa"/>
            <w:vMerge w:val="restart"/>
            <w:shd w:val="clear" w:color="auto" w:fill="auto"/>
          </w:tcPr>
          <w:p w14:paraId="39EFC66D"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複合サービス事業</w:t>
            </w:r>
          </w:p>
        </w:tc>
        <w:tc>
          <w:tcPr>
            <w:tcW w:w="279" w:type="dxa"/>
            <w:shd w:val="clear" w:color="auto" w:fill="B8CCE4" w:themeFill="accent1" w:themeFillTint="66"/>
          </w:tcPr>
          <w:p w14:paraId="3E9C0768"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86</w:t>
            </w:r>
          </w:p>
        </w:tc>
        <w:tc>
          <w:tcPr>
            <w:tcW w:w="3013" w:type="dxa"/>
            <w:gridSpan w:val="3"/>
            <w:shd w:val="clear" w:color="auto" w:fill="B8CCE4" w:themeFill="accent1" w:themeFillTint="66"/>
          </w:tcPr>
          <w:p w14:paraId="02D50963"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郵便局</w:t>
            </w:r>
          </w:p>
        </w:tc>
      </w:tr>
      <w:tr w:rsidR="001D7BF2" w:rsidRPr="0094452F" w14:paraId="1257BE74" w14:textId="77777777" w:rsidTr="001D7BF2">
        <w:trPr>
          <w:cantSplit/>
        </w:trPr>
        <w:tc>
          <w:tcPr>
            <w:tcW w:w="203" w:type="dxa"/>
            <w:vMerge/>
            <w:shd w:val="clear" w:color="auto" w:fill="auto"/>
          </w:tcPr>
          <w:p w14:paraId="3FE5332D"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56E927A7"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49A3177F"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87</w:t>
            </w:r>
          </w:p>
        </w:tc>
        <w:tc>
          <w:tcPr>
            <w:tcW w:w="3013" w:type="dxa"/>
            <w:gridSpan w:val="3"/>
            <w:shd w:val="clear" w:color="auto" w:fill="B8CCE4" w:themeFill="accent1" w:themeFillTint="66"/>
          </w:tcPr>
          <w:p w14:paraId="10C93736"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協同組合（他に分類されないもの）</w:t>
            </w:r>
          </w:p>
        </w:tc>
      </w:tr>
      <w:tr w:rsidR="001D7BF2" w:rsidRPr="0094452F" w14:paraId="31A950C5" w14:textId="77777777" w:rsidTr="001D7BF2">
        <w:trPr>
          <w:cantSplit/>
        </w:trPr>
        <w:tc>
          <w:tcPr>
            <w:tcW w:w="203" w:type="dxa"/>
            <w:vMerge w:val="restart"/>
            <w:shd w:val="clear" w:color="auto" w:fill="auto"/>
          </w:tcPr>
          <w:p w14:paraId="4B322595"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Ｒ</w:t>
            </w:r>
          </w:p>
        </w:tc>
        <w:tc>
          <w:tcPr>
            <w:tcW w:w="1041" w:type="dxa"/>
            <w:vMerge w:val="restart"/>
            <w:shd w:val="clear" w:color="auto" w:fill="auto"/>
          </w:tcPr>
          <w:p w14:paraId="5DD89CDE"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サービス業</w:t>
            </w:r>
          </w:p>
        </w:tc>
        <w:tc>
          <w:tcPr>
            <w:tcW w:w="279" w:type="dxa"/>
            <w:shd w:val="clear" w:color="auto" w:fill="B8CCE4" w:themeFill="accent1" w:themeFillTint="66"/>
          </w:tcPr>
          <w:p w14:paraId="5A06E563"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88</w:t>
            </w:r>
          </w:p>
        </w:tc>
        <w:tc>
          <w:tcPr>
            <w:tcW w:w="3013" w:type="dxa"/>
            <w:gridSpan w:val="3"/>
            <w:shd w:val="clear" w:color="auto" w:fill="B8CCE4" w:themeFill="accent1" w:themeFillTint="66"/>
          </w:tcPr>
          <w:p w14:paraId="559AE0A7"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廃棄物処理業</w:t>
            </w:r>
          </w:p>
        </w:tc>
      </w:tr>
      <w:tr w:rsidR="001D7BF2" w:rsidRPr="0094452F" w14:paraId="5B79BBEC" w14:textId="77777777" w:rsidTr="001D7BF2">
        <w:trPr>
          <w:cantSplit/>
        </w:trPr>
        <w:tc>
          <w:tcPr>
            <w:tcW w:w="203" w:type="dxa"/>
            <w:vMerge/>
            <w:shd w:val="clear" w:color="auto" w:fill="auto"/>
          </w:tcPr>
          <w:p w14:paraId="478C50D6"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6D05EF37"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17B70A24"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89</w:t>
            </w:r>
          </w:p>
        </w:tc>
        <w:tc>
          <w:tcPr>
            <w:tcW w:w="3013" w:type="dxa"/>
            <w:gridSpan w:val="3"/>
            <w:shd w:val="clear" w:color="auto" w:fill="B8CCE4" w:themeFill="accent1" w:themeFillTint="66"/>
          </w:tcPr>
          <w:p w14:paraId="640CD5FA"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自動車整備業</w:t>
            </w:r>
          </w:p>
        </w:tc>
      </w:tr>
      <w:tr w:rsidR="001D7BF2" w:rsidRPr="0094452F" w14:paraId="541558A5" w14:textId="77777777" w:rsidTr="001D7BF2">
        <w:trPr>
          <w:cantSplit/>
        </w:trPr>
        <w:tc>
          <w:tcPr>
            <w:tcW w:w="203" w:type="dxa"/>
            <w:vMerge/>
            <w:shd w:val="clear" w:color="auto" w:fill="auto"/>
          </w:tcPr>
          <w:p w14:paraId="682B4059"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5E507A96"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507BA7AE"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90</w:t>
            </w:r>
          </w:p>
        </w:tc>
        <w:tc>
          <w:tcPr>
            <w:tcW w:w="3013" w:type="dxa"/>
            <w:gridSpan w:val="3"/>
            <w:shd w:val="clear" w:color="auto" w:fill="B8CCE4" w:themeFill="accent1" w:themeFillTint="66"/>
          </w:tcPr>
          <w:p w14:paraId="32DC9A39"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機械等修理業（別掲を除く）</w:t>
            </w:r>
          </w:p>
        </w:tc>
      </w:tr>
      <w:tr w:rsidR="001D7BF2" w:rsidRPr="0094452F" w14:paraId="2B0335FF" w14:textId="77777777" w:rsidTr="001D7BF2">
        <w:trPr>
          <w:cantSplit/>
        </w:trPr>
        <w:tc>
          <w:tcPr>
            <w:tcW w:w="203" w:type="dxa"/>
            <w:vMerge/>
            <w:shd w:val="clear" w:color="auto" w:fill="auto"/>
          </w:tcPr>
          <w:p w14:paraId="51F686E9"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79A271BB"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67F21203"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91</w:t>
            </w:r>
          </w:p>
        </w:tc>
        <w:tc>
          <w:tcPr>
            <w:tcW w:w="3013" w:type="dxa"/>
            <w:gridSpan w:val="3"/>
            <w:shd w:val="clear" w:color="auto" w:fill="B8CCE4" w:themeFill="accent1" w:themeFillTint="66"/>
          </w:tcPr>
          <w:p w14:paraId="4CA9D953"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職業紹介・労働者派遣業</w:t>
            </w:r>
          </w:p>
        </w:tc>
      </w:tr>
      <w:tr w:rsidR="001D7BF2" w:rsidRPr="0094452F" w14:paraId="5B486A6E" w14:textId="77777777" w:rsidTr="001D7BF2">
        <w:trPr>
          <w:cantSplit/>
        </w:trPr>
        <w:tc>
          <w:tcPr>
            <w:tcW w:w="203" w:type="dxa"/>
            <w:vMerge/>
            <w:shd w:val="clear" w:color="auto" w:fill="auto"/>
          </w:tcPr>
          <w:p w14:paraId="353B403E"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3D1C64BD"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055174D0"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92</w:t>
            </w:r>
          </w:p>
        </w:tc>
        <w:tc>
          <w:tcPr>
            <w:tcW w:w="3013" w:type="dxa"/>
            <w:gridSpan w:val="3"/>
            <w:shd w:val="clear" w:color="auto" w:fill="B8CCE4" w:themeFill="accent1" w:themeFillTint="66"/>
          </w:tcPr>
          <w:p w14:paraId="20FB1459"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その他の事業サービス業</w:t>
            </w:r>
          </w:p>
        </w:tc>
      </w:tr>
      <w:tr w:rsidR="001D7BF2" w:rsidRPr="0094452F" w14:paraId="72B9D7E6" w14:textId="77777777" w:rsidTr="001D7BF2">
        <w:trPr>
          <w:cantSplit/>
        </w:trPr>
        <w:tc>
          <w:tcPr>
            <w:tcW w:w="203" w:type="dxa"/>
            <w:vMerge/>
            <w:shd w:val="clear" w:color="auto" w:fill="auto"/>
          </w:tcPr>
          <w:p w14:paraId="0427DE79"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088E79A3"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5CDD2619"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93</w:t>
            </w:r>
          </w:p>
        </w:tc>
        <w:tc>
          <w:tcPr>
            <w:tcW w:w="3013" w:type="dxa"/>
            <w:gridSpan w:val="3"/>
            <w:shd w:val="clear" w:color="auto" w:fill="B8CCE4" w:themeFill="accent1" w:themeFillTint="66"/>
          </w:tcPr>
          <w:p w14:paraId="2B0B7CA7"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政治・経済・文化団体</w:t>
            </w:r>
          </w:p>
        </w:tc>
      </w:tr>
      <w:tr w:rsidR="001D7BF2" w:rsidRPr="0094452F" w14:paraId="1CF9D24A" w14:textId="77777777" w:rsidTr="001D7BF2">
        <w:trPr>
          <w:cantSplit/>
        </w:trPr>
        <w:tc>
          <w:tcPr>
            <w:tcW w:w="203" w:type="dxa"/>
            <w:vMerge/>
            <w:shd w:val="clear" w:color="auto" w:fill="auto"/>
          </w:tcPr>
          <w:p w14:paraId="5E9C8C76"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36C57916"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50C32240"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94</w:t>
            </w:r>
          </w:p>
        </w:tc>
        <w:tc>
          <w:tcPr>
            <w:tcW w:w="3013" w:type="dxa"/>
            <w:gridSpan w:val="3"/>
            <w:shd w:val="clear" w:color="auto" w:fill="B8CCE4" w:themeFill="accent1" w:themeFillTint="66"/>
          </w:tcPr>
          <w:p w14:paraId="6905C23F"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宗教</w:t>
            </w:r>
          </w:p>
        </w:tc>
      </w:tr>
      <w:tr w:rsidR="001D7BF2" w:rsidRPr="0094452F" w14:paraId="3DC8FB44" w14:textId="77777777" w:rsidTr="001D7BF2">
        <w:trPr>
          <w:cantSplit/>
        </w:trPr>
        <w:tc>
          <w:tcPr>
            <w:tcW w:w="203" w:type="dxa"/>
            <w:vMerge/>
            <w:shd w:val="clear" w:color="auto" w:fill="auto"/>
          </w:tcPr>
          <w:p w14:paraId="37052DD6"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5CBC331F"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3B0217EF"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95</w:t>
            </w:r>
          </w:p>
        </w:tc>
        <w:tc>
          <w:tcPr>
            <w:tcW w:w="3013" w:type="dxa"/>
            <w:gridSpan w:val="3"/>
            <w:shd w:val="clear" w:color="auto" w:fill="B8CCE4" w:themeFill="accent1" w:themeFillTint="66"/>
          </w:tcPr>
          <w:p w14:paraId="5A5D0656"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その他のサービス業</w:t>
            </w:r>
          </w:p>
        </w:tc>
      </w:tr>
      <w:tr w:rsidR="001D7BF2" w:rsidRPr="0094452F" w14:paraId="508F773D" w14:textId="77777777" w:rsidTr="001D7BF2">
        <w:trPr>
          <w:cantSplit/>
        </w:trPr>
        <w:tc>
          <w:tcPr>
            <w:tcW w:w="203" w:type="dxa"/>
            <w:vMerge/>
            <w:shd w:val="clear" w:color="auto" w:fill="auto"/>
          </w:tcPr>
          <w:p w14:paraId="625C3A5D"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0737F9C0"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B8CCE4" w:themeFill="accent1" w:themeFillTint="66"/>
          </w:tcPr>
          <w:p w14:paraId="0974E6D0"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96</w:t>
            </w:r>
          </w:p>
        </w:tc>
        <w:tc>
          <w:tcPr>
            <w:tcW w:w="3013" w:type="dxa"/>
            <w:gridSpan w:val="3"/>
            <w:shd w:val="clear" w:color="auto" w:fill="B8CCE4" w:themeFill="accent1" w:themeFillTint="66"/>
          </w:tcPr>
          <w:p w14:paraId="64C7658B"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外国公務</w:t>
            </w:r>
          </w:p>
        </w:tc>
      </w:tr>
      <w:tr w:rsidR="001D7BF2" w:rsidRPr="0094452F" w14:paraId="15FBBEC8" w14:textId="77777777" w:rsidTr="001D7BF2">
        <w:trPr>
          <w:cantSplit/>
        </w:trPr>
        <w:tc>
          <w:tcPr>
            <w:tcW w:w="203" w:type="dxa"/>
            <w:vMerge w:val="restart"/>
            <w:shd w:val="clear" w:color="auto" w:fill="auto"/>
          </w:tcPr>
          <w:p w14:paraId="2ADE2EA9"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Ｓ</w:t>
            </w:r>
          </w:p>
        </w:tc>
        <w:tc>
          <w:tcPr>
            <w:tcW w:w="1041" w:type="dxa"/>
            <w:vMerge w:val="restart"/>
            <w:shd w:val="clear" w:color="auto" w:fill="auto"/>
          </w:tcPr>
          <w:p w14:paraId="28B0D885"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公務（他に分類されるものを除く）</w:t>
            </w:r>
          </w:p>
        </w:tc>
        <w:tc>
          <w:tcPr>
            <w:tcW w:w="279" w:type="dxa"/>
            <w:shd w:val="clear" w:color="auto" w:fill="auto"/>
          </w:tcPr>
          <w:p w14:paraId="236F38F7"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97</w:t>
            </w:r>
          </w:p>
        </w:tc>
        <w:tc>
          <w:tcPr>
            <w:tcW w:w="3013" w:type="dxa"/>
            <w:gridSpan w:val="3"/>
            <w:shd w:val="clear" w:color="auto" w:fill="auto"/>
          </w:tcPr>
          <w:p w14:paraId="7CE91C9D"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国家公務</w:t>
            </w:r>
          </w:p>
        </w:tc>
      </w:tr>
      <w:tr w:rsidR="001D7BF2" w:rsidRPr="0094452F" w14:paraId="739CC76F" w14:textId="77777777" w:rsidTr="001D7BF2">
        <w:trPr>
          <w:cantSplit/>
        </w:trPr>
        <w:tc>
          <w:tcPr>
            <w:tcW w:w="203" w:type="dxa"/>
            <w:vMerge/>
            <w:shd w:val="clear" w:color="auto" w:fill="auto"/>
          </w:tcPr>
          <w:p w14:paraId="75D2A8FD"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p>
        </w:tc>
        <w:tc>
          <w:tcPr>
            <w:tcW w:w="1041" w:type="dxa"/>
            <w:vMerge/>
            <w:shd w:val="clear" w:color="auto" w:fill="auto"/>
          </w:tcPr>
          <w:p w14:paraId="2DA9E3CD"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p>
        </w:tc>
        <w:tc>
          <w:tcPr>
            <w:tcW w:w="279" w:type="dxa"/>
            <w:shd w:val="clear" w:color="auto" w:fill="auto"/>
          </w:tcPr>
          <w:p w14:paraId="69950CE8"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98</w:t>
            </w:r>
          </w:p>
        </w:tc>
        <w:tc>
          <w:tcPr>
            <w:tcW w:w="3013" w:type="dxa"/>
            <w:gridSpan w:val="3"/>
            <w:shd w:val="clear" w:color="auto" w:fill="auto"/>
          </w:tcPr>
          <w:p w14:paraId="161D0D88"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地方公務</w:t>
            </w:r>
          </w:p>
        </w:tc>
      </w:tr>
      <w:tr w:rsidR="001D7BF2" w:rsidRPr="0094452F" w14:paraId="0BFA0D48" w14:textId="77777777" w:rsidTr="001D7BF2">
        <w:trPr>
          <w:cantSplit/>
        </w:trPr>
        <w:tc>
          <w:tcPr>
            <w:tcW w:w="203" w:type="dxa"/>
            <w:shd w:val="clear" w:color="auto" w:fill="auto"/>
          </w:tcPr>
          <w:p w14:paraId="609BF3E5"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Ｔ</w:t>
            </w:r>
          </w:p>
        </w:tc>
        <w:tc>
          <w:tcPr>
            <w:tcW w:w="1041" w:type="dxa"/>
            <w:shd w:val="clear" w:color="auto" w:fill="auto"/>
          </w:tcPr>
          <w:p w14:paraId="59E87AB9"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分類不能の産業</w:t>
            </w:r>
          </w:p>
        </w:tc>
        <w:tc>
          <w:tcPr>
            <w:tcW w:w="279" w:type="dxa"/>
            <w:shd w:val="clear" w:color="auto" w:fill="auto"/>
          </w:tcPr>
          <w:p w14:paraId="46B8DF94" w14:textId="77777777" w:rsidR="001D7BF2" w:rsidRPr="0094452F" w:rsidRDefault="001D7BF2" w:rsidP="001D7BF2">
            <w:pPr>
              <w:snapToGrid w:val="0"/>
              <w:spacing w:line="188" w:lineRule="exact"/>
              <w:jc w:val="center"/>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99</w:t>
            </w:r>
          </w:p>
        </w:tc>
        <w:tc>
          <w:tcPr>
            <w:tcW w:w="3013" w:type="dxa"/>
            <w:gridSpan w:val="3"/>
            <w:shd w:val="clear" w:color="auto" w:fill="auto"/>
          </w:tcPr>
          <w:p w14:paraId="3D65F879" w14:textId="77777777" w:rsidR="001D7BF2" w:rsidRPr="0094452F" w:rsidRDefault="001D7BF2" w:rsidP="001D7BF2">
            <w:pPr>
              <w:snapToGrid w:val="0"/>
              <w:spacing w:line="188" w:lineRule="exact"/>
              <w:textAlignment w:val="center"/>
              <w:rPr>
                <w:rFonts w:ascii="HGSｺﾞｼｯｸM" w:eastAsia="HGSｺﾞｼｯｸM" w:hAnsiTheme="majorEastAsia"/>
                <w:color w:val="000000" w:themeColor="text1"/>
                <w:sz w:val="13"/>
                <w:szCs w:val="13"/>
              </w:rPr>
            </w:pPr>
            <w:r w:rsidRPr="0094452F">
              <w:rPr>
                <w:rFonts w:ascii="HGSｺﾞｼｯｸM" w:eastAsia="HGSｺﾞｼｯｸM" w:hAnsiTheme="majorEastAsia" w:hint="eastAsia"/>
                <w:color w:val="000000" w:themeColor="text1"/>
                <w:sz w:val="13"/>
                <w:szCs w:val="13"/>
              </w:rPr>
              <w:t>分類不能の産業</w:t>
            </w:r>
          </w:p>
        </w:tc>
      </w:tr>
    </w:tbl>
    <w:p w14:paraId="12DC3609" w14:textId="77777777" w:rsidR="001D7BF2" w:rsidRPr="0094452F" w:rsidRDefault="001D7BF2" w:rsidP="001D7BF2">
      <w:pPr>
        <w:overflowPunct w:val="0"/>
        <w:autoSpaceDE w:val="0"/>
        <w:autoSpaceDN w:val="0"/>
        <w:snapToGrid w:val="0"/>
        <w:spacing w:before="30"/>
        <w:ind w:left="96"/>
        <w:rPr>
          <w:rFonts w:ascii="HGSｺﾞｼｯｸM" w:eastAsia="HGSｺﾞｼｯｸM" w:hAnsi="ＭＳ ゴシック" w:cs="ＭＳ 明朝"/>
          <w:color w:val="000000" w:themeColor="text1"/>
          <w:sz w:val="14"/>
          <w:szCs w:val="14"/>
        </w:rPr>
      </w:pPr>
      <w:r w:rsidRPr="0094452F">
        <w:rPr>
          <w:rFonts w:ascii="HGSｺﾞｼｯｸM" w:eastAsia="HGSｺﾞｼｯｸM" w:hAnsi="ＭＳ ゴシック" w:cs="ＭＳ 明朝" w:hint="eastAsia"/>
          <w:color w:val="000000" w:themeColor="text1"/>
          <w:sz w:val="14"/>
          <w:szCs w:val="14"/>
        </w:rPr>
        <w:t>※申請書において業種をご記載いただくときは、日本標準産業分類の最新の分類をご確認の上、ご記載ください。</w:t>
      </w:r>
    </w:p>
    <w:tbl>
      <w:tblPr>
        <w:tblStyle w:val="24"/>
        <w:tblW w:w="4678" w:type="dxa"/>
        <w:tblInd w:w="-10" w:type="dxa"/>
        <w:tblBorders>
          <w:top w:val="single" w:sz="8" w:space="0" w:color="auto"/>
          <w:left w:val="single" w:sz="8" w:space="0" w:color="auto"/>
          <w:bottom w:val="single" w:sz="8" w:space="0" w:color="auto"/>
          <w:right w:val="single" w:sz="8" w:space="0" w:color="auto"/>
        </w:tblBorders>
        <w:tblCellMar>
          <w:left w:w="60" w:type="dxa"/>
          <w:right w:w="60" w:type="dxa"/>
        </w:tblCellMar>
        <w:tblLook w:val="04A0" w:firstRow="1" w:lastRow="0" w:firstColumn="1" w:lastColumn="0" w:noHBand="0" w:noVBand="1"/>
      </w:tblPr>
      <w:tblGrid>
        <w:gridCol w:w="2694"/>
        <w:gridCol w:w="1984"/>
      </w:tblGrid>
      <w:tr w:rsidR="001D7BF2" w:rsidRPr="0094452F" w14:paraId="444C5B24" w14:textId="77777777" w:rsidTr="001D7BF2">
        <w:tc>
          <w:tcPr>
            <w:tcW w:w="2694" w:type="dxa"/>
            <w:shd w:val="clear" w:color="auto" w:fill="auto"/>
            <w:vAlign w:val="center"/>
          </w:tcPr>
          <w:p w14:paraId="2511B78F" w14:textId="77777777" w:rsidR="001D7BF2" w:rsidRPr="0094452F" w:rsidRDefault="001D7BF2" w:rsidP="001D7BF2">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判定グループ</w:t>
            </w:r>
          </w:p>
        </w:tc>
        <w:tc>
          <w:tcPr>
            <w:tcW w:w="1984" w:type="dxa"/>
            <w:shd w:val="clear" w:color="auto" w:fill="auto"/>
            <w:vAlign w:val="center"/>
          </w:tcPr>
          <w:p w14:paraId="33BBBCF2" w14:textId="77777777" w:rsidR="001D7BF2" w:rsidRPr="0094452F" w:rsidRDefault="001D7BF2" w:rsidP="001D7BF2">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資本金及び常用従業員数</w:t>
            </w:r>
          </w:p>
        </w:tc>
      </w:tr>
      <w:tr w:rsidR="001D7BF2" w:rsidRPr="0094452F" w14:paraId="113BFCD5" w14:textId="77777777" w:rsidTr="001D7BF2">
        <w:tc>
          <w:tcPr>
            <w:tcW w:w="2694" w:type="dxa"/>
            <w:tcBorders>
              <w:bottom w:val="single" w:sz="4" w:space="0" w:color="auto"/>
            </w:tcBorders>
            <w:shd w:val="clear" w:color="auto" w:fill="auto"/>
            <w:tcMar>
              <w:top w:w="60" w:type="dxa"/>
              <w:bottom w:w="60" w:type="dxa"/>
            </w:tcMar>
            <w:vAlign w:val="center"/>
          </w:tcPr>
          <w:p w14:paraId="40515C01" w14:textId="77777777" w:rsidR="001D7BF2" w:rsidRPr="0094452F" w:rsidRDefault="001D7BF2" w:rsidP="001D7BF2">
            <w:pPr>
              <w:overflowPunct w:val="0"/>
              <w:autoSpaceDE w:val="0"/>
              <w:autoSpaceDN w:val="0"/>
              <w:snapToGrid w:val="0"/>
              <w:ind w:leftChars="-1" w:left="1" w:hangingChars="2" w:hanging="3"/>
              <w:jc w:val="left"/>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①製造業、建設業、運輸業等</w:t>
            </w:r>
          </w:p>
        </w:tc>
        <w:tc>
          <w:tcPr>
            <w:tcW w:w="1984" w:type="dxa"/>
            <w:tcBorders>
              <w:bottom w:val="single" w:sz="4" w:space="0" w:color="auto"/>
            </w:tcBorders>
            <w:shd w:val="clear" w:color="auto" w:fill="auto"/>
            <w:tcMar>
              <w:top w:w="60" w:type="dxa"/>
              <w:bottom w:w="60" w:type="dxa"/>
            </w:tcMar>
            <w:vAlign w:val="center"/>
          </w:tcPr>
          <w:p w14:paraId="0C4369BC" w14:textId="77777777" w:rsidR="001D7BF2" w:rsidRPr="0094452F" w:rsidRDefault="001D7BF2" w:rsidP="001D7BF2">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３億円以下又は300人以下</w:t>
            </w:r>
          </w:p>
        </w:tc>
      </w:tr>
      <w:tr w:rsidR="001D7BF2" w:rsidRPr="0094452F" w14:paraId="69ACCDF9" w14:textId="77777777" w:rsidTr="001D7BF2">
        <w:tc>
          <w:tcPr>
            <w:tcW w:w="2694" w:type="dxa"/>
            <w:tcBorders>
              <w:bottom w:val="single" w:sz="4" w:space="0" w:color="auto"/>
            </w:tcBorders>
            <w:shd w:val="clear" w:color="auto" w:fill="D9D9D9" w:themeFill="background1" w:themeFillShade="D9"/>
            <w:tcMar>
              <w:top w:w="60" w:type="dxa"/>
              <w:bottom w:w="60" w:type="dxa"/>
            </w:tcMar>
            <w:vAlign w:val="center"/>
          </w:tcPr>
          <w:p w14:paraId="455F3F4F" w14:textId="77777777" w:rsidR="001D7BF2" w:rsidRPr="0094452F" w:rsidRDefault="001D7BF2" w:rsidP="001D7BF2">
            <w:pPr>
              <w:overflowPunct w:val="0"/>
              <w:autoSpaceDE w:val="0"/>
              <w:autoSpaceDN w:val="0"/>
              <w:snapToGrid w:val="0"/>
              <w:ind w:leftChars="-1" w:left="1" w:hangingChars="2" w:hanging="3"/>
              <w:jc w:val="left"/>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②ゴム製品製造業（自動車又は航空機用タイヤ及びチューブ製造業並びに工業用ベルト製造業を除く）</w:t>
            </w:r>
          </w:p>
        </w:tc>
        <w:tc>
          <w:tcPr>
            <w:tcW w:w="1984" w:type="dxa"/>
            <w:tcBorders>
              <w:bottom w:val="single" w:sz="4" w:space="0" w:color="auto"/>
            </w:tcBorders>
            <w:shd w:val="clear" w:color="auto" w:fill="D9D9D9" w:themeFill="background1" w:themeFillShade="D9"/>
            <w:tcMar>
              <w:top w:w="60" w:type="dxa"/>
              <w:bottom w:w="60" w:type="dxa"/>
            </w:tcMar>
            <w:vAlign w:val="center"/>
          </w:tcPr>
          <w:p w14:paraId="720CA1EC" w14:textId="77777777" w:rsidR="001D7BF2" w:rsidRPr="0094452F" w:rsidRDefault="001D7BF2" w:rsidP="001D7BF2">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３億円以下又は900人以下</w:t>
            </w:r>
          </w:p>
        </w:tc>
      </w:tr>
      <w:tr w:rsidR="001D7BF2" w:rsidRPr="0094452F" w14:paraId="4763A2FE" w14:textId="77777777" w:rsidTr="001D7BF2">
        <w:tc>
          <w:tcPr>
            <w:tcW w:w="2694" w:type="dxa"/>
            <w:tcBorders>
              <w:top w:val="single" w:sz="4" w:space="0" w:color="auto"/>
              <w:bottom w:val="single" w:sz="4" w:space="0" w:color="auto"/>
            </w:tcBorders>
            <w:shd w:val="clear" w:color="auto" w:fill="D6E3BC" w:themeFill="accent3" w:themeFillTint="66"/>
            <w:tcMar>
              <w:top w:w="60" w:type="dxa"/>
              <w:bottom w:w="60" w:type="dxa"/>
            </w:tcMar>
            <w:vAlign w:val="center"/>
          </w:tcPr>
          <w:p w14:paraId="2566B162" w14:textId="77777777" w:rsidR="001D7BF2" w:rsidRPr="0094452F" w:rsidRDefault="001D7BF2" w:rsidP="001D7BF2">
            <w:pPr>
              <w:overflowPunct w:val="0"/>
              <w:autoSpaceDE w:val="0"/>
              <w:autoSpaceDN w:val="0"/>
              <w:snapToGrid w:val="0"/>
              <w:ind w:leftChars="-1" w:left="1" w:hangingChars="2" w:hanging="3"/>
              <w:jc w:val="left"/>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③卸売業</w:t>
            </w:r>
          </w:p>
        </w:tc>
        <w:tc>
          <w:tcPr>
            <w:tcW w:w="1984" w:type="dxa"/>
            <w:tcBorders>
              <w:top w:val="single" w:sz="4" w:space="0" w:color="auto"/>
              <w:bottom w:val="single" w:sz="4" w:space="0" w:color="auto"/>
            </w:tcBorders>
            <w:shd w:val="clear" w:color="auto" w:fill="D6E3BC" w:themeFill="accent3" w:themeFillTint="66"/>
            <w:tcMar>
              <w:top w:w="60" w:type="dxa"/>
              <w:bottom w:w="60" w:type="dxa"/>
            </w:tcMar>
            <w:vAlign w:val="center"/>
          </w:tcPr>
          <w:p w14:paraId="6FAFD3F7" w14:textId="77777777" w:rsidR="001D7BF2" w:rsidRPr="0094452F" w:rsidRDefault="001D7BF2" w:rsidP="001D7BF2">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１億円以下又は100人以下</w:t>
            </w:r>
          </w:p>
        </w:tc>
      </w:tr>
      <w:tr w:rsidR="001D7BF2" w:rsidRPr="0094452F" w14:paraId="40547EAA" w14:textId="77777777" w:rsidTr="001D7BF2">
        <w:tc>
          <w:tcPr>
            <w:tcW w:w="2694" w:type="dxa"/>
            <w:tcBorders>
              <w:top w:val="single" w:sz="4" w:space="0" w:color="auto"/>
              <w:bottom w:val="single" w:sz="4" w:space="0" w:color="auto"/>
            </w:tcBorders>
            <w:shd w:val="clear" w:color="auto" w:fill="E5B8B7" w:themeFill="accent2" w:themeFillTint="66"/>
            <w:tcMar>
              <w:top w:w="60" w:type="dxa"/>
              <w:bottom w:w="60" w:type="dxa"/>
            </w:tcMar>
            <w:vAlign w:val="center"/>
          </w:tcPr>
          <w:p w14:paraId="5470B247" w14:textId="77777777" w:rsidR="001D7BF2" w:rsidRPr="0094452F" w:rsidRDefault="001D7BF2" w:rsidP="001D7BF2">
            <w:pPr>
              <w:overflowPunct w:val="0"/>
              <w:autoSpaceDE w:val="0"/>
              <w:autoSpaceDN w:val="0"/>
              <w:snapToGrid w:val="0"/>
              <w:ind w:leftChars="-1" w:left="1" w:hangingChars="2" w:hanging="3"/>
              <w:jc w:val="left"/>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④小売業</w:t>
            </w:r>
          </w:p>
        </w:tc>
        <w:tc>
          <w:tcPr>
            <w:tcW w:w="1984" w:type="dxa"/>
            <w:tcBorders>
              <w:top w:val="single" w:sz="4" w:space="0" w:color="auto"/>
              <w:bottom w:val="single" w:sz="4" w:space="0" w:color="auto"/>
            </w:tcBorders>
            <w:shd w:val="clear" w:color="auto" w:fill="E5B8B7" w:themeFill="accent2" w:themeFillTint="66"/>
            <w:tcMar>
              <w:top w:w="60" w:type="dxa"/>
              <w:bottom w:w="60" w:type="dxa"/>
            </w:tcMar>
            <w:vAlign w:val="center"/>
          </w:tcPr>
          <w:p w14:paraId="02743CFE" w14:textId="77777777" w:rsidR="001D7BF2" w:rsidRPr="0094452F" w:rsidRDefault="001D7BF2" w:rsidP="001D7BF2">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5,000万円以下又は50人以下</w:t>
            </w:r>
          </w:p>
        </w:tc>
      </w:tr>
      <w:tr w:rsidR="001D7BF2" w:rsidRPr="0094452F" w14:paraId="36DD146B" w14:textId="77777777" w:rsidTr="001D7BF2">
        <w:tc>
          <w:tcPr>
            <w:tcW w:w="2694" w:type="dxa"/>
            <w:tcBorders>
              <w:top w:val="single" w:sz="4" w:space="0" w:color="auto"/>
              <w:bottom w:val="single" w:sz="4" w:space="0" w:color="auto"/>
            </w:tcBorders>
            <w:shd w:val="clear" w:color="auto" w:fill="B8CCE4" w:themeFill="accent1" w:themeFillTint="66"/>
            <w:tcMar>
              <w:top w:w="60" w:type="dxa"/>
              <w:bottom w:w="60" w:type="dxa"/>
            </w:tcMar>
            <w:vAlign w:val="center"/>
          </w:tcPr>
          <w:p w14:paraId="048C27EA" w14:textId="77777777" w:rsidR="001D7BF2" w:rsidRPr="0094452F" w:rsidRDefault="001D7BF2" w:rsidP="001D7BF2">
            <w:pPr>
              <w:overflowPunct w:val="0"/>
              <w:autoSpaceDE w:val="0"/>
              <w:autoSpaceDN w:val="0"/>
              <w:snapToGrid w:val="0"/>
              <w:ind w:left="9"/>
              <w:jc w:val="left"/>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⑤サービス業</w:t>
            </w:r>
          </w:p>
        </w:tc>
        <w:tc>
          <w:tcPr>
            <w:tcW w:w="1984" w:type="dxa"/>
            <w:tcBorders>
              <w:top w:val="single" w:sz="4" w:space="0" w:color="auto"/>
              <w:bottom w:val="single" w:sz="4" w:space="0" w:color="auto"/>
            </w:tcBorders>
            <w:shd w:val="clear" w:color="auto" w:fill="B8CCE4" w:themeFill="accent1" w:themeFillTint="66"/>
            <w:tcMar>
              <w:top w:w="60" w:type="dxa"/>
              <w:bottom w:w="60" w:type="dxa"/>
            </w:tcMar>
            <w:vAlign w:val="center"/>
          </w:tcPr>
          <w:p w14:paraId="0FE3F28F" w14:textId="77777777" w:rsidR="001D7BF2" w:rsidRPr="0094452F" w:rsidRDefault="001D7BF2" w:rsidP="001D7BF2">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5,000万円以下又は100人以下</w:t>
            </w:r>
          </w:p>
        </w:tc>
      </w:tr>
      <w:tr w:rsidR="001D7BF2" w:rsidRPr="0094452F" w14:paraId="2C083510" w14:textId="77777777" w:rsidTr="001D7BF2">
        <w:tc>
          <w:tcPr>
            <w:tcW w:w="2694" w:type="dxa"/>
            <w:tcBorders>
              <w:top w:val="single" w:sz="4" w:space="0" w:color="auto"/>
              <w:bottom w:val="single" w:sz="4" w:space="0" w:color="auto"/>
            </w:tcBorders>
            <w:shd w:val="clear" w:color="auto" w:fill="CCC0D9" w:themeFill="accent4" w:themeFillTint="66"/>
            <w:tcMar>
              <w:top w:w="60" w:type="dxa"/>
              <w:bottom w:w="60" w:type="dxa"/>
            </w:tcMar>
            <w:vAlign w:val="center"/>
          </w:tcPr>
          <w:p w14:paraId="5A6516C0" w14:textId="77777777" w:rsidR="001D7BF2" w:rsidRPr="0094452F" w:rsidRDefault="001D7BF2" w:rsidP="001D7BF2">
            <w:pPr>
              <w:overflowPunct w:val="0"/>
              <w:autoSpaceDE w:val="0"/>
              <w:autoSpaceDN w:val="0"/>
              <w:snapToGrid w:val="0"/>
              <w:ind w:left="9"/>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⑥ソフトウェア業又は情報処理サービス業</w:t>
            </w:r>
          </w:p>
        </w:tc>
        <w:tc>
          <w:tcPr>
            <w:tcW w:w="1984" w:type="dxa"/>
            <w:tcBorders>
              <w:top w:val="single" w:sz="4" w:space="0" w:color="auto"/>
              <w:bottom w:val="single" w:sz="4" w:space="0" w:color="auto"/>
            </w:tcBorders>
            <w:shd w:val="clear" w:color="auto" w:fill="CCC0D9" w:themeFill="accent4" w:themeFillTint="66"/>
            <w:tcMar>
              <w:top w:w="60" w:type="dxa"/>
              <w:bottom w:w="60" w:type="dxa"/>
            </w:tcMar>
            <w:vAlign w:val="center"/>
          </w:tcPr>
          <w:p w14:paraId="7326A155" w14:textId="77777777" w:rsidR="001D7BF2" w:rsidRPr="0094452F" w:rsidRDefault="001D7BF2" w:rsidP="001D7BF2">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３億円以下又は300人以下</w:t>
            </w:r>
          </w:p>
        </w:tc>
      </w:tr>
      <w:tr w:rsidR="001D7BF2" w:rsidRPr="0094452F" w14:paraId="1E0CC86D" w14:textId="77777777" w:rsidTr="001D7BF2">
        <w:tc>
          <w:tcPr>
            <w:tcW w:w="2694" w:type="dxa"/>
            <w:tcBorders>
              <w:top w:val="single" w:sz="4" w:space="0" w:color="auto"/>
              <w:bottom w:val="single" w:sz="8" w:space="0" w:color="auto"/>
            </w:tcBorders>
            <w:shd w:val="clear" w:color="auto" w:fill="FBD4B4" w:themeFill="accent6" w:themeFillTint="66"/>
            <w:tcMar>
              <w:top w:w="60" w:type="dxa"/>
              <w:bottom w:w="60" w:type="dxa"/>
            </w:tcMar>
            <w:vAlign w:val="center"/>
          </w:tcPr>
          <w:p w14:paraId="51E871F7" w14:textId="77777777" w:rsidR="001D7BF2" w:rsidRPr="0094452F" w:rsidRDefault="001D7BF2" w:rsidP="001D7BF2">
            <w:pPr>
              <w:overflowPunct w:val="0"/>
              <w:autoSpaceDE w:val="0"/>
              <w:autoSpaceDN w:val="0"/>
              <w:snapToGrid w:val="0"/>
              <w:ind w:left="9"/>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⑦旅館業</w:t>
            </w:r>
          </w:p>
        </w:tc>
        <w:tc>
          <w:tcPr>
            <w:tcW w:w="1984" w:type="dxa"/>
            <w:tcBorders>
              <w:top w:val="single" w:sz="4" w:space="0" w:color="auto"/>
              <w:bottom w:val="single" w:sz="8" w:space="0" w:color="auto"/>
            </w:tcBorders>
            <w:shd w:val="clear" w:color="auto" w:fill="FBD4B4" w:themeFill="accent6" w:themeFillTint="66"/>
            <w:tcMar>
              <w:top w:w="60" w:type="dxa"/>
              <w:bottom w:w="60" w:type="dxa"/>
            </w:tcMar>
            <w:vAlign w:val="center"/>
          </w:tcPr>
          <w:p w14:paraId="5D68F1B0" w14:textId="77777777" w:rsidR="001D7BF2" w:rsidRPr="0094452F" w:rsidRDefault="001D7BF2" w:rsidP="001D7BF2">
            <w:pPr>
              <w:overflowPunct w:val="0"/>
              <w:autoSpaceDE w:val="0"/>
              <w:autoSpaceDN w:val="0"/>
              <w:snapToGrid w:val="0"/>
              <w:jc w:val="center"/>
              <w:rPr>
                <w:rFonts w:ascii="HGSｺﾞｼｯｸM" w:eastAsia="HGSｺﾞｼｯｸM" w:hAnsi="ＭＳ ゴシック" w:cs="ＭＳ 明朝"/>
                <w:color w:val="000000" w:themeColor="text1"/>
                <w:sz w:val="13"/>
                <w:szCs w:val="13"/>
              </w:rPr>
            </w:pPr>
            <w:r w:rsidRPr="0094452F">
              <w:rPr>
                <w:rFonts w:ascii="HGSｺﾞｼｯｸM" w:eastAsia="HGSｺﾞｼｯｸM" w:hAnsi="ＭＳ ゴシック" w:cs="ＭＳ 明朝" w:hint="eastAsia"/>
                <w:color w:val="000000" w:themeColor="text1"/>
                <w:sz w:val="13"/>
                <w:szCs w:val="13"/>
              </w:rPr>
              <w:t>5,000万円以下又は200人以下</w:t>
            </w:r>
          </w:p>
        </w:tc>
      </w:tr>
    </w:tbl>
    <w:p w14:paraId="6B71CF1E" w14:textId="77777777" w:rsidR="001D7BF2" w:rsidRPr="002A1547" w:rsidRDefault="001D7BF2" w:rsidP="001D7BF2">
      <w:pPr>
        <w:spacing w:line="240" w:lineRule="exact"/>
        <w:ind w:left="140" w:hangingChars="100" w:hanging="140"/>
        <w:jc w:val="left"/>
        <w:rPr>
          <w:rFonts w:ascii="HGSｺﾞｼｯｸM" w:eastAsia="HGSｺﾞｼｯｸM" w:hAnsi="ＭＳ ゴシック"/>
          <w:color w:val="000000" w:themeColor="text1"/>
          <w:sz w:val="14"/>
        </w:rPr>
      </w:pPr>
      <w:r w:rsidRPr="0094452F">
        <w:rPr>
          <w:rFonts w:ascii="HGSｺﾞｼｯｸM" w:eastAsia="HGSｺﾞｼｯｸM" w:hAnsi="ＭＳ ゴシック" w:hint="eastAsia"/>
          <w:color w:val="000000" w:themeColor="text1"/>
          <w:sz w:val="14"/>
        </w:rPr>
        <w:t>※最終的な区分の判定は提出書類をもとに行います。区分の訂正をご依頼することがありますのでご了承ください。</w:t>
      </w:r>
    </w:p>
    <w:sectPr w:rsidR="001D7BF2" w:rsidRPr="002A1547" w:rsidSect="000A1CFD">
      <w:headerReference w:type="default" r:id="rId16"/>
      <w:footerReference w:type="default" r:id="rId17"/>
      <w:headerReference w:type="first" r:id="rId18"/>
      <w:type w:val="continuous"/>
      <w:pgSz w:w="11906" w:h="16838" w:code="9"/>
      <w:pgMar w:top="1134" w:right="1418" w:bottom="1134" w:left="1418" w:header="284" w:footer="567" w:gutter="0"/>
      <w:pgNumType w:start="1"/>
      <w:cols w:num="2"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EB5E9" w14:textId="77777777" w:rsidR="00C17333" w:rsidRDefault="00C17333" w:rsidP="00685BEE">
      <w:pPr>
        <w:ind w:left="220" w:hanging="220"/>
      </w:pPr>
      <w:r>
        <w:separator/>
      </w:r>
    </w:p>
  </w:endnote>
  <w:endnote w:type="continuationSeparator" w:id="0">
    <w:p w14:paraId="10BC07B0" w14:textId="77777777" w:rsidR="00C17333" w:rsidRDefault="00C17333" w:rsidP="00685BEE">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85AE0" w14:textId="77777777" w:rsidR="00851F16" w:rsidRDefault="00851F16">
    <w:pPr>
      <w:pStyle w:val="a7"/>
      <w:jc w:val="center"/>
    </w:pPr>
  </w:p>
  <w:p w14:paraId="11B32370" w14:textId="77777777" w:rsidR="00851F16" w:rsidRDefault="00851F1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065600"/>
      <w:docPartObj>
        <w:docPartGallery w:val="Page Numbers (Bottom of Page)"/>
        <w:docPartUnique/>
      </w:docPartObj>
    </w:sdtPr>
    <w:sdtEndPr/>
    <w:sdtContent>
      <w:p w14:paraId="1AD30F0A" w14:textId="33C0B17A" w:rsidR="00851F16" w:rsidRDefault="00851F16" w:rsidP="00457F85">
        <w:pPr>
          <w:pStyle w:val="a7"/>
          <w:jc w:val="center"/>
        </w:pPr>
        <w:r>
          <w:fldChar w:fldCharType="begin"/>
        </w:r>
        <w:r>
          <w:instrText>PAGE   \* MERGEFORMAT</w:instrText>
        </w:r>
        <w:r>
          <w:fldChar w:fldCharType="separate"/>
        </w:r>
        <w:r w:rsidR="005073C3" w:rsidRPr="005073C3">
          <w:rPr>
            <w:noProof/>
            <w:lang w:val="ja-JP"/>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A3B8" w14:textId="77777777" w:rsidR="00851F16" w:rsidRDefault="00851F16" w:rsidP="00457F85">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E3E2" w14:textId="77777777" w:rsidR="00851F16" w:rsidRDefault="00851F16">
    <w:pPr>
      <w:pStyle w:val="a7"/>
      <w:jc w:val="center"/>
    </w:pPr>
  </w:p>
  <w:p w14:paraId="03433397" w14:textId="77777777" w:rsidR="00851F16" w:rsidRDefault="00851F16">
    <w:pPr>
      <w:pStyle w:val="a7"/>
    </w:pPr>
  </w:p>
  <w:p w14:paraId="441EDD34" w14:textId="77777777" w:rsidR="00851F16" w:rsidRDefault="00851F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1F329" w14:textId="77777777" w:rsidR="00C17333" w:rsidRDefault="00C17333" w:rsidP="00685BEE">
      <w:pPr>
        <w:ind w:left="220" w:hanging="220"/>
      </w:pPr>
      <w:r>
        <w:separator/>
      </w:r>
    </w:p>
  </w:footnote>
  <w:footnote w:type="continuationSeparator" w:id="0">
    <w:p w14:paraId="40FBE7A7" w14:textId="77777777" w:rsidR="00C17333" w:rsidRDefault="00C17333" w:rsidP="00685BEE">
      <w:pPr>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F228" w14:textId="77777777" w:rsidR="00851F16" w:rsidRPr="00706075" w:rsidRDefault="00851F16" w:rsidP="00426A9B">
    <w:pPr>
      <w:pStyle w:val="a5"/>
      <w:wordWrap w:val="0"/>
      <w:ind w:right="1470"/>
      <w:rPr>
        <w:rFonts w:ascii="Meiryo UI" w:eastAsia="Meiryo UI" w:hAnsi="Meiryo UI"/>
        <w:b/>
        <w:color w:val="FF0000"/>
        <w:szCs w:val="4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2CBA" w14:textId="77777777" w:rsidR="00851F16" w:rsidRDefault="00851F16" w:rsidP="00426A9B">
    <w:pPr>
      <w:jc w:val="right"/>
      <w:rPr>
        <w:rFonts w:ascii="ＭＳ 明朝" w:hAnsi="ＭＳ 明朝"/>
        <w:sz w:val="36"/>
        <w:szCs w:val="36"/>
      </w:rPr>
    </w:pPr>
  </w:p>
  <w:p w14:paraId="341F9A49" w14:textId="77777777" w:rsidR="00851F16" w:rsidRPr="00426A9B" w:rsidRDefault="00851F16" w:rsidP="00426A9B">
    <w:pPr>
      <w:jc w:val="right"/>
      <w:rPr>
        <w:rFonts w:ascii="ＭＳ 明朝" w:hAnsi="ＭＳ 明朝"/>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C8F7F" w14:textId="212B72BC" w:rsidR="00851F16" w:rsidRPr="00706075" w:rsidRDefault="00851F16" w:rsidP="00426A9B">
    <w:pPr>
      <w:pStyle w:val="a5"/>
      <w:wordWrap w:val="0"/>
      <w:ind w:right="1470"/>
      <w:rPr>
        <w:rFonts w:ascii="Meiryo UI" w:eastAsia="Meiryo UI" w:hAnsi="Meiryo UI"/>
        <w:b/>
        <w:color w:val="FF0000"/>
        <w:szCs w:val="44"/>
      </w:rPr>
    </w:pPr>
  </w:p>
  <w:p w14:paraId="0F69DDE5" w14:textId="77777777" w:rsidR="00851F16" w:rsidRDefault="00851F1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E3649" w14:textId="77777777" w:rsidR="00851F16" w:rsidRDefault="00851F16" w:rsidP="00426A9B">
    <w:pPr>
      <w:jc w:val="right"/>
      <w:rPr>
        <w:rFonts w:ascii="ＭＳ 明朝" w:hAnsi="ＭＳ 明朝"/>
        <w:sz w:val="36"/>
        <w:szCs w:val="36"/>
      </w:rPr>
    </w:pPr>
  </w:p>
  <w:p w14:paraId="5F755481" w14:textId="77777777" w:rsidR="00851F16" w:rsidRPr="00426A9B" w:rsidRDefault="00851F16" w:rsidP="00426A9B">
    <w:pPr>
      <w:jc w:val="right"/>
      <w:rPr>
        <w:rFonts w:ascii="ＭＳ 明朝" w:hAnsi="ＭＳ 明朝"/>
        <w:sz w:val="36"/>
        <w:szCs w:val="36"/>
      </w:rPr>
    </w:pPr>
    <w:r w:rsidRPr="00E777F5">
      <w:rPr>
        <w:rFonts w:ascii="ＭＳ 明朝" w:hAnsi="ＭＳ 明朝" w:hint="eastAsia"/>
        <w:sz w:val="36"/>
        <w:szCs w:val="36"/>
      </w:rPr>
      <w:t>資料-4-</w:t>
    </w:r>
    <w:r>
      <w:rPr>
        <w:rFonts w:ascii="ＭＳ 明朝" w:hAnsi="ＭＳ 明朝" w:hint="eastAsia"/>
        <w:sz w:val="36"/>
        <w:szCs w:val="36"/>
      </w:rPr>
      <w:t>2</w:t>
    </w:r>
  </w:p>
  <w:p w14:paraId="3337B0DE" w14:textId="77777777" w:rsidR="00851F16" w:rsidRDefault="00851F1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D9F"/>
    <w:multiLevelType w:val="hybridMultilevel"/>
    <w:tmpl w:val="5A026CA4"/>
    <w:lvl w:ilvl="0" w:tplc="EC725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0751E"/>
    <w:multiLevelType w:val="hybridMultilevel"/>
    <w:tmpl w:val="6F4E91C8"/>
    <w:lvl w:ilvl="0" w:tplc="5672EA48">
      <w:start w:val="1"/>
      <w:numFmt w:val="decimalFullWidth"/>
      <w:lvlText w:val="第%1条"/>
      <w:lvlJc w:val="left"/>
      <w:pPr>
        <w:tabs>
          <w:tab w:val="num" w:pos="720"/>
        </w:tabs>
        <w:ind w:left="720" w:hanging="720"/>
      </w:pPr>
      <w:rPr>
        <w:rFonts w:hint="eastAsia"/>
      </w:rPr>
    </w:lvl>
    <w:lvl w:ilvl="1" w:tplc="1F205B26">
      <w:start w:val="2"/>
      <w:numFmt w:val="decimalFullWidth"/>
      <w:lvlText w:val="第%2章"/>
      <w:lvlJc w:val="left"/>
      <w:pPr>
        <w:tabs>
          <w:tab w:val="num" w:pos="1290"/>
        </w:tabs>
        <w:ind w:left="1290" w:hanging="8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AB57F4"/>
    <w:multiLevelType w:val="hybridMultilevel"/>
    <w:tmpl w:val="41B0623A"/>
    <w:lvl w:ilvl="0" w:tplc="6BF06362">
      <w:start w:val="4"/>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F1267DB"/>
    <w:multiLevelType w:val="hybridMultilevel"/>
    <w:tmpl w:val="5B94D6E6"/>
    <w:lvl w:ilvl="0" w:tplc="3CCEF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F5061C"/>
    <w:multiLevelType w:val="hybridMultilevel"/>
    <w:tmpl w:val="0D7242AA"/>
    <w:lvl w:ilvl="0" w:tplc="A9D49B7A">
      <w:start w:val="1"/>
      <w:numFmt w:val="decimal"/>
      <w:lvlText w:val="(%1)"/>
      <w:lvlJc w:val="left"/>
      <w:pPr>
        <w:ind w:left="637" w:hanging="360"/>
      </w:pPr>
      <w:rPr>
        <w:rFonts w:hint="default"/>
      </w:rPr>
    </w:lvl>
    <w:lvl w:ilvl="1" w:tplc="04090017" w:tentative="1">
      <w:start w:val="1"/>
      <w:numFmt w:val="aiueoFullWidth"/>
      <w:lvlText w:val="(%2)"/>
      <w:lvlJc w:val="left"/>
      <w:pPr>
        <w:ind w:left="1117" w:hanging="420"/>
      </w:pPr>
    </w:lvl>
    <w:lvl w:ilvl="2" w:tplc="04090011" w:tentative="1">
      <w:start w:val="1"/>
      <w:numFmt w:val="decimalEnclosedCircle"/>
      <w:lvlText w:val="%3"/>
      <w:lvlJc w:val="left"/>
      <w:pPr>
        <w:ind w:left="1537" w:hanging="420"/>
      </w:pPr>
    </w:lvl>
    <w:lvl w:ilvl="3" w:tplc="0409000F" w:tentative="1">
      <w:start w:val="1"/>
      <w:numFmt w:val="decimal"/>
      <w:lvlText w:val="%4."/>
      <w:lvlJc w:val="left"/>
      <w:pPr>
        <w:ind w:left="1957" w:hanging="420"/>
      </w:pPr>
    </w:lvl>
    <w:lvl w:ilvl="4" w:tplc="04090017" w:tentative="1">
      <w:start w:val="1"/>
      <w:numFmt w:val="aiueoFullWidth"/>
      <w:lvlText w:val="(%5)"/>
      <w:lvlJc w:val="left"/>
      <w:pPr>
        <w:ind w:left="2377" w:hanging="420"/>
      </w:pPr>
    </w:lvl>
    <w:lvl w:ilvl="5" w:tplc="04090011" w:tentative="1">
      <w:start w:val="1"/>
      <w:numFmt w:val="decimalEnclosedCircle"/>
      <w:lvlText w:val="%6"/>
      <w:lvlJc w:val="left"/>
      <w:pPr>
        <w:ind w:left="2797" w:hanging="420"/>
      </w:pPr>
    </w:lvl>
    <w:lvl w:ilvl="6" w:tplc="0409000F" w:tentative="1">
      <w:start w:val="1"/>
      <w:numFmt w:val="decimal"/>
      <w:lvlText w:val="%7."/>
      <w:lvlJc w:val="left"/>
      <w:pPr>
        <w:ind w:left="3217" w:hanging="420"/>
      </w:pPr>
    </w:lvl>
    <w:lvl w:ilvl="7" w:tplc="04090017" w:tentative="1">
      <w:start w:val="1"/>
      <w:numFmt w:val="aiueoFullWidth"/>
      <w:lvlText w:val="(%8)"/>
      <w:lvlJc w:val="left"/>
      <w:pPr>
        <w:ind w:left="3637" w:hanging="420"/>
      </w:pPr>
    </w:lvl>
    <w:lvl w:ilvl="8" w:tplc="04090011" w:tentative="1">
      <w:start w:val="1"/>
      <w:numFmt w:val="decimalEnclosedCircle"/>
      <w:lvlText w:val="%9"/>
      <w:lvlJc w:val="left"/>
      <w:pPr>
        <w:ind w:left="4057" w:hanging="420"/>
      </w:pPr>
    </w:lvl>
  </w:abstractNum>
  <w:abstractNum w:abstractNumId="5" w15:restartNumberingAfterBreak="0">
    <w:nsid w:val="180658B0"/>
    <w:multiLevelType w:val="hybridMultilevel"/>
    <w:tmpl w:val="01A0CD3A"/>
    <w:lvl w:ilvl="0" w:tplc="64F6A64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9EE0138"/>
    <w:multiLevelType w:val="hybridMultilevel"/>
    <w:tmpl w:val="C0400E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627AA0"/>
    <w:multiLevelType w:val="hybridMultilevel"/>
    <w:tmpl w:val="6A8E2F4C"/>
    <w:lvl w:ilvl="0" w:tplc="D520D4E4">
      <w:start w:val="1"/>
      <w:numFmt w:val="decimalEnclosedCircle"/>
      <w:lvlText w:val="%1"/>
      <w:lvlJc w:val="left"/>
      <w:pPr>
        <w:ind w:left="2121" w:hanging="420"/>
      </w:pPr>
      <w:rPr>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5364D7A"/>
    <w:multiLevelType w:val="hybridMultilevel"/>
    <w:tmpl w:val="FB0494A8"/>
    <w:lvl w:ilvl="0" w:tplc="1EA4C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E64CFB"/>
    <w:multiLevelType w:val="hybridMultilevel"/>
    <w:tmpl w:val="6A60802E"/>
    <w:lvl w:ilvl="0" w:tplc="B5146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C512F5"/>
    <w:multiLevelType w:val="hybridMultilevel"/>
    <w:tmpl w:val="6EDA2326"/>
    <w:lvl w:ilvl="0" w:tplc="BE30A990">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363968"/>
    <w:multiLevelType w:val="hybridMultilevel"/>
    <w:tmpl w:val="C2A4865C"/>
    <w:lvl w:ilvl="0" w:tplc="107EF87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9E5FFA"/>
    <w:multiLevelType w:val="hybridMultilevel"/>
    <w:tmpl w:val="E65E515A"/>
    <w:lvl w:ilvl="0" w:tplc="04090011">
      <w:start w:val="1"/>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13" w15:restartNumberingAfterBreak="0">
    <w:nsid w:val="35180E9C"/>
    <w:multiLevelType w:val="hybridMultilevel"/>
    <w:tmpl w:val="F8E40160"/>
    <w:lvl w:ilvl="0" w:tplc="11A8D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796DF0"/>
    <w:multiLevelType w:val="hybridMultilevel"/>
    <w:tmpl w:val="FA285F48"/>
    <w:lvl w:ilvl="0" w:tplc="AF249956">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981448B"/>
    <w:multiLevelType w:val="hybridMultilevel"/>
    <w:tmpl w:val="AF9A1998"/>
    <w:lvl w:ilvl="0" w:tplc="5BECE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EA67A9"/>
    <w:multiLevelType w:val="hybridMultilevel"/>
    <w:tmpl w:val="47E21FC2"/>
    <w:lvl w:ilvl="0" w:tplc="C66A8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5201A3"/>
    <w:multiLevelType w:val="hybridMultilevel"/>
    <w:tmpl w:val="867E13A6"/>
    <w:lvl w:ilvl="0" w:tplc="3A3803C2">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0C16E3B"/>
    <w:multiLevelType w:val="hybridMultilevel"/>
    <w:tmpl w:val="AA2CF57A"/>
    <w:lvl w:ilvl="0" w:tplc="D66A25F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44287D3E"/>
    <w:multiLevelType w:val="hybridMultilevel"/>
    <w:tmpl w:val="0050475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79306FD"/>
    <w:multiLevelType w:val="hybridMultilevel"/>
    <w:tmpl w:val="AFF84C86"/>
    <w:lvl w:ilvl="0" w:tplc="0DDACFB0">
      <w:start w:val="2"/>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982494F"/>
    <w:multiLevelType w:val="hybridMultilevel"/>
    <w:tmpl w:val="FC64542E"/>
    <w:lvl w:ilvl="0" w:tplc="A2E6E670">
      <w:start w:val="3"/>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4C423246"/>
    <w:multiLevelType w:val="hybridMultilevel"/>
    <w:tmpl w:val="DE2CDA5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76639E4"/>
    <w:multiLevelType w:val="hybridMultilevel"/>
    <w:tmpl w:val="6B26EFB6"/>
    <w:lvl w:ilvl="0" w:tplc="35AC7B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57F360CF"/>
    <w:multiLevelType w:val="hybridMultilevel"/>
    <w:tmpl w:val="B6E2B066"/>
    <w:lvl w:ilvl="0" w:tplc="B8D668F4">
      <w:start w:val="11"/>
      <w:numFmt w:val="bullet"/>
      <w:lvlText w:val="※"/>
      <w:lvlJc w:val="left"/>
      <w:pPr>
        <w:tabs>
          <w:tab w:val="num" w:pos="570"/>
        </w:tabs>
        <w:ind w:left="57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5BBC0356"/>
    <w:multiLevelType w:val="hybridMultilevel"/>
    <w:tmpl w:val="DA28DD84"/>
    <w:lvl w:ilvl="0" w:tplc="D5D4D37A">
      <w:start w:val="1"/>
      <w:numFmt w:val="decimalEnclosedCircle"/>
      <w:lvlText w:val="%1"/>
      <w:lvlJc w:val="left"/>
      <w:pPr>
        <w:ind w:left="5322" w:hanging="360"/>
      </w:pPr>
      <w:rPr>
        <w:rFonts w:hint="default"/>
        <w:color w:val="000000" w:themeColor="text1"/>
      </w:rPr>
    </w:lvl>
    <w:lvl w:ilvl="1" w:tplc="04090017" w:tentative="1">
      <w:start w:val="1"/>
      <w:numFmt w:val="aiueoFullWidth"/>
      <w:lvlText w:val="(%2)"/>
      <w:lvlJc w:val="left"/>
      <w:pPr>
        <w:ind w:left="5802" w:hanging="420"/>
      </w:pPr>
    </w:lvl>
    <w:lvl w:ilvl="2" w:tplc="04090011" w:tentative="1">
      <w:start w:val="1"/>
      <w:numFmt w:val="decimalEnclosedCircle"/>
      <w:lvlText w:val="%3"/>
      <w:lvlJc w:val="left"/>
      <w:pPr>
        <w:ind w:left="6222" w:hanging="420"/>
      </w:pPr>
    </w:lvl>
    <w:lvl w:ilvl="3" w:tplc="0409000F" w:tentative="1">
      <w:start w:val="1"/>
      <w:numFmt w:val="decimal"/>
      <w:lvlText w:val="%4."/>
      <w:lvlJc w:val="left"/>
      <w:pPr>
        <w:ind w:left="6642" w:hanging="420"/>
      </w:pPr>
    </w:lvl>
    <w:lvl w:ilvl="4" w:tplc="04090017" w:tentative="1">
      <w:start w:val="1"/>
      <w:numFmt w:val="aiueoFullWidth"/>
      <w:lvlText w:val="(%5)"/>
      <w:lvlJc w:val="left"/>
      <w:pPr>
        <w:ind w:left="7062" w:hanging="420"/>
      </w:pPr>
    </w:lvl>
    <w:lvl w:ilvl="5" w:tplc="04090011" w:tentative="1">
      <w:start w:val="1"/>
      <w:numFmt w:val="decimalEnclosedCircle"/>
      <w:lvlText w:val="%6"/>
      <w:lvlJc w:val="left"/>
      <w:pPr>
        <w:ind w:left="7482" w:hanging="420"/>
      </w:pPr>
    </w:lvl>
    <w:lvl w:ilvl="6" w:tplc="0409000F" w:tentative="1">
      <w:start w:val="1"/>
      <w:numFmt w:val="decimal"/>
      <w:lvlText w:val="%7."/>
      <w:lvlJc w:val="left"/>
      <w:pPr>
        <w:ind w:left="7902" w:hanging="420"/>
      </w:pPr>
    </w:lvl>
    <w:lvl w:ilvl="7" w:tplc="04090017" w:tentative="1">
      <w:start w:val="1"/>
      <w:numFmt w:val="aiueoFullWidth"/>
      <w:lvlText w:val="(%8)"/>
      <w:lvlJc w:val="left"/>
      <w:pPr>
        <w:ind w:left="8322" w:hanging="420"/>
      </w:pPr>
    </w:lvl>
    <w:lvl w:ilvl="8" w:tplc="04090011" w:tentative="1">
      <w:start w:val="1"/>
      <w:numFmt w:val="decimalEnclosedCircle"/>
      <w:lvlText w:val="%9"/>
      <w:lvlJc w:val="left"/>
      <w:pPr>
        <w:ind w:left="8742" w:hanging="420"/>
      </w:pPr>
    </w:lvl>
  </w:abstractNum>
  <w:abstractNum w:abstractNumId="26" w15:restartNumberingAfterBreak="0">
    <w:nsid w:val="5E5D5D4A"/>
    <w:multiLevelType w:val="hybridMultilevel"/>
    <w:tmpl w:val="7F241BB6"/>
    <w:lvl w:ilvl="0" w:tplc="0464C5E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60CA6EFA"/>
    <w:multiLevelType w:val="hybridMultilevel"/>
    <w:tmpl w:val="D41E0212"/>
    <w:lvl w:ilvl="0" w:tplc="B8BE076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640325F0"/>
    <w:multiLevelType w:val="hybridMultilevel"/>
    <w:tmpl w:val="92380DFA"/>
    <w:lvl w:ilvl="0" w:tplc="F9EA2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DA53CC"/>
    <w:multiLevelType w:val="hybridMultilevel"/>
    <w:tmpl w:val="2D2C468E"/>
    <w:lvl w:ilvl="0" w:tplc="28F81D88">
      <w:start w:val="3"/>
      <w:numFmt w:val="decimalFullWidth"/>
      <w:lvlText w:val="%1．"/>
      <w:lvlJc w:val="left"/>
      <w:pPr>
        <w:ind w:left="360" w:hanging="360"/>
      </w:pPr>
      <w:rPr>
        <w:rFonts w:hint="default"/>
      </w:rPr>
    </w:lvl>
    <w:lvl w:ilvl="1" w:tplc="2CD2C4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2BA2A7D"/>
    <w:multiLevelType w:val="hybridMultilevel"/>
    <w:tmpl w:val="136EB75C"/>
    <w:lvl w:ilvl="0" w:tplc="69F2EBA8">
      <w:start w:val="4"/>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1" w15:restartNumberingAfterBreak="0">
    <w:nsid w:val="72F5651D"/>
    <w:multiLevelType w:val="hybridMultilevel"/>
    <w:tmpl w:val="71228BAE"/>
    <w:lvl w:ilvl="0" w:tplc="DB9819C2">
      <w:start w:val="6"/>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5187D13"/>
    <w:multiLevelType w:val="hybridMultilevel"/>
    <w:tmpl w:val="BBC27088"/>
    <w:lvl w:ilvl="0" w:tplc="0ECE2FD0">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7615435D"/>
    <w:multiLevelType w:val="hybridMultilevel"/>
    <w:tmpl w:val="A64401CA"/>
    <w:lvl w:ilvl="0" w:tplc="0A4E94BA">
      <w:start w:val="3"/>
      <w:numFmt w:val="decimalFullWidth"/>
      <w:lvlText w:val="%1．"/>
      <w:lvlJc w:val="left"/>
      <w:pPr>
        <w:ind w:left="502" w:hanging="360"/>
      </w:pPr>
      <w:rPr>
        <w:rFonts w:hint="default"/>
      </w:rPr>
    </w:lvl>
    <w:lvl w:ilvl="1" w:tplc="55C4D600">
      <w:start w:val="2"/>
      <w:numFmt w:val="bullet"/>
      <w:lvlText w:val="※"/>
      <w:lvlJc w:val="left"/>
      <w:pPr>
        <w:ind w:left="780" w:hanging="360"/>
      </w:pPr>
      <w:rPr>
        <w:rFonts w:ascii="ＭＳ ゴシック" w:eastAsia="ＭＳ ゴシック" w:hAnsi="ＭＳ ゴシック" w:cs="Times New Roman" w:hint="eastAsia"/>
      </w:rPr>
    </w:lvl>
    <w:lvl w:ilvl="2" w:tplc="55C4D600">
      <w:start w:val="2"/>
      <w:numFmt w:val="bullet"/>
      <w:lvlText w:val="※"/>
      <w:lvlJc w:val="left"/>
      <w:pPr>
        <w:ind w:left="1200" w:hanging="360"/>
      </w:pPr>
      <w:rPr>
        <w:rFonts w:ascii="ＭＳ ゴシック" w:eastAsia="ＭＳ ゴシック" w:hAnsi="ＭＳ ゴシック" w:cs="Times New Roman" w:hint="eastAsia"/>
      </w:rPr>
    </w:lvl>
    <w:lvl w:ilvl="3" w:tplc="FEB06F5E">
      <w:start w:val="6"/>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E93DD6"/>
    <w:multiLevelType w:val="hybridMultilevel"/>
    <w:tmpl w:val="1D0E04F0"/>
    <w:lvl w:ilvl="0" w:tplc="F75C3FB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7D382A4F"/>
    <w:multiLevelType w:val="hybridMultilevel"/>
    <w:tmpl w:val="01D80056"/>
    <w:lvl w:ilvl="0" w:tplc="55C4D600">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35"/>
  </w:num>
  <w:num w:numId="2">
    <w:abstractNumId w:val="18"/>
  </w:num>
  <w:num w:numId="3">
    <w:abstractNumId w:val="23"/>
  </w:num>
  <w:num w:numId="4">
    <w:abstractNumId w:val="12"/>
  </w:num>
  <w:num w:numId="5">
    <w:abstractNumId w:val="4"/>
  </w:num>
  <w:num w:numId="6">
    <w:abstractNumId w:val="1"/>
  </w:num>
  <w:num w:numId="7">
    <w:abstractNumId w:val="24"/>
  </w:num>
  <w:num w:numId="8">
    <w:abstractNumId w:val="34"/>
  </w:num>
  <w:num w:numId="9">
    <w:abstractNumId w:val="33"/>
  </w:num>
  <w:num w:numId="10">
    <w:abstractNumId w:val="29"/>
  </w:num>
  <w:num w:numId="11">
    <w:abstractNumId w:val="8"/>
  </w:num>
  <w:num w:numId="12">
    <w:abstractNumId w:val="19"/>
  </w:num>
  <w:num w:numId="13">
    <w:abstractNumId w:val="6"/>
  </w:num>
  <w:num w:numId="14">
    <w:abstractNumId w:val="22"/>
  </w:num>
  <w:num w:numId="15">
    <w:abstractNumId w:val="7"/>
  </w:num>
  <w:num w:numId="16">
    <w:abstractNumId w:val="11"/>
  </w:num>
  <w:num w:numId="17">
    <w:abstractNumId w:val="2"/>
  </w:num>
  <w:num w:numId="18">
    <w:abstractNumId w:val="10"/>
  </w:num>
  <w:num w:numId="19">
    <w:abstractNumId w:val="5"/>
  </w:num>
  <w:num w:numId="20">
    <w:abstractNumId w:val="3"/>
  </w:num>
  <w:num w:numId="21">
    <w:abstractNumId w:val="27"/>
  </w:num>
  <w:num w:numId="22">
    <w:abstractNumId w:val="30"/>
  </w:num>
  <w:num w:numId="23">
    <w:abstractNumId w:val="31"/>
  </w:num>
  <w:num w:numId="24">
    <w:abstractNumId w:val="21"/>
  </w:num>
  <w:num w:numId="25">
    <w:abstractNumId w:val="9"/>
  </w:num>
  <w:num w:numId="26">
    <w:abstractNumId w:val="17"/>
  </w:num>
  <w:num w:numId="27">
    <w:abstractNumId w:val="15"/>
  </w:num>
  <w:num w:numId="28">
    <w:abstractNumId w:val="26"/>
  </w:num>
  <w:num w:numId="29">
    <w:abstractNumId w:val="32"/>
  </w:num>
  <w:num w:numId="30">
    <w:abstractNumId w:val="20"/>
  </w:num>
  <w:num w:numId="31">
    <w:abstractNumId w:val="25"/>
  </w:num>
  <w:num w:numId="32">
    <w:abstractNumId w:val="0"/>
  </w:num>
  <w:num w:numId="33">
    <w:abstractNumId w:val="13"/>
  </w:num>
  <w:num w:numId="34">
    <w:abstractNumId w:val="28"/>
  </w:num>
  <w:num w:numId="35">
    <w:abstractNumId w:val="14"/>
  </w:num>
  <w:num w:numId="3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0F"/>
    <w:rsid w:val="00000384"/>
    <w:rsid w:val="000008B5"/>
    <w:rsid w:val="0000137F"/>
    <w:rsid w:val="00001DFB"/>
    <w:rsid w:val="0000369E"/>
    <w:rsid w:val="00004176"/>
    <w:rsid w:val="000042BC"/>
    <w:rsid w:val="0000449D"/>
    <w:rsid w:val="0000772B"/>
    <w:rsid w:val="00007C8C"/>
    <w:rsid w:val="00010107"/>
    <w:rsid w:val="0001047F"/>
    <w:rsid w:val="00010DC1"/>
    <w:rsid w:val="00011A9C"/>
    <w:rsid w:val="000129D2"/>
    <w:rsid w:val="00012A8E"/>
    <w:rsid w:val="00013B0F"/>
    <w:rsid w:val="000141C9"/>
    <w:rsid w:val="00014203"/>
    <w:rsid w:val="0001708F"/>
    <w:rsid w:val="0001726C"/>
    <w:rsid w:val="00017534"/>
    <w:rsid w:val="000222A3"/>
    <w:rsid w:val="00026D04"/>
    <w:rsid w:val="0002701D"/>
    <w:rsid w:val="000277A3"/>
    <w:rsid w:val="000279E7"/>
    <w:rsid w:val="000311C8"/>
    <w:rsid w:val="00031935"/>
    <w:rsid w:val="00032E44"/>
    <w:rsid w:val="00033F60"/>
    <w:rsid w:val="00035AF6"/>
    <w:rsid w:val="00035D41"/>
    <w:rsid w:val="0003605E"/>
    <w:rsid w:val="00036CB7"/>
    <w:rsid w:val="00036EFC"/>
    <w:rsid w:val="00036F0B"/>
    <w:rsid w:val="00037839"/>
    <w:rsid w:val="0004020C"/>
    <w:rsid w:val="0004047E"/>
    <w:rsid w:val="000404FD"/>
    <w:rsid w:val="00040A5B"/>
    <w:rsid w:val="00041839"/>
    <w:rsid w:val="00042EA0"/>
    <w:rsid w:val="00043136"/>
    <w:rsid w:val="000439BB"/>
    <w:rsid w:val="00045B5A"/>
    <w:rsid w:val="00047E20"/>
    <w:rsid w:val="00050571"/>
    <w:rsid w:val="00051CED"/>
    <w:rsid w:val="000523F3"/>
    <w:rsid w:val="000536DA"/>
    <w:rsid w:val="00053D11"/>
    <w:rsid w:val="00053E24"/>
    <w:rsid w:val="00054E12"/>
    <w:rsid w:val="00055983"/>
    <w:rsid w:val="00055D62"/>
    <w:rsid w:val="00055FCD"/>
    <w:rsid w:val="000561C2"/>
    <w:rsid w:val="00057746"/>
    <w:rsid w:val="00057967"/>
    <w:rsid w:val="00060DD6"/>
    <w:rsid w:val="0006159B"/>
    <w:rsid w:val="00062E73"/>
    <w:rsid w:val="0006413E"/>
    <w:rsid w:val="000644E1"/>
    <w:rsid w:val="000645F2"/>
    <w:rsid w:val="00065C11"/>
    <w:rsid w:val="0006611F"/>
    <w:rsid w:val="00066912"/>
    <w:rsid w:val="00067E34"/>
    <w:rsid w:val="00076BF0"/>
    <w:rsid w:val="000770D3"/>
    <w:rsid w:val="00080971"/>
    <w:rsid w:val="00081169"/>
    <w:rsid w:val="00081497"/>
    <w:rsid w:val="00082641"/>
    <w:rsid w:val="00083689"/>
    <w:rsid w:val="0008382C"/>
    <w:rsid w:val="00084108"/>
    <w:rsid w:val="00084EF3"/>
    <w:rsid w:val="00084F55"/>
    <w:rsid w:val="00085A1E"/>
    <w:rsid w:val="00086406"/>
    <w:rsid w:val="0009041C"/>
    <w:rsid w:val="00091432"/>
    <w:rsid w:val="00091BE5"/>
    <w:rsid w:val="0009328A"/>
    <w:rsid w:val="00093603"/>
    <w:rsid w:val="000949FD"/>
    <w:rsid w:val="0009541D"/>
    <w:rsid w:val="00096230"/>
    <w:rsid w:val="000A003D"/>
    <w:rsid w:val="000A17C5"/>
    <w:rsid w:val="000A1CFD"/>
    <w:rsid w:val="000A1F3E"/>
    <w:rsid w:val="000A251A"/>
    <w:rsid w:val="000A36AB"/>
    <w:rsid w:val="000A3BF4"/>
    <w:rsid w:val="000A42DF"/>
    <w:rsid w:val="000A4C31"/>
    <w:rsid w:val="000A52A3"/>
    <w:rsid w:val="000A5553"/>
    <w:rsid w:val="000A5700"/>
    <w:rsid w:val="000A6CA3"/>
    <w:rsid w:val="000A7A9B"/>
    <w:rsid w:val="000B1589"/>
    <w:rsid w:val="000B2594"/>
    <w:rsid w:val="000B3194"/>
    <w:rsid w:val="000B75FE"/>
    <w:rsid w:val="000C1021"/>
    <w:rsid w:val="000C4CF0"/>
    <w:rsid w:val="000C72FA"/>
    <w:rsid w:val="000C7981"/>
    <w:rsid w:val="000D28C0"/>
    <w:rsid w:val="000D2D77"/>
    <w:rsid w:val="000D2EC1"/>
    <w:rsid w:val="000D4525"/>
    <w:rsid w:val="000D6F68"/>
    <w:rsid w:val="000E0D14"/>
    <w:rsid w:val="000E2223"/>
    <w:rsid w:val="000E283C"/>
    <w:rsid w:val="000E3F41"/>
    <w:rsid w:val="000E4236"/>
    <w:rsid w:val="000E428B"/>
    <w:rsid w:val="000E5143"/>
    <w:rsid w:val="000E7685"/>
    <w:rsid w:val="000F0E68"/>
    <w:rsid w:val="000F2201"/>
    <w:rsid w:val="000F2705"/>
    <w:rsid w:val="000F2A5A"/>
    <w:rsid w:val="000F406C"/>
    <w:rsid w:val="000F4E2E"/>
    <w:rsid w:val="000F514D"/>
    <w:rsid w:val="000F5F41"/>
    <w:rsid w:val="000F5F87"/>
    <w:rsid w:val="000F62D5"/>
    <w:rsid w:val="00100D2D"/>
    <w:rsid w:val="00101DA4"/>
    <w:rsid w:val="001025B0"/>
    <w:rsid w:val="0010322E"/>
    <w:rsid w:val="0010399D"/>
    <w:rsid w:val="001057E7"/>
    <w:rsid w:val="00105EFD"/>
    <w:rsid w:val="001069CB"/>
    <w:rsid w:val="00110976"/>
    <w:rsid w:val="00110BCB"/>
    <w:rsid w:val="00111903"/>
    <w:rsid w:val="00113538"/>
    <w:rsid w:val="00113768"/>
    <w:rsid w:val="00113D57"/>
    <w:rsid w:val="001145F6"/>
    <w:rsid w:val="00115216"/>
    <w:rsid w:val="00115B59"/>
    <w:rsid w:val="0011655F"/>
    <w:rsid w:val="00117917"/>
    <w:rsid w:val="00120627"/>
    <w:rsid w:val="0012070B"/>
    <w:rsid w:val="00120712"/>
    <w:rsid w:val="00122870"/>
    <w:rsid w:val="00123035"/>
    <w:rsid w:val="0012460A"/>
    <w:rsid w:val="00125929"/>
    <w:rsid w:val="00126F75"/>
    <w:rsid w:val="00130B00"/>
    <w:rsid w:val="00131E3F"/>
    <w:rsid w:val="0013228D"/>
    <w:rsid w:val="00133227"/>
    <w:rsid w:val="001336C8"/>
    <w:rsid w:val="00133B90"/>
    <w:rsid w:val="001347CE"/>
    <w:rsid w:val="00135D23"/>
    <w:rsid w:val="00136051"/>
    <w:rsid w:val="0013667F"/>
    <w:rsid w:val="00140D27"/>
    <w:rsid w:val="00141C6A"/>
    <w:rsid w:val="00142F13"/>
    <w:rsid w:val="00143C63"/>
    <w:rsid w:val="0014462D"/>
    <w:rsid w:val="0014531C"/>
    <w:rsid w:val="001457AA"/>
    <w:rsid w:val="001458BC"/>
    <w:rsid w:val="001467F9"/>
    <w:rsid w:val="001475BB"/>
    <w:rsid w:val="00150382"/>
    <w:rsid w:val="0015179B"/>
    <w:rsid w:val="0015426F"/>
    <w:rsid w:val="00155EC8"/>
    <w:rsid w:val="0015730F"/>
    <w:rsid w:val="00157E67"/>
    <w:rsid w:val="001600D3"/>
    <w:rsid w:val="00160241"/>
    <w:rsid w:val="001611B9"/>
    <w:rsid w:val="0016137F"/>
    <w:rsid w:val="00161D72"/>
    <w:rsid w:val="00162279"/>
    <w:rsid w:val="00162E0D"/>
    <w:rsid w:val="00165552"/>
    <w:rsid w:val="001657BF"/>
    <w:rsid w:val="00165D18"/>
    <w:rsid w:val="00165F13"/>
    <w:rsid w:val="00166AB1"/>
    <w:rsid w:val="001720A7"/>
    <w:rsid w:val="001723A0"/>
    <w:rsid w:val="001731AA"/>
    <w:rsid w:val="0017322A"/>
    <w:rsid w:val="00180318"/>
    <w:rsid w:val="0018202A"/>
    <w:rsid w:val="00182C30"/>
    <w:rsid w:val="0018392C"/>
    <w:rsid w:val="00184AE1"/>
    <w:rsid w:val="00184EA2"/>
    <w:rsid w:val="00187089"/>
    <w:rsid w:val="00187CA3"/>
    <w:rsid w:val="00192FCE"/>
    <w:rsid w:val="00193D33"/>
    <w:rsid w:val="00193DFF"/>
    <w:rsid w:val="001949B9"/>
    <w:rsid w:val="00194D97"/>
    <w:rsid w:val="0019630A"/>
    <w:rsid w:val="00197414"/>
    <w:rsid w:val="00197C5F"/>
    <w:rsid w:val="001A1970"/>
    <w:rsid w:val="001A27CB"/>
    <w:rsid w:val="001A2D8A"/>
    <w:rsid w:val="001A3B2F"/>
    <w:rsid w:val="001A422E"/>
    <w:rsid w:val="001A438C"/>
    <w:rsid w:val="001A44DA"/>
    <w:rsid w:val="001A45AF"/>
    <w:rsid w:val="001A53F0"/>
    <w:rsid w:val="001A596D"/>
    <w:rsid w:val="001A61AD"/>
    <w:rsid w:val="001A7D45"/>
    <w:rsid w:val="001B00AC"/>
    <w:rsid w:val="001B316B"/>
    <w:rsid w:val="001B413A"/>
    <w:rsid w:val="001B4BF1"/>
    <w:rsid w:val="001B4C67"/>
    <w:rsid w:val="001B7437"/>
    <w:rsid w:val="001C0CA6"/>
    <w:rsid w:val="001C177B"/>
    <w:rsid w:val="001C1EA8"/>
    <w:rsid w:val="001C2F3A"/>
    <w:rsid w:val="001C541E"/>
    <w:rsid w:val="001C5E74"/>
    <w:rsid w:val="001C5FF2"/>
    <w:rsid w:val="001C6A6E"/>
    <w:rsid w:val="001D02B2"/>
    <w:rsid w:val="001D036C"/>
    <w:rsid w:val="001D16F0"/>
    <w:rsid w:val="001D1B1B"/>
    <w:rsid w:val="001D1D68"/>
    <w:rsid w:val="001D55B9"/>
    <w:rsid w:val="001D5DD7"/>
    <w:rsid w:val="001D63D1"/>
    <w:rsid w:val="001D6960"/>
    <w:rsid w:val="001D6EF7"/>
    <w:rsid w:val="001D7819"/>
    <w:rsid w:val="001D7BF2"/>
    <w:rsid w:val="001D7F8D"/>
    <w:rsid w:val="001E039B"/>
    <w:rsid w:val="001E0DD1"/>
    <w:rsid w:val="001E19C1"/>
    <w:rsid w:val="001E25AD"/>
    <w:rsid w:val="001E31E1"/>
    <w:rsid w:val="001E3712"/>
    <w:rsid w:val="001E4671"/>
    <w:rsid w:val="001E4B12"/>
    <w:rsid w:val="001E541F"/>
    <w:rsid w:val="001E56B4"/>
    <w:rsid w:val="001E59DC"/>
    <w:rsid w:val="001E5F60"/>
    <w:rsid w:val="001E635D"/>
    <w:rsid w:val="001E7986"/>
    <w:rsid w:val="001F1CF0"/>
    <w:rsid w:val="001F1EFA"/>
    <w:rsid w:val="00200C91"/>
    <w:rsid w:val="002010FA"/>
    <w:rsid w:val="00201C87"/>
    <w:rsid w:val="002027C3"/>
    <w:rsid w:val="00202859"/>
    <w:rsid w:val="00202BDC"/>
    <w:rsid w:val="002045C5"/>
    <w:rsid w:val="00204DC3"/>
    <w:rsid w:val="00205294"/>
    <w:rsid w:val="002053D0"/>
    <w:rsid w:val="0020649C"/>
    <w:rsid w:val="002066A5"/>
    <w:rsid w:val="00206779"/>
    <w:rsid w:val="00210269"/>
    <w:rsid w:val="002104AE"/>
    <w:rsid w:val="00211CBB"/>
    <w:rsid w:val="00212797"/>
    <w:rsid w:val="00212800"/>
    <w:rsid w:val="00214A96"/>
    <w:rsid w:val="00216AAB"/>
    <w:rsid w:val="00220E7F"/>
    <w:rsid w:val="00220EC2"/>
    <w:rsid w:val="00221ADD"/>
    <w:rsid w:val="002224B4"/>
    <w:rsid w:val="00222D58"/>
    <w:rsid w:val="00224778"/>
    <w:rsid w:val="002247B4"/>
    <w:rsid w:val="00224A49"/>
    <w:rsid w:val="002250E1"/>
    <w:rsid w:val="00225B29"/>
    <w:rsid w:val="00226344"/>
    <w:rsid w:val="002273C5"/>
    <w:rsid w:val="00227966"/>
    <w:rsid w:val="002304F1"/>
    <w:rsid w:val="00230C71"/>
    <w:rsid w:val="00230D98"/>
    <w:rsid w:val="0023192F"/>
    <w:rsid w:val="00231E27"/>
    <w:rsid w:val="00232B10"/>
    <w:rsid w:val="00233050"/>
    <w:rsid w:val="00233761"/>
    <w:rsid w:val="00233C33"/>
    <w:rsid w:val="00234C96"/>
    <w:rsid w:val="00235326"/>
    <w:rsid w:val="00235777"/>
    <w:rsid w:val="00235BBC"/>
    <w:rsid w:val="00235BFE"/>
    <w:rsid w:val="00235EF8"/>
    <w:rsid w:val="002362E4"/>
    <w:rsid w:val="002370AA"/>
    <w:rsid w:val="00241704"/>
    <w:rsid w:val="00243357"/>
    <w:rsid w:val="00243C9A"/>
    <w:rsid w:val="00244738"/>
    <w:rsid w:val="00245139"/>
    <w:rsid w:val="00245274"/>
    <w:rsid w:val="002458F2"/>
    <w:rsid w:val="00247566"/>
    <w:rsid w:val="002508EC"/>
    <w:rsid w:val="00250BEE"/>
    <w:rsid w:val="0025244F"/>
    <w:rsid w:val="00253311"/>
    <w:rsid w:val="0025512A"/>
    <w:rsid w:val="00256971"/>
    <w:rsid w:val="002571C1"/>
    <w:rsid w:val="00261B67"/>
    <w:rsid w:val="00261D14"/>
    <w:rsid w:val="0026228E"/>
    <w:rsid w:val="00262742"/>
    <w:rsid w:val="00262C37"/>
    <w:rsid w:val="002637FD"/>
    <w:rsid w:val="002648D1"/>
    <w:rsid w:val="002658DC"/>
    <w:rsid w:val="00265B40"/>
    <w:rsid w:val="00265D50"/>
    <w:rsid w:val="002661E9"/>
    <w:rsid w:val="00266F8D"/>
    <w:rsid w:val="0027031A"/>
    <w:rsid w:val="00270921"/>
    <w:rsid w:val="002724D3"/>
    <w:rsid w:val="00273777"/>
    <w:rsid w:val="00274463"/>
    <w:rsid w:val="0027453E"/>
    <w:rsid w:val="00274AB9"/>
    <w:rsid w:val="002758A9"/>
    <w:rsid w:val="002759E9"/>
    <w:rsid w:val="00275D6A"/>
    <w:rsid w:val="00275DF1"/>
    <w:rsid w:val="002809D6"/>
    <w:rsid w:val="00281AEA"/>
    <w:rsid w:val="00281B29"/>
    <w:rsid w:val="00282000"/>
    <w:rsid w:val="002820A9"/>
    <w:rsid w:val="00282605"/>
    <w:rsid w:val="00282A8E"/>
    <w:rsid w:val="00287896"/>
    <w:rsid w:val="002910C2"/>
    <w:rsid w:val="00291BBA"/>
    <w:rsid w:val="00292911"/>
    <w:rsid w:val="00294475"/>
    <w:rsid w:val="00294D0F"/>
    <w:rsid w:val="00296C99"/>
    <w:rsid w:val="00296E51"/>
    <w:rsid w:val="002978FB"/>
    <w:rsid w:val="002A1494"/>
    <w:rsid w:val="002A1547"/>
    <w:rsid w:val="002A36AF"/>
    <w:rsid w:val="002A5191"/>
    <w:rsid w:val="002A5F7C"/>
    <w:rsid w:val="002A7E32"/>
    <w:rsid w:val="002B0434"/>
    <w:rsid w:val="002B1277"/>
    <w:rsid w:val="002B2937"/>
    <w:rsid w:val="002B32AF"/>
    <w:rsid w:val="002B4B0E"/>
    <w:rsid w:val="002B4E50"/>
    <w:rsid w:val="002B52AB"/>
    <w:rsid w:val="002B568F"/>
    <w:rsid w:val="002B6224"/>
    <w:rsid w:val="002B7537"/>
    <w:rsid w:val="002B77F9"/>
    <w:rsid w:val="002B796D"/>
    <w:rsid w:val="002C0C15"/>
    <w:rsid w:val="002C0C59"/>
    <w:rsid w:val="002C192F"/>
    <w:rsid w:val="002C1E60"/>
    <w:rsid w:val="002C290D"/>
    <w:rsid w:val="002C2B8B"/>
    <w:rsid w:val="002C3B5A"/>
    <w:rsid w:val="002C5449"/>
    <w:rsid w:val="002C5DCA"/>
    <w:rsid w:val="002C7DEC"/>
    <w:rsid w:val="002C7F6B"/>
    <w:rsid w:val="002D14FD"/>
    <w:rsid w:val="002D3080"/>
    <w:rsid w:val="002D3B48"/>
    <w:rsid w:val="002D42B7"/>
    <w:rsid w:val="002D42C1"/>
    <w:rsid w:val="002E0E59"/>
    <w:rsid w:val="002E2A0D"/>
    <w:rsid w:val="002E5051"/>
    <w:rsid w:val="002E5690"/>
    <w:rsid w:val="002E56B5"/>
    <w:rsid w:val="002E5E03"/>
    <w:rsid w:val="002E782A"/>
    <w:rsid w:val="002E798D"/>
    <w:rsid w:val="002E7D7E"/>
    <w:rsid w:val="002F19AD"/>
    <w:rsid w:val="002F5410"/>
    <w:rsid w:val="002F77D8"/>
    <w:rsid w:val="002F79DF"/>
    <w:rsid w:val="00300A42"/>
    <w:rsid w:val="0030118B"/>
    <w:rsid w:val="00301484"/>
    <w:rsid w:val="003030F0"/>
    <w:rsid w:val="003032FF"/>
    <w:rsid w:val="00303618"/>
    <w:rsid w:val="003057D6"/>
    <w:rsid w:val="00307253"/>
    <w:rsid w:val="00307B51"/>
    <w:rsid w:val="0031077E"/>
    <w:rsid w:val="00310A47"/>
    <w:rsid w:val="00310D5A"/>
    <w:rsid w:val="00310E0D"/>
    <w:rsid w:val="003114C2"/>
    <w:rsid w:val="00312E4A"/>
    <w:rsid w:val="00313412"/>
    <w:rsid w:val="003151CE"/>
    <w:rsid w:val="00317404"/>
    <w:rsid w:val="0032036A"/>
    <w:rsid w:val="003210DF"/>
    <w:rsid w:val="003240D9"/>
    <w:rsid w:val="00326596"/>
    <w:rsid w:val="0032667F"/>
    <w:rsid w:val="00326A63"/>
    <w:rsid w:val="00327D9D"/>
    <w:rsid w:val="0033096D"/>
    <w:rsid w:val="00331B08"/>
    <w:rsid w:val="00331EA6"/>
    <w:rsid w:val="00332828"/>
    <w:rsid w:val="0033287D"/>
    <w:rsid w:val="0033386E"/>
    <w:rsid w:val="0033491F"/>
    <w:rsid w:val="00334D04"/>
    <w:rsid w:val="003371E4"/>
    <w:rsid w:val="003409C9"/>
    <w:rsid w:val="0034227E"/>
    <w:rsid w:val="00342E5D"/>
    <w:rsid w:val="003444DA"/>
    <w:rsid w:val="00344997"/>
    <w:rsid w:val="00344ECC"/>
    <w:rsid w:val="00345623"/>
    <w:rsid w:val="00345ABD"/>
    <w:rsid w:val="0034644B"/>
    <w:rsid w:val="003465C3"/>
    <w:rsid w:val="0034747E"/>
    <w:rsid w:val="00347711"/>
    <w:rsid w:val="003478E4"/>
    <w:rsid w:val="00347B22"/>
    <w:rsid w:val="00350C15"/>
    <w:rsid w:val="003515E4"/>
    <w:rsid w:val="00352CC8"/>
    <w:rsid w:val="00353266"/>
    <w:rsid w:val="003534B6"/>
    <w:rsid w:val="00353F76"/>
    <w:rsid w:val="003562C9"/>
    <w:rsid w:val="003569FC"/>
    <w:rsid w:val="00356D25"/>
    <w:rsid w:val="00356EDB"/>
    <w:rsid w:val="00356F53"/>
    <w:rsid w:val="00357158"/>
    <w:rsid w:val="00357417"/>
    <w:rsid w:val="00357FEC"/>
    <w:rsid w:val="00361497"/>
    <w:rsid w:val="003629D1"/>
    <w:rsid w:val="00362A44"/>
    <w:rsid w:val="00362C05"/>
    <w:rsid w:val="00363502"/>
    <w:rsid w:val="003641AD"/>
    <w:rsid w:val="00364B4E"/>
    <w:rsid w:val="003651D8"/>
    <w:rsid w:val="00365CAD"/>
    <w:rsid w:val="0036616D"/>
    <w:rsid w:val="003708DB"/>
    <w:rsid w:val="003728E9"/>
    <w:rsid w:val="0037348D"/>
    <w:rsid w:val="003735FA"/>
    <w:rsid w:val="003736F6"/>
    <w:rsid w:val="00376768"/>
    <w:rsid w:val="003769C3"/>
    <w:rsid w:val="00377768"/>
    <w:rsid w:val="00377F7A"/>
    <w:rsid w:val="003817D1"/>
    <w:rsid w:val="00382323"/>
    <w:rsid w:val="003824DD"/>
    <w:rsid w:val="00382C86"/>
    <w:rsid w:val="00382E4A"/>
    <w:rsid w:val="003849DD"/>
    <w:rsid w:val="00386B5C"/>
    <w:rsid w:val="0038776C"/>
    <w:rsid w:val="00390022"/>
    <w:rsid w:val="003901AF"/>
    <w:rsid w:val="00390CDB"/>
    <w:rsid w:val="00392745"/>
    <w:rsid w:val="00393A8E"/>
    <w:rsid w:val="00393F78"/>
    <w:rsid w:val="00396A85"/>
    <w:rsid w:val="003973A4"/>
    <w:rsid w:val="00397D1E"/>
    <w:rsid w:val="003A0F3B"/>
    <w:rsid w:val="003A12F1"/>
    <w:rsid w:val="003A1D1E"/>
    <w:rsid w:val="003A2288"/>
    <w:rsid w:val="003A26C1"/>
    <w:rsid w:val="003A2753"/>
    <w:rsid w:val="003A2E87"/>
    <w:rsid w:val="003A3075"/>
    <w:rsid w:val="003A3291"/>
    <w:rsid w:val="003A49E6"/>
    <w:rsid w:val="003A4B9F"/>
    <w:rsid w:val="003A537D"/>
    <w:rsid w:val="003A7298"/>
    <w:rsid w:val="003B1997"/>
    <w:rsid w:val="003B1A6C"/>
    <w:rsid w:val="003B4133"/>
    <w:rsid w:val="003B638E"/>
    <w:rsid w:val="003B6F13"/>
    <w:rsid w:val="003B7656"/>
    <w:rsid w:val="003B76EA"/>
    <w:rsid w:val="003B79B6"/>
    <w:rsid w:val="003C0208"/>
    <w:rsid w:val="003C02D3"/>
    <w:rsid w:val="003C1AEF"/>
    <w:rsid w:val="003C2666"/>
    <w:rsid w:val="003C2A0C"/>
    <w:rsid w:val="003C3162"/>
    <w:rsid w:val="003C32FB"/>
    <w:rsid w:val="003C3859"/>
    <w:rsid w:val="003C4EE3"/>
    <w:rsid w:val="003C4FDE"/>
    <w:rsid w:val="003C5A3D"/>
    <w:rsid w:val="003C755B"/>
    <w:rsid w:val="003C7A1B"/>
    <w:rsid w:val="003D1B06"/>
    <w:rsid w:val="003D1E26"/>
    <w:rsid w:val="003D2515"/>
    <w:rsid w:val="003D2EAD"/>
    <w:rsid w:val="003D3136"/>
    <w:rsid w:val="003D3850"/>
    <w:rsid w:val="003D3A0F"/>
    <w:rsid w:val="003D3C02"/>
    <w:rsid w:val="003D4309"/>
    <w:rsid w:val="003D5696"/>
    <w:rsid w:val="003D580A"/>
    <w:rsid w:val="003D63BF"/>
    <w:rsid w:val="003D6936"/>
    <w:rsid w:val="003E0C5D"/>
    <w:rsid w:val="003E26D4"/>
    <w:rsid w:val="003E331F"/>
    <w:rsid w:val="003E3987"/>
    <w:rsid w:val="003E3A46"/>
    <w:rsid w:val="003E4F9B"/>
    <w:rsid w:val="003E55EF"/>
    <w:rsid w:val="003F0A13"/>
    <w:rsid w:val="003F0B28"/>
    <w:rsid w:val="003F11CA"/>
    <w:rsid w:val="003F191D"/>
    <w:rsid w:val="003F1B7D"/>
    <w:rsid w:val="003F2FCF"/>
    <w:rsid w:val="003F38CD"/>
    <w:rsid w:val="003F449B"/>
    <w:rsid w:val="003F6C4D"/>
    <w:rsid w:val="003F786D"/>
    <w:rsid w:val="0040019A"/>
    <w:rsid w:val="00400A4F"/>
    <w:rsid w:val="00400A89"/>
    <w:rsid w:val="00401D34"/>
    <w:rsid w:val="004020A7"/>
    <w:rsid w:val="004023C2"/>
    <w:rsid w:val="00403333"/>
    <w:rsid w:val="0040349B"/>
    <w:rsid w:val="00404C2B"/>
    <w:rsid w:val="0040609C"/>
    <w:rsid w:val="0040725B"/>
    <w:rsid w:val="00407321"/>
    <w:rsid w:val="00407D09"/>
    <w:rsid w:val="00407F07"/>
    <w:rsid w:val="00410C7A"/>
    <w:rsid w:val="00412C21"/>
    <w:rsid w:val="004131C1"/>
    <w:rsid w:val="00414C94"/>
    <w:rsid w:val="00414EE5"/>
    <w:rsid w:val="00415C14"/>
    <w:rsid w:val="004161A0"/>
    <w:rsid w:val="0042155F"/>
    <w:rsid w:val="004230C3"/>
    <w:rsid w:val="00424F85"/>
    <w:rsid w:val="00425906"/>
    <w:rsid w:val="00426467"/>
    <w:rsid w:val="00426A9B"/>
    <w:rsid w:val="0042713A"/>
    <w:rsid w:val="0042726B"/>
    <w:rsid w:val="004273AA"/>
    <w:rsid w:val="00431DFA"/>
    <w:rsid w:val="00432337"/>
    <w:rsid w:val="0043241D"/>
    <w:rsid w:val="0043366B"/>
    <w:rsid w:val="00433BFF"/>
    <w:rsid w:val="00433C75"/>
    <w:rsid w:val="004349CD"/>
    <w:rsid w:val="00435857"/>
    <w:rsid w:val="00435D47"/>
    <w:rsid w:val="004366FF"/>
    <w:rsid w:val="004368E6"/>
    <w:rsid w:val="00436B17"/>
    <w:rsid w:val="00437472"/>
    <w:rsid w:val="004416A6"/>
    <w:rsid w:val="00442C6A"/>
    <w:rsid w:val="0044352F"/>
    <w:rsid w:val="00444C88"/>
    <w:rsid w:val="00444D65"/>
    <w:rsid w:val="00450306"/>
    <w:rsid w:val="00450820"/>
    <w:rsid w:val="00450871"/>
    <w:rsid w:val="00452B35"/>
    <w:rsid w:val="00454C53"/>
    <w:rsid w:val="0045597C"/>
    <w:rsid w:val="0045774A"/>
    <w:rsid w:val="00457F85"/>
    <w:rsid w:val="00461CFF"/>
    <w:rsid w:val="00461D2F"/>
    <w:rsid w:val="004635C3"/>
    <w:rsid w:val="0046394F"/>
    <w:rsid w:val="00463EC5"/>
    <w:rsid w:val="00464894"/>
    <w:rsid w:val="00465394"/>
    <w:rsid w:val="00466AB6"/>
    <w:rsid w:val="004672BD"/>
    <w:rsid w:val="0047039A"/>
    <w:rsid w:val="00470A11"/>
    <w:rsid w:val="004735CC"/>
    <w:rsid w:val="004739A5"/>
    <w:rsid w:val="00473F04"/>
    <w:rsid w:val="004753C9"/>
    <w:rsid w:val="00475EE4"/>
    <w:rsid w:val="004765C1"/>
    <w:rsid w:val="004766BE"/>
    <w:rsid w:val="00476D70"/>
    <w:rsid w:val="0047735A"/>
    <w:rsid w:val="00477EF8"/>
    <w:rsid w:val="00482202"/>
    <w:rsid w:val="00484164"/>
    <w:rsid w:val="004844E3"/>
    <w:rsid w:val="00487A81"/>
    <w:rsid w:val="004902D5"/>
    <w:rsid w:val="004908B0"/>
    <w:rsid w:val="004915EC"/>
    <w:rsid w:val="004917C7"/>
    <w:rsid w:val="00492608"/>
    <w:rsid w:val="00492738"/>
    <w:rsid w:val="00492A19"/>
    <w:rsid w:val="00492ED5"/>
    <w:rsid w:val="00494305"/>
    <w:rsid w:val="004946BF"/>
    <w:rsid w:val="00495564"/>
    <w:rsid w:val="00495DE4"/>
    <w:rsid w:val="00496A86"/>
    <w:rsid w:val="00496C17"/>
    <w:rsid w:val="00497414"/>
    <w:rsid w:val="004A043D"/>
    <w:rsid w:val="004A0F63"/>
    <w:rsid w:val="004A1DC4"/>
    <w:rsid w:val="004A3B7A"/>
    <w:rsid w:val="004A3F61"/>
    <w:rsid w:val="004A4879"/>
    <w:rsid w:val="004A4BE9"/>
    <w:rsid w:val="004A5627"/>
    <w:rsid w:val="004A609E"/>
    <w:rsid w:val="004A6196"/>
    <w:rsid w:val="004B04BD"/>
    <w:rsid w:val="004B12F1"/>
    <w:rsid w:val="004B1D2C"/>
    <w:rsid w:val="004B36C3"/>
    <w:rsid w:val="004B3DB3"/>
    <w:rsid w:val="004B43E9"/>
    <w:rsid w:val="004B4681"/>
    <w:rsid w:val="004B61B1"/>
    <w:rsid w:val="004B6FBB"/>
    <w:rsid w:val="004C0549"/>
    <w:rsid w:val="004C2371"/>
    <w:rsid w:val="004C2873"/>
    <w:rsid w:val="004C2ACE"/>
    <w:rsid w:val="004C2E7C"/>
    <w:rsid w:val="004C4602"/>
    <w:rsid w:val="004C5129"/>
    <w:rsid w:val="004C55BE"/>
    <w:rsid w:val="004C6D96"/>
    <w:rsid w:val="004C71B4"/>
    <w:rsid w:val="004C7453"/>
    <w:rsid w:val="004D064A"/>
    <w:rsid w:val="004D1938"/>
    <w:rsid w:val="004D2E05"/>
    <w:rsid w:val="004D459A"/>
    <w:rsid w:val="004D6318"/>
    <w:rsid w:val="004D75D5"/>
    <w:rsid w:val="004D7909"/>
    <w:rsid w:val="004E0BB0"/>
    <w:rsid w:val="004E0E3D"/>
    <w:rsid w:val="004E2605"/>
    <w:rsid w:val="004E3656"/>
    <w:rsid w:val="004E3FDC"/>
    <w:rsid w:val="004E70D0"/>
    <w:rsid w:val="004E72B0"/>
    <w:rsid w:val="004F05C3"/>
    <w:rsid w:val="004F3C7B"/>
    <w:rsid w:val="004F4042"/>
    <w:rsid w:val="004F404E"/>
    <w:rsid w:val="004F4E25"/>
    <w:rsid w:val="004F513F"/>
    <w:rsid w:val="004F56E9"/>
    <w:rsid w:val="004F5A26"/>
    <w:rsid w:val="004F6499"/>
    <w:rsid w:val="004F6877"/>
    <w:rsid w:val="004F7687"/>
    <w:rsid w:val="0050047C"/>
    <w:rsid w:val="00500BB3"/>
    <w:rsid w:val="00501C38"/>
    <w:rsid w:val="00504A30"/>
    <w:rsid w:val="00505038"/>
    <w:rsid w:val="0050583C"/>
    <w:rsid w:val="00506357"/>
    <w:rsid w:val="00506519"/>
    <w:rsid w:val="005072F1"/>
    <w:rsid w:val="005073C3"/>
    <w:rsid w:val="00512386"/>
    <w:rsid w:val="00512E9B"/>
    <w:rsid w:val="0051324F"/>
    <w:rsid w:val="00513F03"/>
    <w:rsid w:val="00513FAB"/>
    <w:rsid w:val="00515CFF"/>
    <w:rsid w:val="005172BD"/>
    <w:rsid w:val="00517AA6"/>
    <w:rsid w:val="00522137"/>
    <w:rsid w:val="005221A6"/>
    <w:rsid w:val="005225A2"/>
    <w:rsid w:val="00522EAE"/>
    <w:rsid w:val="00522F28"/>
    <w:rsid w:val="005232FA"/>
    <w:rsid w:val="00523677"/>
    <w:rsid w:val="00524595"/>
    <w:rsid w:val="00524678"/>
    <w:rsid w:val="00524760"/>
    <w:rsid w:val="00524EB0"/>
    <w:rsid w:val="00525B64"/>
    <w:rsid w:val="005302C2"/>
    <w:rsid w:val="00531099"/>
    <w:rsid w:val="005315F9"/>
    <w:rsid w:val="00532A92"/>
    <w:rsid w:val="0053336C"/>
    <w:rsid w:val="005349E5"/>
    <w:rsid w:val="00535165"/>
    <w:rsid w:val="00540442"/>
    <w:rsid w:val="0054074B"/>
    <w:rsid w:val="00540FBD"/>
    <w:rsid w:val="0054119F"/>
    <w:rsid w:val="00546338"/>
    <w:rsid w:val="00547F44"/>
    <w:rsid w:val="00550F1F"/>
    <w:rsid w:val="0055162A"/>
    <w:rsid w:val="005516CD"/>
    <w:rsid w:val="005524D7"/>
    <w:rsid w:val="005548DD"/>
    <w:rsid w:val="00554CF8"/>
    <w:rsid w:val="0055512C"/>
    <w:rsid w:val="005551A0"/>
    <w:rsid w:val="0055571C"/>
    <w:rsid w:val="0055604C"/>
    <w:rsid w:val="0056174E"/>
    <w:rsid w:val="00561853"/>
    <w:rsid w:val="00561C98"/>
    <w:rsid w:val="00562B10"/>
    <w:rsid w:val="00564E2C"/>
    <w:rsid w:val="00565FE5"/>
    <w:rsid w:val="005663F0"/>
    <w:rsid w:val="0056655E"/>
    <w:rsid w:val="00566BD1"/>
    <w:rsid w:val="00572D73"/>
    <w:rsid w:val="00572FD0"/>
    <w:rsid w:val="00573B30"/>
    <w:rsid w:val="00574719"/>
    <w:rsid w:val="005763C3"/>
    <w:rsid w:val="00577115"/>
    <w:rsid w:val="00580513"/>
    <w:rsid w:val="005817F3"/>
    <w:rsid w:val="00582F15"/>
    <w:rsid w:val="0058373B"/>
    <w:rsid w:val="005849BF"/>
    <w:rsid w:val="005853FA"/>
    <w:rsid w:val="00585AFD"/>
    <w:rsid w:val="00585D71"/>
    <w:rsid w:val="00586339"/>
    <w:rsid w:val="005877FB"/>
    <w:rsid w:val="005906A1"/>
    <w:rsid w:val="00591D63"/>
    <w:rsid w:val="00593201"/>
    <w:rsid w:val="00593377"/>
    <w:rsid w:val="005A214F"/>
    <w:rsid w:val="005A243B"/>
    <w:rsid w:val="005A2B98"/>
    <w:rsid w:val="005A2CCB"/>
    <w:rsid w:val="005A2CEB"/>
    <w:rsid w:val="005A3B6C"/>
    <w:rsid w:val="005A4C12"/>
    <w:rsid w:val="005A6298"/>
    <w:rsid w:val="005A7E19"/>
    <w:rsid w:val="005B0306"/>
    <w:rsid w:val="005B075E"/>
    <w:rsid w:val="005B1269"/>
    <w:rsid w:val="005B128F"/>
    <w:rsid w:val="005B1E7F"/>
    <w:rsid w:val="005B21F1"/>
    <w:rsid w:val="005B25E4"/>
    <w:rsid w:val="005B4CCE"/>
    <w:rsid w:val="005B7532"/>
    <w:rsid w:val="005C5155"/>
    <w:rsid w:val="005C55D3"/>
    <w:rsid w:val="005C6A70"/>
    <w:rsid w:val="005C73B1"/>
    <w:rsid w:val="005D0549"/>
    <w:rsid w:val="005D20E7"/>
    <w:rsid w:val="005D3672"/>
    <w:rsid w:val="005D3E0A"/>
    <w:rsid w:val="005D462B"/>
    <w:rsid w:val="005D4ECD"/>
    <w:rsid w:val="005D4F7A"/>
    <w:rsid w:val="005D667E"/>
    <w:rsid w:val="005D7093"/>
    <w:rsid w:val="005D7351"/>
    <w:rsid w:val="005E068C"/>
    <w:rsid w:val="005E06CF"/>
    <w:rsid w:val="005E1D91"/>
    <w:rsid w:val="005E2383"/>
    <w:rsid w:val="005E254C"/>
    <w:rsid w:val="005E256A"/>
    <w:rsid w:val="005E440A"/>
    <w:rsid w:val="005E4597"/>
    <w:rsid w:val="005E62A2"/>
    <w:rsid w:val="005E67E0"/>
    <w:rsid w:val="005E6905"/>
    <w:rsid w:val="005E73C6"/>
    <w:rsid w:val="005F0A76"/>
    <w:rsid w:val="005F12B5"/>
    <w:rsid w:val="005F1C8F"/>
    <w:rsid w:val="005F265F"/>
    <w:rsid w:val="005F43D1"/>
    <w:rsid w:val="005F5375"/>
    <w:rsid w:val="005F5480"/>
    <w:rsid w:val="005F6155"/>
    <w:rsid w:val="0060030F"/>
    <w:rsid w:val="006003DD"/>
    <w:rsid w:val="0060175C"/>
    <w:rsid w:val="00602106"/>
    <w:rsid w:val="00603F89"/>
    <w:rsid w:val="0060409E"/>
    <w:rsid w:val="006043AE"/>
    <w:rsid w:val="006043B9"/>
    <w:rsid w:val="00605C0F"/>
    <w:rsid w:val="00605FE0"/>
    <w:rsid w:val="0061068D"/>
    <w:rsid w:val="00610991"/>
    <w:rsid w:val="00610BE1"/>
    <w:rsid w:val="00611A31"/>
    <w:rsid w:val="0061261B"/>
    <w:rsid w:val="006170C3"/>
    <w:rsid w:val="00617783"/>
    <w:rsid w:val="00620592"/>
    <w:rsid w:val="00620B41"/>
    <w:rsid w:val="00621AC1"/>
    <w:rsid w:val="00622692"/>
    <w:rsid w:val="006242F4"/>
    <w:rsid w:val="00627587"/>
    <w:rsid w:val="006275A8"/>
    <w:rsid w:val="006313A0"/>
    <w:rsid w:val="00631AD0"/>
    <w:rsid w:val="00632B55"/>
    <w:rsid w:val="00633F8A"/>
    <w:rsid w:val="006342E2"/>
    <w:rsid w:val="0063464B"/>
    <w:rsid w:val="006352BF"/>
    <w:rsid w:val="00635353"/>
    <w:rsid w:val="00635677"/>
    <w:rsid w:val="00635AA3"/>
    <w:rsid w:val="00636550"/>
    <w:rsid w:val="00636CCC"/>
    <w:rsid w:val="00637803"/>
    <w:rsid w:val="006379BC"/>
    <w:rsid w:val="00637BAF"/>
    <w:rsid w:val="00637FAD"/>
    <w:rsid w:val="00641159"/>
    <w:rsid w:val="006412A9"/>
    <w:rsid w:val="00642FD5"/>
    <w:rsid w:val="006434CD"/>
    <w:rsid w:val="00647311"/>
    <w:rsid w:val="006479B1"/>
    <w:rsid w:val="00651A0B"/>
    <w:rsid w:val="0065277E"/>
    <w:rsid w:val="00653E58"/>
    <w:rsid w:val="0065463D"/>
    <w:rsid w:val="00655A69"/>
    <w:rsid w:val="006565B7"/>
    <w:rsid w:val="00656E76"/>
    <w:rsid w:val="00661999"/>
    <w:rsid w:val="00663A5B"/>
    <w:rsid w:val="00663AF3"/>
    <w:rsid w:val="0067260C"/>
    <w:rsid w:val="00672D3F"/>
    <w:rsid w:val="00673C7C"/>
    <w:rsid w:val="00674428"/>
    <w:rsid w:val="00674940"/>
    <w:rsid w:val="0068087E"/>
    <w:rsid w:val="00681247"/>
    <w:rsid w:val="0068513D"/>
    <w:rsid w:val="00685BE8"/>
    <w:rsid w:val="00685BEE"/>
    <w:rsid w:val="00685C9D"/>
    <w:rsid w:val="00687044"/>
    <w:rsid w:val="0069000D"/>
    <w:rsid w:val="0069453A"/>
    <w:rsid w:val="006948B9"/>
    <w:rsid w:val="00695C04"/>
    <w:rsid w:val="006976A4"/>
    <w:rsid w:val="00697737"/>
    <w:rsid w:val="00697ABD"/>
    <w:rsid w:val="00697F34"/>
    <w:rsid w:val="006A0F58"/>
    <w:rsid w:val="006A1742"/>
    <w:rsid w:val="006A275B"/>
    <w:rsid w:val="006A473E"/>
    <w:rsid w:val="006A62F3"/>
    <w:rsid w:val="006B22F9"/>
    <w:rsid w:val="006B3871"/>
    <w:rsid w:val="006B507D"/>
    <w:rsid w:val="006B551C"/>
    <w:rsid w:val="006B559D"/>
    <w:rsid w:val="006B5EC7"/>
    <w:rsid w:val="006B68D2"/>
    <w:rsid w:val="006C017B"/>
    <w:rsid w:val="006C0944"/>
    <w:rsid w:val="006C125A"/>
    <w:rsid w:val="006C29BF"/>
    <w:rsid w:val="006C318B"/>
    <w:rsid w:val="006C4C70"/>
    <w:rsid w:val="006C5CA8"/>
    <w:rsid w:val="006C68AE"/>
    <w:rsid w:val="006D022D"/>
    <w:rsid w:val="006D33D2"/>
    <w:rsid w:val="006D3431"/>
    <w:rsid w:val="006D39A6"/>
    <w:rsid w:val="006D3DAA"/>
    <w:rsid w:val="006D46B0"/>
    <w:rsid w:val="006D597F"/>
    <w:rsid w:val="006D7679"/>
    <w:rsid w:val="006E1995"/>
    <w:rsid w:val="006E1B1A"/>
    <w:rsid w:val="006E294E"/>
    <w:rsid w:val="006E2954"/>
    <w:rsid w:val="006E3307"/>
    <w:rsid w:val="006E33C2"/>
    <w:rsid w:val="006E3541"/>
    <w:rsid w:val="006E36F4"/>
    <w:rsid w:val="006E58E7"/>
    <w:rsid w:val="006E5C6E"/>
    <w:rsid w:val="006E5C94"/>
    <w:rsid w:val="006E5D1B"/>
    <w:rsid w:val="006E5FCA"/>
    <w:rsid w:val="006E647C"/>
    <w:rsid w:val="006E65CC"/>
    <w:rsid w:val="006E7B6C"/>
    <w:rsid w:val="006F15F9"/>
    <w:rsid w:val="006F1AB7"/>
    <w:rsid w:val="006F5F7B"/>
    <w:rsid w:val="006F5FA6"/>
    <w:rsid w:val="006F6287"/>
    <w:rsid w:val="006F7C3F"/>
    <w:rsid w:val="006F7ECB"/>
    <w:rsid w:val="0070068C"/>
    <w:rsid w:val="0070088C"/>
    <w:rsid w:val="00701453"/>
    <w:rsid w:val="00702485"/>
    <w:rsid w:val="0070379D"/>
    <w:rsid w:val="00703969"/>
    <w:rsid w:val="00703ADC"/>
    <w:rsid w:val="00703BEF"/>
    <w:rsid w:val="00704CAA"/>
    <w:rsid w:val="007050D2"/>
    <w:rsid w:val="0070551A"/>
    <w:rsid w:val="00706075"/>
    <w:rsid w:val="007064AD"/>
    <w:rsid w:val="00710AF2"/>
    <w:rsid w:val="007112D4"/>
    <w:rsid w:val="00711C56"/>
    <w:rsid w:val="00711FD6"/>
    <w:rsid w:val="00715EAE"/>
    <w:rsid w:val="007202D0"/>
    <w:rsid w:val="007203E1"/>
    <w:rsid w:val="0072135A"/>
    <w:rsid w:val="00721941"/>
    <w:rsid w:val="00722C67"/>
    <w:rsid w:val="00723DFD"/>
    <w:rsid w:val="00724A49"/>
    <w:rsid w:val="00725483"/>
    <w:rsid w:val="0072799C"/>
    <w:rsid w:val="0073040D"/>
    <w:rsid w:val="00731636"/>
    <w:rsid w:val="007318F5"/>
    <w:rsid w:val="007319C4"/>
    <w:rsid w:val="00732B92"/>
    <w:rsid w:val="00733913"/>
    <w:rsid w:val="00737CC9"/>
    <w:rsid w:val="0074079C"/>
    <w:rsid w:val="00740F9D"/>
    <w:rsid w:val="00741717"/>
    <w:rsid w:val="007421F5"/>
    <w:rsid w:val="00742237"/>
    <w:rsid w:val="00742372"/>
    <w:rsid w:val="00742FED"/>
    <w:rsid w:val="0074462D"/>
    <w:rsid w:val="00744C35"/>
    <w:rsid w:val="007459C0"/>
    <w:rsid w:val="007477A9"/>
    <w:rsid w:val="007477D6"/>
    <w:rsid w:val="007524D5"/>
    <w:rsid w:val="00752AB6"/>
    <w:rsid w:val="00752B91"/>
    <w:rsid w:val="00752F71"/>
    <w:rsid w:val="00757698"/>
    <w:rsid w:val="00757EBA"/>
    <w:rsid w:val="00760C03"/>
    <w:rsid w:val="00760F39"/>
    <w:rsid w:val="007623FC"/>
    <w:rsid w:val="0076355B"/>
    <w:rsid w:val="00765B86"/>
    <w:rsid w:val="00765C80"/>
    <w:rsid w:val="00766A17"/>
    <w:rsid w:val="00766D41"/>
    <w:rsid w:val="00767717"/>
    <w:rsid w:val="00767EFF"/>
    <w:rsid w:val="00767F3C"/>
    <w:rsid w:val="007714AD"/>
    <w:rsid w:val="0077153D"/>
    <w:rsid w:val="007721DE"/>
    <w:rsid w:val="00772B64"/>
    <w:rsid w:val="0077343B"/>
    <w:rsid w:val="007751C2"/>
    <w:rsid w:val="00775648"/>
    <w:rsid w:val="00780574"/>
    <w:rsid w:val="00780FC5"/>
    <w:rsid w:val="00781F85"/>
    <w:rsid w:val="00782C20"/>
    <w:rsid w:val="00783C04"/>
    <w:rsid w:val="0078459B"/>
    <w:rsid w:val="00784FBC"/>
    <w:rsid w:val="007856B7"/>
    <w:rsid w:val="00790E19"/>
    <w:rsid w:val="007930F0"/>
    <w:rsid w:val="00793BAA"/>
    <w:rsid w:val="0079673E"/>
    <w:rsid w:val="0079686A"/>
    <w:rsid w:val="00796E54"/>
    <w:rsid w:val="00797083"/>
    <w:rsid w:val="0079737F"/>
    <w:rsid w:val="007A02A2"/>
    <w:rsid w:val="007A0764"/>
    <w:rsid w:val="007A1050"/>
    <w:rsid w:val="007A145E"/>
    <w:rsid w:val="007A1CBA"/>
    <w:rsid w:val="007A247D"/>
    <w:rsid w:val="007A314B"/>
    <w:rsid w:val="007A36E1"/>
    <w:rsid w:val="007A4464"/>
    <w:rsid w:val="007A4AFC"/>
    <w:rsid w:val="007A6B44"/>
    <w:rsid w:val="007B1410"/>
    <w:rsid w:val="007B197A"/>
    <w:rsid w:val="007B2F9D"/>
    <w:rsid w:val="007B5CDF"/>
    <w:rsid w:val="007B6E76"/>
    <w:rsid w:val="007C13BF"/>
    <w:rsid w:val="007C38A1"/>
    <w:rsid w:val="007C409E"/>
    <w:rsid w:val="007C461F"/>
    <w:rsid w:val="007C4BD9"/>
    <w:rsid w:val="007C4CB0"/>
    <w:rsid w:val="007C4D52"/>
    <w:rsid w:val="007C619C"/>
    <w:rsid w:val="007C7FE6"/>
    <w:rsid w:val="007D1152"/>
    <w:rsid w:val="007D20CE"/>
    <w:rsid w:val="007D2ED4"/>
    <w:rsid w:val="007D385C"/>
    <w:rsid w:val="007D4C16"/>
    <w:rsid w:val="007D4E84"/>
    <w:rsid w:val="007D50F4"/>
    <w:rsid w:val="007E0887"/>
    <w:rsid w:val="007E0A60"/>
    <w:rsid w:val="007E11FC"/>
    <w:rsid w:val="007E1358"/>
    <w:rsid w:val="007E1FA0"/>
    <w:rsid w:val="007E298F"/>
    <w:rsid w:val="007E3634"/>
    <w:rsid w:val="007E37A4"/>
    <w:rsid w:val="007E4A21"/>
    <w:rsid w:val="007E56DC"/>
    <w:rsid w:val="007E6685"/>
    <w:rsid w:val="007E6729"/>
    <w:rsid w:val="007E6C5C"/>
    <w:rsid w:val="007F00D8"/>
    <w:rsid w:val="007F1148"/>
    <w:rsid w:val="007F1628"/>
    <w:rsid w:val="007F1A8E"/>
    <w:rsid w:val="007F1E3C"/>
    <w:rsid w:val="007F239B"/>
    <w:rsid w:val="007F297D"/>
    <w:rsid w:val="007F4DCE"/>
    <w:rsid w:val="007F5861"/>
    <w:rsid w:val="007F6F59"/>
    <w:rsid w:val="008003DA"/>
    <w:rsid w:val="008005A1"/>
    <w:rsid w:val="00801535"/>
    <w:rsid w:val="0080187B"/>
    <w:rsid w:val="00802220"/>
    <w:rsid w:val="00802417"/>
    <w:rsid w:val="00802E00"/>
    <w:rsid w:val="00803670"/>
    <w:rsid w:val="00803793"/>
    <w:rsid w:val="00804D1C"/>
    <w:rsid w:val="00804D87"/>
    <w:rsid w:val="00804DDB"/>
    <w:rsid w:val="00804FDE"/>
    <w:rsid w:val="008054A1"/>
    <w:rsid w:val="008066FB"/>
    <w:rsid w:val="00806A85"/>
    <w:rsid w:val="00807967"/>
    <w:rsid w:val="00807A64"/>
    <w:rsid w:val="00807E70"/>
    <w:rsid w:val="00810CC9"/>
    <w:rsid w:val="00810E37"/>
    <w:rsid w:val="00810F1F"/>
    <w:rsid w:val="00811507"/>
    <w:rsid w:val="0081240B"/>
    <w:rsid w:val="00813193"/>
    <w:rsid w:val="0081329C"/>
    <w:rsid w:val="00814AA4"/>
    <w:rsid w:val="00814D41"/>
    <w:rsid w:val="00814DCE"/>
    <w:rsid w:val="0081585F"/>
    <w:rsid w:val="0081695E"/>
    <w:rsid w:val="00816C3C"/>
    <w:rsid w:val="00817FE7"/>
    <w:rsid w:val="00822CCB"/>
    <w:rsid w:val="0082322D"/>
    <w:rsid w:val="00823E23"/>
    <w:rsid w:val="008248DC"/>
    <w:rsid w:val="0082494D"/>
    <w:rsid w:val="00825862"/>
    <w:rsid w:val="00825D97"/>
    <w:rsid w:val="00826797"/>
    <w:rsid w:val="00826C2C"/>
    <w:rsid w:val="008273E5"/>
    <w:rsid w:val="00831163"/>
    <w:rsid w:val="008325FF"/>
    <w:rsid w:val="00832C38"/>
    <w:rsid w:val="0083346F"/>
    <w:rsid w:val="00833BC2"/>
    <w:rsid w:val="0083408F"/>
    <w:rsid w:val="008357AD"/>
    <w:rsid w:val="00835B8A"/>
    <w:rsid w:val="00836621"/>
    <w:rsid w:val="00836C88"/>
    <w:rsid w:val="00840AF5"/>
    <w:rsid w:val="00842513"/>
    <w:rsid w:val="00842F1F"/>
    <w:rsid w:val="00843E2B"/>
    <w:rsid w:val="00845636"/>
    <w:rsid w:val="00845735"/>
    <w:rsid w:val="00845F47"/>
    <w:rsid w:val="00847A7B"/>
    <w:rsid w:val="0085167E"/>
    <w:rsid w:val="0085172F"/>
    <w:rsid w:val="00851F16"/>
    <w:rsid w:val="00852130"/>
    <w:rsid w:val="00852E59"/>
    <w:rsid w:val="00853F53"/>
    <w:rsid w:val="00853FDD"/>
    <w:rsid w:val="00856136"/>
    <w:rsid w:val="00856F32"/>
    <w:rsid w:val="0086046D"/>
    <w:rsid w:val="00860808"/>
    <w:rsid w:val="008611C0"/>
    <w:rsid w:val="00863708"/>
    <w:rsid w:val="0086405A"/>
    <w:rsid w:val="0086405D"/>
    <w:rsid w:val="00865E77"/>
    <w:rsid w:val="00867996"/>
    <w:rsid w:val="008705CA"/>
    <w:rsid w:val="00870FD6"/>
    <w:rsid w:val="00872BCC"/>
    <w:rsid w:val="00874A3C"/>
    <w:rsid w:val="008761AC"/>
    <w:rsid w:val="00876F88"/>
    <w:rsid w:val="00880B8B"/>
    <w:rsid w:val="008810FF"/>
    <w:rsid w:val="00882E0F"/>
    <w:rsid w:val="00883046"/>
    <w:rsid w:val="00883052"/>
    <w:rsid w:val="0088355B"/>
    <w:rsid w:val="00883BD7"/>
    <w:rsid w:val="008859C3"/>
    <w:rsid w:val="00886060"/>
    <w:rsid w:val="008904EE"/>
    <w:rsid w:val="00891958"/>
    <w:rsid w:val="00893835"/>
    <w:rsid w:val="00893DCF"/>
    <w:rsid w:val="0089434B"/>
    <w:rsid w:val="00895849"/>
    <w:rsid w:val="008965AB"/>
    <w:rsid w:val="0089779F"/>
    <w:rsid w:val="008A0DB9"/>
    <w:rsid w:val="008A24C6"/>
    <w:rsid w:val="008A2F64"/>
    <w:rsid w:val="008A30A2"/>
    <w:rsid w:val="008A38AA"/>
    <w:rsid w:val="008A38CC"/>
    <w:rsid w:val="008A5776"/>
    <w:rsid w:val="008A6EC9"/>
    <w:rsid w:val="008A797D"/>
    <w:rsid w:val="008A7999"/>
    <w:rsid w:val="008B0EF9"/>
    <w:rsid w:val="008B4F64"/>
    <w:rsid w:val="008B6118"/>
    <w:rsid w:val="008B6C34"/>
    <w:rsid w:val="008B717E"/>
    <w:rsid w:val="008B7315"/>
    <w:rsid w:val="008C202F"/>
    <w:rsid w:val="008C4594"/>
    <w:rsid w:val="008C4C35"/>
    <w:rsid w:val="008C57D9"/>
    <w:rsid w:val="008C64EE"/>
    <w:rsid w:val="008D088C"/>
    <w:rsid w:val="008D172B"/>
    <w:rsid w:val="008D2C24"/>
    <w:rsid w:val="008D30A2"/>
    <w:rsid w:val="008D31B5"/>
    <w:rsid w:val="008D3AD7"/>
    <w:rsid w:val="008D3C99"/>
    <w:rsid w:val="008D3F33"/>
    <w:rsid w:val="008D42FE"/>
    <w:rsid w:val="008D4519"/>
    <w:rsid w:val="008D5B9B"/>
    <w:rsid w:val="008D63F0"/>
    <w:rsid w:val="008D68E1"/>
    <w:rsid w:val="008D6E79"/>
    <w:rsid w:val="008D7014"/>
    <w:rsid w:val="008D774D"/>
    <w:rsid w:val="008E214B"/>
    <w:rsid w:val="008E408C"/>
    <w:rsid w:val="008E43E2"/>
    <w:rsid w:val="008E56B8"/>
    <w:rsid w:val="008E629C"/>
    <w:rsid w:val="008E6C6C"/>
    <w:rsid w:val="008E765D"/>
    <w:rsid w:val="008F0A63"/>
    <w:rsid w:val="008F46AE"/>
    <w:rsid w:val="008F4DE6"/>
    <w:rsid w:val="008F6C0E"/>
    <w:rsid w:val="008F71E2"/>
    <w:rsid w:val="009000C0"/>
    <w:rsid w:val="009013DF"/>
    <w:rsid w:val="009035B3"/>
    <w:rsid w:val="00903EE4"/>
    <w:rsid w:val="00905195"/>
    <w:rsid w:val="00905967"/>
    <w:rsid w:val="00906AC0"/>
    <w:rsid w:val="009118AA"/>
    <w:rsid w:val="00913050"/>
    <w:rsid w:val="00913F7D"/>
    <w:rsid w:val="00914448"/>
    <w:rsid w:val="009145B5"/>
    <w:rsid w:val="0091709F"/>
    <w:rsid w:val="00921000"/>
    <w:rsid w:val="0092177A"/>
    <w:rsid w:val="00922A4F"/>
    <w:rsid w:val="00923AA8"/>
    <w:rsid w:val="00923F88"/>
    <w:rsid w:val="009243D6"/>
    <w:rsid w:val="00924BC6"/>
    <w:rsid w:val="009252D1"/>
    <w:rsid w:val="00925348"/>
    <w:rsid w:val="00925EDE"/>
    <w:rsid w:val="00925FC4"/>
    <w:rsid w:val="009264B6"/>
    <w:rsid w:val="0092760E"/>
    <w:rsid w:val="00927EFE"/>
    <w:rsid w:val="00930F8C"/>
    <w:rsid w:val="009316F8"/>
    <w:rsid w:val="00932A0D"/>
    <w:rsid w:val="00933A63"/>
    <w:rsid w:val="00933F16"/>
    <w:rsid w:val="00933F47"/>
    <w:rsid w:val="0093517D"/>
    <w:rsid w:val="00935459"/>
    <w:rsid w:val="0093704B"/>
    <w:rsid w:val="0093740B"/>
    <w:rsid w:val="00940B09"/>
    <w:rsid w:val="00942D55"/>
    <w:rsid w:val="00943A8D"/>
    <w:rsid w:val="00944223"/>
    <w:rsid w:val="0094452F"/>
    <w:rsid w:val="0094649C"/>
    <w:rsid w:val="00947E1F"/>
    <w:rsid w:val="009502F9"/>
    <w:rsid w:val="00950F4C"/>
    <w:rsid w:val="00951021"/>
    <w:rsid w:val="00951E26"/>
    <w:rsid w:val="00951F3C"/>
    <w:rsid w:val="0095229F"/>
    <w:rsid w:val="00952555"/>
    <w:rsid w:val="00953109"/>
    <w:rsid w:val="009534EF"/>
    <w:rsid w:val="0095374A"/>
    <w:rsid w:val="00957359"/>
    <w:rsid w:val="009578F1"/>
    <w:rsid w:val="00957EEE"/>
    <w:rsid w:val="009602DB"/>
    <w:rsid w:val="00961582"/>
    <w:rsid w:val="0096313D"/>
    <w:rsid w:val="009636BB"/>
    <w:rsid w:val="00966CB4"/>
    <w:rsid w:val="0096710C"/>
    <w:rsid w:val="009672BA"/>
    <w:rsid w:val="00967E7B"/>
    <w:rsid w:val="00971AAD"/>
    <w:rsid w:val="00971C83"/>
    <w:rsid w:val="00972514"/>
    <w:rsid w:val="0097316E"/>
    <w:rsid w:val="0097520A"/>
    <w:rsid w:val="00975415"/>
    <w:rsid w:val="00976DF7"/>
    <w:rsid w:val="00977A56"/>
    <w:rsid w:val="009805E4"/>
    <w:rsid w:val="00981062"/>
    <w:rsid w:val="009813B5"/>
    <w:rsid w:val="00982539"/>
    <w:rsid w:val="009829AB"/>
    <w:rsid w:val="009835DA"/>
    <w:rsid w:val="009843E4"/>
    <w:rsid w:val="00984E38"/>
    <w:rsid w:val="00985006"/>
    <w:rsid w:val="00986603"/>
    <w:rsid w:val="00986903"/>
    <w:rsid w:val="00987070"/>
    <w:rsid w:val="00993376"/>
    <w:rsid w:val="00993EC3"/>
    <w:rsid w:val="00994F3B"/>
    <w:rsid w:val="00995808"/>
    <w:rsid w:val="009961E2"/>
    <w:rsid w:val="009962C6"/>
    <w:rsid w:val="00996FFE"/>
    <w:rsid w:val="00997378"/>
    <w:rsid w:val="009976FD"/>
    <w:rsid w:val="009A1AA2"/>
    <w:rsid w:val="009A20F7"/>
    <w:rsid w:val="009A398F"/>
    <w:rsid w:val="009A573E"/>
    <w:rsid w:val="009A6F05"/>
    <w:rsid w:val="009B3739"/>
    <w:rsid w:val="009B384B"/>
    <w:rsid w:val="009B3C3B"/>
    <w:rsid w:val="009B4765"/>
    <w:rsid w:val="009B4C67"/>
    <w:rsid w:val="009B4F3D"/>
    <w:rsid w:val="009B5148"/>
    <w:rsid w:val="009B674F"/>
    <w:rsid w:val="009B6875"/>
    <w:rsid w:val="009B755B"/>
    <w:rsid w:val="009B77E3"/>
    <w:rsid w:val="009C03E6"/>
    <w:rsid w:val="009C265C"/>
    <w:rsid w:val="009C2DC9"/>
    <w:rsid w:val="009C3DBE"/>
    <w:rsid w:val="009C495F"/>
    <w:rsid w:val="009C4F41"/>
    <w:rsid w:val="009C5A6B"/>
    <w:rsid w:val="009C62EC"/>
    <w:rsid w:val="009C67AF"/>
    <w:rsid w:val="009C6A44"/>
    <w:rsid w:val="009D193B"/>
    <w:rsid w:val="009D26EB"/>
    <w:rsid w:val="009D29C1"/>
    <w:rsid w:val="009D5CF4"/>
    <w:rsid w:val="009D6583"/>
    <w:rsid w:val="009D670A"/>
    <w:rsid w:val="009E0745"/>
    <w:rsid w:val="009E0A14"/>
    <w:rsid w:val="009E1202"/>
    <w:rsid w:val="009E2ACC"/>
    <w:rsid w:val="009E3AB6"/>
    <w:rsid w:val="009E40EA"/>
    <w:rsid w:val="009E66BA"/>
    <w:rsid w:val="009E72BE"/>
    <w:rsid w:val="009E7320"/>
    <w:rsid w:val="009E7677"/>
    <w:rsid w:val="009E7931"/>
    <w:rsid w:val="009F0F32"/>
    <w:rsid w:val="009F1936"/>
    <w:rsid w:val="009F1A91"/>
    <w:rsid w:val="009F2BEF"/>
    <w:rsid w:val="009F4A81"/>
    <w:rsid w:val="009F4AA0"/>
    <w:rsid w:val="009F6B05"/>
    <w:rsid w:val="009F7357"/>
    <w:rsid w:val="00A010D2"/>
    <w:rsid w:val="00A01137"/>
    <w:rsid w:val="00A0184B"/>
    <w:rsid w:val="00A033BB"/>
    <w:rsid w:val="00A0537F"/>
    <w:rsid w:val="00A0594C"/>
    <w:rsid w:val="00A0707F"/>
    <w:rsid w:val="00A07622"/>
    <w:rsid w:val="00A108D8"/>
    <w:rsid w:val="00A10B89"/>
    <w:rsid w:val="00A112B5"/>
    <w:rsid w:val="00A11596"/>
    <w:rsid w:val="00A11780"/>
    <w:rsid w:val="00A128EF"/>
    <w:rsid w:val="00A12964"/>
    <w:rsid w:val="00A13992"/>
    <w:rsid w:val="00A142A5"/>
    <w:rsid w:val="00A160E9"/>
    <w:rsid w:val="00A16CC7"/>
    <w:rsid w:val="00A17CE0"/>
    <w:rsid w:val="00A2092B"/>
    <w:rsid w:val="00A209CD"/>
    <w:rsid w:val="00A21934"/>
    <w:rsid w:val="00A22CCB"/>
    <w:rsid w:val="00A22E8B"/>
    <w:rsid w:val="00A23E01"/>
    <w:rsid w:val="00A24317"/>
    <w:rsid w:val="00A246CD"/>
    <w:rsid w:val="00A255AA"/>
    <w:rsid w:val="00A2685F"/>
    <w:rsid w:val="00A275BD"/>
    <w:rsid w:val="00A301B8"/>
    <w:rsid w:val="00A307ED"/>
    <w:rsid w:val="00A322A2"/>
    <w:rsid w:val="00A32CEC"/>
    <w:rsid w:val="00A333B1"/>
    <w:rsid w:val="00A33A82"/>
    <w:rsid w:val="00A3529A"/>
    <w:rsid w:val="00A35960"/>
    <w:rsid w:val="00A405AE"/>
    <w:rsid w:val="00A4082A"/>
    <w:rsid w:val="00A40A9F"/>
    <w:rsid w:val="00A43F3F"/>
    <w:rsid w:val="00A440DE"/>
    <w:rsid w:val="00A44557"/>
    <w:rsid w:val="00A4500B"/>
    <w:rsid w:val="00A4582A"/>
    <w:rsid w:val="00A46A42"/>
    <w:rsid w:val="00A47460"/>
    <w:rsid w:val="00A4754F"/>
    <w:rsid w:val="00A50DB3"/>
    <w:rsid w:val="00A5300B"/>
    <w:rsid w:val="00A53039"/>
    <w:rsid w:val="00A539E2"/>
    <w:rsid w:val="00A56A47"/>
    <w:rsid w:val="00A56E82"/>
    <w:rsid w:val="00A60D41"/>
    <w:rsid w:val="00A619E5"/>
    <w:rsid w:val="00A62259"/>
    <w:rsid w:val="00A63BF9"/>
    <w:rsid w:val="00A644B1"/>
    <w:rsid w:val="00A65866"/>
    <w:rsid w:val="00A67F85"/>
    <w:rsid w:val="00A7029A"/>
    <w:rsid w:val="00A71525"/>
    <w:rsid w:val="00A745B4"/>
    <w:rsid w:val="00A74CD6"/>
    <w:rsid w:val="00A75328"/>
    <w:rsid w:val="00A8005F"/>
    <w:rsid w:val="00A8092D"/>
    <w:rsid w:val="00A81F2F"/>
    <w:rsid w:val="00A82AB9"/>
    <w:rsid w:val="00A841C2"/>
    <w:rsid w:val="00A84FA7"/>
    <w:rsid w:val="00A86275"/>
    <w:rsid w:val="00A91378"/>
    <w:rsid w:val="00A91DCF"/>
    <w:rsid w:val="00A92218"/>
    <w:rsid w:val="00A922DA"/>
    <w:rsid w:val="00A9265E"/>
    <w:rsid w:val="00A93FF7"/>
    <w:rsid w:val="00A94D6A"/>
    <w:rsid w:val="00A95958"/>
    <w:rsid w:val="00A96444"/>
    <w:rsid w:val="00A96870"/>
    <w:rsid w:val="00A9729F"/>
    <w:rsid w:val="00AA0982"/>
    <w:rsid w:val="00AA099A"/>
    <w:rsid w:val="00AA2287"/>
    <w:rsid w:val="00AA2FFA"/>
    <w:rsid w:val="00AA3ADA"/>
    <w:rsid w:val="00AA40EF"/>
    <w:rsid w:val="00AA52FF"/>
    <w:rsid w:val="00AA533C"/>
    <w:rsid w:val="00AA6D1C"/>
    <w:rsid w:val="00AA7190"/>
    <w:rsid w:val="00AA7CC2"/>
    <w:rsid w:val="00AB03C4"/>
    <w:rsid w:val="00AB0F4B"/>
    <w:rsid w:val="00AB20B5"/>
    <w:rsid w:val="00AB335E"/>
    <w:rsid w:val="00AB4877"/>
    <w:rsid w:val="00AB4C19"/>
    <w:rsid w:val="00AB4DDA"/>
    <w:rsid w:val="00AB4EBF"/>
    <w:rsid w:val="00AB5618"/>
    <w:rsid w:val="00AB5ECD"/>
    <w:rsid w:val="00AC1B3D"/>
    <w:rsid w:val="00AC2CB0"/>
    <w:rsid w:val="00AC4717"/>
    <w:rsid w:val="00AC5611"/>
    <w:rsid w:val="00AC57DE"/>
    <w:rsid w:val="00AC735E"/>
    <w:rsid w:val="00AC7538"/>
    <w:rsid w:val="00AD034C"/>
    <w:rsid w:val="00AD1238"/>
    <w:rsid w:val="00AD20EC"/>
    <w:rsid w:val="00AD5940"/>
    <w:rsid w:val="00AD6049"/>
    <w:rsid w:val="00AD6452"/>
    <w:rsid w:val="00AD6B48"/>
    <w:rsid w:val="00AD6EC4"/>
    <w:rsid w:val="00AD7E04"/>
    <w:rsid w:val="00AD7F34"/>
    <w:rsid w:val="00AE06DF"/>
    <w:rsid w:val="00AE1F15"/>
    <w:rsid w:val="00AE3C0B"/>
    <w:rsid w:val="00AE4C3A"/>
    <w:rsid w:val="00AE4DE9"/>
    <w:rsid w:val="00AE59B9"/>
    <w:rsid w:val="00AE5EF9"/>
    <w:rsid w:val="00AE6431"/>
    <w:rsid w:val="00AF11F6"/>
    <w:rsid w:val="00AF21A5"/>
    <w:rsid w:val="00AF3E90"/>
    <w:rsid w:val="00AF48AD"/>
    <w:rsid w:val="00AF650F"/>
    <w:rsid w:val="00AF72A3"/>
    <w:rsid w:val="00B0172C"/>
    <w:rsid w:val="00B0331E"/>
    <w:rsid w:val="00B04F0B"/>
    <w:rsid w:val="00B10464"/>
    <w:rsid w:val="00B10A2C"/>
    <w:rsid w:val="00B1325C"/>
    <w:rsid w:val="00B138EF"/>
    <w:rsid w:val="00B13A53"/>
    <w:rsid w:val="00B155AC"/>
    <w:rsid w:val="00B1753E"/>
    <w:rsid w:val="00B20781"/>
    <w:rsid w:val="00B21E03"/>
    <w:rsid w:val="00B228CF"/>
    <w:rsid w:val="00B22D74"/>
    <w:rsid w:val="00B25387"/>
    <w:rsid w:val="00B25FB0"/>
    <w:rsid w:val="00B27636"/>
    <w:rsid w:val="00B31692"/>
    <w:rsid w:val="00B31FDC"/>
    <w:rsid w:val="00B37996"/>
    <w:rsid w:val="00B37D0B"/>
    <w:rsid w:val="00B40CBF"/>
    <w:rsid w:val="00B41D03"/>
    <w:rsid w:val="00B42629"/>
    <w:rsid w:val="00B428DA"/>
    <w:rsid w:val="00B43DED"/>
    <w:rsid w:val="00B441C8"/>
    <w:rsid w:val="00B443F1"/>
    <w:rsid w:val="00B453AD"/>
    <w:rsid w:val="00B46A11"/>
    <w:rsid w:val="00B4735A"/>
    <w:rsid w:val="00B476EF"/>
    <w:rsid w:val="00B47CB4"/>
    <w:rsid w:val="00B5034B"/>
    <w:rsid w:val="00B51069"/>
    <w:rsid w:val="00B51D00"/>
    <w:rsid w:val="00B52B12"/>
    <w:rsid w:val="00B534E6"/>
    <w:rsid w:val="00B53FCA"/>
    <w:rsid w:val="00B53FF7"/>
    <w:rsid w:val="00B540B2"/>
    <w:rsid w:val="00B54F8B"/>
    <w:rsid w:val="00B56C4A"/>
    <w:rsid w:val="00B61864"/>
    <w:rsid w:val="00B61A6D"/>
    <w:rsid w:val="00B640CB"/>
    <w:rsid w:val="00B64893"/>
    <w:rsid w:val="00B64B2C"/>
    <w:rsid w:val="00B66378"/>
    <w:rsid w:val="00B666C9"/>
    <w:rsid w:val="00B70CC3"/>
    <w:rsid w:val="00B736C8"/>
    <w:rsid w:val="00B73FDE"/>
    <w:rsid w:val="00B74023"/>
    <w:rsid w:val="00B747DB"/>
    <w:rsid w:val="00B74FD5"/>
    <w:rsid w:val="00B75301"/>
    <w:rsid w:val="00B754BE"/>
    <w:rsid w:val="00B765C2"/>
    <w:rsid w:val="00B77231"/>
    <w:rsid w:val="00B77F49"/>
    <w:rsid w:val="00B8034D"/>
    <w:rsid w:val="00B803E5"/>
    <w:rsid w:val="00B813BA"/>
    <w:rsid w:val="00B81E3A"/>
    <w:rsid w:val="00B82A10"/>
    <w:rsid w:val="00B83507"/>
    <w:rsid w:val="00B83A7C"/>
    <w:rsid w:val="00B83BB4"/>
    <w:rsid w:val="00B8411B"/>
    <w:rsid w:val="00B8477C"/>
    <w:rsid w:val="00B85CF6"/>
    <w:rsid w:val="00B86F4E"/>
    <w:rsid w:val="00B92C85"/>
    <w:rsid w:val="00B92EDC"/>
    <w:rsid w:val="00B946D6"/>
    <w:rsid w:val="00B9562F"/>
    <w:rsid w:val="00B95F6F"/>
    <w:rsid w:val="00B9777D"/>
    <w:rsid w:val="00BA2221"/>
    <w:rsid w:val="00BA2E94"/>
    <w:rsid w:val="00BA447A"/>
    <w:rsid w:val="00BA47D8"/>
    <w:rsid w:val="00BA4A50"/>
    <w:rsid w:val="00BA4B46"/>
    <w:rsid w:val="00BA539A"/>
    <w:rsid w:val="00BA66F0"/>
    <w:rsid w:val="00BA7088"/>
    <w:rsid w:val="00BB0071"/>
    <w:rsid w:val="00BB044A"/>
    <w:rsid w:val="00BB0528"/>
    <w:rsid w:val="00BB18A3"/>
    <w:rsid w:val="00BB1B22"/>
    <w:rsid w:val="00BB3488"/>
    <w:rsid w:val="00BB5216"/>
    <w:rsid w:val="00BB75BB"/>
    <w:rsid w:val="00BB7D0F"/>
    <w:rsid w:val="00BC0D8D"/>
    <w:rsid w:val="00BC0E80"/>
    <w:rsid w:val="00BC2794"/>
    <w:rsid w:val="00BC34C6"/>
    <w:rsid w:val="00BC3F75"/>
    <w:rsid w:val="00BC4017"/>
    <w:rsid w:val="00BC6543"/>
    <w:rsid w:val="00BC6A74"/>
    <w:rsid w:val="00BC7296"/>
    <w:rsid w:val="00BD1B8C"/>
    <w:rsid w:val="00BD236A"/>
    <w:rsid w:val="00BD385F"/>
    <w:rsid w:val="00BD4B8A"/>
    <w:rsid w:val="00BD5E09"/>
    <w:rsid w:val="00BD757F"/>
    <w:rsid w:val="00BD7C6A"/>
    <w:rsid w:val="00BE0474"/>
    <w:rsid w:val="00BE1383"/>
    <w:rsid w:val="00BE141D"/>
    <w:rsid w:val="00BE2735"/>
    <w:rsid w:val="00BE3D73"/>
    <w:rsid w:val="00BE5030"/>
    <w:rsid w:val="00BE55B7"/>
    <w:rsid w:val="00BE7BA2"/>
    <w:rsid w:val="00BF08A1"/>
    <w:rsid w:val="00BF1964"/>
    <w:rsid w:val="00BF1CF8"/>
    <w:rsid w:val="00BF202C"/>
    <w:rsid w:val="00BF4FFA"/>
    <w:rsid w:val="00BF5DA8"/>
    <w:rsid w:val="00BF5F4F"/>
    <w:rsid w:val="00BF6001"/>
    <w:rsid w:val="00BF61EE"/>
    <w:rsid w:val="00BF6AFF"/>
    <w:rsid w:val="00BF6B18"/>
    <w:rsid w:val="00BF78BB"/>
    <w:rsid w:val="00C01415"/>
    <w:rsid w:val="00C01806"/>
    <w:rsid w:val="00C03C56"/>
    <w:rsid w:val="00C03E0C"/>
    <w:rsid w:val="00C0482D"/>
    <w:rsid w:val="00C060DB"/>
    <w:rsid w:val="00C063D3"/>
    <w:rsid w:val="00C1031D"/>
    <w:rsid w:val="00C10768"/>
    <w:rsid w:val="00C1235B"/>
    <w:rsid w:val="00C12A32"/>
    <w:rsid w:val="00C137EC"/>
    <w:rsid w:val="00C146AB"/>
    <w:rsid w:val="00C15B00"/>
    <w:rsid w:val="00C15EDE"/>
    <w:rsid w:val="00C17333"/>
    <w:rsid w:val="00C178ED"/>
    <w:rsid w:val="00C20CEC"/>
    <w:rsid w:val="00C20EBD"/>
    <w:rsid w:val="00C210F9"/>
    <w:rsid w:val="00C22A42"/>
    <w:rsid w:val="00C24FD2"/>
    <w:rsid w:val="00C2506E"/>
    <w:rsid w:val="00C2645B"/>
    <w:rsid w:val="00C26A32"/>
    <w:rsid w:val="00C30188"/>
    <w:rsid w:val="00C304F0"/>
    <w:rsid w:val="00C309F7"/>
    <w:rsid w:val="00C31394"/>
    <w:rsid w:val="00C32D72"/>
    <w:rsid w:val="00C33944"/>
    <w:rsid w:val="00C33DA2"/>
    <w:rsid w:val="00C414A7"/>
    <w:rsid w:val="00C4168B"/>
    <w:rsid w:val="00C4176B"/>
    <w:rsid w:val="00C43820"/>
    <w:rsid w:val="00C43CCF"/>
    <w:rsid w:val="00C4421C"/>
    <w:rsid w:val="00C4501E"/>
    <w:rsid w:val="00C470E3"/>
    <w:rsid w:val="00C522AB"/>
    <w:rsid w:val="00C528B1"/>
    <w:rsid w:val="00C53064"/>
    <w:rsid w:val="00C53A9E"/>
    <w:rsid w:val="00C5401F"/>
    <w:rsid w:val="00C54176"/>
    <w:rsid w:val="00C5637D"/>
    <w:rsid w:val="00C564BC"/>
    <w:rsid w:val="00C572FD"/>
    <w:rsid w:val="00C57CA7"/>
    <w:rsid w:val="00C60F5D"/>
    <w:rsid w:val="00C62141"/>
    <w:rsid w:val="00C645CD"/>
    <w:rsid w:val="00C65157"/>
    <w:rsid w:val="00C65DB3"/>
    <w:rsid w:val="00C66F27"/>
    <w:rsid w:val="00C67451"/>
    <w:rsid w:val="00C67FEB"/>
    <w:rsid w:val="00C705E7"/>
    <w:rsid w:val="00C70C28"/>
    <w:rsid w:val="00C7178C"/>
    <w:rsid w:val="00C71FB5"/>
    <w:rsid w:val="00C73210"/>
    <w:rsid w:val="00C7529B"/>
    <w:rsid w:val="00C75516"/>
    <w:rsid w:val="00C76DCD"/>
    <w:rsid w:val="00C77BD7"/>
    <w:rsid w:val="00C82537"/>
    <w:rsid w:val="00C8537A"/>
    <w:rsid w:val="00C874C2"/>
    <w:rsid w:val="00C87530"/>
    <w:rsid w:val="00C90B54"/>
    <w:rsid w:val="00C9110F"/>
    <w:rsid w:val="00C91DB0"/>
    <w:rsid w:val="00C92A84"/>
    <w:rsid w:val="00C93B70"/>
    <w:rsid w:val="00C96EF2"/>
    <w:rsid w:val="00C97599"/>
    <w:rsid w:val="00C9763E"/>
    <w:rsid w:val="00C9767C"/>
    <w:rsid w:val="00CA0475"/>
    <w:rsid w:val="00CA2A2C"/>
    <w:rsid w:val="00CA51A7"/>
    <w:rsid w:val="00CA5992"/>
    <w:rsid w:val="00CA6EA0"/>
    <w:rsid w:val="00CB06D2"/>
    <w:rsid w:val="00CB1675"/>
    <w:rsid w:val="00CB1A82"/>
    <w:rsid w:val="00CB1C96"/>
    <w:rsid w:val="00CB52CB"/>
    <w:rsid w:val="00CB567F"/>
    <w:rsid w:val="00CB618F"/>
    <w:rsid w:val="00CB783B"/>
    <w:rsid w:val="00CC50EF"/>
    <w:rsid w:val="00CC6EAB"/>
    <w:rsid w:val="00CC738D"/>
    <w:rsid w:val="00CC7927"/>
    <w:rsid w:val="00CD08F4"/>
    <w:rsid w:val="00CD11E6"/>
    <w:rsid w:val="00CD1421"/>
    <w:rsid w:val="00CD5157"/>
    <w:rsid w:val="00CD5A77"/>
    <w:rsid w:val="00CD66BF"/>
    <w:rsid w:val="00CD6B79"/>
    <w:rsid w:val="00CD6EE3"/>
    <w:rsid w:val="00CD7CE1"/>
    <w:rsid w:val="00CE10B8"/>
    <w:rsid w:val="00CE11BE"/>
    <w:rsid w:val="00CE2409"/>
    <w:rsid w:val="00CE31C4"/>
    <w:rsid w:val="00CE4441"/>
    <w:rsid w:val="00CE53FC"/>
    <w:rsid w:val="00CE54F1"/>
    <w:rsid w:val="00CE706D"/>
    <w:rsid w:val="00CF0778"/>
    <w:rsid w:val="00CF128C"/>
    <w:rsid w:val="00CF167A"/>
    <w:rsid w:val="00CF2446"/>
    <w:rsid w:val="00CF246C"/>
    <w:rsid w:val="00CF3A6C"/>
    <w:rsid w:val="00CF3B3D"/>
    <w:rsid w:val="00CF5A20"/>
    <w:rsid w:val="00CF628E"/>
    <w:rsid w:val="00CF6A49"/>
    <w:rsid w:val="00CF703D"/>
    <w:rsid w:val="00CF766E"/>
    <w:rsid w:val="00D0147C"/>
    <w:rsid w:val="00D01A1E"/>
    <w:rsid w:val="00D034E7"/>
    <w:rsid w:val="00D0383F"/>
    <w:rsid w:val="00D04009"/>
    <w:rsid w:val="00D0665F"/>
    <w:rsid w:val="00D071E9"/>
    <w:rsid w:val="00D11431"/>
    <w:rsid w:val="00D11C44"/>
    <w:rsid w:val="00D129AC"/>
    <w:rsid w:val="00D12DAC"/>
    <w:rsid w:val="00D136FC"/>
    <w:rsid w:val="00D13C76"/>
    <w:rsid w:val="00D148C9"/>
    <w:rsid w:val="00D148F2"/>
    <w:rsid w:val="00D162DB"/>
    <w:rsid w:val="00D179FC"/>
    <w:rsid w:val="00D17FAB"/>
    <w:rsid w:val="00D20406"/>
    <w:rsid w:val="00D213B4"/>
    <w:rsid w:val="00D226A6"/>
    <w:rsid w:val="00D23B89"/>
    <w:rsid w:val="00D250F7"/>
    <w:rsid w:val="00D259E1"/>
    <w:rsid w:val="00D32930"/>
    <w:rsid w:val="00D329F4"/>
    <w:rsid w:val="00D33150"/>
    <w:rsid w:val="00D3321C"/>
    <w:rsid w:val="00D334D9"/>
    <w:rsid w:val="00D33705"/>
    <w:rsid w:val="00D34D93"/>
    <w:rsid w:val="00D3567F"/>
    <w:rsid w:val="00D35DBB"/>
    <w:rsid w:val="00D379DE"/>
    <w:rsid w:val="00D40AD5"/>
    <w:rsid w:val="00D412B9"/>
    <w:rsid w:val="00D435DA"/>
    <w:rsid w:val="00D446CF"/>
    <w:rsid w:val="00D45F7A"/>
    <w:rsid w:val="00D50B2B"/>
    <w:rsid w:val="00D50B4A"/>
    <w:rsid w:val="00D515E2"/>
    <w:rsid w:val="00D5256F"/>
    <w:rsid w:val="00D52758"/>
    <w:rsid w:val="00D535B6"/>
    <w:rsid w:val="00D5537E"/>
    <w:rsid w:val="00D55AA8"/>
    <w:rsid w:val="00D5603C"/>
    <w:rsid w:val="00D579F9"/>
    <w:rsid w:val="00D60444"/>
    <w:rsid w:val="00D60B7E"/>
    <w:rsid w:val="00D60E44"/>
    <w:rsid w:val="00D61009"/>
    <w:rsid w:val="00D623D7"/>
    <w:rsid w:val="00D643E6"/>
    <w:rsid w:val="00D656C2"/>
    <w:rsid w:val="00D65974"/>
    <w:rsid w:val="00D65E11"/>
    <w:rsid w:val="00D65E5C"/>
    <w:rsid w:val="00D66439"/>
    <w:rsid w:val="00D673B1"/>
    <w:rsid w:val="00D7077F"/>
    <w:rsid w:val="00D714A2"/>
    <w:rsid w:val="00D72942"/>
    <w:rsid w:val="00D7311A"/>
    <w:rsid w:val="00D7341D"/>
    <w:rsid w:val="00D73B07"/>
    <w:rsid w:val="00D7430A"/>
    <w:rsid w:val="00D74981"/>
    <w:rsid w:val="00D75553"/>
    <w:rsid w:val="00D756E3"/>
    <w:rsid w:val="00D7601F"/>
    <w:rsid w:val="00D7704D"/>
    <w:rsid w:val="00D8020A"/>
    <w:rsid w:val="00D814A5"/>
    <w:rsid w:val="00D837A9"/>
    <w:rsid w:val="00D8497E"/>
    <w:rsid w:val="00D8499D"/>
    <w:rsid w:val="00D8777E"/>
    <w:rsid w:val="00D904FD"/>
    <w:rsid w:val="00D90BD5"/>
    <w:rsid w:val="00D90F38"/>
    <w:rsid w:val="00D914E8"/>
    <w:rsid w:val="00D91B66"/>
    <w:rsid w:val="00D91F47"/>
    <w:rsid w:val="00D920BA"/>
    <w:rsid w:val="00D92D92"/>
    <w:rsid w:val="00D939BB"/>
    <w:rsid w:val="00D93A66"/>
    <w:rsid w:val="00D94004"/>
    <w:rsid w:val="00D942AE"/>
    <w:rsid w:val="00D9435C"/>
    <w:rsid w:val="00D957DF"/>
    <w:rsid w:val="00D95821"/>
    <w:rsid w:val="00D96246"/>
    <w:rsid w:val="00D96A76"/>
    <w:rsid w:val="00D96BB3"/>
    <w:rsid w:val="00D97F00"/>
    <w:rsid w:val="00DA0836"/>
    <w:rsid w:val="00DA09A0"/>
    <w:rsid w:val="00DA111D"/>
    <w:rsid w:val="00DA15EC"/>
    <w:rsid w:val="00DA24D0"/>
    <w:rsid w:val="00DA2F5A"/>
    <w:rsid w:val="00DA3734"/>
    <w:rsid w:val="00DA3740"/>
    <w:rsid w:val="00DA3C33"/>
    <w:rsid w:val="00DA4900"/>
    <w:rsid w:val="00DA4A74"/>
    <w:rsid w:val="00DA4F97"/>
    <w:rsid w:val="00DA5414"/>
    <w:rsid w:val="00DA5D73"/>
    <w:rsid w:val="00DA757F"/>
    <w:rsid w:val="00DA7B20"/>
    <w:rsid w:val="00DB44E4"/>
    <w:rsid w:val="00DB5D6C"/>
    <w:rsid w:val="00DB5F40"/>
    <w:rsid w:val="00DB7835"/>
    <w:rsid w:val="00DC02E5"/>
    <w:rsid w:val="00DC0B96"/>
    <w:rsid w:val="00DC1EA0"/>
    <w:rsid w:val="00DC3BCC"/>
    <w:rsid w:val="00DC4666"/>
    <w:rsid w:val="00DC4F54"/>
    <w:rsid w:val="00DC5715"/>
    <w:rsid w:val="00DC5953"/>
    <w:rsid w:val="00DC6BC4"/>
    <w:rsid w:val="00DC6D1C"/>
    <w:rsid w:val="00DC7CCD"/>
    <w:rsid w:val="00DC7D42"/>
    <w:rsid w:val="00DC7F6D"/>
    <w:rsid w:val="00DD00AD"/>
    <w:rsid w:val="00DD0AEB"/>
    <w:rsid w:val="00DD1563"/>
    <w:rsid w:val="00DD1858"/>
    <w:rsid w:val="00DD1905"/>
    <w:rsid w:val="00DD202B"/>
    <w:rsid w:val="00DD289E"/>
    <w:rsid w:val="00DD47A3"/>
    <w:rsid w:val="00DD4E51"/>
    <w:rsid w:val="00DD7DB3"/>
    <w:rsid w:val="00DE0BE8"/>
    <w:rsid w:val="00DE0EDD"/>
    <w:rsid w:val="00DE462F"/>
    <w:rsid w:val="00DE60FB"/>
    <w:rsid w:val="00DE7724"/>
    <w:rsid w:val="00DF0825"/>
    <w:rsid w:val="00DF08C2"/>
    <w:rsid w:val="00DF1C0B"/>
    <w:rsid w:val="00DF217F"/>
    <w:rsid w:val="00DF2BEC"/>
    <w:rsid w:val="00DF38FC"/>
    <w:rsid w:val="00DF54F2"/>
    <w:rsid w:val="00DF57E4"/>
    <w:rsid w:val="00DF5FBD"/>
    <w:rsid w:val="00DF67A2"/>
    <w:rsid w:val="00DF7105"/>
    <w:rsid w:val="00DF7237"/>
    <w:rsid w:val="00E01122"/>
    <w:rsid w:val="00E01320"/>
    <w:rsid w:val="00E0143E"/>
    <w:rsid w:val="00E01633"/>
    <w:rsid w:val="00E02B5A"/>
    <w:rsid w:val="00E03655"/>
    <w:rsid w:val="00E04CF6"/>
    <w:rsid w:val="00E058CB"/>
    <w:rsid w:val="00E0774D"/>
    <w:rsid w:val="00E11B25"/>
    <w:rsid w:val="00E11E82"/>
    <w:rsid w:val="00E12876"/>
    <w:rsid w:val="00E12A72"/>
    <w:rsid w:val="00E143BC"/>
    <w:rsid w:val="00E15137"/>
    <w:rsid w:val="00E1561A"/>
    <w:rsid w:val="00E15EB7"/>
    <w:rsid w:val="00E16163"/>
    <w:rsid w:val="00E169AB"/>
    <w:rsid w:val="00E17C06"/>
    <w:rsid w:val="00E20C1B"/>
    <w:rsid w:val="00E21D0A"/>
    <w:rsid w:val="00E2289D"/>
    <w:rsid w:val="00E25441"/>
    <w:rsid w:val="00E274A3"/>
    <w:rsid w:val="00E310A2"/>
    <w:rsid w:val="00E315C3"/>
    <w:rsid w:val="00E33B81"/>
    <w:rsid w:val="00E340D4"/>
    <w:rsid w:val="00E352EB"/>
    <w:rsid w:val="00E35425"/>
    <w:rsid w:val="00E35663"/>
    <w:rsid w:val="00E4056D"/>
    <w:rsid w:val="00E40FF4"/>
    <w:rsid w:val="00E41738"/>
    <w:rsid w:val="00E41E32"/>
    <w:rsid w:val="00E432C3"/>
    <w:rsid w:val="00E45166"/>
    <w:rsid w:val="00E46260"/>
    <w:rsid w:val="00E46834"/>
    <w:rsid w:val="00E50756"/>
    <w:rsid w:val="00E50FA1"/>
    <w:rsid w:val="00E51165"/>
    <w:rsid w:val="00E5189C"/>
    <w:rsid w:val="00E51909"/>
    <w:rsid w:val="00E5262C"/>
    <w:rsid w:val="00E53479"/>
    <w:rsid w:val="00E536BA"/>
    <w:rsid w:val="00E54D23"/>
    <w:rsid w:val="00E55362"/>
    <w:rsid w:val="00E5540D"/>
    <w:rsid w:val="00E5568C"/>
    <w:rsid w:val="00E55709"/>
    <w:rsid w:val="00E56EB5"/>
    <w:rsid w:val="00E56EDF"/>
    <w:rsid w:val="00E57332"/>
    <w:rsid w:val="00E61723"/>
    <w:rsid w:val="00E62559"/>
    <w:rsid w:val="00E62812"/>
    <w:rsid w:val="00E6288E"/>
    <w:rsid w:val="00E6665E"/>
    <w:rsid w:val="00E672FF"/>
    <w:rsid w:val="00E67C91"/>
    <w:rsid w:val="00E67FF5"/>
    <w:rsid w:val="00E7059A"/>
    <w:rsid w:val="00E706DE"/>
    <w:rsid w:val="00E707C6"/>
    <w:rsid w:val="00E7090C"/>
    <w:rsid w:val="00E71795"/>
    <w:rsid w:val="00E718A0"/>
    <w:rsid w:val="00E73A4D"/>
    <w:rsid w:val="00E73D35"/>
    <w:rsid w:val="00E74132"/>
    <w:rsid w:val="00E74E44"/>
    <w:rsid w:val="00E768E4"/>
    <w:rsid w:val="00E77540"/>
    <w:rsid w:val="00E77566"/>
    <w:rsid w:val="00E77A62"/>
    <w:rsid w:val="00E77D5C"/>
    <w:rsid w:val="00E81BCE"/>
    <w:rsid w:val="00E81D87"/>
    <w:rsid w:val="00E81F77"/>
    <w:rsid w:val="00E820C0"/>
    <w:rsid w:val="00E82706"/>
    <w:rsid w:val="00E849A7"/>
    <w:rsid w:val="00E84C55"/>
    <w:rsid w:val="00E87011"/>
    <w:rsid w:val="00E904F7"/>
    <w:rsid w:val="00E9083C"/>
    <w:rsid w:val="00E90FD7"/>
    <w:rsid w:val="00E92B8C"/>
    <w:rsid w:val="00E94071"/>
    <w:rsid w:val="00E95034"/>
    <w:rsid w:val="00E96F1A"/>
    <w:rsid w:val="00EA0B99"/>
    <w:rsid w:val="00EA143A"/>
    <w:rsid w:val="00EA34C4"/>
    <w:rsid w:val="00EA4520"/>
    <w:rsid w:val="00EA4551"/>
    <w:rsid w:val="00EA4965"/>
    <w:rsid w:val="00EA5BE7"/>
    <w:rsid w:val="00EA66AC"/>
    <w:rsid w:val="00EA66E1"/>
    <w:rsid w:val="00EB1135"/>
    <w:rsid w:val="00EB3AF0"/>
    <w:rsid w:val="00EB4D42"/>
    <w:rsid w:val="00EB6804"/>
    <w:rsid w:val="00EC16D3"/>
    <w:rsid w:val="00EC2F12"/>
    <w:rsid w:val="00EC436B"/>
    <w:rsid w:val="00EC6201"/>
    <w:rsid w:val="00EC6695"/>
    <w:rsid w:val="00EC737E"/>
    <w:rsid w:val="00ED120B"/>
    <w:rsid w:val="00ED232C"/>
    <w:rsid w:val="00ED5A04"/>
    <w:rsid w:val="00ED5F84"/>
    <w:rsid w:val="00ED6519"/>
    <w:rsid w:val="00ED6992"/>
    <w:rsid w:val="00ED7BE1"/>
    <w:rsid w:val="00EE06F8"/>
    <w:rsid w:val="00EE0E0E"/>
    <w:rsid w:val="00EE2636"/>
    <w:rsid w:val="00EE406F"/>
    <w:rsid w:val="00EF05A8"/>
    <w:rsid w:val="00EF13EA"/>
    <w:rsid w:val="00EF1843"/>
    <w:rsid w:val="00EF1C24"/>
    <w:rsid w:val="00EF2640"/>
    <w:rsid w:val="00EF2647"/>
    <w:rsid w:val="00EF356B"/>
    <w:rsid w:val="00EF441C"/>
    <w:rsid w:val="00EF5198"/>
    <w:rsid w:val="00EF6568"/>
    <w:rsid w:val="00EF6B88"/>
    <w:rsid w:val="00EF7D05"/>
    <w:rsid w:val="00F002D6"/>
    <w:rsid w:val="00F05DB1"/>
    <w:rsid w:val="00F0699E"/>
    <w:rsid w:val="00F06D1D"/>
    <w:rsid w:val="00F06F12"/>
    <w:rsid w:val="00F06F8A"/>
    <w:rsid w:val="00F114FB"/>
    <w:rsid w:val="00F11D3D"/>
    <w:rsid w:val="00F128DA"/>
    <w:rsid w:val="00F12DEF"/>
    <w:rsid w:val="00F14859"/>
    <w:rsid w:val="00F14B89"/>
    <w:rsid w:val="00F159B3"/>
    <w:rsid w:val="00F159D9"/>
    <w:rsid w:val="00F16823"/>
    <w:rsid w:val="00F17AC7"/>
    <w:rsid w:val="00F207F7"/>
    <w:rsid w:val="00F21187"/>
    <w:rsid w:val="00F21568"/>
    <w:rsid w:val="00F3022C"/>
    <w:rsid w:val="00F31D9C"/>
    <w:rsid w:val="00F32ED4"/>
    <w:rsid w:val="00F340F9"/>
    <w:rsid w:val="00F3512A"/>
    <w:rsid w:val="00F356D5"/>
    <w:rsid w:val="00F41D7D"/>
    <w:rsid w:val="00F42B3E"/>
    <w:rsid w:val="00F42D47"/>
    <w:rsid w:val="00F42DE7"/>
    <w:rsid w:val="00F43A48"/>
    <w:rsid w:val="00F43FFC"/>
    <w:rsid w:val="00F4455D"/>
    <w:rsid w:val="00F4541E"/>
    <w:rsid w:val="00F4631F"/>
    <w:rsid w:val="00F47122"/>
    <w:rsid w:val="00F471B9"/>
    <w:rsid w:val="00F478DA"/>
    <w:rsid w:val="00F50A84"/>
    <w:rsid w:val="00F50AFA"/>
    <w:rsid w:val="00F50EC7"/>
    <w:rsid w:val="00F51179"/>
    <w:rsid w:val="00F5463A"/>
    <w:rsid w:val="00F54683"/>
    <w:rsid w:val="00F54D4D"/>
    <w:rsid w:val="00F568ED"/>
    <w:rsid w:val="00F57A8D"/>
    <w:rsid w:val="00F57F9F"/>
    <w:rsid w:val="00F61624"/>
    <w:rsid w:val="00F618AF"/>
    <w:rsid w:val="00F629A2"/>
    <w:rsid w:val="00F634FD"/>
    <w:rsid w:val="00F6550C"/>
    <w:rsid w:val="00F659FA"/>
    <w:rsid w:val="00F66370"/>
    <w:rsid w:val="00F67C76"/>
    <w:rsid w:val="00F70D93"/>
    <w:rsid w:val="00F71F10"/>
    <w:rsid w:val="00F720D6"/>
    <w:rsid w:val="00F7212E"/>
    <w:rsid w:val="00F733C6"/>
    <w:rsid w:val="00F74422"/>
    <w:rsid w:val="00F7449E"/>
    <w:rsid w:val="00F76794"/>
    <w:rsid w:val="00F77273"/>
    <w:rsid w:val="00F77ADE"/>
    <w:rsid w:val="00F8015A"/>
    <w:rsid w:val="00F80326"/>
    <w:rsid w:val="00F8062D"/>
    <w:rsid w:val="00F81BC5"/>
    <w:rsid w:val="00F823F1"/>
    <w:rsid w:val="00F83FDD"/>
    <w:rsid w:val="00F85EE3"/>
    <w:rsid w:val="00F86403"/>
    <w:rsid w:val="00F8679C"/>
    <w:rsid w:val="00F86E42"/>
    <w:rsid w:val="00F87485"/>
    <w:rsid w:val="00F93CED"/>
    <w:rsid w:val="00F945FE"/>
    <w:rsid w:val="00F9473F"/>
    <w:rsid w:val="00F95D10"/>
    <w:rsid w:val="00F97595"/>
    <w:rsid w:val="00FA01F5"/>
    <w:rsid w:val="00FA13FF"/>
    <w:rsid w:val="00FA2421"/>
    <w:rsid w:val="00FA296F"/>
    <w:rsid w:val="00FA35A0"/>
    <w:rsid w:val="00FA35EC"/>
    <w:rsid w:val="00FA594E"/>
    <w:rsid w:val="00FA734E"/>
    <w:rsid w:val="00FA7A63"/>
    <w:rsid w:val="00FA7EAA"/>
    <w:rsid w:val="00FB23EA"/>
    <w:rsid w:val="00FB2E47"/>
    <w:rsid w:val="00FB3D8F"/>
    <w:rsid w:val="00FB4987"/>
    <w:rsid w:val="00FB4D11"/>
    <w:rsid w:val="00FB4E4A"/>
    <w:rsid w:val="00FB5418"/>
    <w:rsid w:val="00FB6B9A"/>
    <w:rsid w:val="00FB7551"/>
    <w:rsid w:val="00FC1AE0"/>
    <w:rsid w:val="00FC209E"/>
    <w:rsid w:val="00FC34E1"/>
    <w:rsid w:val="00FC4FE4"/>
    <w:rsid w:val="00FC64A1"/>
    <w:rsid w:val="00FC6932"/>
    <w:rsid w:val="00FD0A98"/>
    <w:rsid w:val="00FD0B97"/>
    <w:rsid w:val="00FD0C83"/>
    <w:rsid w:val="00FD4E75"/>
    <w:rsid w:val="00FD680D"/>
    <w:rsid w:val="00FD7E40"/>
    <w:rsid w:val="00FD7FF2"/>
    <w:rsid w:val="00FE08EF"/>
    <w:rsid w:val="00FE2012"/>
    <w:rsid w:val="00FE668C"/>
    <w:rsid w:val="00FE6F68"/>
    <w:rsid w:val="00FF10ED"/>
    <w:rsid w:val="00FF1632"/>
    <w:rsid w:val="00FF1983"/>
    <w:rsid w:val="00FF1DCE"/>
    <w:rsid w:val="00FF2350"/>
    <w:rsid w:val="00FF7461"/>
    <w:rsid w:val="00FF7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21B42F"/>
  <w15:docId w15:val="{B034B581-5C91-4E40-A25D-464515F8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5A3D"/>
    <w:pPr>
      <w:widowControl w:val="0"/>
      <w:jc w:val="both"/>
    </w:pPr>
    <w:rPr>
      <w:kern w:val="2"/>
      <w:sz w:val="21"/>
      <w:szCs w:val="22"/>
    </w:rPr>
  </w:style>
  <w:style w:type="paragraph" w:styleId="1">
    <w:name w:val="heading 1"/>
    <w:basedOn w:val="a"/>
    <w:next w:val="a"/>
    <w:link w:val="10"/>
    <w:qFormat/>
    <w:rsid w:val="00572D73"/>
    <w:pPr>
      <w:keepNext/>
      <w:outlineLvl w:val="0"/>
    </w:pPr>
    <w:rPr>
      <w:rFonts w:ascii="Arial" w:eastAsia="ＭＳ ゴシック" w:hAnsi="Arial"/>
      <w:kern w:val="0"/>
      <w:sz w:val="20"/>
      <w:szCs w:val="20"/>
      <w:lang w:val="x-none" w:eastAsia="x-none"/>
    </w:rPr>
  </w:style>
  <w:style w:type="paragraph" w:styleId="2">
    <w:name w:val="heading 2"/>
    <w:basedOn w:val="a"/>
    <w:next w:val="a"/>
    <w:link w:val="20"/>
    <w:qFormat/>
    <w:rsid w:val="00572D73"/>
    <w:pPr>
      <w:keepNext/>
      <w:outlineLvl w:val="1"/>
    </w:pPr>
    <w:rPr>
      <w:rFonts w:ascii="Arial" w:eastAsia="ＭＳ ゴシック" w:hAnsi="Arial"/>
      <w:kern w:val="0"/>
      <w:sz w:val="20"/>
      <w:szCs w:val="20"/>
      <w:lang w:val="x-none" w:eastAsia="x-none"/>
    </w:rPr>
  </w:style>
  <w:style w:type="paragraph" w:styleId="3">
    <w:name w:val="heading 3"/>
    <w:basedOn w:val="a"/>
    <w:next w:val="a"/>
    <w:link w:val="30"/>
    <w:qFormat/>
    <w:rsid w:val="00572D73"/>
    <w:pPr>
      <w:keepNext/>
      <w:ind w:leftChars="400" w:left="400"/>
      <w:outlineLvl w:val="2"/>
    </w:pPr>
    <w:rPr>
      <w:rFonts w:ascii="Arial" w:eastAsia="ＭＳ ゴシック" w:hAnsi="Arial"/>
      <w:kern w:val="0"/>
      <w:sz w:val="20"/>
      <w:szCs w:val="20"/>
      <w:lang w:val="x-none" w:eastAsia="x-none"/>
    </w:rPr>
  </w:style>
  <w:style w:type="paragraph" w:styleId="4">
    <w:name w:val="heading 4"/>
    <w:basedOn w:val="a"/>
    <w:next w:val="a"/>
    <w:link w:val="40"/>
    <w:qFormat/>
    <w:rsid w:val="00572D73"/>
    <w:pPr>
      <w:keepNext/>
      <w:ind w:leftChars="400" w:left="400"/>
      <w:outlineLvl w:val="3"/>
    </w:pPr>
    <w:rPr>
      <w:b/>
      <w:bCs/>
      <w:kern w:val="0"/>
      <w:sz w:val="20"/>
      <w:szCs w:val="20"/>
      <w:lang w:val="x-none" w:eastAsia="x-none"/>
    </w:rPr>
  </w:style>
  <w:style w:type="paragraph" w:styleId="5">
    <w:name w:val="heading 5"/>
    <w:basedOn w:val="a"/>
    <w:next w:val="a"/>
    <w:link w:val="50"/>
    <w:qFormat/>
    <w:rsid w:val="00572D73"/>
    <w:pPr>
      <w:keepNext/>
      <w:ind w:leftChars="800" w:left="800"/>
      <w:outlineLvl w:val="4"/>
    </w:pPr>
    <w:rPr>
      <w:rFonts w:ascii="Arial" w:eastAsia="ＭＳ ゴシック" w:hAnsi="Arial"/>
      <w:kern w:val="0"/>
      <w:sz w:val="20"/>
      <w:szCs w:val="20"/>
      <w:lang w:val="x-none" w:eastAsia="x-none"/>
    </w:rPr>
  </w:style>
  <w:style w:type="paragraph" w:styleId="6">
    <w:name w:val="heading 6"/>
    <w:basedOn w:val="a"/>
    <w:next w:val="a"/>
    <w:link w:val="60"/>
    <w:qFormat/>
    <w:rsid w:val="00572D73"/>
    <w:pPr>
      <w:keepNext/>
      <w:ind w:leftChars="800" w:left="800"/>
      <w:outlineLvl w:val="5"/>
    </w:pPr>
    <w:rPr>
      <w:b/>
      <w:bCs/>
      <w:kern w:val="0"/>
      <w:sz w:val="20"/>
      <w:szCs w:val="20"/>
      <w:lang w:val="x-none" w:eastAsia="x-none"/>
    </w:rPr>
  </w:style>
  <w:style w:type="paragraph" w:styleId="7">
    <w:name w:val="heading 7"/>
    <w:basedOn w:val="a"/>
    <w:next w:val="a"/>
    <w:link w:val="70"/>
    <w:qFormat/>
    <w:rsid w:val="00572D73"/>
    <w:pPr>
      <w:keepNext/>
      <w:ind w:leftChars="800" w:left="800"/>
      <w:outlineLvl w:val="6"/>
    </w:pPr>
    <w:rPr>
      <w:kern w:val="0"/>
      <w:sz w:val="20"/>
      <w:szCs w:val="20"/>
      <w:lang w:val="x-none" w:eastAsia="x-none"/>
    </w:rPr>
  </w:style>
  <w:style w:type="paragraph" w:styleId="8">
    <w:name w:val="heading 8"/>
    <w:basedOn w:val="a"/>
    <w:next w:val="a"/>
    <w:link w:val="80"/>
    <w:qFormat/>
    <w:rsid w:val="00572D73"/>
    <w:pPr>
      <w:keepNext/>
      <w:ind w:leftChars="1200" w:left="1200"/>
      <w:outlineLvl w:val="7"/>
    </w:pPr>
    <w:rPr>
      <w:kern w:val="0"/>
      <w:sz w:val="20"/>
      <w:szCs w:val="20"/>
      <w:lang w:val="x-none" w:eastAsia="x-none"/>
    </w:rPr>
  </w:style>
  <w:style w:type="paragraph" w:styleId="9">
    <w:name w:val="heading 9"/>
    <w:basedOn w:val="a"/>
    <w:next w:val="a"/>
    <w:link w:val="90"/>
    <w:qFormat/>
    <w:rsid w:val="00572D73"/>
    <w:pPr>
      <w:keepNext/>
      <w:ind w:leftChars="1200" w:left="1200"/>
      <w:outlineLvl w:val="8"/>
    </w:pPr>
    <w:rPr>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72D73"/>
    <w:rPr>
      <w:rFonts w:ascii="Arial" w:eastAsia="ＭＳ ゴシック" w:hAnsi="Arial"/>
      <w:lang w:val="x-none" w:eastAsia="x-none"/>
    </w:rPr>
  </w:style>
  <w:style w:type="character" w:customStyle="1" w:styleId="20">
    <w:name w:val="見出し 2 (文字)"/>
    <w:basedOn w:val="a0"/>
    <w:link w:val="2"/>
    <w:rsid w:val="00572D73"/>
    <w:rPr>
      <w:rFonts w:ascii="Arial" w:eastAsia="ＭＳ ゴシック" w:hAnsi="Arial"/>
      <w:lang w:val="x-none" w:eastAsia="x-none"/>
    </w:rPr>
  </w:style>
  <w:style w:type="character" w:customStyle="1" w:styleId="30">
    <w:name w:val="見出し 3 (文字)"/>
    <w:basedOn w:val="a0"/>
    <w:link w:val="3"/>
    <w:rsid w:val="00572D73"/>
    <w:rPr>
      <w:rFonts w:ascii="Arial" w:eastAsia="ＭＳ ゴシック" w:hAnsi="Arial"/>
      <w:lang w:val="x-none" w:eastAsia="x-none"/>
    </w:rPr>
  </w:style>
  <w:style w:type="character" w:customStyle="1" w:styleId="40">
    <w:name w:val="見出し 4 (文字)"/>
    <w:basedOn w:val="a0"/>
    <w:link w:val="4"/>
    <w:rsid w:val="00572D73"/>
    <w:rPr>
      <w:b/>
      <w:bCs/>
      <w:lang w:val="x-none" w:eastAsia="x-none"/>
    </w:rPr>
  </w:style>
  <w:style w:type="character" w:customStyle="1" w:styleId="50">
    <w:name w:val="見出し 5 (文字)"/>
    <w:basedOn w:val="a0"/>
    <w:link w:val="5"/>
    <w:rsid w:val="00572D73"/>
    <w:rPr>
      <w:rFonts w:ascii="Arial" w:eastAsia="ＭＳ ゴシック" w:hAnsi="Arial"/>
      <w:lang w:val="x-none" w:eastAsia="x-none"/>
    </w:rPr>
  </w:style>
  <w:style w:type="character" w:customStyle="1" w:styleId="60">
    <w:name w:val="見出し 6 (文字)"/>
    <w:basedOn w:val="a0"/>
    <w:link w:val="6"/>
    <w:rsid w:val="00572D73"/>
    <w:rPr>
      <w:b/>
      <w:bCs/>
      <w:lang w:val="x-none" w:eastAsia="x-none"/>
    </w:rPr>
  </w:style>
  <w:style w:type="character" w:customStyle="1" w:styleId="70">
    <w:name w:val="見出し 7 (文字)"/>
    <w:basedOn w:val="a0"/>
    <w:link w:val="7"/>
    <w:rsid w:val="00572D73"/>
    <w:rPr>
      <w:lang w:val="x-none" w:eastAsia="x-none"/>
    </w:rPr>
  </w:style>
  <w:style w:type="character" w:customStyle="1" w:styleId="80">
    <w:name w:val="見出し 8 (文字)"/>
    <w:basedOn w:val="a0"/>
    <w:link w:val="8"/>
    <w:rsid w:val="00572D73"/>
    <w:rPr>
      <w:lang w:val="x-none" w:eastAsia="x-none"/>
    </w:rPr>
  </w:style>
  <w:style w:type="character" w:customStyle="1" w:styleId="90">
    <w:name w:val="見出し 9 (文字)"/>
    <w:basedOn w:val="a0"/>
    <w:link w:val="9"/>
    <w:rsid w:val="00572D73"/>
    <w:rPr>
      <w:lang w:val="x-none" w:eastAsia="x-none"/>
    </w:rPr>
  </w:style>
  <w:style w:type="paragraph" w:styleId="a3">
    <w:name w:val="Balloon Text"/>
    <w:basedOn w:val="a"/>
    <w:link w:val="a4"/>
    <w:semiHidden/>
    <w:unhideWhenUsed/>
    <w:rsid w:val="0004047E"/>
    <w:rPr>
      <w:rFonts w:ascii="Arial" w:eastAsia="ＭＳ ゴシック" w:hAnsi="Arial"/>
      <w:sz w:val="18"/>
      <w:szCs w:val="18"/>
    </w:rPr>
  </w:style>
  <w:style w:type="character" w:customStyle="1" w:styleId="a4">
    <w:name w:val="吹き出し (文字)"/>
    <w:basedOn w:val="a0"/>
    <w:link w:val="a3"/>
    <w:semiHidden/>
    <w:rsid w:val="0004047E"/>
    <w:rPr>
      <w:rFonts w:ascii="Arial" w:eastAsia="ＭＳ ゴシック" w:hAnsi="Arial" w:cs="Times New Roman"/>
      <w:kern w:val="2"/>
      <w:sz w:val="18"/>
      <w:szCs w:val="18"/>
    </w:rPr>
  </w:style>
  <w:style w:type="paragraph" w:styleId="a5">
    <w:name w:val="header"/>
    <w:basedOn w:val="a"/>
    <w:link w:val="a6"/>
    <w:unhideWhenUsed/>
    <w:rsid w:val="00685BEE"/>
    <w:pPr>
      <w:tabs>
        <w:tab w:val="center" w:pos="4252"/>
        <w:tab w:val="right" w:pos="8504"/>
      </w:tabs>
      <w:snapToGrid w:val="0"/>
    </w:pPr>
  </w:style>
  <w:style w:type="character" w:customStyle="1" w:styleId="a6">
    <w:name w:val="ヘッダー (文字)"/>
    <w:basedOn w:val="a0"/>
    <w:link w:val="a5"/>
    <w:rsid w:val="00685BEE"/>
    <w:rPr>
      <w:kern w:val="2"/>
      <w:sz w:val="21"/>
      <w:szCs w:val="22"/>
    </w:rPr>
  </w:style>
  <w:style w:type="paragraph" w:styleId="a7">
    <w:name w:val="footer"/>
    <w:basedOn w:val="a"/>
    <w:link w:val="a8"/>
    <w:uiPriority w:val="99"/>
    <w:unhideWhenUsed/>
    <w:rsid w:val="00685BEE"/>
    <w:pPr>
      <w:tabs>
        <w:tab w:val="center" w:pos="4252"/>
        <w:tab w:val="right" w:pos="8504"/>
      </w:tabs>
      <w:snapToGrid w:val="0"/>
    </w:pPr>
  </w:style>
  <w:style w:type="character" w:customStyle="1" w:styleId="a8">
    <w:name w:val="フッター (文字)"/>
    <w:basedOn w:val="a0"/>
    <w:link w:val="a7"/>
    <w:uiPriority w:val="99"/>
    <w:rsid w:val="00685BEE"/>
    <w:rPr>
      <w:kern w:val="2"/>
      <w:sz w:val="21"/>
      <w:szCs w:val="22"/>
    </w:rPr>
  </w:style>
  <w:style w:type="paragraph" w:styleId="a9">
    <w:name w:val="Date"/>
    <w:basedOn w:val="a"/>
    <w:next w:val="a"/>
    <w:link w:val="aa"/>
    <w:semiHidden/>
    <w:unhideWhenUsed/>
    <w:rsid w:val="00C87530"/>
  </w:style>
  <w:style w:type="character" w:customStyle="1" w:styleId="aa">
    <w:name w:val="日付 (文字)"/>
    <w:basedOn w:val="a0"/>
    <w:link w:val="a9"/>
    <w:semiHidden/>
    <w:rsid w:val="00C87530"/>
    <w:rPr>
      <w:kern w:val="2"/>
      <w:sz w:val="21"/>
      <w:szCs w:val="22"/>
    </w:rPr>
  </w:style>
  <w:style w:type="character" w:styleId="ab">
    <w:name w:val="annotation reference"/>
    <w:basedOn w:val="a0"/>
    <w:uiPriority w:val="99"/>
    <w:semiHidden/>
    <w:unhideWhenUsed/>
    <w:rsid w:val="00282A8E"/>
    <w:rPr>
      <w:sz w:val="18"/>
      <w:szCs w:val="18"/>
    </w:rPr>
  </w:style>
  <w:style w:type="paragraph" w:styleId="ac">
    <w:name w:val="annotation text"/>
    <w:basedOn w:val="a"/>
    <w:link w:val="ad"/>
    <w:uiPriority w:val="99"/>
    <w:unhideWhenUsed/>
    <w:rsid w:val="00282A8E"/>
    <w:pPr>
      <w:jc w:val="left"/>
    </w:pPr>
  </w:style>
  <w:style w:type="character" w:customStyle="1" w:styleId="ad">
    <w:name w:val="コメント文字列 (文字)"/>
    <w:basedOn w:val="a0"/>
    <w:link w:val="ac"/>
    <w:uiPriority w:val="99"/>
    <w:rsid w:val="00282A8E"/>
    <w:rPr>
      <w:kern w:val="2"/>
      <w:sz w:val="21"/>
      <w:szCs w:val="22"/>
    </w:rPr>
  </w:style>
  <w:style w:type="paragraph" w:styleId="ae">
    <w:name w:val="annotation subject"/>
    <w:basedOn w:val="ac"/>
    <w:next w:val="ac"/>
    <w:link w:val="af"/>
    <w:uiPriority w:val="99"/>
    <w:semiHidden/>
    <w:unhideWhenUsed/>
    <w:rsid w:val="00282A8E"/>
    <w:rPr>
      <w:b/>
      <w:bCs/>
    </w:rPr>
  </w:style>
  <w:style w:type="character" w:customStyle="1" w:styleId="af">
    <w:name w:val="コメント内容 (文字)"/>
    <w:basedOn w:val="ad"/>
    <w:link w:val="ae"/>
    <w:uiPriority w:val="99"/>
    <w:semiHidden/>
    <w:rsid w:val="00282A8E"/>
    <w:rPr>
      <w:b/>
      <w:bCs/>
      <w:kern w:val="2"/>
      <w:sz w:val="21"/>
      <w:szCs w:val="22"/>
    </w:rPr>
  </w:style>
  <w:style w:type="character" w:styleId="af0">
    <w:name w:val="Hyperlink"/>
    <w:basedOn w:val="a0"/>
    <w:unhideWhenUsed/>
    <w:rsid w:val="00602106"/>
    <w:rPr>
      <w:color w:val="0000FF"/>
      <w:u w:val="single"/>
    </w:rPr>
  </w:style>
  <w:style w:type="paragraph" w:styleId="Web">
    <w:name w:val="Normal (Web)"/>
    <w:basedOn w:val="a"/>
    <w:uiPriority w:val="99"/>
    <w:semiHidden/>
    <w:unhideWhenUsed/>
    <w:rsid w:val="008B6C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List Paragraph"/>
    <w:basedOn w:val="a"/>
    <w:uiPriority w:val="99"/>
    <w:qFormat/>
    <w:rsid w:val="00142F13"/>
    <w:pPr>
      <w:ind w:leftChars="400" w:left="840"/>
    </w:pPr>
  </w:style>
  <w:style w:type="paragraph" w:styleId="af2">
    <w:name w:val="caption"/>
    <w:basedOn w:val="a"/>
    <w:next w:val="a"/>
    <w:qFormat/>
    <w:rsid w:val="00572D73"/>
    <w:rPr>
      <w:b/>
      <w:bCs/>
      <w:szCs w:val="21"/>
    </w:rPr>
  </w:style>
  <w:style w:type="paragraph" w:styleId="af3">
    <w:name w:val="Title"/>
    <w:basedOn w:val="a"/>
    <w:next w:val="a"/>
    <w:link w:val="af4"/>
    <w:qFormat/>
    <w:rsid w:val="00572D73"/>
    <w:pPr>
      <w:spacing w:before="240" w:after="120"/>
      <w:jc w:val="center"/>
      <w:outlineLvl w:val="0"/>
    </w:pPr>
    <w:rPr>
      <w:rFonts w:ascii="Arial" w:hAnsi="Arial"/>
      <w:kern w:val="0"/>
      <w:sz w:val="32"/>
      <w:szCs w:val="32"/>
      <w:lang w:val="x-none" w:eastAsia="x-none"/>
    </w:rPr>
  </w:style>
  <w:style w:type="character" w:customStyle="1" w:styleId="af4">
    <w:name w:val="表題 (文字)"/>
    <w:basedOn w:val="a0"/>
    <w:link w:val="af3"/>
    <w:rsid w:val="00572D73"/>
    <w:rPr>
      <w:rFonts w:ascii="Arial" w:hAnsi="Arial"/>
      <w:sz w:val="32"/>
      <w:szCs w:val="32"/>
      <w:lang w:val="x-none" w:eastAsia="x-none"/>
    </w:rPr>
  </w:style>
  <w:style w:type="paragraph" w:styleId="af5">
    <w:name w:val="Subtitle"/>
    <w:basedOn w:val="a"/>
    <w:next w:val="a"/>
    <w:link w:val="af6"/>
    <w:qFormat/>
    <w:rsid w:val="00572D73"/>
    <w:pPr>
      <w:jc w:val="center"/>
      <w:outlineLvl w:val="1"/>
    </w:pPr>
    <w:rPr>
      <w:rFonts w:ascii="Arial" w:hAnsi="Arial"/>
      <w:kern w:val="0"/>
      <w:sz w:val="20"/>
      <w:szCs w:val="20"/>
      <w:lang w:val="x-none" w:eastAsia="x-none"/>
    </w:rPr>
  </w:style>
  <w:style w:type="character" w:customStyle="1" w:styleId="af6">
    <w:name w:val="副題 (文字)"/>
    <w:basedOn w:val="a0"/>
    <w:link w:val="af5"/>
    <w:rsid w:val="00572D73"/>
    <w:rPr>
      <w:rFonts w:ascii="Arial" w:hAnsi="Arial"/>
      <w:lang w:val="x-none" w:eastAsia="x-none"/>
    </w:rPr>
  </w:style>
  <w:style w:type="character" w:styleId="af7">
    <w:name w:val="Strong"/>
    <w:qFormat/>
    <w:rsid w:val="00572D73"/>
    <w:rPr>
      <w:rFonts w:cs="Times New Roman"/>
      <w:b/>
      <w:bCs/>
    </w:rPr>
  </w:style>
  <w:style w:type="character" w:styleId="af8">
    <w:name w:val="Emphasis"/>
    <w:qFormat/>
    <w:rsid w:val="00572D73"/>
    <w:rPr>
      <w:rFonts w:cs="Times New Roman"/>
      <w:i/>
      <w:iCs/>
    </w:rPr>
  </w:style>
  <w:style w:type="paragraph" w:customStyle="1" w:styleId="11">
    <w:name w:val="行間詰め1"/>
    <w:rsid w:val="00572D73"/>
    <w:pPr>
      <w:widowControl w:val="0"/>
      <w:jc w:val="both"/>
    </w:pPr>
    <w:rPr>
      <w:rFonts w:ascii="Century Gothic" w:eastAsia="ＭＳ ゴシック" w:hAnsi="Century Gothic"/>
      <w:kern w:val="2"/>
      <w:sz w:val="24"/>
      <w:szCs w:val="24"/>
    </w:rPr>
  </w:style>
  <w:style w:type="paragraph" w:customStyle="1" w:styleId="12">
    <w:name w:val="リスト段落1"/>
    <w:basedOn w:val="a"/>
    <w:rsid w:val="00572D73"/>
    <w:pPr>
      <w:ind w:leftChars="400" w:left="840"/>
    </w:pPr>
  </w:style>
  <w:style w:type="paragraph" w:customStyle="1" w:styleId="13">
    <w:name w:val="引用文1"/>
    <w:basedOn w:val="a"/>
    <w:next w:val="a"/>
    <w:link w:val="QuoteChar"/>
    <w:rsid w:val="00572D73"/>
    <w:rPr>
      <w:i/>
      <w:iCs/>
      <w:color w:val="000000"/>
      <w:kern w:val="0"/>
      <w:sz w:val="20"/>
      <w:szCs w:val="20"/>
      <w:lang w:val="x-none" w:eastAsia="x-none"/>
    </w:rPr>
  </w:style>
  <w:style w:type="character" w:customStyle="1" w:styleId="QuoteChar">
    <w:name w:val="Quote Char"/>
    <w:link w:val="13"/>
    <w:rsid w:val="00572D73"/>
    <w:rPr>
      <w:i/>
      <w:iCs/>
      <w:color w:val="000000"/>
      <w:lang w:val="x-none" w:eastAsia="x-none"/>
    </w:rPr>
  </w:style>
  <w:style w:type="paragraph" w:customStyle="1" w:styleId="21">
    <w:name w:val="引用文 21"/>
    <w:basedOn w:val="a"/>
    <w:next w:val="a"/>
    <w:link w:val="IntenseQuoteChar"/>
    <w:rsid w:val="00572D73"/>
    <w:pPr>
      <w:pBdr>
        <w:bottom w:val="single" w:sz="4" w:space="4" w:color="4F81BD"/>
      </w:pBdr>
      <w:spacing w:before="200" w:after="280"/>
      <w:ind w:left="936" w:right="936"/>
    </w:pPr>
    <w:rPr>
      <w:b/>
      <w:bCs/>
      <w:i/>
      <w:iCs/>
      <w:color w:val="4F81BD"/>
      <w:kern w:val="0"/>
      <w:sz w:val="20"/>
      <w:szCs w:val="20"/>
      <w:lang w:val="x-none" w:eastAsia="x-none"/>
    </w:rPr>
  </w:style>
  <w:style w:type="character" w:customStyle="1" w:styleId="IntenseQuoteChar">
    <w:name w:val="Intense Quote Char"/>
    <w:link w:val="21"/>
    <w:rsid w:val="00572D73"/>
    <w:rPr>
      <w:b/>
      <w:bCs/>
      <w:i/>
      <w:iCs/>
      <w:color w:val="4F81BD"/>
      <w:lang w:val="x-none" w:eastAsia="x-none"/>
    </w:rPr>
  </w:style>
  <w:style w:type="character" w:customStyle="1" w:styleId="14">
    <w:name w:val="斜体1"/>
    <w:rsid w:val="00572D73"/>
    <w:rPr>
      <w:rFonts w:cs="Times New Roman"/>
      <w:i/>
      <w:iCs/>
      <w:color w:val="808080"/>
    </w:rPr>
  </w:style>
  <w:style w:type="character" w:customStyle="1" w:styleId="210">
    <w:name w:val="強調斜体 21"/>
    <w:rsid w:val="00572D73"/>
    <w:rPr>
      <w:rFonts w:cs="Times New Roman"/>
      <w:b/>
      <w:bCs/>
      <w:i/>
      <w:iCs/>
      <w:color w:val="4F81BD"/>
    </w:rPr>
  </w:style>
  <w:style w:type="character" w:customStyle="1" w:styleId="15">
    <w:name w:val="参照1"/>
    <w:rsid w:val="00572D73"/>
    <w:rPr>
      <w:rFonts w:cs="Times New Roman"/>
      <w:smallCaps/>
      <w:color w:val="auto"/>
      <w:u w:val="single"/>
    </w:rPr>
  </w:style>
  <w:style w:type="character" w:customStyle="1" w:styleId="211">
    <w:name w:val="参照 21"/>
    <w:rsid w:val="00572D73"/>
    <w:rPr>
      <w:rFonts w:cs="Times New Roman"/>
      <w:b/>
      <w:bCs/>
      <w:smallCaps/>
      <w:color w:val="auto"/>
      <w:spacing w:val="5"/>
      <w:u w:val="single"/>
    </w:rPr>
  </w:style>
  <w:style w:type="character" w:customStyle="1" w:styleId="16">
    <w:name w:val="書名1"/>
    <w:rsid w:val="00572D73"/>
    <w:rPr>
      <w:rFonts w:cs="Times New Roman"/>
      <w:b/>
      <w:bCs/>
      <w:smallCaps/>
      <w:spacing w:val="5"/>
    </w:rPr>
  </w:style>
  <w:style w:type="paragraph" w:customStyle="1" w:styleId="17">
    <w:name w:val="目次の見出し1"/>
    <w:basedOn w:val="1"/>
    <w:next w:val="a"/>
    <w:rsid w:val="00572D73"/>
    <w:pPr>
      <w:outlineLvl w:val="9"/>
    </w:pPr>
  </w:style>
  <w:style w:type="paragraph" w:customStyle="1" w:styleId="af9">
    <w:name w:val="問答"/>
    <w:basedOn w:val="a"/>
    <w:link w:val="afa"/>
    <w:rsid w:val="00572D73"/>
    <w:pPr>
      <w:ind w:left="100" w:hangingChars="100" w:hanging="100"/>
    </w:pPr>
    <w:rPr>
      <w:kern w:val="0"/>
      <w:sz w:val="20"/>
      <w:szCs w:val="20"/>
      <w:lang w:val="x-none" w:eastAsia="x-none"/>
    </w:rPr>
  </w:style>
  <w:style w:type="character" w:customStyle="1" w:styleId="afa">
    <w:name w:val="問答 (文字)"/>
    <w:link w:val="af9"/>
    <w:rsid w:val="00572D73"/>
    <w:rPr>
      <w:lang w:val="x-none" w:eastAsia="x-none"/>
    </w:rPr>
  </w:style>
  <w:style w:type="paragraph" w:customStyle="1" w:styleId="afb">
    <w:name w:val="注釈"/>
    <w:basedOn w:val="a"/>
    <w:link w:val="afc"/>
    <w:rsid w:val="00572D73"/>
    <w:pPr>
      <w:spacing w:line="440" w:lineRule="exact"/>
      <w:ind w:leftChars="100" w:left="400" w:hangingChars="300" w:hanging="300"/>
    </w:pPr>
    <w:rPr>
      <w:kern w:val="0"/>
      <w:sz w:val="32"/>
      <w:szCs w:val="20"/>
      <w:lang w:val="x-none" w:eastAsia="x-none"/>
    </w:rPr>
  </w:style>
  <w:style w:type="character" w:customStyle="1" w:styleId="afc">
    <w:name w:val="注釈 (文字)"/>
    <w:link w:val="afb"/>
    <w:rsid w:val="00572D73"/>
    <w:rPr>
      <w:sz w:val="32"/>
      <w:lang w:val="x-none" w:eastAsia="x-none"/>
    </w:rPr>
  </w:style>
  <w:style w:type="paragraph" w:customStyle="1" w:styleId="afd">
    <w:name w:val="【参考】"/>
    <w:basedOn w:val="a"/>
    <w:link w:val="afe"/>
    <w:rsid w:val="00572D73"/>
    <w:pPr>
      <w:spacing w:line="440" w:lineRule="exact"/>
    </w:pPr>
    <w:rPr>
      <w:kern w:val="0"/>
      <w:sz w:val="32"/>
      <w:szCs w:val="20"/>
      <w:lang w:val="x-none" w:eastAsia="x-none"/>
    </w:rPr>
  </w:style>
  <w:style w:type="character" w:customStyle="1" w:styleId="afe">
    <w:name w:val="【参考】 (文字)"/>
    <w:link w:val="afd"/>
    <w:rsid w:val="00572D73"/>
    <w:rPr>
      <w:sz w:val="32"/>
      <w:lang w:val="x-none" w:eastAsia="x-none"/>
    </w:rPr>
  </w:style>
  <w:style w:type="paragraph" w:customStyle="1" w:styleId="aff">
    <w:name w:val="【参考】本文"/>
    <w:basedOn w:val="afd"/>
    <w:link w:val="aff0"/>
    <w:rsid w:val="00572D73"/>
    <w:pPr>
      <w:ind w:leftChars="100" w:left="100"/>
    </w:pPr>
    <w:rPr>
      <w:szCs w:val="32"/>
    </w:rPr>
  </w:style>
  <w:style w:type="character" w:customStyle="1" w:styleId="aff0">
    <w:name w:val="【参考】本文 (文字)"/>
    <w:link w:val="aff"/>
    <w:rsid w:val="00572D73"/>
    <w:rPr>
      <w:sz w:val="32"/>
      <w:szCs w:val="32"/>
      <w:lang w:val="x-none" w:eastAsia="x-none"/>
    </w:rPr>
  </w:style>
  <w:style w:type="character" w:customStyle="1" w:styleId="FooterChar">
    <w:name w:val="Footer Char"/>
    <w:rsid w:val="00572D73"/>
    <w:rPr>
      <w:rFonts w:cs="Times New Roman"/>
    </w:rPr>
  </w:style>
  <w:style w:type="paragraph" w:styleId="31">
    <w:name w:val="Body Text 3"/>
    <w:basedOn w:val="a"/>
    <w:link w:val="32"/>
    <w:rsid w:val="00572D73"/>
    <w:pPr>
      <w:autoSpaceDE w:val="0"/>
      <w:autoSpaceDN w:val="0"/>
      <w:adjustRightInd w:val="0"/>
      <w:jc w:val="left"/>
    </w:pPr>
    <w:rPr>
      <w:rFonts w:ascii="ＭＳ Ｐゴシック" w:eastAsia="ＭＳ Ｐゴシック" w:hAnsi="Times New Roman"/>
      <w:kern w:val="0"/>
      <w:szCs w:val="21"/>
      <w:lang w:val="x-none" w:eastAsia="x-none"/>
    </w:rPr>
  </w:style>
  <w:style w:type="character" w:customStyle="1" w:styleId="32">
    <w:name w:val="本文 3 (文字)"/>
    <w:basedOn w:val="a0"/>
    <w:link w:val="31"/>
    <w:rsid w:val="00572D73"/>
    <w:rPr>
      <w:rFonts w:ascii="ＭＳ Ｐゴシック" w:eastAsia="ＭＳ Ｐゴシック" w:hAnsi="Times New Roman"/>
      <w:sz w:val="21"/>
      <w:szCs w:val="21"/>
      <w:lang w:val="x-none" w:eastAsia="x-none"/>
    </w:rPr>
  </w:style>
  <w:style w:type="character" w:customStyle="1" w:styleId="BodyText3Char">
    <w:name w:val="Body Text 3 Char"/>
    <w:rsid w:val="00572D73"/>
    <w:rPr>
      <w:rFonts w:ascii="ＭＳ Ｐゴシック" w:eastAsia="ＭＳ Ｐゴシック" w:hAnsi="Times New Roman" w:cs="Times New Roman"/>
      <w:kern w:val="0"/>
      <w:sz w:val="21"/>
      <w:szCs w:val="21"/>
    </w:rPr>
  </w:style>
  <w:style w:type="paragraph" w:customStyle="1" w:styleId="110">
    <w:name w:val="リスト段落11"/>
    <w:basedOn w:val="a"/>
    <w:rsid w:val="00572D73"/>
    <w:pPr>
      <w:ind w:leftChars="400" w:left="840"/>
    </w:pPr>
  </w:style>
  <w:style w:type="character" w:styleId="aff1">
    <w:name w:val="page number"/>
    <w:rsid w:val="00572D73"/>
    <w:rPr>
      <w:rFonts w:cs="Times New Roman"/>
    </w:rPr>
  </w:style>
  <w:style w:type="paragraph" w:styleId="aff2">
    <w:name w:val="Body Text Indent"/>
    <w:basedOn w:val="a"/>
    <w:link w:val="aff3"/>
    <w:rsid w:val="00572D73"/>
    <w:pPr>
      <w:ind w:leftChars="400" w:left="851"/>
    </w:pPr>
  </w:style>
  <w:style w:type="character" w:customStyle="1" w:styleId="aff3">
    <w:name w:val="本文インデント (文字)"/>
    <w:basedOn w:val="a0"/>
    <w:link w:val="aff2"/>
    <w:rsid w:val="00572D73"/>
    <w:rPr>
      <w:kern w:val="2"/>
      <w:sz w:val="21"/>
      <w:szCs w:val="22"/>
    </w:rPr>
  </w:style>
  <w:style w:type="paragraph" w:styleId="22">
    <w:name w:val="Body Text Indent 2"/>
    <w:basedOn w:val="a"/>
    <w:link w:val="23"/>
    <w:rsid w:val="00572D73"/>
    <w:pPr>
      <w:spacing w:line="480" w:lineRule="auto"/>
      <w:ind w:leftChars="400" w:left="851"/>
    </w:pPr>
  </w:style>
  <w:style w:type="character" w:customStyle="1" w:styleId="23">
    <w:name w:val="本文インデント 2 (文字)"/>
    <w:basedOn w:val="a0"/>
    <w:link w:val="22"/>
    <w:rsid w:val="00572D73"/>
    <w:rPr>
      <w:kern w:val="2"/>
      <w:sz w:val="21"/>
      <w:szCs w:val="22"/>
    </w:rPr>
  </w:style>
  <w:style w:type="paragraph" w:customStyle="1" w:styleId="Default">
    <w:name w:val="Default"/>
    <w:rsid w:val="00347711"/>
    <w:pPr>
      <w:widowControl w:val="0"/>
      <w:autoSpaceDE w:val="0"/>
      <w:autoSpaceDN w:val="0"/>
      <w:adjustRightInd w:val="0"/>
    </w:pPr>
    <w:rPr>
      <w:rFonts w:ascii="ＭＳ Ｐゴシック" w:eastAsia="ＭＳ Ｐゴシック" w:cs="ＭＳ Ｐゴシック"/>
      <w:color w:val="000000"/>
      <w:sz w:val="24"/>
      <w:szCs w:val="24"/>
    </w:rPr>
  </w:style>
  <w:style w:type="paragraph" w:styleId="aff4">
    <w:name w:val="Revision"/>
    <w:hidden/>
    <w:uiPriority w:val="99"/>
    <w:semiHidden/>
    <w:rsid w:val="00B31FDC"/>
    <w:rPr>
      <w:kern w:val="2"/>
      <w:sz w:val="21"/>
      <w:szCs w:val="22"/>
    </w:rPr>
  </w:style>
  <w:style w:type="table" w:styleId="aff5">
    <w:name w:val="Table Grid"/>
    <w:basedOn w:val="a1"/>
    <w:uiPriority w:val="39"/>
    <w:rsid w:val="0085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一太郎"/>
    <w:rsid w:val="00FC34E1"/>
    <w:pPr>
      <w:widowControl w:val="0"/>
      <w:wordWrap w:val="0"/>
      <w:autoSpaceDE w:val="0"/>
      <w:autoSpaceDN w:val="0"/>
      <w:adjustRightInd w:val="0"/>
      <w:spacing w:line="329" w:lineRule="exact"/>
      <w:jc w:val="both"/>
    </w:pPr>
    <w:rPr>
      <w:rFonts w:cs="ＭＳ 明朝"/>
      <w:spacing w:val="2"/>
      <w:sz w:val="21"/>
      <w:szCs w:val="21"/>
    </w:rPr>
  </w:style>
  <w:style w:type="paragraph" w:styleId="aff7">
    <w:name w:val="Closing"/>
    <w:basedOn w:val="a"/>
    <w:link w:val="aff8"/>
    <w:uiPriority w:val="99"/>
    <w:unhideWhenUsed/>
    <w:rsid w:val="0000137F"/>
    <w:pPr>
      <w:jc w:val="right"/>
    </w:pPr>
    <w:rPr>
      <w:rFonts w:asciiTheme="majorEastAsia" w:eastAsiaTheme="majorEastAsia" w:hAnsiTheme="majorEastAsia"/>
      <w:sz w:val="24"/>
      <w:szCs w:val="24"/>
    </w:rPr>
  </w:style>
  <w:style w:type="character" w:customStyle="1" w:styleId="aff8">
    <w:name w:val="結語 (文字)"/>
    <w:basedOn w:val="a0"/>
    <w:link w:val="aff7"/>
    <w:uiPriority w:val="99"/>
    <w:rsid w:val="0000137F"/>
    <w:rPr>
      <w:rFonts w:asciiTheme="majorEastAsia" w:eastAsiaTheme="majorEastAsia" w:hAnsiTheme="majorEastAsia"/>
      <w:kern w:val="2"/>
      <w:sz w:val="24"/>
      <w:szCs w:val="24"/>
    </w:rPr>
  </w:style>
  <w:style w:type="table" w:customStyle="1" w:styleId="18">
    <w:name w:val="表 (格子)1"/>
    <w:basedOn w:val="a1"/>
    <w:next w:val="aff5"/>
    <w:uiPriority w:val="39"/>
    <w:rsid w:val="00FF746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ff5"/>
    <w:uiPriority w:val="39"/>
    <w:rsid w:val="002A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0"/>
    <w:uiPriority w:val="99"/>
    <w:semiHidden/>
    <w:unhideWhenUsed/>
    <w:rsid w:val="00103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9475">
      <w:bodyDiv w:val="1"/>
      <w:marLeft w:val="0"/>
      <w:marRight w:val="0"/>
      <w:marTop w:val="0"/>
      <w:marBottom w:val="0"/>
      <w:divBdr>
        <w:top w:val="none" w:sz="0" w:space="0" w:color="auto"/>
        <w:left w:val="none" w:sz="0" w:space="0" w:color="auto"/>
        <w:bottom w:val="none" w:sz="0" w:space="0" w:color="auto"/>
        <w:right w:val="none" w:sz="0" w:space="0" w:color="auto"/>
      </w:divBdr>
    </w:div>
    <w:div w:id="605162695">
      <w:bodyDiv w:val="1"/>
      <w:marLeft w:val="0"/>
      <w:marRight w:val="0"/>
      <w:marTop w:val="0"/>
      <w:marBottom w:val="0"/>
      <w:divBdr>
        <w:top w:val="none" w:sz="0" w:space="0" w:color="auto"/>
        <w:left w:val="none" w:sz="0" w:space="0" w:color="auto"/>
        <w:bottom w:val="none" w:sz="0" w:space="0" w:color="auto"/>
        <w:right w:val="none" w:sz="0" w:space="0" w:color="auto"/>
      </w:divBdr>
    </w:div>
    <w:div w:id="741831965">
      <w:bodyDiv w:val="1"/>
      <w:marLeft w:val="0"/>
      <w:marRight w:val="0"/>
      <w:marTop w:val="0"/>
      <w:marBottom w:val="0"/>
      <w:divBdr>
        <w:top w:val="none" w:sz="0" w:space="0" w:color="auto"/>
        <w:left w:val="none" w:sz="0" w:space="0" w:color="auto"/>
        <w:bottom w:val="none" w:sz="0" w:space="0" w:color="auto"/>
        <w:right w:val="none" w:sz="0" w:space="0" w:color="auto"/>
      </w:divBdr>
    </w:div>
    <w:div w:id="1184636930">
      <w:bodyDiv w:val="1"/>
      <w:marLeft w:val="0"/>
      <w:marRight w:val="0"/>
      <w:marTop w:val="0"/>
      <w:marBottom w:val="0"/>
      <w:divBdr>
        <w:top w:val="none" w:sz="0" w:space="0" w:color="auto"/>
        <w:left w:val="none" w:sz="0" w:space="0" w:color="auto"/>
        <w:bottom w:val="none" w:sz="0" w:space="0" w:color="auto"/>
        <w:right w:val="none" w:sz="0" w:space="0" w:color="auto"/>
      </w:divBdr>
    </w:div>
    <w:div w:id="1411780260">
      <w:bodyDiv w:val="1"/>
      <w:marLeft w:val="0"/>
      <w:marRight w:val="0"/>
      <w:marTop w:val="0"/>
      <w:marBottom w:val="0"/>
      <w:divBdr>
        <w:top w:val="none" w:sz="0" w:space="0" w:color="auto"/>
        <w:left w:val="none" w:sz="0" w:space="0" w:color="auto"/>
        <w:bottom w:val="none" w:sz="0" w:space="0" w:color="auto"/>
        <w:right w:val="none" w:sz="0" w:space="0" w:color="auto"/>
      </w:divBdr>
    </w:div>
    <w:div w:id="1834101183">
      <w:bodyDiv w:val="1"/>
      <w:marLeft w:val="0"/>
      <w:marRight w:val="0"/>
      <w:marTop w:val="0"/>
      <w:marBottom w:val="0"/>
      <w:divBdr>
        <w:top w:val="none" w:sz="0" w:space="0" w:color="auto"/>
        <w:left w:val="none" w:sz="0" w:space="0" w:color="auto"/>
        <w:bottom w:val="none" w:sz="0" w:space="0" w:color="auto"/>
        <w:right w:val="none" w:sz="0" w:space="0" w:color="auto"/>
      </w:divBdr>
    </w:div>
    <w:div w:id="209990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ngyo-rodo.metro.tokyo.lg.jp/chushou/shoko/keiei/jichitai_renkei/"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ngyo-rodo.metro.tokyo.lg.jp/chushou/shoko/keiei/jichitai_renkei/"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88EF-EDE8-41AA-9714-8B3EFC0E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662</Words>
  <Characters>947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dc:creator>
  <cp:lastModifiedBy>東京都
</cp:lastModifiedBy>
  <cp:revision>7</cp:revision>
  <cp:lastPrinted>2020-08-24T00:08:00Z</cp:lastPrinted>
  <dcterms:created xsi:type="dcterms:W3CDTF">2020-08-23T23:47:00Z</dcterms:created>
  <dcterms:modified xsi:type="dcterms:W3CDTF">2020-08-31T01:47:00Z</dcterms:modified>
</cp:coreProperties>
</file>